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01" w:rsidRPr="00624521" w:rsidRDefault="00C53901" w:rsidP="00CB7F84">
      <w:pPr>
        <w:ind w:right="-1"/>
        <w:jc w:val="center"/>
        <w:rPr>
          <w:rFonts w:eastAsia="黑体"/>
          <w:sz w:val="52"/>
          <w:szCs w:val="52"/>
        </w:rPr>
      </w:pPr>
      <w:r w:rsidRPr="00624521">
        <w:rPr>
          <w:rFonts w:eastAsia="黑体"/>
          <w:sz w:val="52"/>
          <w:szCs w:val="52"/>
        </w:rPr>
        <w:t>【服务类】</w:t>
      </w:r>
    </w:p>
    <w:p w:rsidR="004E05BE" w:rsidRPr="00624521" w:rsidRDefault="004E05BE" w:rsidP="004E05BE"/>
    <w:p w:rsidR="004E05BE" w:rsidRPr="00624521" w:rsidRDefault="004E05BE" w:rsidP="004E05BE">
      <w:pPr>
        <w:rPr>
          <w:sz w:val="52"/>
          <w:szCs w:val="52"/>
        </w:rPr>
      </w:pPr>
    </w:p>
    <w:p w:rsidR="004E05BE" w:rsidRDefault="004E05BE" w:rsidP="004E05BE">
      <w:pPr>
        <w:rPr>
          <w:sz w:val="44"/>
          <w:szCs w:val="44"/>
        </w:rPr>
      </w:pPr>
    </w:p>
    <w:p w:rsidR="006D1772" w:rsidRPr="00624521" w:rsidRDefault="006D1772" w:rsidP="004E05BE">
      <w:pPr>
        <w:rPr>
          <w:sz w:val="44"/>
          <w:szCs w:val="44"/>
        </w:rPr>
      </w:pPr>
    </w:p>
    <w:p w:rsidR="004E05BE" w:rsidRPr="00624521" w:rsidRDefault="009F3A09" w:rsidP="0026523F">
      <w:pPr>
        <w:jc w:val="center"/>
        <w:rPr>
          <w:b/>
          <w:sz w:val="44"/>
          <w:szCs w:val="44"/>
        </w:rPr>
      </w:pPr>
      <w:r w:rsidRPr="00624521">
        <w:rPr>
          <w:b/>
          <w:sz w:val="44"/>
          <w:szCs w:val="44"/>
        </w:rPr>
        <w:t>项目编号</w:t>
      </w:r>
      <w:r w:rsidR="004E05BE" w:rsidRPr="00624521">
        <w:rPr>
          <w:b/>
          <w:sz w:val="44"/>
          <w:szCs w:val="44"/>
        </w:rPr>
        <w:t>：</w:t>
      </w:r>
      <w:r w:rsidR="00EF01CC">
        <w:rPr>
          <w:rFonts w:hint="eastAsia"/>
          <w:b/>
          <w:sz w:val="44"/>
          <w:szCs w:val="44"/>
        </w:rPr>
        <w:t>HITSZ</w:t>
      </w:r>
      <w:r w:rsidR="00066A49">
        <w:rPr>
          <w:b/>
          <w:sz w:val="44"/>
          <w:szCs w:val="44"/>
        </w:rPr>
        <w:t>201</w:t>
      </w:r>
      <w:r w:rsidR="00EF01CC">
        <w:rPr>
          <w:rFonts w:hint="eastAsia"/>
          <w:b/>
          <w:sz w:val="44"/>
          <w:szCs w:val="44"/>
        </w:rPr>
        <w:t>7WL</w:t>
      </w:r>
      <w:r w:rsidR="00066A49">
        <w:rPr>
          <w:b/>
          <w:sz w:val="44"/>
          <w:szCs w:val="44"/>
        </w:rPr>
        <w:t>-F00</w:t>
      </w:r>
      <w:r w:rsidR="00EF01CC">
        <w:rPr>
          <w:rFonts w:hint="eastAsia"/>
          <w:b/>
          <w:sz w:val="44"/>
          <w:szCs w:val="44"/>
        </w:rPr>
        <w:t>1</w:t>
      </w:r>
    </w:p>
    <w:p w:rsidR="004E05BE" w:rsidRPr="00624521" w:rsidRDefault="004E05BE" w:rsidP="004E05BE">
      <w:pPr>
        <w:rPr>
          <w:sz w:val="52"/>
          <w:szCs w:val="52"/>
        </w:rPr>
      </w:pPr>
    </w:p>
    <w:p w:rsidR="003033D9" w:rsidRPr="00624521" w:rsidRDefault="0004275D" w:rsidP="004E05BE">
      <w:pPr>
        <w:jc w:val="center"/>
        <w:rPr>
          <w:b/>
          <w:sz w:val="52"/>
          <w:szCs w:val="52"/>
        </w:rPr>
      </w:pPr>
      <w:r>
        <w:rPr>
          <w:rFonts w:hint="eastAsia"/>
          <w:b/>
          <w:sz w:val="52"/>
          <w:szCs w:val="52"/>
        </w:rPr>
        <w:t>哈尔滨工业大学（深圳）</w:t>
      </w:r>
      <w:r w:rsidR="00EF01CC">
        <w:rPr>
          <w:rFonts w:hint="eastAsia"/>
          <w:b/>
          <w:sz w:val="52"/>
          <w:szCs w:val="52"/>
        </w:rPr>
        <w:t>中文</w:t>
      </w:r>
      <w:r>
        <w:rPr>
          <w:rFonts w:hint="eastAsia"/>
          <w:b/>
          <w:sz w:val="52"/>
          <w:szCs w:val="52"/>
        </w:rPr>
        <w:t>官网</w:t>
      </w:r>
      <w:r w:rsidR="00066A49">
        <w:rPr>
          <w:rFonts w:hint="eastAsia"/>
          <w:b/>
          <w:sz w:val="52"/>
          <w:szCs w:val="52"/>
        </w:rPr>
        <w:t>建设</w:t>
      </w:r>
    </w:p>
    <w:p w:rsidR="004E05BE" w:rsidRPr="00624521" w:rsidRDefault="004E05BE" w:rsidP="004E05BE">
      <w:pPr>
        <w:rPr>
          <w:b/>
          <w:sz w:val="52"/>
          <w:szCs w:val="52"/>
        </w:rPr>
      </w:pPr>
    </w:p>
    <w:p w:rsidR="004E05BE" w:rsidRPr="00624521" w:rsidRDefault="004E05BE" w:rsidP="004E05BE">
      <w:pPr>
        <w:jc w:val="center"/>
        <w:rPr>
          <w:b/>
          <w:sz w:val="52"/>
          <w:szCs w:val="52"/>
        </w:rPr>
      </w:pPr>
      <w:r w:rsidRPr="00624521">
        <w:rPr>
          <w:b/>
          <w:sz w:val="52"/>
          <w:szCs w:val="52"/>
        </w:rPr>
        <w:t>招标文件</w:t>
      </w:r>
    </w:p>
    <w:p w:rsidR="004E05BE" w:rsidRPr="00624521" w:rsidRDefault="004E05BE" w:rsidP="004E05BE">
      <w:pPr>
        <w:rPr>
          <w:sz w:val="52"/>
          <w:szCs w:val="52"/>
        </w:rPr>
      </w:pPr>
    </w:p>
    <w:p w:rsidR="00086F62" w:rsidRPr="00624521" w:rsidRDefault="00086F62" w:rsidP="004E05BE">
      <w:pPr>
        <w:rPr>
          <w:sz w:val="52"/>
          <w:szCs w:val="52"/>
        </w:rPr>
      </w:pPr>
    </w:p>
    <w:p w:rsidR="00086F62" w:rsidRPr="00624521" w:rsidRDefault="00086F62" w:rsidP="004E05BE">
      <w:pPr>
        <w:rPr>
          <w:sz w:val="52"/>
          <w:szCs w:val="52"/>
        </w:rPr>
      </w:pPr>
    </w:p>
    <w:p w:rsidR="00086F62" w:rsidRPr="00624521" w:rsidRDefault="00086F62" w:rsidP="004E05BE">
      <w:pPr>
        <w:rPr>
          <w:sz w:val="52"/>
          <w:szCs w:val="52"/>
        </w:rPr>
      </w:pPr>
    </w:p>
    <w:p w:rsidR="00086F62" w:rsidRPr="00624521" w:rsidRDefault="00086F62" w:rsidP="004E05BE">
      <w:pPr>
        <w:rPr>
          <w:sz w:val="52"/>
          <w:szCs w:val="52"/>
        </w:rPr>
      </w:pPr>
    </w:p>
    <w:p w:rsidR="004652F8" w:rsidRDefault="004652F8" w:rsidP="004E05BE">
      <w:pPr>
        <w:rPr>
          <w:sz w:val="52"/>
          <w:szCs w:val="52"/>
        </w:rPr>
      </w:pPr>
    </w:p>
    <w:p w:rsidR="006D1772" w:rsidRPr="00624521" w:rsidRDefault="006D1772" w:rsidP="004E05BE">
      <w:pPr>
        <w:rPr>
          <w:sz w:val="52"/>
          <w:szCs w:val="52"/>
        </w:rPr>
      </w:pPr>
    </w:p>
    <w:p w:rsidR="00CB7F84" w:rsidRPr="00624521" w:rsidRDefault="00960C66" w:rsidP="00CB7F84">
      <w:pPr>
        <w:jc w:val="center"/>
        <w:rPr>
          <w:sz w:val="44"/>
          <w:szCs w:val="44"/>
        </w:rPr>
      </w:pPr>
      <w:r>
        <w:rPr>
          <w:rFonts w:hint="eastAsia"/>
          <w:b/>
          <w:sz w:val="44"/>
          <w:szCs w:val="44"/>
        </w:rPr>
        <w:t>哈尔滨工业大学</w:t>
      </w:r>
      <w:r w:rsidR="0053015A">
        <w:rPr>
          <w:rFonts w:hint="eastAsia"/>
          <w:b/>
          <w:sz w:val="44"/>
          <w:szCs w:val="44"/>
        </w:rPr>
        <w:t>深圳研究生院</w:t>
      </w:r>
    </w:p>
    <w:p w:rsidR="00CB7F84" w:rsidRPr="00624521" w:rsidRDefault="00960C66" w:rsidP="00CB7F84">
      <w:pPr>
        <w:jc w:val="center"/>
        <w:rPr>
          <w:sz w:val="44"/>
          <w:szCs w:val="44"/>
        </w:rPr>
      </w:pPr>
      <w:r>
        <w:rPr>
          <w:sz w:val="44"/>
          <w:szCs w:val="44"/>
        </w:rPr>
        <w:t>二〇一</w:t>
      </w:r>
      <w:r>
        <w:rPr>
          <w:rFonts w:hint="eastAsia"/>
          <w:sz w:val="44"/>
          <w:szCs w:val="44"/>
        </w:rPr>
        <w:t>七</w:t>
      </w:r>
      <w:r w:rsidR="00A10913">
        <w:rPr>
          <w:sz w:val="44"/>
          <w:szCs w:val="44"/>
        </w:rPr>
        <w:t>年</w:t>
      </w:r>
      <w:r>
        <w:rPr>
          <w:rFonts w:hint="eastAsia"/>
          <w:sz w:val="44"/>
          <w:szCs w:val="44"/>
        </w:rPr>
        <w:t>三</w:t>
      </w:r>
      <w:r w:rsidR="000D3427">
        <w:rPr>
          <w:rFonts w:hint="eastAsia"/>
          <w:sz w:val="44"/>
          <w:szCs w:val="44"/>
        </w:rPr>
        <w:t>月</w:t>
      </w:r>
    </w:p>
    <w:p w:rsidR="004E05BE" w:rsidRPr="00624521" w:rsidRDefault="004E05BE" w:rsidP="004E05BE">
      <w:pPr>
        <w:jc w:val="center"/>
        <w:rPr>
          <w:sz w:val="36"/>
        </w:rPr>
        <w:sectPr w:rsidR="004E05BE" w:rsidRPr="00624521" w:rsidSect="00A96EF6">
          <w:headerReference w:type="default" r:id="rId8"/>
          <w:footerReference w:type="even" r:id="rId9"/>
          <w:pgSz w:w="11906" w:h="16838"/>
          <w:pgMar w:top="1134" w:right="1134" w:bottom="1134" w:left="1134" w:header="851" w:footer="992" w:gutter="0"/>
          <w:cols w:space="425"/>
          <w:docGrid w:type="lines" w:linePitch="312"/>
        </w:sectPr>
      </w:pPr>
    </w:p>
    <w:p w:rsidR="008B5F93" w:rsidRPr="00624521" w:rsidRDefault="008B5F93" w:rsidP="00FB004C">
      <w:pPr>
        <w:pStyle w:val="1"/>
        <w:rPr>
          <w:rFonts w:ascii="Times New Roman" w:hAnsi="Times New Roman"/>
        </w:rPr>
      </w:pPr>
      <w:r w:rsidRPr="00624521">
        <w:rPr>
          <w:rFonts w:ascii="Times New Roman" w:hAnsi="Times New Roman"/>
        </w:rPr>
        <w:lastRenderedPageBreak/>
        <w:t>关键信息</w:t>
      </w:r>
    </w:p>
    <w:p w:rsidR="008B5F93" w:rsidRPr="00624521" w:rsidRDefault="005F1684" w:rsidP="008B5F93">
      <w:pPr>
        <w:pStyle w:val="2"/>
        <w:jc w:val="center"/>
        <w:rPr>
          <w:rFonts w:ascii="Times New Roman" w:hAnsi="Times New Roman"/>
        </w:rPr>
      </w:pPr>
      <w:r w:rsidRPr="00624521">
        <w:rPr>
          <w:rFonts w:ascii="Times New Roman" w:hAnsi="Times New Roman"/>
        </w:rPr>
        <w:t>投标须知</w:t>
      </w:r>
      <w:r w:rsidR="003602AF" w:rsidRPr="00624521">
        <w:rPr>
          <w:rFonts w:ascii="Times New Roman" w:hAnsi="Times New Roman"/>
        </w:rPr>
        <w:t>前</w:t>
      </w:r>
      <w:r w:rsidRPr="00624521">
        <w:rPr>
          <w:rFonts w:ascii="Times New Roman" w:hAnsi="Times New Roman"/>
        </w:rPr>
        <w:t>附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6"/>
        <w:gridCol w:w="6097"/>
      </w:tblGrid>
      <w:tr w:rsidR="00EF0280" w:rsidRPr="00624521" w:rsidTr="00B30EA6">
        <w:trPr>
          <w:trHeight w:val="336"/>
        </w:trPr>
        <w:tc>
          <w:tcPr>
            <w:tcW w:w="2626" w:type="dxa"/>
          </w:tcPr>
          <w:p w:rsidR="00EF0280" w:rsidRPr="00624521" w:rsidRDefault="00EF0280" w:rsidP="00B30EA6">
            <w:pPr>
              <w:jc w:val="center"/>
              <w:rPr>
                <w:szCs w:val="21"/>
              </w:rPr>
            </w:pPr>
            <w:r w:rsidRPr="00624521">
              <w:rPr>
                <w:szCs w:val="21"/>
              </w:rPr>
              <w:t>项目类型</w:t>
            </w:r>
          </w:p>
        </w:tc>
        <w:tc>
          <w:tcPr>
            <w:tcW w:w="6097" w:type="dxa"/>
          </w:tcPr>
          <w:p w:rsidR="00EF0280" w:rsidRPr="00624521" w:rsidRDefault="00DB5FF6" w:rsidP="00B30EA6">
            <w:pPr>
              <w:jc w:val="center"/>
              <w:rPr>
                <w:szCs w:val="21"/>
              </w:rPr>
            </w:pPr>
            <w:r w:rsidRPr="00624521">
              <w:rPr>
                <w:szCs w:val="21"/>
              </w:rPr>
              <w:t>服务</w:t>
            </w:r>
            <w:r w:rsidR="00EF0280" w:rsidRPr="00624521">
              <w:rPr>
                <w:szCs w:val="21"/>
              </w:rPr>
              <w:t>类</w:t>
            </w:r>
          </w:p>
        </w:tc>
      </w:tr>
      <w:tr w:rsidR="00EF0280" w:rsidRPr="00624521" w:rsidTr="00B30EA6">
        <w:trPr>
          <w:trHeight w:val="336"/>
        </w:trPr>
        <w:tc>
          <w:tcPr>
            <w:tcW w:w="2626" w:type="dxa"/>
          </w:tcPr>
          <w:p w:rsidR="00EF0280" w:rsidRPr="00624521" w:rsidRDefault="00EF0280" w:rsidP="00B30EA6">
            <w:pPr>
              <w:jc w:val="center"/>
              <w:rPr>
                <w:szCs w:val="21"/>
              </w:rPr>
            </w:pPr>
            <w:r w:rsidRPr="00624521">
              <w:rPr>
                <w:szCs w:val="21"/>
              </w:rPr>
              <w:t>采购方式</w:t>
            </w:r>
          </w:p>
        </w:tc>
        <w:tc>
          <w:tcPr>
            <w:tcW w:w="6097" w:type="dxa"/>
          </w:tcPr>
          <w:p w:rsidR="00EF0280" w:rsidRPr="00624521" w:rsidRDefault="00EF0280" w:rsidP="00B30EA6">
            <w:pPr>
              <w:jc w:val="center"/>
              <w:rPr>
                <w:szCs w:val="21"/>
              </w:rPr>
            </w:pPr>
            <w:r w:rsidRPr="00624521">
              <w:rPr>
                <w:szCs w:val="21"/>
              </w:rPr>
              <w:t>公开招标</w:t>
            </w:r>
          </w:p>
        </w:tc>
      </w:tr>
      <w:tr w:rsidR="00EF0280" w:rsidRPr="00624521" w:rsidTr="00B30EA6">
        <w:trPr>
          <w:trHeight w:val="320"/>
        </w:trPr>
        <w:tc>
          <w:tcPr>
            <w:tcW w:w="2626" w:type="dxa"/>
          </w:tcPr>
          <w:p w:rsidR="00EF0280" w:rsidRPr="00624521" w:rsidRDefault="00EF0280" w:rsidP="00B30EA6">
            <w:pPr>
              <w:jc w:val="center"/>
              <w:rPr>
                <w:szCs w:val="21"/>
              </w:rPr>
            </w:pPr>
            <w:r w:rsidRPr="00624521">
              <w:rPr>
                <w:szCs w:val="21"/>
              </w:rPr>
              <w:t>货币类型</w:t>
            </w:r>
          </w:p>
        </w:tc>
        <w:tc>
          <w:tcPr>
            <w:tcW w:w="6097" w:type="dxa"/>
          </w:tcPr>
          <w:p w:rsidR="00EF0280" w:rsidRPr="00624521" w:rsidRDefault="00EF0280" w:rsidP="00B30EA6">
            <w:pPr>
              <w:jc w:val="center"/>
              <w:rPr>
                <w:szCs w:val="21"/>
              </w:rPr>
            </w:pPr>
            <w:r w:rsidRPr="00624521">
              <w:rPr>
                <w:szCs w:val="21"/>
              </w:rPr>
              <w:t>人民币</w:t>
            </w:r>
          </w:p>
        </w:tc>
      </w:tr>
      <w:tr w:rsidR="00EF0280" w:rsidRPr="00624521" w:rsidTr="00B30EA6">
        <w:trPr>
          <w:trHeight w:val="336"/>
        </w:trPr>
        <w:tc>
          <w:tcPr>
            <w:tcW w:w="2626" w:type="dxa"/>
          </w:tcPr>
          <w:p w:rsidR="00EF0280" w:rsidRPr="00624521" w:rsidRDefault="00EF0280" w:rsidP="00B30EA6">
            <w:pPr>
              <w:jc w:val="center"/>
              <w:rPr>
                <w:szCs w:val="21"/>
              </w:rPr>
            </w:pPr>
            <w:r w:rsidRPr="00624521">
              <w:rPr>
                <w:szCs w:val="21"/>
              </w:rPr>
              <w:t>预算金额</w:t>
            </w:r>
          </w:p>
        </w:tc>
        <w:tc>
          <w:tcPr>
            <w:tcW w:w="6097" w:type="dxa"/>
          </w:tcPr>
          <w:p w:rsidR="00EF0280" w:rsidRPr="004A59E9" w:rsidRDefault="00282C89" w:rsidP="00282C89">
            <w:pPr>
              <w:jc w:val="center"/>
              <w:rPr>
                <w:color w:val="FF0000"/>
                <w:szCs w:val="21"/>
              </w:rPr>
            </w:pPr>
            <w:r>
              <w:rPr>
                <w:rFonts w:hint="eastAsia"/>
                <w:color w:val="FF0000"/>
                <w:szCs w:val="21"/>
              </w:rPr>
              <w:t>195,</w:t>
            </w:r>
            <w:r w:rsidR="006D1772">
              <w:rPr>
                <w:rFonts w:hint="eastAsia"/>
                <w:color w:val="FF0000"/>
                <w:szCs w:val="21"/>
              </w:rPr>
              <w:t>00</w:t>
            </w:r>
            <w:r>
              <w:rPr>
                <w:rFonts w:hint="eastAsia"/>
                <w:color w:val="FF0000"/>
                <w:szCs w:val="21"/>
              </w:rPr>
              <w:t>0.00</w:t>
            </w:r>
            <w:r w:rsidR="00A10913">
              <w:rPr>
                <w:rFonts w:hint="eastAsia"/>
                <w:color w:val="FF0000"/>
                <w:szCs w:val="21"/>
              </w:rPr>
              <w:t>元整</w:t>
            </w:r>
          </w:p>
        </w:tc>
      </w:tr>
      <w:tr w:rsidR="00EF0280" w:rsidRPr="00624521" w:rsidTr="00B30EA6">
        <w:trPr>
          <w:trHeight w:val="672"/>
        </w:trPr>
        <w:tc>
          <w:tcPr>
            <w:tcW w:w="2626" w:type="dxa"/>
            <w:vAlign w:val="center"/>
          </w:tcPr>
          <w:p w:rsidR="00EF0280" w:rsidRPr="00624521" w:rsidRDefault="00EF0280" w:rsidP="00B30EA6">
            <w:pPr>
              <w:jc w:val="center"/>
              <w:rPr>
                <w:bCs/>
                <w:szCs w:val="21"/>
              </w:rPr>
            </w:pPr>
            <w:r w:rsidRPr="00624521">
              <w:rPr>
                <w:bCs/>
                <w:szCs w:val="21"/>
              </w:rPr>
              <w:t>投标保证金</w:t>
            </w:r>
          </w:p>
        </w:tc>
        <w:tc>
          <w:tcPr>
            <w:tcW w:w="6097" w:type="dxa"/>
            <w:vAlign w:val="center"/>
          </w:tcPr>
          <w:p w:rsidR="00EF0280" w:rsidRPr="00624521" w:rsidRDefault="00DE76BD" w:rsidP="00DE76BD">
            <w:pPr>
              <w:jc w:val="center"/>
              <w:rPr>
                <w:snapToGrid w:val="0"/>
                <w:kern w:val="0"/>
                <w:szCs w:val="21"/>
                <w:u w:val="single"/>
                <w:lang w:val="zh-CN"/>
              </w:rPr>
            </w:pPr>
            <w:r>
              <w:rPr>
                <w:rFonts w:hint="eastAsia"/>
                <w:szCs w:val="21"/>
              </w:rPr>
              <w:t>无</w:t>
            </w:r>
          </w:p>
        </w:tc>
      </w:tr>
      <w:tr w:rsidR="00F12F63" w:rsidRPr="00624521" w:rsidTr="00B30EA6">
        <w:trPr>
          <w:trHeight w:val="336"/>
        </w:trPr>
        <w:tc>
          <w:tcPr>
            <w:tcW w:w="2626" w:type="dxa"/>
            <w:vAlign w:val="center"/>
          </w:tcPr>
          <w:p w:rsidR="00F12F63" w:rsidRPr="00624521" w:rsidRDefault="00F12F63" w:rsidP="00B30EA6">
            <w:pPr>
              <w:jc w:val="center"/>
            </w:pPr>
            <w:r w:rsidRPr="00624521">
              <w:t>投标人的替代方案</w:t>
            </w:r>
          </w:p>
        </w:tc>
        <w:tc>
          <w:tcPr>
            <w:tcW w:w="6097" w:type="dxa"/>
            <w:vAlign w:val="center"/>
          </w:tcPr>
          <w:p w:rsidR="00F12F63" w:rsidRPr="00624521" w:rsidRDefault="00F12F63" w:rsidP="00B30EA6">
            <w:pPr>
              <w:jc w:val="center"/>
              <w:rPr>
                <w:u w:val="single"/>
              </w:rPr>
            </w:pPr>
            <w:r w:rsidRPr="00624521">
              <w:rPr>
                <w:szCs w:val="21"/>
              </w:rPr>
              <w:t>不允许</w:t>
            </w:r>
          </w:p>
        </w:tc>
      </w:tr>
      <w:tr w:rsidR="00AD4434" w:rsidRPr="00624521" w:rsidTr="00B30EA6">
        <w:trPr>
          <w:trHeight w:val="336"/>
        </w:trPr>
        <w:tc>
          <w:tcPr>
            <w:tcW w:w="2626" w:type="dxa"/>
            <w:vAlign w:val="center"/>
          </w:tcPr>
          <w:p w:rsidR="00AD4434" w:rsidRPr="00624521" w:rsidRDefault="00AD4434" w:rsidP="00B30EA6">
            <w:pPr>
              <w:jc w:val="center"/>
            </w:pPr>
            <w:r w:rsidRPr="00624521">
              <w:t>投标有效期</w:t>
            </w:r>
          </w:p>
        </w:tc>
        <w:tc>
          <w:tcPr>
            <w:tcW w:w="6097" w:type="dxa"/>
            <w:vAlign w:val="center"/>
          </w:tcPr>
          <w:p w:rsidR="00AD4434" w:rsidRPr="00624521" w:rsidRDefault="000A0885" w:rsidP="00B30EA6">
            <w:pPr>
              <w:jc w:val="center"/>
              <w:rPr>
                <w:szCs w:val="21"/>
              </w:rPr>
            </w:pPr>
            <w:r w:rsidRPr="00624521">
              <w:rPr>
                <w:szCs w:val="21"/>
              </w:rPr>
              <w:t>90</w:t>
            </w:r>
            <w:r w:rsidR="00AD4434" w:rsidRPr="00624521">
              <w:rPr>
                <w:szCs w:val="21"/>
              </w:rPr>
              <w:t>天</w:t>
            </w:r>
          </w:p>
        </w:tc>
      </w:tr>
      <w:tr w:rsidR="00F12F63" w:rsidRPr="00624521" w:rsidTr="00B30EA6">
        <w:trPr>
          <w:trHeight w:val="672"/>
        </w:trPr>
        <w:tc>
          <w:tcPr>
            <w:tcW w:w="2626" w:type="dxa"/>
            <w:vAlign w:val="center"/>
          </w:tcPr>
          <w:p w:rsidR="00F12F63" w:rsidRPr="00624521" w:rsidRDefault="00F12F63" w:rsidP="00B30EA6">
            <w:pPr>
              <w:jc w:val="center"/>
            </w:pPr>
            <w:r w:rsidRPr="00624521">
              <w:t>代理服务费</w:t>
            </w:r>
          </w:p>
        </w:tc>
        <w:tc>
          <w:tcPr>
            <w:tcW w:w="6097" w:type="dxa"/>
            <w:vAlign w:val="center"/>
          </w:tcPr>
          <w:p w:rsidR="00F12F63" w:rsidRPr="00624521" w:rsidRDefault="006D66BC" w:rsidP="00B30EA6">
            <w:pPr>
              <w:jc w:val="center"/>
            </w:pPr>
            <w:r>
              <w:rPr>
                <w:rFonts w:hint="eastAsia"/>
              </w:rPr>
              <w:t>无</w:t>
            </w:r>
          </w:p>
        </w:tc>
      </w:tr>
      <w:tr w:rsidR="00547A8E" w:rsidRPr="00624521" w:rsidTr="00B30EA6">
        <w:trPr>
          <w:trHeight w:val="336"/>
        </w:trPr>
        <w:tc>
          <w:tcPr>
            <w:tcW w:w="2626" w:type="dxa"/>
            <w:vAlign w:val="center"/>
          </w:tcPr>
          <w:p w:rsidR="00547A8E" w:rsidRPr="00624521" w:rsidRDefault="00547A8E" w:rsidP="00B30EA6">
            <w:pPr>
              <w:jc w:val="center"/>
            </w:pPr>
            <w:r w:rsidRPr="00624521">
              <w:t>投标文件份数</w:t>
            </w:r>
          </w:p>
        </w:tc>
        <w:tc>
          <w:tcPr>
            <w:tcW w:w="6097" w:type="dxa"/>
            <w:vAlign w:val="center"/>
          </w:tcPr>
          <w:p w:rsidR="00547A8E" w:rsidRPr="00624521" w:rsidRDefault="00547A8E" w:rsidP="00A244C5">
            <w:pPr>
              <w:jc w:val="center"/>
            </w:pPr>
            <w:r w:rsidRPr="00624521">
              <w:t>一正</w:t>
            </w:r>
            <w:r w:rsidR="00DE76BD">
              <w:rPr>
                <w:rFonts w:hint="eastAsia"/>
              </w:rPr>
              <w:t>二</w:t>
            </w:r>
            <w:r w:rsidRPr="00624521">
              <w:t>副</w:t>
            </w:r>
            <w:r w:rsidR="00C45C64" w:rsidRPr="00624521">
              <w:t>及</w:t>
            </w:r>
            <w:r w:rsidR="00CC062E" w:rsidRPr="00624521">
              <w:t>电子文档一份</w:t>
            </w:r>
            <w:r w:rsidR="00775C24" w:rsidRPr="00624521">
              <w:t>（</w:t>
            </w:r>
            <w:r w:rsidR="00C45C64" w:rsidRPr="00624521">
              <w:t>电子文档</w:t>
            </w:r>
            <w:r w:rsidR="00775C24" w:rsidRPr="00624521">
              <w:t>置于</w:t>
            </w:r>
            <w:r w:rsidR="00A244C5" w:rsidRPr="00624521">
              <w:t>唱标信封</w:t>
            </w:r>
            <w:r w:rsidR="00775C24" w:rsidRPr="00624521">
              <w:t>密封袋中）</w:t>
            </w:r>
          </w:p>
        </w:tc>
      </w:tr>
    </w:tbl>
    <w:p w:rsidR="008B5F93" w:rsidRPr="00624521" w:rsidRDefault="008B5F93" w:rsidP="00AA3FA7">
      <w:pPr>
        <w:pStyle w:val="2"/>
        <w:jc w:val="center"/>
        <w:rPr>
          <w:rFonts w:ascii="Times New Roman" w:hAnsi="Times New Roman"/>
          <w:sz w:val="36"/>
        </w:rPr>
      </w:pPr>
      <w:r w:rsidRPr="00624521">
        <w:rPr>
          <w:rFonts w:ascii="Times New Roman" w:hAnsi="Times New Roman"/>
          <w:sz w:val="36"/>
        </w:rPr>
        <w:t>投标文件初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406"/>
      </w:tblGrid>
      <w:tr w:rsidR="008B5F93" w:rsidRPr="00624521">
        <w:trPr>
          <w:jc w:val="center"/>
        </w:trPr>
        <w:tc>
          <w:tcPr>
            <w:tcW w:w="8802" w:type="dxa"/>
            <w:gridSpan w:val="2"/>
          </w:tcPr>
          <w:p w:rsidR="008B5F93" w:rsidRPr="00624521" w:rsidRDefault="008B5F93" w:rsidP="00C71A08">
            <w:pPr>
              <w:jc w:val="center"/>
            </w:pPr>
            <w:r w:rsidRPr="00624521">
              <w:t>资格性检查表</w:t>
            </w:r>
          </w:p>
        </w:tc>
      </w:tr>
      <w:tr w:rsidR="008B5F93" w:rsidRPr="00624521" w:rsidTr="00B55FD7">
        <w:trPr>
          <w:jc w:val="center"/>
        </w:trPr>
        <w:tc>
          <w:tcPr>
            <w:tcW w:w="1396" w:type="dxa"/>
            <w:vAlign w:val="center"/>
          </w:tcPr>
          <w:p w:rsidR="008B5F93" w:rsidRPr="00624521" w:rsidRDefault="008B5F93" w:rsidP="00B55FD7">
            <w:pPr>
              <w:jc w:val="center"/>
            </w:pPr>
            <w:r w:rsidRPr="00624521">
              <w:t>1</w:t>
            </w:r>
          </w:p>
        </w:tc>
        <w:tc>
          <w:tcPr>
            <w:tcW w:w="7406" w:type="dxa"/>
          </w:tcPr>
          <w:p w:rsidR="008B5F93" w:rsidRPr="00624521" w:rsidRDefault="008B5F93" w:rsidP="00A244C5">
            <w:r w:rsidRPr="00624521">
              <w:t>投标人不具备招标资质要求，或未提交相应资格证明材料</w:t>
            </w:r>
            <w:r w:rsidR="00A244C5" w:rsidRPr="00624521">
              <w:t>（</w:t>
            </w:r>
            <w:r w:rsidRPr="00624521">
              <w:t>详见招标公告投标人资质要求，其中未列示的资质要求不得导致废标。</w:t>
            </w:r>
            <w:r w:rsidR="00A244C5" w:rsidRPr="00624521">
              <w:t>）</w:t>
            </w:r>
          </w:p>
        </w:tc>
      </w:tr>
      <w:tr w:rsidR="008B5F93" w:rsidRPr="00624521" w:rsidTr="00B55FD7">
        <w:trPr>
          <w:jc w:val="center"/>
        </w:trPr>
        <w:tc>
          <w:tcPr>
            <w:tcW w:w="1396" w:type="dxa"/>
            <w:vAlign w:val="center"/>
          </w:tcPr>
          <w:p w:rsidR="008B5F93" w:rsidRPr="00624521" w:rsidRDefault="008B5F93" w:rsidP="00B55FD7">
            <w:pPr>
              <w:jc w:val="center"/>
            </w:pPr>
            <w:r w:rsidRPr="00624521">
              <w:t>2</w:t>
            </w:r>
          </w:p>
        </w:tc>
        <w:tc>
          <w:tcPr>
            <w:tcW w:w="7406" w:type="dxa"/>
          </w:tcPr>
          <w:p w:rsidR="008B5F93" w:rsidRPr="00624521" w:rsidRDefault="008B5F93" w:rsidP="007A10E6">
            <w:r w:rsidRPr="00624521">
              <w:t>投标人不具备国家有关法律规定的有关资质</w:t>
            </w:r>
            <w:r w:rsidR="00BD3080" w:rsidRPr="00624521">
              <w:t>的</w:t>
            </w:r>
          </w:p>
        </w:tc>
      </w:tr>
      <w:tr w:rsidR="008B5F93" w:rsidRPr="00624521" w:rsidTr="00B55FD7">
        <w:trPr>
          <w:jc w:val="center"/>
        </w:trPr>
        <w:tc>
          <w:tcPr>
            <w:tcW w:w="8802" w:type="dxa"/>
            <w:gridSpan w:val="2"/>
            <w:vAlign w:val="center"/>
          </w:tcPr>
          <w:p w:rsidR="008B5F93" w:rsidRPr="00624521" w:rsidRDefault="008B5F93" w:rsidP="00B55FD7">
            <w:pPr>
              <w:jc w:val="center"/>
            </w:pPr>
            <w:r w:rsidRPr="00624521">
              <w:t>符合性检查表</w:t>
            </w:r>
          </w:p>
        </w:tc>
      </w:tr>
      <w:tr w:rsidR="008B5F93" w:rsidRPr="00624521" w:rsidTr="00B55FD7">
        <w:trPr>
          <w:jc w:val="center"/>
        </w:trPr>
        <w:tc>
          <w:tcPr>
            <w:tcW w:w="1396" w:type="dxa"/>
            <w:vAlign w:val="center"/>
          </w:tcPr>
          <w:p w:rsidR="008B5F93" w:rsidRPr="00624521" w:rsidRDefault="008B5F93" w:rsidP="00B55FD7">
            <w:pPr>
              <w:jc w:val="center"/>
            </w:pPr>
            <w:r w:rsidRPr="00624521">
              <w:t>1</w:t>
            </w:r>
          </w:p>
        </w:tc>
        <w:tc>
          <w:tcPr>
            <w:tcW w:w="7406" w:type="dxa"/>
          </w:tcPr>
          <w:p w:rsidR="008B5F93" w:rsidRPr="00624521" w:rsidRDefault="008B5F93" w:rsidP="007A10E6">
            <w:r w:rsidRPr="00624521">
              <w:t>将一个包中的内容拆开投标</w:t>
            </w:r>
          </w:p>
        </w:tc>
      </w:tr>
      <w:tr w:rsidR="008B5F93" w:rsidRPr="00624521" w:rsidTr="00B55FD7">
        <w:trPr>
          <w:jc w:val="center"/>
        </w:trPr>
        <w:tc>
          <w:tcPr>
            <w:tcW w:w="1396" w:type="dxa"/>
            <w:vAlign w:val="center"/>
          </w:tcPr>
          <w:p w:rsidR="008B5F93" w:rsidRPr="00624521" w:rsidRDefault="008B5F93" w:rsidP="00B55FD7">
            <w:pPr>
              <w:jc w:val="center"/>
            </w:pPr>
            <w:r w:rsidRPr="00624521">
              <w:t>2</w:t>
            </w:r>
          </w:p>
        </w:tc>
        <w:tc>
          <w:tcPr>
            <w:tcW w:w="7406" w:type="dxa"/>
          </w:tcPr>
          <w:p w:rsidR="008B5F93" w:rsidRPr="00624521" w:rsidRDefault="008B5F93" w:rsidP="007A10E6">
            <w:r w:rsidRPr="00624521">
              <w:t>招标文件未规定允许有替代方案时，对同一</w:t>
            </w:r>
            <w:r w:rsidR="00DB5FF6" w:rsidRPr="00624521">
              <w:t>服务</w:t>
            </w:r>
            <w:r w:rsidRPr="00624521">
              <w:t>投标时，同时提供两套或两套以上的投标方案</w:t>
            </w:r>
          </w:p>
        </w:tc>
      </w:tr>
      <w:tr w:rsidR="008B5F93" w:rsidRPr="00624521" w:rsidTr="00B55FD7">
        <w:trPr>
          <w:jc w:val="center"/>
        </w:trPr>
        <w:tc>
          <w:tcPr>
            <w:tcW w:w="1396" w:type="dxa"/>
            <w:vAlign w:val="center"/>
          </w:tcPr>
          <w:p w:rsidR="008B5F93" w:rsidRPr="00624521" w:rsidRDefault="008B5F93" w:rsidP="00B55FD7">
            <w:pPr>
              <w:jc w:val="center"/>
            </w:pPr>
            <w:r w:rsidRPr="00624521">
              <w:t>3</w:t>
            </w:r>
          </w:p>
        </w:tc>
        <w:tc>
          <w:tcPr>
            <w:tcW w:w="7406" w:type="dxa"/>
          </w:tcPr>
          <w:p w:rsidR="008B5F93" w:rsidRPr="00624521" w:rsidRDefault="008B5F93" w:rsidP="00A14935">
            <w:pPr>
              <w:tabs>
                <w:tab w:val="center" w:pos="3595"/>
              </w:tabs>
            </w:pPr>
            <w:r w:rsidRPr="00624521">
              <w:t>投标总价高于财政预算限额</w:t>
            </w:r>
            <w:r w:rsidR="00A14935" w:rsidRPr="00624521">
              <w:tab/>
            </w:r>
          </w:p>
        </w:tc>
      </w:tr>
      <w:tr w:rsidR="008B5F93" w:rsidRPr="00624521" w:rsidTr="00B55FD7">
        <w:trPr>
          <w:jc w:val="center"/>
        </w:trPr>
        <w:tc>
          <w:tcPr>
            <w:tcW w:w="1396" w:type="dxa"/>
            <w:vAlign w:val="center"/>
          </w:tcPr>
          <w:p w:rsidR="008B5F93" w:rsidRPr="00624521" w:rsidRDefault="008B5F93" w:rsidP="00B55FD7">
            <w:pPr>
              <w:jc w:val="center"/>
            </w:pPr>
            <w:r w:rsidRPr="00624521">
              <w:t>4</w:t>
            </w:r>
          </w:p>
        </w:tc>
        <w:tc>
          <w:tcPr>
            <w:tcW w:w="7406" w:type="dxa"/>
          </w:tcPr>
          <w:p w:rsidR="008B5F93" w:rsidRPr="00624521" w:rsidRDefault="008B5F93" w:rsidP="007A10E6">
            <w:r w:rsidRPr="00624521">
              <w:t>同一项目出现两个及以上报价，按规定又无法确定哪个是有效报价</w:t>
            </w:r>
          </w:p>
        </w:tc>
      </w:tr>
      <w:tr w:rsidR="008B5F93" w:rsidRPr="00624521" w:rsidTr="00B55FD7">
        <w:trPr>
          <w:jc w:val="center"/>
        </w:trPr>
        <w:tc>
          <w:tcPr>
            <w:tcW w:w="1396" w:type="dxa"/>
            <w:vAlign w:val="center"/>
          </w:tcPr>
          <w:p w:rsidR="008B5F93" w:rsidRPr="00624521" w:rsidRDefault="008B5F93" w:rsidP="00B55FD7">
            <w:pPr>
              <w:jc w:val="center"/>
            </w:pPr>
            <w:r w:rsidRPr="00624521">
              <w:t>5</w:t>
            </w:r>
          </w:p>
        </w:tc>
        <w:tc>
          <w:tcPr>
            <w:tcW w:w="7406" w:type="dxa"/>
          </w:tcPr>
          <w:p w:rsidR="008B5F93" w:rsidRPr="00624521" w:rsidRDefault="008B5F93" w:rsidP="007A10E6">
            <w:r w:rsidRPr="00624521">
              <w:t>投标人的报价低于其成本，且不能做出合理说明</w:t>
            </w:r>
          </w:p>
        </w:tc>
      </w:tr>
      <w:tr w:rsidR="008B5F93" w:rsidRPr="00624521" w:rsidTr="00B55FD7">
        <w:trPr>
          <w:jc w:val="center"/>
        </w:trPr>
        <w:tc>
          <w:tcPr>
            <w:tcW w:w="1396" w:type="dxa"/>
            <w:vAlign w:val="center"/>
          </w:tcPr>
          <w:p w:rsidR="008B5F93" w:rsidRPr="00624521" w:rsidRDefault="008B5F93" w:rsidP="00B55FD7">
            <w:pPr>
              <w:jc w:val="center"/>
            </w:pPr>
            <w:r w:rsidRPr="00624521">
              <w:t>6</w:t>
            </w:r>
          </w:p>
        </w:tc>
        <w:tc>
          <w:tcPr>
            <w:tcW w:w="7406" w:type="dxa"/>
          </w:tcPr>
          <w:p w:rsidR="008B5F93" w:rsidRPr="00624521" w:rsidRDefault="008B5F93" w:rsidP="007A10E6">
            <w:r w:rsidRPr="00624521">
              <w:t>投标文件载明的招标项目完成</w:t>
            </w:r>
            <w:r w:rsidR="00643F7D" w:rsidRPr="00624521">
              <w:t>或服务期限不满足</w:t>
            </w:r>
            <w:r w:rsidRPr="00624521">
              <w:t>招标文件规定的</w:t>
            </w:r>
          </w:p>
        </w:tc>
      </w:tr>
      <w:tr w:rsidR="008B5F93" w:rsidRPr="00624521" w:rsidTr="00B55FD7">
        <w:trPr>
          <w:jc w:val="center"/>
        </w:trPr>
        <w:tc>
          <w:tcPr>
            <w:tcW w:w="1396" w:type="dxa"/>
            <w:vAlign w:val="center"/>
          </w:tcPr>
          <w:p w:rsidR="008B5F93" w:rsidRPr="00624521" w:rsidRDefault="008B5F93" w:rsidP="00B55FD7">
            <w:pPr>
              <w:jc w:val="center"/>
            </w:pPr>
            <w:r w:rsidRPr="00624521">
              <w:t>7</w:t>
            </w:r>
          </w:p>
        </w:tc>
        <w:tc>
          <w:tcPr>
            <w:tcW w:w="7406" w:type="dxa"/>
          </w:tcPr>
          <w:p w:rsidR="008B5F93" w:rsidRPr="00624521" w:rsidRDefault="008B5F93" w:rsidP="007A10E6">
            <w:r w:rsidRPr="00624521">
              <w:t>所投产品、工程、服务在质量、技术、方案等方面没有实质性满足招标文件要求（是否实质性满足招标文件要求，由评标委员会来做出评判）</w:t>
            </w:r>
          </w:p>
        </w:tc>
      </w:tr>
      <w:tr w:rsidR="008B5F93" w:rsidRPr="00624521" w:rsidTr="00B55FD7">
        <w:trPr>
          <w:jc w:val="center"/>
        </w:trPr>
        <w:tc>
          <w:tcPr>
            <w:tcW w:w="1396" w:type="dxa"/>
            <w:vAlign w:val="center"/>
          </w:tcPr>
          <w:p w:rsidR="008B5F93" w:rsidRPr="00624521" w:rsidRDefault="00D87258" w:rsidP="00B55FD7">
            <w:pPr>
              <w:jc w:val="center"/>
            </w:pPr>
            <w:r w:rsidRPr="00624521">
              <w:t>8</w:t>
            </w:r>
          </w:p>
        </w:tc>
        <w:tc>
          <w:tcPr>
            <w:tcW w:w="7406" w:type="dxa"/>
          </w:tcPr>
          <w:p w:rsidR="008B5F93" w:rsidRPr="00624521" w:rsidRDefault="008B5F93" w:rsidP="007A10E6">
            <w:r w:rsidRPr="00624521">
              <w:t>《技术规格偏离表》或《商务条款偏离表》</w:t>
            </w:r>
            <w:r w:rsidR="00AE606A" w:rsidRPr="00624521">
              <w:t>未按《承诺函》所述</w:t>
            </w:r>
            <w:r w:rsidRPr="00624521">
              <w:t>填写</w:t>
            </w:r>
            <w:r w:rsidR="00AE606A" w:rsidRPr="00624521">
              <w:t>，</w:t>
            </w:r>
            <w:r w:rsidR="001845E9" w:rsidRPr="00624521">
              <w:t>经评审小组认定</w:t>
            </w:r>
            <w:r w:rsidR="00AE606A" w:rsidRPr="00624521">
              <w:t>存在</w:t>
            </w:r>
            <w:r w:rsidRPr="00624521">
              <w:t>不明或不实</w:t>
            </w:r>
            <w:r w:rsidR="00AE606A" w:rsidRPr="00624521">
              <w:t>的</w:t>
            </w:r>
          </w:p>
        </w:tc>
      </w:tr>
      <w:tr w:rsidR="008B5F93" w:rsidRPr="00624521" w:rsidTr="00B55FD7">
        <w:trPr>
          <w:jc w:val="center"/>
        </w:trPr>
        <w:tc>
          <w:tcPr>
            <w:tcW w:w="1396" w:type="dxa"/>
            <w:vAlign w:val="center"/>
          </w:tcPr>
          <w:p w:rsidR="008B5F93" w:rsidRPr="00624521" w:rsidRDefault="00D87258" w:rsidP="00B55FD7">
            <w:pPr>
              <w:jc w:val="center"/>
            </w:pPr>
            <w:r w:rsidRPr="00624521">
              <w:t>9</w:t>
            </w:r>
          </w:p>
        </w:tc>
        <w:tc>
          <w:tcPr>
            <w:tcW w:w="7406" w:type="dxa"/>
          </w:tcPr>
          <w:p w:rsidR="008B5F93" w:rsidRPr="00624521" w:rsidRDefault="008B5F93" w:rsidP="007A10E6">
            <w:r w:rsidRPr="00624521">
              <w:t>投标报价有严重缺漏项目</w:t>
            </w:r>
          </w:p>
        </w:tc>
      </w:tr>
      <w:tr w:rsidR="002A120C" w:rsidRPr="00624521" w:rsidTr="00B55FD7">
        <w:trPr>
          <w:jc w:val="center"/>
        </w:trPr>
        <w:tc>
          <w:tcPr>
            <w:tcW w:w="1396" w:type="dxa"/>
            <w:vAlign w:val="center"/>
          </w:tcPr>
          <w:p w:rsidR="002A120C" w:rsidRPr="00624521" w:rsidRDefault="002A120C" w:rsidP="00B55FD7">
            <w:pPr>
              <w:jc w:val="center"/>
            </w:pPr>
            <w:r w:rsidRPr="00624521">
              <w:t>1</w:t>
            </w:r>
            <w:r w:rsidR="00D87258" w:rsidRPr="00624521">
              <w:t>0</w:t>
            </w:r>
          </w:p>
        </w:tc>
        <w:tc>
          <w:tcPr>
            <w:tcW w:w="7406" w:type="dxa"/>
          </w:tcPr>
          <w:p w:rsidR="002A120C" w:rsidRPr="00624521" w:rsidRDefault="002A120C" w:rsidP="00E972A2">
            <w:r w:rsidRPr="00624521">
              <w:t>法律、法规规定的其他情形</w:t>
            </w:r>
          </w:p>
        </w:tc>
      </w:tr>
    </w:tbl>
    <w:p w:rsidR="008B5F93" w:rsidRPr="00624521" w:rsidRDefault="008B5F93" w:rsidP="008B5F93"/>
    <w:p w:rsidR="008B5F93" w:rsidRPr="00624521" w:rsidRDefault="008B5F93" w:rsidP="008B5F93">
      <w:pPr>
        <w:pStyle w:val="2"/>
        <w:jc w:val="center"/>
        <w:rPr>
          <w:rFonts w:ascii="Times New Roman" w:hAnsi="Times New Roman"/>
          <w:sz w:val="36"/>
        </w:rPr>
      </w:pPr>
      <w:r w:rsidRPr="00624521">
        <w:rPr>
          <w:rFonts w:ascii="Times New Roman" w:hAnsi="Times New Roman"/>
          <w:sz w:val="36"/>
        </w:rPr>
        <w:lastRenderedPageBreak/>
        <w:t>评标信息</w:t>
      </w:r>
    </w:p>
    <w:p w:rsidR="00F31E95" w:rsidRDefault="00F31E95" w:rsidP="00F31E95">
      <w:pPr>
        <w:pStyle w:val="2"/>
        <w:jc w:val="center"/>
        <w:rPr>
          <w:sz w:val="36"/>
        </w:rPr>
      </w:pPr>
      <w:r>
        <w:rPr>
          <w:sz w:val="36"/>
        </w:rPr>
        <w:t>评标信息</w:t>
      </w:r>
    </w:p>
    <w:p w:rsidR="00F31E95" w:rsidRDefault="00F31E95" w:rsidP="00F31E95">
      <w:pPr>
        <w:ind w:firstLineChars="200" w:firstLine="420"/>
        <w:rPr>
          <w:color w:val="000000"/>
          <w:szCs w:val="21"/>
        </w:rPr>
      </w:pPr>
      <w:r>
        <w:rPr>
          <w:szCs w:val="21"/>
        </w:rPr>
        <w:t>本次评标采用</w:t>
      </w:r>
      <w:r>
        <w:rPr>
          <w:b/>
          <w:szCs w:val="21"/>
        </w:rPr>
        <w:t>综合评分法</w:t>
      </w:r>
      <w:r>
        <w:rPr>
          <w:szCs w:val="21"/>
        </w:rPr>
        <w:t>，定标办法为</w:t>
      </w:r>
      <w:r w:rsidR="00066A49">
        <w:rPr>
          <w:rFonts w:hint="eastAsia"/>
          <w:b/>
          <w:szCs w:val="21"/>
        </w:rPr>
        <w:t>自定</w:t>
      </w:r>
      <w:r>
        <w:rPr>
          <w:rFonts w:hint="eastAsia"/>
          <w:b/>
          <w:szCs w:val="21"/>
        </w:rPr>
        <w:t>法</w:t>
      </w:r>
      <w:r>
        <w:rPr>
          <w:szCs w:val="21"/>
        </w:rPr>
        <w:t>；按照招标文件中规定的各项因素进行量化打分，每个投标单位的总得分以去掉一个最高分和一个最低分后的汇总分的算术平均分确定，以汇总分的算术平均分排序，</w:t>
      </w:r>
      <w:r>
        <w:rPr>
          <w:b/>
          <w:bCs/>
          <w:snapToGrid w:val="0"/>
          <w:kern w:val="0"/>
          <w:szCs w:val="21"/>
        </w:rPr>
        <w:t>推荐三家候选中标供应商。</w:t>
      </w:r>
    </w:p>
    <w:p w:rsidR="00F31E95" w:rsidRDefault="00F31E95" w:rsidP="00F31E95">
      <w:pPr>
        <w:ind w:firstLineChars="200" w:firstLine="420"/>
        <w:rPr>
          <w:szCs w:val="21"/>
        </w:rPr>
      </w:pPr>
      <w:r>
        <w:rPr>
          <w:szCs w:val="21"/>
        </w:rPr>
        <w:t>确定中标供应商按评审后得分由高到低顺序排列。得分相同的，按投标报价由低到高顺序排列。得分且投标报价相同的，按技术或服务方案优劣顺序排列。</w:t>
      </w:r>
    </w:p>
    <w:p w:rsidR="00F31E95" w:rsidRDefault="00F31E95" w:rsidP="00F31E95">
      <w:pPr>
        <w:ind w:firstLineChars="200" w:firstLine="420"/>
        <w:rPr>
          <w:szCs w:val="21"/>
        </w:rPr>
      </w:pPr>
      <w:r>
        <w:rPr>
          <w:szCs w:val="21"/>
        </w:rPr>
        <w:t>评标委员会对每个通过资格性检查和符合性检查且报价不超过预算控制金额的投标供应商进行评审、打分，然后汇总每个投标供应商每项评分因素的评分。</w:t>
      </w:r>
    </w:p>
    <w:p w:rsidR="00F31E95" w:rsidRDefault="00F31E95" w:rsidP="00F31E95">
      <w:pPr>
        <w:ind w:firstLineChars="200" w:firstLine="420"/>
        <w:rPr>
          <w:szCs w:val="21"/>
        </w:rPr>
      </w:pPr>
      <w:r>
        <w:rPr>
          <w:szCs w:val="21"/>
        </w:rPr>
        <w:t>评委会在评标时，按照以下量化的评审因素，对进入该阶段评审的各投标文件进行分析和比较：</w:t>
      </w:r>
    </w:p>
    <w:p w:rsidR="007134A4" w:rsidRPr="00F31E95" w:rsidRDefault="007134A4" w:rsidP="007134A4">
      <w:pPr>
        <w:ind w:firstLineChars="200" w:firstLine="420"/>
        <w:rPr>
          <w:szCs w:val="21"/>
        </w:rPr>
      </w:pPr>
    </w:p>
    <w:p w:rsidR="00B15F31" w:rsidRPr="00624521" w:rsidRDefault="00B15F31" w:rsidP="00B15F31">
      <w:pPr>
        <w:jc w:val="center"/>
        <w:rPr>
          <w:b/>
          <w:sz w:val="28"/>
          <w:szCs w:val="28"/>
        </w:rPr>
      </w:pPr>
      <w:r w:rsidRPr="00624521">
        <w:rPr>
          <w:b/>
          <w:sz w:val="28"/>
          <w:szCs w:val="28"/>
        </w:rPr>
        <w:t>评分标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654"/>
        <w:gridCol w:w="1505"/>
        <w:gridCol w:w="709"/>
        <w:gridCol w:w="3969"/>
        <w:gridCol w:w="1134"/>
      </w:tblGrid>
      <w:tr w:rsidR="002341C3" w:rsidRPr="00624521" w:rsidTr="0048270D">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 </w:t>
            </w:r>
            <w:r w:rsidRPr="00624521">
              <w:rPr>
                <w:b/>
                <w:kern w:val="0"/>
                <w:szCs w:val="21"/>
              </w:rPr>
              <w:t>序号</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评分项</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权重</w:t>
            </w:r>
          </w:p>
        </w:tc>
      </w:tr>
      <w:tr w:rsidR="002341C3" w:rsidRPr="00624521" w:rsidTr="0048270D">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1</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价格</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20</w:t>
            </w:r>
          </w:p>
        </w:tc>
      </w:tr>
      <w:tr w:rsidR="002341C3" w:rsidRPr="00624521" w:rsidTr="0048270D">
        <w:trPr>
          <w:trHeight w:val="1240"/>
        </w:trPr>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kern w:val="0"/>
                <w:szCs w:val="21"/>
              </w:rPr>
            </w:pPr>
          </w:p>
        </w:tc>
        <w:tc>
          <w:tcPr>
            <w:tcW w:w="6837" w:type="dxa"/>
            <w:gridSpan w:val="4"/>
            <w:tcBorders>
              <w:top w:val="single" w:sz="4" w:space="0" w:color="auto"/>
              <w:left w:val="single" w:sz="4" w:space="0" w:color="auto"/>
              <w:bottom w:val="single" w:sz="4" w:space="0" w:color="auto"/>
              <w:right w:val="single" w:sz="4" w:space="0" w:color="auto"/>
            </w:tcBorders>
            <w:vAlign w:val="center"/>
          </w:tcPr>
          <w:p w:rsidR="002D6C62" w:rsidRPr="002305B5" w:rsidRDefault="002D6C62" w:rsidP="002D6C62">
            <w:pPr>
              <w:pStyle w:val="a8"/>
              <w:spacing w:before="0" w:beforeAutospacing="0" w:after="0" w:afterAutospacing="0"/>
              <w:rPr>
                <w:sz w:val="21"/>
                <w:szCs w:val="21"/>
              </w:rPr>
            </w:pPr>
            <w:r w:rsidRPr="002305B5">
              <w:rPr>
                <w:sz w:val="21"/>
                <w:szCs w:val="21"/>
              </w:rPr>
              <w:t>价格分</w:t>
            </w:r>
            <w:r w:rsidRPr="002305B5">
              <w:rPr>
                <w:sz w:val="21"/>
                <w:szCs w:val="21"/>
              </w:rPr>
              <w:t>=[1-</w:t>
            </w:r>
            <w:r w:rsidRPr="002305B5">
              <w:rPr>
                <w:sz w:val="21"/>
                <w:szCs w:val="21"/>
              </w:rPr>
              <w:t>（投标报价</w:t>
            </w:r>
            <w:r w:rsidRPr="002305B5">
              <w:rPr>
                <w:sz w:val="21"/>
                <w:szCs w:val="21"/>
              </w:rPr>
              <w:t>-</w:t>
            </w:r>
            <w:r w:rsidRPr="002305B5">
              <w:rPr>
                <w:sz w:val="21"/>
                <w:szCs w:val="21"/>
              </w:rPr>
              <w:t>最低价）</w:t>
            </w:r>
            <w:r w:rsidRPr="002305B5">
              <w:rPr>
                <w:sz w:val="21"/>
                <w:szCs w:val="21"/>
              </w:rPr>
              <w:t>/</w:t>
            </w:r>
            <w:r w:rsidRPr="002305B5">
              <w:rPr>
                <w:sz w:val="21"/>
                <w:szCs w:val="21"/>
              </w:rPr>
              <w:t>最低价</w:t>
            </w:r>
            <w:r w:rsidRPr="002305B5">
              <w:rPr>
                <w:sz w:val="21"/>
                <w:szCs w:val="21"/>
              </w:rPr>
              <w:t>]×</w:t>
            </w:r>
            <w:r w:rsidRPr="002305B5">
              <w:rPr>
                <w:sz w:val="21"/>
                <w:szCs w:val="21"/>
              </w:rPr>
              <w:t>价格权重</w:t>
            </w:r>
            <w:r w:rsidRPr="002305B5">
              <w:rPr>
                <w:sz w:val="21"/>
                <w:szCs w:val="21"/>
              </w:rPr>
              <w:t>×100</w:t>
            </w:r>
          </w:p>
          <w:p w:rsidR="002D6C62" w:rsidRPr="002305B5" w:rsidRDefault="002D6C62" w:rsidP="002D6C62">
            <w:pPr>
              <w:pStyle w:val="a8"/>
              <w:spacing w:before="0" w:beforeAutospacing="0" w:after="0" w:afterAutospacing="0"/>
              <w:rPr>
                <w:sz w:val="21"/>
                <w:szCs w:val="21"/>
              </w:rPr>
            </w:pPr>
            <w:r w:rsidRPr="002305B5">
              <w:rPr>
                <w:sz w:val="21"/>
                <w:szCs w:val="21"/>
              </w:rPr>
              <w:t>当价格分＜</w:t>
            </w:r>
            <w:r w:rsidRPr="002305B5">
              <w:rPr>
                <w:sz w:val="21"/>
                <w:szCs w:val="21"/>
              </w:rPr>
              <w:t>0</w:t>
            </w:r>
            <w:r w:rsidRPr="002305B5">
              <w:rPr>
                <w:sz w:val="21"/>
                <w:szCs w:val="21"/>
              </w:rPr>
              <w:t>时，取</w:t>
            </w:r>
            <w:r w:rsidRPr="002305B5">
              <w:rPr>
                <w:sz w:val="21"/>
                <w:szCs w:val="21"/>
              </w:rPr>
              <w:t>0</w:t>
            </w:r>
            <w:r w:rsidRPr="002305B5">
              <w:rPr>
                <w:sz w:val="21"/>
                <w:szCs w:val="21"/>
              </w:rPr>
              <w:t>。</w:t>
            </w:r>
          </w:p>
          <w:p w:rsidR="00265751" w:rsidRDefault="00265751" w:rsidP="002D6C62">
            <w:pPr>
              <w:widowControl/>
              <w:spacing w:line="360" w:lineRule="auto"/>
              <w:jc w:val="left"/>
              <w:rPr>
                <w:szCs w:val="21"/>
              </w:rPr>
            </w:pPr>
            <w:r>
              <w:rPr>
                <w:rFonts w:ascii="宋体" w:hAnsi="宋体" w:cs="宋体" w:hint="eastAsia"/>
                <w:b/>
                <w:szCs w:val="21"/>
              </w:rPr>
              <w:t>如报价低于招标控制金额70%的必须做合理的说明，否则视为恶性竞争，将按招标控制金额的100%重新计算报价得分。</w:t>
            </w:r>
          </w:p>
          <w:p w:rsidR="00265751" w:rsidRPr="00624521" w:rsidRDefault="00265751" w:rsidP="002D6C62">
            <w:pPr>
              <w:widowControl/>
              <w:spacing w:line="360" w:lineRule="auto"/>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C80BBB">
            <w:pPr>
              <w:spacing w:line="360" w:lineRule="auto"/>
              <w:jc w:val="center"/>
              <w:rPr>
                <w:szCs w:val="21"/>
              </w:rPr>
            </w:pPr>
            <w:r w:rsidRPr="00624521">
              <w:rPr>
                <w:szCs w:val="21"/>
              </w:rPr>
              <w:t>评分方式按公式计算</w:t>
            </w:r>
          </w:p>
        </w:tc>
      </w:tr>
      <w:tr w:rsidR="002341C3" w:rsidRPr="00624521" w:rsidTr="0048270D">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2</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jc w:val="center"/>
              <w:rPr>
                <w:b/>
                <w:kern w:val="0"/>
                <w:szCs w:val="21"/>
              </w:rPr>
            </w:pPr>
            <w:r w:rsidRPr="00624521">
              <w:rPr>
                <w:b/>
                <w:kern w:val="0"/>
                <w:szCs w:val="21"/>
              </w:rPr>
              <w:t>技术部分</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65751" w:rsidP="00C80BBB">
            <w:pPr>
              <w:widowControl/>
              <w:spacing w:before="100" w:beforeAutospacing="1" w:after="100" w:afterAutospacing="1"/>
              <w:jc w:val="center"/>
              <w:rPr>
                <w:b/>
                <w:kern w:val="0"/>
                <w:szCs w:val="21"/>
              </w:rPr>
            </w:pPr>
            <w:r>
              <w:rPr>
                <w:rFonts w:hint="eastAsia"/>
                <w:b/>
                <w:kern w:val="0"/>
                <w:szCs w:val="21"/>
              </w:rPr>
              <w:t>45</w:t>
            </w:r>
          </w:p>
        </w:tc>
      </w:tr>
      <w:tr w:rsidR="002341C3" w:rsidRPr="00624521" w:rsidTr="0048270D">
        <w:trPr>
          <w:trHeight w:val="36"/>
        </w:trPr>
        <w:tc>
          <w:tcPr>
            <w:tcW w:w="785" w:type="dxa"/>
            <w:vMerge w:val="restart"/>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line="36" w:lineRule="atLeast"/>
              <w:jc w:val="center"/>
              <w:rPr>
                <w:b/>
                <w:kern w:val="0"/>
                <w:szCs w:val="21"/>
              </w:rPr>
            </w:pPr>
            <w:r w:rsidRPr="00624521">
              <w:rPr>
                <w:b/>
                <w:kern w:val="0"/>
                <w:szCs w:val="21"/>
              </w:rPr>
              <w:t> </w:t>
            </w:r>
          </w:p>
        </w:tc>
        <w:tc>
          <w:tcPr>
            <w:tcW w:w="654"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内容</w:t>
            </w:r>
          </w:p>
        </w:tc>
        <w:tc>
          <w:tcPr>
            <w:tcW w:w="709"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权重</w:t>
            </w:r>
          </w:p>
        </w:tc>
        <w:tc>
          <w:tcPr>
            <w:tcW w:w="3969"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评分规则</w:t>
            </w:r>
          </w:p>
        </w:tc>
        <w:tc>
          <w:tcPr>
            <w:tcW w:w="1134" w:type="dxa"/>
            <w:tcBorders>
              <w:top w:val="single" w:sz="4" w:space="0" w:color="auto"/>
              <w:left w:val="single" w:sz="4" w:space="0" w:color="auto"/>
              <w:bottom w:val="single" w:sz="4" w:space="0" w:color="auto"/>
              <w:right w:val="single" w:sz="4" w:space="0" w:color="auto"/>
            </w:tcBorders>
            <w:vAlign w:val="center"/>
          </w:tcPr>
          <w:p w:rsidR="002341C3" w:rsidRPr="00624521" w:rsidRDefault="002341C3" w:rsidP="00483C5F">
            <w:pPr>
              <w:widowControl/>
              <w:spacing w:before="100" w:beforeAutospacing="1" w:after="100" w:afterAutospacing="1" w:line="36" w:lineRule="atLeast"/>
              <w:jc w:val="center"/>
              <w:rPr>
                <w:b/>
                <w:kern w:val="0"/>
                <w:szCs w:val="21"/>
              </w:rPr>
            </w:pPr>
            <w:r w:rsidRPr="00624521">
              <w:rPr>
                <w:b/>
                <w:kern w:val="0"/>
                <w:szCs w:val="21"/>
              </w:rPr>
              <w:t>评分方式</w:t>
            </w:r>
          </w:p>
        </w:tc>
      </w:tr>
      <w:tr w:rsidR="002D6C62" w:rsidRPr="00624521" w:rsidTr="002D6C62">
        <w:trPr>
          <w:trHeight w:val="588"/>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90" w:lineRule="atLeast"/>
              <w:jc w:val="center"/>
              <w:rPr>
                <w:kern w:val="0"/>
                <w:szCs w:val="21"/>
              </w:rPr>
            </w:pPr>
            <w:r w:rsidRPr="00624521">
              <w:rPr>
                <w:kern w:val="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2D6C62" w:rsidRDefault="002D6C62" w:rsidP="00265751">
            <w:pPr>
              <w:jc w:val="center"/>
            </w:pPr>
            <w:r w:rsidRPr="002D6C62">
              <w:rPr>
                <w:rFonts w:hint="eastAsia"/>
              </w:rPr>
              <w:t>实施方案（</w:t>
            </w:r>
            <w:r w:rsidR="00265751">
              <w:rPr>
                <w:rFonts w:hint="eastAsia"/>
              </w:rPr>
              <w:t>网站策划、采用开发技术、进度计划、开发流程、项目管理系统应用</w:t>
            </w:r>
            <w:r w:rsidRPr="002D6C62">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2D6C62" w:rsidRDefault="00265751" w:rsidP="002D6C62">
            <w:pPr>
              <w:jc w:val="center"/>
            </w:pPr>
            <w:r>
              <w:rPr>
                <w:rFonts w:hint="eastAsia"/>
              </w:rPr>
              <w:t>2</w:t>
            </w:r>
            <w:r w:rsidR="002D6C62" w:rsidRPr="002D6C62">
              <w:rPr>
                <w:rFonts w:hint="eastAsia"/>
              </w:rPr>
              <w:t>0</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AC72C7" w:rsidRDefault="002D6C62" w:rsidP="002D6C62">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90" w:lineRule="atLeast"/>
              <w:jc w:val="center"/>
              <w:rPr>
                <w:kern w:val="0"/>
                <w:szCs w:val="21"/>
              </w:rPr>
            </w:pPr>
            <w:r w:rsidRPr="00624521">
              <w:rPr>
                <w:kern w:val="0"/>
                <w:szCs w:val="21"/>
              </w:rPr>
              <w:t>专家打分</w:t>
            </w:r>
          </w:p>
        </w:tc>
      </w:tr>
      <w:tr w:rsidR="002D6C62" w:rsidRPr="00624521" w:rsidTr="002D6C62">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24521" w:rsidRDefault="00265751" w:rsidP="00C80BBB">
            <w:pPr>
              <w:widowControl/>
              <w:spacing w:before="100" w:beforeAutospacing="1" w:after="100" w:afterAutospacing="1" w:line="31" w:lineRule="atLeast"/>
              <w:jc w:val="center"/>
              <w:rPr>
                <w:kern w:val="0"/>
                <w:szCs w:val="21"/>
              </w:rPr>
            </w:pPr>
            <w:r>
              <w:rPr>
                <w:kern w:val="0"/>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2D6C62" w:rsidRDefault="00265751" w:rsidP="002D6C62">
            <w:pPr>
              <w:jc w:val="center"/>
            </w:pPr>
            <w:r>
              <w:t>设计能力（提供主网站首页和新闻网站首页设计样稿各</w:t>
            </w:r>
            <w:r>
              <w:t>1</w:t>
            </w:r>
            <w:r>
              <w:t>个）</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265751" w:rsidRDefault="00265751" w:rsidP="002D6C62">
            <w:pPr>
              <w:jc w:val="center"/>
            </w:pPr>
            <w:r>
              <w:t>10</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AC72C7" w:rsidRDefault="00265751" w:rsidP="0049261D">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31" w:lineRule="atLeast"/>
              <w:jc w:val="center"/>
              <w:rPr>
                <w:kern w:val="0"/>
                <w:szCs w:val="21"/>
              </w:rPr>
            </w:pPr>
            <w:r w:rsidRPr="00624521">
              <w:rPr>
                <w:kern w:val="0"/>
                <w:szCs w:val="21"/>
              </w:rPr>
              <w:t>专家打分</w:t>
            </w:r>
          </w:p>
        </w:tc>
      </w:tr>
      <w:tr w:rsidR="00265751" w:rsidRPr="00624521" w:rsidTr="002D6C62">
        <w:trPr>
          <w:trHeight w:val="852"/>
        </w:trPr>
        <w:tc>
          <w:tcPr>
            <w:tcW w:w="0" w:type="auto"/>
            <w:vMerge/>
            <w:tcBorders>
              <w:top w:val="single" w:sz="4" w:space="0" w:color="auto"/>
              <w:left w:val="single" w:sz="4" w:space="0" w:color="auto"/>
              <w:bottom w:val="single" w:sz="4" w:space="0" w:color="auto"/>
              <w:right w:val="single" w:sz="4" w:space="0" w:color="auto"/>
            </w:tcBorders>
            <w:vAlign w:val="center"/>
          </w:tcPr>
          <w:p w:rsidR="00265751" w:rsidRPr="00624521" w:rsidRDefault="00265751"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65751" w:rsidRPr="00624521" w:rsidRDefault="00265751" w:rsidP="006B328E">
            <w:pPr>
              <w:widowControl/>
              <w:spacing w:before="100" w:beforeAutospacing="1" w:after="100" w:afterAutospacing="1" w:line="31" w:lineRule="atLeast"/>
              <w:jc w:val="center"/>
              <w:rPr>
                <w:kern w:val="0"/>
                <w:szCs w:val="21"/>
              </w:rPr>
            </w:pPr>
            <w:r>
              <w:rPr>
                <w:kern w:val="0"/>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rsidR="00265751" w:rsidRPr="002D6C62" w:rsidRDefault="00265751" w:rsidP="006B328E">
            <w:pPr>
              <w:jc w:val="center"/>
            </w:pPr>
            <w:r w:rsidRPr="002D6C62">
              <w:rPr>
                <w:rFonts w:hint="eastAsia"/>
              </w:rPr>
              <w:t>项目重点难点分析、应对措施及相关的合理化建议</w:t>
            </w:r>
          </w:p>
        </w:tc>
        <w:tc>
          <w:tcPr>
            <w:tcW w:w="709" w:type="dxa"/>
            <w:tcBorders>
              <w:top w:val="single" w:sz="4" w:space="0" w:color="auto"/>
              <w:left w:val="single" w:sz="4" w:space="0" w:color="auto"/>
              <w:bottom w:val="single" w:sz="4" w:space="0" w:color="auto"/>
              <w:right w:val="single" w:sz="4" w:space="0" w:color="auto"/>
            </w:tcBorders>
            <w:vAlign w:val="center"/>
          </w:tcPr>
          <w:p w:rsidR="00265751" w:rsidRPr="002D6C62" w:rsidRDefault="00265751" w:rsidP="006B328E">
            <w:pPr>
              <w:jc w:val="center"/>
            </w:pPr>
            <w:r w:rsidRPr="002D6C62">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Pr="00AC72C7" w:rsidRDefault="00265751" w:rsidP="006B328E">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65751" w:rsidRPr="00624521" w:rsidRDefault="00265751" w:rsidP="006B328E">
            <w:pPr>
              <w:widowControl/>
              <w:spacing w:before="100" w:beforeAutospacing="1" w:after="100" w:afterAutospacing="1" w:line="31" w:lineRule="atLeast"/>
              <w:jc w:val="center"/>
              <w:rPr>
                <w:kern w:val="0"/>
                <w:szCs w:val="21"/>
              </w:rPr>
            </w:pPr>
            <w:r>
              <w:rPr>
                <w:kern w:val="0"/>
                <w:szCs w:val="21"/>
              </w:rPr>
              <w:t>专家打分</w:t>
            </w:r>
          </w:p>
        </w:tc>
      </w:tr>
      <w:tr w:rsidR="002D6C62" w:rsidRPr="00624521" w:rsidTr="002D6C62">
        <w:trPr>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31" w:lineRule="atLeast"/>
              <w:jc w:val="center"/>
              <w:rPr>
                <w:kern w:val="0"/>
                <w:szCs w:val="21"/>
              </w:rPr>
            </w:pPr>
            <w:r>
              <w:rPr>
                <w:rFonts w:hint="eastAsia"/>
                <w:kern w:val="0"/>
                <w:szCs w:val="21"/>
              </w:rPr>
              <w:t>4</w:t>
            </w:r>
          </w:p>
        </w:tc>
        <w:tc>
          <w:tcPr>
            <w:tcW w:w="1505" w:type="dxa"/>
            <w:tcBorders>
              <w:top w:val="single" w:sz="4" w:space="0" w:color="auto"/>
              <w:left w:val="single" w:sz="4" w:space="0" w:color="auto"/>
              <w:bottom w:val="single" w:sz="4" w:space="0" w:color="auto"/>
              <w:right w:val="single" w:sz="4" w:space="0" w:color="auto"/>
            </w:tcBorders>
            <w:vAlign w:val="center"/>
          </w:tcPr>
          <w:p w:rsidR="002D6C62" w:rsidRPr="002D6C62" w:rsidRDefault="002D6C62" w:rsidP="002D6C62">
            <w:pPr>
              <w:jc w:val="center"/>
            </w:pPr>
            <w:r w:rsidRPr="002D6C62">
              <w:rPr>
                <w:rFonts w:hint="eastAsia"/>
              </w:rPr>
              <w:t>项目完成（服务期满）后的服务承诺</w:t>
            </w:r>
          </w:p>
        </w:tc>
        <w:tc>
          <w:tcPr>
            <w:tcW w:w="709" w:type="dxa"/>
            <w:tcBorders>
              <w:top w:val="single" w:sz="4" w:space="0" w:color="auto"/>
              <w:left w:val="single" w:sz="4" w:space="0" w:color="auto"/>
              <w:bottom w:val="single" w:sz="4" w:space="0" w:color="auto"/>
              <w:right w:val="single" w:sz="4" w:space="0" w:color="auto"/>
            </w:tcBorders>
            <w:vAlign w:val="center"/>
          </w:tcPr>
          <w:p w:rsidR="002D6C62" w:rsidRPr="002D6C62" w:rsidRDefault="002D6C62" w:rsidP="002D6C62">
            <w:pPr>
              <w:jc w:val="center"/>
            </w:pPr>
            <w:r w:rsidRPr="002D6C62">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2D6C62" w:rsidRPr="00AC72C7" w:rsidRDefault="002D6C62" w:rsidP="0049261D">
            <w:pPr>
              <w:jc w:val="left"/>
              <w:rPr>
                <w:rFonts w:ascii="宋体" w:hAnsi="宋体"/>
                <w:szCs w:val="21"/>
              </w:rPr>
            </w:pPr>
            <w:r w:rsidRPr="00AC72C7">
              <w:rPr>
                <w:rFonts w:ascii="宋体" w:hAnsi="宋体" w:hint="eastAsia"/>
                <w:szCs w:val="21"/>
              </w:rPr>
              <w:t>根据招标文件的需求和投标文件响应情况进行横向比较，分档评分：评价为优得80%-100%分数；评价为良得60%-80%分数；</w:t>
            </w:r>
            <w:r w:rsidRPr="00AC72C7">
              <w:rPr>
                <w:rFonts w:ascii="宋体" w:hAnsi="宋体" w:hint="eastAsia"/>
                <w:szCs w:val="21"/>
              </w:rPr>
              <w:lastRenderedPageBreak/>
              <w:t>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2D6C62" w:rsidRPr="00624521" w:rsidRDefault="002D6C62" w:rsidP="00C80BBB">
            <w:pPr>
              <w:widowControl/>
              <w:spacing w:before="100" w:beforeAutospacing="1" w:after="100" w:afterAutospacing="1" w:line="31" w:lineRule="atLeast"/>
              <w:jc w:val="center"/>
              <w:rPr>
                <w:kern w:val="0"/>
                <w:szCs w:val="21"/>
              </w:rPr>
            </w:pPr>
            <w:r w:rsidRPr="00624521">
              <w:rPr>
                <w:kern w:val="0"/>
                <w:szCs w:val="21"/>
              </w:rPr>
              <w:lastRenderedPageBreak/>
              <w:t>专家打分</w:t>
            </w:r>
          </w:p>
        </w:tc>
      </w:tr>
      <w:tr w:rsidR="00902242" w:rsidRPr="00624521" w:rsidTr="0048270D">
        <w:trPr>
          <w:trHeight w:val="844"/>
        </w:trPr>
        <w:tc>
          <w:tcPr>
            <w:tcW w:w="0" w:type="auto"/>
            <w:vMerge/>
            <w:tcBorders>
              <w:top w:val="single" w:sz="4" w:space="0" w:color="auto"/>
              <w:left w:val="single" w:sz="4" w:space="0" w:color="auto"/>
              <w:bottom w:val="single" w:sz="4" w:space="0" w:color="auto"/>
              <w:right w:val="single" w:sz="4" w:space="0" w:color="auto"/>
            </w:tcBorders>
            <w:vAlign w:val="center"/>
          </w:tcPr>
          <w:p w:rsidR="00902242" w:rsidRPr="00624521" w:rsidRDefault="00902242"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902242" w:rsidRPr="00624521" w:rsidRDefault="00902242" w:rsidP="00C80BBB">
            <w:pPr>
              <w:widowControl/>
              <w:spacing w:before="100" w:beforeAutospacing="1" w:after="100" w:afterAutospacing="1" w:line="31" w:lineRule="atLeast"/>
              <w:jc w:val="center"/>
              <w:rPr>
                <w:kern w:val="0"/>
                <w:szCs w:val="21"/>
              </w:rPr>
            </w:pPr>
            <w:r>
              <w:rPr>
                <w:rFonts w:hint="eastAsia"/>
                <w:kern w:val="0"/>
                <w:szCs w:val="21"/>
              </w:rPr>
              <w:t>5</w:t>
            </w:r>
          </w:p>
        </w:tc>
        <w:tc>
          <w:tcPr>
            <w:tcW w:w="1505" w:type="dxa"/>
            <w:tcBorders>
              <w:top w:val="single" w:sz="4" w:space="0" w:color="auto"/>
              <w:left w:val="single" w:sz="4" w:space="0" w:color="auto"/>
              <w:bottom w:val="single" w:sz="4" w:space="0" w:color="auto"/>
              <w:right w:val="single" w:sz="4" w:space="0" w:color="auto"/>
            </w:tcBorders>
            <w:vAlign w:val="center"/>
          </w:tcPr>
          <w:p w:rsidR="00902242" w:rsidRPr="00E45EE2" w:rsidRDefault="00265751" w:rsidP="00902242">
            <w:pPr>
              <w:jc w:val="center"/>
              <w:rPr>
                <w:rFonts w:ascii="宋体" w:hAnsi="宋体"/>
                <w:szCs w:val="21"/>
              </w:rPr>
            </w:pPr>
            <w:r>
              <w:rPr>
                <w:rFonts w:ascii="宋体" w:hAnsi="宋体" w:hint="eastAsia"/>
                <w:szCs w:val="21"/>
              </w:rPr>
              <w:t>项目质量保障措施</w:t>
            </w:r>
          </w:p>
        </w:tc>
        <w:tc>
          <w:tcPr>
            <w:tcW w:w="709" w:type="dxa"/>
            <w:tcBorders>
              <w:top w:val="single" w:sz="4" w:space="0" w:color="auto"/>
              <w:left w:val="single" w:sz="4" w:space="0" w:color="auto"/>
              <w:bottom w:val="single" w:sz="4" w:space="0" w:color="auto"/>
              <w:right w:val="single" w:sz="4" w:space="0" w:color="auto"/>
            </w:tcBorders>
            <w:vAlign w:val="center"/>
          </w:tcPr>
          <w:p w:rsidR="00902242" w:rsidRPr="00E45EE2" w:rsidRDefault="0049261D" w:rsidP="00902242">
            <w:pPr>
              <w:jc w:val="center"/>
              <w:rPr>
                <w:rFonts w:ascii="宋体" w:hAnsi="宋体"/>
                <w:szCs w:val="21"/>
              </w:rPr>
            </w:pPr>
            <w:r w:rsidRPr="0049261D">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902242" w:rsidRPr="00902242" w:rsidRDefault="006E3D5A" w:rsidP="00902242">
            <w:pPr>
              <w:jc w:val="left"/>
              <w:rPr>
                <w:rFonts w:ascii="宋体" w:hAnsi="宋体"/>
                <w:szCs w:val="21"/>
              </w:rPr>
            </w:pPr>
            <w:r w:rsidRPr="006E3D5A">
              <w:rPr>
                <w:rFonts w:ascii="宋体" w:hAnsi="宋体" w:hint="eastAsia"/>
                <w:szCs w:val="21"/>
              </w:rPr>
              <w:t>根据招标文件的需求和投标文件响应情况进行横向比较，分档评分：评价为优得80%-100%分数；评价为良得60%-80%分数；评价为中得30%-60%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902242" w:rsidRPr="00624521" w:rsidRDefault="00902242" w:rsidP="00C80BBB">
            <w:pPr>
              <w:widowControl/>
              <w:spacing w:before="100" w:beforeAutospacing="1" w:after="100" w:afterAutospacing="1" w:line="31" w:lineRule="atLeast"/>
              <w:jc w:val="center"/>
              <w:rPr>
                <w:kern w:val="0"/>
                <w:szCs w:val="21"/>
              </w:rPr>
            </w:pPr>
            <w:r w:rsidRPr="00624521">
              <w:rPr>
                <w:kern w:val="0"/>
                <w:szCs w:val="21"/>
              </w:rPr>
              <w:t>专家打分</w:t>
            </w:r>
          </w:p>
        </w:tc>
      </w:tr>
      <w:tr w:rsidR="002341C3" w:rsidRPr="00624521" w:rsidTr="0048270D">
        <w:trPr>
          <w:trHeight w:val="31"/>
        </w:trPr>
        <w:tc>
          <w:tcPr>
            <w:tcW w:w="785" w:type="dxa"/>
            <w:tcBorders>
              <w:top w:val="single" w:sz="4" w:space="0" w:color="auto"/>
              <w:left w:val="single" w:sz="4" w:space="0" w:color="auto"/>
              <w:bottom w:val="single" w:sz="4" w:space="0" w:color="auto"/>
              <w:right w:val="single" w:sz="4" w:space="0" w:color="auto"/>
            </w:tcBorders>
          </w:tcPr>
          <w:p w:rsidR="002341C3" w:rsidRPr="00624521" w:rsidRDefault="002341C3" w:rsidP="00C80BBB">
            <w:pPr>
              <w:widowControl/>
              <w:spacing w:before="100" w:beforeAutospacing="1" w:after="100" w:afterAutospacing="1" w:line="31" w:lineRule="atLeast"/>
              <w:jc w:val="center"/>
              <w:rPr>
                <w:b/>
                <w:kern w:val="0"/>
                <w:szCs w:val="21"/>
              </w:rPr>
            </w:pPr>
            <w:r w:rsidRPr="00624521">
              <w:rPr>
                <w:b/>
                <w:kern w:val="0"/>
                <w:szCs w:val="21"/>
              </w:rPr>
              <w:t>3</w:t>
            </w:r>
          </w:p>
        </w:tc>
        <w:tc>
          <w:tcPr>
            <w:tcW w:w="6837" w:type="dxa"/>
            <w:gridSpan w:val="4"/>
            <w:tcBorders>
              <w:top w:val="single" w:sz="4" w:space="0" w:color="auto"/>
              <w:left w:val="single" w:sz="4" w:space="0" w:color="auto"/>
              <w:bottom w:val="single" w:sz="4" w:space="0" w:color="auto"/>
              <w:right w:val="single" w:sz="4" w:space="0" w:color="auto"/>
            </w:tcBorders>
          </w:tcPr>
          <w:p w:rsidR="002341C3" w:rsidRPr="00624521" w:rsidRDefault="004826CA" w:rsidP="00C80BBB">
            <w:pPr>
              <w:widowControl/>
              <w:spacing w:before="100" w:beforeAutospacing="1" w:after="100" w:afterAutospacing="1" w:line="31" w:lineRule="atLeast"/>
              <w:jc w:val="center"/>
              <w:rPr>
                <w:b/>
                <w:kern w:val="0"/>
                <w:szCs w:val="21"/>
              </w:rPr>
            </w:pPr>
            <w:r>
              <w:rPr>
                <w:rFonts w:hint="eastAsia"/>
                <w:b/>
                <w:kern w:val="0"/>
                <w:szCs w:val="21"/>
              </w:rPr>
              <w:t>商务</w:t>
            </w:r>
            <w:r w:rsidR="002341C3" w:rsidRPr="00624521">
              <w:rPr>
                <w:b/>
                <w:kern w:val="0"/>
                <w:szCs w:val="21"/>
              </w:rPr>
              <w:t>部分</w:t>
            </w:r>
          </w:p>
        </w:tc>
        <w:tc>
          <w:tcPr>
            <w:tcW w:w="1134" w:type="dxa"/>
            <w:tcBorders>
              <w:top w:val="single" w:sz="4" w:space="0" w:color="auto"/>
              <w:left w:val="single" w:sz="4" w:space="0" w:color="auto"/>
              <w:bottom w:val="single" w:sz="4" w:space="0" w:color="auto"/>
              <w:right w:val="single" w:sz="4" w:space="0" w:color="auto"/>
            </w:tcBorders>
          </w:tcPr>
          <w:p w:rsidR="002341C3" w:rsidRPr="00624521" w:rsidRDefault="00265751" w:rsidP="00C80BBB">
            <w:pPr>
              <w:widowControl/>
              <w:spacing w:before="100" w:beforeAutospacing="1" w:after="100" w:afterAutospacing="1" w:line="31" w:lineRule="atLeast"/>
              <w:jc w:val="center"/>
              <w:rPr>
                <w:b/>
                <w:kern w:val="0"/>
                <w:szCs w:val="21"/>
              </w:rPr>
            </w:pPr>
            <w:r>
              <w:rPr>
                <w:rFonts w:hint="eastAsia"/>
                <w:b/>
                <w:kern w:val="0"/>
                <w:szCs w:val="21"/>
              </w:rPr>
              <w:t>35</w:t>
            </w:r>
          </w:p>
        </w:tc>
      </w:tr>
      <w:tr w:rsidR="00F80AD6" w:rsidRPr="00624521" w:rsidTr="0048270D">
        <w:trPr>
          <w:trHeight w:val="81"/>
        </w:trPr>
        <w:tc>
          <w:tcPr>
            <w:tcW w:w="785" w:type="dxa"/>
            <w:vMerge w:val="restart"/>
            <w:tcBorders>
              <w:top w:val="single" w:sz="4" w:space="0" w:color="auto"/>
              <w:left w:val="single" w:sz="4" w:space="0" w:color="auto"/>
              <w:right w:val="single" w:sz="4" w:space="0" w:color="auto"/>
            </w:tcBorders>
          </w:tcPr>
          <w:p w:rsidR="00F80AD6" w:rsidRPr="00624521" w:rsidRDefault="00F80AD6" w:rsidP="00C80BBB">
            <w:pPr>
              <w:widowControl/>
              <w:spacing w:before="100" w:beforeAutospacing="1" w:after="100" w:afterAutospacing="1" w:line="81" w:lineRule="atLeast"/>
              <w:jc w:val="center"/>
              <w:rPr>
                <w:b/>
                <w:kern w:val="0"/>
                <w:szCs w:val="21"/>
              </w:rPr>
            </w:pPr>
            <w:r w:rsidRPr="00624521">
              <w:rPr>
                <w:b/>
                <w:kern w:val="0"/>
                <w:szCs w:val="21"/>
              </w:rPr>
              <w:t> </w:t>
            </w:r>
          </w:p>
        </w:tc>
        <w:tc>
          <w:tcPr>
            <w:tcW w:w="654"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序号</w:t>
            </w:r>
          </w:p>
        </w:tc>
        <w:tc>
          <w:tcPr>
            <w:tcW w:w="1505"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权重</w:t>
            </w:r>
          </w:p>
        </w:tc>
        <w:tc>
          <w:tcPr>
            <w:tcW w:w="3969"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评分规则</w:t>
            </w:r>
          </w:p>
        </w:tc>
        <w:tc>
          <w:tcPr>
            <w:tcW w:w="1134" w:type="dxa"/>
            <w:tcBorders>
              <w:top w:val="single" w:sz="4" w:space="0" w:color="auto"/>
              <w:left w:val="single" w:sz="4" w:space="0" w:color="auto"/>
              <w:bottom w:val="single" w:sz="4" w:space="0" w:color="auto"/>
              <w:right w:val="single" w:sz="4" w:space="0" w:color="auto"/>
            </w:tcBorders>
            <w:vAlign w:val="center"/>
          </w:tcPr>
          <w:p w:rsidR="00F80AD6" w:rsidRPr="00624521" w:rsidRDefault="00F80AD6" w:rsidP="00483C5F">
            <w:pPr>
              <w:widowControl/>
              <w:spacing w:before="100" w:beforeAutospacing="1" w:after="100" w:afterAutospacing="1" w:line="81" w:lineRule="atLeast"/>
              <w:jc w:val="center"/>
              <w:rPr>
                <w:b/>
                <w:kern w:val="0"/>
                <w:szCs w:val="21"/>
              </w:rPr>
            </w:pPr>
            <w:r w:rsidRPr="00624521">
              <w:rPr>
                <w:b/>
                <w:kern w:val="0"/>
                <w:szCs w:val="21"/>
              </w:rPr>
              <w:t>评分方式</w:t>
            </w:r>
          </w:p>
        </w:tc>
      </w:tr>
      <w:tr w:rsidR="006E3D5A" w:rsidRPr="00624521" w:rsidTr="003C7436">
        <w:trPr>
          <w:trHeight w:val="78"/>
        </w:trPr>
        <w:tc>
          <w:tcPr>
            <w:tcW w:w="0" w:type="auto"/>
            <w:vMerge/>
            <w:tcBorders>
              <w:left w:val="single" w:sz="4" w:space="0" w:color="auto"/>
              <w:right w:val="single" w:sz="4" w:space="0" w:color="auto"/>
            </w:tcBorders>
            <w:vAlign w:val="center"/>
          </w:tcPr>
          <w:p w:rsidR="006E3D5A" w:rsidRPr="00624521" w:rsidRDefault="006E3D5A"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6E3D5A" w:rsidRPr="00624521" w:rsidRDefault="00EC57E7" w:rsidP="00C80BBB">
            <w:pPr>
              <w:widowControl/>
              <w:spacing w:before="100" w:beforeAutospacing="1" w:after="100" w:afterAutospacing="1" w:line="78" w:lineRule="atLeast"/>
              <w:jc w:val="center"/>
              <w:rPr>
                <w:kern w:val="0"/>
                <w:szCs w:val="21"/>
              </w:rPr>
            </w:pPr>
            <w:r>
              <w:rPr>
                <w:rFonts w:hint="eastAsia"/>
                <w:kern w:val="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rsidR="006E3D5A" w:rsidRPr="003C7436" w:rsidRDefault="00265751" w:rsidP="003C7436">
            <w:pPr>
              <w:jc w:val="center"/>
            </w:pPr>
            <w:r>
              <w:rPr>
                <w:rFonts w:hint="eastAsia"/>
              </w:rPr>
              <w:t>投标人资格情况及通过相关认证情况</w:t>
            </w:r>
          </w:p>
        </w:tc>
        <w:tc>
          <w:tcPr>
            <w:tcW w:w="709" w:type="dxa"/>
            <w:tcBorders>
              <w:top w:val="single" w:sz="4" w:space="0" w:color="auto"/>
              <w:left w:val="single" w:sz="4" w:space="0" w:color="auto"/>
              <w:bottom w:val="single" w:sz="4" w:space="0" w:color="auto"/>
              <w:right w:val="single" w:sz="4" w:space="0" w:color="auto"/>
            </w:tcBorders>
            <w:vAlign w:val="center"/>
          </w:tcPr>
          <w:p w:rsidR="006E3D5A" w:rsidRPr="003C7436" w:rsidRDefault="00265751" w:rsidP="003C7436">
            <w:pPr>
              <w:jc w:val="center"/>
            </w:pPr>
            <w:r>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A024CF">
              <w:rPr>
                <w:rFonts w:hAnsi="宋体" w:hint="eastAsia"/>
                <w:sz w:val="21"/>
                <w:szCs w:val="21"/>
              </w:rPr>
              <w:t>具有软件企业认定证书得</w:t>
            </w:r>
            <w:r w:rsidRPr="00A024CF">
              <w:rPr>
                <w:rFonts w:hAnsi="宋体" w:hint="eastAsia"/>
                <w:sz w:val="21"/>
                <w:szCs w:val="21"/>
              </w:rPr>
              <w:t>2</w:t>
            </w:r>
            <w:r w:rsidRPr="00A024CF">
              <w:rPr>
                <w:rFonts w:hAnsi="宋体" w:hint="eastAsia"/>
                <w:sz w:val="21"/>
                <w:szCs w:val="21"/>
              </w:rPr>
              <w:t>分；不具备则得</w:t>
            </w:r>
            <w:r w:rsidRPr="00A024CF">
              <w:rPr>
                <w:rFonts w:hAnsi="宋体" w:hint="eastAsia"/>
                <w:sz w:val="21"/>
                <w:szCs w:val="21"/>
              </w:rPr>
              <w:t>0</w:t>
            </w:r>
            <w:r w:rsidRPr="00A024CF">
              <w:rPr>
                <w:rFonts w:hAnsi="宋体" w:hint="eastAsia"/>
                <w:sz w:val="21"/>
                <w:szCs w:val="21"/>
              </w:rPr>
              <w:t>分；</w:t>
            </w:r>
          </w:p>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Pr>
                <w:rFonts w:hAnsi="宋体" w:hint="eastAsia"/>
                <w:sz w:val="21"/>
                <w:szCs w:val="21"/>
              </w:rPr>
              <w:t>具体信息系统集成及服务资质证书得</w:t>
            </w:r>
            <w:r>
              <w:rPr>
                <w:rFonts w:hAnsi="宋体" w:hint="eastAsia"/>
                <w:sz w:val="21"/>
                <w:szCs w:val="21"/>
              </w:rPr>
              <w:t>2</w:t>
            </w:r>
            <w:r>
              <w:rPr>
                <w:rFonts w:hAnsi="宋体" w:hint="eastAsia"/>
                <w:sz w:val="21"/>
                <w:szCs w:val="21"/>
              </w:rPr>
              <w:t>分；不具备得</w:t>
            </w:r>
            <w:r>
              <w:rPr>
                <w:rFonts w:hAnsi="宋体" w:hint="eastAsia"/>
                <w:sz w:val="21"/>
                <w:szCs w:val="21"/>
              </w:rPr>
              <w:t>0</w:t>
            </w:r>
            <w:r>
              <w:rPr>
                <w:rFonts w:hAnsi="宋体" w:hint="eastAsia"/>
                <w:sz w:val="21"/>
                <w:szCs w:val="21"/>
              </w:rPr>
              <w:t>分；</w:t>
            </w:r>
          </w:p>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265751">
              <w:rPr>
                <w:rFonts w:hAnsi="宋体" w:hint="eastAsia"/>
                <w:sz w:val="21"/>
                <w:szCs w:val="21"/>
              </w:rPr>
              <w:t>具有增值电信业务经营许可证（</w:t>
            </w:r>
            <w:r w:rsidRPr="00265751">
              <w:rPr>
                <w:rFonts w:hAnsi="宋体" w:hint="eastAsia"/>
                <w:sz w:val="21"/>
                <w:szCs w:val="21"/>
              </w:rPr>
              <w:t>ICP</w:t>
            </w:r>
            <w:r w:rsidRPr="00265751">
              <w:rPr>
                <w:rFonts w:hAnsi="宋体" w:hint="eastAsia"/>
                <w:sz w:val="21"/>
                <w:szCs w:val="21"/>
              </w:rPr>
              <w:t>经营许可证）得</w:t>
            </w:r>
            <w:r w:rsidRPr="00265751">
              <w:rPr>
                <w:rFonts w:hAnsi="宋体" w:hint="eastAsia"/>
                <w:sz w:val="21"/>
                <w:szCs w:val="21"/>
              </w:rPr>
              <w:t>2</w:t>
            </w:r>
            <w:r w:rsidRPr="00265751">
              <w:rPr>
                <w:rFonts w:hAnsi="宋体" w:hint="eastAsia"/>
                <w:sz w:val="21"/>
                <w:szCs w:val="21"/>
              </w:rPr>
              <w:t>分；不具备则得</w:t>
            </w:r>
            <w:r w:rsidRPr="00265751">
              <w:rPr>
                <w:rFonts w:hAnsi="宋体" w:hint="eastAsia"/>
                <w:sz w:val="21"/>
                <w:szCs w:val="21"/>
              </w:rPr>
              <w:t>0</w:t>
            </w:r>
            <w:r w:rsidRPr="00265751">
              <w:rPr>
                <w:rFonts w:hAnsi="宋体" w:hint="eastAsia"/>
                <w:sz w:val="21"/>
                <w:szCs w:val="21"/>
              </w:rPr>
              <w:t>分；</w:t>
            </w:r>
          </w:p>
          <w:p w:rsid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265751">
              <w:rPr>
                <w:rFonts w:hAnsi="宋体" w:hint="eastAsia"/>
                <w:sz w:val="21"/>
                <w:szCs w:val="21"/>
              </w:rPr>
              <w:t>具有</w:t>
            </w:r>
            <w:r w:rsidRPr="00265751">
              <w:rPr>
                <w:rFonts w:hAnsi="宋体" w:hint="eastAsia"/>
                <w:sz w:val="21"/>
                <w:szCs w:val="21"/>
              </w:rPr>
              <w:t>CMS</w:t>
            </w:r>
            <w:r w:rsidRPr="00265751">
              <w:rPr>
                <w:rFonts w:hAnsi="宋体" w:hint="eastAsia"/>
                <w:sz w:val="21"/>
                <w:szCs w:val="21"/>
              </w:rPr>
              <w:t>软件产品著作权证书得</w:t>
            </w:r>
            <w:r w:rsidRPr="00265751">
              <w:rPr>
                <w:rFonts w:hAnsi="宋体" w:hint="eastAsia"/>
                <w:sz w:val="21"/>
                <w:szCs w:val="21"/>
              </w:rPr>
              <w:t>2</w:t>
            </w:r>
            <w:r w:rsidRPr="00265751">
              <w:rPr>
                <w:rFonts w:hAnsi="宋体" w:hint="eastAsia"/>
                <w:sz w:val="21"/>
                <w:szCs w:val="21"/>
              </w:rPr>
              <w:t>分，不具备则得</w:t>
            </w:r>
            <w:r w:rsidRPr="00265751">
              <w:rPr>
                <w:rFonts w:hAnsi="宋体" w:hint="eastAsia"/>
                <w:sz w:val="21"/>
                <w:szCs w:val="21"/>
              </w:rPr>
              <w:t>0</w:t>
            </w:r>
            <w:r w:rsidRPr="00265751">
              <w:rPr>
                <w:rFonts w:hAnsi="宋体" w:hint="eastAsia"/>
                <w:sz w:val="21"/>
                <w:szCs w:val="21"/>
              </w:rPr>
              <w:t>分</w:t>
            </w:r>
          </w:p>
          <w:p w:rsidR="00265751" w:rsidRPr="00265751" w:rsidRDefault="00265751" w:rsidP="006528D5">
            <w:pPr>
              <w:pStyle w:val="a3"/>
              <w:numPr>
                <w:ilvl w:val="0"/>
                <w:numId w:val="2"/>
              </w:numPr>
              <w:pBdr>
                <w:bottom w:val="none" w:sz="0" w:space="0" w:color="auto"/>
              </w:pBdr>
              <w:tabs>
                <w:tab w:val="clear" w:pos="4153"/>
                <w:tab w:val="clear" w:pos="8306"/>
              </w:tabs>
              <w:jc w:val="both"/>
              <w:rPr>
                <w:rFonts w:hAnsi="宋体"/>
                <w:sz w:val="21"/>
                <w:szCs w:val="21"/>
              </w:rPr>
            </w:pPr>
            <w:r w:rsidRPr="00265751">
              <w:rPr>
                <w:rFonts w:hAnsi="宋体" w:hint="eastAsia"/>
                <w:sz w:val="21"/>
                <w:szCs w:val="21"/>
              </w:rPr>
              <w:t>具有</w:t>
            </w:r>
            <w:r>
              <w:rPr>
                <w:rFonts w:hAnsi="宋体" w:hint="eastAsia"/>
                <w:sz w:val="21"/>
                <w:szCs w:val="21"/>
              </w:rPr>
              <w:t>ISO9001</w:t>
            </w:r>
            <w:r>
              <w:rPr>
                <w:rFonts w:hAnsi="宋体" w:hint="eastAsia"/>
                <w:sz w:val="21"/>
                <w:szCs w:val="21"/>
              </w:rPr>
              <w:t>质量管理体系认证证书</w:t>
            </w:r>
            <w:r w:rsidRPr="00265751">
              <w:rPr>
                <w:rFonts w:hAnsi="宋体" w:hint="eastAsia"/>
                <w:sz w:val="21"/>
                <w:szCs w:val="21"/>
              </w:rPr>
              <w:t>得</w:t>
            </w:r>
            <w:r w:rsidRPr="00265751">
              <w:rPr>
                <w:rFonts w:hAnsi="宋体" w:hint="eastAsia"/>
                <w:sz w:val="21"/>
                <w:szCs w:val="21"/>
              </w:rPr>
              <w:t>2</w:t>
            </w:r>
            <w:r w:rsidRPr="00265751">
              <w:rPr>
                <w:rFonts w:hAnsi="宋体" w:hint="eastAsia"/>
                <w:sz w:val="21"/>
                <w:szCs w:val="21"/>
              </w:rPr>
              <w:t>分，不具备则得</w:t>
            </w:r>
            <w:r w:rsidRPr="00265751">
              <w:rPr>
                <w:rFonts w:hAnsi="宋体" w:hint="eastAsia"/>
                <w:sz w:val="21"/>
                <w:szCs w:val="21"/>
              </w:rPr>
              <w:t>0</w:t>
            </w:r>
            <w:r w:rsidRPr="00265751">
              <w:rPr>
                <w:rFonts w:hAnsi="宋体" w:hint="eastAsia"/>
                <w:sz w:val="21"/>
                <w:szCs w:val="21"/>
              </w:rPr>
              <w:t>分；</w:t>
            </w:r>
          </w:p>
          <w:p w:rsidR="006E3D5A" w:rsidRPr="003C7436" w:rsidRDefault="00265751" w:rsidP="00265751">
            <w:pPr>
              <w:jc w:val="left"/>
            </w:pPr>
            <w:r w:rsidRPr="00A024CF">
              <w:rPr>
                <w:rFonts w:hAnsi="宋体" w:hint="eastAsia"/>
                <w:szCs w:val="21"/>
              </w:rPr>
              <w:t>以上</w:t>
            </w:r>
            <w:r w:rsidRPr="00A024CF">
              <w:rPr>
                <w:rFonts w:hAnsi="宋体" w:hint="eastAsia"/>
                <w:szCs w:val="21"/>
              </w:rPr>
              <w:t>5</w:t>
            </w:r>
            <w:r w:rsidRPr="00A024CF">
              <w:rPr>
                <w:rFonts w:hAnsi="宋体" w:hint="eastAsia"/>
                <w:szCs w:val="21"/>
              </w:rPr>
              <w:t>项累计计分，要求提供证明文件复印件（原件备查），不提供不得分。</w:t>
            </w:r>
          </w:p>
        </w:tc>
        <w:tc>
          <w:tcPr>
            <w:tcW w:w="1134" w:type="dxa"/>
            <w:tcBorders>
              <w:top w:val="single" w:sz="4" w:space="0" w:color="auto"/>
              <w:left w:val="single" w:sz="4" w:space="0" w:color="auto"/>
              <w:bottom w:val="single" w:sz="4" w:space="0" w:color="auto"/>
              <w:right w:val="single" w:sz="4" w:space="0" w:color="auto"/>
            </w:tcBorders>
            <w:vAlign w:val="center"/>
          </w:tcPr>
          <w:p w:rsidR="006E3D5A" w:rsidRPr="00624521" w:rsidRDefault="006E3D5A"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265751" w:rsidRPr="00624521" w:rsidTr="00265751">
        <w:trPr>
          <w:trHeight w:val="2030"/>
        </w:trPr>
        <w:tc>
          <w:tcPr>
            <w:tcW w:w="0" w:type="auto"/>
            <w:vMerge/>
            <w:tcBorders>
              <w:left w:val="single" w:sz="4" w:space="0" w:color="auto"/>
              <w:right w:val="single" w:sz="4" w:space="0" w:color="auto"/>
            </w:tcBorders>
            <w:vAlign w:val="center"/>
          </w:tcPr>
          <w:p w:rsidR="00265751" w:rsidRPr="00624521" w:rsidRDefault="00265751"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265751" w:rsidRDefault="00265751" w:rsidP="00C80BBB">
            <w:pPr>
              <w:widowControl/>
              <w:spacing w:before="100" w:beforeAutospacing="1" w:after="100" w:afterAutospacing="1" w:line="78" w:lineRule="atLeast"/>
              <w:jc w:val="center"/>
              <w:rPr>
                <w:kern w:val="0"/>
                <w:szCs w:val="21"/>
              </w:rPr>
            </w:pPr>
            <w:r>
              <w:rPr>
                <w:rFonts w:hint="eastAsia"/>
                <w:kern w:val="0"/>
                <w:szCs w:val="21"/>
              </w:rPr>
              <w:t>2</w:t>
            </w:r>
          </w:p>
        </w:tc>
        <w:tc>
          <w:tcPr>
            <w:tcW w:w="1505" w:type="dxa"/>
            <w:tcBorders>
              <w:top w:val="single" w:sz="4" w:space="0" w:color="auto"/>
              <w:left w:val="single" w:sz="4" w:space="0" w:color="auto"/>
              <w:bottom w:val="single" w:sz="4" w:space="0" w:color="auto"/>
              <w:right w:val="single" w:sz="4" w:space="0" w:color="auto"/>
            </w:tcBorders>
            <w:vAlign w:val="center"/>
          </w:tcPr>
          <w:p w:rsidR="00265751" w:rsidRDefault="00265751" w:rsidP="003C7436">
            <w:pPr>
              <w:jc w:val="center"/>
            </w:pPr>
            <w:r>
              <w:rPr>
                <w:rFonts w:hint="eastAsia"/>
              </w:rPr>
              <w:t>投标人同类项目执行能力情况</w:t>
            </w:r>
          </w:p>
        </w:tc>
        <w:tc>
          <w:tcPr>
            <w:tcW w:w="709" w:type="dxa"/>
            <w:tcBorders>
              <w:top w:val="single" w:sz="4" w:space="0" w:color="auto"/>
              <w:left w:val="single" w:sz="4" w:space="0" w:color="auto"/>
              <w:bottom w:val="single" w:sz="4" w:space="0" w:color="auto"/>
              <w:right w:val="single" w:sz="4" w:space="0" w:color="auto"/>
            </w:tcBorders>
            <w:vAlign w:val="center"/>
          </w:tcPr>
          <w:p w:rsidR="00265751" w:rsidRDefault="00265751" w:rsidP="003C7436">
            <w:pPr>
              <w:jc w:val="center"/>
            </w:pPr>
            <w:r>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265751">
            <w:pPr>
              <w:pStyle w:val="a3"/>
              <w:pBdr>
                <w:bottom w:val="none" w:sz="0" w:space="0" w:color="auto"/>
              </w:pBdr>
              <w:tabs>
                <w:tab w:val="clear" w:pos="4153"/>
                <w:tab w:val="clear" w:pos="8306"/>
              </w:tabs>
              <w:jc w:val="both"/>
              <w:rPr>
                <w:rFonts w:hAnsi="宋体"/>
                <w:sz w:val="21"/>
                <w:szCs w:val="21"/>
              </w:rPr>
            </w:pPr>
            <w:r>
              <w:rPr>
                <w:rFonts w:hAnsi="宋体" w:hint="eastAsia"/>
                <w:sz w:val="21"/>
                <w:szCs w:val="21"/>
              </w:rPr>
              <w:t>承担过高等院校、图书馆、文化馆等网站建设的，每个得</w:t>
            </w:r>
            <w:r>
              <w:rPr>
                <w:rFonts w:hAnsi="宋体" w:hint="eastAsia"/>
                <w:sz w:val="21"/>
                <w:szCs w:val="21"/>
              </w:rPr>
              <w:t>2</w:t>
            </w:r>
            <w:r>
              <w:rPr>
                <w:rFonts w:hAnsi="宋体" w:hint="eastAsia"/>
                <w:sz w:val="21"/>
                <w:szCs w:val="21"/>
              </w:rPr>
              <w:t>分，累计得分，最高得</w:t>
            </w:r>
            <w:r>
              <w:rPr>
                <w:rFonts w:hAnsi="宋体" w:hint="eastAsia"/>
                <w:sz w:val="21"/>
                <w:szCs w:val="21"/>
              </w:rPr>
              <w:t>10</w:t>
            </w:r>
            <w:r>
              <w:rPr>
                <w:rFonts w:hAnsi="宋体" w:hint="eastAsia"/>
                <w:sz w:val="21"/>
                <w:szCs w:val="21"/>
              </w:rPr>
              <w:t>分。</w:t>
            </w:r>
          </w:p>
          <w:p w:rsidR="00265751" w:rsidRPr="00A024CF" w:rsidRDefault="00265751" w:rsidP="00265751">
            <w:pPr>
              <w:pStyle w:val="a3"/>
              <w:pBdr>
                <w:bottom w:val="none" w:sz="0" w:space="0" w:color="auto"/>
              </w:pBdr>
              <w:tabs>
                <w:tab w:val="clear" w:pos="4153"/>
                <w:tab w:val="clear" w:pos="8306"/>
              </w:tabs>
              <w:jc w:val="both"/>
              <w:rPr>
                <w:rFonts w:hAnsi="宋体"/>
                <w:sz w:val="21"/>
                <w:szCs w:val="21"/>
              </w:rPr>
            </w:pPr>
            <w:r w:rsidRPr="00A024CF">
              <w:rPr>
                <w:rFonts w:hAnsi="宋体" w:hint="eastAsia"/>
                <w:sz w:val="21"/>
                <w:szCs w:val="21"/>
              </w:rPr>
              <w:t>要求提供</w:t>
            </w:r>
            <w:r w:rsidRPr="00A024CF">
              <w:rPr>
                <w:rFonts w:hAnsi="宋体"/>
                <w:sz w:val="21"/>
                <w:szCs w:val="21"/>
              </w:rPr>
              <w:t>合同关键</w:t>
            </w:r>
            <w:r w:rsidRPr="00A024CF">
              <w:rPr>
                <w:rFonts w:hAnsi="宋体" w:hint="eastAsia"/>
                <w:sz w:val="21"/>
                <w:szCs w:val="21"/>
              </w:rPr>
              <w:t>页</w:t>
            </w:r>
            <w:r w:rsidRPr="00A024CF">
              <w:rPr>
                <w:rFonts w:hAnsi="宋体"/>
                <w:sz w:val="21"/>
                <w:szCs w:val="21"/>
              </w:rPr>
              <w:t>复印件。</w:t>
            </w:r>
            <w:r w:rsidRPr="00A024CF">
              <w:rPr>
                <w:rFonts w:hAnsi="宋体" w:hint="eastAsia"/>
                <w:sz w:val="21"/>
                <w:szCs w:val="21"/>
              </w:rPr>
              <w:t>（原件备查），要求提供项目截图（首页及内页各</w:t>
            </w:r>
            <w:r w:rsidRPr="00A024CF">
              <w:rPr>
                <w:rFonts w:hAnsi="宋体" w:hint="eastAsia"/>
                <w:sz w:val="21"/>
                <w:szCs w:val="21"/>
              </w:rPr>
              <w:t>1</w:t>
            </w:r>
            <w:r w:rsidRPr="00A024CF">
              <w:rPr>
                <w:rFonts w:hAnsi="宋体" w:hint="eastAsia"/>
                <w:sz w:val="21"/>
                <w:szCs w:val="21"/>
              </w:rPr>
              <w:t>个）不提供不得分。</w:t>
            </w:r>
          </w:p>
        </w:tc>
        <w:tc>
          <w:tcPr>
            <w:tcW w:w="1134" w:type="dxa"/>
            <w:tcBorders>
              <w:top w:val="single" w:sz="4" w:space="0" w:color="auto"/>
              <w:left w:val="single" w:sz="4" w:space="0" w:color="auto"/>
              <w:bottom w:val="single" w:sz="4" w:space="0" w:color="auto"/>
              <w:right w:val="single" w:sz="4" w:space="0" w:color="auto"/>
            </w:tcBorders>
            <w:vAlign w:val="center"/>
          </w:tcPr>
          <w:p w:rsidR="00265751" w:rsidRPr="00624521" w:rsidRDefault="00265751" w:rsidP="00C80BBB">
            <w:pPr>
              <w:widowControl/>
              <w:spacing w:before="100" w:beforeAutospacing="1" w:after="100" w:afterAutospacing="1" w:line="78" w:lineRule="atLeast"/>
              <w:jc w:val="center"/>
              <w:rPr>
                <w:kern w:val="0"/>
                <w:szCs w:val="21"/>
              </w:rPr>
            </w:pPr>
          </w:p>
        </w:tc>
      </w:tr>
      <w:tr w:rsidR="006E3D5A" w:rsidRPr="00624521" w:rsidTr="003C7436">
        <w:trPr>
          <w:trHeight w:val="78"/>
        </w:trPr>
        <w:tc>
          <w:tcPr>
            <w:tcW w:w="0" w:type="auto"/>
            <w:vMerge/>
            <w:tcBorders>
              <w:left w:val="single" w:sz="4" w:space="0" w:color="auto"/>
              <w:right w:val="single" w:sz="4" w:space="0" w:color="auto"/>
            </w:tcBorders>
            <w:vAlign w:val="center"/>
          </w:tcPr>
          <w:p w:rsidR="006E3D5A" w:rsidRPr="00624521" w:rsidRDefault="006E3D5A"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6E3D5A" w:rsidRPr="00624521" w:rsidRDefault="00265751" w:rsidP="00C80BBB">
            <w:pPr>
              <w:widowControl/>
              <w:spacing w:before="100" w:beforeAutospacing="1" w:after="100" w:afterAutospacing="1" w:line="78" w:lineRule="atLeast"/>
              <w:jc w:val="center"/>
              <w:rPr>
                <w:kern w:val="0"/>
                <w:szCs w:val="21"/>
              </w:rPr>
            </w:pPr>
            <w:r>
              <w:rPr>
                <w:kern w:val="0"/>
                <w:szCs w:val="21"/>
              </w:rPr>
              <w:t>3</w:t>
            </w:r>
          </w:p>
        </w:tc>
        <w:tc>
          <w:tcPr>
            <w:tcW w:w="1505" w:type="dxa"/>
            <w:tcBorders>
              <w:top w:val="single" w:sz="4" w:space="0" w:color="auto"/>
              <w:left w:val="single" w:sz="4" w:space="0" w:color="auto"/>
              <w:bottom w:val="single" w:sz="4" w:space="0" w:color="auto"/>
              <w:right w:val="single" w:sz="4" w:space="0" w:color="auto"/>
            </w:tcBorders>
            <w:vAlign w:val="center"/>
          </w:tcPr>
          <w:p w:rsidR="006E3D5A" w:rsidRPr="003C7436" w:rsidRDefault="006E3D5A" w:rsidP="00265751">
            <w:pPr>
              <w:jc w:val="center"/>
            </w:pPr>
            <w:r w:rsidRPr="003C7436">
              <w:rPr>
                <w:rFonts w:hint="eastAsia"/>
              </w:rPr>
              <w:t>拟安排的项目</w:t>
            </w:r>
            <w:r w:rsidR="00265751">
              <w:rPr>
                <w:rFonts w:hint="eastAsia"/>
              </w:rPr>
              <w:t>负责人及</w:t>
            </w:r>
            <w:r w:rsidRPr="003C7436">
              <w:rPr>
                <w:rFonts w:hint="eastAsia"/>
              </w:rPr>
              <w:t>团队成员</w:t>
            </w:r>
          </w:p>
        </w:tc>
        <w:tc>
          <w:tcPr>
            <w:tcW w:w="709" w:type="dxa"/>
            <w:tcBorders>
              <w:top w:val="single" w:sz="4" w:space="0" w:color="auto"/>
              <w:left w:val="single" w:sz="4" w:space="0" w:color="auto"/>
              <w:bottom w:val="single" w:sz="4" w:space="0" w:color="auto"/>
              <w:right w:val="single" w:sz="4" w:space="0" w:color="auto"/>
            </w:tcBorders>
            <w:vAlign w:val="center"/>
          </w:tcPr>
          <w:p w:rsidR="006E3D5A" w:rsidRPr="003C7436" w:rsidRDefault="00265751" w:rsidP="003C7436">
            <w:pPr>
              <w:jc w:val="center"/>
            </w:pPr>
            <w:r>
              <w:t>5</w:t>
            </w:r>
          </w:p>
        </w:tc>
        <w:tc>
          <w:tcPr>
            <w:tcW w:w="3969" w:type="dxa"/>
            <w:tcBorders>
              <w:top w:val="single" w:sz="4" w:space="0" w:color="auto"/>
              <w:left w:val="single" w:sz="4" w:space="0" w:color="auto"/>
              <w:bottom w:val="single" w:sz="4" w:space="0" w:color="auto"/>
              <w:right w:val="single" w:sz="4" w:space="0" w:color="auto"/>
            </w:tcBorders>
            <w:vAlign w:val="center"/>
          </w:tcPr>
          <w:p w:rsidR="00B573D1" w:rsidRPr="00B573D1" w:rsidRDefault="00265751" w:rsidP="00B573D1">
            <w:pPr>
              <w:jc w:val="left"/>
            </w:pPr>
            <w:r>
              <w:rPr>
                <w:rFonts w:hint="eastAsia"/>
              </w:rPr>
              <w:t>考察内容：项目负责人及团队成员的专业、学历</w:t>
            </w:r>
            <w:r w:rsidR="00B573D1" w:rsidRPr="00B573D1">
              <w:rPr>
                <w:rFonts w:hint="eastAsia"/>
              </w:rPr>
              <w:t>、项目经验等内容。</w:t>
            </w:r>
          </w:p>
          <w:p w:rsidR="006E3D5A" w:rsidRPr="003C7436" w:rsidRDefault="00B573D1" w:rsidP="00B573D1">
            <w:pPr>
              <w:jc w:val="left"/>
            </w:pPr>
            <w:r w:rsidRPr="00B573D1">
              <w:rPr>
                <w:rFonts w:hint="eastAsia"/>
              </w:rPr>
              <w:t>按照投标文件响应情况进行横向比较，分档评分：评价为优得</w:t>
            </w:r>
            <w:r w:rsidRPr="00B573D1">
              <w:rPr>
                <w:rFonts w:hint="eastAsia"/>
              </w:rPr>
              <w:t>80%-100%</w:t>
            </w:r>
            <w:r w:rsidRPr="00B573D1">
              <w:rPr>
                <w:rFonts w:hint="eastAsia"/>
              </w:rPr>
              <w:t>分数；评价为良得</w:t>
            </w:r>
            <w:r w:rsidRPr="00B573D1">
              <w:rPr>
                <w:rFonts w:hint="eastAsia"/>
              </w:rPr>
              <w:t>60%-80%</w:t>
            </w:r>
            <w:r w:rsidRPr="00B573D1">
              <w:rPr>
                <w:rFonts w:hint="eastAsia"/>
              </w:rPr>
              <w:t>分数；评价为中得</w:t>
            </w:r>
            <w:r w:rsidRPr="00B573D1">
              <w:rPr>
                <w:rFonts w:hint="eastAsia"/>
              </w:rPr>
              <w:t>30%-60%</w:t>
            </w:r>
            <w:r w:rsidRPr="00B573D1">
              <w:rPr>
                <w:rFonts w:hint="eastAsia"/>
              </w:rPr>
              <w:t>分数；评价为差不得分。</w:t>
            </w:r>
          </w:p>
        </w:tc>
        <w:tc>
          <w:tcPr>
            <w:tcW w:w="1134" w:type="dxa"/>
            <w:tcBorders>
              <w:top w:val="single" w:sz="4" w:space="0" w:color="auto"/>
              <w:left w:val="single" w:sz="4" w:space="0" w:color="auto"/>
              <w:bottom w:val="single" w:sz="4" w:space="0" w:color="auto"/>
              <w:right w:val="single" w:sz="4" w:space="0" w:color="auto"/>
            </w:tcBorders>
            <w:vAlign w:val="center"/>
          </w:tcPr>
          <w:p w:rsidR="006E3D5A" w:rsidRPr="00624521" w:rsidRDefault="006E3D5A"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3C7436" w:rsidRPr="00624521" w:rsidTr="00265751">
        <w:trPr>
          <w:trHeight w:val="1690"/>
        </w:trPr>
        <w:tc>
          <w:tcPr>
            <w:tcW w:w="0" w:type="auto"/>
            <w:vMerge/>
            <w:tcBorders>
              <w:left w:val="single" w:sz="4" w:space="0" w:color="auto"/>
              <w:right w:val="single" w:sz="4" w:space="0" w:color="auto"/>
            </w:tcBorders>
            <w:vAlign w:val="center"/>
          </w:tcPr>
          <w:p w:rsidR="003C7436" w:rsidRPr="00624521" w:rsidRDefault="003C7436"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3C7436" w:rsidRPr="00624521" w:rsidRDefault="00265751" w:rsidP="00C80BBB">
            <w:pPr>
              <w:widowControl/>
              <w:spacing w:before="100" w:beforeAutospacing="1" w:after="100" w:afterAutospacing="1" w:line="78" w:lineRule="atLeast"/>
              <w:jc w:val="center"/>
              <w:rPr>
                <w:kern w:val="0"/>
                <w:szCs w:val="21"/>
              </w:rPr>
            </w:pPr>
            <w:r>
              <w:rPr>
                <w:rFonts w:hint="eastAsia"/>
                <w:kern w:val="0"/>
                <w:szCs w:val="21"/>
              </w:rPr>
              <w:t>4</w:t>
            </w:r>
          </w:p>
        </w:tc>
        <w:tc>
          <w:tcPr>
            <w:tcW w:w="1505" w:type="dxa"/>
            <w:tcBorders>
              <w:top w:val="single" w:sz="4" w:space="0" w:color="auto"/>
              <w:left w:val="single" w:sz="4" w:space="0" w:color="auto"/>
              <w:bottom w:val="single" w:sz="4" w:space="0" w:color="auto"/>
              <w:right w:val="single" w:sz="4" w:space="0" w:color="auto"/>
            </w:tcBorders>
            <w:vAlign w:val="center"/>
          </w:tcPr>
          <w:p w:rsidR="003C7436" w:rsidRPr="003C7436" w:rsidRDefault="00265751" w:rsidP="003C7436">
            <w:pPr>
              <w:jc w:val="center"/>
            </w:pPr>
            <w:r>
              <w:rPr>
                <w:rFonts w:hint="eastAsia"/>
              </w:rPr>
              <w:t>投标人</w:t>
            </w:r>
            <w:r>
              <w:rPr>
                <w:rFonts w:hint="eastAsia"/>
              </w:rPr>
              <w:t>2016</w:t>
            </w:r>
            <w:r>
              <w:rPr>
                <w:rFonts w:hint="eastAsia"/>
              </w:rPr>
              <w:t>年纳税</w:t>
            </w:r>
            <w:r w:rsidR="003C7436" w:rsidRPr="003C7436">
              <w:rPr>
                <w:rFonts w:hint="eastAsia"/>
              </w:rPr>
              <w:t>情况</w:t>
            </w:r>
          </w:p>
        </w:tc>
        <w:tc>
          <w:tcPr>
            <w:tcW w:w="709" w:type="dxa"/>
            <w:tcBorders>
              <w:top w:val="single" w:sz="4" w:space="0" w:color="auto"/>
              <w:left w:val="single" w:sz="4" w:space="0" w:color="auto"/>
              <w:bottom w:val="single" w:sz="4" w:space="0" w:color="auto"/>
              <w:right w:val="single" w:sz="4" w:space="0" w:color="auto"/>
            </w:tcBorders>
            <w:vAlign w:val="center"/>
          </w:tcPr>
          <w:p w:rsidR="003C7436" w:rsidRPr="003C7436" w:rsidRDefault="003C7436" w:rsidP="003C7436">
            <w:pPr>
              <w:jc w:val="center"/>
            </w:pPr>
            <w:r w:rsidRPr="003C7436">
              <w:rPr>
                <w:rFonts w:hint="eastAsia"/>
              </w:rPr>
              <w:t>2</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265751">
            <w:pPr>
              <w:pStyle w:val="a3"/>
              <w:pBdr>
                <w:bottom w:val="none" w:sz="0" w:space="0" w:color="auto"/>
              </w:pBdr>
              <w:tabs>
                <w:tab w:val="clear" w:pos="4153"/>
                <w:tab w:val="clear" w:pos="8306"/>
              </w:tabs>
              <w:jc w:val="both"/>
              <w:rPr>
                <w:rFonts w:hAnsi="宋体"/>
                <w:sz w:val="21"/>
                <w:szCs w:val="21"/>
              </w:rPr>
            </w:pPr>
            <w:r>
              <w:rPr>
                <w:rFonts w:hAnsi="宋体"/>
                <w:sz w:val="21"/>
                <w:szCs w:val="21"/>
              </w:rPr>
              <w:t>1</w:t>
            </w:r>
            <w:r w:rsidRPr="00A024CF">
              <w:rPr>
                <w:rFonts w:hAnsi="宋体"/>
                <w:sz w:val="21"/>
                <w:szCs w:val="21"/>
              </w:rPr>
              <w:t>0</w:t>
            </w:r>
            <w:r w:rsidRPr="00A024CF">
              <w:rPr>
                <w:rFonts w:hAnsi="宋体" w:hint="eastAsia"/>
                <w:sz w:val="21"/>
                <w:szCs w:val="21"/>
              </w:rPr>
              <w:t>万≤纳税金额，得</w:t>
            </w:r>
            <w:r w:rsidRPr="00A024CF">
              <w:rPr>
                <w:rFonts w:hAnsi="宋体" w:hint="eastAsia"/>
                <w:sz w:val="21"/>
                <w:szCs w:val="21"/>
              </w:rPr>
              <w:t>2</w:t>
            </w:r>
            <w:r w:rsidRPr="00A024CF">
              <w:rPr>
                <w:rFonts w:hAnsi="宋体" w:hint="eastAsia"/>
                <w:sz w:val="21"/>
                <w:szCs w:val="21"/>
              </w:rPr>
              <w:t>分；</w:t>
            </w:r>
          </w:p>
          <w:p w:rsidR="00265751" w:rsidRPr="00A024CF" w:rsidRDefault="00265751" w:rsidP="00265751">
            <w:pPr>
              <w:pStyle w:val="a3"/>
              <w:pBdr>
                <w:bottom w:val="none" w:sz="0" w:space="0" w:color="auto"/>
              </w:pBdr>
              <w:tabs>
                <w:tab w:val="clear" w:pos="4153"/>
                <w:tab w:val="clear" w:pos="8306"/>
              </w:tabs>
              <w:jc w:val="both"/>
              <w:rPr>
                <w:rFonts w:hAnsi="宋体"/>
                <w:sz w:val="21"/>
                <w:szCs w:val="21"/>
              </w:rPr>
            </w:pPr>
            <w:r>
              <w:rPr>
                <w:rFonts w:hAnsi="宋体"/>
                <w:sz w:val="21"/>
                <w:szCs w:val="21"/>
              </w:rPr>
              <w:t>1</w:t>
            </w:r>
            <w:r w:rsidRPr="00A024CF">
              <w:rPr>
                <w:rFonts w:hAnsi="宋体"/>
                <w:sz w:val="21"/>
                <w:szCs w:val="21"/>
              </w:rPr>
              <w:t>0</w:t>
            </w:r>
            <w:r w:rsidRPr="00A024CF">
              <w:rPr>
                <w:rFonts w:hAnsi="宋体" w:hint="eastAsia"/>
                <w:sz w:val="21"/>
                <w:szCs w:val="21"/>
              </w:rPr>
              <w:t>万</w:t>
            </w:r>
            <w:r w:rsidRPr="00A024CF">
              <w:rPr>
                <w:rFonts w:ascii="宋体" w:hAnsi="宋体"/>
                <w:szCs w:val="21"/>
              </w:rPr>
              <w:t>＞</w:t>
            </w:r>
            <w:r w:rsidRPr="00A024CF">
              <w:rPr>
                <w:rFonts w:hAnsi="宋体" w:hint="eastAsia"/>
                <w:sz w:val="21"/>
                <w:szCs w:val="21"/>
              </w:rPr>
              <w:t>纳税金额</w:t>
            </w:r>
          </w:p>
          <w:p w:rsidR="003C7436" w:rsidRPr="003C7436" w:rsidRDefault="00265751" w:rsidP="00265751">
            <w:pPr>
              <w:jc w:val="left"/>
            </w:pPr>
            <w:r w:rsidRPr="00A024CF">
              <w:rPr>
                <w:rFonts w:hAnsi="宋体" w:hint="eastAsia"/>
                <w:szCs w:val="21"/>
              </w:rPr>
              <w:t>提供税务部门出具的</w:t>
            </w:r>
            <w:r w:rsidRPr="00A024CF">
              <w:rPr>
                <w:rFonts w:hAnsi="宋体" w:hint="eastAsia"/>
                <w:szCs w:val="21"/>
              </w:rPr>
              <w:t>201</w:t>
            </w:r>
            <w:r>
              <w:rPr>
                <w:rFonts w:hAnsi="宋体" w:hint="eastAsia"/>
                <w:szCs w:val="21"/>
              </w:rPr>
              <w:t>6</w:t>
            </w:r>
            <w:r w:rsidRPr="00A024CF">
              <w:rPr>
                <w:rFonts w:hAnsi="宋体" w:hint="eastAsia"/>
                <w:szCs w:val="21"/>
              </w:rPr>
              <w:t>年纳税证明复印件（原件备查）。</w:t>
            </w:r>
          </w:p>
        </w:tc>
        <w:tc>
          <w:tcPr>
            <w:tcW w:w="1134" w:type="dxa"/>
            <w:tcBorders>
              <w:top w:val="single" w:sz="4" w:space="0" w:color="auto"/>
              <w:left w:val="single" w:sz="4" w:space="0" w:color="auto"/>
              <w:bottom w:val="single" w:sz="4" w:space="0" w:color="auto"/>
              <w:right w:val="single" w:sz="4" w:space="0" w:color="auto"/>
            </w:tcBorders>
            <w:vAlign w:val="center"/>
          </w:tcPr>
          <w:p w:rsidR="003C7436" w:rsidRPr="00624521" w:rsidRDefault="003C7436"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3C7436" w:rsidRPr="00624521" w:rsidTr="00265751">
        <w:trPr>
          <w:trHeight w:val="1415"/>
        </w:trPr>
        <w:tc>
          <w:tcPr>
            <w:tcW w:w="0" w:type="auto"/>
            <w:vMerge/>
            <w:tcBorders>
              <w:left w:val="single" w:sz="4" w:space="0" w:color="auto"/>
              <w:right w:val="single" w:sz="4" w:space="0" w:color="auto"/>
            </w:tcBorders>
            <w:vAlign w:val="center"/>
          </w:tcPr>
          <w:p w:rsidR="003C7436" w:rsidRPr="00624521" w:rsidRDefault="003C7436"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3C7436" w:rsidRPr="00624521" w:rsidRDefault="00265751" w:rsidP="00C80BBB">
            <w:pPr>
              <w:widowControl/>
              <w:spacing w:before="100" w:beforeAutospacing="1" w:after="100" w:afterAutospacing="1" w:line="78" w:lineRule="atLeast"/>
              <w:jc w:val="center"/>
              <w:rPr>
                <w:kern w:val="0"/>
                <w:szCs w:val="21"/>
              </w:rPr>
            </w:pPr>
            <w:r>
              <w:rPr>
                <w:rFonts w:hint="eastAsia"/>
                <w:kern w:val="0"/>
                <w:szCs w:val="21"/>
              </w:rPr>
              <w:t>5</w:t>
            </w:r>
          </w:p>
        </w:tc>
        <w:tc>
          <w:tcPr>
            <w:tcW w:w="1505" w:type="dxa"/>
            <w:tcBorders>
              <w:top w:val="single" w:sz="4" w:space="0" w:color="auto"/>
              <w:left w:val="single" w:sz="4" w:space="0" w:color="auto"/>
              <w:bottom w:val="single" w:sz="4" w:space="0" w:color="auto"/>
              <w:right w:val="single" w:sz="4" w:space="0" w:color="auto"/>
            </w:tcBorders>
            <w:vAlign w:val="center"/>
          </w:tcPr>
          <w:p w:rsidR="003C7436" w:rsidRPr="003C7436" w:rsidRDefault="00265751" w:rsidP="003C7436">
            <w:pPr>
              <w:jc w:val="center"/>
            </w:pPr>
            <w:r>
              <w:rPr>
                <w:rFonts w:hint="eastAsia"/>
              </w:rPr>
              <w:t>公司稳定性</w:t>
            </w:r>
          </w:p>
        </w:tc>
        <w:tc>
          <w:tcPr>
            <w:tcW w:w="709" w:type="dxa"/>
            <w:tcBorders>
              <w:top w:val="single" w:sz="4" w:space="0" w:color="auto"/>
              <w:left w:val="single" w:sz="4" w:space="0" w:color="auto"/>
              <w:bottom w:val="single" w:sz="4" w:space="0" w:color="auto"/>
              <w:right w:val="single" w:sz="4" w:space="0" w:color="auto"/>
            </w:tcBorders>
            <w:vAlign w:val="center"/>
          </w:tcPr>
          <w:p w:rsidR="003C7436" w:rsidRPr="003C7436" w:rsidRDefault="00265751" w:rsidP="003C7436">
            <w:pPr>
              <w:jc w:val="center"/>
            </w:pPr>
            <w:r>
              <w:t>3</w:t>
            </w:r>
          </w:p>
        </w:tc>
        <w:tc>
          <w:tcPr>
            <w:tcW w:w="3969" w:type="dxa"/>
            <w:tcBorders>
              <w:top w:val="single" w:sz="4" w:space="0" w:color="auto"/>
              <w:left w:val="single" w:sz="4" w:space="0" w:color="auto"/>
              <w:bottom w:val="single" w:sz="4" w:space="0" w:color="auto"/>
              <w:right w:val="single" w:sz="4" w:space="0" w:color="auto"/>
            </w:tcBorders>
            <w:vAlign w:val="center"/>
          </w:tcPr>
          <w:p w:rsidR="00265751" w:rsidRDefault="00265751" w:rsidP="003C7436">
            <w:pPr>
              <w:jc w:val="left"/>
              <w:rPr>
                <w:rFonts w:hAnsi="宋体"/>
                <w:szCs w:val="21"/>
              </w:rPr>
            </w:pPr>
            <w:r>
              <w:rPr>
                <w:rFonts w:hAnsi="宋体"/>
                <w:szCs w:val="21"/>
              </w:rPr>
              <w:t>1</w:t>
            </w:r>
            <w:r w:rsidRPr="00A024CF">
              <w:rPr>
                <w:rFonts w:hAnsi="宋体"/>
                <w:szCs w:val="21"/>
              </w:rPr>
              <w:t>0</w:t>
            </w:r>
            <w:r>
              <w:rPr>
                <w:rFonts w:hAnsi="宋体"/>
                <w:szCs w:val="21"/>
              </w:rPr>
              <w:t>年</w:t>
            </w:r>
            <w:r>
              <w:rPr>
                <w:rFonts w:hAnsi="宋体" w:hint="eastAsia"/>
                <w:szCs w:val="21"/>
              </w:rPr>
              <w:t>≤成立时间</w:t>
            </w:r>
            <w:r w:rsidRPr="00A024CF">
              <w:rPr>
                <w:rFonts w:hAnsi="宋体" w:hint="eastAsia"/>
                <w:szCs w:val="21"/>
              </w:rPr>
              <w:t>，得</w:t>
            </w:r>
            <w:r>
              <w:rPr>
                <w:rFonts w:hAnsi="宋体" w:hint="eastAsia"/>
                <w:szCs w:val="21"/>
              </w:rPr>
              <w:t>3</w:t>
            </w:r>
            <w:r w:rsidRPr="00A024CF">
              <w:rPr>
                <w:rFonts w:hAnsi="宋体" w:hint="eastAsia"/>
                <w:szCs w:val="21"/>
              </w:rPr>
              <w:t>分；</w:t>
            </w:r>
          </w:p>
          <w:p w:rsidR="003C7436" w:rsidRDefault="00265751" w:rsidP="003C7436">
            <w:pPr>
              <w:jc w:val="left"/>
              <w:rPr>
                <w:rFonts w:hAnsi="宋体"/>
                <w:szCs w:val="21"/>
              </w:rPr>
            </w:pPr>
            <w:r>
              <w:rPr>
                <w:rFonts w:hint="eastAsia"/>
              </w:rPr>
              <w:t>5</w:t>
            </w:r>
            <w:r>
              <w:rPr>
                <w:rFonts w:hint="eastAsia"/>
              </w:rPr>
              <w:t>年</w:t>
            </w:r>
            <w:r>
              <w:rPr>
                <w:rFonts w:hAnsi="宋体" w:hint="eastAsia"/>
                <w:szCs w:val="21"/>
              </w:rPr>
              <w:t>≤成立时间</w:t>
            </w:r>
            <w:r w:rsidRPr="00A024CF">
              <w:rPr>
                <w:rFonts w:hAnsi="宋体" w:hint="eastAsia"/>
                <w:szCs w:val="21"/>
              </w:rPr>
              <w:t>，得</w:t>
            </w:r>
            <w:r>
              <w:rPr>
                <w:rFonts w:hAnsi="宋体" w:hint="eastAsia"/>
                <w:szCs w:val="21"/>
              </w:rPr>
              <w:t>2</w:t>
            </w:r>
            <w:r w:rsidRPr="00A024CF">
              <w:rPr>
                <w:rFonts w:hAnsi="宋体" w:hint="eastAsia"/>
                <w:szCs w:val="21"/>
              </w:rPr>
              <w:t>分</w:t>
            </w:r>
          </w:p>
          <w:p w:rsidR="003C7436" w:rsidRPr="003C7436" w:rsidRDefault="00265751" w:rsidP="003C7436">
            <w:pPr>
              <w:jc w:val="left"/>
            </w:pPr>
            <w:r>
              <w:rPr>
                <w:rFonts w:hint="eastAsia"/>
              </w:rPr>
              <w:t>3</w:t>
            </w:r>
            <w:r>
              <w:rPr>
                <w:rFonts w:hint="eastAsia"/>
              </w:rPr>
              <w:t>年</w:t>
            </w:r>
            <w:r>
              <w:rPr>
                <w:rFonts w:hAnsi="宋体" w:hint="eastAsia"/>
                <w:szCs w:val="21"/>
              </w:rPr>
              <w:t>≤成立时间</w:t>
            </w:r>
            <w:r w:rsidRPr="00A024CF">
              <w:rPr>
                <w:rFonts w:hAnsi="宋体" w:hint="eastAsia"/>
                <w:szCs w:val="21"/>
              </w:rPr>
              <w:t>，得</w:t>
            </w:r>
            <w:r>
              <w:rPr>
                <w:rFonts w:hAnsi="宋体" w:hint="eastAsia"/>
                <w:szCs w:val="21"/>
              </w:rPr>
              <w:t>1</w:t>
            </w:r>
            <w:r w:rsidRPr="00A024CF">
              <w:rPr>
                <w:rFonts w:hAnsi="宋体" w:hint="eastAsia"/>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3C7436" w:rsidRPr="00624521" w:rsidRDefault="003C7436" w:rsidP="00C80BBB">
            <w:pPr>
              <w:widowControl/>
              <w:spacing w:before="100" w:beforeAutospacing="1" w:after="100" w:afterAutospacing="1" w:line="78" w:lineRule="atLeast"/>
              <w:jc w:val="center"/>
              <w:rPr>
                <w:kern w:val="0"/>
                <w:szCs w:val="21"/>
              </w:rPr>
            </w:pPr>
            <w:r w:rsidRPr="00624521">
              <w:rPr>
                <w:kern w:val="0"/>
                <w:szCs w:val="21"/>
              </w:rPr>
              <w:t>专家打分</w:t>
            </w:r>
          </w:p>
        </w:tc>
      </w:tr>
      <w:tr w:rsidR="00523173" w:rsidRPr="00624521" w:rsidTr="00265751">
        <w:trPr>
          <w:trHeight w:val="753"/>
        </w:trPr>
        <w:tc>
          <w:tcPr>
            <w:tcW w:w="0" w:type="auto"/>
            <w:vMerge/>
            <w:tcBorders>
              <w:left w:val="single" w:sz="4" w:space="0" w:color="auto"/>
              <w:right w:val="single" w:sz="4" w:space="0" w:color="auto"/>
            </w:tcBorders>
            <w:vAlign w:val="center"/>
          </w:tcPr>
          <w:p w:rsidR="00523173" w:rsidRPr="00624521" w:rsidRDefault="00523173" w:rsidP="00C80BBB">
            <w:pPr>
              <w:widowControl/>
              <w:jc w:val="left"/>
              <w:rPr>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523173" w:rsidRPr="00624521" w:rsidRDefault="00265751" w:rsidP="00C80BBB">
            <w:pPr>
              <w:widowControl/>
              <w:spacing w:before="100" w:beforeAutospacing="1" w:after="100" w:afterAutospacing="1" w:line="78" w:lineRule="atLeast"/>
              <w:jc w:val="center"/>
              <w:rPr>
                <w:kern w:val="0"/>
                <w:szCs w:val="21"/>
              </w:rPr>
            </w:pPr>
            <w:r>
              <w:rPr>
                <w:rFonts w:hint="eastAsia"/>
                <w:kern w:val="0"/>
                <w:szCs w:val="21"/>
              </w:rPr>
              <w:t>6</w:t>
            </w:r>
          </w:p>
        </w:tc>
        <w:tc>
          <w:tcPr>
            <w:tcW w:w="1505" w:type="dxa"/>
            <w:tcBorders>
              <w:top w:val="single" w:sz="4" w:space="0" w:color="auto"/>
              <w:left w:val="single" w:sz="4" w:space="0" w:color="auto"/>
              <w:bottom w:val="single" w:sz="4" w:space="0" w:color="auto"/>
              <w:right w:val="single" w:sz="4" w:space="0" w:color="auto"/>
            </w:tcBorders>
            <w:vAlign w:val="center"/>
          </w:tcPr>
          <w:p w:rsidR="00523173" w:rsidRPr="0083311F" w:rsidRDefault="00265751" w:rsidP="00523173">
            <w:pPr>
              <w:jc w:val="center"/>
            </w:pPr>
            <w:r>
              <w:rPr>
                <w:rFonts w:hint="eastAsia"/>
              </w:rPr>
              <w:t>本地化服务</w:t>
            </w:r>
          </w:p>
        </w:tc>
        <w:tc>
          <w:tcPr>
            <w:tcW w:w="709" w:type="dxa"/>
            <w:tcBorders>
              <w:top w:val="single" w:sz="4" w:space="0" w:color="auto"/>
              <w:left w:val="single" w:sz="4" w:space="0" w:color="auto"/>
              <w:bottom w:val="single" w:sz="4" w:space="0" w:color="auto"/>
              <w:right w:val="single" w:sz="4" w:space="0" w:color="auto"/>
            </w:tcBorders>
            <w:vAlign w:val="center"/>
          </w:tcPr>
          <w:p w:rsidR="00523173" w:rsidRPr="0083311F" w:rsidRDefault="00523173" w:rsidP="00523173">
            <w:pPr>
              <w:jc w:val="center"/>
            </w:pPr>
            <w:r w:rsidRPr="0083311F">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rsidR="00523173" w:rsidRPr="00624521" w:rsidRDefault="00265751" w:rsidP="00265751">
            <w:pPr>
              <w:rPr>
                <w:szCs w:val="21"/>
              </w:rPr>
            </w:pPr>
            <w:r>
              <w:rPr>
                <w:szCs w:val="21"/>
              </w:rPr>
              <w:t>深圳本地公司或在深圳有办公地点和开发团队</w:t>
            </w:r>
          </w:p>
        </w:tc>
        <w:tc>
          <w:tcPr>
            <w:tcW w:w="1134" w:type="dxa"/>
            <w:tcBorders>
              <w:top w:val="single" w:sz="4" w:space="0" w:color="auto"/>
              <w:left w:val="single" w:sz="4" w:space="0" w:color="auto"/>
              <w:bottom w:val="single" w:sz="4" w:space="0" w:color="auto"/>
              <w:right w:val="single" w:sz="4" w:space="0" w:color="auto"/>
            </w:tcBorders>
            <w:vAlign w:val="center"/>
          </w:tcPr>
          <w:p w:rsidR="00523173" w:rsidRPr="00624521" w:rsidRDefault="00A62B7D" w:rsidP="00C80BBB">
            <w:pPr>
              <w:widowControl/>
              <w:spacing w:before="100" w:beforeAutospacing="1" w:after="100" w:afterAutospacing="1" w:line="78" w:lineRule="atLeast"/>
              <w:jc w:val="center"/>
              <w:rPr>
                <w:kern w:val="0"/>
                <w:szCs w:val="21"/>
              </w:rPr>
            </w:pPr>
            <w:r w:rsidRPr="00624521">
              <w:rPr>
                <w:kern w:val="0"/>
                <w:szCs w:val="21"/>
              </w:rPr>
              <w:t>专家打分</w:t>
            </w:r>
          </w:p>
        </w:tc>
      </w:tr>
    </w:tbl>
    <w:p w:rsidR="0019162C" w:rsidRPr="00624521" w:rsidRDefault="0019162C" w:rsidP="00A30015">
      <w:pPr>
        <w:ind w:firstLineChars="200" w:firstLine="420"/>
      </w:pPr>
      <w:r w:rsidRPr="00624521">
        <w:lastRenderedPageBreak/>
        <w:t>注：</w:t>
      </w:r>
      <w:r w:rsidRPr="00624521">
        <w:t xml:space="preserve">1. </w:t>
      </w:r>
      <w:r w:rsidRPr="00624521">
        <w:t>有取值范围的，含下限值，不含上限值。每一项的得分均不能超过该项最高分值。</w:t>
      </w:r>
    </w:p>
    <w:p w:rsidR="008B5F93" w:rsidRPr="00624521" w:rsidRDefault="008B5F93" w:rsidP="00A30015">
      <w:pPr>
        <w:ind w:firstLineChars="391" w:firstLine="821"/>
      </w:pPr>
      <w:r w:rsidRPr="00624521">
        <w:t xml:space="preserve">2. </w:t>
      </w:r>
      <w:r w:rsidRPr="00624521">
        <w:t>缺项则该项为</w:t>
      </w:r>
      <w:r w:rsidRPr="00624521">
        <w:t>0</w:t>
      </w:r>
      <w:r w:rsidRPr="00624521">
        <w:t>分或不合格为</w:t>
      </w:r>
      <w:r w:rsidRPr="00624521">
        <w:t>0</w:t>
      </w:r>
      <w:r w:rsidRPr="00624521">
        <w:t>分。</w:t>
      </w:r>
    </w:p>
    <w:p w:rsidR="008B5F93" w:rsidRPr="00624521" w:rsidRDefault="008B5F93" w:rsidP="00A30015">
      <w:pPr>
        <w:ind w:firstLineChars="391" w:firstLine="821"/>
      </w:pPr>
      <w:r w:rsidRPr="00624521">
        <w:t xml:space="preserve">3. </w:t>
      </w:r>
      <w:r w:rsidRPr="00624521">
        <w:t>价格、技术、商务部分为针对项目具体情况设置项目，累加满分为</w:t>
      </w:r>
      <w:r w:rsidRPr="00624521">
        <w:t>100</w:t>
      </w:r>
      <w:r w:rsidR="00BC0AA2" w:rsidRPr="00624521">
        <w:t>分</w:t>
      </w:r>
      <w:r w:rsidRPr="00624521">
        <w:t>。</w:t>
      </w:r>
    </w:p>
    <w:p w:rsidR="00F962A4" w:rsidRPr="00624521" w:rsidRDefault="008B5F93" w:rsidP="005C0674">
      <w:pPr>
        <w:ind w:right="210" w:firstLineChars="391" w:firstLine="821"/>
        <w:jc w:val="right"/>
        <w:rPr>
          <w:snapToGrid w:val="0"/>
          <w:kern w:val="0"/>
          <w:szCs w:val="18"/>
        </w:rPr>
      </w:pPr>
      <w:r w:rsidRPr="00624521">
        <w:t xml:space="preserve">4. </w:t>
      </w:r>
      <w:r w:rsidRPr="00624521">
        <w:t>综合以上</w:t>
      </w:r>
      <w:r w:rsidRPr="00624521">
        <w:rPr>
          <w:snapToGrid w:val="0"/>
          <w:kern w:val="0"/>
        </w:rPr>
        <w:t>分析比较，评委会将对各投标文件进行书面的量化评定，得分</w:t>
      </w:r>
      <w:r w:rsidRPr="00624521">
        <w:rPr>
          <w:snapToGrid w:val="0"/>
          <w:kern w:val="0"/>
          <w:szCs w:val="18"/>
        </w:rPr>
        <w:t>精确到小数点后两位</w:t>
      </w:r>
      <w:r w:rsidR="000B74CD" w:rsidRPr="00624521">
        <w:rPr>
          <w:snapToGrid w:val="0"/>
          <w:kern w:val="0"/>
          <w:szCs w:val="18"/>
        </w:rPr>
        <w:t>。</w:t>
      </w:r>
    </w:p>
    <w:p w:rsidR="00E66C88" w:rsidRPr="00624521" w:rsidRDefault="008B5F93" w:rsidP="004B5E63">
      <w:pPr>
        <w:spacing w:line="0" w:lineRule="atLeast"/>
        <w:ind w:right="105" w:firstLineChars="391" w:firstLine="1095"/>
        <w:jc w:val="right"/>
      </w:pPr>
      <w:r w:rsidRPr="00624521">
        <w:rPr>
          <w:sz w:val="28"/>
        </w:rPr>
        <w:br w:type="page"/>
      </w:r>
    </w:p>
    <w:p w:rsidR="00465DED" w:rsidRPr="00624521" w:rsidRDefault="00465DED" w:rsidP="00A26788">
      <w:pPr>
        <w:spacing w:line="360" w:lineRule="auto"/>
        <w:jc w:val="center"/>
        <w:rPr>
          <w:rFonts w:eastAsia="黑体"/>
          <w:sz w:val="24"/>
        </w:rPr>
      </w:pPr>
      <w:r w:rsidRPr="00624521">
        <w:rPr>
          <w:rFonts w:eastAsia="黑体"/>
          <w:sz w:val="24"/>
        </w:rPr>
        <w:lastRenderedPageBreak/>
        <w:t>目录</w:t>
      </w:r>
    </w:p>
    <w:p w:rsidR="00465DED" w:rsidRPr="00624521" w:rsidRDefault="00465DED" w:rsidP="00465DED">
      <w:pPr>
        <w:spacing w:line="360" w:lineRule="auto"/>
        <w:rPr>
          <w:rFonts w:eastAsia="黑体"/>
          <w:sz w:val="24"/>
        </w:rPr>
      </w:pPr>
      <w:r w:rsidRPr="00624521">
        <w:rPr>
          <w:rFonts w:eastAsia="黑体"/>
          <w:sz w:val="24"/>
        </w:rPr>
        <w:t>第一部分投标人须知</w:t>
      </w:r>
    </w:p>
    <w:p w:rsidR="00465DED" w:rsidRPr="00624521" w:rsidRDefault="00465DED" w:rsidP="00E50E1F">
      <w:pPr>
        <w:numPr>
          <w:ilvl w:val="1"/>
          <w:numId w:val="0"/>
        </w:numPr>
        <w:tabs>
          <w:tab w:val="num" w:pos="360"/>
        </w:tabs>
        <w:spacing w:line="360" w:lineRule="auto"/>
        <w:ind w:firstLineChars="225" w:firstLine="540"/>
        <w:rPr>
          <w:sz w:val="24"/>
        </w:rPr>
      </w:pPr>
      <w:r w:rsidRPr="00624521">
        <w:rPr>
          <w:sz w:val="24"/>
        </w:rPr>
        <w:t>第</w:t>
      </w:r>
      <w:r w:rsidR="0044493B" w:rsidRPr="00624521">
        <w:rPr>
          <w:sz w:val="24"/>
        </w:rPr>
        <w:t>一</w:t>
      </w:r>
      <w:r w:rsidRPr="00624521">
        <w:rPr>
          <w:sz w:val="24"/>
        </w:rPr>
        <w:t>章总则</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二</w:t>
      </w:r>
      <w:r w:rsidR="00465DED" w:rsidRPr="00624521">
        <w:rPr>
          <w:sz w:val="24"/>
        </w:rPr>
        <w:t>章招标文件</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三</w:t>
      </w:r>
      <w:r w:rsidR="00465DED" w:rsidRPr="00624521">
        <w:rPr>
          <w:sz w:val="24"/>
        </w:rPr>
        <w:t>章投标文件的编制</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四</w:t>
      </w:r>
      <w:r w:rsidR="00465DED" w:rsidRPr="00624521">
        <w:rPr>
          <w:sz w:val="24"/>
        </w:rPr>
        <w:t>章投标文件的递交</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五</w:t>
      </w:r>
      <w:r w:rsidR="00465DED" w:rsidRPr="00624521">
        <w:rPr>
          <w:sz w:val="24"/>
        </w:rPr>
        <w:t>章开标</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六</w:t>
      </w:r>
      <w:r w:rsidR="00465DED" w:rsidRPr="00624521">
        <w:rPr>
          <w:sz w:val="24"/>
        </w:rPr>
        <w:t>章评标要求</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七</w:t>
      </w:r>
      <w:r w:rsidR="00465DED" w:rsidRPr="00624521">
        <w:rPr>
          <w:sz w:val="24"/>
        </w:rPr>
        <w:t>章评标程序及评标方法</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八</w:t>
      </w:r>
      <w:r w:rsidR="00465DED" w:rsidRPr="00624521">
        <w:rPr>
          <w:sz w:val="24"/>
        </w:rPr>
        <w:t>章公开招标失败的后续处理</w:t>
      </w:r>
    </w:p>
    <w:p w:rsidR="00465DED" w:rsidRPr="00624521" w:rsidRDefault="0044493B" w:rsidP="00E50E1F">
      <w:pPr>
        <w:numPr>
          <w:ilvl w:val="1"/>
          <w:numId w:val="0"/>
        </w:numPr>
        <w:tabs>
          <w:tab w:val="num" w:pos="360"/>
        </w:tabs>
        <w:spacing w:line="360" w:lineRule="auto"/>
        <w:ind w:firstLineChars="225" w:firstLine="540"/>
        <w:rPr>
          <w:sz w:val="24"/>
        </w:rPr>
      </w:pPr>
      <w:r w:rsidRPr="00624521">
        <w:rPr>
          <w:sz w:val="24"/>
        </w:rPr>
        <w:t>第九</w:t>
      </w:r>
      <w:r w:rsidR="00465DED" w:rsidRPr="00624521">
        <w:rPr>
          <w:sz w:val="24"/>
        </w:rPr>
        <w:t>章合同的授予</w:t>
      </w:r>
    </w:p>
    <w:p w:rsidR="00465DED" w:rsidRPr="00624521" w:rsidRDefault="00465DED" w:rsidP="00465DED">
      <w:pPr>
        <w:spacing w:line="360" w:lineRule="auto"/>
        <w:rPr>
          <w:rFonts w:eastAsia="黑体"/>
          <w:sz w:val="24"/>
        </w:rPr>
      </w:pPr>
      <w:r w:rsidRPr="00624521">
        <w:rPr>
          <w:rFonts w:eastAsia="黑体"/>
          <w:sz w:val="24"/>
        </w:rPr>
        <w:t>第二部分招标项目需求</w:t>
      </w:r>
    </w:p>
    <w:p w:rsidR="00465DED" w:rsidRPr="00624521" w:rsidRDefault="00465DED" w:rsidP="00E50E1F">
      <w:pPr>
        <w:spacing w:line="360" w:lineRule="auto"/>
        <w:ind w:firstLineChars="225" w:firstLine="540"/>
        <w:rPr>
          <w:sz w:val="24"/>
        </w:rPr>
      </w:pPr>
      <w:r w:rsidRPr="00624521">
        <w:rPr>
          <w:sz w:val="24"/>
        </w:rPr>
        <w:t>第一章招标公告</w:t>
      </w:r>
    </w:p>
    <w:p w:rsidR="00465DED" w:rsidRPr="00624521" w:rsidRDefault="00465DED" w:rsidP="00E50E1F">
      <w:pPr>
        <w:spacing w:line="360" w:lineRule="auto"/>
        <w:ind w:firstLineChars="225" w:firstLine="540"/>
        <w:rPr>
          <w:sz w:val="24"/>
        </w:rPr>
      </w:pPr>
      <w:r w:rsidRPr="00624521">
        <w:rPr>
          <w:sz w:val="24"/>
        </w:rPr>
        <w:t>第二章项目需求</w:t>
      </w:r>
    </w:p>
    <w:p w:rsidR="00D52AA5" w:rsidRPr="00624521" w:rsidRDefault="00B15F31" w:rsidP="00D52AA5">
      <w:pPr>
        <w:spacing w:line="360" w:lineRule="auto"/>
        <w:ind w:firstLineChars="225" w:firstLine="540"/>
        <w:rPr>
          <w:sz w:val="24"/>
        </w:rPr>
      </w:pPr>
      <w:r w:rsidRPr="00624521">
        <w:rPr>
          <w:sz w:val="24"/>
        </w:rPr>
        <w:t>第三章项目</w:t>
      </w:r>
      <w:r w:rsidR="006800BB" w:rsidRPr="00624521">
        <w:rPr>
          <w:sz w:val="24"/>
        </w:rPr>
        <w:t>清单</w:t>
      </w:r>
    </w:p>
    <w:p w:rsidR="00465DED" w:rsidRPr="00624521" w:rsidRDefault="00465DED" w:rsidP="00465DED">
      <w:pPr>
        <w:spacing w:line="360" w:lineRule="auto"/>
        <w:rPr>
          <w:rFonts w:eastAsia="黑体"/>
          <w:sz w:val="24"/>
        </w:rPr>
      </w:pPr>
      <w:r w:rsidRPr="00624521">
        <w:rPr>
          <w:rFonts w:eastAsia="黑体"/>
          <w:sz w:val="24"/>
        </w:rPr>
        <w:t>第三部分格式及附件</w:t>
      </w:r>
    </w:p>
    <w:p w:rsidR="00465DED" w:rsidRPr="00624521" w:rsidRDefault="00465DED" w:rsidP="00E50E1F">
      <w:pPr>
        <w:spacing w:line="360" w:lineRule="auto"/>
        <w:ind w:firstLineChars="225" w:firstLine="540"/>
        <w:rPr>
          <w:sz w:val="24"/>
        </w:rPr>
      </w:pPr>
      <w:r w:rsidRPr="00624521">
        <w:rPr>
          <w:sz w:val="24"/>
        </w:rPr>
        <w:t>第一章合同条款及格式</w:t>
      </w:r>
    </w:p>
    <w:p w:rsidR="00143392" w:rsidRPr="00624521" w:rsidRDefault="00465DED" w:rsidP="00E50E1F">
      <w:pPr>
        <w:spacing w:line="360" w:lineRule="auto"/>
        <w:ind w:firstLineChars="225" w:firstLine="540"/>
        <w:rPr>
          <w:sz w:val="24"/>
        </w:rPr>
      </w:pPr>
      <w:r w:rsidRPr="00624521">
        <w:rPr>
          <w:sz w:val="24"/>
        </w:rPr>
        <w:t>第二章投标文件的格式、附件</w:t>
      </w:r>
    </w:p>
    <w:p w:rsidR="003709F9" w:rsidRPr="00624521" w:rsidRDefault="00ED73A4" w:rsidP="00E50E1F">
      <w:pPr>
        <w:spacing w:line="360" w:lineRule="auto"/>
        <w:ind w:firstLineChars="225" w:firstLine="540"/>
        <w:rPr>
          <w:sz w:val="24"/>
        </w:rPr>
      </w:pPr>
      <w:r w:rsidRPr="00624521">
        <w:rPr>
          <w:sz w:val="24"/>
        </w:rPr>
        <w:t>第三章政府采购履约异常情况反馈表</w:t>
      </w:r>
    </w:p>
    <w:p w:rsidR="00D52AA5" w:rsidRPr="00624521" w:rsidRDefault="00D52AA5" w:rsidP="00D52AA5">
      <w:pPr>
        <w:spacing w:line="360" w:lineRule="auto"/>
        <w:rPr>
          <w:rFonts w:eastAsia="黑体"/>
          <w:b/>
          <w:sz w:val="24"/>
        </w:rPr>
        <w:sectPr w:rsidR="00D52AA5" w:rsidRPr="00624521" w:rsidSect="00A96EF6">
          <w:pgSz w:w="11906" w:h="16838"/>
          <w:pgMar w:top="1134" w:right="1134" w:bottom="1134" w:left="1134" w:header="851" w:footer="992" w:gutter="0"/>
          <w:cols w:space="425"/>
          <w:docGrid w:type="lines" w:linePitch="312"/>
        </w:sectPr>
      </w:pPr>
    </w:p>
    <w:p w:rsidR="00465DED" w:rsidRPr="00624521" w:rsidRDefault="00465DED" w:rsidP="00143392">
      <w:pPr>
        <w:pStyle w:val="a5"/>
        <w:spacing w:before="120" w:after="120"/>
        <w:rPr>
          <w:rFonts w:ascii="Times New Roman" w:hAnsi="Times New Roman"/>
          <w:b w:val="0"/>
        </w:rPr>
      </w:pPr>
      <w:r w:rsidRPr="00624521">
        <w:rPr>
          <w:rFonts w:ascii="Times New Roman" w:eastAsia="黑体" w:hAnsi="Times New Roman"/>
          <w:b w:val="0"/>
          <w:sz w:val="44"/>
        </w:rPr>
        <w:lastRenderedPageBreak/>
        <w:t>第一部分投标须知</w:t>
      </w: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0" w:name="bt工程概况"/>
      <w:bookmarkEnd w:id="0"/>
      <w:r w:rsidRPr="00624521">
        <w:rPr>
          <w:rFonts w:ascii="Times New Roman" w:hAnsi="Times New Roman"/>
          <w:sz w:val="28"/>
          <w:szCs w:val="28"/>
        </w:rPr>
        <w:t>总则</w:t>
      </w:r>
    </w:p>
    <w:p w:rsidR="002F5FC3" w:rsidRPr="00624521" w:rsidRDefault="002F5FC3" w:rsidP="002F5FC3">
      <w:pPr>
        <w:spacing w:line="360" w:lineRule="auto"/>
        <w:rPr>
          <w:rFonts w:eastAsia="黑体"/>
          <w:sz w:val="24"/>
        </w:rPr>
      </w:pPr>
      <w:bookmarkStart w:id="1" w:name="_Toc60560627"/>
      <w:bookmarkStart w:id="2" w:name="_Toc60631622"/>
      <w:bookmarkStart w:id="3" w:name="_Toc73517641"/>
      <w:bookmarkStart w:id="4" w:name="_Toc73518119"/>
      <w:bookmarkStart w:id="5" w:name="_Toc73521549"/>
      <w:bookmarkStart w:id="6" w:name="_Toc73521637"/>
      <w:bookmarkStart w:id="7" w:name="_Toc100052366"/>
      <w:r w:rsidRPr="00624521">
        <w:rPr>
          <w:rFonts w:eastAsia="黑体"/>
          <w:sz w:val="24"/>
        </w:rPr>
        <w:t>1</w:t>
      </w:r>
      <w:r w:rsidRPr="00624521">
        <w:rPr>
          <w:rFonts w:eastAsia="黑体"/>
          <w:sz w:val="24"/>
        </w:rPr>
        <w:t>．招标说明</w:t>
      </w:r>
      <w:bookmarkEnd w:id="1"/>
      <w:bookmarkEnd w:id="2"/>
      <w:bookmarkEnd w:id="3"/>
      <w:bookmarkEnd w:id="4"/>
      <w:bookmarkEnd w:id="5"/>
      <w:bookmarkEnd w:id="6"/>
      <w:bookmarkEnd w:id="7"/>
    </w:p>
    <w:p w:rsidR="002F5FC3" w:rsidRPr="00624521" w:rsidRDefault="002F5FC3" w:rsidP="002F5FC3">
      <w:pPr>
        <w:ind w:firstLineChars="196" w:firstLine="412"/>
        <w:rPr>
          <w:szCs w:val="21"/>
        </w:rPr>
      </w:pPr>
      <w:r w:rsidRPr="00624521">
        <w:rPr>
          <w:szCs w:val="21"/>
        </w:rPr>
        <w:t>本项目按照</w:t>
      </w:r>
      <w:r w:rsidRPr="00624521">
        <w:rPr>
          <w:kern w:val="0"/>
          <w:szCs w:val="21"/>
        </w:rPr>
        <w:t>《中华人民共和国政府采购法》、《深圳经济特区政府采购条例》</w:t>
      </w:r>
      <w:r w:rsidRPr="00624521">
        <w:rPr>
          <w:szCs w:val="21"/>
        </w:rPr>
        <w:t>的规定，并参考有关法规、政策、规章、规定</w:t>
      </w:r>
      <w:r w:rsidR="00D44A3B" w:rsidRPr="00624521">
        <w:rPr>
          <w:szCs w:val="21"/>
        </w:rPr>
        <w:t>，</w:t>
      </w:r>
      <w:r w:rsidRPr="00624521">
        <w:rPr>
          <w:szCs w:val="21"/>
        </w:rPr>
        <w:t>通过公开招标择优选定供应商。</w:t>
      </w:r>
    </w:p>
    <w:p w:rsidR="008B5B1F" w:rsidRPr="00624521" w:rsidRDefault="008B5B1F" w:rsidP="002F5FC3">
      <w:pPr>
        <w:ind w:firstLineChars="196" w:firstLine="412"/>
        <w:rPr>
          <w:szCs w:val="21"/>
        </w:rPr>
      </w:pPr>
      <w:r w:rsidRPr="00624521">
        <w:rPr>
          <w:szCs w:val="21"/>
        </w:rPr>
        <w:t>本招标文件适用于</w:t>
      </w:r>
      <w:r w:rsidR="00DB5FF6" w:rsidRPr="00624521">
        <w:rPr>
          <w:szCs w:val="21"/>
        </w:rPr>
        <w:t>服务</w:t>
      </w:r>
      <w:r w:rsidRPr="00624521">
        <w:rPr>
          <w:szCs w:val="21"/>
        </w:rPr>
        <w:t>采购项目。</w:t>
      </w:r>
    </w:p>
    <w:p w:rsidR="002F5FC3" w:rsidRPr="00624521" w:rsidRDefault="002F5FC3" w:rsidP="002F5FC3">
      <w:pPr>
        <w:ind w:firstLineChars="196" w:firstLine="412"/>
        <w:rPr>
          <w:szCs w:val="21"/>
        </w:rPr>
      </w:pPr>
      <w:r w:rsidRPr="00624521">
        <w:rPr>
          <w:szCs w:val="21"/>
        </w:rPr>
        <w:t>本招标文件的解释权归属</w:t>
      </w:r>
      <w:r w:rsidR="00F529A8">
        <w:rPr>
          <w:rFonts w:hint="eastAsia"/>
          <w:szCs w:val="21"/>
        </w:rPr>
        <w:t>哈尔滨工业大学</w:t>
      </w:r>
      <w:r w:rsidR="001778AC">
        <w:rPr>
          <w:rFonts w:hint="eastAsia"/>
          <w:szCs w:val="21"/>
        </w:rPr>
        <w:t>深圳研究生院</w:t>
      </w:r>
      <w:r w:rsidR="00F529A8">
        <w:rPr>
          <w:rFonts w:hint="eastAsia"/>
          <w:szCs w:val="21"/>
        </w:rPr>
        <w:t>网络与计算中心</w:t>
      </w:r>
      <w:r w:rsidRPr="00624521">
        <w:rPr>
          <w:szCs w:val="21"/>
        </w:rPr>
        <w:t>。</w:t>
      </w:r>
    </w:p>
    <w:p w:rsidR="002F5FC3" w:rsidRPr="00624521" w:rsidRDefault="002F5FC3" w:rsidP="002F5FC3">
      <w:pPr>
        <w:spacing w:line="360" w:lineRule="auto"/>
        <w:rPr>
          <w:rFonts w:eastAsia="黑体"/>
          <w:sz w:val="24"/>
        </w:rPr>
      </w:pPr>
      <w:bookmarkStart w:id="8" w:name="_Toc60560628"/>
      <w:bookmarkStart w:id="9" w:name="_Toc60631623"/>
      <w:bookmarkStart w:id="10" w:name="_Toc73517642"/>
      <w:bookmarkStart w:id="11" w:name="_Toc73518120"/>
      <w:bookmarkStart w:id="12" w:name="_Toc73521550"/>
      <w:bookmarkStart w:id="13" w:name="_Toc73521638"/>
      <w:bookmarkStart w:id="14" w:name="_Toc100052367"/>
      <w:r w:rsidRPr="00624521">
        <w:rPr>
          <w:rFonts w:eastAsia="黑体"/>
          <w:sz w:val="24"/>
        </w:rPr>
        <w:t>2</w:t>
      </w:r>
      <w:r w:rsidRPr="00624521">
        <w:rPr>
          <w:rFonts w:eastAsia="黑体"/>
          <w:sz w:val="24"/>
        </w:rPr>
        <w:t>．定义</w:t>
      </w:r>
      <w:bookmarkEnd w:id="8"/>
      <w:bookmarkEnd w:id="9"/>
      <w:bookmarkEnd w:id="10"/>
      <w:bookmarkEnd w:id="11"/>
      <w:bookmarkEnd w:id="12"/>
      <w:bookmarkEnd w:id="13"/>
      <w:bookmarkEnd w:id="14"/>
    </w:p>
    <w:p w:rsidR="002F5FC3" w:rsidRPr="00624521" w:rsidRDefault="002F5FC3" w:rsidP="002F5FC3">
      <w:pPr>
        <w:ind w:firstLineChars="200" w:firstLine="420"/>
        <w:rPr>
          <w:szCs w:val="21"/>
        </w:rPr>
      </w:pPr>
      <w:r w:rsidRPr="00624521">
        <w:rPr>
          <w:szCs w:val="21"/>
        </w:rPr>
        <w:t>招标文件中下列术语应解释为：</w:t>
      </w:r>
    </w:p>
    <w:p w:rsidR="002F5FC3" w:rsidRPr="00624521" w:rsidRDefault="00641D3B" w:rsidP="002F5FC3">
      <w:pPr>
        <w:ind w:firstLineChars="196" w:firstLine="412"/>
        <w:rPr>
          <w:szCs w:val="21"/>
        </w:rPr>
      </w:pPr>
      <w:r>
        <w:rPr>
          <w:szCs w:val="21"/>
        </w:rPr>
        <w:t>2.</w:t>
      </w:r>
      <w:r>
        <w:rPr>
          <w:rFonts w:hint="eastAsia"/>
          <w:szCs w:val="21"/>
        </w:rPr>
        <w:t>1</w:t>
      </w:r>
      <w:r w:rsidR="002F5FC3" w:rsidRPr="00624521">
        <w:rPr>
          <w:szCs w:val="21"/>
        </w:rPr>
        <w:t>“</w:t>
      </w:r>
      <w:r w:rsidR="002F5FC3" w:rsidRPr="00624521">
        <w:rPr>
          <w:szCs w:val="21"/>
        </w:rPr>
        <w:t>招标方</w:t>
      </w:r>
      <w:r w:rsidR="002F5FC3" w:rsidRPr="00624521">
        <w:rPr>
          <w:szCs w:val="21"/>
        </w:rPr>
        <w:t>”</w:t>
      </w:r>
      <w:r w:rsidR="002F5FC3" w:rsidRPr="00624521">
        <w:rPr>
          <w:szCs w:val="21"/>
        </w:rPr>
        <w:t>即</w:t>
      </w:r>
      <w:r w:rsidR="000104C9">
        <w:rPr>
          <w:rFonts w:hint="eastAsia"/>
          <w:b/>
          <w:szCs w:val="21"/>
          <w:u w:val="single"/>
        </w:rPr>
        <w:t>哈尔滨工业大学</w:t>
      </w:r>
      <w:r w:rsidR="00282C89">
        <w:rPr>
          <w:rFonts w:hint="eastAsia"/>
          <w:b/>
          <w:szCs w:val="21"/>
          <w:u w:val="single"/>
        </w:rPr>
        <w:t>深圳研究生院</w:t>
      </w:r>
    </w:p>
    <w:p w:rsidR="002F5FC3" w:rsidRPr="00624521" w:rsidRDefault="00641D3B" w:rsidP="002F5FC3">
      <w:pPr>
        <w:ind w:firstLineChars="196" w:firstLine="412"/>
        <w:rPr>
          <w:szCs w:val="21"/>
        </w:rPr>
      </w:pPr>
      <w:r>
        <w:rPr>
          <w:szCs w:val="21"/>
        </w:rPr>
        <w:t>2.</w:t>
      </w:r>
      <w:r>
        <w:rPr>
          <w:rFonts w:hint="eastAsia"/>
          <w:szCs w:val="21"/>
        </w:rPr>
        <w:t>2</w:t>
      </w:r>
      <w:r w:rsidR="002F5FC3" w:rsidRPr="00624521">
        <w:rPr>
          <w:szCs w:val="21"/>
        </w:rPr>
        <w:t>“</w:t>
      </w:r>
      <w:r w:rsidR="002F5FC3" w:rsidRPr="00624521">
        <w:rPr>
          <w:szCs w:val="21"/>
        </w:rPr>
        <w:t>投标人</w:t>
      </w:r>
      <w:r w:rsidR="002F5FC3" w:rsidRPr="00624521">
        <w:rPr>
          <w:szCs w:val="21"/>
        </w:rPr>
        <w:t>”</w:t>
      </w:r>
      <w:r w:rsidR="002F5FC3" w:rsidRPr="00624521">
        <w:rPr>
          <w:szCs w:val="21"/>
        </w:rPr>
        <w:t>或</w:t>
      </w:r>
      <w:r w:rsidR="002F5FC3" w:rsidRPr="00624521">
        <w:rPr>
          <w:szCs w:val="21"/>
        </w:rPr>
        <w:t>“</w:t>
      </w:r>
      <w:r w:rsidR="002F5FC3" w:rsidRPr="00624521">
        <w:rPr>
          <w:szCs w:val="21"/>
        </w:rPr>
        <w:t>投标方</w:t>
      </w:r>
      <w:r w:rsidR="002F5FC3" w:rsidRPr="00624521">
        <w:rPr>
          <w:szCs w:val="21"/>
        </w:rPr>
        <w:t>”</w:t>
      </w:r>
      <w:r w:rsidR="002F5FC3" w:rsidRPr="00624521">
        <w:rPr>
          <w:szCs w:val="21"/>
        </w:rPr>
        <w:t>，即供应商，是指参加投标竞争的依法成立的单位，并愿意按照招标文件要求向采购人提供货物、工程或者服务的法人、其他组织或者自然人。</w:t>
      </w:r>
    </w:p>
    <w:p w:rsidR="002F5FC3" w:rsidRPr="00624521" w:rsidRDefault="000104C9" w:rsidP="002F5FC3">
      <w:pPr>
        <w:ind w:firstLineChars="196" w:firstLine="412"/>
        <w:rPr>
          <w:szCs w:val="21"/>
        </w:rPr>
      </w:pPr>
      <w:r>
        <w:rPr>
          <w:szCs w:val="21"/>
        </w:rPr>
        <w:t>2.</w:t>
      </w:r>
      <w:r w:rsidR="00641D3B">
        <w:rPr>
          <w:rFonts w:hint="eastAsia"/>
          <w:szCs w:val="21"/>
        </w:rPr>
        <w:t>3</w:t>
      </w:r>
      <w:r w:rsidR="002F5FC3" w:rsidRPr="00624521">
        <w:rPr>
          <w:szCs w:val="21"/>
        </w:rPr>
        <w:t>“</w:t>
      </w:r>
      <w:r w:rsidR="002F5FC3" w:rsidRPr="00624521">
        <w:rPr>
          <w:szCs w:val="21"/>
        </w:rPr>
        <w:t>评标委员会</w:t>
      </w:r>
      <w:r w:rsidR="002F5FC3" w:rsidRPr="00624521">
        <w:rPr>
          <w:szCs w:val="21"/>
        </w:rPr>
        <w:t>”</w:t>
      </w:r>
      <w:r w:rsidR="002F5FC3" w:rsidRPr="00624521">
        <w:rPr>
          <w:szCs w:val="21"/>
        </w:rPr>
        <w:t>是依据《深圳经济特区政府采购条例》有关规定组建的专门负责本项目评标工作的临时性机构。</w:t>
      </w:r>
    </w:p>
    <w:p w:rsidR="002F5FC3" w:rsidRPr="00624521" w:rsidRDefault="00641D3B" w:rsidP="002F5FC3">
      <w:pPr>
        <w:ind w:firstLineChars="196" w:firstLine="412"/>
        <w:rPr>
          <w:szCs w:val="21"/>
        </w:rPr>
      </w:pPr>
      <w:r>
        <w:rPr>
          <w:szCs w:val="21"/>
        </w:rPr>
        <w:t>2.</w:t>
      </w:r>
      <w:r>
        <w:rPr>
          <w:rFonts w:hint="eastAsia"/>
          <w:szCs w:val="21"/>
        </w:rPr>
        <w:t>4</w:t>
      </w:r>
      <w:r w:rsidR="002F5FC3" w:rsidRPr="00624521">
        <w:rPr>
          <w:szCs w:val="21"/>
        </w:rPr>
        <w:t>“</w:t>
      </w:r>
      <w:r w:rsidR="002F5FC3" w:rsidRPr="00624521">
        <w:rPr>
          <w:szCs w:val="21"/>
        </w:rPr>
        <w:t>日期</w:t>
      </w:r>
      <w:r w:rsidR="002F5FC3" w:rsidRPr="00624521">
        <w:rPr>
          <w:szCs w:val="21"/>
        </w:rPr>
        <w:t>”</w:t>
      </w:r>
      <w:r w:rsidR="002F5FC3" w:rsidRPr="00624521">
        <w:rPr>
          <w:szCs w:val="21"/>
        </w:rPr>
        <w:t>指公历日。</w:t>
      </w:r>
    </w:p>
    <w:p w:rsidR="002F5FC3" w:rsidRPr="00624521" w:rsidRDefault="000104C9" w:rsidP="002F5FC3">
      <w:pPr>
        <w:ind w:firstLineChars="196" w:firstLine="412"/>
        <w:rPr>
          <w:szCs w:val="21"/>
        </w:rPr>
      </w:pPr>
      <w:r>
        <w:rPr>
          <w:szCs w:val="21"/>
        </w:rPr>
        <w:t>2.</w:t>
      </w:r>
      <w:r w:rsidR="00641D3B">
        <w:rPr>
          <w:rFonts w:hint="eastAsia"/>
          <w:szCs w:val="21"/>
        </w:rPr>
        <w:t>5</w:t>
      </w:r>
      <w:r w:rsidR="002F5FC3" w:rsidRPr="00624521">
        <w:rPr>
          <w:szCs w:val="21"/>
        </w:rPr>
        <w:t xml:space="preserve"> “</w:t>
      </w:r>
      <w:r w:rsidR="002F5FC3" w:rsidRPr="00624521">
        <w:rPr>
          <w:szCs w:val="21"/>
        </w:rPr>
        <w:t>合同</w:t>
      </w:r>
      <w:r w:rsidR="002F5FC3" w:rsidRPr="00624521">
        <w:rPr>
          <w:szCs w:val="21"/>
        </w:rPr>
        <w:t>”</w:t>
      </w:r>
      <w:r w:rsidR="002F5FC3" w:rsidRPr="00624521">
        <w:rPr>
          <w:szCs w:val="21"/>
        </w:rPr>
        <w:t>指由本次招标所产生的合同或合约文件。</w:t>
      </w:r>
    </w:p>
    <w:p w:rsidR="002F5FC3" w:rsidRPr="00624521" w:rsidRDefault="000104C9" w:rsidP="002F5FC3">
      <w:pPr>
        <w:ind w:firstLineChars="196" w:firstLine="412"/>
        <w:rPr>
          <w:szCs w:val="21"/>
        </w:rPr>
      </w:pPr>
      <w:r>
        <w:rPr>
          <w:szCs w:val="21"/>
        </w:rPr>
        <w:t>2.</w:t>
      </w:r>
      <w:r w:rsidR="00641D3B">
        <w:rPr>
          <w:rFonts w:hint="eastAsia"/>
          <w:szCs w:val="21"/>
        </w:rPr>
        <w:t>6</w:t>
      </w:r>
      <w:r w:rsidR="002F5FC3" w:rsidRPr="00624521">
        <w:rPr>
          <w:szCs w:val="21"/>
        </w:rPr>
        <w:t xml:space="preserve"> “</w:t>
      </w:r>
      <w:r w:rsidR="002F5FC3" w:rsidRPr="00624521">
        <w:rPr>
          <w:szCs w:val="21"/>
        </w:rPr>
        <w:t>纸质投标文件</w:t>
      </w:r>
      <w:r w:rsidR="002F5FC3" w:rsidRPr="00624521">
        <w:rPr>
          <w:szCs w:val="21"/>
        </w:rPr>
        <w:t>”</w:t>
      </w:r>
      <w:r w:rsidR="002F5FC3" w:rsidRPr="00624521">
        <w:rPr>
          <w:szCs w:val="21"/>
        </w:rPr>
        <w:t>指根据本招标文件模板的要求规范填写，打印输出并盖有单位公章的投标文件原件。</w:t>
      </w:r>
    </w:p>
    <w:p w:rsidR="002F5FC3" w:rsidRPr="00624521" w:rsidRDefault="00641D3B" w:rsidP="002F5FC3">
      <w:pPr>
        <w:ind w:firstLineChars="196" w:firstLine="412"/>
        <w:rPr>
          <w:szCs w:val="21"/>
        </w:rPr>
      </w:pPr>
      <w:r>
        <w:rPr>
          <w:szCs w:val="21"/>
        </w:rPr>
        <w:t>2.</w:t>
      </w:r>
      <w:r>
        <w:rPr>
          <w:rFonts w:hint="eastAsia"/>
          <w:szCs w:val="21"/>
        </w:rPr>
        <w:t>7</w:t>
      </w:r>
      <w:r w:rsidR="002F5FC3" w:rsidRPr="00624521">
        <w:rPr>
          <w:szCs w:val="21"/>
        </w:rPr>
        <w:t>“</w:t>
      </w:r>
      <w:r w:rsidR="002F5FC3" w:rsidRPr="00624521">
        <w:rPr>
          <w:szCs w:val="21"/>
        </w:rPr>
        <w:t>现场投标</w:t>
      </w:r>
      <w:r w:rsidR="002F5FC3" w:rsidRPr="00624521">
        <w:rPr>
          <w:szCs w:val="21"/>
        </w:rPr>
        <w:t>”</w:t>
      </w:r>
      <w:r w:rsidR="002F5FC3" w:rsidRPr="00624521">
        <w:rPr>
          <w:szCs w:val="21"/>
        </w:rPr>
        <w:t>指在规定时间内直接向</w:t>
      </w:r>
      <w:r w:rsidR="004C307C">
        <w:rPr>
          <w:rFonts w:hint="eastAsia"/>
          <w:szCs w:val="21"/>
        </w:rPr>
        <w:t>招标方</w:t>
      </w:r>
      <w:r w:rsidR="002F5FC3" w:rsidRPr="00624521">
        <w:rPr>
          <w:szCs w:val="21"/>
        </w:rPr>
        <w:t>提交纸质投标文件。</w:t>
      </w:r>
    </w:p>
    <w:p w:rsidR="002F5FC3" w:rsidRPr="00624521" w:rsidRDefault="000104C9" w:rsidP="002F5FC3">
      <w:pPr>
        <w:ind w:firstLineChars="196" w:firstLine="412"/>
        <w:rPr>
          <w:szCs w:val="21"/>
        </w:rPr>
      </w:pPr>
      <w:r>
        <w:rPr>
          <w:szCs w:val="21"/>
        </w:rPr>
        <w:t>2.</w:t>
      </w:r>
      <w:r w:rsidR="00641D3B">
        <w:rPr>
          <w:rFonts w:hint="eastAsia"/>
          <w:szCs w:val="21"/>
        </w:rPr>
        <w:t>8</w:t>
      </w:r>
      <w:r w:rsidR="002F5FC3" w:rsidRPr="00624521">
        <w:rPr>
          <w:szCs w:val="21"/>
        </w:rPr>
        <w:t>招标文件中的标题或题名仅起引导作用，而不应视为对招标文件内容的理解和解释。</w:t>
      </w:r>
    </w:p>
    <w:p w:rsidR="002F5FC3" w:rsidRPr="00624521" w:rsidRDefault="002F5FC3" w:rsidP="002F5FC3">
      <w:pPr>
        <w:spacing w:line="360" w:lineRule="auto"/>
        <w:rPr>
          <w:rFonts w:eastAsia="黑体"/>
          <w:sz w:val="24"/>
        </w:rPr>
      </w:pPr>
      <w:bookmarkStart w:id="15" w:name="_Toc60560629"/>
      <w:bookmarkStart w:id="16" w:name="_Toc60631624"/>
      <w:bookmarkStart w:id="17" w:name="_Toc73517643"/>
      <w:bookmarkStart w:id="18" w:name="_Toc73518121"/>
      <w:bookmarkStart w:id="19" w:name="_Toc73521551"/>
      <w:bookmarkStart w:id="20" w:name="_Toc73521639"/>
      <w:bookmarkStart w:id="21" w:name="_Toc100052368"/>
      <w:r w:rsidRPr="00624521">
        <w:rPr>
          <w:rFonts w:eastAsia="黑体"/>
          <w:sz w:val="24"/>
        </w:rPr>
        <w:t>3</w:t>
      </w:r>
      <w:r w:rsidRPr="00624521">
        <w:rPr>
          <w:rFonts w:eastAsia="黑体"/>
          <w:sz w:val="24"/>
        </w:rPr>
        <w:t>．投标人的资质要求</w:t>
      </w:r>
      <w:bookmarkEnd w:id="15"/>
      <w:bookmarkEnd w:id="16"/>
      <w:bookmarkEnd w:id="17"/>
      <w:bookmarkEnd w:id="18"/>
      <w:bookmarkEnd w:id="19"/>
      <w:bookmarkEnd w:id="20"/>
      <w:bookmarkEnd w:id="21"/>
    </w:p>
    <w:p w:rsidR="002F5FC3" w:rsidRPr="00624521" w:rsidRDefault="002F5FC3" w:rsidP="00730545">
      <w:pPr>
        <w:ind w:firstLineChars="196" w:firstLine="412"/>
        <w:rPr>
          <w:b/>
          <w:bCs/>
          <w:szCs w:val="21"/>
        </w:rPr>
      </w:pPr>
      <w:r w:rsidRPr="00624521">
        <w:rPr>
          <w:szCs w:val="21"/>
        </w:rPr>
        <w:t xml:space="preserve">3.1  </w:t>
      </w:r>
      <w:r w:rsidRPr="00624521">
        <w:rPr>
          <w:szCs w:val="21"/>
        </w:rPr>
        <w:t>参加政府采购活动投标人应当具备条件：</w:t>
      </w:r>
      <w:r w:rsidRPr="00624521">
        <w:rPr>
          <w:b/>
          <w:bCs/>
          <w:szCs w:val="21"/>
        </w:rPr>
        <w:t>（见招标公告有关资质要求）</w:t>
      </w:r>
    </w:p>
    <w:p w:rsidR="002F5FC3" w:rsidRPr="00624521" w:rsidRDefault="002F5FC3" w:rsidP="00925F80">
      <w:pPr>
        <w:rPr>
          <w:szCs w:val="21"/>
        </w:rPr>
      </w:pPr>
      <w:bookmarkStart w:id="22" w:name="_Toc60560631"/>
      <w:bookmarkStart w:id="23" w:name="_Toc60631626"/>
      <w:bookmarkStart w:id="24" w:name="_Toc73517645"/>
      <w:bookmarkStart w:id="25" w:name="_Toc73518123"/>
      <w:bookmarkStart w:id="26" w:name="_Toc73521553"/>
      <w:bookmarkStart w:id="27" w:name="_Toc73521641"/>
      <w:bookmarkStart w:id="28" w:name="_Toc100052370"/>
      <w:r w:rsidRPr="00624521">
        <w:rPr>
          <w:rFonts w:eastAsia="黑体"/>
          <w:sz w:val="24"/>
        </w:rPr>
        <w:t>4</w:t>
      </w:r>
      <w:r w:rsidRPr="00624521">
        <w:rPr>
          <w:rFonts w:eastAsia="黑体"/>
          <w:sz w:val="24"/>
        </w:rPr>
        <w:t>．联合体投标</w:t>
      </w:r>
    </w:p>
    <w:p w:rsidR="002F5FC3" w:rsidRPr="00624521" w:rsidRDefault="002F5FC3" w:rsidP="002F5FC3">
      <w:pPr>
        <w:ind w:firstLineChars="196" w:firstLine="412"/>
      </w:pPr>
      <w:r w:rsidRPr="00624521">
        <w:t xml:space="preserve">4.1 </w:t>
      </w:r>
      <w:r w:rsidR="0044493B" w:rsidRPr="00624521">
        <w:t>除非招标公告</w:t>
      </w:r>
      <w:r w:rsidRPr="00624521">
        <w:t>中允许投标人组成联合体投标，否则以下有关联合体投标的条款不予考虑。</w:t>
      </w:r>
    </w:p>
    <w:p w:rsidR="002F5FC3" w:rsidRPr="00624521" w:rsidRDefault="002F5FC3" w:rsidP="002F5FC3">
      <w:pPr>
        <w:ind w:firstLineChars="196" w:firstLine="412"/>
      </w:pPr>
      <w:r w:rsidRPr="00624521">
        <w:t xml:space="preserve">4.2 </w:t>
      </w:r>
      <w:r w:rsidRPr="00624521">
        <w:t>由两个或两个以上法人组成一个联合体以一个投标人的身份共同投标时，应符合以下原则：</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1</w:t>
        </w:r>
      </w:smartTag>
      <w:r w:rsidR="002F5FC3" w:rsidRPr="00624521">
        <w:t>投标联合体各方参加政府采购活动应当具备下列条件：</w:t>
      </w:r>
    </w:p>
    <w:p w:rsidR="002F5FC3" w:rsidRPr="00624521" w:rsidRDefault="002F5FC3" w:rsidP="002F5FC3">
      <w:pPr>
        <w:ind w:leftChars="200" w:left="420" w:firstLineChars="196" w:firstLine="412"/>
      </w:pPr>
      <w:r w:rsidRPr="00624521">
        <w:rPr>
          <w:rFonts w:ascii="宋体"/>
        </w:rPr>
        <w:t>①</w:t>
      </w:r>
      <w:r w:rsidRPr="00624521">
        <w:t>具有独立承担民事责任的能力；</w:t>
      </w:r>
    </w:p>
    <w:p w:rsidR="002F5FC3" w:rsidRPr="00624521" w:rsidRDefault="002F5FC3" w:rsidP="002F5FC3">
      <w:pPr>
        <w:ind w:left="420" w:firstLineChars="196" w:firstLine="412"/>
      </w:pPr>
      <w:r w:rsidRPr="00624521">
        <w:rPr>
          <w:rFonts w:ascii="宋体"/>
        </w:rPr>
        <w:t>②</w:t>
      </w:r>
      <w:r w:rsidRPr="00624521">
        <w:t>有良好的商业信誉和健全的财务会计制度；</w:t>
      </w:r>
    </w:p>
    <w:p w:rsidR="002F5FC3" w:rsidRPr="00624521" w:rsidRDefault="002F5FC3" w:rsidP="002F5FC3">
      <w:pPr>
        <w:ind w:leftChars="200" w:left="420" w:firstLineChars="196" w:firstLine="412"/>
      </w:pPr>
      <w:r w:rsidRPr="00624521">
        <w:rPr>
          <w:rFonts w:ascii="宋体"/>
        </w:rPr>
        <w:t>③</w:t>
      </w:r>
      <w:r w:rsidRPr="00624521">
        <w:t>具有履行合同所必需的产品和专业技术能力；</w:t>
      </w:r>
    </w:p>
    <w:p w:rsidR="002F5FC3" w:rsidRPr="00624521" w:rsidRDefault="002F5FC3" w:rsidP="002F5FC3">
      <w:pPr>
        <w:ind w:leftChars="200" w:left="420" w:firstLineChars="196" w:firstLine="412"/>
      </w:pPr>
      <w:r w:rsidRPr="00624521">
        <w:rPr>
          <w:rFonts w:ascii="宋体"/>
        </w:rPr>
        <w:t>④</w:t>
      </w:r>
      <w:r w:rsidRPr="00624521">
        <w:t>有依法缴纳税收和社会保障资金的良好记录；</w:t>
      </w:r>
    </w:p>
    <w:p w:rsidR="002F5FC3" w:rsidRPr="00624521" w:rsidRDefault="002F5FC3" w:rsidP="002F5FC3">
      <w:pPr>
        <w:ind w:leftChars="200" w:left="420" w:firstLineChars="196" w:firstLine="412"/>
      </w:pPr>
      <w:r w:rsidRPr="00624521">
        <w:rPr>
          <w:rFonts w:ascii="宋体"/>
        </w:rPr>
        <w:t>⑤</w:t>
      </w:r>
      <w:r w:rsidRPr="00624521">
        <w:t>参加政府采购活动前三年内，在经营活动中没有重大违法记录；</w:t>
      </w:r>
    </w:p>
    <w:p w:rsidR="002F5FC3" w:rsidRPr="00624521" w:rsidRDefault="002F5FC3" w:rsidP="002F5FC3">
      <w:pPr>
        <w:ind w:leftChars="200" w:left="420" w:firstLineChars="196" w:firstLine="412"/>
      </w:pPr>
      <w:r w:rsidRPr="00624521">
        <w:rPr>
          <w:rFonts w:ascii="宋体"/>
        </w:rPr>
        <w:t>⑥</w:t>
      </w:r>
      <w:r w:rsidRPr="00624521">
        <w:t>法律、行政法规规定的其他条件。</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2</w:t>
        </w:r>
      </w:smartTag>
      <w:r w:rsidR="002F5FC3" w:rsidRPr="00624521">
        <w:t>投标联合体各方必须有一方先行注册成深圳市网上政府采购供应商；</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3</w:t>
        </w:r>
      </w:smartTag>
      <w:r w:rsidR="002F5FC3" w:rsidRPr="00624521">
        <w:t>对于招标公告中所要求投标人应具有的某一资质，若联合体各方均具有，则将以联合体各方中最低的资质等级作为联合体在这一资质条件上的资质等级；联合体各方的不同资质可优势互补。</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4</w:t>
        </w:r>
      </w:smartTag>
      <w:r w:rsidR="002F5FC3" w:rsidRPr="00624521">
        <w:t>投标人的投标文件及中标后签署的合同协议对联合体各方均具法律约束力；</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5</w:t>
        </w:r>
      </w:smartTag>
      <w:r w:rsidR="002F5FC3" w:rsidRPr="00624521">
        <w:t>联合体各方应当签订共同投标协议，明确约定各方拟承担的工作和责任，并将该共同投标协议随投标文件一并递交给</w:t>
      </w:r>
      <w:r w:rsidR="003561C0">
        <w:rPr>
          <w:rFonts w:hint="eastAsia"/>
        </w:rPr>
        <w:t>招标方</w:t>
      </w:r>
      <w:r w:rsidR="002F5FC3" w:rsidRPr="00624521">
        <w:t>；</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6</w:t>
        </w:r>
      </w:smartTag>
      <w:r w:rsidR="002F5FC3" w:rsidRPr="00624521">
        <w:t>联合体中标后，联合体各方应当共同与</w:t>
      </w:r>
      <w:r w:rsidR="00A33395">
        <w:rPr>
          <w:rFonts w:hint="eastAsia"/>
        </w:rPr>
        <w:t>招标方</w:t>
      </w:r>
      <w:r w:rsidR="002F5FC3" w:rsidRPr="00624521">
        <w:t>签订合同，就中标项目向</w:t>
      </w:r>
      <w:r w:rsidR="00A33395">
        <w:rPr>
          <w:rFonts w:hint="eastAsia"/>
        </w:rPr>
        <w:t>招标方</w:t>
      </w:r>
      <w:r w:rsidR="002F5FC3" w:rsidRPr="00624521">
        <w:t>承担连带责任；</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7</w:t>
        </w:r>
      </w:smartTag>
      <w:r w:rsidR="002F5FC3" w:rsidRPr="00624521">
        <w:t>联合体的各方应当共同推荐一联合体投标授权代表人，由联合体各方提交一份授权书，证明其有资格代表联合体各方签署投标文件，该授权书作为投标文件的组成部分一并提交给</w:t>
      </w:r>
      <w:r w:rsidR="00641D3B">
        <w:rPr>
          <w:rFonts w:hint="eastAsia"/>
        </w:rPr>
        <w:t>招标方</w:t>
      </w:r>
      <w:r w:rsidR="002F5FC3" w:rsidRPr="00624521">
        <w:t>；</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8</w:t>
        </w:r>
      </w:smartTag>
      <w:r w:rsidR="002F5FC3" w:rsidRPr="00624521">
        <w:t>参加联合体的各方不得再以自己的名义单独投标，不得同时参加两个或两个以上的联合体投标、</w:t>
      </w:r>
      <w:r w:rsidR="002F5FC3" w:rsidRPr="00624521">
        <w:lastRenderedPageBreak/>
        <w:t>不得以分包商或其它形式参与投标，出现上述情况者，其投标和与此有关联合体、总包单位的投标将被拒绝；</w:t>
      </w:r>
    </w:p>
    <w:p w:rsidR="002F5FC3" w:rsidRPr="00624521" w:rsidRDefault="00902AA5" w:rsidP="002F5FC3">
      <w:pPr>
        <w:ind w:firstLineChars="196" w:firstLine="412"/>
      </w:pPr>
      <w:smartTag w:uri="urn:schemas-microsoft-com:office:smarttags" w:element="chsdate">
        <w:smartTagPr>
          <w:attr w:name="Year" w:val="1899"/>
          <w:attr w:name="Month" w:val="12"/>
          <w:attr w:name="Day" w:val="30"/>
          <w:attr w:name="IsLunarDate" w:val="False"/>
          <w:attr w:name="IsROCDate" w:val="False"/>
        </w:smartTagPr>
        <w:r w:rsidRPr="00624521">
          <w:t>4.2.9</w:t>
        </w:r>
      </w:smartTag>
      <w:r w:rsidR="002F5FC3" w:rsidRPr="00624521">
        <w:t>除非另有规定或说明，本须知中</w:t>
      </w:r>
      <w:r w:rsidR="002F5FC3" w:rsidRPr="00624521">
        <w:t>“</w:t>
      </w:r>
      <w:r w:rsidR="002F5FC3" w:rsidRPr="00624521">
        <w:t>投标人</w:t>
      </w:r>
      <w:r w:rsidR="002F5FC3" w:rsidRPr="00624521">
        <w:t>”</w:t>
      </w:r>
      <w:r w:rsidR="002F5FC3" w:rsidRPr="00624521">
        <w:t>一词亦指联合体各方。</w:t>
      </w:r>
    </w:p>
    <w:p w:rsidR="002F5FC3" w:rsidRPr="00624521" w:rsidRDefault="002F5FC3" w:rsidP="002F5FC3">
      <w:pPr>
        <w:spacing w:line="360" w:lineRule="auto"/>
        <w:rPr>
          <w:rFonts w:eastAsia="黑体"/>
          <w:sz w:val="24"/>
        </w:rPr>
      </w:pPr>
      <w:r w:rsidRPr="00624521">
        <w:rPr>
          <w:rFonts w:eastAsia="黑体"/>
          <w:sz w:val="24"/>
        </w:rPr>
        <w:t>5</w:t>
      </w:r>
      <w:r w:rsidRPr="00624521">
        <w:rPr>
          <w:rFonts w:eastAsia="黑体"/>
          <w:sz w:val="24"/>
        </w:rPr>
        <w:t>．投标费用</w:t>
      </w:r>
      <w:bookmarkEnd w:id="22"/>
      <w:bookmarkEnd w:id="23"/>
      <w:bookmarkEnd w:id="24"/>
      <w:bookmarkEnd w:id="25"/>
      <w:bookmarkEnd w:id="26"/>
      <w:bookmarkEnd w:id="27"/>
      <w:bookmarkEnd w:id="28"/>
    </w:p>
    <w:p w:rsidR="002F5FC3" w:rsidRPr="00624521" w:rsidRDefault="002F5FC3" w:rsidP="002F5FC3">
      <w:pPr>
        <w:ind w:firstLineChars="196" w:firstLine="412"/>
        <w:rPr>
          <w:szCs w:val="21"/>
        </w:rPr>
      </w:pPr>
      <w:r w:rsidRPr="00624521">
        <w:rPr>
          <w:szCs w:val="21"/>
        </w:rPr>
        <w:t>不论投标结果如何，投标人应承担其编制投标文件与递交投标文件所涉及的一切费用。</w:t>
      </w:r>
    </w:p>
    <w:p w:rsidR="002F5FC3" w:rsidRPr="00624521" w:rsidRDefault="002F5FC3" w:rsidP="002F5FC3">
      <w:pPr>
        <w:spacing w:line="360" w:lineRule="auto"/>
        <w:rPr>
          <w:rFonts w:eastAsia="黑体"/>
          <w:sz w:val="24"/>
        </w:rPr>
      </w:pPr>
      <w:bookmarkStart w:id="29" w:name="_Toc60560632"/>
      <w:bookmarkStart w:id="30" w:name="_Toc60631627"/>
      <w:bookmarkStart w:id="31" w:name="_Toc73517646"/>
      <w:bookmarkStart w:id="32" w:name="_Toc73518124"/>
      <w:bookmarkStart w:id="33" w:name="_Toc73521554"/>
      <w:bookmarkStart w:id="34" w:name="_Toc73521642"/>
      <w:bookmarkStart w:id="35" w:name="_Toc100052371"/>
      <w:r w:rsidRPr="00624521">
        <w:rPr>
          <w:rFonts w:eastAsia="黑体"/>
          <w:sz w:val="24"/>
        </w:rPr>
        <w:t>6</w:t>
      </w:r>
      <w:r w:rsidRPr="00624521">
        <w:rPr>
          <w:rFonts w:eastAsia="黑体"/>
          <w:sz w:val="24"/>
        </w:rPr>
        <w:t>．踏勘现场</w:t>
      </w:r>
      <w:bookmarkEnd w:id="29"/>
      <w:bookmarkEnd w:id="30"/>
      <w:bookmarkEnd w:id="31"/>
      <w:bookmarkEnd w:id="32"/>
      <w:bookmarkEnd w:id="33"/>
      <w:bookmarkEnd w:id="34"/>
      <w:bookmarkEnd w:id="35"/>
    </w:p>
    <w:p w:rsidR="002F5FC3" w:rsidRPr="00624521" w:rsidRDefault="002F5FC3" w:rsidP="002F5FC3">
      <w:pPr>
        <w:ind w:firstLineChars="196" w:firstLine="412"/>
      </w:pPr>
      <w:bookmarkStart w:id="36" w:name="_Toc78260681"/>
      <w:bookmarkStart w:id="37" w:name="_Toc100052372"/>
      <w:r w:rsidRPr="00624521">
        <w:t>6.1</w:t>
      </w:r>
      <w:r w:rsidRPr="00624521">
        <w:t>如有需要，</w:t>
      </w:r>
      <w:r w:rsidR="00641D3B">
        <w:rPr>
          <w:rFonts w:hint="eastAsia"/>
        </w:rPr>
        <w:t>招标方</w:t>
      </w:r>
      <w:r w:rsidRPr="00624521">
        <w:t>将组织投标人对项目现场及周围环境进行踏勘，以便投标人获取有关编制投标文件和签署合同所需的所有资料。踏勘现场所发生的费用由投标人自己承担，投标人应按采购公告所约定的时间、地点统一踏勘现场。</w:t>
      </w:r>
    </w:p>
    <w:p w:rsidR="002F5FC3" w:rsidRPr="00624521" w:rsidRDefault="002F5FC3" w:rsidP="002F5FC3">
      <w:pPr>
        <w:ind w:firstLineChars="196" w:firstLine="412"/>
      </w:pPr>
      <w:r w:rsidRPr="00624521">
        <w:t>6.2</w:t>
      </w:r>
      <w:r w:rsidR="00E440A1">
        <w:t>投标人及其人员经过</w:t>
      </w:r>
      <w:r w:rsidR="00E440A1">
        <w:rPr>
          <w:rFonts w:hint="eastAsia"/>
        </w:rPr>
        <w:t>招标方</w:t>
      </w:r>
      <w:r w:rsidR="00BC56A2">
        <w:t>的允许，可以踏勘目的进入</w:t>
      </w:r>
      <w:r w:rsidR="00BC56A2">
        <w:rPr>
          <w:rFonts w:hint="eastAsia"/>
        </w:rPr>
        <w:t>招标方</w:t>
      </w:r>
      <w:r w:rsidRPr="00624521">
        <w:t>的项目现场。投标人未参与统一组织踏勘现场的，</w:t>
      </w:r>
      <w:r w:rsidR="00542384">
        <w:rPr>
          <w:rFonts w:hint="eastAsia"/>
        </w:rPr>
        <w:t>招标方</w:t>
      </w:r>
      <w:r w:rsidRPr="00624521">
        <w:t>有权拒绝其进入项目现场。</w:t>
      </w:r>
    </w:p>
    <w:p w:rsidR="002F5FC3" w:rsidRPr="00624521" w:rsidRDefault="002F5FC3" w:rsidP="002F5FC3">
      <w:pPr>
        <w:ind w:firstLineChars="196" w:firstLine="412"/>
      </w:pPr>
      <w:r w:rsidRPr="00624521">
        <w:t>6.3</w:t>
      </w:r>
      <w:r w:rsidR="00542384">
        <w:rPr>
          <w:rFonts w:hint="eastAsia"/>
        </w:rPr>
        <w:t>招标方须按有关规定</w:t>
      </w:r>
      <w:r w:rsidRPr="00624521">
        <w:t>向投标人提供有关现场的资料和数据。</w:t>
      </w:r>
    </w:p>
    <w:p w:rsidR="002F5FC3" w:rsidRPr="00624521" w:rsidRDefault="002F5FC3" w:rsidP="002F5FC3">
      <w:pPr>
        <w:ind w:firstLineChars="196" w:firstLine="412"/>
      </w:pPr>
      <w:r w:rsidRPr="00624521">
        <w:t>6.4</w:t>
      </w:r>
      <w:r w:rsidRPr="00624521">
        <w:t>任何人或任何组织在踏</w:t>
      </w:r>
      <w:r w:rsidR="00542384">
        <w:t>勘现场时向投标人提交的任何书面或口头上的资料，未经</w:t>
      </w:r>
      <w:r w:rsidR="00542384">
        <w:rPr>
          <w:rFonts w:hint="eastAsia"/>
        </w:rPr>
        <w:t>招标方</w:t>
      </w:r>
      <w:r w:rsidRPr="00624521">
        <w:t>在网上发布或书面通知，均作无效处理。</w:t>
      </w:r>
      <w:r w:rsidR="00542384">
        <w:rPr>
          <w:rFonts w:hint="eastAsia"/>
        </w:rPr>
        <w:t>招标方</w:t>
      </w:r>
      <w:r w:rsidRPr="00624521">
        <w:t>对投标人由此而做出的推论、理解和结论概不负责。</w:t>
      </w:r>
    </w:p>
    <w:p w:rsidR="002F5FC3" w:rsidRPr="00624521" w:rsidRDefault="002F5FC3" w:rsidP="002F5FC3">
      <w:pPr>
        <w:ind w:firstLineChars="196" w:firstLine="412"/>
      </w:pPr>
      <w:r w:rsidRPr="00624521">
        <w:t xml:space="preserve">6.5 </w:t>
      </w:r>
      <w:r w:rsidRPr="00624521">
        <w:t>未参与现场踏勘不作为否定投标人资格的理由。</w:t>
      </w:r>
    </w:p>
    <w:p w:rsidR="002F5FC3" w:rsidRPr="00624521" w:rsidRDefault="002F5FC3" w:rsidP="002F5FC3">
      <w:pPr>
        <w:spacing w:line="360" w:lineRule="auto"/>
        <w:rPr>
          <w:rFonts w:eastAsia="黑体"/>
          <w:sz w:val="24"/>
        </w:rPr>
      </w:pPr>
      <w:r w:rsidRPr="00624521">
        <w:rPr>
          <w:rFonts w:eastAsia="黑体"/>
          <w:sz w:val="24"/>
        </w:rPr>
        <w:t>7</w:t>
      </w:r>
      <w:r w:rsidRPr="00624521">
        <w:rPr>
          <w:rFonts w:eastAsia="黑体"/>
          <w:sz w:val="24"/>
        </w:rPr>
        <w:t>．招标</w:t>
      </w:r>
      <w:bookmarkEnd w:id="36"/>
      <w:r w:rsidRPr="00624521">
        <w:rPr>
          <w:rFonts w:eastAsia="黑体"/>
          <w:sz w:val="24"/>
        </w:rPr>
        <w:t>答疑</w:t>
      </w:r>
      <w:bookmarkEnd w:id="37"/>
    </w:p>
    <w:p w:rsidR="002F5FC3" w:rsidRPr="00624521" w:rsidRDefault="002F5FC3" w:rsidP="002F5FC3">
      <w:pPr>
        <w:ind w:firstLineChars="196" w:firstLine="412"/>
      </w:pPr>
      <w:r w:rsidRPr="00624521">
        <w:t xml:space="preserve">7.1 </w:t>
      </w:r>
      <w:r w:rsidR="00902AA5" w:rsidRPr="00624521">
        <w:t>任何要求对招标文件进行澄清的投标人，均应于</w:t>
      </w:r>
      <w:r w:rsidR="00902AA5" w:rsidRPr="00624521">
        <w:t>“</w:t>
      </w:r>
      <w:r w:rsidR="00902AA5" w:rsidRPr="00624521">
        <w:t>招标公告</w:t>
      </w:r>
      <w:r w:rsidR="00902AA5" w:rsidRPr="00624521">
        <w:t>”</w:t>
      </w:r>
      <w:r w:rsidR="004C307C">
        <w:t>中所述答疑截止时间前通知</w:t>
      </w:r>
      <w:r w:rsidR="004C307C">
        <w:rPr>
          <w:rFonts w:hint="eastAsia"/>
        </w:rPr>
        <w:t>招标方</w:t>
      </w:r>
      <w:r w:rsidR="00902AA5" w:rsidRPr="00624521">
        <w:t>。</w:t>
      </w:r>
      <w:r w:rsidR="004C307C">
        <w:rPr>
          <w:rFonts w:hint="eastAsia"/>
        </w:rPr>
        <w:t>招标方</w:t>
      </w:r>
      <w:r w:rsidR="00902AA5" w:rsidRPr="00624521">
        <w:t>对规定时间内收到的对招标文件的澄清，视情况予以答复</w:t>
      </w:r>
      <w:r w:rsidR="00574776" w:rsidRPr="00624521">
        <w:t>。具体答疑方式请见本招标文件第二部分第一章之规定。</w:t>
      </w: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38" w:name="bt招标文件"/>
      <w:bookmarkStart w:id="39" w:name="_Toc73517648"/>
      <w:bookmarkStart w:id="40" w:name="_Toc73518126"/>
      <w:bookmarkStart w:id="41" w:name="_Toc73521556"/>
      <w:bookmarkStart w:id="42" w:name="_Toc73521644"/>
      <w:bookmarkStart w:id="43" w:name="_Toc100052373"/>
      <w:bookmarkStart w:id="44" w:name="_Toc101074878"/>
      <w:bookmarkEnd w:id="38"/>
      <w:r w:rsidRPr="00624521">
        <w:rPr>
          <w:rFonts w:ascii="Times New Roman" w:hAnsi="Times New Roman"/>
          <w:sz w:val="28"/>
          <w:szCs w:val="28"/>
        </w:rPr>
        <w:t>招标文件</w:t>
      </w:r>
      <w:bookmarkEnd w:id="39"/>
      <w:bookmarkEnd w:id="40"/>
      <w:bookmarkEnd w:id="41"/>
      <w:bookmarkEnd w:id="42"/>
      <w:bookmarkEnd w:id="43"/>
      <w:bookmarkEnd w:id="44"/>
    </w:p>
    <w:p w:rsidR="002F5FC3" w:rsidRPr="00624521" w:rsidRDefault="002F5FC3" w:rsidP="000A0885">
      <w:pPr>
        <w:spacing w:line="360" w:lineRule="auto"/>
        <w:rPr>
          <w:rFonts w:eastAsia="黑体"/>
          <w:sz w:val="24"/>
        </w:rPr>
      </w:pPr>
      <w:bookmarkStart w:id="45" w:name="_Toc73517649"/>
      <w:bookmarkStart w:id="46" w:name="_Toc73518127"/>
      <w:bookmarkStart w:id="47" w:name="_Toc73521557"/>
      <w:bookmarkStart w:id="48" w:name="_Toc73521645"/>
      <w:bookmarkStart w:id="49" w:name="_Toc100052374"/>
      <w:r w:rsidRPr="00624521">
        <w:rPr>
          <w:rFonts w:eastAsia="黑体"/>
          <w:sz w:val="24"/>
        </w:rPr>
        <w:t>8</w:t>
      </w:r>
      <w:r w:rsidRPr="00624521">
        <w:rPr>
          <w:rFonts w:eastAsia="黑体"/>
          <w:sz w:val="24"/>
        </w:rPr>
        <w:t>．招标文件的编制与组成</w:t>
      </w:r>
      <w:bookmarkEnd w:id="45"/>
      <w:bookmarkEnd w:id="46"/>
      <w:bookmarkEnd w:id="47"/>
      <w:bookmarkEnd w:id="48"/>
      <w:bookmarkEnd w:id="49"/>
    </w:p>
    <w:p w:rsidR="002F5FC3" w:rsidRPr="00624521" w:rsidRDefault="002F5FC3" w:rsidP="008B5B1F">
      <w:pPr>
        <w:snapToGrid w:val="0"/>
        <w:ind w:firstLineChars="200" w:firstLine="420"/>
        <w:rPr>
          <w:szCs w:val="21"/>
        </w:rPr>
      </w:pPr>
      <w:r w:rsidRPr="00624521">
        <w:rPr>
          <w:szCs w:val="21"/>
        </w:rPr>
        <w:t>8.</w:t>
      </w:r>
      <w:r w:rsidR="000A0885" w:rsidRPr="00624521">
        <w:rPr>
          <w:szCs w:val="21"/>
        </w:rPr>
        <w:t>1</w:t>
      </w:r>
      <w:r w:rsidRPr="00624521">
        <w:rPr>
          <w:szCs w:val="21"/>
        </w:rPr>
        <w:t>招标文件除以下内容外，</w:t>
      </w:r>
      <w:r w:rsidR="004C307C">
        <w:rPr>
          <w:rFonts w:hint="eastAsia"/>
          <w:szCs w:val="21"/>
        </w:rPr>
        <w:t>招标方</w:t>
      </w:r>
      <w:r w:rsidRPr="00624521">
        <w:rPr>
          <w:szCs w:val="21"/>
        </w:rPr>
        <w:t>在招标（或谈判）期间发出的答疑纪要和其他补充修改函件，均是招标文件的组成部分，对投标人起约束作用；</w:t>
      </w:r>
    </w:p>
    <w:p w:rsidR="002F5FC3" w:rsidRPr="00624521" w:rsidRDefault="002F5FC3" w:rsidP="002F5FC3">
      <w:pPr>
        <w:ind w:firstLineChars="196" w:firstLine="412"/>
        <w:rPr>
          <w:szCs w:val="21"/>
        </w:rPr>
      </w:pPr>
      <w:r w:rsidRPr="00624521">
        <w:rPr>
          <w:szCs w:val="21"/>
        </w:rPr>
        <w:t>招标文件包括下列内容：</w:t>
      </w:r>
    </w:p>
    <w:p w:rsidR="002F5FC3" w:rsidRPr="00624521" w:rsidRDefault="002F5FC3" w:rsidP="00B30EA6">
      <w:pPr>
        <w:ind w:leftChars="200" w:left="420" w:firstLineChars="196" w:firstLine="413"/>
        <w:jc w:val="left"/>
        <w:rPr>
          <w:b/>
          <w:szCs w:val="21"/>
        </w:rPr>
      </w:pPr>
      <w:r w:rsidRPr="00624521">
        <w:rPr>
          <w:b/>
          <w:szCs w:val="21"/>
        </w:rPr>
        <w:t>第一部分投标须知</w:t>
      </w:r>
    </w:p>
    <w:p w:rsidR="002F5FC3" w:rsidRPr="00624521" w:rsidRDefault="002F5FC3" w:rsidP="00B30EA6">
      <w:pPr>
        <w:numPr>
          <w:ilvl w:val="1"/>
          <w:numId w:val="0"/>
        </w:numPr>
        <w:tabs>
          <w:tab w:val="num" w:pos="360"/>
        </w:tabs>
        <w:ind w:firstLineChars="514" w:firstLine="1079"/>
        <w:jc w:val="left"/>
        <w:rPr>
          <w:szCs w:val="21"/>
        </w:rPr>
      </w:pPr>
      <w:r w:rsidRPr="00624521">
        <w:rPr>
          <w:szCs w:val="21"/>
        </w:rPr>
        <w:t>第</w:t>
      </w:r>
      <w:r w:rsidR="0044493B" w:rsidRPr="00624521">
        <w:rPr>
          <w:szCs w:val="21"/>
        </w:rPr>
        <w:t>一</w:t>
      </w:r>
      <w:r w:rsidRPr="00624521">
        <w:rPr>
          <w:szCs w:val="21"/>
        </w:rPr>
        <w:t>章总则</w:t>
      </w:r>
    </w:p>
    <w:p w:rsidR="002F5FC3" w:rsidRPr="00624521" w:rsidRDefault="0044493B" w:rsidP="00B30EA6">
      <w:pPr>
        <w:numPr>
          <w:ilvl w:val="1"/>
          <w:numId w:val="0"/>
        </w:numPr>
        <w:tabs>
          <w:tab w:val="num" w:pos="360"/>
        </w:tabs>
        <w:ind w:firstLineChars="514" w:firstLine="1079"/>
        <w:jc w:val="left"/>
        <w:rPr>
          <w:szCs w:val="21"/>
        </w:rPr>
      </w:pPr>
      <w:r w:rsidRPr="00624521">
        <w:rPr>
          <w:szCs w:val="21"/>
        </w:rPr>
        <w:t>第二</w:t>
      </w:r>
      <w:r w:rsidR="002F5FC3" w:rsidRPr="00624521">
        <w:rPr>
          <w:szCs w:val="21"/>
        </w:rPr>
        <w:t>章招标文件</w:t>
      </w:r>
    </w:p>
    <w:p w:rsidR="002F5FC3" w:rsidRPr="00624521" w:rsidRDefault="0044493B" w:rsidP="002F5FC3">
      <w:pPr>
        <w:numPr>
          <w:ilvl w:val="1"/>
          <w:numId w:val="0"/>
        </w:numPr>
        <w:tabs>
          <w:tab w:val="num" w:pos="360"/>
        </w:tabs>
        <w:ind w:firstLineChars="514" w:firstLine="1079"/>
        <w:rPr>
          <w:szCs w:val="21"/>
        </w:rPr>
      </w:pPr>
      <w:r w:rsidRPr="00624521">
        <w:rPr>
          <w:szCs w:val="21"/>
        </w:rPr>
        <w:t>第三</w:t>
      </w:r>
      <w:r w:rsidR="002F5FC3" w:rsidRPr="00624521">
        <w:rPr>
          <w:szCs w:val="21"/>
        </w:rPr>
        <w:t>章投标文件的编制</w:t>
      </w:r>
    </w:p>
    <w:p w:rsidR="002F5FC3" w:rsidRPr="00624521" w:rsidRDefault="0044493B" w:rsidP="002F5FC3">
      <w:pPr>
        <w:numPr>
          <w:ilvl w:val="1"/>
          <w:numId w:val="0"/>
        </w:numPr>
        <w:tabs>
          <w:tab w:val="num" w:pos="360"/>
        </w:tabs>
        <w:ind w:firstLineChars="514" w:firstLine="1079"/>
        <w:rPr>
          <w:szCs w:val="21"/>
        </w:rPr>
      </w:pPr>
      <w:r w:rsidRPr="00624521">
        <w:rPr>
          <w:szCs w:val="21"/>
        </w:rPr>
        <w:t>第四</w:t>
      </w:r>
      <w:r w:rsidR="002F5FC3" w:rsidRPr="00624521">
        <w:rPr>
          <w:szCs w:val="21"/>
        </w:rPr>
        <w:t>章投标文件的递交</w:t>
      </w:r>
    </w:p>
    <w:p w:rsidR="002F5FC3" w:rsidRPr="00624521" w:rsidRDefault="0044493B" w:rsidP="002F5FC3">
      <w:pPr>
        <w:numPr>
          <w:ilvl w:val="1"/>
          <w:numId w:val="0"/>
        </w:numPr>
        <w:tabs>
          <w:tab w:val="num" w:pos="360"/>
        </w:tabs>
        <w:ind w:firstLineChars="514" w:firstLine="1079"/>
        <w:rPr>
          <w:szCs w:val="21"/>
        </w:rPr>
      </w:pPr>
      <w:r w:rsidRPr="00624521">
        <w:rPr>
          <w:szCs w:val="21"/>
        </w:rPr>
        <w:t>第五</w:t>
      </w:r>
      <w:r w:rsidR="002F5FC3" w:rsidRPr="00624521">
        <w:rPr>
          <w:szCs w:val="21"/>
        </w:rPr>
        <w:t>章开标</w:t>
      </w:r>
    </w:p>
    <w:p w:rsidR="002F5FC3" w:rsidRPr="00624521" w:rsidRDefault="0044493B" w:rsidP="002F5FC3">
      <w:pPr>
        <w:numPr>
          <w:ilvl w:val="1"/>
          <w:numId w:val="0"/>
        </w:numPr>
        <w:tabs>
          <w:tab w:val="num" w:pos="360"/>
        </w:tabs>
        <w:ind w:firstLineChars="514" w:firstLine="1079"/>
        <w:rPr>
          <w:szCs w:val="21"/>
        </w:rPr>
      </w:pPr>
      <w:r w:rsidRPr="00624521">
        <w:rPr>
          <w:szCs w:val="21"/>
        </w:rPr>
        <w:t>第六</w:t>
      </w:r>
      <w:r w:rsidR="002F5FC3" w:rsidRPr="00624521">
        <w:rPr>
          <w:szCs w:val="21"/>
        </w:rPr>
        <w:t>章评标要求</w:t>
      </w:r>
    </w:p>
    <w:p w:rsidR="002F5FC3" w:rsidRPr="00624521" w:rsidRDefault="0044493B" w:rsidP="002F5FC3">
      <w:pPr>
        <w:numPr>
          <w:ilvl w:val="1"/>
          <w:numId w:val="0"/>
        </w:numPr>
        <w:tabs>
          <w:tab w:val="num" w:pos="360"/>
        </w:tabs>
        <w:ind w:firstLineChars="514" w:firstLine="1079"/>
        <w:rPr>
          <w:szCs w:val="21"/>
        </w:rPr>
      </w:pPr>
      <w:r w:rsidRPr="00624521">
        <w:rPr>
          <w:szCs w:val="21"/>
        </w:rPr>
        <w:t>第七</w:t>
      </w:r>
      <w:r w:rsidR="002F5FC3" w:rsidRPr="00624521">
        <w:rPr>
          <w:szCs w:val="21"/>
        </w:rPr>
        <w:t>章评标程序及评标方法</w:t>
      </w:r>
    </w:p>
    <w:p w:rsidR="002F5FC3" w:rsidRPr="00624521" w:rsidRDefault="0044493B" w:rsidP="002F5FC3">
      <w:pPr>
        <w:numPr>
          <w:ilvl w:val="1"/>
          <w:numId w:val="0"/>
        </w:numPr>
        <w:tabs>
          <w:tab w:val="num" w:pos="360"/>
        </w:tabs>
        <w:ind w:firstLineChars="514" w:firstLine="1079"/>
        <w:rPr>
          <w:szCs w:val="21"/>
        </w:rPr>
      </w:pPr>
      <w:r w:rsidRPr="00624521">
        <w:rPr>
          <w:szCs w:val="21"/>
        </w:rPr>
        <w:t>第八</w:t>
      </w:r>
      <w:r w:rsidR="002F5FC3" w:rsidRPr="00624521">
        <w:rPr>
          <w:szCs w:val="21"/>
        </w:rPr>
        <w:t>章公开招标失败的后续处理</w:t>
      </w:r>
    </w:p>
    <w:p w:rsidR="002F5FC3" w:rsidRPr="00624521" w:rsidRDefault="0044493B" w:rsidP="002F5FC3">
      <w:pPr>
        <w:numPr>
          <w:ilvl w:val="1"/>
          <w:numId w:val="0"/>
        </w:numPr>
        <w:tabs>
          <w:tab w:val="num" w:pos="360"/>
        </w:tabs>
        <w:ind w:firstLineChars="514" w:firstLine="1079"/>
        <w:rPr>
          <w:szCs w:val="21"/>
        </w:rPr>
      </w:pPr>
      <w:r w:rsidRPr="00624521">
        <w:rPr>
          <w:szCs w:val="21"/>
        </w:rPr>
        <w:t>第九</w:t>
      </w:r>
      <w:r w:rsidR="002F5FC3" w:rsidRPr="00624521">
        <w:rPr>
          <w:szCs w:val="21"/>
        </w:rPr>
        <w:t>章合同的授予</w:t>
      </w:r>
    </w:p>
    <w:p w:rsidR="002F5FC3" w:rsidRPr="00624521" w:rsidRDefault="002F5FC3" w:rsidP="002F5FC3">
      <w:pPr>
        <w:ind w:leftChars="200" w:left="420" w:firstLineChars="196" w:firstLine="413"/>
        <w:rPr>
          <w:b/>
          <w:szCs w:val="21"/>
        </w:rPr>
      </w:pPr>
      <w:r w:rsidRPr="00624521">
        <w:rPr>
          <w:b/>
          <w:szCs w:val="21"/>
        </w:rPr>
        <w:t>第二部分招标项目要求</w:t>
      </w:r>
    </w:p>
    <w:p w:rsidR="002F5FC3" w:rsidRPr="00624521" w:rsidRDefault="002F5FC3" w:rsidP="002F5FC3">
      <w:pPr>
        <w:ind w:leftChars="300" w:left="630" w:firstLineChars="196" w:firstLine="412"/>
        <w:rPr>
          <w:szCs w:val="21"/>
        </w:rPr>
      </w:pPr>
      <w:r w:rsidRPr="00624521">
        <w:rPr>
          <w:szCs w:val="21"/>
        </w:rPr>
        <w:t>第一章招标公告</w:t>
      </w:r>
    </w:p>
    <w:p w:rsidR="002F5FC3" w:rsidRPr="00624521" w:rsidRDefault="002F5FC3" w:rsidP="002F5FC3">
      <w:pPr>
        <w:ind w:leftChars="300" w:left="630" w:firstLineChars="196" w:firstLine="412"/>
        <w:rPr>
          <w:szCs w:val="21"/>
        </w:rPr>
      </w:pPr>
      <w:r w:rsidRPr="00624521">
        <w:rPr>
          <w:szCs w:val="21"/>
        </w:rPr>
        <w:t>第二章项目需求</w:t>
      </w:r>
    </w:p>
    <w:p w:rsidR="002F5FC3" w:rsidRPr="00624521" w:rsidRDefault="002F5FC3" w:rsidP="002F5FC3">
      <w:pPr>
        <w:ind w:leftChars="200" w:left="420" w:firstLineChars="196" w:firstLine="413"/>
        <w:rPr>
          <w:b/>
          <w:szCs w:val="21"/>
        </w:rPr>
      </w:pPr>
      <w:r w:rsidRPr="00624521">
        <w:rPr>
          <w:b/>
          <w:szCs w:val="21"/>
        </w:rPr>
        <w:t>第三部分格式及附件</w:t>
      </w:r>
    </w:p>
    <w:p w:rsidR="002F5FC3" w:rsidRPr="00624521" w:rsidRDefault="002F5FC3" w:rsidP="002F5FC3">
      <w:pPr>
        <w:ind w:leftChars="300" w:left="630" w:firstLineChars="196" w:firstLine="412"/>
        <w:rPr>
          <w:szCs w:val="21"/>
        </w:rPr>
      </w:pPr>
      <w:r w:rsidRPr="00624521">
        <w:rPr>
          <w:szCs w:val="21"/>
        </w:rPr>
        <w:t>第一章合同条款及格式</w:t>
      </w:r>
    </w:p>
    <w:p w:rsidR="002F5FC3" w:rsidRPr="00624521" w:rsidRDefault="002F5FC3" w:rsidP="002F5FC3">
      <w:pPr>
        <w:ind w:leftChars="300" w:left="630" w:firstLineChars="196" w:firstLine="412"/>
        <w:rPr>
          <w:szCs w:val="21"/>
        </w:rPr>
      </w:pPr>
      <w:r w:rsidRPr="00624521">
        <w:rPr>
          <w:szCs w:val="21"/>
        </w:rPr>
        <w:t>第二章投标文件格式、附件</w:t>
      </w:r>
    </w:p>
    <w:p w:rsidR="002F5FC3" w:rsidRPr="00624521" w:rsidRDefault="002F5FC3" w:rsidP="002F5FC3">
      <w:pPr>
        <w:ind w:leftChars="300" w:left="630" w:firstLineChars="196" w:firstLine="412"/>
        <w:rPr>
          <w:szCs w:val="21"/>
        </w:rPr>
      </w:pPr>
      <w:r w:rsidRPr="00624521">
        <w:rPr>
          <w:szCs w:val="21"/>
        </w:rPr>
        <w:t>第三章政府采购履约异常情况反馈表</w:t>
      </w:r>
    </w:p>
    <w:p w:rsidR="002F5FC3" w:rsidRPr="00624521" w:rsidRDefault="002F5FC3" w:rsidP="002F5FC3">
      <w:pPr>
        <w:ind w:firstLineChars="196" w:firstLine="412"/>
        <w:rPr>
          <w:szCs w:val="21"/>
        </w:rPr>
      </w:pPr>
      <w:r w:rsidRPr="00624521">
        <w:rPr>
          <w:szCs w:val="21"/>
        </w:rPr>
        <w:t>8.</w:t>
      </w:r>
      <w:r w:rsidR="008B379F" w:rsidRPr="00624521">
        <w:rPr>
          <w:szCs w:val="21"/>
        </w:rPr>
        <w:t>2</w:t>
      </w:r>
      <w:r w:rsidRPr="00624521">
        <w:rPr>
          <w:szCs w:val="21"/>
        </w:rPr>
        <w:t>投标人获得招标文件后，应仔细检查招标文件的所有内容，如有残缺应在投标答疑截止时间之前</w:t>
      </w:r>
      <w:r w:rsidRPr="00624521">
        <w:rPr>
          <w:szCs w:val="21"/>
        </w:rPr>
        <w:lastRenderedPageBreak/>
        <w:t>向</w:t>
      </w:r>
      <w:r w:rsidR="007851D3">
        <w:rPr>
          <w:rFonts w:hint="eastAsia"/>
          <w:szCs w:val="21"/>
        </w:rPr>
        <w:t>招标方</w:t>
      </w:r>
      <w:r w:rsidRPr="00624521">
        <w:rPr>
          <w:szCs w:val="21"/>
        </w:rPr>
        <w:t>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2F5FC3" w:rsidRPr="00624521" w:rsidRDefault="002F5FC3" w:rsidP="002F5FC3">
      <w:pPr>
        <w:ind w:firstLineChars="196" w:firstLine="412"/>
        <w:rPr>
          <w:szCs w:val="21"/>
        </w:rPr>
      </w:pPr>
      <w:r w:rsidRPr="00624521">
        <w:rPr>
          <w:szCs w:val="21"/>
        </w:rPr>
        <w:t>8.</w:t>
      </w:r>
      <w:r w:rsidR="008B379F" w:rsidRPr="00624521">
        <w:rPr>
          <w:szCs w:val="21"/>
        </w:rPr>
        <w:t>3</w:t>
      </w:r>
      <w:r w:rsidRPr="00624521">
        <w:t>任何人或任何组织向投标人提交的任何书面或口头资料，未经</w:t>
      </w:r>
      <w:r w:rsidR="007851D3">
        <w:rPr>
          <w:rFonts w:hint="eastAsia"/>
        </w:rPr>
        <w:t>招标方</w:t>
      </w:r>
      <w:r w:rsidRPr="00624521">
        <w:t>在网上发布或书面通知，均作无效处理，不得作为招标文件的组成部分。</w:t>
      </w:r>
      <w:r w:rsidR="007851D3">
        <w:rPr>
          <w:rFonts w:hint="eastAsia"/>
        </w:rPr>
        <w:t>招标方</w:t>
      </w:r>
      <w:r w:rsidRPr="00624521">
        <w:t>对投标人由此而做出的推论、理解和结论概不负责。</w:t>
      </w:r>
    </w:p>
    <w:p w:rsidR="002C3057" w:rsidRPr="00624521" w:rsidRDefault="002C3057" w:rsidP="002C3057">
      <w:pPr>
        <w:spacing w:line="360" w:lineRule="auto"/>
        <w:rPr>
          <w:rFonts w:eastAsia="黑体"/>
          <w:sz w:val="24"/>
        </w:rPr>
      </w:pPr>
      <w:bookmarkStart w:id="50" w:name="_Toc60560636"/>
      <w:bookmarkStart w:id="51" w:name="_Toc60631631"/>
      <w:bookmarkStart w:id="52" w:name="_Toc73517650"/>
      <w:bookmarkStart w:id="53" w:name="_Toc73518128"/>
      <w:bookmarkStart w:id="54" w:name="_Toc73521558"/>
      <w:bookmarkStart w:id="55" w:name="_Toc73521646"/>
      <w:bookmarkStart w:id="56" w:name="_Toc100052375"/>
      <w:bookmarkStart w:id="57" w:name="_Toc60560637"/>
      <w:bookmarkStart w:id="58" w:name="_Toc60631632"/>
      <w:bookmarkStart w:id="59" w:name="_Toc73517651"/>
      <w:bookmarkStart w:id="60" w:name="_Toc73518129"/>
      <w:bookmarkStart w:id="61" w:name="_Toc73521559"/>
      <w:bookmarkStart w:id="62" w:name="_Toc73521647"/>
      <w:bookmarkStart w:id="63" w:name="_Toc100052376"/>
      <w:r w:rsidRPr="00624521">
        <w:rPr>
          <w:rFonts w:eastAsia="黑体"/>
          <w:sz w:val="24"/>
        </w:rPr>
        <w:t>9</w:t>
      </w:r>
      <w:r w:rsidRPr="00624521">
        <w:rPr>
          <w:rFonts w:eastAsia="黑体"/>
          <w:sz w:val="24"/>
        </w:rPr>
        <w:t>．招标文件的澄清</w:t>
      </w:r>
      <w:bookmarkEnd w:id="50"/>
      <w:bookmarkEnd w:id="51"/>
      <w:bookmarkEnd w:id="52"/>
      <w:bookmarkEnd w:id="53"/>
      <w:bookmarkEnd w:id="54"/>
      <w:bookmarkEnd w:id="55"/>
      <w:bookmarkEnd w:id="56"/>
    </w:p>
    <w:p w:rsidR="002C3057" w:rsidRPr="00624521" w:rsidRDefault="002C3057" w:rsidP="008B5B1F">
      <w:pPr>
        <w:snapToGrid w:val="0"/>
        <w:ind w:firstLineChars="200" w:firstLine="420"/>
        <w:rPr>
          <w:szCs w:val="21"/>
        </w:rPr>
      </w:pPr>
      <w:r w:rsidRPr="00624521">
        <w:rPr>
          <w:szCs w:val="21"/>
        </w:rPr>
        <w:t xml:space="preserve">9.1  </w:t>
      </w:r>
      <w:r w:rsidRPr="00624521">
        <w:rPr>
          <w:szCs w:val="21"/>
        </w:rPr>
        <w:t>任何要求对招标文件进行澄清的投标人，均应于</w:t>
      </w:r>
      <w:r w:rsidRPr="00624521">
        <w:rPr>
          <w:szCs w:val="21"/>
        </w:rPr>
        <w:t>“</w:t>
      </w:r>
      <w:r w:rsidRPr="00624521">
        <w:rPr>
          <w:szCs w:val="21"/>
        </w:rPr>
        <w:t>招标公告</w:t>
      </w:r>
      <w:r w:rsidRPr="00624521">
        <w:rPr>
          <w:szCs w:val="21"/>
        </w:rPr>
        <w:t>”</w:t>
      </w:r>
      <w:r w:rsidR="007851D3">
        <w:rPr>
          <w:szCs w:val="21"/>
        </w:rPr>
        <w:t>中所述答疑截止时间前通知</w:t>
      </w:r>
      <w:r w:rsidR="007851D3">
        <w:rPr>
          <w:rFonts w:hint="eastAsia"/>
          <w:szCs w:val="21"/>
        </w:rPr>
        <w:t>招标方</w:t>
      </w:r>
      <w:r w:rsidR="007851D3">
        <w:rPr>
          <w:szCs w:val="21"/>
        </w:rPr>
        <w:t>。</w:t>
      </w:r>
      <w:r w:rsidR="007851D3">
        <w:rPr>
          <w:rFonts w:hint="eastAsia"/>
          <w:szCs w:val="21"/>
        </w:rPr>
        <w:t>招标方</w:t>
      </w:r>
      <w:r w:rsidRPr="00624521">
        <w:rPr>
          <w:szCs w:val="21"/>
        </w:rPr>
        <w:t>对规定时间内收到的对招标文件的澄清，视情况予以答复。具体答疑方式请见本招标文件第二部分第一章之规定。</w:t>
      </w:r>
    </w:p>
    <w:p w:rsidR="002C3057" w:rsidRPr="00624521" w:rsidRDefault="002C3057" w:rsidP="008B5B1F">
      <w:pPr>
        <w:snapToGrid w:val="0"/>
        <w:ind w:firstLineChars="200" w:firstLine="420"/>
        <w:rPr>
          <w:szCs w:val="21"/>
        </w:rPr>
      </w:pPr>
      <w:r w:rsidRPr="00624521">
        <w:rPr>
          <w:szCs w:val="21"/>
        </w:rPr>
        <w:t xml:space="preserve">9.2  </w:t>
      </w:r>
      <w:r w:rsidRPr="00624521">
        <w:rPr>
          <w:szCs w:val="21"/>
        </w:rPr>
        <w:t>投标供应商若认为招标文件的技术要求有倾向性或不公正性，可在招标答疑阶段提出，以维护招标行为的公平、公正。</w:t>
      </w:r>
    </w:p>
    <w:p w:rsidR="002C3057" w:rsidRPr="00624521" w:rsidRDefault="002C3057" w:rsidP="008B5B1F">
      <w:pPr>
        <w:snapToGrid w:val="0"/>
        <w:ind w:firstLineChars="200" w:firstLine="420"/>
        <w:rPr>
          <w:szCs w:val="21"/>
        </w:rPr>
      </w:pPr>
      <w:r w:rsidRPr="00624521">
        <w:rPr>
          <w:szCs w:val="21"/>
        </w:rPr>
        <w:t xml:space="preserve">9.3  </w:t>
      </w:r>
      <w:r w:rsidRPr="00624521">
        <w:rPr>
          <w:szCs w:val="21"/>
        </w:rPr>
        <w:t>对于没有提出澄清又参与了该项目投标的供应商将被视为完全认同该招标文件，投标截止期后不再受理针对招标文件的相关投诉。</w:t>
      </w:r>
    </w:p>
    <w:p w:rsidR="002C3057" w:rsidRPr="00624521" w:rsidRDefault="002C3057" w:rsidP="008B5B1F">
      <w:pPr>
        <w:snapToGrid w:val="0"/>
        <w:ind w:firstLineChars="200" w:firstLine="420"/>
        <w:rPr>
          <w:szCs w:val="21"/>
        </w:rPr>
      </w:pPr>
      <w:r w:rsidRPr="00624521">
        <w:rPr>
          <w:szCs w:val="21"/>
        </w:rPr>
        <w:t xml:space="preserve">9.4  </w:t>
      </w:r>
      <w:r w:rsidRPr="00624521">
        <w:rPr>
          <w:szCs w:val="21"/>
        </w:rPr>
        <w:t>对采购文件中描述有歧意或前后不一致的地方，评标委员会有权进行评判，但对同一条款的评判应适用于每个投标人。</w:t>
      </w:r>
    </w:p>
    <w:p w:rsidR="002F5FC3" w:rsidRPr="00624521" w:rsidRDefault="002F5FC3" w:rsidP="002C3057">
      <w:pPr>
        <w:spacing w:line="360" w:lineRule="auto"/>
        <w:rPr>
          <w:rFonts w:eastAsia="黑体"/>
          <w:sz w:val="24"/>
        </w:rPr>
      </w:pPr>
      <w:r w:rsidRPr="00624521">
        <w:rPr>
          <w:rFonts w:eastAsia="黑体"/>
          <w:sz w:val="24"/>
        </w:rPr>
        <w:t>10</w:t>
      </w:r>
      <w:r w:rsidRPr="00624521">
        <w:rPr>
          <w:rFonts w:eastAsia="黑体"/>
          <w:sz w:val="24"/>
        </w:rPr>
        <w:t>．招标文件的修改</w:t>
      </w:r>
      <w:bookmarkEnd w:id="57"/>
      <w:bookmarkEnd w:id="58"/>
      <w:bookmarkEnd w:id="59"/>
      <w:bookmarkEnd w:id="60"/>
      <w:bookmarkEnd w:id="61"/>
      <w:bookmarkEnd w:id="62"/>
      <w:bookmarkEnd w:id="63"/>
    </w:p>
    <w:p w:rsidR="002F5FC3" w:rsidRPr="00624521" w:rsidRDefault="002F5FC3" w:rsidP="002F5FC3">
      <w:pPr>
        <w:ind w:firstLineChars="196" w:firstLine="412"/>
        <w:rPr>
          <w:szCs w:val="21"/>
        </w:rPr>
      </w:pPr>
      <w:r w:rsidRPr="00624521">
        <w:rPr>
          <w:szCs w:val="21"/>
        </w:rPr>
        <w:t xml:space="preserve">10.1 </w:t>
      </w:r>
      <w:r w:rsidRPr="00624521">
        <w:rPr>
          <w:szCs w:val="21"/>
        </w:rPr>
        <w:t>招标文件发出后，在投标截止日期前任何时候，确需要变更招标内容的，</w:t>
      </w:r>
      <w:r w:rsidR="007851D3">
        <w:rPr>
          <w:rFonts w:hint="eastAsia"/>
          <w:szCs w:val="21"/>
        </w:rPr>
        <w:t>招标方</w:t>
      </w:r>
      <w:r w:rsidRPr="00624521">
        <w:rPr>
          <w:szCs w:val="21"/>
        </w:rPr>
        <w:t>可主动地或在解答投标人提出的澄清问题时对招标文件进行修改；</w:t>
      </w:r>
    </w:p>
    <w:p w:rsidR="00574776" w:rsidRPr="00624521" w:rsidRDefault="002F5FC3" w:rsidP="00574776">
      <w:pPr>
        <w:ind w:firstLineChars="200" w:firstLine="420"/>
        <w:rPr>
          <w:szCs w:val="21"/>
        </w:rPr>
      </w:pPr>
      <w:r w:rsidRPr="00624521">
        <w:rPr>
          <w:szCs w:val="21"/>
        </w:rPr>
        <w:t xml:space="preserve">10.2 </w:t>
      </w:r>
      <w:r w:rsidR="00574776" w:rsidRPr="00624521">
        <w:rPr>
          <w:szCs w:val="21"/>
        </w:rPr>
        <w:t>招标文件的修改均在</w:t>
      </w:r>
      <w:r w:rsidR="00FF4CCB">
        <w:rPr>
          <w:rFonts w:hint="eastAsia"/>
          <w:szCs w:val="21"/>
        </w:rPr>
        <w:t>哈尔滨工业大学（深圳）官网</w:t>
      </w:r>
      <w:r w:rsidR="007851D3">
        <w:rPr>
          <w:rFonts w:hint="eastAsia"/>
          <w:szCs w:val="21"/>
        </w:rPr>
        <w:t>（</w:t>
      </w:r>
      <w:r w:rsidR="007851D3" w:rsidRPr="007851D3">
        <w:rPr>
          <w:szCs w:val="21"/>
        </w:rPr>
        <w:t>http://www.hitsz.edu.cn/</w:t>
      </w:r>
      <w:r w:rsidR="007851D3">
        <w:rPr>
          <w:rFonts w:hint="eastAsia"/>
          <w:szCs w:val="21"/>
        </w:rPr>
        <w:t>）</w:t>
      </w:r>
      <w:r w:rsidR="00574776" w:rsidRPr="00624521">
        <w:rPr>
          <w:szCs w:val="21"/>
        </w:rPr>
        <w:t>以网上公告形式发布，并对投标人具有约束力，在项目开标前，投标人有义务上网查看，公告一经上网发布，即视为送达。</w:t>
      </w:r>
    </w:p>
    <w:p w:rsidR="002F5FC3" w:rsidRPr="00624521" w:rsidRDefault="002F5FC3" w:rsidP="002F5FC3">
      <w:pPr>
        <w:ind w:firstLineChars="196" w:firstLine="412"/>
        <w:rPr>
          <w:szCs w:val="21"/>
        </w:rPr>
      </w:pPr>
      <w:r w:rsidRPr="00624521">
        <w:rPr>
          <w:szCs w:val="21"/>
        </w:rPr>
        <w:t xml:space="preserve">10.3 </w:t>
      </w:r>
      <w:r w:rsidRPr="00624521">
        <w:rPr>
          <w:szCs w:val="21"/>
        </w:rPr>
        <w:t>招标文件、招标文件澄清（答疑）纪要、招标文件修改补充通知内容均以书面明确的内容为准。当招标文件、修改补充通知、澄清（答疑）纪要内容相互矛盾时，以最后发出的通知（或纪要）或修改文件为准；</w:t>
      </w:r>
    </w:p>
    <w:p w:rsidR="002F5FC3" w:rsidRPr="00624521" w:rsidRDefault="002F5FC3" w:rsidP="002F5FC3">
      <w:pPr>
        <w:ind w:firstLineChars="196" w:firstLine="412"/>
        <w:rPr>
          <w:szCs w:val="21"/>
        </w:rPr>
      </w:pPr>
      <w:r w:rsidRPr="00624521">
        <w:rPr>
          <w:szCs w:val="21"/>
        </w:rPr>
        <w:t>10.4</w:t>
      </w:r>
      <w:r w:rsidR="007851D3">
        <w:rPr>
          <w:rFonts w:hint="eastAsia"/>
          <w:szCs w:val="21"/>
        </w:rPr>
        <w:t>招标方</w:t>
      </w:r>
      <w:r w:rsidRPr="00624521">
        <w:rPr>
          <w:szCs w:val="21"/>
        </w:rPr>
        <w:t>保证招标文件澄清（答疑）纪要和招标文件修改补充通知在投标截止时间前以网站公开发布形式或书面形式发送给所有投标人。为使投标人在编写投标文件时有充分时间对招标文件的修改部分进行研究，政府采购代理机构可以酌情延长递交投标文件的截止日期，具体时间将在修改补充通知中明确。</w:t>
      </w: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64" w:name="bt投标文件"/>
      <w:bookmarkStart w:id="65" w:name="_Toc73517652"/>
      <w:bookmarkStart w:id="66" w:name="_Toc73518130"/>
      <w:bookmarkStart w:id="67" w:name="_Toc73521560"/>
      <w:bookmarkStart w:id="68" w:name="_Toc73521648"/>
      <w:bookmarkStart w:id="69" w:name="_Toc100052377"/>
      <w:bookmarkStart w:id="70" w:name="_Toc101074879"/>
      <w:bookmarkEnd w:id="64"/>
      <w:r w:rsidRPr="00624521">
        <w:rPr>
          <w:rFonts w:ascii="Times New Roman" w:hAnsi="Times New Roman"/>
          <w:sz w:val="28"/>
          <w:szCs w:val="28"/>
        </w:rPr>
        <w:t>投标文件</w:t>
      </w:r>
      <w:bookmarkEnd w:id="65"/>
      <w:bookmarkEnd w:id="66"/>
      <w:bookmarkEnd w:id="67"/>
      <w:bookmarkEnd w:id="68"/>
      <w:bookmarkEnd w:id="69"/>
      <w:bookmarkEnd w:id="70"/>
      <w:r w:rsidRPr="00624521">
        <w:rPr>
          <w:rFonts w:ascii="Times New Roman" w:hAnsi="Times New Roman"/>
          <w:sz w:val="28"/>
          <w:szCs w:val="28"/>
        </w:rPr>
        <w:t>的编制</w:t>
      </w:r>
    </w:p>
    <w:p w:rsidR="002F5FC3" w:rsidRPr="00624521" w:rsidRDefault="002F5FC3" w:rsidP="002F5FC3">
      <w:pPr>
        <w:spacing w:line="360" w:lineRule="auto"/>
        <w:rPr>
          <w:rFonts w:eastAsia="黑体"/>
          <w:sz w:val="24"/>
        </w:rPr>
      </w:pPr>
      <w:bookmarkStart w:id="71" w:name="_Toc60560639"/>
      <w:bookmarkStart w:id="72" w:name="_Toc60631634"/>
      <w:bookmarkStart w:id="73" w:name="_Toc73517653"/>
      <w:bookmarkStart w:id="74" w:name="_Toc73518131"/>
      <w:bookmarkStart w:id="75" w:name="_Toc73521561"/>
      <w:bookmarkStart w:id="76" w:name="_Toc73521649"/>
      <w:bookmarkStart w:id="77" w:name="_Toc100052378"/>
      <w:r w:rsidRPr="00624521">
        <w:rPr>
          <w:rFonts w:eastAsia="黑体"/>
          <w:sz w:val="24"/>
        </w:rPr>
        <w:t>11</w:t>
      </w:r>
      <w:r w:rsidRPr="00624521">
        <w:rPr>
          <w:rFonts w:eastAsia="黑体"/>
          <w:sz w:val="24"/>
        </w:rPr>
        <w:t>．投标文件的语言及度量单位</w:t>
      </w:r>
      <w:bookmarkEnd w:id="71"/>
      <w:bookmarkEnd w:id="72"/>
      <w:bookmarkEnd w:id="73"/>
      <w:bookmarkEnd w:id="74"/>
      <w:bookmarkEnd w:id="75"/>
      <w:bookmarkEnd w:id="76"/>
      <w:bookmarkEnd w:id="77"/>
    </w:p>
    <w:p w:rsidR="002F5FC3" w:rsidRPr="00624521" w:rsidRDefault="002F5FC3" w:rsidP="002F5FC3">
      <w:pPr>
        <w:ind w:firstLineChars="196" w:firstLine="412"/>
        <w:rPr>
          <w:szCs w:val="21"/>
        </w:rPr>
      </w:pPr>
      <w:r w:rsidRPr="00624521">
        <w:rPr>
          <w:szCs w:val="21"/>
        </w:rPr>
        <w:t xml:space="preserve">11.1 </w:t>
      </w:r>
      <w:r w:rsidRPr="00624521">
        <w:rPr>
          <w:szCs w:val="21"/>
        </w:rPr>
        <w:t>投标人与</w:t>
      </w:r>
      <w:r w:rsidR="007851D3">
        <w:rPr>
          <w:rFonts w:hint="eastAsia"/>
          <w:szCs w:val="21"/>
        </w:rPr>
        <w:t>招标方</w:t>
      </w:r>
      <w:r w:rsidRPr="00624521">
        <w:rPr>
          <w:szCs w:val="21"/>
        </w:rPr>
        <w:t>之间与投标有关的所有往来通知、函件和投标文件均用中文表述。投标人随投标文件提供的证明文件和资料可以为其它语言，但必须附中文译文。在此，为了解释投标文件，应以中文为准；</w:t>
      </w:r>
    </w:p>
    <w:p w:rsidR="002F5FC3" w:rsidRPr="00624521" w:rsidRDefault="002F5FC3" w:rsidP="002F5FC3">
      <w:pPr>
        <w:ind w:firstLineChars="196" w:firstLine="412"/>
        <w:rPr>
          <w:szCs w:val="21"/>
        </w:rPr>
      </w:pPr>
      <w:r w:rsidRPr="00624521">
        <w:rPr>
          <w:szCs w:val="21"/>
        </w:rPr>
        <w:t xml:space="preserve">11.2 </w:t>
      </w:r>
      <w:r w:rsidRPr="00624521">
        <w:rPr>
          <w:szCs w:val="21"/>
        </w:rPr>
        <w:t>除技术规范另有规定外，投标文件使用的度量单位，均采用中华人民共和国法定计量单位。</w:t>
      </w:r>
    </w:p>
    <w:p w:rsidR="002F5FC3" w:rsidRPr="00624521" w:rsidRDefault="002F5FC3" w:rsidP="002F5FC3">
      <w:pPr>
        <w:spacing w:line="360" w:lineRule="auto"/>
        <w:rPr>
          <w:rFonts w:eastAsia="黑体"/>
          <w:sz w:val="24"/>
        </w:rPr>
      </w:pPr>
      <w:bookmarkStart w:id="78" w:name="_Toc60560640"/>
      <w:bookmarkStart w:id="79" w:name="_Toc60631635"/>
      <w:bookmarkStart w:id="80" w:name="_Toc73517654"/>
      <w:bookmarkStart w:id="81" w:name="_Toc73518132"/>
      <w:bookmarkStart w:id="82" w:name="_Toc73521562"/>
      <w:bookmarkStart w:id="83" w:name="_Toc73521650"/>
      <w:bookmarkStart w:id="84" w:name="_Toc100052379"/>
      <w:r w:rsidRPr="00624521">
        <w:rPr>
          <w:rFonts w:eastAsia="黑体"/>
          <w:sz w:val="24"/>
        </w:rPr>
        <w:t>12</w:t>
      </w:r>
      <w:r w:rsidRPr="00624521">
        <w:rPr>
          <w:rFonts w:eastAsia="黑体"/>
          <w:sz w:val="24"/>
        </w:rPr>
        <w:t>．投标文件的组成</w:t>
      </w:r>
      <w:bookmarkEnd w:id="78"/>
      <w:bookmarkEnd w:id="79"/>
      <w:bookmarkEnd w:id="80"/>
      <w:bookmarkEnd w:id="81"/>
      <w:bookmarkEnd w:id="82"/>
      <w:bookmarkEnd w:id="83"/>
      <w:bookmarkEnd w:id="84"/>
    </w:p>
    <w:p w:rsidR="002F5FC3" w:rsidRPr="00624521" w:rsidRDefault="002F5FC3" w:rsidP="002F5FC3">
      <w:pPr>
        <w:ind w:firstLineChars="196" w:firstLine="413"/>
        <w:rPr>
          <w:b/>
          <w:szCs w:val="21"/>
        </w:rPr>
      </w:pPr>
      <w:r w:rsidRPr="00624521">
        <w:rPr>
          <w:b/>
          <w:szCs w:val="21"/>
        </w:rPr>
        <w:t>（具体内容请详见第三部分的相关内容）</w:t>
      </w:r>
      <w:bookmarkStart w:id="85" w:name="投标文件的组成"/>
      <w:bookmarkStart w:id="86" w:name="_Toc60560641"/>
      <w:bookmarkStart w:id="87" w:name="_Toc60631636"/>
      <w:bookmarkStart w:id="88" w:name="_Toc73517655"/>
      <w:bookmarkStart w:id="89" w:name="_Toc73518133"/>
      <w:bookmarkStart w:id="90" w:name="_Toc73521563"/>
      <w:bookmarkStart w:id="91" w:name="_Toc73521651"/>
    </w:p>
    <w:p w:rsidR="002F5FC3" w:rsidRPr="00624521" w:rsidRDefault="002F5FC3" w:rsidP="002F5FC3">
      <w:pPr>
        <w:spacing w:line="360" w:lineRule="auto"/>
        <w:rPr>
          <w:rFonts w:eastAsia="黑体"/>
          <w:sz w:val="24"/>
        </w:rPr>
      </w:pPr>
      <w:bookmarkStart w:id="92" w:name="_Toc100052380"/>
      <w:bookmarkEnd w:id="85"/>
      <w:r w:rsidRPr="00624521">
        <w:rPr>
          <w:rFonts w:eastAsia="黑体"/>
          <w:sz w:val="24"/>
        </w:rPr>
        <w:t>13</w:t>
      </w:r>
      <w:r w:rsidRPr="00624521">
        <w:rPr>
          <w:rFonts w:eastAsia="黑体"/>
          <w:sz w:val="24"/>
        </w:rPr>
        <w:t>．投标文件格式</w:t>
      </w:r>
      <w:bookmarkEnd w:id="86"/>
      <w:bookmarkEnd w:id="87"/>
      <w:bookmarkEnd w:id="88"/>
      <w:bookmarkEnd w:id="89"/>
      <w:bookmarkEnd w:id="90"/>
      <w:bookmarkEnd w:id="91"/>
      <w:bookmarkEnd w:id="92"/>
    </w:p>
    <w:p w:rsidR="002F5FC3" w:rsidRPr="00624521" w:rsidRDefault="002F5FC3" w:rsidP="002F5FC3">
      <w:pPr>
        <w:ind w:firstLineChars="196" w:firstLine="412"/>
        <w:rPr>
          <w:szCs w:val="21"/>
        </w:rPr>
      </w:pPr>
      <w:r w:rsidRPr="00624521">
        <w:rPr>
          <w:szCs w:val="21"/>
        </w:rPr>
        <w:t xml:space="preserve">13.1 </w:t>
      </w:r>
      <w:r w:rsidRPr="00624521">
        <w:rPr>
          <w:szCs w:val="21"/>
        </w:rPr>
        <w:t>投标文件包括本须知第</w:t>
      </w:r>
      <w:r w:rsidRPr="00624521">
        <w:rPr>
          <w:szCs w:val="21"/>
        </w:rPr>
        <w:t>12</w:t>
      </w:r>
      <w:r w:rsidRPr="00624521">
        <w:rPr>
          <w:szCs w:val="21"/>
        </w:rPr>
        <w:t>条中规定的内容。如招标文件提供了投标文件格式，则</w:t>
      </w:r>
      <w:r w:rsidRPr="00624521">
        <w:rPr>
          <w:b/>
          <w:bCs/>
          <w:szCs w:val="21"/>
        </w:rPr>
        <w:t>投标人提交的投标文件必须毫无例外地使用招标文件所提供的相应格式</w:t>
      </w:r>
      <w:r w:rsidRPr="00624521">
        <w:rPr>
          <w:szCs w:val="21"/>
        </w:rPr>
        <w:t>（表格可以按同样格式扩展）。</w:t>
      </w:r>
      <w:bookmarkStart w:id="93" w:name="_Toc60560643"/>
      <w:bookmarkStart w:id="94" w:name="_Toc60631638"/>
      <w:bookmarkStart w:id="95" w:name="_Toc73517657"/>
      <w:bookmarkStart w:id="96" w:name="_Toc73518135"/>
      <w:bookmarkStart w:id="97" w:name="_Toc73521565"/>
      <w:bookmarkStart w:id="98" w:name="_Toc73521653"/>
    </w:p>
    <w:p w:rsidR="002F5FC3" w:rsidRPr="00624521" w:rsidRDefault="002F5FC3" w:rsidP="002F5FC3">
      <w:pPr>
        <w:spacing w:line="360" w:lineRule="auto"/>
        <w:rPr>
          <w:rFonts w:eastAsia="黑体"/>
          <w:sz w:val="24"/>
        </w:rPr>
      </w:pPr>
      <w:bookmarkStart w:id="99" w:name="_Toc100052382"/>
      <w:r w:rsidRPr="00624521">
        <w:rPr>
          <w:rFonts w:eastAsia="黑体"/>
          <w:sz w:val="24"/>
        </w:rPr>
        <w:t>14</w:t>
      </w:r>
      <w:r w:rsidRPr="00624521">
        <w:rPr>
          <w:rFonts w:eastAsia="黑体"/>
          <w:sz w:val="24"/>
        </w:rPr>
        <w:t>．投标货币</w:t>
      </w:r>
      <w:bookmarkEnd w:id="93"/>
      <w:bookmarkEnd w:id="94"/>
      <w:bookmarkEnd w:id="95"/>
      <w:bookmarkEnd w:id="96"/>
      <w:bookmarkEnd w:id="97"/>
      <w:bookmarkEnd w:id="98"/>
      <w:bookmarkEnd w:id="99"/>
    </w:p>
    <w:p w:rsidR="002F5FC3" w:rsidRPr="00624521" w:rsidRDefault="002F5FC3" w:rsidP="002F5FC3">
      <w:pPr>
        <w:ind w:firstLineChars="196" w:firstLine="412"/>
        <w:rPr>
          <w:szCs w:val="21"/>
        </w:rPr>
      </w:pPr>
      <w:r w:rsidRPr="00624521">
        <w:rPr>
          <w:szCs w:val="21"/>
        </w:rPr>
        <w:t xml:space="preserve">14.1 </w:t>
      </w:r>
      <w:r w:rsidRPr="00624521">
        <w:rPr>
          <w:szCs w:val="21"/>
        </w:rPr>
        <w:t>本项目的投标应以人民币计。</w:t>
      </w:r>
    </w:p>
    <w:p w:rsidR="002F5FC3" w:rsidRPr="00624521" w:rsidRDefault="002F5FC3" w:rsidP="002F5FC3">
      <w:pPr>
        <w:spacing w:line="360" w:lineRule="auto"/>
        <w:rPr>
          <w:rFonts w:eastAsia="黑体"/>
          <w:sz w:val="24"/>
        </w:rPr>
      </w:pPr>
      <w:bookmarkStart w:id="100" w:name="_Toc60560644"/>
      <w:bookmarkStart w:id="101" w:name="_Toc60631639"/>
      <w:bookmarkStart w:id="102" w:name="_Toc73517658"/>
      <w:bookmarkStart w:id="103" w:name="_Toc73518136"/>
      <w:bookmarkStart w:id="104" w:name="_Toc73521566"/>
      <w:bookmarkStart w:id="105" w:name="_Toc73521654"/>
      <w:bookmarkStart w:id="106" w:name="_Toc100052383"/>
      <w:r w:rsidRPr="00624521">
        <w:rPr>
          <w:rFonts w:eastAsia="黑体"/>
          <w:sz w:val="24"/>
        </w:rPr>
        <w:t>15</w:t>
      </w:r>
      <w:r w:rsidRPr="00624521">
        <w:rPr>
          <w:rFonts w:eastAsia="黑体"/>
          <w:sz w:val="24"/>
        </w:rPr>
        <w:t>．投标有效期</w:t>
      </w:r>
      <w:bookmarkEnd w:id="100"/>
      <w:bookmarkEnd w:id="101"/>
      <w:bookmarkEnd w:id="102"/>
      <w:bookmarkEnd w:id="103"/>
      <w:bookmarkEnd w:id="104"/>
      <w:bookmarkEnd w:id="105"/>
      <w:bookmarkEnd w:id="106"/>
    </w:p>
    <w:p w:rsidR="002F5FC3" w:rsidRPr="00624521" w:rsidRDefault="002F5FC3" w:rsidP="002F5FC3">
      <w:pPr>
        <w:ind w:firstLineChars="196" w:firstLine="412"/>
        <w:rPr>
          <w:szCs w:val="21"/>
        </w:rPr>
      </w:pPr>
      <w:r w:rsidRPr="00624521">
        <w:rPr>
          <w:szCs w:val="21"/>
        </w:rPr>
        <w:t xml:space="preserve">15.1 </w:t>
      </w:r>
      <w:r w:rsidRPr="00624521">
        <w:rPr>
          <w:szCs w:val="21"/>
        </w:rPr>
        <w:t>投标有效期</w:t>
      </w:r>
      <w:r w:rsidR="0044493B" w:rsidRPr="00624521">
        <w:rPr>
          <w:szCs w:val="21"/>
        </w:rPr>
        <w:t>为从投标截止之日算起</w:t>
      </w:r>
      <w:r w:rsidR="00276B40" w:rsidRPr="00624521">
        <w:rPr>
          <w:szCs w:val="21"/>
          <w:u w:val="single"/>
        </w:rPr>
        <w:t>90</w:t>
      </w:r>
      <w:r w:rsidR="0044493B" w:rsidRPr="00624521">
        <w:rPr>
          <w:szCs w:val="21"/>
        </w:rPr>
        <w:t>个日历天</w:t>
      </w:r>
      <w:r w:rsidRPr="00624521">
        <w:rPr>
          <w:szCs w:val="21"/>
        </w:rPr>
        <w:t>，在此期限内，所有投标文件均保持有效；</w:t>
      </w:r>
    </w:p>
    <w:p w:rsidR="002F5FC3" w:rsidRPr="00624521" w:rsidRDefault="002F5FC3" w:rsidP="002F5FC3">
      <w:pPr>
        <w:ind w:firstLineChars="196" w:firstLine="412"/>
        <w:rPr>
          <w:szCs w:val="21"/>
        </w:rPr>
      </w:pPr>
      <w:r w:rsidRPr="00624521">
        <w:rPr>
          <w:szCs w:val="21"/>
        </w:rPr>
        <w:lastRenderedPageBreak/>
        <w:t xml:space="preserve">15.2 </w:t>
      </w:r>
      <w:r w:rsidRPr="00624521">
        <w:rPr>
          <w:szCs w:val="21"/>
        </w:rPr>
        <w:t>在特殊的情况下，</w:t>
      </w:r>
      <w:r w:rsidR="006B328E">
        <w:rPr>
          <w:rFonts w:hint="eastAsia"/>
          <w:szCs w:val="21"/>
        </w:rPr>
        <w:t>招标方</w:t>
      </w:r>
      <w:r w:rsidRPr="00624521">
        <w:rPr>
          <w:szCs w:val="21"/>
        </w:rPr>
        <w:t>在原定的投标有效期满之前，</w:t>
      </w:r>
      <w:r w:rsidR="006B328E">
        <w:rPr>
          <w:rFonts w:hint="eastAsia"/>
          <w:szCs w:val="21"/>
        </w:rPr>
        <w:t>招标方</w:t>
      </w:r>
      <w:r w:rsidRPr="00624521">
        <w:rPr>
          <w:szCs w:val="21"/>
        </w:rPr>
        <w:t>可以根据需要以书面形式向投标人提出延长投标有效期的要求，对此要求投标人须以书面形式予以答复，投标人可以拒绝</w:t>
      </w:r>
      <w:r w:rsidR="006B328E">
        <w:rPr>
          <w:rFonts w:hint="eastAsia"/>
          <w:szCs w:val="21"/>
        </w:rPr>
        <w:t>招标方</w:t>
      </w:r>
      <w:r w:rsidRPr="00624521">
        <w:rPr>
          <w:szCs w:val="21"/>
        </w:rPr>
        <w:t>此项要求，而不</w:t>
      </w:r>
      <w:r w:rsidR="00FF4CCB">
        <w:rPr>
          <w:rFonts w:hint="eastAsia"/>
          <w:szCs w:val="21"/>
        </w:rPr>
        <w:t>承担其他任何责任</w:t>
      </w:r>
      <w:r w:rsidR="006F17B1" w:rsidRPr="00624521">
        <w:rPr>
          <w:szCs w:val="21"/>
        </w:rPr>
        <w:t>，其投标在原投标有效期满后不再有效</w:t>
      </w:r>
      <w:r w:rsidRPr="00624521">
        <w:rPr>
          <w:szCs w:val="21"/>
        </w:rPr>
        <w:t>。同意延长投标有效期的投标人不能要求也不允许修改其投标文件</w:t>
      </w:r>
      <w:r w:rsidR="00FF4CCB">
        <w:rPr>
          <w:szCs w:val="21"/>
        </w:rPr>
        <w:t>，但需要相应的延长投标担保的有效期</w:t>
      </w:r>
      <w:r w:rsidRPr="00624521">
        <w:rPr>
          <w:szCs w:val="21"/>
        </w:rPr>
        <w:t>；</w:t>
      </w:r>
    </w:p>
    <w:p w:rsidR="002F5FC3" w:rsidRPr="00624521" w:rsidRDefault="002F5FC3" w:rsidP="002F5FC3">
      <w:pPr>
        <w:ind w:firstLineChars="196" w:firstLine="412"/>
        <w:rPr>
          <w:szCs w:val="21"/>
        </w:rPr>
      </w:pPr>
      <w:r w:rsidRPr="00624521">
        <w:rPr>
          <w:szCs w:val="21"/>
        </w:rPr>
        <w:t xml:space="preserve">15.3 </w:t>
      </w:r>
      <w:r w:rsidRPr="00624521">
        <w:rPr>
          <w:szCs w:val="21"/>
        </w:rPr>
        <w:t>中标单位的投标书有效期，截止于完成本招标文件规定的全部项目内容，并通过竣工验收及保修结束。</w:t>
      </w:r>
    </w:p>
    <w:p w:rsidR="002F5FC3" w:rsidRPr="00624521" w:rsidRDefault="00FF4CCB" w:rsidP="002F5FC3">
      <w:pPr>
        <w:spacing w:line="360" w:lineRule="auto"/>
        <w:rPr>
          <w:rFonts w:eastAsia="黑体"/>
          <w:sz w:val="24"/>
        </w:rPr>
      </w:pPr>
      <w:bookmarkStart w:id="107" w:name="_Toc60560646"/>
      <w:bookmarkStart w:id="108" w:name="_Toc60631641"/>
      <w:bookmarkStart w:id="109" w:name="_Toc73517660"/>
      <w:bookmarkStart w:id="110" w:name="_Toc73518138"/>
      <w:bookmarkStart w:id="111" w:name="_Toc73521568"/>
      <w:bookmarkStart w:id="112" w:name="_Toc73521656"/>
      <w:bookmarkStart w:id="113" w:name="_Toc100052385"/>
      <w:r>
        <w:rPr>
          <w:rFonts w:eastAsia="黑体"/>
          <w:sz w:val="24"/>
        </w:rPr>
        <w:t>1</w:t>
      </w:r>
      <w:r>
        <w:rPr>
          <w:rFonts w:eastAsia="黑体" w:hint="eastAsia"/>
          <w:sz w:val="24"/>
        </w:rPr>
        <w:t>6</w:t>
      </w:r>
      <w:r w:rsidR="002F5FC3" w:rsidRPr="00624521">
        <w:rPr>
          <w:rFonts w:eastAsia="黑体"/>
          <w:sz w:val="24"/>
        </w:rPr>
        <w:t>．投标人的替代方案</w:t>
      </w:r>
      <w:bookmarkEnd w:id="107"/>
      <w:bookmarkEnd w:id="108"/>
      <w:bookmarkEnd w:id="109"/>
      <w:bookmarkEnd w:id="110"/>
      <w:bookmarkEnd w:id="111"/>
      <w:bookmarkEnd w:id="112"/>
      <w:bookmarkEnd w:id="113"/>
    </w:p>
    <w:p w:rsidR="002F5FC3" w:rsidRPr="00624521" w:rsidRDefault="00FF4CCB" w:rsidP="002F5FC3">
      <w:pPr>
        <w:ind w:firstLineChars="196" w:firstLine="412"/>
        <w:rPr>
          <w:szCs w:val="21"/>
        </w:rPr>
      </w:pPr>
      <w:r>
        <w:rPr>
          <w:szCs w:val="21"/>
        </w:rPr>
        <w:t>1</w:t>
      </w:r>
      <w:r>
        <w:rPr>
          <w:rFonts w:hint="eastAsia"/>
          <w:szCs w:val="21"/>
        </w:rPr>
        <w:t>6</w:t>
      </w:r>
      <w:r w:rsidR="002F5FC3" w:rsidRPr="00624521">
        <w:rPr>
          <w:szCs w:val="21"/>
        </w:rPr>
        <w:t>.1</w:t>
      </w:r>
      <w:r w:rsidR="002F5FC3" w:rsidRPr="00624521">
        <w:rPr>
          <w:szCs w:val="21"/>
        </w:rPr>
        <w:t>投标人所提交的投标文件应完全满足招标文件（包括图纸和技术规范所示的基本技术设计）的要求。除非</w:t>
      </w:r>
      <w:r w:rsidR="0044493B" w:rsidRPr="00624521">
        <w:rPr>
          <w:szCs w:val="21"/>
        </w:rPr>
        <w:t>“</w:t>
      </w:r>
      <w:r w:rsidR="00BC2C3A" w:rsidRPr="00624521">
        <w:rPr>
          <w:szCs w:val="21"/>
        </w:rPr>
        <w:t>投标须知前附表</w:t>
      </w:r>
      <w:r w:rsidR="0044493B" w:rsidRPr="00624521">
        <w:rPr>
          <w:szCs w:val="21"/>
        </w:rPr>
        <w:t>”</w:t>
      </w:r>
      <w:r w:rsidR="0044493B" w:rsidRPr="00624521">
        <w:rPr>
          <w:szCs w:val="21"/>
        </w:rPr>
        <w:t>中</w:t>
      </w:r>
      <w:r w:rsidR="002F5FC3" w:rsidRPr="00624521">
        <w:rPr>
          <w:szCs w:val="21"/>
        </w:rPr>
        <w:t>允许投标人提交替代方案，否则</w:t>
      </w:r>
      <w:r w:rsidR="00D35F28" w:rsidRPr="00624521">
        <w:rPr>
          <w:szCs w:val="21"/>
        </w:rPr>
        <w:t>投标人</w:t>
      </w:r>
      <w:r w:rsidR="002F5FC3" w:rsidRPr="00624521">
        <w:rPr>
          <w:szCs w:val="21"/>
        </w:rPr>
        <w:t>有关替代方案的条款将不予考虑。</w:t>
      </w:r>
    </w:p>
    <w:p w:rsidR="002F5FC3" w:rsidRPr="00624521" w:rsidRDefault="00FF4CCB" w:rsidP="002F5FC3">
      <w:pPr>
        <w:ind w:firstLineChars="196" w:firstLine="412"/>
        <w:rPr>
          <w:szCs w:val="21"/>
        </w:rPr>
      </w:pPr>
      <w:r>
        <w:rPr>
          <w:szCs w:val="21"/>
        </w:rPr>
        <w:t>1</w:t>
      </w:r>
      <w:r>
        <w:rPr>
          <w:rFonts w:hint="eastAsia"/>
          <w:szCs w:val="21"/>
        </w:rPr>
        <w:t>6</w:t>
      </w:r>
      <w:r w:rsidR="002F5FC3" w:rsidRPr="00624521">
        <w:rPr>
          <w:szCs w:val="21"/>
        </w:rPr>
        <w:t xml:space="preserve">.2 </w:t>
      </w:r>
      <w:r w:rsidR="002F5FC3" w:rsidRPr="00624521">
        <w:rPr>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2F5FC3" w:rsidRPr="00624521" w:rsidRDefault="002F5FC3" w:rsidP="002F5FC3">
      <w:pPr>
        <w:spacing w:line="360" w:lineRule="auto"/>
        <w:rPr>
          <w:rFonts w:eastAsia="黑体"/>
          <w:sz w:val="24"/>
        </w:rPr>
      </w:pPr>
      <w:bookmarkStart w:id="114" w:name="_Toc60560647"/>
      <w:bookmarkStart w:id="115" w:name="_Toc60631642"/>
      <w:bookmarkStart w:id="116" w:name="_Toc73517661"/>
      <w:bookmarkStart w:id="117" w:name="_Toc73518139"/>
      <w:bookmarkStart w:id="118" w:name="_Toc73521569"/>
      <w:bookmarkStart w:id="119" w:name="_Toc73521657"/>
      <w:bookmarkStart w:id="120" w:name="_Toc100052386"/>
      <w:r w:rsidRPr="00624521">
        <w:rPr>
          <w:rFonts w:eastAsia="黑体"/>
          <w:sz w:val="24"/>
        </w:rPr>
        <w:t>1</w:t>
      </w:r>
      <w:bookmarkEnd w:id="114"/>
      <w:bookmarkEnd w:id="115"/>
      <w:r w:rsidR="00FF4CCB">
        <w:rPr>
          <w:rFonts w:eastAsia="黑体" w:hint="eastAsia"/>
          <w:sz w:val="24"/>
        </w:rPr>
        <w:t>7</w:t>
      </w:r>
      <w:r w:rsidRPr="00624521">
        <w:rPr>
          <w:rFonts w:eastAsia="黑体"/>
          <w:sz w:val="24"/>
        </w:rPr>
        <w:t>．投标文件的制作要求</w:t>
      </w:r>
      <w:bookmarkEnd w:id="116"/>
      <w:bookmarkEnd w:id="117"/>
      <w:bookmarkEnd w:id="118"/>
      <w:bookmarkEnd w:id="119"/>
      <w:bookmarkEnd w:id="120"/>
    </w:p>
    <w:p w:rsidR="00CB0113" w:rsidRPr="00624521" w:rsidRDefault="00FF4CCB" w:rsidP="00CB0113">
      <w:pPr>
        <w:ind w:firstLineChars="200" w:firstLine="420"/>
        <w:rPr>
          <w:szCs w:val="21"/>
        </w:rPr>
      </w:pPr>
      <w:r>
        <w:rPr>
          <w:szCs w:val="21"/>
        </w:rPr>
        <w:t>1</w:t>
      </w:r>
      <w:r>
        <w:rPr>
          <w:rFonts w:hint="eastAsia"/>
          <w:szCs w:val="21"/>
        </w:rPr>
        <w:t>7</w:t>
      </w:r>
      <w:r w:rsidR="00CB0113" w:rsidRPr="00624521">
        <w:rPr>
          <w:szCs w:val="21"/>
        </w:rPr>
        <w:t xml:space="preserve">.1 </w:t>
      </w:r>
      <w:r w:rsidR="00CB0113" w:rsidRPr="00624521">
        <w:rPr>
          <w:szCs w:val="21"/>
        </w:rPr>
        <w:t>投标人应当</w:t>
      </w:r>
      <w:r w:rsidR="000B0817" w:rsidRPr="00624521">
        <w:rPr>
          <w:szCs w:val="21"/>
        </w:rPr>
        <w:t>按《投标须知前附表》中规定的份数</w:t>
      </w:r>
      <w:r w:rsidR="00CB0113" w:rsidRPr="00624521">
        <w:rPr>
          <w:szCs w:val="21"/>
        </w:rPr>
        <w:t>制作所投招标项目的纸质投标文件，用于现场投标。</w:t>
      </w:r>
    </w:p>
    <w:p w:rsidR="00CB0113" w:rsidRPr="00624521" w:rsidRDefault="00FF4CCB" w:rsidP="00CB0113">
      <w:pPr>
        <w:ind w:firstLineChars="200" w:firstLine="420"/>
        <w:rPr>
          <w:szCs w:val="21"/>
        </w:rPr>
      </w:pPr>
      <w:r>
        <w:rPr>
          <w:szCs w:val="21"/>
        </w:rPr>
        <w:t>1</w:t>
      </w:r>
      <w:r>
        <w:rPr>
          <w:rFonts w:hint="eastAsia"/>
          <w:szCs w:val="21"/>
        </w:rPr>
        <w:t>7</w:t>
      </w:r>
      <w:r w:rsidR="00CB0113" w:rsidRPr="00624521">
        <w:rPr>
          <w:szCs w:val="21"/>
        </w:rPr>
        <w:t xml:space="preserve">.2 </w:t>
      </w:r>
      <w:r w:rsidR="00CB0113" w:rsidRPr="00624521">
        <w:rPr>
          <w:szCs w:val="21"/>
        </w:rPr>
        <w:t>纸质投标文件须根据</w:t>
      </w:r>
      <w:r w:rsidR="00EA1B41" w:rsidRPr="00624521">
        <w:rPr>
          <w:szCs w:val="21"/>
        </w:rPr>
        <w:t>招标文件提供的投标</w:t>
      </w:r>
      <w:r w:rsidR="00CB0113" w:rsidRPr="00624521">
        <w:rPr>
          <w:szCs w:val="21"/>
        </w:rPr>
        <w:t>文件</w:t>
      </w:r>
      <w:r w:rsidR="0082025A" w:rsidRPr="00624521">
        <w:rPr>
          <w:szCs w:val="21"/>
        </w:rPr>
        <w:t>格式</w:t>
      </w:r>
      <w:r w:rsidR="00AE5099" w:rsidRPr="00624521">
        <w:rPr>
          <w:szCs w:val="21"/>
        </w:rPr>
        <w:t>模板</w:t>
      </w:r>
      <w:r w:rsidR="00777322" w:rsidRPr="00624521">
        <w:rPr>
          <w:szCs w:val="21"/>
        </w:rPr>
        <w:t>及</w:t>
      </w:r>
      <w:r w:rsidR="009E7D74" w:rsidRPr="00624521">
        <w:rPr>
          <w:szCs w:val="21"/>
        </w:rPr>
        <w:t>要求编制</w:t>
      </w:r>
      <w:r w:rsidR="00CB0113" w:rsidRPr="00624521">
        <w:rPr>
          <w:szCs w:val="21"/>
        </w:rPr>
        <w:t>。</w:t>
      </w:r>
    </w:p>
    <w:p w:rsidR="00CB0113" w:rsidRPr="00624521" w:rsidRDefault="00FF4CCB" w:rsidP="00CB0113">
      <w:pPr>
        <w:ind w:firstLineChars="200" w:firstLine="420"/>
        <w:rPr>
          <w:szCs w:val="21"/>
        </w:rPr>
      </w:pPr>
      <w:r>
        <w:rPr>
          <w:szCs w:val="21"/>
        </w:rPr>
        <w:t>1</w:t>
      </w:r>
      <w:r>
        <w:rPr>
          <w:rFonts w:hint="eastAsia"/>
          <w:szCs w:val="21"/>
        </w:rPr>
        <w:t>7</w:t>
      </w:r>
      <w:r w:rsidR="00CB0113" w:rsidRPr="00624521">
        <w:rPr>
          <w:szCs w:val="21"/>
        </w:rPr>
        <w:t xml:space="preserve">.3 </w:t>
      </w:r>
      <w:r w:rsidR="00CB0113" w:rsidRPr="00624521">
        <w:rPr>
          <w:szCs w:val="21"/>
        </w:rPr>
        <w:t>投标人在利用标书文件模板编制投标书时须注意：</w:t>
      </w:r>
    </w:p>
    <w:p w:rsidR="00CB0113" w:rsidRPr="00624521" w:rsidRDefault="00FF4CCB" w:rsidP="00CB0113">
      <w:pPr>
        <w:rPr>
          <w:szCs w:val="21"/>
        </w:rPr>
      </w:pPr>
      <w:r>
        <w:rPr>
          <w:szCs w:val="21"/>
        </w:rPr>
        <w:t>1</w:t>
      </w:r>
      <w:r>
        <w:rPr>
          <w:rFonts w:hint="eastAsia"/>
          <w:szCs w:val="21"/>
        </w:rPr>
        <w:t>7</w:t>
      </w:r>
      <w:r w:rsidR="00CB0113" w:rsidRPr="00624521">
        <w:rPr>
          <w:szCs w:val="21"/>
        </w:rPr>
        <w:t>.3.1</w:t>
      </w:r>
      <w:r w:rsidR="00CB0113" w:rsidRPr="00624521">
        <w:rPr>
          <w:szCs w:val="21"/>
        </w:rPr>
        <w:t>除模板中要求填写、添加的内容外，不得对其他文字内容做任何改动。如果因操作失误而改动的，以模板中的文字叙述为准。</w:t>
      </w:r>
    </w:p>
    <w:p w:rsidR="00CB0113" w:rsidRPr="00624521" w:rsidRDefault="00FF4CCB" w:rsidP="00FF4CCB">
      <w:pPr>
        <w:rPr>
          <w:szCs w:val="21"/>
        </w:rPr>
      </w:pPr>
      <w:r>
        <w:rPr>
          <w:szCs w:val="21"/>
        </w:rPr>
        <w:t>1</w:t>
      </w:r>
      <w:r>
        <w:rPr>
          <w:rFonts w:hint="eastAsia"/>
          <w:szCs w:val="21"/>
        </w:rPr>
        <w:t>7</w:t>
      </w:r>
      <w:r w:rsidR="00CB0113" w:rsidRPr="00624521">
        <w:rPr>
          <w:szCs w:val="21"/>
        </w:rPr>
        <w:t>.3.2</w:t>
      </w:r>
      <w:r w:rsidR="00CB0113" w:rsidRPr="00624521">
        <w:rPr>
          <w:szCs w:val="21"/>
        </w:rPr>
        <w:t>招标文件项目编号应与根据此招标制作的投标文件项目编号一致。</w:t>
      </w:r>
    </w:p>
    <w:p w:rsidR="00CB0113" w:rsidRPr="00624521" w:rsidRDefault="00FF4CCB" w:rsidP="00FF4CCB">
      <w:pPr>
        <w:rPr>
          <w:szCs w:val="21"/>
        </w:rPr>
      </w:pPr>
      <w:r>
        <w:rPr>
          <w:szCs w:val="21"/>
        </w:rPr>
        <w:t>1</w:t>
      </w:r>
      <w:r>
        <w:rPr>
          <w:rFonts w:hint="eastAsia"/>
          <w:szCs w:val="21"/>
        </w:rPr>
        <w:t>7</w:t>
      </w:r>
      <w:r w:rsidR="00CB0113" w:rsidRPr="00624521">
        <w:rPr>
          <w:szCs w:val="21"/>
        </w:rPr>
        <w:t>.3.3</w:t>
      </w:r>
      <w:r w:rsidR="00CB0113" w:rsidRPr="00624521">
        <w:rPr>
          <w:szCs w:val="21"/>
        </w:rPr>
        <w:t>必须完整、准确填写标书文件模板要求填写内容，不能填写如</w:t>
      </w:r>
      <w:r w:rsidR="00CB0113" w:rsidRPr="00624521">
        <w:rPr>
          <w:szCs w:val="21"/>
        </w:rPr>
        <w:t>“*</w:t>
      </w:r>
      <w:r w:rsidR="00CB0113" w:rsidRPr="00624521">
        <w:rPr>
          <w:szCs w:val="21"/>
        </w:rPr>
        <w:t>、</w:t>
      </w:r>
      <w:r w:rsidR="00CB0113" w:rsidRPr="00624521">
        <w:rPr>
          <w:szCs w:val="21"/>
        </w:rPr>
        <w:t>\</w:t>
      </w:r>
      <w:r w:rsidR="00CB0113" w:rsidRPr="00624521">
        <w:rPr>
          <w:szCs w:val="21"/>
        </w:rPr>
        <w:t>、</w:t>
      </w:r>
      <w:r w:rsidR="00CB0113" w:rsidRPr="00624521">
        <w:rPr>
          <w:szCs w:val="21"/>
        </w:rPr>
        <w:t>[</w:t>
      </w:r>
      <w:r w:rsidR="00CB0113" w:rsidRPr="00624521">
        <w:rPr>
          <w:szCs w:val="21"/>
        </w:rPr>
        <w:t>、</w:t>
      </w:r>
      <w:r w:rsidR="00CB0113" w:rsidRPr="00624521">
        <w:rPr>
          <w:szCs w:val="21"/>
        </w:rPr>
        <w:t>&amp;</w:t>
      </w:r>
      <w:r w:rsidR="00CB0113" w:rsidRPr="00624521">
        <w:rPr>
          <w:szCs w:val="21"/>
        </w:rPr>
        <w:t>、</w:t>
      </w:r>
      <w:r w:rsidR="00CB0113" w:rsidRPr="00624521">
        <w:rPr>
          <w:szCs w:val="21"/>
        </w:rPr>
        <w:t>”</w:t>
      </w:r>
      <w:r w:rsidR="00CB0113" w:rsidRPr="00624521">
        <w:rPr>
          <w:szCs w:val="21"/>
        </w:rPr>
        <w:t>等特殊字符。模板固定的格式内容和文字叙述，不得改变，如果因改变叙述而与模板的原叙述相冲突者，以模板的叙述为准。</w:t>
      </w:r>
    </w:p>
    <w:p w:rsidR="007857B5" w:rsidRPr="00624521" w:rsidRDefault="007857B5" w:rsidP="002F5FC3">
      <w:pPr>
        <w:ind w:firstLineChars="150" w:firstLine="315"/>
        <w:rPr>
          <w:szCs w:val="21"/>
        </w:rPr>
      </w:pP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121" w:name="_Toc73517662"/>
      <w:bookmarkStart w:id="122" w:name="_Toc73518140"/>
      <w:bookmarkStart w:id="123" w:name="_Toc73521570"/>
      <w:bookmarkStart w:id="124" w:name="_Toc73521658"/>
      <w:bookmarkStart w:id="125" w:name="_Toc100052387"/>
      <w:bookmarkStart w:id="126" w:name="_Toc101074880"/>
      <w:r w:rsidRPr="00624521">
        <w:rPr>
          <w:rFonts w:ascii="Times New Roman" w:hAnsi="Times New Roman"/>
          <w:sz w:val="28"/>
          <w:szCs w:val="28"/>
        </w:rPr>
        <w:t>投标文件</w:t>
      </w:r>
      <w:bookmarkEnd w:id="121"/>
      <w:bookmarkEnd w:id="122"/>
      <w:bookmarkEnd w:id="123"/>
      <w:bookmarkEnd w:id="124"/>
      <w:bookmarkEnd w:id="125"/>
      <w:bookmarkEnd w:id="126"/>
      <w:r w:rsidRPr="00624521">
        <w:rPr>
          <w:rFonts w:ascii="Times New Roman" w:hAnsi="Times New Roman"/>
          <w:sz w:val="28"/>
          <w:szCs w:val="28"/>
        </w:rPr>
        <w:t>的递交</w:t>
      </w:r>
    </w:p>
    <w:p w:rsidR="000A584E" w:rsidRPr="00624521" w:rsidRDefault="00633529" w:rsidP="000A584E">
      <w:pPr>
        <w:spacing w:line="360" w:lineRule="auto"/>
        <w:rPr>
          <w:rFonts w:eastAsia="黑体"/>
          <w:sz w:val="24"/>
        </w:rPr>
      </w:pPr>
      <w:bookmarkStart w:id="127" w:name="_Toc60560649"/>
      <w:bookmarkStart w:id="128" w:name="_Toc60631644"/>
      <w:bookmarkStart w:id="129" w:name="_Toc73517663"/>
      <w:bookmarkStart w:id="130" w:name="_Toc73518141"/>
      <w:bookmarkStart w:id="131" w:name="_Toc73521571"/>
      <w:bookmarkStart w:id="132" w:name="_Toc73521659"/>
      <w:bookmarkStart w:id="133" w:name="_Toc100052388"/>
      <w:r>
        <w:rPr>
          <w:rFonts w:eastAsia="黑体"/>
          <w:sz w:val="24"/>
        </w:rPr>
        <w:t>1</w:t>
      </w:r>
      <w:r>
        <w:rPr>
          <w:rFonts w:eastAsia="黑体" w:hint="eastAsia"/>
          <w:sz w:val="24"/>
        </w:rPr>
        <w:t>8</w:t>
      </w:r>
      <w:r w:rsidR="000A584E" w:rsidRPr="00624521">
        <w:rPr>
          <w:rFonts w:eastAsia="黑体"/>
          <w:sz w:val="24"/>
        </w:rPr>
        <w:t>投标文件的递交</w:t>
      </w:r>
    </w:p>
    <w:p w:rsidR="000A584E" w:rsidRPr="00624521" w:rsidRDefault="00633529" w:rsidP="000A584E">
      <w:pPr>
        <w:ind w:firstLineChars="200" w:firstLine="420"/>
        <w:rPr>
          <w:szCs w:val="21"/>
        </w:rPr>
      </w:pPr>
      <w:r>
        <w:rPr>
          <w:szCs w:val="21"/>
        </w:rPr>
        <w:t>1</w:t>
      </w:r>
      <w:r>
        <w:rPr>
          <w:rFonts w:hint="eastAsia"/>
          <w:szCs w:val="21"/>
        </w:rPr>
        <w:t>8</w:t>
      </w:r>
      <w:r w:rsidR="000A584E" w:rsidRPr="00624521">
        <w:rPr>
          <w:szCs w:val="21"/>
        </w:rPr>
        <w:t>.1</w:t>
      </w:r>
      <w:r w:rsidR="000A584E" w:rsidRPr="00624521">
        <w:rPr>
          <w:szCs w:val="21"/>
        </w:rPr>
        <w:t>投标书的密封和标记。</w:t>
      </w:r>
    </w:p>
    <w:p w:rsidR="00C40753" w:rsidRPr="00624521" w:rsidRDefault="00633529" w:rsidP="00C40753">
      <w:pPr>
        <w:ind w:firstLine="420"/>
        <w:rPr>
          <w:szCs w:val="21"/>
        </w:rPr>
      </w:pPr>
      <w:r>
        <w:rPr>
          <w:szCs w:val="21"/>
        </w:rPr>
        <w:t>1</w:t>
      </w:r>
      <w:r>
        <w:rPr>
          <w:rFonts w:hint="eastAsia"/>
          <w:szCs w:val="21"/>
        </w:rPr>
        <w:t>8</w:t>
      </w:r>
      <w:r w:rsidR="00B14C15" w:rsidRPr="00624521">
        <w:rPr>
          <w:szCs w:val="21"/>
        </w:rPr>
        <w:t>.1.1</w:t>
      </w:r>
      <w:r w:rsidR="00B14C15" w:rsidRPr="00624521">
        <w:rPr>
          <w:szCs w:val="21"/>
        </w:rPr>
        <w:t>投标人应将唱标信封、投标文件密封，并标明项目编号、招标项目名称及</w:t>
      </w:r>
      <w:r w:rsidR="00B14C15" w:rsidRPr="00624521">
        <w:rPr>
          <w:szCs w:val="21"/>
        </w:rPr>
        <w:t>“</w:t>
      </w:r>
      <w:r w:rsidR="00B14C15" w:rsidRPr="00624521">
        <w:rPr>
          <w:szCs w:val="21"/>
        </w:rPr>
        <w:t>正本</w:t>
      </w:r>
      <w:r w:rsidR="00B14C15" w:rsidRPr="00624521">
        <w:rPr>
          <w:szCs w:val="21"/>
        </w:rPr>
        <w:t>”</w:t>
      </w:r>
      <w:r w:rsidR="00B14C15" w:rsidRPr="00624521">
        <w:rPr>
          <w:szCs w:val="21"/>
        </w:rPr>
        <w:t>或</w:t>
      </w:r>
      <w:r w:rsidR="00B14C15" w:rsidRPr="00624521">
        <w:rPr>
          <w:szCs w:val="21"/>
        </w:rPr>
        <w:t>“</w:t>
      </w:r>
      <w:r w:rsidR="00B14C15" w:rsidRPr="00624521">
        <w:rPr>
          <w:szCs w:val="21"/>
        </w:rPr>
        <w:t>副本</w:t>
      </w:r>
      <w:r w:rsidR="00B14C15" w:rsidRPr="00624521">
        <w:rPr>
          <w:szCs w:val="21"/>
        </w:rPr>
        <w:t>”</w:t>
      </w:r>
      <w:r w:rsidR="00B14C15" w:rsidRPr="00624521">
        <w:rPr>
          <w:szCs w:val="21"/>
        </w:rPr>
        <w:t>，唱标信封和投标文件（含正本和副本）应分开独立密封包装；电子文档放入唱标信封中。</w:t>
      </w:r>
    </w:p>
    <w:p w:rsidR="000A584E" w:rsidRPr="00624521" w:rsidRDefault="00633529" w:rsidP="000A584E">
      <w:pPr>
        <w:rPr>
          <w:szCs w:val="21"/>
        </w:rPr>
      </w:pPr>
      <w:r>
        <w:rPr>
          <w:szCs w:val="21"/>
        </w:rPr>
        <w:t>1</w:t>
      </w:r>
      <w:r>
        <w:rPr>
          <w:rFonts w:hint="eastAsia"/>
          <w:szCs w:val="21"/>
        </w:rPr>
        <w:t>8</w:t>
      </w:r>
      <w:r w:rsidR="000A584E" w:rsidRPr="00624521">
        <w:rPr>
          <w:szCs w:val="21"/>
        </w:rPr>
        <w:t>.1.2</w:t>
      </w:r>
      <w:r w:rsidR="000A584E" w:rsidRPr="00624521">
        <w:rPr>
          <w:szCs w:val="21"/>
        </w:rPr>
        <w:t>密封包上注明按</w:t>
      </w:r>
      <w:r w:rsidR="000A584E" w:rsidRPr="00624521">
        <w:rPr>
          <w:szCs w:val="21"/>
        </w:rPr>
        <w:t>“</w:t>
      </w:r>
      <w:r w:rsidR="000A584E" w:rsidRPr="00624521">
        <w:rPr>
          <w:szCs w:val="21"/>
        </w:rPr>
        <w:t>投标须知前附表</w:t>
      </w:r>
      <w:r w:rsidR="000A584E" w:rsidRPr="00624521">
        <w:rPr>
          <w:szCs w:val="21"/>
        </w:rPr>
        <w:t>”</w:t>
      </w:r>
      <w:r w:rsidR="000A584E" w:rsidRPr="00624521">
        <w:rPr>
          <w:szCs w:val="21"/>
        </w:rPr>
        <w:t>所规定的开标时间（指投标邀请书中规定的开标时间）前不准启封的字样。</w:t>
      </w:r>
    </w:p>
    <w:p w:rsidR="000A584E" w:rsidRPr="00624521" w:rsidRDefault="00633529" w:rsidP="000A584E">
      <w:pPr>
        <w:ind w:firstLineChars="200" w:firstLine="420"/>
        <w:rPr>
          <w:szCs w:val="21"/>
        </w:rPr>
      </w:pPr>
      <w:r>
        <w:rPr>
          <w:szCs w:val="21"/>
        </w:rPr>
        <w:t>1</w:t>
      </w:r>
      <w:r>
        <w:rPr>
          <w:rFonts w:hint="eastAsia"/>
          <w:szCs w:val="21"/>
        </w:rPr>
        <w:t>8</w:t>
      </w:r>
      <w:r w:rsidR="000A584E" w:rsidRPr="00624521">
        <w:rPr>
          <w:szCs w:val="21"/>
        </w:rPr>
        <w:t>.1.3</w:t>
      </w:r>
      <w:r w:rsidR="000A584E" w:rsidRPr="00624521">
        <w:rPr>
          <w:szCs w:val="21"/>
        </w:rPr>
        <w:t>如投标文件由专人送交，投标方应将投标文件按</w:t>
      </w:r>
      <w:r w:rsidR="00D071B2">
        <w:rPr>
          <w:szCs w:val="21"/>
        </w:rPr>
        <w:t>1</w:t>
      </w:r>
      <w:r w:rsidR="00D071B2">
        <w:rPr>
          <w:rFonts w:hint="eastAsia"/>
          <w:szCs w:val="21"/>
        </w:rPr>
        <w:t>8</w:t>
      </w:r>
      <w:r w:rsidR="00D071B2">
        <w:rPr>
          <w:szCs w:val="21"/>
        </w:rPr>
        <w:t>.1.1-1</w:t>
      </w:r>
      <w:r w:rsidR="00D071B2">
        <w:rPr>
          <w:rFonts w:hint="eastAsia"/>
          <w:szCs w:val="21"/>
        </w:rPr>
        <w:t>8</w:t>
      </w:r>
      <w:r w:rsidR="000A584E" w:rsidRPr="00624521">
        <w:rPr>
          <w:szCs w:val="21"/>
        </w:rPr>
        <w:t>.1.2</w:t>
      </w:r>
      <w:r w:rsidR="000A584E" w:rsidRPr="00624521">
        <w:rPr>
          <w:szCs w:val="21"/>
        </w:rPr>
        <w:t>中的规定进行密封和标记后，按投标邀请书注明的地址送至招标方。</w:t>
      </w:r>
    </w:p>
    <w:p w:rsidR="000A584E" w:rsidRPr="00624521" w:rsidRDefault="00633529" w:rsidP="000A584E">
      <w:pPr>
        <w:ind w:firstLineChars="200" w:firstLine="420"/>
        <w:rPr>
          <w:szCs w:val="21"/>
        </w:rPr>
      </w:pPr>
      <w:r>
        <w:rPr>
          <w:szCs w:val="21"/>
        </w:rPr>
        <w:t>1</w:t>
      </w:r>
      <w:r>
        <w:rPr>
          <w:rFonts w:hint="eastAsia"/>
          <w:szCs w:val="21"/>
        </w:rPr>
        <w:t>8</w:t>
      </w:r>
      <w:r w:rsidR="000A584E" w:rsidRPr="00624521">
        <w:rPr>
          <w:szCs w:val="21"/>
        </w:rPr>
        <w:t>.1.</w:t>
      </w:r>
      <w:r w:rsidR="006F17B1" w:rsidRPr="00624521">
        <w:rPr>
          <w:szCs w:val="21"/>
        </w:rPr>
        <w:t>4</w:t>
      </w:r>
      <w:r w:rsidR="006F17B1" w:rsidRPr="00624521">
        <w:rPr>
          <w:szCs w:val="21"/>
        </w:rPr>
        <w:t>邮寄、</w:t>
      </w:r>
      <w:r w:rsidR="000A584E" w:rsidRPr="00624521">
        <w:rPr>
          <w:szCs w:val="21"/>
        </w:rPr>
        <w:t>电报、电话、传真形式的投标概不接受。</w:t>
      </w:r>
    </w:p>
    <w:p w:rsidR="000A584E" w:rsidRPr="00624521" w:rsidRDefault="00633529" w:rsidP="000A584E">
      <w:pPr>
        <w:rPr>
          <w:szCs w:val="21"/>
        </w:rPr>
      </w:pPr>
      <w:r>
        <w:rPr>
          <w:szCs w:val="21"/>
        </w:rPr>
        <w:t xml:space="preserve">    1</w:t>
      </w:r>
      <w:r>
        <w:rPr>
          <w:rFonts w:hint="eastAsia"/>
          <w:szCs w:val="21"/>
        </w:rPr>
        <w:t>8</w:t>
      </w:r>
      <w:r w:rsidR="000A584E" w:rsidRPr="00624521">
        <w:rPr>
          <w:szCs w:val="21"/>
        </w:rPr>
        <w:t>.2</w:t>
      </w:r>
      <w:r w:rsidR="000A584E" w:rsidRPr="00624521">
        <w:rPr>
          <w:szCs w:val="21"/>
        </w:rPr>
        <w:t>．投标截止时间</w:t>
      </w:r>
    </w:p>
    <w:p w:rsidR="000A584E" w:rsidRPr="00624521" w:rsidRDefault="000A584E" w:rsidP="000A584E">
      <w:pPr>
        <w:rPr>
          <w:szCs w:val="21"/>
        </w:rPr>
      </w:pPr>
      <w:r w:rsidRPr="00624521">
        <w:rPr>
          <w:szCs w:val="21"/>
        </w:rPr>
        <w:t>招标方在</w:t>
      </w:r>
      <w:r w:rsidR="00AD14AB" w:rsidRPr="00624521">
        <w:rPr>
          <w:szCs w:val="21"/>
        </w:rPr>
        <w:t>招标公告</w:t>
      </w:r>
      <w:r w:rsidR="006725F0" w:rsidRPr="00624521">
        <w:rPr>
          <w:szCs w:val="21"/>
        </w:rPr>
        <w:t>规定的地址收到投标书的时间不得迟于</w:t>
      </w:r>
      <w:r w:rsidR="00AD14AB" w:rsidRPr="00624521">
        <w:rPr>
          <w:szCs w:val="21"/>
        </w:rPr>
        <w:t>招标公告</w:t>
      </w:r>
      <w:r w:rsidRPr="00624521">
        <w:rPr>
          <w:szCs w:val="21"/>
        </w:rPr>
        <w:t>所规定的时间。</w:t>
      </w:r>
    </w:p>
    <w:p w:rsidR="000A584E" w:rsidRPr="00624521" w:rsidRDefault="00633529" w:rsidP="000A584E">
      <w:pPr>
        <w:rPr>
          <w:szCs w:val="21"/>
        </w:rPr>
      </w:pPr>
      <w:r>
        <w:rPr>
          <w:szCs w:val="21"/>
        </w:rPr>
        <w:t xml:space="preserve">    1</w:t>
      </w:r>
      <w:r>
        <w:rPr>
          <w:rFonts w:hint="eastAsia"/>
          <w:szCs w:val="21"/>
        </w:rPr>
        <w:t>8</w:t>
      </w:r>
      <w:r w:rsidR="000A584E" w:rsidRPr="00624521">
        <w:rPr>
          <w:szCs w:val="21"/>
        </w:rPr>
        <w:t>.3</w:t>
      </w:r>
      <w:r w:rsidR="000A584E" w:rsidRPr="00624521">
        <w:rPr>
          <w:szCs w:val="21"/>
        </w:rPr>
        <w:t>．迟交的投标书</w:t>
      </w:r>
    </w:p>
    <w:p w:rsidR="000A584E" w:rsidRPr="00624521" w:rsidRDefault="000A584E" w:rsidP="000A584E">
      <w:pPr>
        <w:rPr>
          <w:szCs w:val="21"/>
        </w:rPr>
      </w:pPr>
      <w:r w:rsidRPr="00624521">
        <w:rPr>
          <w:szCs w:val="21"/>
        </w:rPr>
        <w:t>按照投标人须知第</w:t>
      </w:r>
      <w:r w:rsidR="00D071B2">
        <w:rPr>
          <w:szCs w:val="21"/>
        </w:rPr>
        <w:t>1</w:t>
      </w:r>
      <w:r w:rsidR="00D071B2">
        <w:rPr>
          <w:rFonts w:hint="eastAsia"/>
          <w:szCs w:val="21"/>
        </w:rPr>
        <w:t>8</w:t>
      </w:r>
      <w:r w:rsidRPr="00624521">
        <w:rPr>
          <w:szCs w:val="21"/>
        </w:rPr>
        <w:t>.2</w:t>
      </w:r>
      <w:r w:rsidRPr="00624521">
        <w:rPr>
          <w:szCs w:val="21"/>
        </w:rPr>
        <w:t>条规定，招标方将拒绝并原封退回在其规定的投标截止期后收到的任何投标书。</w:t>
      </w:r>
    </w:p>
    <w:p w:rsidR="007857B5" w:rsidRPr="00624521" w:rsidRDefault="007857B5" w:rsidP="007857B5">
      <w:pPr>
        <w:ind w:firstLine="420"/>
        <w:rPr>
          <w:szCs w:val="21"/>
        </w:rPr>
      </w:pPr>
    </w:p>
    <w:p w:rsidR="002F5FC3" w:rsidRPr="00624521" w:rsidRDefault="00633529" w:rsidP="002F5FC3">
      <w:pPr>
        <w:spacing w:line="360" w:lineRule="auto"/>
        <w:rPr>
          <w:rFonts w:eastAsia="黑体"/>
          <w:sz w:val="24"/>
        </w:rPr>
      </w:pPr>
      <w:r>
        <w:rPr>
          <w:rFonts w:eastAsia="黑体" w:hint="eastAsia"/>
          <w:sz w:val="24"/>
        </w:rPr>
        <w:t>19</w:t>
      </w:r>
      <w:r w:rsidR="002F5FC3" w:rsidRPr="00624521">
        <w:rPr>
          <w:rFonts w:eastAsia="黑体"/>
          <w:sz w:val="24"/>
        </w:rPr>
        <w:t>．投标文件的修改和撤销</w:t>
      </w:r>
    </w:p>
    <w:bookmarkEnd w:id="127"/>
    <w:bookmarkEnd w:id="128"/>
    <w:bookmarkEnd w:id="129"/>
    <w:bookmarkEnd w:id="130"/>
    <w:bookmarkEnd w:id="131"/>
    <w:bookmarkEnd w:id="132"/>
    <w:bookmarkEnd w:id="133"/>
    <w:p w:rsidR="002F5FC3" w:rsidRPr="00624521" w:rsidRDefault="00633529" w:rsidP="002F5FC3">
      <w:pPr>
        <w:ind w:firstLineChars="200" w:firstLine="420"/>
        <w:rPr>
          <w:szCs w:val="21"/>
        </w:rPr>
      </w:pPr>
      <w:r>
        <w:rPr>
          <w:rFonts w:hint="eastAsia"/>
          <w:szCs w:val="21"/>
        </w:rPr>
        <w:t>19</w:t>
      </w:r>
      <w:r w:rsidR="002F5FC3" w:rsidRPr="00624521">
        <w:rPr>
          <w:szCs w:val="21"/>
        </w:rPr>
        <w:t xml:space="preserve">.1  </w:t>
      </w:r>
      <w:r w:rsidR="002F5FC3" w:rsidRPr="00624521">
        <w:rPr>
          <w:szCs w:val="21"/>
        </w:rPr>
        <w:t>投标人在递交投标书后，可以修改或撤回其投标书，但招标方必须在规定的投标截止期之前，收到修改或撤回的书面通知。</w:t>
      </w:r>
    </w:p>
    <w:p w:rsidR="002F5FC3" w:rsidRPr="00624521" w:rsidRDefault="00633529" w:rsidP="002F5FC3">
      <w:pPr>
        <w:rPr>
          <w:szCs w:val="21"/>
        </w:rPr>
      </w:pPr>
      <w:r>
        <w:rPr>
          <w:rFonts w:hint="eastAsia"/>
          <w:szCs w:val="21"/>
        </w:rPr>
        <w:lastRenderedPageBreak/>
        <w:t>19</w:t>
      </w:r>
      <w:r w:rsidR="002F5FC3" w:rsidRPr="00624521">
        <w:rPr>
          <w:szCs w:val="21"/>
        </w:rPr>
        <w:t xml:space="preserve">.2  </w:t>
      </w:r>
      <w:r w:rsidR="002F5FC3" w:rsidRPr="00624521">
        <w:rPr>
          <w:szCs w:val="21"/>
        </w:rPr>
        <w:t>投标人的修改或撤回通知书应按投标人须知第</w:t>
      </w:r>
      <w:r w:rsidR="00E35448">
        <w:rPr>
          <w:szCs w:val="21"/>
        </w:rPr>
        <w:t>1</w:t>
      </w:r>
      <w:r w:rsidR="00E35448">
        <w:rPr>
          <w:rFonts w:hint="eastAsia"/>
          <w:szCs w:val="21"/>
        </w:rPr>
        <w:t>8</w:t>
      </w:r>
      <w:r w:rsidR="002F5FC3" w:rsidRPr="00624521">
        <w:rPr>
          <w:szCs w:val="21"/>
        </w:rPr>
        <w:t>.1</w:t>
      </w:r>
      <w:r w:rsidR="002F5FC3" w:rsidRPr="00624521">
        <w:rPr>
          <w:szCs w:val="21"/>
        </w:rPr>
        <w:t>条规定编制、密封、标记和发送，并应在封套上加注</w:t>
      </w:r>
      <w:r w:rsidR="002F5FC3" w:rsidRPr="00624521">
        <w:rPr>
          <w:szCs w:val="21"/>
        </w:rPr>
        <w:t>“</w:t>
      </w:r>
      <w:r w:rsidR="002F5FC3" w:rsidRPr="00624521">
        <w:rPr>
          <w:szCs w:val="21"/>
        </w:rPr>
        <w:t>修改</w:t>
      </w:r>
      <w:r w:rsidR="002F5FC3" w:rsidRPr="00624521">
        <w:rPr>
          <w:szCs w:val="21"/>
        </w:rPr>
        <w:t>”</w:t>
      </w:r>
      <w:r w:rsidR="002F5FC3" w:rsidRPr="00624521">
        <w:rPr>
          <w:szCs w:val="21"/>
        </w:rPr>
        <w:t>或</w:t>
      </w:r>
      <w:r w:rsidR="002F5FC3" w:rsidRPr="00624521">
        <w:rPr>
          <w:szCs w:val="21"/>
        </w:rPr>
        <w:t>“</w:t>
      </w:r>
      <w:r w:rsidR="002F5FC3" w:rsidRPr="00624521">
        <w:rPr>
          <w:szCs w:val="21"/>
        </w:rPr>
        <w:t>撤回</w:t>
      </w:r>
      <w:r w:rsidR="002F5FC3" w:rsidRPr="00624521">
        <w:rPr>
          <w:szCs w:val="21"/>
        </w:rPr>
        <w:t>”</w:t>
      </w:r>
      <w:r w:rsidR="002F5FC3" w:rsidRPr="00624521">
        <w:rPr>
          <w:szCs w:val="21"/>
        </w:rPr>
        <w:t>字样。</w:t>
      </w:r>
    </w:p>
    <w:p w:rsidR="002F5FC3" w:rsidRPr="00624521" w:rsidRDefault="00633529" w:rsidP="002F5FC3">
      <w:pPr>
        <w:ind w:firstLineChars="200" w:firstLine="420"/>
        <w:rPr>
          <w:szCs w:val="21"/>
        </w:rPr>
      </w:pPr>
      <w:r>
        <w:rPr>
          <w:rFonts w:hint="eastAsia"/>
          <w:szCs w:val="21"/>
        </w:rPr>
        <w:t>19</w:t>
      </w:r>
      <w:r w:rsidR="002F5FC3" w:rsidRPr="00624521">
        <w:rPr>
          <w:szCs w:val="21"/>
        </w:rPr>
        <w:t xml:space="preserve">.3  </w:t>
      </w:r>
      <w:r w:rsidR="002F5FC3" w:rsidRPr="00624521">
        <w:rPr>
          <w:szCs w:val="21"/>
        </w:rPr>
        <w:t>在投标截止期之后，投标人不得对其投标书做任何修改。</w:t>
      </w:r>
    </w:p>
    <w:p w:rsidR="002F5FC3" w:rsidRPr="00624521" w:rsidRDefault="00633529" w:rsidP="002F5FC3">
      <w:pPr>
        <w:ind w:firstLineChars="200" w:firstLine="420"/>
        <w:rPr>
          <w:szCs w:val="21"/>
        </w:rPr>
      </w:pPr>
      <w:r>
        <w:rPr>
          <w:rFonts w:hint="eastAsia"/>
          <w:szCs w:val="21"/>
        </w:rPr>
        <w:t>19</w:t>
      </w:r>
      <w:r w:rsidR="002F5FC3" w:rsidRPr="00624521">
        <w:rPr>
          <w:szCs w:val="21"/>
        </w:rPr>
        <w:t xml:space="preserve">.4  </w:t>
      </w:r>
      <w:r w:rsidR="002F5FC3" w:rsidRPr="00624521">
        <w:rPr>
          <w:szCs w:val="21"/>
        </w:rPr>
        <w:t>在投标人须知第</w:t>
      </w:r>
      <w:r w:rsidR="00E35448">
        <w:rPr>
          <w:szCs w:val="21"/>
        </w:rPr>
        <w:t>1</w:t>
      </w:r>
      <w:r w:rsidR="00E35448">
        <w:rPr>
          <w:rFonts w:hint="eastAsia"/>
          <w:szCs w:val="21"/>
        </w:rPr>
        <w:t>8</w:t>
      </w:r>
      <w:r w:rsidR="002F5FC3" w:rsidRPr="00624521">
        <w:rPr>
          <w:szCs w:val="21"/>
        </w:rPr>
        <w:t>.2</w:t>
      </w:r>
      <w:r w:rsidR="002F5FC3" w:rsidRPr="00624521">
        <w:rPr>
          <w:szCs w:val="21"/>
        </w:rPr>
        <w:t>条规定的投标截止期至投标人须知第</w:t>
      </w:r>
      <w:r w:rsidR="002F5FC3" w:rsidRPr="00624521">
        <w:rPr>
          <w:szCs w:val="21"/>
        </w:rPr>
        <w:t>15</w:t>
      </w:r>
      <w:r w:rsidR="002F5FC3" w:rsidRPr="00624521">
        <w:rPr>
          <w:szCs w:val="21"/>
        </w:rPr>
        <w:t>条规定的投标有效期期满之间的这段时间内，投标人不得撤回其投标，</w:t>
      </w:r>
      <w:r w:rsidR="00E35448">
        <w:rPr>
          <w:rFonts w:hint="eastAsia"/>
          <w:szCs w:val="21"/>
        </w:rPr>
        <w:t>否则将由投标人自行承担一切责任</w:t>
      </w:r>
      <w:r w:rsidR="002F5FC3" w:rsidRPr="00624521">
        <w:rPr>
          <w:szCs w:val="21"/>
        </w:rPr>
        <w:t>。</w:t>
      </w: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134" w:name="_Toc73517666"/>
      <w:bookmarkStart w:id="135" w:name="_Toc73518144"/>
      <w:bookmarkStart w:id="136" w:name="_Toc73521574"/>
      <w:bookmarkStart w:id="137" w:name="_Toc73521662"/>
      <w:bookmarkStart w:id="138" w:name="_Toc100052391"/>
      <w:bookmarkStart w:id="139" w:name="_Toc101074881"/>
      <w:r w:rsidRPr="00624521">
        <w:rPr>
          <w:rFonts w:ascii="Times New Roman" w:hAnsi="Times New Roman"/>
          <w:sz w:val="28"/>
          <w:szCs w:val="28"/>
        </w:rPr>
        <w:t>开标</w:t>
      </w:r>
      <w:bookmarkEnd w:id="134"/>
      <w:bookmarkEnd w:id="135"/>
      <w:bookmarkEnd w:id="136"/>
      <w:bookmarkEnd w:id="137"/>
      <w:bookmarkEnd w:id="138"/>
      <w:bookmarkEnd w:id="139"/>
    </w:p>
    <w:p w:rsidR="002F5FC3" w:rsidRPr="00624521" w:rsidRDefault="00633529" w:rsidP="002F5FC3">
      <w:pPr>
        <w:spacing w:line="360" w:lineRule="auto"/>
        <w:rPr>
          <w:rFonts w:eastAsia="黑体"/>
          <w:sz w:val="24"/>
        </w:rPr>
      </w:pPr>
      <w:bookmarkStart w:id="140" w:name="_Toc60560655"/>
      <w:bookmarkStart w:id="141" w:name="_Toc60631650"/>
      <w:bookmarkStart w:id="142" w:name="_Toc73517667"/>
      <w:bookmarkStart w:id="143" w:name="_Toc73518145"/>
      <w:bookmarkStart w:id="144" w:name="_Toc73521575"/>
      <w:bookmarkStart w:id="145" w:name="_Toc73521663"/>
      <w:bookmarkStart w:id="146" w:name="_Toc100052392"/>
      <w:r>
        <w:rPr>
          <w:rFonts w:eastAsia="黑体"/>
          <w:sz w:val="24"/>
        </w:rPr>
        <w:t>2</w:t>
      </w:r>
      <w:r>
        <w:rPr>
          <w:rFonts w:eastAsia="黑体" w:hint="eastAsia"/>
          <w:sz w:val="24"/>
        </w:rPr>
        <w:t>0</w:t>
      </w:r>
      <w:r w:rsidR="002F5FC3" w:rsidRPr="00624521">
        <w:rPr>
          <w:rFonts w:eastAsia="黑体"/>
          <w:sz w:val="24"/>
        </w:rPr>
        <w:t>．开标</w:t>
      </w:r>
      <w:bookmarkEnd w:id="140"/>
      <w:bookmarkEnd w:id="141"/>
      <w:bookmarkEnd w:id="142"/>
      <w:bookmarkEnd w:id="143"/>
      <w:bookmarkEnd w:id="144"/>
      <w:bookmarkEnd w:id="145"/>
      <w:bookmarkEnd w:id="146"/>
    </w:p>
    <w:p w:rsidR="002F5FC3" w:rsidRPr="00624521" w:rsidRDefault="00633529" w:rsidP="002F5FC3">
      <w:pPr>
        <w:ind w:firstLineChars="196" w:firstLine="412"/>
        <w:rPr>
          <w:szCs w:val="21"/>
        </w:rPr>
      </w:pPr>
      <w:bookmarkStart w:id="147" w:name="bt评标"/>
      <w:bookmarkStart w:id="148" w:name="_Toc73517668"/>
      <w:bookmarkStart w:id="149" w:name="_Toc73518146"/>
      <w:bookmarkStart w:id="150" w:name="_Toc73521576"/>
      <w:bookmarkStart w:id="151" w:name="_Toc73521664"/>
      <w:bookmarkStart w:id="152" w:name="_Toc100052393"/>
      <w:bookmarkStart w:id="153" w:name="_Toc101074882"/>
      <w:bookmarkEnd w:id="147"/>
      <w:r>
        <w:rPr>
          <w:szCs w:val="21"/>
        </w:rPr>
        <w:t>2</w:t>
      </w:r>
      <w:r>
        <w:rPr>
          <w:rFonts w:hint="eastAsia"/>
          <w:szCs w:val="21"/>
        </w:rPr>
        <w:t>0</w:t>
      </w:r>
      <w:r w:rsidR="002F5FC3" w:rsidRPr="00624521">
        <w:rPr>
          <w:szCs w:val="21"/>
        </w:rPr>
        <w:t xml:space="preserve">.1  </w:t>
      </w:r>
      <w:r w:rsidR="002F5FC3" w:rsidRPr="00624521">
        <w:rPr>
          <w:szCs w:val="21"/>
        </w:rPr>
        <w:t>招标方将按</w:t>
      </w:r>
      <w:r w:rsidR="0044493B" w:rsidRPr="00624521">
        <w:rPr>
          <w:szCs w:val="21"/>
        </w:rPr>
        <w:t>“</w:t>
      </w:r>
      <w:r w:rsidR="0044493B" w:rsidRPr="00624521">
        <w:rPr>
          <w:szCs w:val="21"/>
        </w:rPr>
        <w:t>招标公告</w:t>
      </w:r>
      <w:r w:rsidR="0044493B" w:rsidRPr="00624521">
        <w:rPr>
          <w:szCs w:val="21"/>
        </w:rPr>
        <w:t>”</w:t>
      </w:r>
      <w:r w:rsidR="002F5FC3" w:rsidRPr="00624521">
        <w:rPr>
          <w:szCs w:val="21"/>
        </w:rPr>
        <w:t>规定的时间和地点组织公开开标。投标人应委派代表参加，参加开标的代表应签名报到以证明出席。</w:t>
      </w:r>
    </w:p>
    <w:p w:rsidR="002F5FC3" w:rsidRPr="00624521" w:rsidRDefault="00633529" w:rsidP="002F5FC3">
      <w:pPr>
        <w:ind w:firstLineChars="196" w:firstLine="412"/>
        <w:rPr>
          <w:szCs w:val="21"/>
        </w:rPr>
      </w:pPr>
      <w:r>
        <w:rPr>
          <w:szCs w:val="21"/>
        </w:rPr>
        <w:t>2</w:t>
      </w:r>
      <w:r>
        <w:rPr>
          <w:rFonts w:hint="eastAsia"/>
          <w:szCs w:val="21"/>
        </w:rPr>
        <w:t>0</w:t>
      </w:r>
      <w:r w:rsidR="002F5FC3" w:rsidRPr="00624521">
        <w:rPr>
          <w:szCs w:val="21"/>
        </w:rPr>
        <w:t xml:space="preserve">.2  </w:t>
      </w:r>
      <w:r w:rsidR="002F5FC3" w:rsidRPr="00624521">
        <w:rPr>
          <w:szCs w:val="21"/>
        </w:rPr>
        <w:t>开标时，招标方将当众宣读投标人名称、修改和撤回投标的通知、开标一览表（以招标文件规定的开标一览表内容为准）。投标文件中开标一览表内容与投标报价明细表内容不一致的，以开标一览表为准。</w:t>
      </w:r>
    </w:p>
    <w:p w:rsidR="002F5FC3" w:rsidRPr="00624521" w:rsidRDefault="002F5FC3" w:rsidP="002F5FC3">
      <w:pPr>
        <w:ind w:firstLineChars="196" w:firstLine="412"/>
        <w:rPr>
          <w:szCs w:val="21"/>
        </w:rPr>
      </w:pPr>
      <w:r w:rsidRPr="00624521">
        <w:rPr>
          <w:szCs w:val="21"/>
        </w:rPr>
        <w:t>除了按照投标人须知第</w:t>
      </w:r>
      <w:r w:rsidR="00E35448">
        <w:rPr>
          <w:rFonts w:hint="eastAsia"/>
          <w:szCs w:val="21"/>
        </w:rPr>
        <w:t>18</w:t>
      </w:r>
      <w:r w:rsidRPr="00624521">
        <w:rPr>
          <w:szCs w:val="21"/>
        </w:rPr>
        <w:t>条规定原封退回的投标之外，开标时将不得拒绝任何投标书。</w:t>
      </w:r>
    </w:p>
    <w:p w:rsidR="002F5FC3" w:rsidRPr="00624521" w:rsidRDefault="00633529" w:rsidP="002F5FC3">
      <w:pPr>
        <w:ind w:firstLineChars="150" w:firstLine="315"/>
        <w:rPr>
          <w:szCs w:val="21"/>
        </w:rPr>
      </w:pPr>
      <w:r>
        <w:rPr>
          <w:szCs w:val="21"/>
        </w:rPr>
        <w:t>2</w:t>
      </w:r>
      <w:r>
        <w:rPr>
          <w:rFonts w:hint="eastAsia"/>
          <w:szCs w:val="21"/>
        </w:rPr>
        <w:t>0</w:t>
      </w:r>
      <w:r w:rsidR="002F5FC3" w:rsidRPr="00624521">
        <w:rPr>
          <w:szCs w:val="21"/>
        </w:rPr>
        <w:t xml:space="preserve">.3  </w:t>
      </w:r>
      <w:r w:rsidR="002F5FC3" w:rsidRPr="00624521">
        <w:rPr>
          <w:szCs w:val="21"/>
        </w:rPr>
        <w:t>按照投标人须知第</w:t>
      </w:r>
      <w:r w:rsidR="00E35448">
        <w:rPr>
          <w:rFonts w:hint="eastAsia"/>
          <w:szCs w:val="21"/>
        </w:rPr>
        <w:t>19</w:t>
      </w:r>
      <w:r w:rsidR="002F5FC3" w:rsidRPr="00624521">
        <w:rPr>
          <w:szCs w:val="21"/>
        </w:rPr>
        <w:t>条规定，提交了可接受的</w:t>
      </w:r>
      <w:r w:rsidR="002F5FC3" w:rsidRPr="00624521">
        <w:rPr>
          <w:szCs w:val="21"/>
        </w:rPr>
        <w:t>“</w:t>
      </w:r>
      <w:r w:rsidR="002F5FC3" w:rsidRPr="00624521">
        <w:rPr>
          <w:szCs w:val="21"/>
        </w:rPr>
        <w:t>撤回</w:t>
      </w:r>
      <w:r w:rsidR="002F5FC3" w:rsidRPr="00624521">
        <w:rPr>
          <w:szCs w:val="21"/>
        </w:rPr>
        <w:t>”</w:t>
      </w:r>
      <w:r w:rsidR="002F5FC3" w:rsidRPr="00624521">
        <w:rPr>
          <w:szCs w:val="21"/>
        </w:rPr>
        <w:t>通知的投标将不予开封。</w:t>
      </w:r>
    </w:p>
    <w:p w:rsidR="002F5FC3" w:rsidRPr="00624521" w:rsidRDefault="00633529" w:rsidP="002F5FC3">
      <w:pPr>
        <w:ind w:firstLineChars="150" w:firstLine="315"/>
        <w:rPr>
          <w:szCs w:val="21"/>
        </w:rPr>
      </w:pPr>
      <w:r>
        <w:rPr>
          <w:szCs w:val="21"/>
        </w:rPr>
        <w:t>2</w:t>
      </w:r>
      <w:r>
        <w:rPr>
          <w:rFonts w:hint="eastAsia"/>
          <w:szCs w:val="21"/>
        </w:rPr>
        <w:t>0</w:t>
      </w:r>
      <w:r w:rsidR="002F5FC3" w:rsidRPr="00624521">
        <w:rPr>
          <w:szCs w:val="21"/>
        </w:rPr>
        <w:t xml:space="preserve">.4  </w:t>
      </w:r>
      <w:r w:rsidR="002F5FC3" w:rsidRPr="00624521">
        <w:rPr>
          <w:szCs w:val="21"/>
        </w:rPr>
        <w:t>无论如何在开标时没有启封和读出的投标书在评标时将不予考虑。撤回的投标书将原封退回投标人。</w:t>
      </w:r>
    </w:p>
    <w:p w:rsidR="002F5FC3" w:rsidRPr="00624521" w:rsidRDefault="00633529" w:rsidP="002F5FC3">
      <w:pPr>
        <w:ind w:firstLineChars="150" w:firstLine="315"/>
        <w:rPr>
          <w:szCs w:val="21"/>
        </w:rPr>
      </w:pPr>
      <w:r>
        <w:rPr>
          <w:szCs w:val="21"/>
        </w:rPr>
        <w:t>2</w:t>
      </w:r>
      <w:r>
        <w:rPr>
          <w:rFonts w:hint="eastAsia"/>
          <w:szCs w:val="21"/>
        </w:rPr>
        <w:t>0</w:t>
      </w:r>
      <w:r w:rsidR="002F5FC3" w:rsidRPr="00624521">
        <w:rPr>
          <w:szCs w:val="21"/>
        </w:rPr>
        <w:t xml:space="preserve">.5  </w:t>
      </w:r>
      <w:r w:rsidR="002F5FC3" w:rsidRPr="00624521">
        <w:rPr>
          <w:szCs w:val="21"/>
        </w:rPr>
        <w:t>招标方将做开标记录，开标记录包括按投标人须知第</w:t>
      </w:r>
      <w:r w:rsidR="00E35448">
        <w:rPr>
          <w:szCs w:val="21"/>
        </w:rPr>
        <w:t>2</w:t>
      </w:r>
      <w:r w:rsidR="00E35448">
        <w:rPr>
          <w:rFonts w:hint="eastAsia"/>
          <w:szCs w:val="21"/>
        </w:rPr>
        <w:t>0</w:t>
      </w:r>
      <w:r w:rsidR="002F5FC3" w:rsidRPr="00624521">
        <w:rPr>
          <w:szCs w:val="21"/>
        </w:rPr>
        <w:t>.2</w:t>
      </w:r>
      <w:r w:rsidR="002F5FC3" w:rsidRPr="00624521">
        <w:rPr>
          <w:szCs w:val="21"/>
        </w:rPr>
        <w:t>的规定在开标时宣读的全部内容。</w:t>
      </w: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r w:rsidRPr="00624521">
        <w:rPr>
          <w:rFonts w:ascii="Times New Roman" w:hAnsi="Times New Roman"/>
          <w:sz w:val="28"/>
          <w:szCs w:val="28"/>
        </w:rPr>
        <w:t>评标</w:t>
      </w:r>
      <w:bookmarkEnd w:id="148"/>
      <w:bookmarkEnd w:id="149"/>
      <w:bookmarkEnd w:id="150"/>
      <w:bookmarkEnd w:id="151"/>
      <w:r w:rsidRPr="00624521">
        <w:rPr>
          <w:rFonts w:ascii="Times New Roman" w:hAnsi="Times New Roman"/>
          <w:sz w:val="28"/>
          <w:szCs w:val="28"/>
        </w:rPr>
        <w:t>要求</w:t>
      </w:r>
      <w:bookmarkEnd w:id="152"/>
      <w:bookmarkEnd w:id="153"/>
    </w:p>
    <w:p w:rsidR="002F5FC3" w:rsidRPr="00624521" w:rsidRDefault="00633529" w:rsidP="002F5FC3">
      <w:pPr>
        <w:spacing w:line="360" w:lineRule="auto"/>
        <w:rPr>
          <w:rFonts w:eastAsia="黑体"/>
          <w:sz w:val="24"/>
        </w:rPr>
      </w:pPr>
      <w:bookmarkStart w:id="154" w:name="bt评标会议"/>
      <w:bookmarkStart w:id="155" w:name="_Toc73517669"/>
      <w:bookmarkStart w:id="156" w:name="_Toc73518147"/>
      <w:bookmarkStart w:id="157" w:name="_Toc73521577"/>
      <w:bookmarkStart w:id="158" w:name="_Toc73521665"/>
      <w:bookmarkStart w:id="159" w:name="_Toc100052394"/>
      <w:bookmarkEnd w:id="154"/>
      <w:r>
        <w:rPr>
          <w:rFonts w:eastAsia="黑体"/>
          <w:sz w:val="24"/>
        </w:rPr>
        <w:t>2</w:t>
      </w:r>
      <w:r>
        <w:rPr>
          <w:rFonts w:eastAsia="黑体" w:hint="eastAsia"/>
          <w:sz w:val="24"/>
        </w:rPr>
        <w:t>1</w:t>
      </w:r>
      <w:r w:rsidR="002F5FC3" w:rsidRPr="00624521">
        <w:rPr>
          <w:rFonts w:eastAsia="黑体"/>
          <w:sz w:val="24"/>
        </w:rPr>
        <w:t>．评标会议</w:t>
      </w:r>
    </w:p>
    <w:p w:rsidR="002F5FC3" w:rsidRPr="00624521" w:rsidRDefault="00633529" w:rsidP="002F5FC3">
      <w:pPr>
        <w:ind w:firstLineChars="196" w:firstLine="412"/>
      </w:pPr>
      <w:r>
        <w:t>2</w:t>
      </w:r>
      <w:r>
        <w:rPr>
          <w:rFonts w:hint="eastAsia"/>
        </w:rPr>
        <w:t>1</w:t>
      </w:r>
      <w:r w:rsidR="002F5FC3" w:rsidRPr="00624521">
        <w:t>.1</w:t>
      </w:r>
      <w:r w:rsidR="002F5FC3" w:rsidRPr="00624521">
        <w:t>开标会结束后召开评标会议，评标委员会由</w:t>
      </w:r>
      <w:r w:rsidR="00E35448">
        <w:rPr>
          <w:rFonts w:hint="eastAsia"/>
        </w:rPr>
        <w:t>招标方</w:t>
      </w:r>
      <w:r w:rsidR="002F5FC3" w:rsidRPr="00624521">
        <w:t>依法组建，负责评标活动。</w:t>
      </w:r>
    </w:p>
    <w:p w:rsidR="002F5FC3" w:rsidRPr="00624521" w:rsidRDefault="002F5FC3" w:rsidP="002F5FC3">
      <w:pPr>
        <w:ind w:firstLine="420"/>
      </w:pPr>
      <w:r w:rsidRPr="00624521">
        <w:t>评标委员会的组成及行为规范执行《关于印发</w:t>
      </w:r>
      <w:r w:rsidRPr="00624521">
        <w:t>&lt;</w:t>
      </w:r>
      <w:r w:rsidRPr="00624521">
        <w:t>深圳市政府采购评标委员会和评标方法暂行规定</w:t>
      </w:r>
      <w:r w:rsidRPr="00624521">
        <w:t>&gt;</w:t>
      </w:r>
      <w:r w:rsidRPr="00624521">
        <w:t>的通知》</w:t>
      </w:r>
      <w:r w:rsidRPr="00624521">
        <w:t>(</w:t>
      </w:r>
      <w:r w:rsidRPr="00624521">
        <w:t>深财购</w:t>
      </w:r>
      <w:r w:rsidRPr="00624521">
        <w:t>[2005]5</w:t>
      </w:r>
      <w:r w:rsidRPr="00624521">
        <w:t>号</w:t>
      </w:r>
      <w:r w:rsidRPr="00624521">
        <w:t>)</w:t>
      </w:r>
      <w:r w:rsidRPr="00624521">
        <w:t>，规定如下：</w:t>
      </w:r>
    </w:p>
    <w:p w:rsidR="002F5FC3" w:rsidRPr="00624521" w:rsidRDefault="00633529" w:rsidP="002F5FC3">
      <w:pPr>
        <w:ind w:firstLine="420"/>
      </w:pPr>
      <w:r>
        <w:t>2</w:t>
      </w:r>
      <w:r>
        <w:rPr>
          <w:rFonts w:hint="eastAsia"/>
        </w:rPr>
        <w:t>1</w:t>
      </w:r>
      <w:r w:rsidR="002F5FC3" w:rsidRPr="00624521">
        <w:t>.1.1</w:t>
      </w:r>
      <w:r w:rsidR="002F5FC3" w:rsidRPr="00624521">
        <w:t>采用公开招标及邀请招标的，评标委员会由</w:t>
      </w:r>
      <w:r w:rsidR="00A656F1">
        <w:rPr>
          <w:rFonts w:hint="eastAsia"/>
        </w:rPr>
        <w:t>招标方</w:t>
      </w:r>
      <w:r w:rsidR="002F5FC3" w:rsidRPr="00624521">
        <w:t>代表和有关技术、经济等方面的专家组成，成员人数为</w:t>
      </w:r>
      <w:r w:rsidR="002F5FC3" w:rsidRPr="00624521">
        <w:t>5</w:t>
      </w:r>
      <w:r w:rsidR="002F5FC3" w:rsidRPr="00624521">
        <w:t>人以上（含</w:t>
      </w:r>
      <w:r w:rsidR="002F5FC3" w:rsidRPr="00624521">
        <w:t>5</w:t>
      </w:r>
      <w:r w:rsidR="002F5FC3" w:rsidRPr="00624521">
        <w:t>人）单数，其中技术、经济等方面的专家不少于成员总数的三分之二。</w:t>
      </w:r>
    </w:p>
    <w:p w:rsidR="006F17B1" w:rsidRPr="00624521" w:rsidRDefault="00633529" w:rsidP="006F17B1">
      <w:pPr>
        <w:ind w:firstLine="420"/>
      </w:pPr>
      <w:r>
        <w:t>2</w:t>
      </w:r>
      <w:r>
        <w:rPr>
          <w:rFonts w:hint="eastAsia"/>
        </w:rPr>
        <w:t>1</w:t>
      </w:r>
      <w:r w:rsidR="002F5FC3" w:rsidRPr="00624521">
        <w:t>.1.2</w:t>
      </w:r>
      <w:r w:rsidR="006F17B1" w:rsidRPr="00624521">
        <w:t>采用竞争性谈判的，采用综合评标法的，谈判小组成员由</w:t>
      </w:r>
      <w:r w:rsidR="00A656F1">
        <w:rPr>
          <w:rFonts w:hint="eastAsia"/>
        </w:rPr>
        <w:t>招标方</w:t>
      </w:r>
      <w:r w:rsidR="006F17B1" w:rsidRPr="00624521">
        <w:t>代表和有关专家共</w:t>
      </w:r>
      <w:r w:rsidR="006F17B1" w:rsidRPr="00624521">
        <w:t>5</w:t>
      </w:r>
      <w:r w:rsidR="006F17B1" w:rsidRPr="00624521">
        <w:t>人以上（含</w:t>
      </w:r>
      <w:r w:rsidR="006F17B1" w:rsidRPr="00624521">
        <w:t>5</w:t>
      </w:r>
      <w:r w:rsidR="006F17B1" w:rsidRPr="00624521">
        <w:t>人）的单数组成，其中专家的人数不得少于成员总数的三分之二；采用最低价评标法的，谈判小组成员由</w:t>
      </w:r>
      <w:r w:rsidR="00A656F1">
        <w:rPr>
          <w:rFonts w:hint="eastAsia"/>
        </w:rPr>
        <w:t>招标方</w:t>
      </w:r>
      <w:r w:rsidR="006F17B1" w:rsidRPr="00624521">
        <w:t>代表和有关专家共</w:t>
      </w:r>
      <w:r w:rsidR="006F17B1" w:rsidRPr="00624521">
        <w:t>3</w:t>
      </w:r>
      <w:r w:rsidR="006F17B1" w:rsidRPr="00624521">
        <w:t>人以上（含</w:t>
      </w:r>
      <w:r w:rsidR="006F17B1" w:rsidRPr="00624521">
        <w:t>3</w:t>
      </w:r>
      <w:r w:rsidR="006F17B1" w:rsidRPr="00624521">
        <w:t>人）的单数组成，其中专家的人数不得少于成员总数的三分之二。</w:t>
      </w:r>
    </w:p>
    <w:p w:rsidR="00507643" w:rsidRPr="00624521" w:rsidRDefault="00633529" w:rsidP="002F5FC3">
      <w:pPr>
        <w:ind w:firstLine="420"/>
      </w:pPr>
      <w:r>
        <w:t>2</w:t>
      </w:r>
      <w:r>
        <w:rPr>
          <w:rFonts w:hint="eastAsia"/>
        </w:rPr>
        <w:t>1</w:t>
      </w:r>
      <w:r w:rsidR="00507643" w:rsidRPr="00624521">
        <w:t>.1.3</w:t>
      </w:r>
      <w:r w:rsidR="00507643" w:rsidRPr="00624521">
        <w:t>采用单一来源谈判的，谈判小组成员由</w:t>
      </w:r>
      <w:r w:rsidR="00A656F1">
        <w:rPr>
          <w:rFonts w:hint="eastAsia"/>
        </w:rPr>
        <w:t>招标方</w:t>
      </w:r>
      <w:r w:rsidR="00507643" w:rsidRPr="00624521">
        <w:t>代表和有关专家共</w:t>
      </w:r>
      <w:r w:rsidR="00507643" w:rsidRPr="00624521">
        <w:t>3</w:t>
      </w:r>
      <w:r w:rsidR="00507643" w:rsidRPr="00624521">
        <w:t>人以上（含</w:t>
      </w:r>
      <w:r w:rsidR="00507643" w:rsidRPr="00624521">
        <w:t>3</w:t>
      </w:r>
      <w:r w:rsidR="00507643" w:rsidRPr="00624521">
        <w:t>人）的单数组成，其中专家的人数不得少于成员总数的三分之二。</w:t>
      </w:r>
    </w:p>
    <w:p w:rsidR="002F5FC3" w:rsidRPr="00624521" w:rsidRDefault="00633529" w:rsidP="002F5FC3">
      <w:pPr>
        <w:ind w:firstLineChars="196" w:firstLine="412"/>
      </w:pPr>
      <w:r>
        <w:t>2</w:t>
      </w:r>
      <w:r>
        <w:rPr>
          <w:rFonts w:hint="eastAsia"/>
        </w:rPr>
        <w:t>1</w:t>
      </w:r>
      <w:r w:rsidR="002F5FC3" w:rsidRPr="00624521">
        <w:t>.2</w:t>
      </w:r>
      <w:r w:rsidR="002F5FC3" w:rsidRPr="00624521">
        <w:t>评标定标应当遵循公平、公正、科学、择优的原则。</w:t>
      </w:r>
    </w:p>
    <w:p w:rsidR="002F5FC3" w:rsidRPr="00624521" w:rsidRDefault="00633529" w:rsidP="002F5FC3">
      <w:pPr>
        <w:ind w:firstLineChars="196" w:firstLine="412"/>
      </w:pPr>
      <w:r>
        <w:t>2</w:t>
      </w:r>
      <w:r>
        <w:rPr>
          <w:rFonts w:hint="eastAsia"/>
        </w:rPr>
        <w:t>1</w:t>
      </w:r>
      <w:r w:rsidR="002F5FC3" w:rsidRPr="00624521">
        <w:t>.3</w:t>
      </w:r>
      <w:r w:rsidR="002F5FC3" w:rsidRPr="00624521">
        <w:t>评标活动依法进行，任何单位和个人不得非法干预评标过程和结果。</w:t>
      </w:r>
    </w:p>
    <w:p w:rsidR="002F5FC3" w:rsidRPr="00624521" w:rsidRDefault="00633529" w:rsidP="002F5FC3">
      <w:pPr>
        <w:ind w:firstLineChars="196" w:firstLine="412"/>
      </w:pPr>
      <w:r>
        <w:t>2</w:t>
      </w:r>
      <w:r>
        <w:rPr>
          <w:rFonts w:hint="eastAsia"/>
        </w:rPr>
        <w:t>1</w:t>
      </w:r>
      <w:r w:rsidR="002F5FC3" w:rsidRPr="00624521">
        <w:t>.4</w:t>
      </w:r>
      <w:r w:rsidR="002F5FC3" w:rsidRPr="00624521">
        <w:t>评标过程中不允许违背评标程序或采用招标文件未载明的评标方法或评标因素进行评标。</w:t>
      </w:r>
    </w:p>
    <w:p w:rsidR="002F5FC3" w:rsidRPr="00624521" w:rsidRDefault="00633529" w:rsidP="0044493B">
      <w:pPr>
        <w:ind w:firstLineChars="196" w:firstLine="412"/>
        <w:rPr>
          <w:bCs/>
        </w:rPr>
      </w:pPr>
      <w:r>
        <w:rPr>
          <w:bCs/>
        </w:rPr>
        <w:t>2</w:t>
      </w:r>
      <w:r>
        <w:rPr>
          <w:rFonts w:hint="eastAsia"/>
          <w:bCs/>
        </w:rPr>
        <w:t>1</w:t>
      </w:r>
      <w:r w:rsidR="002F5FC3" w:rsidRPr="00624521">
        <w:rPr>
          <w:bCs/>
        </w:rPr>
        <w:t xml:space="preserve">.5 </w:t>
      </w:r>
      <w:r w:rsidR="002F5FC3" w:rsidRPr="00624521">
        <w:rPr>
          <w:bCs/>
        </w:rPr>
        <w:t>开标后，直到授予中标人合同为止，凡属于对投标文件的审查、澄清、评价和比较的有关资料以及中标候选人的推荐情况、与评标有关的其他任何情况均严格保密。</w:t>
      </w:r>
    </w:p>
    <w:p w:rsidR="002F5FC3" w:rsidRPr="00624521" w:rsidRDefault="00633529" w:rsidP="002F5FC3">
      <w:pPr>
        <w:spacing w:line="360" w:lineRule="auto"/>
        <w:rPr>
          <w:rFonts w:eastAsia="黑体"/>
          <w:sz w:val="24"/>
        </w:rPr>
      </w:pPr>
      <w:r>
        <w:rPr>
          <w:rFonts w:eastAsia="黑体"/>
          <w:sz w:val="24"/>
        </w:rPr>
        <w:t>2</w:t>
      </w:r>
      <w:r>
        <w:rPr>
          <w:rFonts w:eastAsia="黑体" w:hint="eastAsia"/>
          <w:sz w:val="24"/>
        </w:rPr>
        <w:t>2</w:t>
      </w:r>
      <w:r w:rsidR="002F5FC3" w:rsidRPr="00624521">
        <w:rPr>
          <w:rFonts w:eastAsia="黑体"/>
          <w:sz w:val="24"/>
        </w:rPr>
        <w:t>．向评标委员会提供的资料</w:t>
      </w:r>
    </w:p>
    <w:p w:rsidR="002F5FC3" w:rsidRPr="00624521" w:rsidRDefault="00633529" w:rsidP="002F5FC3">
      <w:pPr>
        <w:ind w:firstLineChars="196" w:firstLine="412"/>
      </w:pPr>
      <w:r>
        <w:t>2</w:t>
      </w:r>
      <w:r>
        <w:rPr>
          <w:rFonts w:hint="eastAsia"/>
        </w:rPr>
        <w:t>2</w:t>
      </w:r>
      <w:r w:rsidR="002F5FC3" w:rsidRPr="00624521">
        <w:t>.1</w:t>
      </w:r>
      <w:r w:rsidR="002F5FC3" w:rsidRPr="00624521">
        <w:t>公开发布的招标文件，包括图纸、服务清单、答疑文件等；</w:t>
      </w:r>
    </w:p>
    <w:p w:rsidR="002F5FC3" w:rsidRPr="00624521" w:rsidRDefault="00633529" w:rsidP="002F5FC3">
      <w:pPr>
        <w:ind w:firstLineChars="196" w:firstLine="412"/>
      </w:pPr>
      <w:r>
        <w:t>2</w:t>
      </w:r>
      <w:r>
        <w:rPr>
          <w:rFonts w:hint="eastAsia"/>
        </w:rPr>
        <w:t>2</w:t>
      </w:r>
      <w:r w:rsidR="002F5FC3" w:rsidRPr="00624521">
        <w:t>.2</w:t>
      </w:r>
      <w:r w:rsidR="002F5FC3" w:rsidRPr="00624521">
        <w:t>其他评标必须的资料。</w:t>
      </w:r>
    </w:p>
    <w:p w:rsidR="002F5FC3" w:rsidRPr="00624521" w:rsidRDefault="00633529" w:rsidP="002F5FC3">
      <w:pPr>
        <w:ind w:firstLineChars="196" w:firstLine="412"/>
      </w:pPr>
      <w:r>
        <w:t>2</w:t>
      </w:r>
      <w:r>
        <w:rPr>
          <w:rFonts w:hint="eastAsia"/>
        </w:rPr>
        <w:t>2</w:t>
      </w:r>
      <w:r w:rsidR="002F5FC3" w:rsidRPr="00624521">
        <w:t>.3</w:t>
      </w:r>
      <w:r w:rsidR="002F5FC3" w:rsidRPr="00624521">
        <w:t>评标委员会应当认真研究招标文件，至少应了解熟悉以下内容：</w:t>
      </w:r>
    </w:p>
    <w:p w:rsidR="002F5FC3" w:rsidRPr="00624521" w:rsidRDefault="002F5FC3" w:rsidP="002F5FC3">
      <w:pPr>
        <w:ind w:firstLineChars="196" w:firstLine="412"/>
      </w:pPr>
      <w:r w:rsidRPr="00624521">
        <w:t>（</w:t>
      </w:r>
      <w:r w:rsidRPr="00624521">
        <w:t>1</w:t>
      </w:r>
      <w:r w:rsidRPr="00624521">
        <w:t>）招标的目的；</w:t>
      </w:r>
    </w:p>
    <w:p w:rsidR="002F5FC3" w:rsidRPr="00624521" w:rsidRDefault="002F5FC3" w:rsidP="002F5FC3">
      <w:pPr>
        <w:ind w:firstLineChars="196" w:firstLine="412"/>
      </w:pPr>
      <w:r w:rsidRPr="00624521">
        <w:lastRenderedPageBreak/>
        <w:t>（</w:t>
      </w:r>
      <w:r w:rsidRPr="00624521">
        <w:t>2</w:t>
      </w:r>
      <w:r w:rsidRPr="00624521">
        <w:t>）招标项目需求的范围和性质；</w:t>
      </w:r>
    </w:p>
    <w:p w:rsidR="002F5FC3" w:rsidRPr="00624521" w:rsidRDefault="002F5FC3" w:rsidP="002F5FC3">
      <w:pPr>
        <w:ind w:firstLineChars="196" w:firstLine="412"/>
      </w:pPr>
      <w:r w:rsidRPr="00624521">
        <w:t>（</w:t>
      </w:r>
      <w:r w:rsidRPr="00624521">
        <w:t>3</w:t>
      </w:r>
      <w:r w:rsidRPr="00624521">
        <w:t>）招标文件规定的投标人的资质、财政预算限额、商务条款；</w:t>
      </w:r>
    </w:p>
    <w:p w:rsidR="002F5FC3" w:rsidRPr="00624521" w:rsidRDefault="002F5FC3" w:rsidP="002F5FC3">
      <w:pPr>
        <w:ind w:firstLineChars="196" w:firstLine="412"/>
      </w:pPr>
      <w:r w:rsidRPr="00624521">
        <w:t>（</w:t>
      </w:r>
      <w:r w:rsidRPr="00624521">
        <w:t>4</w:t>
      </w:r>
      <w:r w:rsidRPr="00624521">
        <w:t>）招标文件规定的评标程序、评标方法和评标因素；</w:t>
      </w:r>
    </w:p>
    <w:p w:rsidR="002F5FC3" w:rsidRPr="00624521" w:rsidRDefault="002F5FC3" w:rsidP="002F5FC3">
      <w:pPr>
        <w:ind w:firstLineChars="196" w:firstLine="412"/>
      </w:pPr>
      <w:r w:rsidRPr="00624521">
        <w:t>（</w:t>
      </w:r>
      <w:r w:rsidRPr="00624521">
        <w:t>5</w:t>
      </w:r>
      <w:r w:rsidRPr="00624521">
        <w:t>）招标文件所列示的废标条件；</w:t>
      </w:r>
    </w:p>
    <w:p w:rsidR="002F5FC3" w:rsidRPr="00624521" w:rsidRDefault="00633529" w:rsidP="002F5FC3">
      <w:pPr>
        <w:spacing w:line="360" w:lineRule="auto"/>
        <w:rPr>
          <w:rFonts w:eastAsia="黑体"/>
          <w:sz w:val="24"/>
        </w:rPr>
      </w:pPr>
      <w:r>
        <w:rPr>
          <w:rFonts w:eastAsia="黑体"/>
          <w:sz w:val="24"/>
        </w:rPr>
        <w:t>2</w:t>
      </w:r>
      <w:r>
        <w:rPr>
          <w:rFonts w:eastAsia="黑体" w:hint="eastAsia"/>
          <w:sz w:val="24"/>
        </w:rPr>
        <w:t>3</w:t>
      </w:r>
      <w:r w:rsidR="002F5FC3" w:rsidRPr="00624521">
        <w:rPr>
          <w:rFonts w:eastAsia="黑体"/>
          <w:sz w:val="24"/>
        </w:rPr>
        <w:t>．独立评标</w:t>
      </w:r>
    </w:p>
    <w:p w:rsidR="002F5FC3" w:rsidRPr="00624521" w:rsidRDefault="00633529" w:rsidP="002F5FC3">
      <w:pPr>
        <w:ind w:firstLineChars="196" w:firstLine="413"/>
        <w:rPr>
          <w:b/>
          <w:bCs/>
          <w:szCs w:val="21"/>
        </w:rPr>
      </w:pPr>
      <w:r>
        <w:rPr>
          <w:b/>
          <w:bCs/>
        </w:rPr>
        <w:t>2</w:t>
      </w:r>
      <w:r>
        <w:rPr>
          <w:rFonts w:hint="eastAsia"/>
          <w:b/>
          <w:bCs/>
        </w:rPr>
        <w:t>3</w:t>
      </w:r>
      <w:r w:rsidR="002F5FC3" w:rsidRPr="00624521">
        <w:rPr>
          <w:b/>
          <w:bCs/>
        </w:rPr>
        <w:t>.1</w:t>
      </w:r>
      <w:r w:rsidR="002F5FC3" w:rsidRPr="00624521">
        <w:rPr>
          <w:b/>
          <w:bCs/>
        </w:rPr>
        <w:t>评标委员会成员的评标活动应当独立进行，并应遵循投标文件初审、澄清有关问题、比较与评价、确定中标供应商、编写评标报告的工作程序。</w:t>
      </w:r>
      <w:bookmarkStart w:id="160" w:name="bt评标过程的保密"/>
      <w:bookmarkStart w:id="161" w:name="bt错误的修正"/>
      <w:bookmarkEnd w:id="155"/>
      <w:bookmarkEnd w:id="156"/>
      <w:bookmarkEnd w:id="157"/>
      <w:bookmarkEnd w:id="158"/>
      <w:bookmarkEnd w:id="159"/>
      <w:bookmarkEnd w:id="160"/>
      <w:bookmarkEnd w:id="161"/>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162" w:name="_Toc100052397"/>
      <w:bookmarkStart w:id="163" w:name="_Toc101074883"/>
      <w:r w:rsidRPr="00624521">
        <w:rPr>
          <w:rFonts w:ascii="Times New Roman" w:hAnsi="Times New Roman"/>
          <w:sz w:val="28"/>
          <w:szCs w:val="28"/>
        </w:rPr>
        <w:t>评标程序</w:t>
      </w:r>
      <w:bookmarkStart w:id="164" w:name="bt投标文件的审查"/>
      <w:bookmarkStart w:id="165" w:name="_Toc73517671"/>
      <w:bookmarkStart w:id="166" w:name="_Toc73518149"/>
      <w:bookmarkStart w:id="167" w:name="_Toc73521579"/>
      <w:bookmarkStart w:id="168" w:name="_Toc73521667"/>
      <w:bookmarkEnd w:id="164"/>
      <w:r w:rsidRPr="00624521">
        <w:rPr>
          <w:rFonts w:ascii="Times New Roman" w:hAnsi="Times New Roman"/>
          <w:sz w:val="28"/>
          <w:szCs w:val="28"/>
        </w:rPr>
        <w:t>及评标方法</w:t>
      </w:r>
      <w:bookmarkEnd w:id="162"/>
      <w:bookmarkEnd w:id="163"/>
    </w:p>
    <w:p w:rsidR="002F5FC3" w:rsidRPr="00624521" w:rsidRDefault="00633529" w:rsidP="002F5FC3">
      <w:pPr>
        <w:spacing w:line="360" w:lineRule="auto"/>
        <w:rPr>
          <w:rFonts w:eastAsia="黑体"/>
          <w:sz w:val="24"/>
        </w:rPr>
      </w:pPr>
      <w:bookmarkStart w:id="169" w:name="_Toc100052398"/>
      <w:r>
        <w:rPr>
          <w:rFonts w:eastAsia="黑体"/>
          <w:sz w:val="24"/>
        </w:rPr>
        <w:t>2</w:t>
      </w:r>
      <w:r>
        <w:rPr>
          <w:rFonts w:eastAsia="黑体" w:hint="eastAsia"/>
          <w:sz w:val="24"/>
        </w:rPr>
        <w:t>4</w:t>
      </w:r>
      <w:r w:rsidR="002F5FC3" w:rsidRPr="00624521">
        <w:rPr>
          <w:rFonts w:eastAsia="黑体"/>
          <w:sz w:val="24"/>
        </w:rPr>
        <w:t>．投标文件初审</w:t>
      </w:r>
      <w:bookmarkEnd w:id="169"/>
    </w:p>
    <w:p w:rsidR="002F5FC3" w:rsidRPr="00624521" w:rsidRDefault="00633529" w:rsidP="002F5FC3">
      <w:pPr>
        <w:ind w:firstLineChars="196" w:firstLine="412"/>
      </w:pPr>
      <w:r>
        <w:t>2</w:t>
      </w:r>
      <w:r>
        <w:rPr>
          <w:rFonts w:hint="eastAsia"/>
        </w:rPr>
        <w:t>4</w:t>
      </w:r>
      <w:r w:rsidR="002F5FC3" w:rsidRPr="00624521">
        <w:t>.1</w:t>
      </w:r>
      <w:r w:rsidR="002F5FC3" w:rsidRPr="00624521">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2F5FC3" w:rsidRPr="00624521" w:rsidRDefault="00633529" w:rsidP="002F5FC3">
      <w:pPr>
        <w:ind w:firstLineChars="196" w:firstLine="412"/>
      </w:pPr>
      <w:r>
        <w:t>2</w:t>
      </w:r>
      <w:r>
        <w:rPr>
          <w:rFonts w:hint="eastAsia"/>
        </w:rPr>
        <w:t>4</w:t>
      </w:r>
      <w:r w:rsidR="002F5FC3" w:rsidRPr="00624521">
        <w:t>.2</w:t>
      </w:r>
      <w:r w:rsidR="002F5FC3" w:rsidRPr="00624521">
        <w:rPr>
          <w:b/>
        </w:rPr>
        <w:t>投标文件初审内容请详见</w:t>
      </w:r>
      <w:r w:rsidR="002F5FC3" w:rsidRPr="00624521">
        <w:rPr>
          <w:b/>
        </w:rPr>
        <w:t>“</w:t>
      </w:r>
      <w:r w:rsidR="002F5FC3" w:rsidRPr="00624521">
        <w:rPr>
          <w:b/>
        </w:rPr>
        <w:t>关键</w:t>
      </w:r>
      <w:r w:rsidR="006F17B1" w:rsidRPr="00624521">
        <w:rPr>
          <w:b/>
        </w:rPr>
        <w:t>信息</w:t>
      </w:r>
      <w:r w:rsidR="002F5FC3" w:rsidRPr="00624521">
        <w:rPr>
          <w:b/>
        </w:rPr>
        <w:t>”</w:t>
      </w:r>
      <w:r w:rsidR="002F5FC3" w:rsidRPr="00624521">
        <w:rPr>
          <w:b/>
        </w:rPr>
        <w:t>中的《投标文件初审表》部分。投标人若有一条审查不通过则按废标处理。</w:t>
      </w:r>
    </w:p>
    <w:p w:rsidR="002F5FC3" w:rsidRPr="00624521" w:rsidRDefault="00633529" w:rsidP="002F5FC3">
      <w:pPr>
        <w:ind w:firstLineChars="196" w:firstLine="412"/>
        <w:rPr>
          <w:b/>
          <w:bCs/>
          <w:szCs w:val="21"/>
        </w:rPr>
      </w:pPr>
      <w:r>
        <w:t>2</w:t>
      </w:r>
      <w:r>
        <w:rPr>
          <w:rFonts w:hint="eastAsia"/>
        </w:rPr>
        <w:t>4</w:t>
      </w:r>
      <w:r w:rsidR="002F5FC3" w:rsidRPr="00624521">
        <w:t>.3</w:t>
      </w:r>
      <w:r w:rsidR="002F5FC3" w:rsidRPr="00624521">
        <w:t>对不属于投标文件初审表所列的其他情形，除法律法规另有规定外，不得作为废标的理由。</w:t>
      </w:r>
      <w:bookmarkEnd w:id="165"/>
      <w:bookmarkEnd w:id="166"/>
      <w:bookmarkEnd w:id="167"/>
      <w:bookmarkEnd w:id="168"/>
    </w:p>
    <w:p w:rsidR="002F5FC3" w:rsidRPr="00624521" w:rsidRDefault="00633529" w:rsidP="002F5FC3">
      <w:pPr>
        <w:spacing w:line="360" w:lineRule="auto"/>
        <w:rPr>
          <w:rFonts w:eastAsia="黑体"/>
          <w:sz w:val="24"/>
        </w:rPr>
      </w:pPr>
      <w:bookmarkStart w:id="170" w:name="_Toc100052399"/>
      <w:r>
        <w:rPr>
          <w:rFonts w:eastAsia="黑体"/>
          <w:sz w:val="24"/>
        </w:rPr>
        <w:t>2</w:t>
      </w:r>
      <w:r>
        <w:rPr>
          <w:rFonts w:eastAsia="黑体" w:hint="eastAsia"/>
          <w:sz w:val="24"/>
        </w:rPr>
        <w:t>5</w:t>
      </w:r>
      <w:r w:rsidR="002F5FC3" w:rsidRPr="00624521">
        <w:rPr>
          <w:rFonts w:eastAsia="黑体"/>
          <w:sz w:val="24"/>
        </w:rPr>
        <w:t>．澄清有关问题</w:t>
      </w:r>
      <w:bookmarkEnd w:id="170"/>
    </w:p>
    <w:p w:rsidR="002F5FC3" w:rsidRPr="00624521" w:rsidRDefault="00633529" w:rsidP="002F5FC3">
      <w:pPr>
        <w:ind w:firstLineChars="196" w:firstLine="412"/>
        <w:rPr>
          <w:szCs w:val="21"/>
        </w:rPr>
      </w:pPr>
      <w:bookmarkStart w:id="171" w:name="bt投标文件的澄清"/>
      <w:bookmarkStart w:id="172" w:name="bt废标"/>
      <w:bookmarkStart w:id="173" w:name="bt投标文件的评估和比较"/>
      <w:bookmarkStart w:id="174" w:name="_Toc73517675"/>
      <w:bookmarkStart w:id="175" w:name="_Toc73518153"/>
      <w:bookmarkStart w:id="176" w:name="_Toc73521583"/>
      <w:bookmarkStart w:id="177" w:name="_Toc73521671"/>
      <w:bookmarkEnd w:id="171"/>
      <w:bookmarkEnd w:id="172"/>
      <w:bookmarkEnd w:id="173"/>
      <w:r>
        <w:rPr>
          <w:szCs w:val="21"/>
        </w:rPr>
        <w:t>2</w:t>
      </w:r>
      <w:r>
        <w:rPr>
          <w:rFonts w:hint="eastAsia"/>
          <w:szCs w:val="21"/>
        </w:rPr>
        <w:t>5</w:t>
      </w:r>
      <w:r w:rsidR="002F5FC3" w:rsidRPr="00624521">
        <w:rPr>
          <w:szCs w:val="21"/>
        </w:rPr>
        <w:t>.1</w:t>
      </w:r>
      <w:r w:rsidR="002F5FC3" w:rsidRPr="00624521">
        <w:rPr>
          <w:szCs w:val="21"/>
        </w:rPr>
        <w:t>为了有助于投标文件的审查、评价和比较，对投标文件含义不明确、同类问题表述不一致或者有明显文字和计算错误的内容，评标委员会可以用书面形式</w:t>
      </w:r>
      <w:r w:rsidR="002F5FC3" w:rsidRPr="00624521">
        <w:rPr>
          <w:szCs w:val="21"/>
        </w:rPr>
        <w:t>(</w:t>
      </w:r>
      <w:r w:rsidR="002F5FC3" w:rsidRPr="00624521">
        <w:rPr>
          <w:szCs w:val="21"/>
        </w:rPr>
        <w:t>应当由评标委员会签字</w:t>
      </w:r>
      <w:r w:rsidR="002F5FC3" w:rsidRPr="00624521">
        <w:rPr>
          <w:szCs w:val="21"/>
        </w:rPr>
        <w:t>)</w:t>
      </w:r>
      <w:r w:rsidR="002F5FC3" w:rsidRPr="00624521">
        <w:rPr>
          <w:szCs w:val="21"/>
        </w:rPr>
        <w:t>要求投标供应</w:t>
      </w:r>
      <w:r w:rsidR="00C1266E">
        <w:rPr>
          <w:szCs w:val="21"/>
        </w:rPr>
        <w:t>商作出必要的澄清、说明或者纠正。投标人的澄清、说明或者补正应当</w:t>
      </w:r>
      <w:r w:rsidR="002F5FC3" w:rsidRPr="00624521">
        <w:rPr>
          <w:szCs w:val="21"/>
        </w:rPr>
        <w:t>采用书面形式（由其受权的代表签字），并不得超出投标文件的范围或者改变投标文件的实质性的内容。根据本须知第</w:t>
      </w:r>
      <w:r w:rsidR="002710F3">
        <w:rPr>
          <w:szCs w:val="21"/>
        </w:rPr>
        <w:t>2</w:t>
      </w:r>
      <w:r w:rsidR="002710F3">
        <w:rPr>
          <w:rFonts w:hint="eastAsia"/>
          <w:szCs w:val="21"/>
        </w:rPr>
        <w:t>6</w:t>
      </w:r>
      <w:r w:rsidR="002F5FC3" w:rsidRPr="00624521">
        <w:rPr>
          <w:szCs w:val="21"/>
        </w:rPr>
        <w:t>条，凡属于评标委员会在评标中发现的算术错误进行核实的修改不在此列。</w:t>
      </w:r>
    </w:p>
    <w:p w:rsidR="002F5FC3" w:rsidRPr="00624521" w:rsidRDefault="00633529" w:rsidP="002F5FC3">
      <w:pPr>
        <w:spacing w:line="360" w:lineRule="auto"/>
        <w:rPr>
          <w:rFonts w:eastAsia="黑体"/>
          <w:sz w:val="24"/>
        </w:rPr>
      </w:pPr>
      <w:bookmarkStart w:id="178" w:name="_Toc73517673"/>
      <w:bookmarkStart w:id="179" w:name="_Toc73518151"/>
      <w:bookmarkStart w:id="180" w:name="_Toc73521581"/>
      <w:bookmarkStart w:id="181" w:name="_Toc73521669"/>
      <w:bookmarkStart w:id="182" w:name="_Toc100052400"/>
      <w:r>
        <w:rPr>
          <w:rFonts w:eastAsia="黑体"/>
          <w:sz w:val="24"/>
        </w:rPr>
        <w:t>2</w:t>
      </w:r>
      <w:r>
        <w:rPr>
          <w:rFonts w:eastAsia="黑体" w:hint="eastAsia"/>
          <w:sz w:val="24"/>
        </w:rPr>
        <w:t>6</w:t>
      </w:r>
      <w:r w:rsidR="002F5FC3" w:rsidRPr="00624521">
        <w:rPr>
          <w:rFonts w:eastAsia="黑体"/>
          <w:sz w:val="24"/>
        </w:rPr>
        <w:t>．错误的修正</w:t>
      </w:r>
      <w:bookmarkEnd w:id="178"/>
      <w:bookmarkEnd w:id="179"/>
      <w:bookmarkEnd w:id="180"/>
      <w:bookmarkEnd w:id="181"/>
      <w:bookmarkEnd w:id="182"/>
    </w:p>
    <w:p w:rsidR="0044493B" w:rsidRPr="00624521" w:rsidRDefault="00633529" w:rsidP="0044493B">
      <w:pPr>
        <w:ind w:firstLineChars="196" w:firstLine="412"/>
        <w:rPr>
          <w:szCs w:val="21"/>
        </w:rPr>
      </w:pPr>
      <w:r>
        <w:rPr>
          <w:szCs w:val="21"/>
        </w:rPr>
        <w:t>2</w:t>
      </w:r>
      <w:r>
        <w:rPr>
          <w:rFonts w:hint="eastAsia"/>
          <w:szCs w:val="21"/>
        </w:rPr>
        <w:t>6</w:t>
      </w:r>
      <w:r w:rsidR="0044493B" w:rsidRPr="00624521">
        <w:rPr>
          <w:szCs w:val="21"/>
        </w:rPr>
        <w:t xml:space="preserve">.1  </w:t>
      </w:r>
      <w:r w:rsidR="0044493B" w:rsidRPr="00624521">
        <w:rPr>
          <w:szCs w:val="21"/>
        </w:rPr>
        <w:t>评标委员会将审查投</w:t>
      </w:r>
      <w:r w:rsidR="002710F3">
        <w:rPr>
          <w:szCs w:val="21"/>
        </w:rPr>
        <w:t>标文件是否完整、总体编排是否有序、文件签署是否合格</w:t>
      </w:r>
      <w:r w:rsidR="002710F3">
        <w:rPr>
          <w:rFonts w:hint="eastAsia"/>
          <w:szCs w:val="21"/>
        </w:rPr>
        <w:t>、</w:t>
      </w:r>
      <w:r w:rsidR="0044493B" w:rsidRPr="00624521">
        <w:rPr>
          <w:szCs w:val="21"/>
        </w:rPr>
        <w:t>有无计算上的错误等。</w:t>
      </w:r>
    </w:p>
    <w:p w:rsidR="0044493B" w:rsidRPr="00624521" w:rsidRDefault="00633529" w:rsidP="0044493B">
      <w:pPr>
        <w:ind w:firstLineChars="196" w:firstLine="412"/>
        <w:rPr>
          <w:szCs w:val="21"/>
        </w:rPr>
      </w:pPr>
      <w:r>
        <w:rPr>
          <w:szCs w:val="21"/>
        </w:rPr>
        <w:t>2</w:t>
      </w:r>
      <w:r>
        <w:rPr>
          <w:rFonts w:hint="eastAsia"/>
          <w:szCs w:val="21"/>
        </w:rPr>
        <w:t>6</w:t>
      </w:r>
      <w:r w:rsidR="0044493B" w:rsidRPr="00624521">
        <w:rPr>
          <w:szCs w:val="21"/>
        </w:rPr>
        <w:t xml:space="preserve">.2  </w:t>
      </w:r>
      <w:r w:rsidR="0044493B" w:rsidRPr="00624521">
        <w:rPr>
          <w:szCs w:val="21"/>
        </w:rPr>
        <w:t>算术错误将按以下方法更正（次序排先者优先）：</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1 </w:t>
      </w:r>
      <w:r w:rsidR="009616E2" w:rsidRPr="00624521">
        <w:rPr>
          <w:szCs w:val="21"/>
        </w:rPr>
        <w:t>若开标一览表中投标总价与分项报价清单表总价不一致，以开标一览表投标总价为准；</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2 </w:t>
      </w:r>
      <w:r w:rsidR="009616E2" w:rsidRPr="00624521">
        <w:rPr>
          <w:szCs w:val="21"/>
        </w:rPr>
        <w:t>若投标文件中分项报价清单表报价与总价不一致，以总价为准；</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3 </w:t>
      </w:r>
      <w:r w:rsidR="009616E2" w:rsidRPr="00624521">
        <w:rPr>
          <w:szCs w:val="21"/>
        </w:rPr>
        <w:t>若投标文件的大写金额和小写金额不一致的，以大写金额为准；</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2.4</w:t>
      </w:r>
      <w:r w:rsidR="009616E2" w:rsidRPr="00624521">
        <w:rPr>
          <w:szCs w:val="21"/>
        </w:rPr>
        <w:t>当综合单价与数量的乘积与合价不一致时，以综合单价为准，除非评标委员会认为综合单价有明显的小数点错误，此时应以标出的合价为准，并修改综合单价。</w:t>
      </w:r>
    </w:p>
    <w:p w:rsidR="009616E2" w:rsidRPr="00624521" w:rsidRDefault="00633529" w:rsidP="009616E2">
      <w:pPr>
        <w:ind w:firstLineChars="196" w:firstLine="412"/>
        <w:rPr>
          <w:szCs w:val="21"/>
        </w:rPr>
      </w:pPr>
      <w:r>
        <w:rPr>
          <w:szCs w:val="21"/>
        </w:rPr>
        <w:t>2</w:t>
      </w:r>
      <w:r>
        <w:rPr>
          <w:rFonts w:hint="eastAsia"/>
          <w:szCs w:val="21"/>
        </w:rPr>
        <w:t>6</w:t>
      </w:r>
      <w:r w:rsidR="009616E2" w:rsidRPr="00624521">
        <w:rPr>
          <w:szCs w:val="21"/>
        </w:rPr>
        <w:t>.2.5</w:t>
      </w:r>
      <w:r w:rsidR="009616E2" w:rsidRPr="00624521">
        <w:rPr>
          <w:szCs w:val="21"/>
        </w:rPr>
        <w:t>单价金额小数点有明显错位的，应以总价为准，并修改单价；</w:t>
      </w:r>
    </w:p>
    <w:p w:rsidR="006F17B1" w:rsidRPr="00624521" w:rsidRDefault="00633529" w:rsidP="009616E2">
      <w:pPr>
        <w:ind w:firstLineChars="196" w:firstLine="412"/>
        <w:rPr>
          <w:szCs w:val="21"/>
        </w:rPr>
      </w:pPr>
      <w:r>
        <w:rPr>
          <w:szCs w:val="21"/>
        </w:rPr>
        <w:t>2</w:t>
      </w:r>
      <w:r>
        <w:rPr>
          <w:rFonts w:hint="eastAsia"/>
          <w:szCs w:val="21"/>
        </w:rPr>
        <w:t>6</w:t>
      </w:r>
      <w:r w:rsidR="009616E2" w:rsidRPr="00624521">
        <w:rPr>
          <w:szCs w:val="21"/>
        </w:rPr>
        <w:t xml:space="preserve">.2.6 </w:t>
      </w:r>
      <w:r w:rsidR="009616E2" w:rsidRPr="00624521">
        <w:rPr>
          <w:szCs w:val="21"/>
        </w:rPr>
        <w:t>对不同文字文本投标文件的解释发生异议的，以中文文本为准。</w:t>
      </w:r>
    </w:p>
    <w:p w:rsidR="0044493B" w:rsidRPr="00624521" w:rsidRDefault="00633529" w:rsidP="0044493B">
      <w:pPr>
        <w:ind w:firstLineChars="196" w:firstLine="412"/>
        <w:rPr>
          <w:szCs w:val="21"/>
        </w:rPr>
      </w:pPr>
      <w:r>
        <w:rPr>
          <w:szCs w:val="21"/>
        </w:rPr>
        <w:t>2</w:t>
      </w:r>
      <w:r>
        <w:rPr>
          <w:rFonts w:hint="eastAsia"/>
          <w:szCs w:val="21"/>
        </w:rPr>
        <w:t>6</w:t>
      </w:r>
      <w:r w:rsidR="0044493B" w:rsidRPr="00624521">
        <w:rPr>
          <w:szCs w:val="21"/>
        </w:rPr>
        <w:t xml:space="preserve">.3  </w:t>
      </w:r>
      <w:r w:rsidR="0044493B" w:rsidRPr="00624521">
        <w:rPr>
          <w:szCs w:val="21"/>
        </w:rPr>
        <w:t>对于投标文件中不构成实质性偏差的不正规、不一致或不规则，给评审带来不便，评标委员会可以接受。</w:t>
      </w:r>
    </w:p>
    <w:p w:rsidR="002F5FC3" w:rsidRPr="00624521" w:rsidRDefault="00633529" w:rsidP="002F5FC3">
      <w:pPr>
        <w:ind w:firstLineChars="196" w:firstLine="412"/>
        <w:rPr>
          <w:szCs w:val="21"/>
        </w:rPr>
      </w:pPr>
      <w:r>
        <w:rPr>
          <w:szCs w:val="21"/>
        </w:rPr>
        <w:t>2</w:t>
      </w:r>
      <w:r>
        <w:rPr>
          <w:rFonts w:hint="eastAsia"/>
          <w:szCs w:val="21"/>
        </w:rPr>
        <w:t>6</w:t>
      </w:r>
      <w:r w:rsidR="002F5FC3" w:rsidRPr="00624521">
        <w:rPr>
          <w:szCs w:val="21"/>
        </w:rPr>
        <w:t>.</w:t>
      </w:r>
      <w:r w:rsidR="0044493B" w:rsidRPr="00624521">
        <w:rPr>
          <w:szCs w:val="21"/>
        </w:rPr>
        <w:t>4</w:t>
      </w:r>
      <w:r w:rsidR="002F5FC3" w:rsidRPr="00624521">
        <w:rPr>
          <w:szCs w:val="21"/>
        </w:rPr>
        <w:t>上述修正错误的原则及方法调整或修正投标文件的投标报价，投标人同意后，调整后的投标报价对投标人起约束作用。</w:t>
      </w:r>
      <w:r w:rsidR="002F5FC3" w:rsidRPr="00624521">
        <w:rPr>
          <w:b/>
          <w:bCs/>
          <w:szCs w:val="21"/>
        </w:rPr>
        <w:t>如果投标</w:t>
      </w:r>
      <w:r w:rsidR="002710F3">
        <w:rPr>
          <w:b/>
          <w:bCs/>
          <w:szCs w:val="21"/>
        </w:rPr>
        <w:t>人不接受修正后的报价，则其投标将被拒绝</w:t>
      </w:r>
      <w:r w:rsidR="002F5FC3" w:rsidRPr="00624521">
        <w:rPr>
          <w:b/>
          <w:bCs/>
          <w:szCs w:val="21"/>
        </w:rPr>
        <w:t>，并不影响评标工作。</w:t>
      </w:r>
    </w:p>
    <w:p w:rsidR="002F5FC3" w:rsidRPr="00624521" w:rsidRDefault="00633529" w:rsidP="002F5FC3">
      <w:pPr>
        <w:spacing w:line="360" w:lineRule="auto"/>
        <w:rPr>
          <w:rFonts w:eastAsia="黑体"/>
          <w:sz w:val="24"/>
        </w:rPr>
      </w:pPr>
      <w:bookmarkStart w:id="183" w:name="_Toc100052401"/>
      <w:r>
        <w:rPr>
          <w:rFonts w:eastAsia="黑体"/>
          <w:sz w:val="24"/>
        </w:rPr>
        <w:t>2</w:t>
      </w:r>
      <w:r>
        <w:rPr>
          <w:rFonts w:eastAsia="黑体" w:hint="eastAsia"/>
          <w:sz w:val="24"/>
        </w:rPr>
        <w:t>7</w:t>
      </w:r>
      <w:r w:rsidR="002F5FC3" w:rsidRPr="00624521">
        <w:rPr>
          <w:rFonts w:eastAsia="黑体"/>
          <w:sz w:val="24"/>
        </w:rPr>
        <w:t>．投标文件的</w:t>
      </w:r>
      <w:bookmarkEnd w:id="174"/>
      <w:bookmarkEnd w:id="175"/>
      <w:bookmarkEnd w:id="176"/>
      <w:bookmarkEnd w:id="177"/>
      <w:r w:rsidR="002F5FC3" w:rsidRPr="00624521">
        <w:rPr>
          <w:rFonts w:eastAsia="黑体"/>
          <w:sz w:val="24"/>
        </w:rPr>
        <w:t>比较与评价</w:t>
      </w:r>
      <w:bookmarkEnd w:id="183"/>
    </w:p>
    <w:p w:rsidR="002F5FC3" w:rsidRPr="00624521" w:rsidRDefault="002F5FC3" w:rsidP="002F5FC3">
      <w:pPr>
        <w:ind w:firstLineChars="196" w:firstLine="412"/>
        <w:rPr>
          <w:szCs w:val="21"/>
        </w:rPr>
      </w:pPr>
      <w:r w:rsidRPr="00624521">
        <w:rPr>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2F5FC3" w:rsidRPr="00624521" w:rsidRDefault="00633529" w:rsidP="002F5FC3">
      <w:pPr>
        <w:spacing w:line="360" w:lineRule="auto"/>
        <w:rPr>
          <w:rFonts w:eastAsia="黑体"/>
          <w:sz w:val="24"/>
        </w:rPr>
      </w:pPr>
      <w:bookmarkStart w:id="184" w:name="_Toc100052402"/>
      <w:r>
        <w:rPr>
          <w:rFonts w:eastAsia="黑体"/>
          <w:sz w:val="24"/>
        </w:rPr>
        <w:t>2</w:t>
      </w:r>
      <w:r>
        <w:rPr>
          <w:rFonts w:eastAsia="黑体" w:hint="eastAsia"/>
          <w:sz w:val="24"/>
        </w:rPr>
        <w:t>8</w:t>
      </w:r>
      <w:r w:rsidR="002F5FC3" w:rsidRPr="00624521">
        <w:rPr>
          <w:rFonts w:eastAsia="黑体"/>
          <w:sz w:val="24"/>
        </w:rPr>
        <w:t>．评标方法</w:t>
      </w:r>
      <w:bookmarkEnd w:id="184"/>
    </w:p>
    <w:p w:rsidR="002F5FC3" w:rsidRPr="00624521" w:rsidRDefault="00633529" w:rsidP="002F5FC3">
      <w:pPr>
        <w:ind w:firstLineChars="196" w:firstLine="412"/>
        <w:rPr>
          <w:szCs w:val="21"/>
        </w:rPr>
      </w:pPr>
      <w:r>
        <w:rPr>
          <w:szCs w:val="21"/>
        </w:rPr>
        <w:lastRenderedPageBreak/>
        <w:t>2</w:t>
      </w:r>
      <w:r>
        <w:rPr>
          <w:rFonts w:hint="eastAsia"/>
          <w:szCs w:val="21"/>
        </w:rPr>
        <w:t>8</w:t>
      </w:r>
      <w:r w:rsidR="002F5FC3" w:rsidRPr="00624521">
        <w:rPr>
          <w:szCs w:val="21"/>
        </w:rPr>
        <w:t>.1</w:t>
      </w:r>
      <w:r w:rsidR="002F5FC3" w:rsidRPr="00624521">
        <w:t>评标方法执行《转发财政部关于加强政府采购货物和服务项目价格评审管理的通知》（深财购</w:t>
      </w:r>
      <w:r w:rsidR="002F5FC3" w:rsidRPr="00624521">
        <w:t>[2007]9</w:t>
      </w:r>
      <w:r w:rsidR="002F5FC3" w:rsidRPr="00624521">
        <w:t>号）和《关于印发</w:t>
      </w:r>
      <w:r w:rsidR="002F5FC3" w:rsidRPr="00624521">
        <w:t>&lt;</w:t>
      </w:r>
      <w:r w:rsidR="002F5FC3" w:rsidRPr="00624521">
        <w:t>深圳市政府采购评标委员会和评标方法暂行规定</w:t>
      </w:r>
      <w:r w:rsidR="002F5FC3" w:rsidRPr="00624521">
        <w:t>&gt;</w:t>
      </w:r>
      <w:r w:rsidR="002F5FC3" w:rsidRPr="00624521">
        <w:t>的通知》</w:t>
      </w:r>
      <w:r w:rsidR="002F5FC3" w:rsidRPr="00624521">
        <w:t>(</w:t>
      </w:r>
      <w:r w:rsidR="002F5FC3" w:rsidRPr="00624521">
        <w:t>深财购</w:t>
      </w:r>
      <w:r w:rsidR="002F5FC3" w:rsidRPr="00624521">
        <w:t>[2005]5</w:t>
      </w:r>
      <w:r w:rsidR="002F5FC3" w:rsidRPr="00624521">
        <w:t>号</w:t>
      </w:r>
      <w:r w:rsidR="002F5FC3" w:rsidRPr="00624521">
        <w:t>)</w:t>
      </w:r>
      <w:r w:rsidR="002F5FC3" w:rsidRPr="00624521">
        <w:cr/>
      </w:r>
      <w:r w:rsidR="002F5FC3" w:rsidRPr="00624521">
        <w:rPr>
          <w:szCs w:val="21"/>
        </w:rPr>
        <w:t>项目评标方法分为最低评标价法、综合评标法、性价比法及法律、法规允许的其它评标办法。</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1.1</w:t>
      </w:r>
      <w:bookmarkStart w:id="185" w:name="评标方法2"/>
      <w:r w:rsidR="002F5FC3" w:rsidRPr="00624521">
        <w:rPr>
          <w:b/>
          <w:bCs/>
          <w:szCs w:val="21"/>
        </w:rPr>
        <w:t>最低评标价法</w:t>
      </w:r>
    </w:p>
    <w:p w:rsidR="002F5FC3" w:rsidRPr="00624521" w:rsidRDefault="002F5FC3" w:rsidP="002F5FC3">
      <w:pPr>
        <w:ind w:firstLineChars="196" w:firstLine="412"/>
        <w:rPr>
          <w:bCs/>
          <w:szCs w:val="21"/>
        </w:rPr>
      </w:pPr>
      <w:r w:rsidRPr="00624521">
        <w:rPr>
          <w:bCs/>
          <w:szCs w:val="21"/>
        </w:rPr>
        <w:t>最低价法是指以价格因素确定中标候选供应商的评标方法，即在满足招标文件实质性要求前提下，以报价最低的投标供应商作为</w:t>
      </w:r>
      <w:r w:rsidR="002518E6" w:rsidRPr="00624521">
        <w:rPr>
          <w:bCs/>
          <w:szCs w:val="21"/>
        </w:rPr>
        <w:t>候选</w:t>
      </w:r>
      <w:r w:rsidRPr="00624521">
        <w:rPr>
          <w:bCs/>
          <w:szCs w:val="21"/>
        </w:rPr>
        <w:t>中标供应商或中标供应商的评标方法；</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1.2</w:t>
      </w:r>
      <w:r w:rsidR="002F5FC3" w:rsidRPr="00624521">
        <w:rPr>
          <w:b/>
          <w:bCs/>
          <w:szCs w:val="21"/>
        </w:rPr>
        <w:t>综合评分法</w:t>
      </w:r>
      <w:bookmarkEnd w:id="185"/>
    </w:p>
    <w:p w:rsidR="002F5FC3" w:rsidRPr="00624521" w:rsidRDefault="002F5FC3" w:rsidP="002F5FC3">
      <w:pPr>
        <w:ind w:firstLineChars="196" w:firstLine="412"/>
        <w:rPr>
          <w:bCs/>
          <w:szCs w:val="21"/>
        </w:rPr>
      </w:pPr>
      <w:bookmarkStart w:id="186" w:name="评标方法3"/>
      <w:r w:rsidRPr="00624521">
        <w:rPr>
          <w:bCs/>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w:t>
      </w:r>
      <w:r w:rsidR="002518E6" w:rsidRPr="00624521">
        <w:rPr>
          <w:bCs/>
          <w:szCs w:val="21"/>
        </w:rPr>
        <w:t>候选</w:t>
      </w:r>
      <w:r w:rsidRPr="00624521">
        <w:rPr>
          <w:bCs/>
          <w:szCs w:val="21"/>
        </w:rPr>
        <w:t>中标供应商或中标供应商的评标方法。</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1.3</w:t>
      </w:r>
      <w:r w:rsidR="002F5FC3" w:rsidRPr="00624521">
        <w:rPr>
          <w:b/>
          <w:bCs/>
          <w:szCs w:val="21"/>
        </w:rPr>
        <w:t>性价比法</w:t>
      </w:r>
    </w:p>
    <w:p w:rsidR="002F5FC3" w:rsidRPr="00624521" w:rsidRDefault="002F5FC3" w:rsidP="002F5FC3">
      <w:pPr>
        <w:ind w:firstLineChars="196" w:firstLine="412"/>
        <w:rPr>
          <w:bCs/>
          <w:szCs w:val="21"/>
        </w:rPr>
      </w:pPr>
      <w:r w:rsidRPr="00624521">
        <w:rPr>
          <w:bCs/>
          <w:szCs w:val="21"/>
        </w:rPr>
        <w:t>性价比法是指除价格因素外，经对投标文件进行评审，计算出评分因素的总分，除以投标报价，以商数最高的投标供应商作为</w:t>
      </w:r>
      <w:r w:rsidR="002518E6" w:rsidRPr="00624521">
        <w:rPr>
          <w:bCs/>
          <w:szCs w:val="21"/>
        </w:rPr>
        <w:t>候选</w:t>
      </w:r>
      <w:r w:rsidRPr="00624521">
        <w:rPr>
          <w:bCs/>
          <w:szCs w:val="21"/>
        </w:rPr>
        <w:t>中标供应商或中标供应商的评标方法。</w:t>
      </w:r>
    </w:p>
    <w:p w:rsidR="00276B40" w:rsidRPr="00624521" w:rsidRDefault="00633529" w:rsidP="00276B40">
      <w:pPr>
        <w:ind w:firstLineChars="196" w:firstLine="413"/>
        <w:rPr>
          <w:b/>
          <w:bCs/>
          <w:snapToGrid w:val="0"/>
          <w:kern w:val="0"/>
          <w:szCs w:val="21"/>
        </w:rPr>
      </w:pPr>
      <w:r>
        <w:rPr>
          <w:b/>
          <w:bCs/>
          <w:szCs w:val="21"/>
        </w:rPr>
        <w:t>2</w:t>
      </w:r>
      <w:r>
        <w:rPr>
          <w:rFonts w:hint="eastAsia"/>
          <w:b/>
          <w:bCs/>
          <w:szCs w:val="21"/>
        </w:rPr>
        <w:t>8</w:t>
      </w:r>
      <w:r w:rsidR="00276B40" w:rsidRPr="00624521">
        <w:rPr>
          <w:b/>
          <w:bCs/>
          <w:szCs w:val="21"/>
        </w:rPr>
        <w:t xml:space="preserve">.1.4 </w:t>
      </w:r>
      <w:r w:rsidR="00276B40" w:rsidRPr="00624521">
        <w:rPr>
          <w:b/>
          <w:bCs/>
          <w:szCs w:val="21"/>
        </w:rPr>
        <w:t>采用评定分离的项目，</w:t>
      </w:r>
      <w:r w:rsidR="00276B40" w:rsidRPr="00624521">
        <w:rPr>
          <w:b/>
          <w:bCs/>
          <w:snapToGrid w:val="0"/>
          <w:kern w:val="0"/>
          <w:szCs w:val="21"/>
        </w:rPr>
        <w:t>评审委员会在评标报告中根据评标总得分排序，</w:t>
      </w:r>
      <w:r w:rsidR="004A0BD7" w:rsidRPr="00624521">
        <w:rPr>
          <w:b/>
          <w:bCs/>
          <w:szCs w:val="21"/>
        </w:rPr>
        <w:t>推荐三家候选中标供应商</w:t>
      </w:r>
      <w:r w:rsidR="00276B40" w:rsidRPr="00624521">
        <w:rPr>
          <w:b/>
          <w:bCs/>
          <w:snapToGrid w:val="0"/>
          <w:kern w:val="0"/>
          <w:szCs w:val="21"/>
        </w:rPr>
        <w:t>。</w:t>
      </w:r>
    </w:p>
    <w:p w:rsidR="00276B40" w:rsidRPr="00624521" w:rsidRDefault="00633529" w:rsidP="00276B40">
      <w:pPr>
        <w:ind w:firstLineChars="196" w:firstLine="413"/>
        <w:rPr>
          <w:b/>
          <w:bCs/>
          <w:snapToGrid w:val="0"/>
          <w:kern w:val="0"/>
          <w:szCs w:val="21"/>
        </w:rPr>
      </w:pPr>
      <w:r>
        <w:rPr>
          <w:b/>
          <w:bCs/>
          <w:snapToGrid w:val="0"/>
          <w:kern w:val="0"/>
          <w:szCs w:val="21"/>
        </w:rPr>
        <w:t>2</w:t>
      </w:r>
      <w:r>
        <w:rPr>
          <w:rFonts w:hint="eastAsia"/>
          <w:b/>
          <w:bCs/>
          <w:snapToGrid w:val="0"/>
          <w:kern w:val="0"/>
          <w:szCs w:val="21"/>
        </w:rPr>
        <w:t>8</w:t>
      </w:r>
      <w:r w:rsidR="00276B40" w:rsidRPr="00624521">
        <w:rPr>
          <w:b/>
          <w:bCs/>
          <w:snapToGrid w:val="0"/>
          <w:kern w:val="0"/>
          <w:szCs w:val="21"/>
        </w:rPr>
        <w:t xml:space="preserve">.1.5 </w:t>
      </w:r>
      <w:r w:rsidR="00276B40" w:rsidRPr="00624521">
        <w:rPr>
          <w:b/>
          <w:bCs/>
          <w:snapToGrid w:val="0"/>
          <w:kern w:val="0"/>
          <w:szCs w:val="21"/>
        </w:rPr>
        <w:t>定标方法：</w:t>
      </w:r>
    </w:p>
    <w:p w:rsidR="00881964" w:rsidRPr="00624521" w:rsidRDefault="00633529" w:rsidP="0086178C">
      <w:pPr>
        <w:ind w:firstLineChars="200" w:firstLine="422"/>
        <w:rPr>
          <w:szCs w:val="21"/>
        </w:rPr>
      </w:pPr>
      <w:r>
        <w:rPr>
          <w:b/>
          <w:szCs w:val="21"/>
        </w:rPr>
        <w:t>2</w:t>
      </w:r>
      <w:r>
        <w:rPr>
          <w:rFonts w:hint="eastAsia"/>
          <w:b/>
          <w:szCs w:val="21"/>
        </w:rPr>
        <w:t>8</w:t>
      </w:r>
      <w:r w:rsidR="00276B40" w:rsidRPr="00624521">
        <w:rPr>
          <w:b/>
          <w:szCs w:val="21"/>
        </w:rPr>
        <w:t xml:space="preserve">.1.5.1 </w:t>
      </w:r>
      <w:r w:rsidR="00276B40" w:rsidRPr="00624521">
        <w:rPr>
          <w:b/>
          <w:szCs w:val="21"/>
        </w:rPr>
        <w:t>自定法：</w:t>
      </w:r>
      <w:r w:rsidR="00276B40" w:rsidRPr="00624521">
        <w:rPr>
          <w:szCs w:val="21"/>
        </w:rPr>
        <w:t>采购人组织定标委员会，由定标委员会在候选中标供应商中确定中标供应商。</w:t>
      </w:r>
    </w:p>
    <w:p w:rsidR="00276B40" w:rsidRPr="00624521" w:rsidRDefault="00633529" w:rsidP="00A26788">
      <w:pPr>
        <w:ind w:firstLineChars="200" w:firstLine="422"/>
        <w:rPr>
          <w:szCs w:val="21"/>
        </w:rPr>
      </w:pPr>
      <w:r>
        <w:rPr>
          <w:b/>
          <w:szCs w:val="21"/>
        </w:rPr>
        <w:t>2</w:t>
      </w:r>
      <w:r>
        <w:rPr>
          <w:rFonts w:hint="eastAsia"/>
          <w:b/>
          <w:szCs w:val="21"/>
        </w:rPr>
        <w:t>8</w:t>
      </w:r>
      <w:r w:rsidR="00276B40" w:rsidRPr="00624521">
        <w:rPr>
          <w:b/>
          <w:szCs w:val="21"/>
        </w:rPr>
        <w:t>.1.5.2</w:t>
      </w:r>
      <w:r w:rsidR="00276B40" w:rsidRPr="00624521">
        <w:rPr>
          <w:b/>
          <w:szCs w:val="21"/>
        </w:rPr>
        <w:t>抽签法：</w:t>
      </w:r>
      <w:r w:rsidR="00276B40" w:rsidRPr="00624521">
        <w:rPr>
          <w:szCs w:val="21"/>
        </w:rPr>
        <w:t>候选中标供应商产生后，由采购人委托招标机构组织按照随机抽签的方式在候选中标供应商中确定中标供应商。</w:t>
      </w:r>
    </w:p>
    <w:p w:rsidR="006604CA" w:rsidRPr="00624521" w:rsidRDefault="00633529" w:rsidP="0086178C">
      <w:pPr>
        <w:ind w:firstLineChars="200" w:firstLine="422"/>
        <w:rPr>
          <w:szCs w:val="21"/>
        </w:rPr>
      </w:pPr>
      <w:r>
        <w:rPr>
          <w:b/>
          <w:szCs w:val="21"/>
        </w:rPr>
        <w:t>2</w:t>
      </w:r>
      <w:r>
        <w:rPr>
          <w:rFonts w:hint="eastAsia"/>
          <w:b/>
          <w:szCs w:val="21"/>
        </w:rPr>
        <w:t>8</w:t>
      </w:r>
      <w:r w:rsidR="00276B40" w:rsidRPr="00624521">
        <w:rPr>
          <w:b/>
          <w:szCs w:val="21"/>
        </w:rPr>
        <w:t>.1.5.3</w:t>
      </w:r>
      <w:r w:rsidR="00276B40" w:rsidRPr="00624521">
        <w:rPr>
          <w:b/>
          <w:szCs w:val="21"/>
        </w:rPr>
        <w:t>竞价法：</w:t>
      </w:r>
      <w:r w:rsidR="00276B40" w:rsidRPr="00624521">
        <w:rPr>
          <w:szCs w:val="21"/>
        </w:rPr>
        <w:t>由采购人委托招标机构组织候选中标供应商进行二次竞价，最终报价最低的为中标供应商。投标供应商的二次竞价的价格不能高于首轮投标报价。</w:t>
      </w:r>
    </w:p>
    <w:p w:rsidR="002F5FC3" w:rsidRPr="00624521" w:rsidRDefault="00633529" w:rsidP="002F5FC3">
      <w:pPr>
        <w:ind w:firstLineChars="196" w:firstLine="413"/>
        <w:rPr>
          <w:b/>
          <w:bCs/>
          <w:szCs w:val="21"/>
        </w:rPr>
      </w:pPr>
      <w:r>
        <w:rPr>
          <w:b/>
          <w:bCs/>
          <w:szCs w:val="21"/>
        </w:rPr>
        <w:t>2</w:t>
      </w:r>
      <w:r>
        <w:rPr>
          <w:rFonts w:hint="eastAsia"/>
          <w:b/>
          <w:bCs/>
          <w:szCs w:val="21"/>
        </w:rPr>
        <w:t>8</w:t>
      </w:r>
      <w:r w:rsidR="002F5FC3" w:rsidRPr="00624521">
        <w:rPr>
          <w:b/>
          <w:bCs/>
          <w:szCs w:val="21"/>
        </w:rPr>
        <w:t xml:space="preserve">.2 </w:t>
      </w:r>
      <w:r w:rsidR="002F5FC3" w:rsidRPr="00624521">
        <w:rPr>
          <w:b/>
          <w:bCs/>
          <w:szCs w:val="21"/>
        </w:rPr>
        <w:t>本项目采用的评标方法</w:t>
      </w:r>
      <w:bookmarkEnd w:id="186"/>
    </w:p>
    <w:p w:rsidR="002F5FC3" w:rsidRPr="00624521" w:rsidRDefault="002F5FC3" w:rsidP="0044493B">
      <w:pPr>
        <w:ind w:firstLineChars="196" w:firstLine="412"/>
        <w:rPr>
          <w:bCs/>
          <w:szCs w:val="21"/>
        </w:rPr>
      </w:pPr>
      <w:r w:rsidRPr="00624521">
        <w:rPr>
          <w:bCs/>
          <w:szCs w:val="21"/>
        </w:rPr>
        <w:t>（请详见</w:t>
      </w:r>
      <w:r w:rsidR="00387F66" w:rsidRPr="00624521">
        <w:rPr>
          <w:bCs/>
          <w:szCs w:val="21"/>
        </w:rPr>
        <w:t>“</w:t>
      </w:r>
      <w:r w:rsidR="008B5F93" w:rsidRPr="00624521">
        <w:rPr>
          <w:bCs/>
          <w:szCs w:val="21"/>
        </w:rPr>
        <w:t>关键信息</w:t>
      </w:r>
      <w:r w:rsidR="00387F66" w:rsidRPr="00624521">
        <w:rPr>
          <w:bCs/>
          <w:szCs w:val="21"/>
        </w:rPr>
        <w:t>——</w:t>
      </w:r>
      <w:r w:rsidR="00387F66" w:rsidRPr="00624521">
        <w:rPr>
          <w:bCs/>
          <w:szCs w:val="21"/>
        </w:rPr>
        <w:t>项目评分表</w:t>
      </w:r>
      <w:r w:rsidR="00387F66" w:rsidRPr="00624521">
        <w:rPr>
          <w:bCs/>
          <w:szCs w:val="21"/>
        </w:rPr>
        <w:t>”</w:t>
      </w:r>
      <w:r w:rsidRPr="00624521">
        <w:rPr>
          <w:bCs/>
          <w:szCs w:val="21"/>
        </w:rPr>
        <w:t>）</w:t>
      </w:r>
    </w:p>
    <w:p w:rsidR="002F5FC3" w:rsidRPr="00624521" w:rsidRDefault="00633529" w:rsidP="002F5FC3">
      <w:pPr>
        <w:spacing w:line="360" w:lineRule="auto"/>
        <w:rPr>
          <w:rFonts w:eastAsia="黑体"/>
          <w:sz w:val="24"/>
        </w:rPr>
      </w:pPr>
      <w:bookmarkStart w:id="187" w:name="_Toc60560665"/>
      <w:bookmarkStart w:id="188" w:name="_Toc60631660"/>
      <w:bookmarkStart w:id="189" w:name="_Toc73517677"/>
      <w:bookmarkStart w:id="190" w:name="_Toc73518155"/>
      <w:bookmarkStart w:id="191" w:name="_Toc73521585"/>
      <w:bookmarkStart w:id="192" w:name="_Toc73521673"/>
      <w:bookmarkStart w:id="193" w:name="_Toc100052403"/>
      <w:r>
        <w:rPr>
          <w:rFonts w:eastAsia="黑体" w:hint="eastAsia"/>
          <w:sz w:val="24"/>
        </w:rPr>
        <w:t>29</w:t>
      </w:r>
      <w:r w:rsidRPr="00624521">
        <w:rPr>
          <w:rFonts w:eastAsia="黑体"/>
          <w:sz w:val="24"/>
        </w:rPr>
        <w:t>．定标</w:t>
      </w:r>
      <w:bookmarkEnd w:id="187"/>
      <w:bookmarkEnd w:id="188"/>
      <w:bookmarkEnd w:id="189"/>
      <w:bookmarkEnd w:id="190"/>
      <w:bookmarkEnd w:id="191"/>
      <w:bookmarkEnd w:id="192"/>
      <w:bookmarkEnd w:id="193"/>
    </w:p>
    <w:p w:rsidR="002F5FC3" w:rsidRPr="00624521" w:rsidRDefault="00633529" w:rsidP="002F5FC3">
      <w:pPr>
        <w:ind w:firstLineChars="196" w:firstLine="412"/>
        <w:rPr>
          <w:szCs w:val="21"/>
        </w:rPr>
      </w:pPr>
      <w:r>
        <w:rPr>
          <w:rFonts w:hint="eastAsia"/>
          <w:szCs w:val="21"/>
        </w:rPr>
        <w:t>29</w:t>
      </w:r>
      <w:r w:rsidR="002F5FC3" w:rsidRPr="00624521">
        <w:rPr>
          <w:szCs w:val="21"/>
        </w:rPr>
        <w:t>.1</w:t>
      </w:r>
      <w:r w:rsidR="002F5FC3" w:rsidRPr="00624521">
        <w:rPr>
          <w:szCs w:val="21"/>
        </w:rPr>
        <w:t>评标委员会依据本招标文件所约定的评标方法进行评审和比较，向</w:t>
      </w:r>
      <w:r w:rsidR="00BC48E1">
        <w:rPr>
          <w:rFonts w:hint="eastAsia"/>
          <w:szCs w:val="21"/>
        </w:rPr>
        <w:t>招标方</w:t>
      </w:r>
      <w:r w:rsidR="002F5FC3" w:rsidRPr="00624521">
        <w:rPr>
          <w:szCs w:val="21"/>
        </w:rPr>
        <w:t>提交书面评标报告，并根据评标方法比较评价结果从优到劣进行排序，并推荐中标候选人或确定中标供应商；</w:t>
      </w:r>
    </w:p>
    <w:p w:rsidR="002F5FC3" w:rsidRPr="00624521" w:rsidRDefault="00633529" w:rsidP="002F5FC3">
      <w:pPr>
        <w:ind w:firstLineChars="196" w:firstLine="412"/>
        <w:rPr>
          <w:szCs w:val="21"/>
        </w:rPr>
      </w:pPr>
      <w:r>
        <w:rPr>
          <w:rFonts w:hint="eastAsia"/>
          <w:szCs w:val="21"/>
        </w:rPr>
        <w:t>29</w:t>
      </w:r>
      <w:r w:rsidR="002F5FC3" w:rsidRPr="00624521">
        <w:rPr>
          <w:szCs w:val="21"/>
        </w:rPr>
        <w:t>.2</w:t>
      </w:r>
      <w:r w:rsidR="002F5FC3" w:rsidRPr="00624521">
        <w:rPr>
          <w:szCs w:val="2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2F5FC3" w:rsidRPr="00624521" w:rsidRDefault="00633529" w:rsidP="002F5FC3">
      <w:pPr>
        <w:ind w:firstLineChars="196" w:firstLine="412"/>
        <w:rPr>
          <w:szCs w:val="21"/>
        </w:rPr>
      </w:pPr>
      <w:r>
        <w:rPr>
          <w:rFonts w:hint="eastAsia"/>
          <w:szCs w:val="21"/>
        </w:rPr>
        <w:t>29</w:t>
      </w:r>
      <w:r w:rsidR="002F5FC3" w:rsidRPr="00624521">
        <w:rPr>
          <w:szCs w:val="21"/>
        </w:rPr>
        <w:t>.3</w:t>
      </w:r>
      <w:r w:rsidR="002F5FC3" w:rsidRPr="00624521">
        <w:rPr>
          <w:szCs w:val="21"/>
        </w:rPr>
        <w:t>采用综合评分法的，按评审后得分由高到低顺序排列。得分相同的，按投标报价由低到高顺序排列。得分且投标报价相同的，按技术指标优劣顺序排列。</w:t>
      </w:r>
    </w:p>
    <w:p w:rsidR="002F5FC3" w:rsidRPr="00624521" w:rsidRDefault="00633529" w:rsidP="002F5FC3">
      <w:pPr>
        <w:ind w:firstLineChars="196" w:firstLine="412"/>
        <w:rPr>
          <w:szCs w:val="21"/>
        </w:rPr>
      </w:pPr>
      <w:r>
        <w:rPr>
          <w:rFonts w:hint="eastAsia"/>
          <w:szCs w:val="21"/>
        </w:rPr>
        <w:t>29</w:t>
      </w:r>
      <w:r w:rsidR="002F5FC3" w:rsidRPr="00624521">
        <w:rPr>
          <w:szCs w:val="21"/>
        </w:rPr>
        <w:t>.4</w:t>
      </w:r>
      <w:r w:rsidR="002F5FC3" w:rsidRPr="00624521">
        <w:rPr>
          <w:szCs w:val="21"/>
        </w:rPr>
        <w:t>采用性价比法的，按商数得分由高到低顺序排列。商数得分相同的，按投标报价由低到高顺序排列。商数得分且投标报价相同的，按技术指标优劣顺序排列。</w:t>
      </w:r>
    </w:p>
    <w:p w:rsidR="002F5FC3" w:rsidRPr="00624521" w:rsidRDefault="00633529" w:rsidP="002F5FC3">
      <w:pPr>
        <w:spacing w:line="360" w:lineRule="auto"/>
        <w:rPr>
          <w:rFonts w:eastAsia="黑体"/>
          <w:sz w:val="24"/>
        </w:rPr>
      </w:pPr>
      <w:bookmarkStart w:id="194" w:name="_Toc100052404"/>
      <w:r>
        <w:rPr>
          <w:rFonts w:eastAsia="黑体"/>
          <w:sz w:val="24"/>
        </w:rPr>
        <w:t>3</w:t>
      </w:r>
      <w:r>
        <w:rPr>
          <w:rFonts w:eastAsia="黑体" w:hint="eastAsia"/>
          <w:sz w:val="24"/>
        </w:rPr>
        <w:t>0</w:t>
      </w:r>
      <w:r w:rsidR="002F5FC3" w:rsidRPr="00624521">
        <w:rPr>
          <w:rFonts w:eastAsia="黑体"/>
          <w:sz w:val="24"/>
        </w:rPr>
        <w:t>．编写评标报告</w:t>
      </w:r>
      <w:bookmarkEnd w:id="194"/>
    </w:p>
    <w:p w:rsidR="002F5FC3" w:rsidRPr="00624521" w:rsidRDefault="002F5FC3" w:rsidP="002F5FC3">
      <w:pPr>
        <w:ind w:firstLineChars="196" w:firstLine="412"/>
        <w:rPr>
          <w:szCs w:val="21"/>
        </w:rPr>
      </w:pPr>
      <w:r w:rsidRPr="00624521">
        <w:rPr>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2F5FC3" w:rsidRPr="00624521" w:rsidRDefault="00633529" w:rsidP="002F5FC3">
      <w:pPr>
        <w:spacing w:line="360" w:lineRule="auto"/>
        <w:rPr>
          <w:rFonts w:eastAsia="黑体"/>
          <w:sz w:val="24"/>
        </w:rPr>
      </w:pPr>
      <w:bookmarkStart w:id="195" w:name="_Toc100052405"/>
      <w:bookmarkStart w:id="196" w:name="_Toc73517681"/>
      <w:bookmarkStart w:id="197" w:name="_Toc73518159"/>
      <w:bookmarkStart w:id="198" w:name="_Toc73521588"/>
      <w:bookmarkStart w:id="199" w:name="_Toc73521676"/>
      <w:r>
        <w:rPr>
          <w:rFonts w:eastAsia="黑体"/>
          <w:sz w:val="24"/>
        </w:rPr>
        <w:t>3</w:t>
      </w:r>
      <w:r>
        <w:rPr>
          <w:rFonts w:eastAsia="黑体" w:hint="eastAsia"/>
          <w:sz w:val="24"/>
        </w:rPr>
        <w:t>1</w:t>
      </w:r>
      <w:r w:rsidR="002F5FC3" w:rsidRPr="00624521">
        <w:rPr>
          <w:rFonts w:eastAsia="黑体"/>
          <w:sz w:val="24"/>
        </w:rPr>
        <w:t>．</w:t>
      </w:r>
      <w:r w:rsidR="00AF1FE9" w:rsidRPr="00624521">
        <w:rPr>
          <w:rFonts w:eastAsia="黑体"/>
          <w:sz w:val="24"/>
        </w:rPr>
        <w:t>中标结果及中标通知书</w:t>
      </w:r>
      <w:bookmarkEnd w:id="195"/>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1</w:t>
      </w:r>
      <w:r w:rsidR="002F5FC3" w:rsidRPr="00624521">
        <w:rPr>
          <w:szCs w:val="21"/>
        </w:rPr>
        <w:t>为体现</w:t>
      </w:r>
      <w:r w:rsidR="002F5FC3" w:rsidRPr="00624521">
        <w:rPr>
          <w:szCs w:val="21"/>
        </w:rPr>
        <w:t>“</w:t>
      </w:r>
      <w:r w:rsidR="002F5FC3" w:rsidRPr="00624521">
        <w:rPr>
          <w:szCs w:val="21"/>
        </w:rPr>
        <w:t>公开、公平、公正</w:t>
      </w:r>
      <w:r w:rsidR="002F5FC3" w:rsidRPr="00624521">
        <w:rPr>
          <w:szCs w:val="21"/>
        </w:rPr>
        <w:t>”</w:t>
      </w:r>
      <w:r w:rsidR="002F5FC3" w:rsidRPr="00624521">
        <w:rPr>
          <w:szCs w:val="21"/>
        </w:rPr>
        <w:t>的原则，评标结束后，</w:t>
      </w:r>
      <w:r w:rsidR="00C1266E">
        <w:rPr>
          <w:rFonts w:hint="eastAsia"/>
          <w:szCs w:val="21"/>
        </w:rPr>
        <w:t>招标方</w:t>
      </w:r>
      <w:r w:rsidR="002F5FC3" w:rsidRPr="00624521">
        <w:rPr>
          <w:szCs w:val="21"/>
        </w:rPr>
        <w:t>将在</w:t>
      </w:r>
      <w:r w:rsidR="00C1266E">
        <w:rPr>
          <w:rFonts w:hint="eastAsia"/>
          <w:szCs w:val="21"/>
        </w:rPr>
        <w:t>哈尔滨工业大学（深圳）官网（</w:t>
      </w:r>
      <w:r w:rsidR="00C1266E">
        <w:rPr>
          <w:rFonts w:hint="eastAsia"/>
          <w:szCs w:val="21"/>
        </w:rPr>
        <w:t>www.hitsz.edu.cn</w:t>
      </w:r>
      <w:r w:rsidR="00C1266E">
        <w:rPr>
          <w:rFonts w:hint="eastAsia"/>
          <w:szCs w:val="21"/>
        </w:rPr>
        <w:t>）</w:t>
      </w:r>
      <w:r w:rsidR="002F5FC3" w:rsidRPr="00624521">
        <w:rPr>
          <w:szCs w:val="21"/>
        </w:rPr>
        <w:t>上发布中标结果公告，公示期为</w:t>
      </w:r>
      <w:r w:rsidR="002F5FC3" w:rsidRPr="00624521">
        <w:rPr>
          <w:szCs w:val="21"/>
        </w:rPr>
        <w:t>3</w:t>
      </w:r>
      <w:r w:rsidR="00497B52" w:rsidRPr="00624521">
        <w:rPr>
          <w:szCs w:val="21"/>
        </w:rPr>
        <w:t>个工作日</w:t>
      </w:r>
      <w:r w:rsidR="002F5FC3" w:rsidRPr="00624521">
        <w:rPr>
          <w:szCs w:val="21"/>
        </w:rPr>
        <w:t>。供应商如对评标结果有异议，请于公示</w:t>
      </w:r>
      <w:r w:rsidR="002F5FC3" w:rsidRPr="00624521">
        <w:rPr>
          <w:szCs w:val="21"/>
        </w:rPr>
        <w:lastRenderedPageBreak/>
        <w:t>期内，以书面形式向</w:t>
      </w:r>
      <w:r w:rsidR="00AD2D01">
        <w:rPr>
          <w:rFonts w:hint="eastAsia"/>
          <w:szCs w:val="21"/>
        </w:rPr>
        <w:t>招标方</w:t>
      </w:r>
      <w:r w:rsidR="002F5FC3" w:rsidRPr="00624521">
        <w:rPr>
          <w:szCs w:val="21"/>
        </w:rPr>
        <w:t>反映。若在公示期内未提出异议，则视为认同该评标结果。</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2</w:t>
      </w:r>
      <w:r w:rsidR="002F5FC3" w:rsidRPr="00624521">
        <w:rPr>
          <w:szCs w:val="21"/>
        </w:rPr>
        <w:t>评标委员会不直接向未通过符合性检查的投标人或者未中标的投标人解释落标原因，也不退还投标文件。</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3</w:t>
      </w:r>
      <w:r w:rsidR="002F5FC3" w:rsidRPr="00624521">
        <w:rPr>
          <w:szCs w:val="21"/>
        </w:rPr>
        <w:t>质疑投诉人应保证质疑投诉内容的真实性和可靠性，并承担相应的法律责任。</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4</w:t>
      </w:r>
      <w:r w:rsidR="002F5FC3" w:rsidRPr="00624521">
        <w:rPr>
          <w:szCs w:val="21"/>
        </w:rPr>
        <w:t>项目质疑受理程序：</w:t>
      </w:r>
    </w:p>
    <w:p w:rsidR="004A2635" w:rsidRPr="00624521" w:rsidRDefault="00633529" w:rsidP="002F5FC3">
      <w:pPr>
        <w:ind w:firstLineChars="196" w:firstLine="412"/>
        <w:rPr>
          <w:szCs w:val="21"/>
        </w:rPr>
      </w:pPr>
      <w:r>
        <w:rPr>
          <w:szCs w:val="21"/>
        </w:rPr>
        <w:t>3</w:t>
      </w:r>
      <w:r>
        <w:rPr>
          <w:rFonts w:hint="eastAsia"/>
          <w:szCs w:val="21"/>
        </w:rPr>
        <w:t>1</w:t>
      </w:r>
      <w:r w:rsidR="002F5FC3" w:rsidRPr="00624521">
        <w:rPr>
          <w:szCs w:val="21"/>
        </w:rPr>
        <w:t>.4.1</w:t>
      </w:r>
      <w:r w:rsidR="00F14970">
        <w:rPr>
          <w:rFonts w:hint="eastAsia"/>
          <w:szCs w:val="21"/>
        </w:rPr>
        <w:t>招标方</w:t>
      </w:r>
      <w:r w:rsidR="002F5FC3" w:rsidRPr="00624521">
        <w:rPr>
          <w:szCs w:val="21"/>
        </w:rPr>
        <w:t>统一对外受理项目质疑资料。</w:t>
      </w:r>
      <w:r w:rsidR="008338F6" w:rsidRPr="00624521">
        <w:rPr>
          <w:szCs w:val="21"/>
        </w:rPr>
        <w:t>参与政府采购活动的供应商认为其权益在政府采购活动中受到损害的，应当自知道或者应当知道其权益受到损害之日起五个工作日内向</w:t>
      </w:r>
      <w:r w:rsidR="0050030A">
        <w:rPr>
          <w:rFonts w:hint="eastAsia"/>
          <w:szCs w:val="21"/>
        </w:rPr>
        <w:t>招标方</w:t>
      </w:r>
      <w:r w:rsidR="008338F6" w:rsidRPr="00624521">
        <w:rPr>
          <w:szCs w:val="21"/>
        </w:rPr>
        <w:t>以书面形式提出质疑，并提供相应的证据。对于逾期及不符合质疑条件的，不予受理。</w:t>
      </w:r>
    </w:p>
    <w:p w:rsidR="002F5FC3" w:rsidRPr="00624521" w:rsidRDefault="002F5FC3" w:rsidP="002F5FC3">
      <w:pPr>
        <w:ind w:firstLineChars="196" w:firstLine="412"/>
        <w:rPr>
          <w:szCs w:val="21"/>
        </w:rPr>
      </w:pPr>
      <w:r w:rsidRPr="00624521">
        <w:rPr>
          <w:szCs w:val="21"/>
        </w:rPr>
        <w:t>受理程序需要审核的资料：供应商提供书面的质疑函件（原件且加盖公司公章）以及相关质疑内容的证明材料、法定代表人证明书、授权委托书</w:t>
      </w:r>
      <w:r w:rsidR="008338F6" w:rsidRPr="00624521">
        <w:rPr>
          <w:szCs w:val="21"/>
        </w:rPr>
        <w:t>（应当载明委托代理的事项和具体权限）</w:t>
      </w:r>
      <w:r w:rsidRPr="00624521">
        <w:rPr>
          <w:szCs w:val="21"/>
        </w:rPr>
        <w:t>、经办人身份证原件及复印件（加盖公章），如果没有超过质疑的有效期限且资料齐全，</w:t>
      </w:r>
      <w:r w:rsidR="00F92B73">
        <w:rPr>
          <w:rFonts w:hint="eastAsia"/>
          <w:szCs w:val="21"/>
        </w:rPr>
        <w:t>招标方</w:t>
      </w:r>
      <w:r w:rsidRPr="00624521">
        <w:rPr>
          <w:szCs w:val="21"/>
        </w:rPr>
        <w:t>将打印</w:t>
      </w:r>
      <w:r w:rsidR="009869D9" w:rsidRPr="00624521">
        <w:rPr>
          <w:szCs w:val="21"/>
        </w:rPr>
        <w:t>《质疑受理回执》</w:t>
      </w:r>
      <w:r w:rsidRPr="00624521">
        <w:rPr>
          <w:szCs w:val="21"/>
        </w:rPr>
        <w:t>加盖公司公章给予供应商。</w:t>
      </w:r>
    </w:p>
    <w:p w:rsidR="004A2635" w:rsidRPr="00624521" w:rsidRDefault="004A2635" w:rsidP="004A2635">
      <w:pPr>
        <w:ind w:firstLineChars="196" w:firstLine="412"/>
        <w:rPr>
          <w:szCs w:val="21"/>
        </w:rPr>
      </w:pPr>
      <w:r w:rsidRPr="00624521">
        <w:rPr>
          <w:szCs w:val="21"/>
        </w:rPr>
        <w:t>质疑函应当包括下列主要内容：</w:t>
      </w:r>
    </w:p>
    <w:p w:rsidR="004A2635" w:rsidRPr="00624521" w:rsidRDefault="004A2635" w:rsidP="004A2635">
      <w:pPr>
        <w:ind w:firstLineChars="196" w:firstLine="412"/>
        <w:rPr>
          <w:szCs w:val="21"/>
        </w:rPr>
      </w:pPr>
      <w:r w:rsidRPr="00624521">
        <w:rPr>
          <w:szCs w:val="21"/>
        </w:rPr>
        <w:t>（一）有明确的质疑请求；</w:t>
      </w:r>
    </w:p>
    <w:p w:rsidR="004A2635" w:rsidRPr="00624521" w:rsidRDefault="004A2635" w:rsidP="004A2635">
      <w:pPr>
        <w:ind w:firstLineChars="196" w:firstLine="412"/>
        <w:rPr>
          <w:szCs w:val="21"/>
        </w:rPr>
      </w:pPr>
      <w:r w:rsidRPr="00624521">
        <w:rPr>
          <w:szCs w:val="21"/>
        </w:rPr>
        <w:t>（二）有明确的质疑对象；</w:t>
      </w:r>
    </w:p>
    <w:p w:rsidR="004A2635" w:rsidRPr="00624521" w:rsidRDefault="004A2635" w:rsidP="004A2635">
      <w:pPr>
        <w:ind w:firstLineChars="196" w:firstLine="412"/>
        <w:rPr>
          <w:szCs w:val="21"/>
        </w:rPr>
      </w:pPr>
      <w:r w:rsidRPr="00624521">
        <w:rPr>
          <w:szCs w:val="21"/>
        </w:rPr>
        <w:t>（三）因质疑事项而受到损害的权益；</w:t>
      </w:r>
    </w:p>
    <w:p w:rsidR="004A2635" w:rsidRPr="00624521" w:rsidRDefault="004A2635" w:rsidP="004A2635">
      <w:pPr>
        <w:ind w:firstLineChars="196" w:firstLine="412"/>
        <w:rPr>
          <w:szCs w:val="21"/>
        </w:rPr>
      </w:pPr>
      <w:r w:rsidRPr="00624521">
        <w:rPr>
          <w:szCs w:val="21"/>
        </w:rPr>
        <w:t>（四）有合理的事实和依据；</w:t>
      </w:r>
    </w:p>
    <w:p w:rsidR="004A2635" w:rsidRPr="00624521" w:rsidRDefault="004A2635" w:rsidP="004A2635">
      <w:pPr>
        <w:ind w:firstLineChars="196" w:firstLine="412"/>
        <w:rPr>
          <w:szCs w:val="21"/>
        </w:rPr>
      </w:pPr>
      <w:r w:rsidRPr="00624521">
        <w:rPr>
          <w:szCs w:val="21"/>
        </w:rPr>
        <w:t>（五）法律、法规和规章规定的其他材料；</w:t>
      </w:r>
    </w:p>
    <w:p w:rsidR="004A2635" w:rsidRPr="00624521" w:rsidRDefault="004A2635" w:rsidP="004A2635">
      <w:pPr>
        <w:ind w:firstLineChars="196" w:firstLine="412"/>
        <w:rPr>
          <w:szCs w:val="21"/>
        </w:rPr>
      </w:pPr>
      <w:r w:rsidRPr="00624521">
        <w:rPr>
          <w:szCs w:val="21"/>
        </w:rPr>
        <w:t>（六）其他。</w:t>
      </w:r>
    </w:p>
    <w:p w:rsidR="004A2635" w:rsidRPr="00624521" w:rsidRDefault="004A2635" w:rsidP="004A2635">
      <w:pPr>
        <w:ind w:firstLineChars="196" w:firstLine="412"/>
        <w:rPr>
          <w:szCs w:val="21"/>
        </w:rPr>
      </w:pPr>
      <w:r w:rsidRPr="00624521">
        <w:rPr>
          <w:szCs w:val="21"/>
        </w:rPr>
        <w:t>质疑函中应当写明被质疑采购项目的名称和编号，应当写明单位全称、地址、邮政编码、有效联系人和联系电话。</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4.2</w:t>
      </w:r>
      <w:r w:rsidR="002F5FC3" w:rsidRPr="00624521">
        <w:rPr>
          <w:szCs w:val="21"/>
        </w:rPr>
        <w:t>异地供应商质疑可传真函件进行预受理，但供应商必须在发出传真函件后</w:t>
      </w:r>
      <w:r w:rsidR="002F5FC3" w:rsidRPr="00624521">
        <w:rPr>
          <w:szCs w:val="21"/>
        </w:rPr>
        <w:t>5</w:t>
      </w:r>
      <w:r w:rsidR="002F5FC3" w:rsidRPr="00624521">
        <w:rPr>
          <w:szCs w:val="21"/>
        </w:rPr>
        <w:t>个工作日内将资料原件【供应商提供书面的质疑函件（原件且加盖公司公章）以及相关质疑内容的证明材料、法定代表人证明书、授权委托书</w:t>
      </w:r>
      <w:r w:rsidR="004A2635" w:rsidRPr="00624521">
        <w:rPr>
          <w:szCs w:val="21"/>
        </w:rPr>
        <w:t>（应当载明委托代理的事项和具体权限）</w:t>
      </w:r>
      <w:r w:rsidR="002F5FC3" w:rsidRPr="00624521">
        <w:rPr>
          <w:szCs w:val="21"/>
        </w:rPr>
        <w:t>、经办人身份证原件及复印件（加盖公章）】提交至</w:t>
      </w:r>
      <w:r w:rsidR="004D4715">
        <w:rPr>
          <w:rFonts w:hint="eastAsia"/>
          <w:szCs w:val="21"/>
        </w:rPr>
        <w:t>招标方</w:t>
      </w:r>
      <w:r w:rsidR="002F5FC3" w:rsidRPr="00624521">
        <w:rPr>
          <w:szCs w:val="21"/>
        </w:rPr>
        <w:t>，或邮政快递至</w:t>
      </w:r>
      <w:r w:rsidR="00BC48E1">
        <w:rPr>
          <w:rFonts w:hint="eastAsia"/>
          <w:szCs w:val="21"/>
        </w:rPr>
        <w:t>招标方处</w:t>
      </w:r>
      <w:r w:rsidR="002F5FC3" w:rsidRPr="00624521">
        <w:rPr>
          <w:szCs w:val="21"/>
        </w:rPr>
        <w:t>再给予正式受理。</w:t>
      </w:r>
    </w:p>
    <w:p w:rsidR="0044493B" w:rsidRPr="00624521" w:rsidRDefault="002F5FC3" w:rsidP="00233EE9">
      <w:pPr>
        <w:ind w:firstLineChars="196" w:firstLine="412"/>
        <w:rPr>
          <w:szCs w:val="21"/>
        </w:rPr>
      </w:pPr>
      <w:r w:rsidRPr="00624521">
        <w:rPr>
          <w:szCs w:val="21"/>
        </w:rPr>
        <w:t>3</w:t>
      </w:r>
      <w:r w:rsidR="00633529">
        <w:rPr>
          <w:rFonts w:hint="eastAsia"/>
          <w:szCs w:val="21"/>
        </w:rPr>
        <w:t>1</w:t>
      </w:r>
      <w:r w:rsidRPr="00624521">
        <w:rPr>
          <w:szCs w:val="21"/>
        </w:rPr>
        <w:t>.</w:t>
      </w:r>
      <w:r w:rsidR="00AF1FE9" w:rsidRPr="00624521">
        <w:rPr>
          <w:szCs w:val="21"/>
        </w:rPr>
        <w:t>5</w:t>
      </w:r>
      <w:r w:rsidRPr="00624521">
        <w:rPr>
          <w:szCs w:val="21"/>
        </w:rPr>
        <w:t>中标公告公布以后</w:t>
      </w:r>
      <w:r w:rsidR="001B3D5C" w:rsidRPr="00624521">
        <w:rPr>
          <w:szCs w:val="21"/>
        </w:rPr>
        <w:t>，</w:t>
      </w:r>
      <w:r w:rsidRPr="00624521">
        <w:rPr>
          <w:szCs w:val="21"/>
        </w:rPr>
        <w:t>公示期内无人投诉</w:t>
      </w:r>
      <w:r w:rsidR="001B3D5C" w:rsidRPr="00624521">
        <w:rPr>
          <w:szCs w:val="21"/>
        </w:rPr>
        <w:t>，</w:t>
      </w:r>
      <w:r w:rsidR="004D4715">
        <w:rPr>
          <w:rFonts w:hint="eastAsia"/>
          <w:szCs w:val="21"/>
        </w:rPr>
        <w:t>招标方</w:t>
      </w:r>
      <w:r w:rsidRPr="00624521">
        <w:rPr>
          <w:szCs w:val="21"/>
        </w:rPr>
        <w:t>将</w:t>
      </w:r>
      <w:r w:rsidR="002E3469" w:rsidRPr="00624521">
        <w:rPr>
          <w:szCs w:val="21"/>
        </w:rPr>
        <w:t>通知</w:t>
      </w:r>
      <w:r w:rsidR="00233EE9" w:rsidRPr="00624521">
        <w:rPr>
          <w:szCs w:val="21"/>
        </w:rPr>
        <w:t>中标供应商在</w:t>
      </w:r>
      <w:r w:rsidR="002E3469" w:rsidRPr="00624521">
        <w:rPr>
          <w:szCs w:val="21"/>
        </w:rPr>
        <w:t>公示期结束后</w:t>
      </w:r>
      <w:r w:rsidR="00233EE9" w:rsidRPr="00624521">
        <w:rPr>
          <w:szCs w:val="21"/>
        </w:rPr>
        <w:t>五个工作日内到招标</w:t>
      </w:r>
      <w:r w:rsidR="00BC48E1">
        <w:rPr>
          <w:rFonts w:hint="eastAsia"/>
          <w:szCs w:val="21"/>
        </w:rPr>
        <w:t>方处</w:t>
      </w:r>
      <w:r w:rsidR="00233EE9" w:rsidRPr="00624521">
        <w:rPr>
          <w:szCs w:val="21"/>
        </w:rPr>
        <w:t>领取《中标通知书》</w:t>
      </w:r>
      <w:bookmarkEnd w:id="196"/>
      <w:bookmarkEnd w:id="197"/>
      <w:bookmarkEnd w:id="198"/>
      <w:bookmarkEnd w:id="199"/>
      <w:r w:rsidR="00D75D33" w:rsidRPr="00624521">
        <w:rPr>
          <w:szCs w:val="21"/>
        </w:rPr>
        <w:t>。</w:t>
      </w:r>
    </w:p>
    <w:p w:rsidR="002F5FC3" w:rsidRPr="00624521" w:rsidRDefault="00633529" w:rsidP="002F5FC3">
      <w:pPr>
        <w:ind w:firstLineChars="196" w:firstLine="412"/>
        <w:rPr>
          <w:szCs w:val="21"/>
        </w:rPr>
      </w:pPr>
      <w:r>
        <w:rPr>
          <w:szCs w:val="21"/>
        </w:rPr>
        <w:t>3</w:t>
      </w:r>
      <w:r>
        <w:rPr>
          <w:rFonts w:hint="eastAsia"/>
          <w:szCs w:val="21"/>
        </w:rPr>
        <w:t>1</w:t>
      </w:r>
      <w:r w:rsidR="002F5FC3" w:rsidRPr="00624521">
        <w:rPr>
          <w:szCs w:val="21"/>
        </w:rPr>
        <w:t>.</w:t>
      </w:r>
      <w:r w:rsidR="00AF1FE9" w:rsidRPr="00624521">
        <w:rPr>
          <w:szCs w:val="21"/>
        </w:rPr>
        <w:t>6</w:t>
      </w:r>
      <w:r w:rsidR="002F5FC3" w:rsidRPr="00624521">
        <w:rPr>
          <w:szCs w:val="21"/>
        </w:rPr>
        <w:t>中标通知书是合同的重要组成部分。</w:t>
      </w:r>
    </w:p>
    <w:p w:rsidR="002F5FC3" w:rsidRPr="00624521" w:rsidRDefault="002F5FC3"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bookmarkStart w:id="200" w:name="bt合同的授予"/>
      <w:bookmarkStart w:id="201" w:name="_Toc73517678"/>
      <w:bookmarkStart w:id="202" w:name="_Toc73518156"/>
      <w:bookmarkStart w:id="203" w:name="_Toc100052407"/>
      <w:bookmarkStart w:id="204" w:name="_Toc101074884"/>
      <w:bookmarkEnd w:id="200"/>
      <w:r w:rsidRPr="00624521">
        <w:rPr>
          <w:rFonts w:ascii="Times New Roman" w:hAnsi="Times New Roman"/>
          <w:sz w:val="28"/>
          <w:szCs w:val="28"/>
        </w:rPr>
        <w:t>公开招标失败的后续处理</w:t>
      </w:r>
    </w:p>
    <w:p w:rsidR="003E6641" w:rsidRPr="00624521" w:rsidRDefault="00633529" w:rsidP="003E6641">
      <w:pPr>
        <w:spacing w:line="360" w:lineRule="auto"/>
        <w:rPr>
          <w:rFonts w:eastAsia="黑体"/>
          <w:sz w:val="24"/>
        </w:rPr>
      </w:pPr>
      <w:r>
        <w:rPr>
          <w:rFonts w:eastAsia="黑体"/>
          <w:sz w:val="24"/>
        </w:rPr>
        <w:t>3</w:t>
      </w:r>
      <w:r>
        <w:rPr>
          <w:rFonts w:eastAsia="黑体" w:hint="eastAsia"/>
          <w:sz w:val="24"/>
        </w:rPr>
        <w:t>2</w:t>
      </w:r>
      <w:r w:rsidR="003E6641" w:rsidRPr="00624521">
        <w:rPr>
          <w:rFonts w:eastAsia="黑体"/>
          <w:sz w:val="24"/>
        </w:rPr>
        <w:t>．公开招标失败的处理</w:t>
      </w:r>
    </w:p>
    <w:p w:rsidR="003E6641" w:rsidRPr="00624521" w:rsidRDefault="00633529" w:rsidP="003E6641">
      <w:pPr>
        <w:ind w:firstLineChars="196" w:firstLine="412"/>
      </w:pPr>
      <w:r>
        <w:rPr>
          <w:szCs w:val="21"/>
        </w:rPr>
        <w:t>3</w:t>
      </w:r>
      <w:r>
        <w:rPr>
          <w:rFonts w:hint="eastAsia"/>
          <w:szCs w:val="21"/>
        </w:rPr>
        <w:t>2</w:t>
      </w:r>
      <w:r w:rsidR="003E6641" w:rsidRPr="00624521">
        <w:rPr>
          <w:szCs w:val="21"/>
        </w:rPr>
        <w:t>.1</w:t>
      </w:r>
      <w:r w:rsidR="003E6641" w:rsidRPr="00624521">
        <w:rPr>
          <w:szCs w:val="21"/>
        </w:rPr>
        <w:t>本项目公开招标过程中若由于投标截止后</w:t>
      </w:r>
      <w:r w:rsidR="003E6641" w:rsidRPr="00624521">
        <w:t>实际递交投标文件的供应商数量不足、经评标委员会评审对招标文件作实质响应的供应商不足等原因造成公开招标失败，可由</w:t>
      </w:r>
      <w:r w:rsidR="004D4715">
        <w:rPr>
          <w:rFonts w:hint="eastAsia"/>
        </w:rPr>
        <w:t>招标方</w:t>
      </w:r>
      <w:r w:rsidR="003E6641" w:rsidRPr="00624521">
        <w:t>重新组织采购。</w:t>
      </w:r>
    </w:p>
    <w:p w:rsidR="003E6641" w:rsidRPr="00624521" w:rsidRDefault="00633529" w:rsidP="003E6641">
      <w:pPr>
        <w:ind w:firstLineChars="196" w:firstLine="412"/>
        <w:rPr>
          <w:szCs w:val="21"/>
        </w:rPr>
      </w:pPr>
      <w:r>
        <w:rPr>
          <w:szCs w:val="21"/>
        </w:rPr>
        <w:t>3</w:t>
      </w:r>
      <w:r>
        <w:rPr>
          <w:rFonts w:hint="eastAsia"/>
          <w:szCs w:val="21"/>
        </w:rPr>
        <w:t>2</w:t>
      </w:r>
      <w:r w:rsidR="003E6641" w:rsidRPr="00624521">
        <w:rPr>
          <w:szCs w:val="21"/>
        </w:rPr>
        <w:t>.2</w:t>
      </w:r>
      <w:r w:rsidR="003E6641" w:rsidRPr="00624521">
        <w:rPr>
          <w:szCs w:val="21"/>
        </w:rPr>
        <w:t>对公开招标失败的项目，评标委员会必须在出具该项目招标失败结论的同时，提出重新采购组织形式的建议，以及进一步完善招标文件的资格、技术、商务要求的修改建议。</w:t>
      </w:r>
    </w:p>
    <w:p w:rsidR="003E6641" w:rsidRPr="00624521" w:rsidRDefault="00633529" w:rsidP="003E6641">
      <w:pPr>
        <w:ind w:firstLineChars="196" w:firstLine="412"/>
        <w:rPr>
          <w:szCs w:val="21"/>
        </w:rPr>
      </w:pPr>
      <w:r>
        <w:rPr>
          <w:szCs w:val="21"/>
        </w:rPr>
        <w:t>3</w:t>
      </w:r>
      <w:r>
        <w:rPr>
          <w:rFonts w:hint="eastAsia"/>
          <w:szCs w:val="21"/>
        </w:rPr>
        <w:t>2</w:t>
      </w:r>
      <w:r w:rsidR="003E6641" w:rsidRPr="00624521">
        <w:rPr>
          <w:szCs w:val="21"/>
        </w:rPr>
        <w:t>.3</w:t>
      </w:r>
      <w:r w:rsidR="003E6641" w:rsidRPr="00624521">
        <w:rPr>
          <w:szCs w:val="21"/>
        </w:rPr>
        <w:t>重新组织采购有以下两种组织形式：</w:t>
      </w:r>
    </w:p>
    <w:p w:rsidR="003E6641" w:rsidRPr="00624521" w:rsidRDefault="003E6641" w:rsidP="003E6641">
      <w:pPr>
        <w:ind w:firstLineChars="196" w:firstLine="412"/>
      </w:pPr>
      <w:r w:rsidRPr="00624521">
        <w:t>（</w:t>
      </w:r>
      <w:r w:rsidRPr="00624521">
        <w:t>1</w:t>
      </w:r>
      <w:r w:rsidRPr="00624521">
        <w:t>）由</w:t>
      </w:r>
      <w:r w:rsidR="004D4715">
        <w:rPr>
          <w:rFonts w:hint="eastAsia"/>
        </w:rPr>
        <w:t>招标方</w:t>
      </w:r>
      <w:r w:rsidRPr="00624521">
        <w:t>重新组织公开招标；</w:t>
      </w:r>
    </w:p>
    <w:p w:rsidR="003E6641" w:rsidRPr="00624521" w:rsidRDefault="003E6641" w:rsidP="003E6641">
      <w:pPr>
        <w:ind w:firstLineChars="196" w:firstLine="412"/>
      </w:pPr>
      <w:r w:rsidRPr="00624521">
        <w:t>（</w:t>
      </w:r>
      <w:r w:rsidRPr="00624521">
        <w:t>2</w:t>
      </w:r>
      <w:r w:rsidR="00BC48E1">
        <w:t>）根据实际情况</w:t>
      </w:r>
      <w:r w:rsidR="00D955E0">
        <w:rPr>
          <w:rFonts w:hint="eastAsia"/>
        </w:rPr>
        <w:t>，经有关部门批准，</w:t>
      </w:r>
      <w:r w:rsidRPr="00624521">
        <w:t>转为竞争性谈判或单一来源谈判方式采购。</w:t>
      </w:r>
    </w:p>
    <w:p w:rsidR="003E6641" w:rsidRPr="00624521" w:rsidRDefault="00633529" w:rsidP="003E6641">
      <w:pPr>
        <w:ind w:firstLineChars="196" w:firstLine="412"/>
      </w:pPr>
      <w:r>
        <w:t>3</w:t>
      </w:r>
      <w:r>
        <w:rPr>
          <w:rFonts w:hint="eastAsia"/>
        </w:rPr>
        <w:t>2</w:t>
      </w:r>
      <w:r w:rsidR="003E6641" w:rsidRPr="00624521">
        <w:t>.4</w:t>
      </w:r>
      <w:r w:rsidR="003E6641" w:rsidRPr="00624521">
        <w:t>公开招标失败的采购项目重新组织公开招标，</w:t>
      </w:r>
      <w:r w:rsidR="00D768D0">
        <w:rPr>
          <w:rFonts w:hint="eastAsia"/>
        </w:rPr>
        <w:t>招标方</w:t>
      </w:r>
      <w:r w:rsidR="003E6641" w:rsidRPr="00624521">
        <w:t>要重新按公开招标流程发布招标公告和招标文件、组成评标委员会等组织采购活动。</w:t>
      </w:r>
    </w:p>
    <w:p w:rsidR="003E6641" w:rsidRPr="00624521" w:rsidRDefault="00633529" w:rsidP="003E6641">
      <w:pPr>
        <w:ind w:firstLineChars="196" w:firstLine="412"/>
      </w:pPr>
      <w:r>
        <w:t>3</w:t>
      </w:r>
      <w:r>
        <w:rPr>
          <w:rFonts w:hint="eastAsia"/>
        </w:rPr>
        <w:t>2</w:t>
      </w:r>
      <w:r w:rsidR="003E6641" w:rsidRPr="00624521">
        <w:t>.5</w:t>
      </w:r>
      <w:r w:rsidR="003E6641" w:rsidRPr="00624521">
        <w:t>公开招标失败的采购项目经</w:t>
      </w:r>
      <w:r w:rsidR="00D955E0">
        <w:rPr>
          <w:rFonts w:hint="eastAsia"/>
        </w:rPr>
        <w:t>有关部门批准</w:t>
      </w:r>
      <w:r w:rsidR="003E6641" w:rsidRPr="00624521">
        <w:t>转为竞争性谈判或单一来源谈判方式采购的，可不另行制作谈判文件，</w:t>
      </w:r>
      <w:r w:rsidR="00DA30F8">
        <w:rPr>
          <w:rFonts w:hint="eastAsia"/>
        </w:rPr>
        <w:t>招标方</w:t>
      </w:r>
      <w:r w:rsidR="003E6641" w:rsidRPr="00624521">
        <w:t>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rsidR="003E6641" w:rsidRPr="00624521" w:rsidRDefault="00633529" w:rsidP="003E6641">
      <w:pPr>
        <w:spacing w:line="360" w:lineRule="auto"/>
        <w:rPr>
          <w:rFonts w:eastAsia="黑体"/>
          <w:sz w:val="24"/>
        </w:rPr>
      </w:pPr>
      <w:r>
        <w:rPr>
          <w:rFonts w:eastAsia="黑体"/>
          <w:sz w:val="24"/>
        </w:rPr>
        <w:lastRenderedPageBreak/>
        <w:t>3</w:t>
      </w:r>
      <w:r>
        <w:rPr>
          <w:rFonts w:eastAsia="黑体" w:hint="eastAsia"/>
          <w:sz w:val="24"/>
        </w:rPr>
        <w:t>3</w:t>
      </w:r>
      <w:r w:rsidR="003E6641" w:rsidRPr="00624521">
        <w:rPr>
          <w:rFonts w:eastAsia="黑体"/>
          <w:sz w:val="24"/>
        </w:rPr>
        <w:t>．公开招标失败项目转为竞争性谈判方式采购</w:t>
      </w:r>
    </w:p>
    <w:p w:rsidR="003E6641" w:rsidRPr="00624521" w:rsidRDefault="00633529" w:rsidP="000D53FD">
      <w:pPr>
        <w:ind w:firstLineChars="196" w:firstLine="413"/>
        <w:rPr>
          <w:b/>
          <w:szCs w:val="21"/>
        </w:rPr>
      </w:pPr>
      <w:r>
        <w:rPr>
          <w:b/>
          <w:szCs w:val="21"/>
        </w:rPr>
        <w:t>3</w:t>
      </w:r>
      <w:r>
        <w:rPr>
          <w:rFonts w:hint="eastAsia"/>
          <w:b/>
          <w:szCs w:val="21"/>
        </w:rPr>
        <w:t>3</w:t>
      </w:r>
      <w:r w:rsidR="003E6641" w:rsidRPr="00624521">
        <w:rPr>
          <w:b/>
          <w:szCs w:val="21"/>
        </w:rPr>
        <w:t>.1</w:t>
      </w:r>
      <w:r w:rsidR="003E6641" w:rsidRPr="00624521">
        <w:rPr>
          <w:b/>
          <w:szCs w:val="21"/>
        </w:rPr>
        <w:t>谈判小组</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1.1</w:t>
      </w:r>
      <w:r w:rsidR="003E6641" w:rsidRPr="00624521">
        <w:rPr>
          <w:szCs w:val="21"/>
        </w:rPr>
        <w:t>公开招标失败项目转为竞争性谈判方式采购后，评标委员会转为谈判小组，</w:t>
      </w:r>
      <w:r w:rsidR="00D955E0">
        <w:t>谈判小组成员</w:t>
      </w:r>
      <w:r w:rsidR="00B40694">
        <w:rPr>
          <w:rFonts w:hint="eastAsia"/>
        </w:rPr>
        <w:t>由</w:t>
      </w:r>
      <w:r w:rsidR="00D955E0">
        <w:rPr>
          <w:rFonts w:hint="eastAsia"/>
        </w:rPr>
        <w:t>招标方</w:t>
      </w:r>
      <w:r w:rsidR="003E6641" w:rsidRPr="00624521">
        <w:t>代表和有关专家共</w:t>
      </w:r>
      <w:r w:rsidR="003E6641" w:rsidRPr="00624521">
        <w:t>3</w:t>
      </w:r>
      <w:r w:rsidR="003E6641" w:rsidRPr="00624521">
        <w:t>人以上（含</w:t>
      </w:r>
      <w:r w:rsidR="003E6641" w:rsidRPr="00624521">
        <w:t>3</w:t>
      </w:r>
      <w:r w:rsidR="003E6641" w:rsidRPr="00624521">
        <w:t>人）的单数组成；其中专家的人数不得少于成员总数的三分之二；专家可重新抽取也可继续采用评标委员会内专家。</w:t>
      </w:r>
    </w:p>
    <w:p w:rsidR="003E6641" w:rsidRPr="00624521" w:rsidRDefault="00633529" w:rsidP="003E6641">
      <w:pPr>
        <w:tabs>
          <w:tab w:val="num" w:pos="-1080"/>
        </w:tabs>
        <w:ind w:firstLineChars="200" w:firstLine="420"/>
      </w:pPr>
      <w:r>
        <w:rPr>
          <w:szCs w:val="21"/>
        </w:rPr>
        <w:t>3</w:t>
      </w:r>
      <w:r>
        <w:rPr>
          <w:rFonts w:hint="eastAsia"/>
          <w:szCs w:val="21"/>
        </w:rPr>
        <w:t>3</w:t>
      </w:r>
      <w:r w:rsidR="003E6641" w:rsidRPr="00624521">
        <w:rPr>
          <w:szCs w:val="21"/>
        </w:rPr>
        <w:t>.1.2</w:t>
      </w:r>
      <w:r w:rsidR="003E6641" w:rsidRPr="00624521">
        <w:t>谈判前，谈判小组将对各供应商的谈判应答文件进行审查，</w:t>
      </w:r>
      <w:r w:rsidR="003E6641" w:rsidRPr="00624521">
        <w:rPr>
          <w:bCs/>
        </w:rPr>
        <w:t>当谈判应答文件出现下列情况之一的将视为无效，按废标处理，不得进入谈判，</w:t>
      </w:r>
      <w:r w:rsidR="003E6641" w:rsidRPr="00624521">
        <w:rPr>
          <w:b/>
        </w:rPr>
        <w:t>具体内容见原招标文件中投标文件初审表的《资格性检查表》部分以及谈判邀请中相应的变动部分。</w:t>
      </w:r>
    </w:p>
    <w:p w:rsidR="003E6641" w:rsidRPr="00624521" w:rsidRDefault="00633529" w:rsidP="000D53FD">
      <w:pPr>
        <w:ind w:firstLineChars="196" w:firstLine="413"/>
        <w:rPr>
          <w:b/>
          <w:szCs w:val="21"/>
        </w:rPr>
      </w:pPr>
      <w:r>
        <w:rPr>
          <w:b/>
          <w:szCs w:val="21"/>
        </w:rPr>
        <w:t>3</w:t>
      </w:r>
      <w:r>
        <w:rPr>
          <w:rFonts w:hint="eastAsia"/>
          <w:b/>
          <w:szCs w:val="21"/>
        </w:rPr>
        <w:t>3</w:t>
      </w:r>
      <w:r w:rsidR="003E6641" w:rsidRPr="00624521">
        <w:rPr>
          <w:b/>
          <w:szCs w:val="21"/>
        </w:rPr>
        <w:t>.2</w:t>
      </w:r>
      <w:r w:rsidR="003E6641" w:rsidRPr="00624521">
        <w:rPr>
          <w:b/>
          <w:szCs w:val="21"/>
        </w:rPr>
        <w:t>谈判程序</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1</w:t>
      </w:r>
      <w:r w:rsidR="003E6641" w:rsidRPr="00624521">
        <w:rPr>
          <w:szCs w:val="21"/>
        </w:rPr>
        <w:t>参加谈判的供应商和谈判小组成员填写谈判登记表，并交验证明文件（法定代表人证明书、法人授权委托书、被授权的谈判代表身份证原件）。</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2</w:t>
      </w:r>
      <w:r w:rsidR="003E6641" w:rsidRPr="00624521">
        <w:rPr>
          <w:szCs w:val="21"/>
        </w:rPr>
        <w:t>谈判小组主持人宣布谈判规则和谈判纪律。</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3</w:t>
      </w:r>
      <w:r w:rsidR="003E6641" w:rsidRPr="00624521">
        <w:rPr>
          <w:szCs w:val="21"/>
        </w:rPr>
        <w:t>在谈判中，谈判小组将就以下谈判内容跟供应商进行谈判：</w:t>
      </w:r>
    </w:p>
    <w:p w:rsidR="003E6641" w:rsidRPr="00624521" w:rsidRDefault="003E6641" w:rsidP="003E6641">
      <w:pPr>
        <w:ind w:firstLineChars="196" w:firstLine="412"/>
        <w:rPr>
          <w:szCs w:val="21"/>
        </w:rPr>
      </w:pPr>
      <w:r w:rsidRPr="00624521">
        <w:rPr>
          <w:szCs w:val="21"/>
        </w:rPr>
        <w:t>（</w:t>
      </w:r>
      <w:r w:rsidRPr="00624521">
        <w:rPr>
          <w:szCs w:val="21"/>
        </w:rPr>
        <w:t>1</w:t>
      </w:r>
      <w:r w:rsidRPr="00624521">
        <w:rPr>
          <w:szCs w:val="21"/>
        </w:rPr>
        <w:t>）项目方案；</w:t>
      </w:r>
    </w:p>
    <w:p w:rsidR="003E6641" w:rsidRPr="00624521" w:rsidRDefault="003E6641" w:rsidP="003E6641">
      <w:pPr>
        <w:ind w:firstLineChars="196" w:firstLine="412"/>
        <w:rPr>
          <w:szCs w:val="21"/>
        </w:rPr>
      </w:pPr>
      <w:r w:rsidRPr="00624521">
        <w:rPr>
          <w:szCs w:val="21"/>
        </w:rPr>
        <w:t>（</w:t>
      </w:r>
      <w:r w:rsidRPr="00624521">
        <w:rPr>
          <w:szCs w:val="21"/>
        </w:rPr>
        <w:t>2</w:t>
      </w:r>
      <w:r w:rsidRPr="00624521">
        <w:rPr>
          <w:szCs w:val="21"/>
        </w:rPr>
        <w:t>）报价；</w:t>
      </w:r>
    </w:p>
    <w:p w:rsidR="003E6641" w:rsidRPr="00624521" w:rsidRDefault="003E6641" w:rsidP="003E6641">
      <w:pPr>
        <w:ind w:firstLineChars="196" w:firstLine="412"/>
        <w:rPr>
          <w:szCs w:val="21"/>
        </w:rPr>
      </w:pPr>
      <w:r w:rsidRPr="00624521">
        <w:rPr>
          <w:szCs w:val="21"/>
        </w:rPr>
        <w:t>（</w:t>
      </w:r>
      <w:r w:rsidRPr="00624521">
        <w:rPr>
          <w:szCs w:val="21"/>
        </w:rPr>
        <w:t>3</w:t>
      </w:r>
      <w:r w:rsidRPr="00624521">
        <w:rPr>
          <w:szCs w:val="21"/>
        </w:rPr>
        <w:t>）其它相关事项。</w:t>
      </w:r>
    </w:p>
    <w:p w:rsidR="003E6641" w:rsidRPr="00624521" w:rsidRDefault="003E6641" w:rsidP="003E6641">
      <w:pPr>
        <w:ind w:firstLineChars="196" w:firstLine="412"/>
        <w:rPr>
          <w:szCs w:val="21"/>
        </w:rPr>
      </w:pPr>
      <w:r w:rsidRPr="00624521">
        <w:rPr>
          <w:szCs w:val="21"/>
        </w:rPr>
        <w:t>原招标文件或谈判邀请文件有实质性变动的，谈判小组应当通过</w:t>
      </w:r>
      <w:r w:rsidR="00DA30F8">
        <w:rPr>
          <w:rFonts w:hint="eastAsia"/>
          <w:szCs w:val="21"/>
        </w:rPr>
        <w:t>招标方</w:t>
      </w:r>
      <w:r w:rsidRPr="00624521">
        <w:rPr>
          <w:szCs w:val="21"/>
        </w:rPr>
        <w:t>通知所有参加谈判的供应商。</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4</w:t>
      </w:r>
      <w:r w:rsidR="003E6641" w:rsidRPr="00624521">
        <w:rPr>
          <w:szCs w:val="21"/>
        </w:rPr>
        <w:t>谈判小组可以用书面形式要求各供应商对其谈判应答文件含义不明确的内容作必要的澄清或者说明，重要问题供应商应以书面形式进行澄清、说明。</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 xml:space="preserve">.2.5 </w:t>
      </w:r>
      <w:r w:rsidR="003E6641" w:rsidRPr="00624521">
        <w:rPr>
          <w:szCs w:val="21"/>
        </w:rPr>
        <w:t>允许供应商在谈判结束之前根据谈判小组提出的内容进行澄清、修改或完善，或对项目方案进行相应的调整。</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6</w:t>
      </w:r>
      <w:r w:rsidR="003E6641" w:rsidRPr="00624521">
        <w:rPr>
          <w:szCs w:val="21"/>
        </w:rPr>
        <w:t>供应商对谈判应答文件进行修改，都应形成文字材料，并经供应商谈判授权人签字认可。</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7</w:t>
      </w:r>
      <w:r w:rsidR="003E6641" w:rsidRPr="00624521">
        <w:rPr>
          <w:szCs w:val="21"/>
        </w:rPr>
        <w:t>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8</w:t>
      </w:r>
      <w:r w:rsidR="003E6641" w:rsidRPr="00624521">
        <w:rPr>
          <w:szCs w:val="21"/>
        </w:rPr>
        <w:t>有下列情形之一的，该供应商的谈判结果作废标处理，</w:t>
      </w:r>
      <w:r w:rsidR="003E6641" w:rsidRPr="00624521">
        <w:rPr>
          <w:b/>
          <w:szCs w:val="21"/>
        </w:rPr>
        <w:t>具体内容见原招标文件中投标文件初审表的《符合性检查表》部分以及谈判邀请中相应的变动部分。</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9</w:t>
      </w:r>
      <w:r w:rsidR="003E6641" w:rsidRPr="00624521">
        <w:rPr>
          <w:szCs w:val="21"/>
        </w:rPr>
        <w:t>谈判结束后，谈判小组根据供应商提供的谈判应答文件、谈判过程中产生的相关资料，对供应商谈判应答文件进行评估与比较，提出书面评审意见。</w:t>
      </w:r>
    </w:p>
    <w:p w:rsidR="003E6641" w:rsidRPr="00624521" w:rsidRDefault="00633529" w:rsidP="003E6641">
      <w:pPr>
        <w:ind w:firstLineChars="196" w:firstLine="412"/>
        <w:rPr>
          <w:szCs w:val="21"/>
        </w:rPr>
      </w:pPr>
      <w:r>
        <w:rPr>
          <w:szCs w:val="21"/>
        </w:rPr>
        <w:t>3</w:t>
      </w:r>
      <w:r>
        <w:rPr>
          <w:rFonts w:hint="eastAsia"/>
          <w:szCs w:val="21"/>
        </w:rPr>
        <w:t>3</w:t>
      </w:r>
      <w:r w:rsidR="003E6641" w:rsidRPr="00624521">
        <w:rPr>
          <w:szCs w:val="21"/>
        </w:rPr>
        <w:t>.2.10</w:t>
      </w:r>
      <w:r w:rsidR="003E6641" w:rsidRPr="00624521">
        <w:rPr>
          <w:szCs w:val="21"/>
        </w:rPr>
        <w:t>谈判小组将对谈判过程进行记录，以存档备查。</w:t>
      </w:r>
    </w:p>
    <w:p w:rsidR="003E6641" w:rsidRPr="00624521" w:rsidRDefault="00633529" w:rsidP="000D53FD">
      <w:pPr>
        <w:ind w:firstLineChars="196" w:firstLine="413"/>
        <w:rPr>
          <w:b/>
          <w:szCs w:val="21"/>
        </w:rPr>
      </w:pPr>
      <w:r>
        <w:rPr>
          <w:b/>
          <w:szCs w:val="21"/>
        </w:rPr>
        <w:t>3</w:t>
      </w:r>
      <w:r>
        <w:rPr>
          <w:rFonts w:hint="eastAsia"/>
          <w:b/>
          <w:szCs w:val="21"/>
        </w:rPr>
        <w:t>3</w:t>
      </w:r>
      <w:r w:rsidR="003E6641" w:rsidRPr="00624521">
        <w:rPr>
          <w:b/>
          <w:szCs w:val="21"/>
        </w:rPr>
        <w:t>.3</w:t>
      </w:r>
      <w:r w:rsidR="003E6641" w:rsidRPr="00624521">
        <w:rPr>
          <w:b/>
          <w:szCs w:val="21"/>
        </w:rPr>
        <w:t>评标方法和定标原则</w:t>
      </w:r>
    </w:p>
    <w:p w:rsidR="003E6641" w:rsidRPr="00624521" w:rsidRDefault="00633529" w:rsidP="003E6641">
      <w:pPr>
        <w:tabs>
          <w:tab w:val="num" w:pos="-1080"/>
        </w:tabs>
        <w:ind w:firstLineChars="200" w:firstLine="420"/>
      </w:pPr>
      <w:r>
        <w:rPr>
          <w:szCs w:val="21"/>
        </w:rPr>
        <w:t>3</w:t>
      </w:r>
      <w:r>
        <w:rPr>
          <w:rFonts w:hint="eastAsia"/>
          <w:szCs w:val="21"/>
        </w:rPr>
        <w:t>3</w:t>
      </w:r>
      <w:r w:rsidR="003E6641" w:rsidRPr="00624521">
        <w:rPr>
          <w:szCs w:val="21"/>
        </w:rPr>
        <w:t>.3.1</w:t>
      </w:r>
      <w:r w:rsidR="003E6641" w:rsidRPr="00624521">
        <w:rPr>
          <w:szCs w:val="21"/>
        </w:rPr>
        <w:t>根据《深圳市政府采购评标委员会和评标方法暂行规定》（深财购</w:t>
      </w:r>
      <w:r w:rsidR="003E6641" w:rsidRPr="00624521">
        <w:rPr>
          <w:szCs w:val="21"/>
        </w:rPr>
        <w:t>[2005]5</w:t>
      </w:r>
      <w:r w:rsidR="003E6641" w:rsidRPr="00624521">
        <w:rPr>
          <w:szCs w:val="21"/>
        </w:rPr>
        <w:t>号），竞争性谈判采购项目的评标方法要比照</w:t>
      </w:r>
      <w:r w:rsidR="003E6641" w:rsidRPr="00624521">
        <w:rPr>
          <w:b/>
          <w:szCs w:val="21"/>
        </w:rPr>
        <w:t>最低评标价法规定执行</w:t>
      </w:r>
      <w:r w:rsidR="003E6641" w:rsidRPr="00624521">
        <w:rPr>
          <w:szCs w:val="21"/>
        </w:rPr>
        <w:t>。如确因实际情况需要采用其他评标方法的，应报经同级政府采购监督管理部门批准。</w:t>
      </w:r>
      <w:r w:rsidR="003E6641" w:rsidRPr="00624521">
        <w:rPr>
          <w:b/>
        </w:rPr>
        <w:t>原招标文件若采用</w:t>
      </w:r>
      <w:r w:rsidR="003E6641" w:rsidRPr="00624521">
        <w:rPr>
          <w:b/>
          <w:bCs/>
        </w:rPr>
        <w:t>最低评标价法以外的评标方法，转为竞争性谈判后，评标方法应采用</w:t>
      </w:r>
      <w:r w:rsidR="003E6641" w:rsidRPr="00624521">
        <w:rPr>
          <w:b/>
          <w:szCs w:val="21"/>
        </w:rPr>
        <w:t>最低评标价法。</w:t>
      </w:r>
    </w:p>
    <w:p w:rsidR="003E6641" w:rsidRPr="00624521" w:rsidRDefault="00633529" w:rsidP="003E6641">
      <w:pPr>
        <w:tabs>
          <w:tab w:val="num" w:pos="-1080"/>
        </w:tabs>
        <w:ind w:firstLineChars="200" w:firstLine="420"/>
      </w:pPr>
      <w:r>
        <w:rPr>
          <w:szCs w:val="21"/>
        </w:rPr>
        <w:t>3</w:t>
      </w:r>
      <w:r>
        <w:rPr>
          <w:rFonts w:hint="eastAsia"/>
          <w:szCs w:val="21"/>
        </w:rPr>
        <w:t>3</w:t>
      </w:r>
      <w:r w:rsidR="003E6641" w:rsidRPr="00624521">
        <w:rPr>
          <w:szCs w:val="21"/>
        </w:rPr>
        <w:t>.3.2</w:t>
      </w:r>
      <w:r w:rsidR="003E6641" w:rsidRPr="00624521">
        <w:rPr>
          <w:szCs w:val="21"/>
        </w:rPr>
        <w:t>对公开招标失败转为竞争性谈判方式采购的项目，谈判小组</w:t>
      </w:r>
      <w:r w:rsidR="003E6641" w:rsidRPr="00624521">
        <w:t>对谈判应答文件进行评审和比较，综合各家供应商最终的方案、服务和投资等谈判结果并按本须知第</w:t>
      </w:r>
      <w:r w:rsidR="00D955E0">
        <w:t>2</w:t>
      </w:r>
      <w:r w:rsidR="00D955E0">
        <w:rPr>
          <w:rFonts w:hint="eastAsia"/>
        </w:rPr>
        <w:t>8</w:t>
      </w:r>
      <w:r w:rsidR="003E6641" w:rsidRPr="00624521">
        <w:t>.1.1</w:t>
      </w:r>
      <w:r w:rsidR="003E6641" w:rsidRPr="00624521">
        <w:t>的</w:t>
      </w:r>
      <w:r w:rsidR="003E6641" w:rsidRPr="00624521">
        <w:rPr>
          <w:b/>
          <w:bCs/>
        </w:rPr>
        <w:t>最低评标价法</w:t>
      </w:r>
      <w:r w:rsidR="003E6641" w:rsidRPr="00624521">
        <w:t>进行评审。</w:t>
      </w:r>
    </w:p>
    <w:p w:rsidR="003E6641" w:rsidRPr="00624521" w:rsidRDefault="00633529" w:rsidP="003E6641">
      <w:pPr>
        <w:tabs>
          <w:tab w:val="num" w:pos="-1080"/>
        </w:tabs>
        <w:ind w:firstLineChars="200" w:firstLine="420"/>
      </w:pPr>
      <w:r>
        <w:t>3</w:t>
      </w:r>
      <w:r>
        <w:rPr>
          <w:rFonts w:hint="eastAsia"/>
        </w:rPr>
        <w:t>3</w:t>
      </w:r>
      <w:r w:rsidR="003E6641" w:rsidRPr="00624521">
        <w:t>.3.3</w:t>
      </w:r>
      <w:r w:rsidR="003E6641" w:rsidRPr="00624521">
        <w:t>若要采用其他评标方法的，必须</w:t>
      </w:r>
      <w:r w:rsidR="003E6641" w:rsidRPr="00624521">
        <w:rPr>
          <w:szCs w:val="21"/>
        </w:rPr>
        <w:t>报经政府采购监督管理部门批准，谈判小组按批准的评标方法进行评审。谈判邀请文件中应注明批准的评标方法。</w:t>
      </w:r>
    </w:p>
    <w:p w:rsidR="003E6641" w:rsidRPr="00624521" w:rsidRDefault="00633529" w:rsidP="003E6641">
      <w:pPr>
        <w:tabs>
          <w:tab w:val="num" w:pos="-1080"/>
        </w:tabs>
        <w:ind w:firstLineChars="200" w:firstLine="420"/>
      </w:pPr>
      <w:r>
        <w:t>3</w:t>
      </w:r>
      <w:r>
        <w:rPr>
          <w:rFonts w:hint="eastAsia"/>
        </w:rPr>
        <w:t>3</w:t>
      </w:r>
      <w:r w:rsidR="003E6641" w:rsidRPr="00624521">
        <w:t>.3.4</w:t>
      </w:r>
      <w:r w:rsidR="003E6641" w:rsidRPr="00624521">
        <w:t>谈判小组向</w:t>
      </w:r>
      <w:r w:rsidR="00D955E0">
        <w:rPr>
          <w:rFonts w:hint="eastAsia"/>
        </w:rPr>
        <w:t>招标方</w:t>
      </w:r>
      <w:r w:rsidR="003E6641" w:rsidRPr="00624521">
        <w:t>提交书面评标报告，并受</w:t>
      </w:r>
      <w:r w:rsidR="00D955E0">
        <w:rPr>
          <w:rFonts w:hint="eastAsia"/>
        </w:rPr>
        <w:t>招标方</w:t>
      </w:r>
      <w:r w:rsidR="003E6641" w:rsidRPr="00624521">
        <w:t>委托直接确定中标供应商。</w:t>
      </w:r>
    </w:p>
    <w:p w:rsidR="003E6641" w:rsidRPr="00624521" w:rsidRDefault="00633529" w:rsidP="003E6641">
      <w:pPr>
        <w:spacing w:line="360" w:lineRule="auto"/>
        <w:rPr>
          <w:rFonts w:eastAsia="黑体"/>
          <w:sz w:val="24"/>
        </w:rPr>
      </w:pPr>
      <w:r>
        <w:rPr>
          <w:rFonts w:eastAsia="黑体"/>
          <w:sz w:val="24"/>
        </w:rPr>
        <w:t>3</w:t>
      </w:r>
      <w:r>
        <w:rPr>
          <w:rFonts w:eastAsia="黑体" w:hint="eastAsia"/>
          <w:sz w:val="24"/>
        </w:rPr>
        <w:t>4</w:t>
      </w:r>
      <w:r w:rsidR="003E6641" w:rsidRPr="00624521">
        <w:rPr>
          <w:rFonts w:eastAsia="黑体"/>
          <w:sz w:val="24"/>
        </w:rPr>
        <w:t>．公开招标失败项目转为单一来源谈判方式采购</w:t>
      </w:r>
    </w:p>
    <w:p w:rsidR="003E6641" w:rsidRPr="00624521" w:rsidRDefault="00633529" w:rsidP="000D53FD">
      <w:pPr>
        <w:ind w:firstLineChars="196" w:firstLine="413"/>
        <w:rPr>
          <w:b/>
          <w:szCs w:val="21"/>
        </w:rPr>
      </w:pPr>
      <w:r>
        <w:rPr>
          <w:b/>
          <w:szCs w:val="21"/>
        </w:rPr>
        <w:t>3</w:t>
      </w:r>
      <w:r>
        <w:rPr>
          <w:rFonts w:hint="eastAsia"/>
          <w:b/>
          <w:szCs w:val="21"/>
        </w:rPr>
        <w:t>4</w:t>
      </w:r>
      <w:r w:rsidR="003E6641" w:rsidRPr="00624521">
        <w:rPr>
          <w:b/>
          <w:szCs w:val="21"/>
        </w:rPr>
        <w:t>.1</w:t>
      </w:r>
      <w:r w:rsidR="003E6641" w:rsidRPr="00624521">
        <w:rPr>
          <w:b/>
          <w:szCs w:val="21"/>
        </w:rPr>
        <w:t>谈判小组</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1.1</w:t>
      </w:r>
      <w:r w:rsidR="003E6641" w:rsidRPr="00624521">
        <w:rPr>
          <w:szCs w:val="21"/>
        </w:rPr>
        <w:t>公开招标失败项目转为单一来源谈判方式采购后，评标委员会转为谈判小组，</w:t>
      </w:r>
      <w:r w:rsidR="003E6641" w:rsidRPr="00624521">
        <w:t>谈判小组成员由</w:t>
      </w:r>
      <w:r w:rsidR="00D955E0">
        <w:rPr>
          <w:rFonts w:hint="eastAsia"/>
        </w:rPr>
        <w:t>招标方</w:t>
      </w:r>
      <w:r w:rsidR="003E6641" w:rsidRPr="00624521">
        <w:t>代表和有关专家共</w:t>
      </w:r>
      <w:r w:rsidR="003E6641" w:rsidRPr="00624521">
        <w:t>3</w:t>
      </w:r>
      <w:r w:rsidR="003E6641" w:rsidRPr="00624521">
        <w:t>人以上（含</w:t>
      </w:r>
      <w:r w:rsidR="003E6641" w:rsidRPr="00624521">
        <w:t>3</w:t>
      </w:r>
      <w:r w:rsidR="003E6641" w:rsidRPr="00624521">
        <w:t>人）的单数组成；其中专家的人数不得少于成员总数的三分之二；</w:t>
      </w:r>
      <w:r w:rsidR="003E6641" w:rsidRPr="00624521">
        <w:lastRenderedPageBreak/>
        <w:t>专家可重新抽取也可继续采用评标委员会内专家。</w:t>
      </w:r>
    </w:p>
    <w:p w:rsidR="003E6641" w:rsidRPr="00624521" w:rsidRDefault="00633529" w:rsidP="003E6641">
      <w:pPr>
        <w:tabs>
          <w:tab w:val="num" w:pos="-1080"/>
        </w:tabs>
        <w:ind w:firstLineChars="200" w:firstLine="420"/>
      </w:pPr>
      <w:r>
        <w:rPr>
          <w:szCs w:val="21"/>
        </w:rPr>
        <w:t>3</w:t>
      </w:r>
      <w:r>
        <w:rPr>
          <w:rFonts w:hint="eastAsia"/>
          <w:szCs w:val="21"/>
        </w:rPr>
        <w:t>4</w:t>
      </w:r>
      <w:r w:rsidR="003E6641" w:rsidRPr="00624521">
        <w:rPr>
          <w:szCs w:val="21"/>
        </w:rPr>
        <w:t>.1.2</w:t>
      </w:r>
      <w:r w:rsidR="003E6641" w:rsidRPr="00624521">
        <w:t>谈判前，谈判小组将对单一来源供应商的谈判应答文件进行审查，</w:t>
      </w:r>
      <w:r w:rsidR="003E6641" w:rsidRPr="00624521">
        <w:rPr>
          <w:bCs/>
        </w:rPr>
        <w:t>当谈判应答文件出现下列情况之一的将视为无效，按废标处理，不得进入谈判，</w:t>
      </w:r>
      <w:r w:rsidR="003E6641" w:rsidRPr="00624521">
        <w:rPr>
          <w:b/>
        </w:rPr>
        <w:t>具体内容见原招标文件中投标文件初审表的《资格性检查表》部分以及谈判邀请中相应的变动部分。</w:t>
      </w:r>
    </w:p>
    <w:p w:rsidR="003E6641" w:rsidRPr="00624521" w:rsidRDefault="00633529" w:rsidP="000D53FD">
      <w:pPr>
        <w:ind w:firstLineChars="196" w:firstLine="413"/>
        <w:rPr>
          <w:b/>
          <w:szCs w:val="21"/>
        </w:rPr>
      </w:pPr>
      <w:r>
        <w:rPr>
          <w:b/>
          <w:szCs w:val="21"/>
        </w:rPr>
        <w:t>3</w:t>
      </w:r>
      <w:r>
        <w:rPr>
          <w:rFonts w:hint="eastAsia"/>
          <w:b/>
          <w:szCs w:val="21"/>
        </w:rPr>
        <w:t>4</w:t>
      </w:r>
      <w:r w:rsidR="003E6641" w:rsidRPr="00624521">
        <w:rPr>
          <w:b/>
          <w:szCs w:val="21"/>
        </w:rPr>
        <w:t>.2</w:t>
      </w:r>
      <w:r w:rsidR="003E6641" w:rsidRPr="00624521">
        <w:rPr>
          <w:b/>
          <w:szCs w:val="21"/>
        </w:rPr>
        <w:t>谈判程序</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1</w:t>
      </w:r>
      <w:r w:rsidR="003E6641" w:rsidRPr="00624521">
        <w:rPr>
          <w:szCs w:val="21"/>
        </w:rPr>
        <w:t>参加谈判的供应商和谈判小组成员填写谈判登记表，并交验证明文件（法定代表人证明书、法人授权委托书、被授权的谈判代表身份证原件）。</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2</w:t>
      </w:r>
      <w:r w:rsidR="003E6641" w:rsidRPr="00624521">
        <w:rPr>
          <w:szCs w:val="21"/>
        </w:rPr>
        <w:t>谈判小组主持人宣布谈判规则和谈判纪律。</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3</w:t>
      </w:r>
      <w:r w:rsidR="003E6641" w:rsidRPr="00624521">
        <w:rPr>
          <w:szCs w:val="21"/>
        </w:rPr>
        <w:t>在谈判中，谈判小组将就以下谈判内容跟供应商进行谈判：</w:t>
      </w:r>
    </w:p>
    <w:p w:rsidR="003E6641" w:rsidRPr="00624521" w:rsidRDefault="003E6641" w:rsidP="003E6641">
      <w:pPr>
        <w:ind w:firstLineChars="196" w:firstLine="412"/>
        <w:rPr>
          <w:szCs w:val="21"/>
        </w:rPr>
      </w:pPr>
      <w:r w:rsidRPr="00624521">
        <w:rPr>
          <w:szCs w:val="21"/>
        </w:rPr>
        <w:t>（</w:t>
      </w:r>
      <w:r w:rsidRPr="00624521">
        <w:rPr>
          <w:szCs w:val="21"/>
        </w:rPr>
        <w:t>1</w:t>
      </w:r>
      <w:r w:rsidRPr="00624521">
        <w:rPr>
          <w:szCs w:val="21"/>
        </w:rPr>
        <w:t>）项目方案；</w:t>
      </w:r>
    </w:p>
    <w:p w:rsidR="003E6641" w:rsidRPr="00624521" w:rsidRDefault="003E6641" w:rsidP="003E6641">
      <w:pPr>
        <w:ind w:firstLineChars="196" w:firstLine="412"/>
        <w:rPr>
          <w:szCs w:val="21"/>
        </w:rPr>
      </w:pPr>
      <w:r w:rsidRPr="00624521">
        <w:rPr>
          <w:szCs w:val="21"/>
        </w:rPr>
        <w:t>（</w:t>
      </w:r>
      <w:r w:rsidRPr="00624521">
        <w:rPr>
          <w:szCs w:val="21"/>
        </w:rPr>
        <w:t>2</w:t>
      </w:r>
      <w:r w:rsidRPr="00624521">
        <w:rPr>
          <w:szCs w:val="21"/>
        </w:rPr>
        <w:t>）报价；</w:t>
      </w:r>
    </w:p>
    <w:p w:rsidR="003E6641" w:rsidRPr="00624521" w:rsidRDefault="003E6641" w:rsidP="003E6641">
      <w:pPr>
        <w:ind w:firstLineChars="196" w:firstLine="412"/>
        <w:rPr>
          <w:szCs w:val="21"/>
        </w:rPr>
      </w:pPr>
      <w:r w:rsidRPr="00624521">
        <w:rPr>
          <w:szCs w:val="21"/>
        </w:rPr>
        <w:t>（</w:t>
      </w:r>
      <w:r w:rsidRPr="00624521">
        <w:rPr>
          <w:szCs w:val="21"/>
        </w:rPr>
        <w:t>3</w:t>
      </w:r>
      <w:r w:rsidRPr="00624521">
        <w:rPr>
          <w:szCs w:val="21"/>
        </w:rPr>
        <w:t>）其它相关事项。</w:t>
      </w:r>
    </w:p>
    <w:p w:rsidR="003E6641" w:rsidRPr="00624521" w:rsidRDefault="003E6641" w:rsidP="003E6641">
      <w:pPr>
        <w:ind w:firstLineChars="196" w:firstLine="412"/>
        <w:rPr>
          <w:szCs w:val="21"/>
        </w:rPr>
      </w:pPr>
      <w:r w:rsidRPr="00624521">
        <w:rPr>
          <w:szCs w:val="21"/>
        </w:rPr>
        <w:t>原招标文件或谈判邀请文件有实质性变动的，谈判小组应当通过</w:t>
      </w:r>
      <w:r w:rsidR="00D955E0">
        <w:rPr>
          <w:rFonts w:hint="eastAsia"/>
          <w:szCs w:val="21"/>
        </w:rPr>
        <w:t>招标方</w:t>
      </w:r>
      <w:r w:rsidRPr="00624521">
        <w:rPr>
          <w:szCs w:val="21"/>
        </w:rPr>
        <w:t>通知供应商。</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4</w:t>
      </w:r>
      <w:r w:rsidR="003E6641" w:rsidRPr="00624521">
        <w:rPr>
          <w:szCs w:val="21"/>
        </w:rPr>
        <w:t>谈判小组可以用书面形式要求供应商对其谈判应答文件含义不明确的内容作必要的澄清或者说明，重要问题供应商应以书面形式进行澄清、说明。</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 xml:space="preserve">.2.5 </w:t>
      </w:r>
      <w:r w:rsidR="003E6641" w:rsidRPr="00624521">
        <w:rPr>
          <w:szCs w:val="21"/>
        </w:rPr>
        <w:t>允许供应商在谈判结束之前根据谈判小组提出的内容进行澄清、修改或完善，或对项目方案进行相应的调整。</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6</w:t>
      </w:r>
      <w:r w:rsidR="003E6641" w:rsidRPr="00624521">
        <w:rPr>
          <w:szCs w:val="21"/>
        </w:rPr>
        <w:t>供应商对谈判应答文件进行修改，都应形成文字材料，并经供应商谈判授权人签字认可。</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7</w:t>
      </w:r>
      <w:r w:rsidR="003E6641" w:rsidRPr="00624521">
        <w:rPr>
          <w:szCs w:val="21"/>
        </w:rPr>
        <w:t>谈判小组与单一来源供应商进行谈判。供应商有三次更改机会；供应商应在规定的时间内提出最后更改及书面承诺。</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8</w:t>
      </w:r>
      <w:r w:rsidR="003E6641" w:rsidRPr="00624521">
        <w:rPr>
          <w:szCs w:val="21"/>
        </w:rPr>
        <w:t>有下列情形之一的，供应商的谈判结果作废标处理，</w:t>
      </w:r>
      <w:r w:rsidR="003E6641" w:rsidRPr="00624521">
        <w:rPr>
          <w:b/>
          <w:szCs w:val="21"/>
        </w:rPr>
        <w:t>具体内容见原招标文件中投标文件初审表的《符合性检查表》部分以及谈判邀请中相应的变动部分。</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9</w:t>
      </w:r>
      <w:r w:rsidR="003E6641" w:rsidRPr="00624521">
        <w:rPr>
          <w:szCs w:val="21"/>
        </w:rPr>
        <w:t>谈判结束后，谈判小组根据供应商提供的谈判应答文件、谈判过程中产生的相关资料，对供应商谈判应答文件进行评估与比较，提出书面评审意见。</w:t>
      </w:r>
    </w:p>
    <w:p w:rsidR="003E6641" w:rsidRPr="00624521" w:rsidRDefault="00633529" w:rsidP="003E6641">
      <w:pPr>
        <w:ind w:firstLineChars="196" w:firstLine="412"/>
        <w:rPr>
          <w:szCs w:val="21"/>
        </w:rPr>
      </w:pPr>
      <w:r>
        <w:rPr>
          <w:szCs w:val="21"/>
        </w:rPr>
        <w:t>3</w:t>
      </w:r>
      <w:r>
        <w:rPr>
          <w:rFonts w:hint="eastAsia"/>
          <w:szCs w:val="21"/>
        </w:rPr>
        <w:t>4</w:t>
      </w:r>
      <w:r w:rsidR="003E6641" w:rsidRPr="00624521">
        <w:rPr>
          <w:szCs w:val="21"/>
        </w:rPr>
        <w:t>.2.10</w:t>
      </w:r>
      <w:r w:rsidR="003E6641" w:rsidRPr="00624521">
        <w:rPr>
          <w:szCs w:val="21"/>
        </w:rPr>
        <w:t>谈判小组将对谈判过程进行记录，以存档备查。</w:t>
      </w:r>
    </w:p>
    <w:p w:rsidR="003E6641" w:rsidRPr="00624521" w:rsidRDefault="00633529" w:rsidP="000D53FD">
      <w:pPr>
        <w:ind w:firstLineChars="196" w:firstLine="413"/>
        <w:rPr>
          <w:b/>
          <w:szCs w:val="21"/>
        </w:rPr>
      </w:pPr>
      <w:r>
        <w:rPr>
          <w:b/>
          <w:szCs w:val="21"/>
        </w:rPr>
        <w:t>3</w:t>
      </w:r>
      <w:r>
        <w:rPr>
          <w:rFonts w:hint="eastAsia"/>
          <w:b/>
          <w:szCs w:val="21"/>
        </w:rPr>
        <w:t>4</w:t>
      </w:r>
      <w:r w:rsidR="003E6641" w:rsidRPr="00624521">
        <w:rPr>
          <w:b/>
          <w:szCs w:val="21"/>
        </w:rPr>
        <w:t>.3</w:t>
      </w:r>
      <w:r w:rsidR="003E6641" w:rsidRPr="00624521">
        <w:rPr>
          <w:b/>
          <w:szCs w:val="21"/>
        </w:rPr>
        <w:t>评标方法和定标原则</w:t>
      </w:r>
    </w:p>
    <w:p w:rsidR="003E6641" w:rsidRPr="00624521" w:rsidRDefault="00633529" w:rsidP="003E6641">
      <w:pPr>
        <w:tabs>
          <w:tab w:val="num" w:pos="-1080"/>
        </w:tabs>
        <w:ind w:firstLineChars="200" w:firstLine="420"/>
      </w:pPr>
      <w:r>
        <w:rPr>
          <w:szCs w:val="21"/>
        </w:rPr>
        <w:t>3</w:t>
      </w:r>
      <w:r>
        <w:rPr>
          <w:rFonts w:hint="eastAsia"/>
          <w:szCs w:val="21"/>
        </w:rPr>
        <w:t>4</w:t>
      </w:r>
      <w:r w:rsidR="003E6641" w:rsidRPr="00624521">
        <w:rPr>
          <w:szCs w:val="21"/>
        </w:rPr>
        <w:t>.3.1</w:t>
      </w:r>
      <w:r w:rsidR="003E6641" w:rsidRPr="00624521">
        <w:rPr>
          <w:b/>
          <w:szCs w:val="21"/>
        </w:rPr>
        <w:t>单一来源谈判采用最低评标价法。</w:t>
      </w:r>
      <w:r w:rsidR="003E6641" w:rsidRPr="00624521">
        <w:t>原招标文件若采用</w:t>
      </w:r>
      <w:r w:rsidR="003E6641" w:rsidRPr="00624521">
        <w:rPr>
          <w:bCs/>
        </w:rPr>
        <w:t>最低评标价法以外的评标方法，转为竞争性谈判后，评标方法改为</w:t>
      </w:r>
      <w:r w:rsidR="003E6641" w:rsidRPr="00624521">
        <w:rPr>
          <w:szCs w:val="21"/>
        </w:rPr>
        <w:t>最低评标价法。谈判小组</w:t>
      </w:r>
      <w:r w:rsidR="003E6641" w:rsidRPr="00624521">
        <w:t>对谈判应答文件进行评审和比较，对供应商最终的方案、服务和投资等谈判结果按本须知第</w:t>
      </w:r>
      <w:r w:rsidR="00D955E0">
        <w:t>2</w:t>
      </w:r>
      <w:r w:rsidR="00D955E0">
        <w:rPr>
          <w:rFonts w:hint="eastAsia"/>
        </w:rPr>
        <w:t>8</w:t>
      </w:r>
      <w:r w:rsidR="003E6641" w:rsidRPr="00624521">
        <w:t>.1.1</w:t>
      </w:r>
      <w:r w:rsidR="003E6641" w:rsidRPr="00624521">
        <w:t>的</w:t>
      </w:r>
      <w:r w:rsidR="003E6641" w:rsidRPr="00624521">
        <w:rPr>
          <w:b/>
          <w:bCs/>
        </w:rPr>
        <w:t>最低评标价法</w:t>
      </w:r>
      <w:r w:rsidR="003E6641" w:rsidRPr="00624521">
        <w:t>进行评审。</w:t>
      </w:r>
    </w:p>
    <w:p w:rsidR="003E6641" w:rsidRPr="00624521" w:rsidRDefault="00633529" w:rsidP="003E6641">
      <w:pPr>
        <w:tabs>
          <w:tab w:val="num" w:pos="-1080"/>
        </w:tabs>
        <w:ind w:firstLineChars="200" w:firstLine="420"/>
        <w:rPr>
          <w:szCs w:val="21"/>
        </w:rPr>
      </w:pPr>
      <w:r>
        <w:t>3</w:t>
      </w:r>
      <w:r>
        <w:rPr>
          <w:rFonts w:hint="eastAsia"/>
        </w:rPr>
        <w:t>4</w:t>
      </w:r>
      <w:r w:rsidR="003E6641" w:rsidRPr="00624521">
        <w:t>.3.2</w:t>
      </w:r>
      <w:r w:rsidR="003E6641" w:rsidRPr="00624521">
        <w:t>谈判小组向</w:t>
      </w:r>
      <w:r w:rsidR="00CC295C">
        <w:rPr>
          <w:rFonts w:hint="eastAsia"/>
        </w:rPr>
        <w:t>招标方</w:t>
      </w:r>
      <w:r w:rsidR="003E6641" w:rsidRPr="00624521">
        <w:t>提交书面评标报告，并受</w:t>
      </w:r>
      <w:r w:rsidR="00CC295C">
        <w:rPr>
          <w:rFonts w:hint="eastAsia"/>
        </w:rPr>
        <w:t>招标方</w:t>
      </w:r>
      <w:r w:rsidR="003E6641" w:rsidRPr="00624521">
        <w:t>委托直接确定中标供应商。</w:t>
      </w:r>
    </w:p>
    <w:p w:rsidR="003E6641" w:rsidRPr="00624521" w:rsidRDefault="003E6641" w:rsidP="003A1FFD">
      <w:pPr>
        <w:pStyle w:val="2"/>
        <w:numPr>
          <w:ilvl w:val="0"/>
          <w:numId w:val="1"/>
        </w:numPr>
        <w:adjustRightInd w:val="0"/>
        <w:spacing w:beforeLines="50" w:afterLines="50" w:line="240" w:lineRule="auto"/>
        <w:jc w:val="center"/>
        <w:textAlignment w:val="baseline"/>
        <w:rPr>
          <w:rFonts w:ascii="Times New Roman" w:hAnsi="Times New Roman"/>
          <w:sz w:val="28"/>
          <w:szCs w:val="28"/>
        </w:rPr>
      </w:pPr>
      <w:r w:rsidRPr="00624521">
        <w:rPr>
          <w:rFonts w:ascii="Times New Roman" w:hAnsi="Times New Roman"/>
          <w:sz w:val="28"/>
          <w:szCs w:val="28"/>
        </w:rPr>
        <w:t>合同的授予</w:t>
      </w:r>
    </w:p>
    <w:p w:rsidR="003E6641" w:rsidRPr="00624521" w:rsidRDefault="00D54A0E" w:rsidP="003E6641">
      <w:pPr>
        <w:spacing w:line="360" w:lineRule="auto"/>
        <w:rPr>
          <w:rFonts w:eastAsia="黑体"/>
          <w:sz w:val="24"/>
        </w:rPr>
      </w:pPr>
      <w:r>
        <w:rPr>
          <w:rFonts w:eastAsia="黑体"/>
          <w:sz w:val="24"/>
        </w:rPr>
        <w:t>3</w:t>
      </w:r>
      <w:r>
        <w:rPr>
          <w:rFonts w:eastAsia="黑体" w:hint="eastAsia"/>
          <w:sz w:val="24"/>
        </w:rPr>
        <w:t>5</w:t>
      </w:r>
      <w:r w:rsidR="003E6641" w:rsidRPr="00624521">
        <w:rPr>
          <w:rFonts w:eastAsia="黑体"/>
          <w:sz w:val="24"/>
        </w:rPr>
        <w:t>．合同授予标准</w:t>
      </w:r>
    </w:p>
    <w:p w:rsidR="003E6641" w:rsidRPr="00624521" w:rsidRDefault="00D54A0E" w:rsidP="003E6641">
      <w:pPr>
        <w:ind w:firstLineChars="196" w:firstLine="412"/>
        <w:rPr>
          <w:szCs w:val="21"/>
        </w:rPr>
      </w:pPr>
      <w:r>
        <w:rPr>
          <w:szCs w:val="21"/>
        </w:rPr>
        <w:t>3</w:t>
      </w:r>
      <w:r>
        <w:rPr>
          <w:rFonts w:hint="eastAsia"/>
          <w:szCs w:val="21"/>
        </w:rPr>
        <w:t>5</w:t>
      </w:r>
      <w:r w:rsidR="003E6641" w:rsidRPr="00624521">
        <w:rPr>
          <w:szCs w:val="21"/>
        </w:rPr>
        <w:t>.1</w:t>
      </w:r>
      <w:r w:rsidR="003E6641" w:rsidRPr="00624521">
        <w:rPr>
          <w:szCs w:val="21"/>
        </w:rPr>
        <w:t>本项目的合同将授予按本招标文件规定评审确定的中标人。</w:t>
      </w:r>
    </w:p>
    <w:p w:rsidR="003E6641" w:rsidRPr="00624521" w:rsidRDefault="00D54A0E" w:rsidP="003E6641">
      <w:pPr>
        <w:spacing w:line="360" w:lineRule="auto"/>
        <w:rPr>
          <w:rFonts w:eastAsia="黑体"/>
          <w:sz w:val="24"/>
        </w:rPr>
      </w:pPr>
      <w:r>
        <w:rPr>
          <w:rFonts w:eastAsia="黑体"/>
          <w:sz w:val="24"/>
        </w:rPr>
        <w:t>3</w:t>
      </w:r>
      <w:r>
        <w:rPr>
          <w:rFonts w:eastAsia="黑体" w:hint="eastAsia"/>
          <w:sz w:val="24"/>
        </w:rPr>
        <w:t>6</w:t>
      </w:r>
      <w:r w:rsidR="003E6641" w:rsidRPr="00624521">
        <w:rPr>
          <w:rFonts w:eastAsia="黑体"/>
          <w:sz w:val="24"/>
        </w:rPr>
        <w:t>．接受和拒绝任何或所有投标的权力</w:t>
      </w:r>
    </w:p>
    <w:p w:rsidR="003E6641" w:rsidRPr="00624521" w:rsidRDefault="00D54A0E" w:rsidP="003E6641">
      <w:pPr>
        <w:ind w:firstLineChars="196" w:firstLine="412"/>
        <w:rPr>
          <w:szCs w:val="21"/>
        </w:rPr>
      </w:pPr>
      <w:r>
        <w:rPr>
          <w:szCs w:val="21"/>
        </w:rPr>
        <w:t>3</w:t>
      </w:r>
      <w:r>
        <w:rPr>
          <w:rFonts w:hint="eastAsia"/>
          <w:szCs w:val="21"/>
        </w:rPr>
        <w:t>6</w:t>
      </w:r>
      <w:r w:rsidR="003E6641" w:rsidRPr="00624521">
        <w:rPr>
          <w:szCs w:val="21"/>
        </w:rPr>
        <w:t>.1</w:t>
      </w:r>
      <w:r w:rsidR="00D535F7">
        <w:rPr>
          <w:rFonts w:hint="eastAsia"/>
          <w:szCs w:val="21"/>
        </w:rPr>
        <w:t>招标方</w:t>
      </w:r>
      <w:r w:rsidR="003E6641" w:rsidRPr="00624521">
        <w:rPr>
          <w:szCs w:val="21"/>
        </w:rPr>
        <w:t>保留在投标之前任何时候接受或拒绝任何投标或所有投标，以及宣布招标无效的权力，对受影响的投标人不承担任何责任，也无义务向受影响的投标人解释采取这一行动的理由。</w:t>
      </w:r>
    </w:p>
    <w:p w:rsidR="003E6641" w:rsidRPr="00624521" w:rsidRDefault="00D54A0E" w:rsidP="003E6641">
      <w:pPr>
        <w:spacing w:line="360" w:lineRule="auto"/>
        <w:rPr>
          <w:rFonts w:eastAsia="黑体"/>
          <w:sz w:val="24"/>
        </w:rPr>
      </w:pPr>
      <w:r>
        <w:rPr>
          <w:rFonts w:eastAsia="黑体"/>
          <w:sz w:val="24"/>
        </w:rPr>
        <w:t>3</w:t>
      </w:r>
      <w:r>
        <w:rPr>
          <w:rFonts w:eastAsia="黑体" w:hint="eastAsia"/>
          <w:sz w:val="24"/>
        </w:rPr>
        <w:t>7</w:t>
      </w:r>
      <w:r w:rsidR="003E6641" w:rsidRPr="00624521">
        <w:rPr>
          <w:rFonts w:eastAsia="黑体"/>
          <w:sz w:val="24"/>
        </w:rPr>
        <w:t>．合同协议书的签订</w:t>
      </w:r>
    </w:p>
    <w:p w:rsidR="003E6641" w:rsidRPr="00624521" w:rsidRDefault="00D54A0E" w:rsidP="003E6641">
      <w:pPr>
        <w:ind w:firstLineChars="196" w:firstLine="412"/>
        <w:rPr>
          <w:szCs w:val="21"/>
        </w:rPr>
      </w:pPr>
      <w:r>
        <w:rPr>
          <w:szCs w:val="21"/>
        </w:rPr>
        <w:t>3</w:t>
      </w:r>
      <w:r>
        <w:rPr>
          <w:rFonts w:hint="eastAsia"/>
          <w:szCs w:val="21"/>
        </w:rPr>
        <w:t>7</w:t>
      </w:r>
      <w:r w:rsidR="003E6641" w:rsidRPr="00624521">
        <w:rPr>
          <w:szCs w:val="21"/>
        </w:rPr>
        <w:t>.1</w:t>
      </w:r>
      <w:r w:rsidR="003E6641" w:rsidRPr="00624521">
        <w:rPr>
          <w:szCs w:val="21"/>
        </w:rPr>
        <w:t>中标人将于中标通知书发出之日起</w:t>
      </w:r>
      <w:r w:rsidR="003E6641" w:rsidRPr="00624521">
        <w:rPr>
          <w:szCs w:val="21"/>
        </w:rPr>
        <w:t>30</w:t>
      </w:r>
      <w:r w:rsidR="003E6641" w:rsidRPr="00624521">
        <w:rPr>
          <w:szCs w:val="21"/>
        </w:rPr>
        <w:t>日内，按照招标文件和投标文件内容与</w:t>
      </w:r>
      <w:r w:rsidR="00CC295C">
        <w:rPr>
          <w:rFonts w:hint="eastAsia"/>
          <w:szCs w:val="21"/>
        </w:rPr>
        <w:t>招标方</w:t>
      </w:r>
      <w:r w:rsidR="003E6641" w:rsidRPr="00624521">
        <w:rPr>
          <w:szCs w:val="21"/>
        </w:rPr>
        <w:t>签订书面合同，合同书应采用本招标文件第一部分规定的合同样本；</w:t>
      </w:r>
    </w:p>
    <w:p w:rsidR="003E6641" w:rsidRPr="00624521" w:rsidRDefault="00D54A0E" w:rsidP="003E6641">
      <w:pPr>
        <w:spacing w:line="0" w:lineRule="atLeast"/>
        <w:ind w:firstLineChars="196" w:firstLine="412"/>
        <w:rPr>
          <w:szCs w:val="21"/>
        </w:rPr>
      </w:pPr>
      <w:r>
        <w:rPr>
          <w:szCs w:val="21"/>
        </w:rPr>
        <w:t>3</w:t>
      </w:r>
      <w:r>
        <w:rPr>
          <w:rFonts w:hint="eastAsia"/>
          <w:szCs w:val="21"/>
        </w:rPr>
        <w:t>7</w:t>
      </w:r>
      <w:r w:rsidR="003E6641" w:rsidRPr="00624521">
        <w:rPr>
          <w:szCs w:val="21"/>
        </w:rPr>
        <w:t>.2</w:t>
      </w:r>
      <w:r w:rsidR="003E6641" w:rsidRPr="00624521">
        <w:rPr>
          <w:szCs w:val="21"/>
        </w:rPr>
        <w:t>中标人如不按规定与</w:t>
      </w:r>
      <w:r w:rsidR="00CC295C">
        <w:rPr>
          <w:rFonts w:hint="eastAsia"/>
          <w:szCs w:val="21"/>
        </w:rPr>
        <w:t>招标方</w:t>
      </w:r>
      <w:r w:rsidR="003E6641" w:rsidRPr="00624521">
        <w:rPr>
          <w:szCs w:val="21"/>
        </w:rPr>
        <w:t>签订合同，则</w:t>
      </w:r>
      <w:r w:rsidR="00D535F7">
        <w:rPr>
          <w:rFonts w:hint="eastAsia"/>
          <w:szCs w:val="21"/>
        </w:rPr>
        <w:t>招标方</w:t>
      </w:r>
      <w:r w:rsidR="00CC295C">
        <w:rPr>
          <w:szCs w:val="21"/>
        </w:rPr>
        <w:t>将有充分的理由废除中标</w:t>
      </w:r>
      <w:r w:rsidR="00CC295C">
        <w:rPr>
          <w:rFonts w:hint="eastAsia"/>
          <w:szCs w:val="21"/>
        </w:rPr>
        <w:t>；</w:t>
      </w:r>
    </w:p>
    <w:p w:rsidR="003E6641" w:rsidRPr="00624521" w:rsidRDefault="00D54A0E" w:rsidP="003E6641">
      <w:pPr>
        <w:spacing w:line="0" w:lineRule="atLeast"/>
        <w:ind w:firstLineChars="196" w:firstLine="412"/>
        <w:rPr>
          <w:szCs w:val="21"/>
        </w:rPr>
      </w:pPr>
      <w:r>
        <w:rPr>
          <w:szCs w:val="21"/>
        </w:rPr>
        <w:t>3</w:t>
      </w:r>
      <w:r>
        <w:rPr>
          <w:rFonts w:hint="eastAsia"/>
          <w:szCs w:val="21"/>
        </w:rPr>
        <w:t>7</w:t>
      </w:r>
      <w:r w:rsidR="003E6641" w:rsidRPr="00624521">
        <w:rPr>
          <w:szCs w:val="21"/>
        </w:rPr>
        <w:t>.3</w:t>
      </w:r>
      <w:r w:rsidR="00CC295C">
        <w:rPr>
          <w:szCs w:val="21"/>
        </w:rPr>
        <w:t>中标人应当按照合同约定履行义务，完成中标项目，未</w:t>
      </w:r>
      <w:r w:rsidR="00CC295C">
        <w:rPr>
          <w:rFonts w:hint="eastAsia"/>
          <w:szCs w:val="21"/>
        </w:rPr>
        <w:t>经</w:t>
      </w:r>
      <w:r w:rsidR="003E6641" w:rsidRPr="00624521">
        <w:rPr>
          <w:szCs w:val="21"/>
        </w:rPr>
        <w:t>招标人及监管部门许可不得将中标项目转让（转包）给他人；</w:t>
      </w:r>
    </w:p>
    <w:p w:rsidR="003E6641" w:rsidRPr="00624521" w:rsidRDefault="00D54A0E" w:rsidP="003E6641">
      <w:pPr>
        <w:spacing w:line="0" w:lineRule="atLeast"/>
        <w:ind w:firstLineChars="196" w:firstLine="412"/>
        <w:rPr>
          <w:szCs w:val="21"/>
        </w:rPr>
      </w:pPr>
      <w:r>
        <w:rPr>
          <w:szCs w:val="21"/>
        </w:rPr>
        <w:lastRenderedPageBreak/>
        <w:t>3</w:t>
      </w:r>
      <w:r>
        <w:rPr>
          <w:rFonts w:hint="eastAsia"/>
          <w:szCs w:val="21"/>
        </w:rPr>
        <w:t>7</w:t>
      </w:r>
      <w:r w:rsidR="003E6641" w:rsidRPr="00624521">
        <w:rPr>
          <w:szCs w:val="21"/>
        </w:rPr>
        <w:t>.4</w:t>
      </w:r>
      <w:r w:rsidR="00326AD8">
        <w:rPr>
          <w:rFonts w:hint="eastAsia"/>
          <w:szCs w:val="21"/>
        </w:rPr>
        <w:t>招标方</w:t>
      </w:r>
      <w:r w:rsidR="003E6641" w:rsidRPr="00624521">
        <w:rPr>
          <w:szCs w:val="21"/>
        </w:rPr>
        <w:t>与中标人签订的服务合同必须遵守本招标文件的合同条件，并且不得更改合同条件。</w:t>
      </w:r>
    </w:p>
    <w:p w:rsidR="002F5FC3" w:rsidRPr="00624521" w:rsidRDefault="002F5FC3" w:rsidP="002F5FC3">
      <w:pPr>
        <w:spacing w:line="0" w:lineRule="atLeast"/>
        <w:ind w:firstLineChars="196" w:firstLine="412"/>
        <w:jc w:val="center"/>
        <w:rPr>
          <w:szCs w:val="21"/>
        </w:rPr>
      </w:pPr>
      <w:bookmarkStart w:id="205" w:name="_33._合同授予标准"/>
      <w:bookmarkStart w:id="206" w:name="bt合同条款及格式"/>
      <w:bookmarkStart w:id="207" w:name="bt合同条款"/>
      <w:bookmarkStart w:id="208" w:name="bt合同格式"/>
      <w:bookmarkStart w:id="209" w:name="合同格式"/>
      <w:bookmarkStart w:id="210" w:name="bt商务标投标文件格式"/>
      <w:bookmarkStart w:id="211" w:name="bt本工程承诺书"/>
      <w:bookmarkStart w:id="212" w:name="bt投标文件签署授权委托书"/>
      <w:bookmarkStart w:id="213" w:name="bt投标函"/>
      <w:bookmarkStart w:id="214" w:name="bt开标一览表"/>
      <w:bookmarkStart w:id="215" w:name="bt投标报价汇总表"/>
      <w:bookmarkStart w:id="216" w:name="bt项目管理班子配备情况"/>
      <w:bookmarkStart w:id="217" w:name="bt投标人情况介绍"/>
      <w:bookmarkStart w:id="218" w:name="bt其他资料由投标人自定"/>
      <w:bookmarkStart w:id="219" w:name="bt技术标投标文件格式"/>
      <w:bookmarkStart w:id="220" w:name="bt其他资料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24521">
        <w:t>---- END ----</w:t>
      </w:r>
    </w:p>
    <w:p w:rsidR="002B53C3" w:rsidRPr="00624521" w:rsidRDefault="00C4057F" w:rsidP="00E746BE">
      <w:pPr>
        <w:pStyle w:val="a5"/>
        <w:spacing w:before="120" w:after="120" w:line="360" w:lineRule="exact"/>
        <w:rPr>
          <w:rFonts w:ascii="Times New Roman" w:hAnsi="Times New Roman"/>
        </w:rPr>
      </w:pPr>
      <w:r w:rsidRPr="00624521">
        <w:rPr>
          <w:rFonts w:ascii="Times New Roman" w:hAnsi="Times New Roman"/>
        </w:rPr>
        <w:br w:type="page"/>
      </w:r>
    </w:p>
    <w:p w:rsidR="005D1F87" w:rsidRPr="00624521" w:rsidRDefault="00C4057F" w:rsidP="002B53C3">
      <w:pPr>
        <w:pStyle w:val="a5"/>
        <w:spacing w:before="120" w:after="120" w:line="360" w:lineRule="auto"/>
        <w:rPr>
          <w:rFonts w:ascii="Times New Roman" w:eastAsia="黑体" w:hAnsi="Times New Roman"/>
          <w:b w:val="0"/>
          <w:sz w:val="44"/>
        </w:rPr>
      </w:pPr>
      <w:r w:rsidRPr="00624521">
        <w:rPr>
          <w:rFonts w:ascii="Times New Roman" w:eastAsia="黑体" w:hAnsi="Times New Roman"/>
          <w:b w:val="0"/>
          <w:sz w:val="44"/>
        </w:rPr>
        <w:lastRenderedPageBreak/>
        <w:t>第二部分招标项目要求</w:t>
      </w:r>
    </w:p>
    <w:p w:rsidR="00C4057F" w:rsidRPr="00624521" w:rsidRDefault="00C4057F" w:rsidP="00683424">
      <w:pPr>
        <w:pStyle w:val="a5"/>
        <w:spacing w:before="0" w:after="0" w:line="360" w:lineRule="auto"/>
        <w:ind w:left="1095"/>
        <w:outlineLvl w:val="1"/>
        <w:rPr>
          <w:rFonts w:ascii="Times New Roman" w:eastAsia="黑体" w:hAnsi="Times New Roman"/>
          <w:b w:val="0"/>
          <w:sz w:val="30"/>
          <w:szCs w:val="30"/>
        </w:rPr>
      </w:pPr>
      <w:r w:rsidRPr="00624521">
        <w:rPr>
          <w:rFonts w:ascii="Times New Roman" w:eastAsia="黑体" w:hAnsi="Times New Roman"/>
          <w:b w:val="0"/>
          <w:sz w:val="30"/>
          <w:szCs w:val="30"/>
        </w:rPr>
        <w:t>第一章招标公告</w:t>
      </w:r>
    </w:p>
    <w:p w:rsidR="002B53C3" w:rsidRPr="00BC4300" w:rsidRDefault="00BC4300" w:rsidP="00BC4300">
      <w:pPr>
        <w:rPr>
          <w:kern w:val="0"/>
          <w:szCs w:val="21"/>
        </w:rPr>
      </w:pPr>
      <w:r>
        <w:rPr>
          <w:rFonts w:hint="eastAsia"/>
          <w:kern w:val="0"/>
          <w:szCs w:val="21"/>
        </w:rPr>
        <w:t>哈尔滨工业大学深圳研究生院</w:t>
      </w:r>
      <w:r w:rsidR="00F3189A">
        <w:rPr>
          <w:rFonts w:hint="eastAsia"/>
          <w:kern w:val="0"/>
          <w:szCs w:val="21"/>
        </w:rPr>
        <w:t>现公开对</w:t>
      </w:r>
      <w:r w:rsidR="00683424" w:rsidRPr="00683424">
        <w:rPr>
          <w:rFonts w:hint="eastAsia"/>
          <w:kern w:val="0"/>
          <w:szCs w:val="21"/>
        </w:rPr>
        <w:t>哈尔滨工业大学（深圳）中文官网建设</w:t>
      </w:r>
      <w:r w:rsidR="002B53C3" w:rsidRPr="00797D43">
        <w:rPr>
          <w:kern w:val="0"/>
          <w:szCs w:val="21"/>
        </w:rPr>
        <w:t>进行公开招标，欢迎符合资格条件的供应商投标。</w:t>
      </w:r>
    </w:p>
    <w:p w:rsidR="002B53C3" w:rsidRPr="00797D43" w:rsidRDefault="002B53C3" w:rsidP="002B53C3">
      <w:pPr>
        <w:ind w:firstLineChars="200" w:firstLine="422"/>
        <w:rPr>
          <w:b/>
          <w:szCs w:val="21"/>
        </w:rPr>
      </w:pPr>
      <w:r w:rsidRPr="00797D43">
        <w:rPr>
          <w:b/>
          <w:szCs w:val="21"/>
        </w:rPr>
        <w:t>一、项目编号：</w:t>
      </w:r>
      <w:r w:rsidR="00BB446B" w:rsidRPr="00BB446B">
        <w:rPr>
          <w:b/>
          <w:szCs w:val="21"/>
        </w:rPr>
        <w:t>HITSZ2017WL-F001</w:t>
      </w:r>
    </w:p>
    <w:p w:rsidR="002B53C3" w:rsidRPr="00797D43" w:rsidRDefault="002B53C3" w:rsidP="002B53C3">
      <w:pPr>
        <w:ind w:firstLineChars="200" w:firstLine="422"/>
        <w:rPr>
          <w:b/>
          <w:szCs w:val="21"/>
          <w:u w:val="single"/>
        </w:rPr>
      </w:pPr>
      <w:r w:rsidRPr="00797D43">
        <w:rPr>
          <w:b/>
          <w:szCs w:val="21"/>
        </w:rPr>
        <w:t>二、项目名称：</w:t>
      </w:r>
      <w:r w:rsidR="00BB446B" w:rsidRPr="00BB446B">
        <w:rPr>
          <w:rFonts w:hint="eastAsia"/>
          <w:b/>
          <w:kern w:val="0"/>
          <w:szCs w:val="21"/>
        </w:rPr>
        <w:t>哈尔滨工业大学（深圳）中文官网建设</w:t>
      </w:r>
    </w:p>
    <w:p w:rsidR="002B53C3" w:rsidRPr="00797D43" w:rsidRDefault="002B53C3" w:rsidP="002B53C3">
      <w:pPr>
        <w:ind w:firstLineChars="200" w:firstLine="422"/>
        <w:rPr>
          <w:kern w:val="0"/>
          <w:szCs w:val="21"/>
        </w:rPr>
      </w:pPr>
      <w:r w:rsidRPr="00797D43">
        <w:rPr>
          <w:b/>
          <w:szCs w:val="21"/>
        </w:rPr>
        <w:t>三、</w:t>
      </w:r>
      <w:r w:rsidRPr="00797D43">
        <w:rPr>
          <w:kern w:val="0"/>
          <w:szCs w:val="21"/>
        </w:rPr>
        <w:t>项目内容及需求：</w:t>
      </w:r>
      <w:r w:rsidRPr="00797D43">
        <w:rPr>
          <w:kern w:val="0"/>
          <w:szCs w:val="21"/>
        </w:rPr>
        <w:t>(</w:t>
      </w:r>
      <w:r w:rsidRPr="00797D43">
        <w:rPr>
          <w:kern w:val="0"/>
          <w:szCs w:val="21"/>
        </w:rPr>
        <w:t>项目技术规格、参数及要求</w:t>
      </w:r>
      <w:r w:rsidRPr="00797D43">
        <w:rPr>
          <w:kern w:val="0"/>
          <w:szCs w:val="21"/>
        </w:rPr>
        <w:t>)</w:t>
      </w:r>
    </w:p>
    <w:p w:rsidR="002B53C3" w:rsidRPr="00797D43" w:rsidRDefault="002B53C3" w:rsidP="002B53C3">
      <w:pPr>
        <w:ind w:firstLineChars="200" w:firstLine="420"/>
        <w:rPr>
          <w:kern w:val="0"/>
          <w:szCs w:val="21"/>
        </w:rPr>
      </w:pPr>
      <w:r w:rsidRPr="00797D43">
        <w:rPr>
          <w:kern w:val="0"/>
          <w:szCs w:val="21"/>
        </w:rPr>
        <w:t>1</w:t>
      </w:r>
      <w:r w:rsidRPr="00797D43">
        <w:rPr>
          <w:kern w:val="0"/>
          <w:szCs w:val="21"/>
        </w:rPr>
        <w:t>、项目内容：</w:t>
      </w:r>
      <w:r w:rsidR="00BB446B" w:rsidRPr="00BB446B">
        <w:rPr>
          <w:rFonts w:hint="eastAsia"/>
          <w:kern w:val="0"/>
          <w:szCs w:val="21"/>
        </w:rPr>
        <w:t>哈尔滨工业大学（深圳）中文官网建设</w:t>
      </w:r>
    </w:p>
    <w:p w:rsidR="002B53C3" w:rsidRPr="00624521" w:rsidRDefault="002B53C3" w:rsidP="002B53C3">
      <w:pPr>
        <w:ind w:firstLineChars="200" w:firstLine="420"/>
        <w:rPr>
          <w:kern w:val="0"/>
          <w:szCs w:val="21"/>
        </w:rPr>
      </w:pPr>
      <w:r w:rsidRPr="00624521">
        <w:rPr>
          <w:kern w:val="0"/>
          <w:szCs w:val="21"/>
        </w:rPr>
        <w:t>2</w:t>
      </w:r>
      <w:r w:rsidRPr="00624521">
        <w:rPr>
          <w:kern w:val="0"/>
          <w:szCs w:val="21"/>
        </w:rPr>
        <w:t>、简要技术要求或招标项目的性质：详见采购文件项目内容。</w:t>
      </w:r>
    </w:p>
    <w:p w:rsidR="002B53C3" w:rsidRPr="00624521" w:rsidRDefault="002B53C3" w:rsidP="002B53C3">
      <w:pPr>
        <w:ind w:firstLineChars="200" w:firstLine="420"/>
        <w:rPr>
          <w:kern w:val="0"/>
          <w:szCs w:val="21"/>
        </w:rPr>
      </w:pPr>
      <w:r w:rsidRPr="00624521">
        <w:rPr>
          <w:kern w:val="0"/>
          <w:szCs w:val="21"/>
        </w:rPr>
        <w:t>四、供应商资格条件：</w:t>
      </w:r>
    </w:p>
    <w:p w:rsidR="00900127" w:rsidRPr="00797D43" w:rsidRDefault="00097AE9" w:rsidP="00797D43">
      <w:pPr>
        <w:ind w:firstLineChars="200" w:firstLine="420"/>
        <w:rPr>
          <w:bCs/>
          <w:szCs w:val="21"/>
        </w:rPr>
      </w:pPr>
      <w:r>
        <w:rPr>
          <w:rFonts w:hint="eastAsia"/>
          <w:szCs w:val="21"/>
        </w:rPr>
        <w:t>1</w:t>
      </w:r>
      <w:r w:rsidR="00B434C2" w:rsidRPr="00797D43">
        <w:rPr>
          <w:rFonts w:hint="eastAsia"/>
          <w:szCs w:val="21"/>
        </w:rPr>
        <w:t>、</w:t>
      </w:r>
      <w:r w:rsidR="00900127" w:rsidRPr="00797D43">
        <w:rPr>
          <w:rFonts w:hint="eastAsia"/>
          <w:szCs w:val="21"/>
        </w:rPr>
        <w:t>中华人民共和国境内注册的独立法人</w:t>
      </w:r>
      <w:r w:rsidR="00797D43" w:rsidRPr="00797D43">
        <w:rPr>
          <w:rFonts w:hint="eastAsia"/>
          <w:szCs w:val="21"/>
        </w:rPr>
        <w:t>；</w:t>
      </w:r>
    </w:p>
    <w:p w:rsidR="002341C3" w:rsidRPr="002D637A" w:rsidRDefault="00097AE9" w:rsidP="002341C3">
      <w:pPr>
        <w:ind w:firstLineChars="200" w:firstLine="420"/>
        <w:rPr>
          <w:szCs w:val="21"/>
        </w:rPr>
      </w:pPr>
      <w:r>
        <w:rPr>
          <w:rFonts w:hint="eastAsia"/>
          <w:szCs w:val="21"/>
        </w:rPr>
        <w:t>2</w:t>
      </w:r>
      <w:r w:rsidR="002341C3" w:rsidRPr="002D637A">
        <w:rPr>
          <w:szCs w:val="21"/>
        </w:rPr>
        <w:t>、近三年内（即至少从</w:t>
      </w:r>
      <w:r w:rsidR="00415DC9" w:rsidRPr="002D637A">
        <w:rPr>
          <w:szCs w:val="21"/>
        </w:rPr>
        <w:t>201</w:t>
      </w:r>
      <w:r w:rsidR="00F23561">
        <w:rPr>
          <w:rFonts w:hint="eastAsia"/>
          <w:szCs w:val="21"/>
        </w:rPr>
        <w:t>4</w:t>
      </w:r>
      <w:r w:rsidR="002341C3" w:rsidRPr="002D637A">
        <w:rPr>
          <w:szCs w:val="21"/>
        </w:rPr>
        <w:t>年</w:t>
      </w:r>
      <w:r w:rsidR="003A2DDD">
        <w:rPr>
          <w:rFonts w:hint="eastAsia"/>
          <w:szCs w:val="21"/>
        </w:rPr>
        <w:t>4</w:t>
      </w:r>
      <w:r w:rsidR="00E420E4" w:rsidRPr="002D637A">
        <w:rPr>
          <w:szCs w:val="21"/>
        </w:rPr>
        <w:t>月</w:t>
      </w:r>
      <w:r w:rsidR="002341C3" w:rsidRPr="002D637A">
        <w:rPr>
          <w:szCs w:val="21"/>
        </w:rPr>
        <w:t>开始计算，供应商成立不足三年的可从成立之日起算）无行贿犯罪记录（本项由市政府招标机构定期向市人民检察院申请对政府采购供应商库中注册有效的供应商进行集中查询，投标文件中无需提供证明材料）；</w:t>
      </w:r>
    </w:p>
    <w:p w:rsidR="002341C3" w:rsidRPr="002D637A" w:rsidRDefault="00097AE9" w:rsidP="002341C3">
      <w:pPr>
        <w:ind w:firstLineChars="200" w:firstLine="420"/>
        <w:rPr>
          <w:szCs w:val="21"/>
        </w:rPr>
      </w:pPr>
      <w:r>
        <w:rPr>
          <w:rFonts w:hint="eastAsia"/>
          <w:szCs w:val="21"/>
        </w:rPr>
        <w:t>3</w:t>
      </w:r>
      <w:r w:rsidR="00E420E4" w:rsidRPr="002D637A">
        <w:rPr>
          <w:szCs w:val="21"/>
        </w:rPr>
        <w:t>、</w:t>
      </w:r>
      <w:r w:rsidR="002341C3" w:rsidRPr="002D637A">
        <w:rPr>
          <w:szCs w:val="21"/>
        </w:rPr>
        <w:t>本项目不接受联合体投标，不允许分包转包。</w:t>
      </w:r>
    </w:p>
    <w:p w:rsidR="004B7046" w:rsidRPr="00797D43" w:rsidRDefault="00BB446B" w:rsidP="003932CC">
      <w:pPr>
        <w:ind w:firstLineChars="200" w:firstLine="420"/>
        <w:rPr>
          <w:kern w:val="0"/>
          <w:szCs w:val="21"/>
        </w:rPr>
      </w:pPr>
      <w:r>
        <w:rPr>
          <w:rFonts w:hint="eastAsia"/>
          <w:kern w:val="0"/>
          <w:szCs w:val="21"/>
        </w:rPr>
        <w:t>五</w:t>
      </w:r>
      <w:r w:rsidR="002B53C3" w:rsidRPr="00797D43">
        <w:rPr>
          <w:kern w:val="0"/>
          <w:szCs w:val="21"/>
        </w:rPr>
        <w:t>、报名方式及报名资料：现场报名</w:t>
      </w:r>
      <w:r w:rsidR="001B3D5C" w:rsidRPr="00797D43">
        <w:rPr>
          <w:kern w:val="0"/>
          <w:szCs w:val="21"/>
        </w:rPr>
        <w:t>，</w:t>
      </w:r>
      <w:r w:rsidR="002B53C3" w:rsidRPr="00797D43">
        <w:rPr>
          <w:kern w:val="0"/>
          <w:szCs w:val="21"/>
        </w:rPr>
        <w:t>报名时须提交</w:t>
      </w:r>
      <w:r w:rsidR="00ED777C">
        <w:rPr>
          <w:kern w:val="0"/>
          <w:szCs w:val="21"/>
        </w:rPr>
        <w:t>营业执照副本复印件、</w:t>
      </w:r>
      <w:r w:rsidR="00D87258" w:rsidRPr="00797D43">
        <w:rPr>
          <w:kern w:val="0"/>
          <w:szCs w:val="21"/>
        </w:rPr>
        <w:t>法定代表人证明书、授权委托书、经办人身份证复印件。以上证明材料须加盖公章用</w:t>
      </w:r>
      <w:r w:rsidR="00D87258" w:rsidRPr="00797D43">
        <w:rPr>
          <w:kern w:val="0"/>
          <w:szCs w:val="21"/>
        </w:rPr>
        <w:t>A4</w:t>
      </w:r>
      <w:r w:rsidR="00D87258" w:rsidRPr="00797D43">
        <w:rPr>
          <w:kern w:val="0"/>
          <w:szCs w:val="21"/>
        </w:rPr>
        <w:t>纸装订成册，原件备查。</w:t>
      </w:r>
    </w:p>
    <w:p w:rsidR="002B53C3" w:rsidRPr="00797D43" w:rsidRDefault="004A7D13" w:rsidP="00014E82">
      <w:pPr>
        <w:ind w:firstLineChars="200" w:firstLine="420"/>
        <w:rPr>
          <w:kern w:val="0"/>
          <w:szCs w:val="21"/>
        </w:rPr>
      </w:pPr>
      <w:r>
        <w:rPr>
          <w:rFonts w:hint="eastAsia"/>
          <w:kern w:val="0"/>
          <w:szCs w:val="21"/>
        </w:rPr>
        <w:t>六</w:t>
      </w:r>
      <w:r w:rsidR="002B53C3" w:rsidRPr="00797D43">
        <w:rPr>
          <w:kern w:val="0"/>
          <w:szCs w:val="21"/>
        </w:rPr>
        <w:t>、投标截止时间：</w:t>
      </w:r>
      <w:r w:rsidR="00F23561">
        <w:rPr>
          <w:kern w:val="0"/>
          <w:szCs w:val="21"/>
        </w:rPr>
        <w:t>201</w:t>
      </w:r>
      <w:r w:rsidR="00F23561">
        <w:rPr>
          <w:rFonts w:hint="eastAsia"/>
          <w:kern w:val="0"/>
          <w:szCs w:val="21"/>
        </w:rPr>
        <w:t>7</w:t>
      </w:r>
      <w:r w:rsidR="00C635D1" w:rsidRPr="00797D43">
        <w:rPr>
          <w:kern w:val="0"/>
          <w:szCs w:val="21"/>
        </w:rPr>
        <w:t>年</w:t>
      </w:r>
      <w:r w:rsidR="00F47291">
        <w:rPr>
          <w:rFonts w:hint="eastAsia"/>
          <w:kern w:val="0"/>
          <w:szCs w:val="21"/>
        </w:rPr>
        <w:t>3</w:t>
      </w:r>
      <w:r w:rsidR="006D1772">
        <w:rPr>
          <w:rFonts w:hint="eastAsia"/>
          <w:kern w:val="0"/>
          <w:szCs w:val="21"/>
        </w:rPr>
        <w:t>月</w:t>
      </w:r>
      <w:r w:rsidR="00F47291">
        <w:rPr>
          <w:rFonts w:hint="eastAsia"/>
          <w:kern w:val="0"/>
          <w:szCs w:val="21"/>
        </w:rPr>
        <w:t>2</w:t>
      </w:r>
      <w:r w:rsidR="00690CBA">
        <w:rPr>
          <w:rFonts w:hint="eastAsia"/>
          <w:kern w:val="0"/>
          <w:szCs w:val="21"/>
        </w:rPr>
        <w:t>7</w:t>
      </w:r>
      <w:r w:rsidR="006D1772">
        <w:rPr>
          <w:rFonts w:hint="eastAsia"/>
          <w:kern w:val="0"/>
          <w:szCs w:val="21"/>
        </w:rPr>
        <w:t>日</w:t>
      </w:r>
      <w:r w:rsidR="00F47291">
        <w:rPr>
          <w:rFonts w:hint="eastAsia"/>
          <w:kern w:val="0"/>
          <w:szCs w:val="21"/>
        </w:rPr>
        <w:t>17</w:t>
      </w:r>
      <w:r w:rsidR="00944AF1" w:rsidRPr="00797D43">
        <w:rPr>
          <w:rFonts w:hint="eastAsia"/>
          <w:kern w:val="0"/>
          <w:szCs w:val="21"/>
        </w:rPr>
        <w:t>时</w:t>
      </w:r>
      <w:r w:rsidR="006D1772">
        <w:rPr>
          <w:rFonts w:hint="eastAsia"/>
          <w:kern w:val="0"/>
          <w:szCs w:val="21"/>
        </w:rPr>
        <w:t>0</w:t>
      </w:r>
      <w:r w:rsidR="00D63759" w:rsidRPr="00797D43">
        <w:rPr>
          <w:kern w:val="0"/>
          <w:szCs w:val="21"/>
        </w:rPr>
        <w:t>0</w:t>
      </w:r>
      <w:r w:rsidR="002B53C3" w:rsidRPr="00797D43">
        <w:rPr>
          <w:kern w:val="0"/>
          <w:szCs w:val="21"/>
        </w:rPr>
        <w:t>分。</w:t>
      </w:r>
    </w:p>
    <w:p w:rsidR="002B53C3" w:rsidRPr="00797D43" w:rsidRDefault="00B715F3" w:rsidP="00014E82">
      <w:pPr>
        <w:ind w:firstLineChars="200" w:firstLine="420"/>
        <w:rPr>
          <w:kern w:val="0"/>
          <w:szCs w:val="21"/>
        </w:rPr>
      </w:pPr>
      <w:r>
        <w:rPr>
          <w:rFonts w:hint="eastAsia"/>
          <w:kern w:val="0"/>
          <w:szCs w:val="21"/>
        </w:rPr>
        <w:t>七</w:t>
      </w:r>
      <w:r w:rsidR="00F23561">
        <w:rPr>
          <w:kern w:val="0"/>
          <w:szCs w:val="21"/>
        </w:rPr>
        <w:t>、投标文件递交地点：深圳市</w:t>
      </w:r>
      <w:r w:rsidR="00F23561">
        <w:rPr>
          <w:rFonts w:hint="eastAsia"/>
          <w:kern w:val="0"/>
          <w:szCs w:val="21"/>
        </w:rPr>
        <w:t>南山区西丽大学城哈尔滨工业大学校区</w:t>
      </w:r>
      <w:r w:rsidR="00F23561">
        <w:rPr>
          <w:rFonts w:hint="eastAsia"/>
          <w:kern w:val="0"/>
          <w:szCs w:val="21"/>
        </w:rPr>
        <w:t>A</w:t>
      </w:r>
      <w:r w:rsidR="00F23561">
        <w:rPr>
          <w:rFonts w:hint="eastAsia"/>
          <w:kern w:val="0"/>
          <w:szCs w:val="21"/>
        </w:rPr>
        <w:t>栋</w:t>
      </w:r>
      <w:r w:rsidR="00F23561">
        <w:rPr>
          <w:rFonts w:hint="eastAsia"/>
          <w:kern w:val="0"/>
          <w:szCs w:val="21"/>
        </w:rPr>
        <w:t>211C</w:t>
      </w:r>
      <w:r w:rsidR="002B53C3" w:rsidRPr="00797D43">
        <w:rPr>
          <w:kern w:val="0"/>
          <w:szCs w:val="21"/>
        </w:rPr>
        <w:t>（投标文件递交时间：</w:t>
      </w:r>
      <w:r w:rsidR="004F0924" w:rsidRPr="00797D43">
        <w:rPr>
          <w:kern w:val="0"/>
          <w:szCs w:val="21"/>
        </w:rPr>
        <w:t>201</w:t>
      </w:r>
      <w:r w:rsidR="004F3560">
        <w:rPr>
          <w:rFonts w:hint="eastAsia"/>
          <w:kern w:val="0"/>
          <w:szCs w:val="21"/>
        </w:rPr>
        <w:t>7</w:t>
      </w:r>
      <w:r w:rsidR="002B53C3" w:rsidRPr="00797D43">
        <w:rPr>
          <w:kern w:val="0"/>
          <w:szCs w:val="21"/>
        </w:rPr>
        <w:t>年</w:t>
      </w:r>
      <w:r w:rsidR="00F47291">
        <w:rPr>
          <w:rFonts w:hint="eastAsia"/>
          <w:kern w:val="0"/>
          <w:szCs w:val="21"/>
        </w:rPr>
        <w:t>3</w:t>
      </w:r>
      <w:r w:rsidR="006D1772">
        <w:rPr>
          <w:rFonts w:hint="eastAsia"/>
          <w:kern w:val="0"/>
          <w:szCs w:val="21"/>
        </w:rPr>
        <w:t>月</w:t>
      </w:r>
      <w:r w:rsidR="00F47291">
        <w:rPr>
          <w:rFonts w:hint="eastAsia"/>
          <w:kern w:val="0"/>
          <w:szCs w:val="21"/>
        </w:rPr>
        <w:t>2</w:t>
      </w:r>
      <w:r w:rsidR="00690CBA">
        <w:rPr>
          <w:rFonts w:hint="eastAsia"/>
          <w:kern w:val="0"/>
          <w:szCs w:val="21"/>
        </w:rPr>
        <w:t>7</w:t>
      </w:r>
      <w:r w:rsidR="006D1772">
        <w:rPr>
          <w:rFonts w:hint="eastAsia"/>
          <w:kern w:val="0"/>
          <w:szCs w:val="21"/>
        </w:rPr>
        <w:t>日</w:t>
      </w:r>
      <w:r w:rsidR="00F47291">
        <w:rPr>
          <w:rFonts w:hint="eastAsia"/>
          <w:kern w:val="0"/>
          <w:szCs w:val="21"/>
        </w:rPr>
        <w:t>8</w:t>
      </w:r>
      <w:r w:rsidR="00944AF1" w:rsidRPr="00797D43">
        <w:rPr>
          <w:rFonts w:hint="eastAsia"/>
          <w:kern w:val="0"/>
          <w:szCs w:val="21"/>
        </w:rPr>
        <w:t>时</w:t>
      </w:r>
      <w:r w:rsidR="006D1772">
        <w:rPr>
          <w:rFonts w:hint="eastAsia"/>
          <w:kern w:val="0"/>
          <w:szCs w:val="21"/>
        </w:rPr>
        <w:t>3</w:t>
      </w:r>
      <w:r w:rsidR="00D63759" w:rsidRPr="00797D43">
        <w:rPr>
          <w:kern w:val="0"/>
          <w:szCs w:val="21"/>
        </w:rPr>
        <w:t>0</w:t>
      </w:r>
      <w:r w:rsidR="004F0924" w:rsidRPr="00797D43">
        <w:rPr>
          <w:kern w:val="0"/>
          <w:szCs w:val="21"/>
        </w:rPr>
        <w:t>分至</w:t>
      </w:r>
      <w:r w:rsidR="00F47291">
        <w:rPr>
          <w:rFonts w:hint="eastAsia"/>
          <w:kern w:val="0"/>
          <w:szCs w:val="21"/>
        </w:rPr>
        <w:t>17</w:t>
      </w:r>
      <w:r w:rsidR="00944AF1" w:rsidRPr="00797D43">
        <w:rPr>
          <w:rFonts w:hint="eastAsia"/>
          <w:kern w:val="0"/>
          <w:szCs w:val="21"/>
        </w:rPr>
        <w:t>时</w:t>
      </w:r>
      <w:r w:rsidR="006D1772">
        <w:rPr>
          <w:rFonts w:hint="eastAsia"/>
          <w:kern w:val="0"/>
          <w:szCs w:val="21"/>
        </w:rPr>
        <w:t>0</w:t>
      </w:r>
      <w:r w:rsidR="00D63759" w:rsidRPr="00797D43">
        <w:rPr>
          <w:kern w:val="0"/>
          <w:szCs w:val="21"/>
        </w:rPr>
        <w:t>0</w:t>
      </w:r>
      <w:r w:rsidR="004F0924" w:rsidRPr="00797D43">
        <w:rPr>
          <w:kern w:val="0"/>
          <w:szCs w:val="21"/>
        </w:rPr>
        <w:t>分</w:t>
      </w:r>
      <w:r w:rsidR="00D87258" w:rsidRPr="00797D43">
        <w:rPr>
          <w:kern w:val="0"/>
          <w:szCs w:val="21"/>
        </w:rPr>
        <w:t>，逾期不予受理</w:t>
      </w:r>
      <w:r w:rsidR="002B53C3" w:rsidRPr="00797D43">
        <w:rPr>
          <w:kern w:val="0"/>
          <w:szCs w:val="21"/>
        </w:rPr>
        <w:t>）。</w:t>
      </w:r>
    </w:p>
    <w:p w:rsidR="002B53C3" w:rsidRPr="00797D43" w:rsidRDefault="00B715F3" w:rsidP="00014E82">
      <w:pPr>
        <w:ind w:firstLineChars="200" w:firstLine="420"/>
        <w:rPr>
          <w:kern w:val="0"/>
          <w:szCs w:val="21"/>
        </w:rPr>
      </w:pPr>
      <w:r>
        <w:rPr>
          <w:rFonts w:hint="eastAsia"/>
          <w:kern w:val="0"/>
          <w:szCs w:val="21"/>
        </w:rPr>
        <w:t>八</w:t>
      </w:r>
      <w:r w:rsidR="002B53C3" w:rsidRPr="00797D43">
        <w:rPr>
          <w:kern w:val="0"/>
          <w:szCs w:val="21"/>
        </w:rPr>
        <w:t>、开标评标时间：</w:t>
      </w:r>
      <w:r w:rsidR="004F3560">
        <w:rPr>
          <w:kern w:val="0"/>
          <w:szCs w:val="21"/>
        </w:rPr>
        <w:t>201</w:t>
      </w:r>
      <w:r w:rsidR="004F3560">
        <w:rPr>
          <w:rFonts w:hint="eastAsia"/>
          <w:kern w:val="0"/>
          <w:szCs w:val="21"/>
        </w:rPr>
        <w:t>7</w:t>
      </w:r>
      <w:r w:rsidR="00C635D1" w:rsidRPr="00797D43">
        <w:rPr>
          <w:kern w:val="0"/>
          <w:szCs w:val="21"/>
        </w:rPr>
        <w:t>年</w:t>
      </w:r>
      <w:r w:rsidR="00F47291">
        <w:rPr>
          <w:rFonts w:hint="eastAsia"/>
          <w:kern w:val="0"/>
          <w:szCs w:val="21"/>
        </w:rPr>
        <w:t>3</w:t>
      </w:r>
      <w:r w:rsidR="006D1772">
        <w:rPr>
          <w:rFonts w:hint="eastAsia"/>
          <w:kern w:val="0"/>
          <w:szCs w:val="21"/>
        </w:rPr>
        <w:t>月</w:t>
      </w:r>
      <w:r w:rsidR="00F47291">
        <w:rPr>
          <w:rFonts w:hint="eastAsia"/>
          <w:kern w:val="0"/>
          <w:szCs w:val="21"/>
        </w:rPr>
        <w:t>2</w:t>
      </w:r>
      <w:r w:rsidR="00690CBA">
        <w:rPr>
          <w:rFonts w:hint="eastAsia"/>
          <w:kern w:val="0"/>
          <w:szCs w:val="21"/>
        </w:rPr>
        <w:t>8</w:t>
      </w:r>
      <w:r w:rsidR="006D1772">
        <w:rPr>
          <w:rFonts w:hint="eastAsia"/>
          <w:kern w:val="0"/>
          <w:szCs w:val="21"/>
        </w:rPr>
        <w:t>日</w:t>
      </w:r>
      <w:r w:rsidR="00690CBA">
        <w:rPr>
          <w:rFonts w:hint="eastAsia"/>
          <w:kern w:val="0"/>
          <w:szCs w:val="21"/>
        </w:rPr>
        <w:t>9</w:t>
      </w:r>
      <w:r w:rsidR="00944AF1" w:rsidRPr="00797D43">
        <w:rPr>
          <w:rFonts w:hint="eastAsia"/>
          <w:kern w:val="0"/>
          <w:szCs w:val="21"/>
        </w:rPr>
        <w:t>时</w:t>
      </w:r>
      <w:r w:rsidR="006D1772">
        <w:rPr>
          <w:rFonts w:hint="eastAsia"/>
          <w:kern w:val="0"/>
          <w:szCs w:val="21"/>
        </w:rPr>
        <w:t>0</w:t>
      </w:r>
      <w:r w:rsidR="00D63759" w:rsidRPr="00797D43">
        <w:rPr>
          <w:kern w:val="0"/>
          <w:szCs w:val="21"/>
        </w:rPr>
        <w:t>0</w:t>
      </w:r>
      <w:r w:rsidR="00D63759" w:rsidRPr="00797D43">
        <w:rPr>
          <w:kern w:val="0"/>
          <w:szCs w:val="21"/>
        </w:rPr>
        <w:t>分</w:t>
      </w:r>
      <w:r w:rsidR="002B53C3" w:rsidRPr="00797D43">
        <w:rPr>
          <w:kern w:val="0"/>
          <w:szCs w:val="21"/>
        </w:rPr>
        <w:t>。</w:t>
      </w:r>
    </w:p>
    <w:p w:rsidR="00B16741" w:rsidRPr="00797D43" w:rsidRDefault="00B715F3" w:rsidP="002E02EB">
      <w:pPr>
        <w:ind w:firstLineChars="200" w:firstLine="420"/>
        <w:rPr>
          <w:kern w:val="0"/>
          <w:szCs w:val="21"/>
        </w:rPr>
      </w:pPr>
      <w:r>
        <w:rPr>
          <w:rFonts w:hint="eastAsia"/>
          <w:kern w:val="0"/>
          <w:szCs w:val="21"/>
        </w:rPr>
        <w:t>九</w:t>
      </w:r>
      <w:r w:rsidR="002B53C3" w:rsidRPr="00797D43">
        <w:rPr>
          <w:kern w:val="0"/>
          <w:szCs w:val="21"/>
        </w:rPr>
        <w:t>、评标办法：综合评分法。</w:t>
      </w:r>
    </w:p>
    <w:p w:rsidR="00D16FBA" w:rsidRPr="00D16FBA" w:rsidRDefault="00B715F3" w:rsidP="00D16FBA">
      <w:pPr>
        <w:ind w:firstLineChars="200" w:firstLine="420"/>
        <w:rPr>
          <w:kern w:val="0"/>
          <w:szCs w:val="21"/>
        </w:rPr>
      </w:pPr>
      <w:r>
        <w:rPr>
          <w:rFonts w:hint="eastAsia"/>
          <w:kern w:val="0"/>
          <w:szCs w:val="21"/>
        </w:rPr>
        <w:t>十</w:t>
      </w:r>
      <w:r w:rsidR="00D16FBA" w:rsidRPr="00D16FBA">
        <w:rPr>
          <w:rFonts w:hint="eastAsia"/>
          <w:kern w:val="0"/>
          <w:szCs w:val="21"/>
        </w:rPr>
        <w:t>、定标方法：</w:t>
      </w:r>
      <w:r w:rsidR="00797D43">
        <w:rPr>
          <w:rFonts w:hint="eastAsia"/>
          <w:kern w:val="0"/>
          <w:szCs w:val="21"/>
        </w:rPr>
        <w:t>自定</w:t>
      </w:r>
      <w:r w:rsidR="00D16FBA" w:rsidRPr="00D16FBA">
        <w:rPr>
          <w:rFonts w:hint="eastAsia"/>
          <w:kern w:val="0"/>
          <w:szCs w:val="21"/>
        </w:rPr>
        <w:t>法。</w:t>
      </w:r>
    </w:p>
    <w:p w:rsidR="002B53C3" w:rsidRPr="00624521" w:rsidRDefault="00D16FBA" w:rsidP="00D63759">
      <w:pPr>
        <w:ind w:firstLineChars="200" w:firstLine="420"/>
        <w:rPr>
          <w:kern w:val="0"/>
          <w:szCs w:val="21"/>
        </w:rPr>
      </w:pPr>
      <w:r w:rsidRPr="00624521">
        <w:rPr>
          <w:kern w:val="0"/>
          <w:szCs w:val="21"/>
        </w:rPr>
        <w:t>十</w:t>
      </w:r>
      <w:r w:rsidR="00B715F3">
        <w:rPr>
          <w:rFonts w:hint="eastAsia"/>
          <w:kern w:val="0"/>
          <w:szCs w:val="21"/>
        </w:rPr>
        <w:t>一</w:t>
      </w:r>
      <w:r w:rsidR="004F3560">
        <w:rPr>
          <w:kern w:val="0"/>
          <w:szCs w:val="21"/>
        </w:rPr>
        <w:t>、开标地点：深圳市</w:t>
      </w:r>
      <w:r w:rsidR="004F3560">
        <w:rPr>
          <w:rFonts w:hint="eastAsia"/>
          <w:kern w:val="0"/>
          <w:szCs w:val="21"/>
        </w:rPr>
        <w:t>南山区西丽大学城哈尔滨工业大学校区</w:t>
      </w:r>
      <w:r w:rsidR="004F3560">
        <w:rPr>
          <w:rFonts w:hint="eastAsia"/>
          <w:kern w:val="0"/>
          <w:szCs w:val="21"/>
        </w:rPr>
        <w:t>A</w:t>
      </w:r>
      <w:r w:rsidR="004F3560">
        <w:rPr>
          <w:rFonts w:hint="eastAsia"/>
          <w:kern w:val="0"/>
          <w:szCs w:val="21"/>
        </w:rPr>
        <w:t>栋</w:t>
      </w:r>
      <w:r w:rsidR="004F3560">
        <w:rPr>
          <w:rFonts w:hint="eastAsia"/>
          <w:kern w:val="0"/>
          <w:szCs w:val="21"/>
        </w:rPr>
        <w:t>211C</w:t>
      </w:r>
    </w:p>
    <w:p w:rsidR="004B5E63" w:rsidRPr="00624521" w:rsidRDefault="00D16FBA" w:rsidP="004B5E63">
      <w:pPr>
        <w:ind w:firstLineChars="200" w:firstLine="420"/>
        <w:rPr>
          <w:kern w:val="0"/>
          <w:szCs w:val="21"/>
        </w:rPr>
      </w:pPr>
      <w:r w:rsidRPr="00624521">
        <w:rPr>
          <w:kern w:val="0"/>
          <w:szCs w:val="21"/>
        </w:rPr>
        <w:t>十</w:t>
      </w:r>
      <w:r w:rsidR="00B715F3">
        <w:rPr>
          <w:rFonts w:hint="eastAsia"/>
          <w:kern w:val="0"/>
          <w:szCs w:val="21"/>
        </w:rPr>
        <w:t>二</w:t>
      </w:r>
      <w:r w:rsidR="002B53C3" w:rsidRPr="00624521">
        <w:rPr>
          <w:kern w:val="0"/>
          <w:szCs w:val="21"/>
        </w:rPr>
        <w:t>、</w:t>
      </w:r>
      <w:r w:rsidR="004B5E63" w:rsidRPr="00624521">
        <w:rPr>
          <w:kern w:val="0"/>
          <w:szCs w:val="21"/>
        </w:rPr>
        <w:t>落实的政府采购政策</w:t>
      </w:r>
    </w:p>
    <w:p w:rsidR="004B5E63" w:rsidRPr="00624521" w:rsidRDefault="004B5E63" w:rsidP="004B5E63">
      <w:pPr>
        <w:ind w:firstLineChars="200" w:firstLine="420"/>
        <w:rPr>
          <w:kern w:val="0"/>
          <w:szCs w:val="21"/>
        </w:rPr>
      </w:pPr>
      <w:r w:rsidRPr="00624521">
        <w:rPr>
          <w:kern w:val="0"/>
          <w:szCs w:val="21"/>
        </w:rPr>
        <w:t>《国务院办公厅关于建立政府强制采购节能产品制度的通知》（国办发〔</w:t>
      </w:r>
      <w:r w:rsidRPr="00624521">
        <w:rPr>
          <w:kern w:val="0"/>
          <w:szCs w:val="21"/>
        </w:rPr>
        <w:t>2007</w:t>
      </w:r>
      <w:r w:rsidRPr="00624521">
        <w:rPr>
          <w:kern w:val="0"/>
          <w:szCs w:val="21"/>
        </w:rPr>
        <w:t>〕</w:t>
      </w:r>
      <w:r w:rsidRPr="00624521">
        <w:rPr>
          <w:kern w:val="0"/>
          <w:szCs w:val="21"/>
        </w:rPr>
        <w:t>51</w:t>
      </w:r>
      <w:r w:rsidRPr="00624521">
        <w:rPr>
          <w:kern w:val="0"/>
          <w:szCs w:val="21"/>
        </w:rPr>
        <w:t>号）、《财政部、环保总局关于环境标志产品政府采购实施的意见》（财库</w:t>
      </w:r>
      <w:r w:rsidRPr="00624521">
        <w:rPr>
          <w:kern w:val="0"/>
          <w:szCs w:val="21"/>
        </w:rPr>
        <w:t>[2006]90</w:t>
      </w:r>
      <w:r w:rsidRPr="00624521">
        <w:rPr>
          <w:kern w:val="0"/>
          <w:szCs w:val="21"/>
        </w:rPr>
        <w:t>号）、《中共深圳市委深圳市人民政府</w:t>
      </w:r>
      <w:r w:rsidRPr="00624521">
        <w:rPr>
          <w:kern w:val="0"/>
          <w:szCs w:val="21"/>
        </w:rPr>
        <w:t>&lt;</w:t>
      </w:r>
      <w:r w:rsidRPr="00624521">
        <w:rPr>
          <w:kern w:val="0"/>
          <w:szCs w:val="21"/>
        </w:rPr>
        <w:t>关于实施自主创新战略建设国家创新型城市的决定</w:t>
      </w:r>
      <w:r w:rsidRPr="00624521">
        <w:rPr>
          <w:kern w:val="0"/>
          <w:szCs w:val="21"/>
        </w:rPr>
        <w:t>&gt;</w:t>
      </w:r>
      <w:r w:rsidRPr="00624521">
        <w:rPr>
          <w:kern w:val="0"/>
          <w:szCs w:val="21"/>
        </w:rPr>
        <w:t>有关配套政策文件的通知》</w:t>
      </w:r>
      <w:r w:rsidRPr="00624521">
        <w:rPr>
          <w:kern w:val="0"/>
          <w:szCs w:val="21"/>
        </w:rPr>
        <w:t>(</w:t>
      </w:r>
      <w:r w:rsidRPr="00624521">
        <w:rPr>
          <w:kern w:val="0"/>
          <w:szCs w:val="21"/>
        </w:rPr>
        <w:t>深府办</w:t>
      </w:r>
      <w:r w:rsidRPr="00624521">
        <w:rPr>
          <w:kern w:val="0"/>
          <w:szCs w:val="21"/>
        </w:rPr>
        <w:t>[2006]60</w:t>
      </w:r>
      <w:r w:rsidRPr="00624521">
        <w:rPr>
          <w:kern w:val="0"/>
          <w:szCs w:val="21"/>
        </w:rPr>
        <w:t>号</w:t>
      </w:r>
      <w:r w:rsidRPr="00624521">
        <w:rPr>
          <w:kern w:val="0"/>
          <w:szCs w:val="21"/>
        </w:rPr>
        <w:t xml:space="preserve">) </w:t>
      </w:r>
      <w:r w:rsidRPr="00624521">
        <w:rPr>
          <w:kern w:val="0"/>
          <w:szCs w:val="21"/>
        </w:rPr>
        <w:t>、《中共深圳市委、深圳市人民政府关于全面推进循环经济发展的决定》（深发〔</w:t>
      </w:r>
      <w:r w:rsidRPr="00624521">
        <w:rPr>
          <w:kern w:val="0"/>
          <w:szCs w:val="21"/>
        </w:rPr>
        <w:t>2006</w:t>
      </w:r>
      <w:r w:rsidRPr="00624521">
        <w:rPr>
          <w:kern w:val="0"/>
          <w:szCs w:val="21"/>
        </w:rPr>
        <w:t>〕</w:t>
      </w:r>
      <w:r w:rsidRPr="00624521">
        <w:rPr>
          <w:kern w:val="0"/>
          <w:szCs w:val="21"/>
        </w:rPr>
        <w:t>9</w:t>
      </w:r>
      <w:r w:rsidRPr="00624521">
        <w:rPr>
          <w:kern w:val="0"/>
          <w:szCs w:val="21"/>
        </w:rPr>
        <w:t>号）。</w:t>
      </w:r>
    </w:p>
    <w:p w:rsidR="002B53C3" w:rsidRPr="00624521" w:rsidRDefault="004B5E63" w:rsidP="00D63759">
      <w:pPr>
        <w:ind w:firstLineChars="200" w:firstLine="420"/>
        <w:rPr>
          <w:bCs/>
          <w:szCs w:val="21"/>
        </w:rPr>
      </w:pPr>
      <w:r w:rsidRPr="00624521">
        <w:rPr>
          <w:kern w:val="0"/>
          <w:szCs w:val="21"/>
        </w:rPr>
        <w:t>十</w:t>
      </w:r>
      <w:r w:rsidR="00730CB7">
        <w:rPr>
          <w:rFonts w:hint="eastAsia"/>
          <w:kern w:val="0"/>
          <w:szCs w:val="21"/>
        </w:rPr>
        <w:t>三</w:t>
      </w:r>
      <w:r w:rsidRPr="00624521">
        <w:rPr>
          <w:kern w:val="0"/>
          <w:szCs w:val="21"/>
        </w:rPr>
        <w:t>、</w:t>
      </w:r>
      <w:r w:rsidR="002B53C3" w:rsidRPr="00624521">
        <w:rPr>
          <w:bCs/>
          <w:kern w:val="0"/>
          <w:szCs w:val="21"/>
        </w:rPr>
        <w:t>其他要求：</w:t>
      </w:r>
    </w:p>
    <w:p w:rsidR="002B53C3" w:rsidRPr="00624521" w:rsidRDefault="002B53C3" w:rsidP="00D63759">
      <w:pPr>
        <w:widowControl/>
        <w:ind w:firstLineChars="200" w:firstLine="420"/>
        <w:jc w:val="left"/>
        <w:rPr>
          <w:kern w:val="0"/>
          <w:szCs w:val="21"/>
        </w:rPr>
      </w:pPr>
      <w:r w:rsidRPr="00624521">
        <w:rPr>
          <w:kern w:val="0"/>
          <w:szCs w:val="21"/>
        </w:rPr>
        <w:t>1</w:t>
      </w:r>
      <w:r w:rsidRPr="00624521">
        <w:rPr>
          <w:kern w:val="0"/>
          <w:szCs w:val="21"/>
        </w:rPr>
        <w:t>、供应商</w:t>
      </w:r>
      <w:r w:rsidR="009314FC">
        <w:rPr>
          <w:rFonts w:hint="eastAsia"/>
          <w:kern w:val="0"/>
          <w:szCs w:val="21"/>
        </w:rPr>
        <w:t>临时退出招标的</w:t>
      </w:r>
      <w:r w:rsidRPr="00624521">
        <w:rPr>
          <w:kern w:val="0"/>
          <w:szCs w:val="21"/>
        </w:rPr>
        <w:t>，请在开标前</w:t>
      </w:r>
      <w:r w:rsidRPr="00624521">
        <w:rPr>
          <w:kern w:val="0"/>
          <w:szCs w:val="21"/>
        </w:rPr>
        <w:t>3</w:t>
      </w:r>
      <w:r w:rsidRPr="00624521">
        <w:rPr>
          <w:kern w:val="0"/>
          <w:szCs w:val="21"/>
        </w:rPr>
        <w:t>日以书面形式通知招标机构（开标当日不计算在内）。</w:t>
      </w:r>
    </w:p>
    <w:p w:rsidR="002B53C3" w:rsidRPr="00624521" w:rsidRDefault="002B53C3" w:rsidP="00D63759">
      <w:pPr>
        <w:widowControl/>
        <w:ind w:firstLineChars="200" w:firstLine="420"/>
        <w:jc w:val="left"/>
        <w:rPr>
          <w:kern w:val="0"/>
          <w:szCs w:val="21"/>
        </w:rPr>
      </w:pPr>
      <w:r w:rsidRPr="00624521">
        <w:rPr>
          <w:kern w:val="0"/>
          <w:szCs w:val="21"/>
        </w:rPr>
        <w:t>2</w:t>
      </w:r>
      <w:r w:rsidRPr="00624521">
        <w:rPr>
          <w:kern w:val="0"/>
          <w:szCs w:val="21"/>
        </w:rPr>
        <w:t>、本采购文件解释权归</w:t>
      </w:r>
      <w:r w:rsidR="00BB446B">
        <w:rPr>
          <w:rFonts w:hint="eastAsia"/>
          <w:kern w:val="0"/>
          <w:szCs w:val="21"/>
        </w:rPr>
        <w:t>哈尔滨工业大学深圳研究生院</w:t>
      </w:r>
      <w:r w:rsidR="00B23DAF">
        <w:rPr>
          <w:rFonts w:hint="eastAsia"/>
          <w:kern w:val="0"/>
          <w:szCs w:val="21"/>
        </w:rPr>
        <w:t>网络与计算中心</w:t>
      </w:r>
      <w:r w:rsidRPr="00624521">
        <w:rPr>
          <w:kern w:val="0"/>
          <w:szCs w:val="21"/>
        </w:rPr>
        <w:t>所有。</w:t>
      </w:r>
    </w:p>
    <w:p w:rsidR="002B53C3" w:rsidRPr="00624521" w:rsidRDefault="002B53C3" w:rsidP="00D63759">
      <w:pPr>
        <w:widowControl/>
        <w:ind w:firstLineChars="196" w:firstLine="413"/>
        <w:jc w:val="left"/>
        <w:rPr>
          <w:kern w:val="0"/>
          <w:szCs w:val="21"/>
        </w:rPr>
      </w:pPr>
      <w:r w:rsidRPr="00624521">
        <w:rPr>
          <w:b/>
          <w:bCs/>
          <w:szCs w:val="21"/>
        </w:rPr>
        <w:t>重要提示：</w:t>
      </w:r>
      <w:r w:rsidRPr="00624521">
        <w:rPr>
          <w:szCs w:val="21"/>
        </w:rPr>
        <w:t>供应商有义务在招标活动期间浏览</w:t>
      </w:r>
      <w:r w:rsidR="00C72FFA">
        <w:rPr>
          <w:rFonts w:hint="eastAsia"/>
          <w:szCs w:val="21"/>
        </w:rPr>
        <w:t>哈尔滨工业大学（深圳）官网（</w:t>
      </w:r>
      <w:r w:rsidR="00C72FFA">
        <w:rPr>
          <w:rFonts w:hint="eastAsia"/>
          <w:szCs w:val="21"/>
        </w:rPr>
        <w:t>www.hitsz.edu.cn</w:t>
      </w:r>
      <w:r w:rsidR="00C72FFA">
        <w:rPr>
          <w:rFonts w:hint="eastAsia"/>
          <w:szCs w:val="21"/>
        </w:rPr>
        <w:t>）</w:t>
      </w:r>
      <w:r w:rsidR="001B3D5C" w:rsidRPr="00624521">
        <w:rPr>
          <w:szCs w:val="21"/>
        </w:rPr>
        <w:t>，</w:t>
      </w:r>
      <w:r w:rsidR="00C72FFA">
        <w:rPr>
          <w:rFonts w:hint="eastAsia"/>
          <w:szCs w:val="21"/>
        </w:rPr>
        <w:t>招标方</w:t>
      </w:r>
      <w:r w:rsidRPr="00624521">
        <w:rPr>
          <w:szCs w:val="21"/>
        </w:rPr>
        <w:t>在以上网站公布的与本次招标项目有关的信息视为已送达各供应商。</w:t>
      </w:r>
    </w:p>
    <w:p w:rsidR="002B53C3" w:rsidRPr="00624521" w:rsidRDefault="002B53C3" w:rsidP="002B53C3">
      <w:pPr>
        <w:rPr>
          <w:szCs w:val="21"/>
        </w:rPr>
      </w:pPr>
    </w:p>
    <w:p w:rsidR="002B53C3" w:rsidRPr="00624521" w:rsidRDefault="00C25DB5" w:rsidP="004B5E63">
      <w:pPr>
        <w:rPr>
          <w:szCs w:val="21"/>
        </w:rPr>
      </w:pPr>
      <w:r>
        <w:rPr>
          <w:rFonts w:hint="eastAsia"/>
          <w:szCs w:val="21"/>
        </w:rPr>
        <w:t>联系部门</w:t>
      </w:r>
      <w:r w:rsidR="002B53C3" w:rsidRPr="00624521">
        <w:rPr>
          <w:szCs w:val="21"/>
        </w:rPr>
        <w:t>：</w:t>
      </w:r>
      <w:r w:rsidR="00C72FFA">
        <w:rPr>
          <w:rFonts w:hint="eastAsia"/>
          <w:szCs w:val="21"/>
        </w:rPr>
        <w:t>哈尔滨工业大学</w:t>
      </w:r>
      <w:r w:rsidR="00BB446B">
        <w:rPr>
          <w:rFonts w:hint="eastAsia"/>
          <w:szCs w:val="21"/>
        </w:rPr>
        <w:t>深圳研究生院</w:t>
      </w:r>
      <w:r w:rsidR="00B23DAF">
        <w:rPr>
          <w:rFonts w:hint="eastAsia"/>
          <w:szCs w:val="21"/>
        </w:rPr>
        <w:t>网络与计算中心</w:t>
      </w:r>
    </w:p>
    <w:p w:rsidR="002B53C3" w:rsidRPr="00624521" w:rsidRDefault="00B715F3" w:rsidP="00BB446B">
      <w:pPr>
        <w:ind w:firstLineChars="400" w:firstLine="840"/>
        <w:rPr>
          <w:szCs w:val="21"/>
        </w:rPr>
      </w:pPr>
      <w:r>
        <w:rPr>
          <w:rFonts w:hint="eastAsia"/>
          <w:szCs w:val="21"/>
        </w:rPr>
        <w:t xml:space="preserve">  </w:t>
      </w:r>
      <w:r w:rsidR="002B53C3" w:rsidRPr="00624521">
        <w:rPr>
          <w:szCs w:val="21"/>
        </w:rPr>
        <w:t>联系人：</w:t>
      </w:r>
      <w:r w:rsidR="00BB446B">
        <w:rPr>
          <w:rFonts w:hint="eastAsia"/>
          <w:szCs w:val="21"/>
        </w:rPr>
        <w:t>王老师</w:t>
      </w:r>
    </w:p>
    <w:p w:rsidR="002B53C3" w:rsidRPr="00624521" w:rsidRDefault="00B715F3" w:rsidP="00BB446B">
      <w:pPr>
        <w:ind w:firstLineChars="400" w:firstLine="840"/>
        <w:rPr>
          <w:szCs w:val="21"/>
        </w:rPr>
      </w:pPr>
      <w:r>
        <w:rPr>
          <w:rFonts w:hint="eastAsia"/>
          <w:szCs w:val="21"/>
        </w:rPr>
        <w:t xml:space="preserve">  </w:t>
      </w:r>
      <w:r w:rsidR="002B53C3" w:rsidRPr="00624521">
        <w:rPr>
          <w:szCs w:val="21"/>
        </w:rPr>
        <w:t>联系电话：</w:t>
      </w:r>
      <w:r w:rsidR="00BB446B">
        <w:rPr>
          <w:rFonts w:hint="eastAsia"/>
          <w:szCs w:val="21"/>
        </w:rPr>
        <w:t>0755-26033483</w:t>
      </w:r>
    </w:p>
    <w:p w:rsidR="002B53C3" w:rsidRPr="00624521" w:rsidRDefault="00B715F3" w:rsidP="00D63759">
      <w:pPr>
        <w:ind w:firstLineChars="200" w:firstLine="420"/>
        <w:rPr>
          <w:szCs w:val="21"/>
        </w:rPr>
      </w:pPr>
      <w:r>
        <w:rPr>
          <w:rFonts w:hint="eastAsia"/>
          <w:szCs w:val="21"/>
        </w:rPr>
        <w:t xml:space="preserve">      </w:t>
      </w:r>
      <w:r w:rsidR="002B53C3" w:rsidRPr="00624521">
        <w:rPr>
          <w:szCs w:val="21"/>
        </w:rPr>
        <w:t>公告查询网址</w:t>
      </w:r>
      <w:r w:rsidR="00C72FFA">
        <w:rPr>
          <w:rFonts w:hint="eastAsia"/>
          <w:szCs w:val="21"/>
        </w:rPr>
        <w:t>：</w:t>
      </w:r>
      <w:r w:rsidR="00C72FFA">
        <w:rPr>
          <w:rFonts w:hint="eastAsia"/>
          <w:szCs w:val="21"/>
        </w:rPr>
        <w:t>www.hitsz.edu.cn</w:t>
      </w:r>
      <w:r w:rsidR="002B53C3" w:rsidRPr="00624521">
        <w:rPr>
          <w:szCs w:val="21"/>
        </w:rPr>
        <w:t>（</w:t>
      </w:r>
      <w:r w:rsidR="00C72FFA">
        <w:rPr>
          <w:rFonts w:hint="eastAsia"/>
          <w:szCs w:val="21"/>
        </w:rPr>
        <w:t>哈尔滨工业大学（深圳）官网</w:t>
      </w:r>
      <w:r w:rsidR="002B53C3" w:rsidRPr="00624521">
        <w:rPr>
          <w:szCs w:val="21"/>
        </w:rPr>
        <w:t>）</w:t>
      </w:r>
    </w:p>
    <w:p w:rsidR="002B53C3" w:rsidRPr="00624521" w:rsidRDefault="002B53C3" w:rsidP="002B53C3">
      <w:pPr>
        <w:widowControl/>
        <w:autoSpaceDE w:val="0"/>
        <w:autoSpaceDN w:val="0"/>
        <w:ind w:right="893" w:firstLineChars="250" w:firstLine="525"/>
        <w:textAlignment w:val="bottom"/>
        <w:rPr>
          <w:szCs w:val="21"/>
        </w:rPr>
      </w:pPr>
    </w:p>
    <w:p w:rsidR="002B53C3" w:rsidRPr="00624521" w:rsidRDefault="002B53C3" w:rsidP="002B53C3">
      <w:pPr>
        <w:widowControl/>
        <w:spacing w:before="100" w:beforeAutospacing="1" w:after="100" w:afterAutospacing="1"/>
        <w:ind w:right="560" w:firstLineChars="1300" w:firstLine="2730"/>
        <w:jc w:val="right"/>
        <w:rPr>
          <w:kern w:val="0"/>
          <w:szCs w:val="21"/>
        </w:rPr>
      </w:pPr>
      <w:r w:rsidRPr="00624521">
        <w:rPr>
          <w:kern w:val="0"/>
          <w:szCs w:val="21"/>
        </w:rPr>
        <w:t> </w:t>
      </w:r>
      <w:r w:rsidR="00C72FFA">
        <w:rPr>
          <w:rFonts w:hint="eastAsia"/>
          <w:kern w:val="0"/>
          <w:szCs w:val="21"/>
        </w:rPr>
        <w:t>哈尔滨工业大学</w:t>
      </w:r>
      <w:r w:rsidR="007A5835">
        <w:rPr>
          <w:rFonts w:hint="eastAsia"/>
          <w:kern w:val="0"/>
          <w:szCs w:val="21"/>
        </w:rPr>
        <w:t>深圳研究生院</w:t>
      </w:r>
    </w:p>
    <w:p w:rsidR="00E27B44" w:rsidRPr="006D1772" w:rsidRDefault="00C72FFA" w:rsidP="002B53C3">
      <w:pPr>
        <w:pStyle w:val="a7"/>
        <w:adjustRightInd w:val="0"/>
        <w:snapToGrid w:val="0"/>
        <w:ind w:right="420" w:firstLineChars="3150" w:firstLine="6615"/>
        <w:rPr>
          <w:szCs w:val="21"/>
        </w:rPr>
      </w:pPr>
      <w:r>
        <w:rPr>
          <w:rFonts w:hint="eastAsia"/>
          <w:kern w:val="0"/>
          <w:szCs w:val="21"/>
        </w:rPr>
        <w:lastRenderedPageBreak/>
        <w:t>二〇一七年三月十七</w:t>
      </w:r>
      <w:r w:rsidR="006D1772" w:rsidRPr="006D1772">
        <w:rPr>
          <w:rFonts w:hint="eastAsia"/>
          <w:kern w:val="0"/>
          <w:szCs w:val="21"/>
        </w:rPr>
        <w:t>日</w:t>
      </w:r>
    </w:p>
    <w:p w:rsidR="008B5B1F" w:rsidRPr="00624521" w:rsidRDefault="000B74CD" w:rsidP="00E27B44">
      <w:pPr>
        <w:pStyle w:val="a5"/>
        <w:spacing w:before="120" w:after="120"/>
        <w:outlineLvl w:val="1"/>
        <w:rPr>
          <w:rFonts w:ascii="Times New Roman" w:hAnsi="Times New Roman"/>
        </w:rPr>
      </w:pPr>
      <w:r w:rsidRPr="00624521">
        <w:rPr>
          <w:rFonts w:ascii="Times New Roman" w:eastAsia="黑体" w:hAnsi="Times New Roman"/>
          <w:b w:val="0"/>
          <w:sz w:val="30"/>
          <w:szCs w:val="30"/>
        </w:rPr>
        <w:br w:type="page"/>
      </w:r>
      <w:r w:rsidR="00676955" w:rsidRPr="00624521">
        <w:rPr>
          <w:rFonts w:ascii="Times New Roman" w:eastAsia="黑体" w:hAnsi="Times New Roman"/>
          <w:b w:val="0"/>
          <w:sz w:val="30"/>
          <w:szCs w:val="30"/>
        </w:rPr>
        <w:lastRenderedPageBreak/>
        <w:t>第二章项目需求</w:t>
      </w:r>
    </w:p>
    <w:p w:rsidR="00E746BE" w:rsidRPr="00624521" w:rsidRDefault="00E746BE" w:rsidP="00E746BE">
      <w:pPr>
        <w:snapToGrid w:val="0"/>
        <w:rPr>
          <w:rFonts w:eastAsia="黑体"/>
          <w:b/>
          <w:sz w:val="28"/>
          <w:szCs w:val="28"/>
        </w:rPr>
      </w:pPr>
      <w:r w:rsidRPr="00624521">
        <w:rPr>
          <w:rFonts w:eastAsia="黑体"/>
          <w:b/>
          <w:sz w:val="28"/>
          <w:szCs w:val="28"/>
        </w:rPr>
        <w:t>重点提示：</w:t>
      </w:r>
    </w:p>
    <w:p w:rsidR="00E746BE" w:rsidRPr="00624521" w:rsidRDefault="00E746BE" w:rsidP="00E746BE">
      <w:pPr>
        <w:ind w:firstLineChars="196" w:firstLine="413"/>
        <w:rPr>
          <w:b/>
          <w:szCs w:val="21"/>
        </w:rPr>
      </w:pPr>
      <w:r w:rsidRPr="00624521">
        <w:rPr>
          <w:b/>
          <w:szCs w:val="21"/>
        </w:rPr>
        <w:t>1.</w:t>
      </w:r>
      <w:r w:rsidRPr="00624521">
        <w:rPr>
          <w:b/>
          <w:szCs w:val="21"/>
        </w:rPr>
        <w:t>招标文件澄清的说明</w:t>
      </w:r>
    </w:p>
    <w:p w:rsidR="00E746BE" w:rsidRPr="00624521" w:rsidRDefault="00E746BE" w:rsidP="00E746BE">
      <w:pPr>
        <w:snapToGrid w:val="0"/>
        <w:ind w:firstLineChars="200" w:firstLine="420"/>
      </w:pPr>
      <w:r w:rsidRPr="00624521">
        <w:t>根据招标文件第一部分第二章第九款</w:t>
      </w:r>
      <w:r w:rsidRPr="00624521">
        <w:t>“</w:t>
      </w:r>
      <w:r w:rsidRPr="00624521">
        <w:t>招标文件的澄清</w:t>
      </w:r>
      <w:r w:rsidRPr="00624521">
        <w:t>”</w:t>
      </w:r>
      <w:r w:rsidRPr="00624521">
        <w:t>的规定，任何要求对招标文件进行澄清的投标人，均应于</w:t>
      </w:r>
      <w:r w:rsidRPr="00624521">
        <w:t>“</w:t>
      </w:r>
      <w:r w:rsidRPr="00624521">
        <w:t>招标公告</w:t>
      </w:r>
      <w:r w:rsidRPr="00624521">
        <w:t>”</w:t>
      </w:r>
      <w:r w:rsidR="00B03315">
        <w:t>中所述答疑截止时间前</w:t>
      </w:r>
      <w:r w:rsidRPr="00624521">
        <w:t>书面通知</w:t>
      </w:r>
      <w:r w:rsidR="00840A8B">
        <w:rPr>
          <w:rFonts w:hint="eastAsia"/>
        </w:rPr>
        <w:t>招标方</w:t>
      </w:r>
      <w:r w:rsidRPr="00624521">
        <w:t>。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rsidR="00E746BE" w:rsidRPr="00624521" w:rsidRDefault="00E746BE" w:rsidP="00E746BE">
      <w:pPr>
        <w:ind w:firstLineChars="196" w:firstLine="413"/>
        <w:rPr>
          <w:b/>
          <w:szCs w:val="21"/>
        </w:rPr>
      </w:pPr>
      <w:r w:rsidRPr="00624521">
        <w:rPr>
          <w:b/>
          <w:szCs w:val="21"/>
        </w:rPr>
        <w:t>2.</w:t>
      </w:r>
      <w:r w:rsidRPr="00624521">
        <w:rPr>
          <w:b/>
          <w:szCs w:val="21"/>
        </w:rPr>
        <w:t>参考品牌的说明</w:t>
      </w:r>
    </w:p>
    <w:p w:rsidR="00E746BE" w:rsidRPr="00624521" w:rsidRDefault="00E746BE" w:rsidP="00E746BE">
      <w:pPr>
        <w:ind w:firstLineChars="196" w:firstLine="412"/>
        <w:rPr>
          <w:b/>
          <w:sz w:val="28"/>
          <w:szCs w:val="28"/>
        </w:rPr>
      </w:pPr>
      <w:r w:rsidRPr="00624521">
        <w:t>招标文件中所涉及产品品牌均为质量</w:t>
      </w:r>
      <w:r w:rsidRPr="00624521">
        <w:t>“</w:t>
      </w:r>
      <w:r w:rsidRPr="00624521">
        <w:t>相当于</w:t>
      </w:r>
      <w:r w:rsidRPr="00624521">
        <w:t>”</w:t>
      </w:r>
      <w:r w:rsidRPr="00624521">
        <w:t>要求，非指定性要求，投标人可自主选择质量相</w:t>
      </w:r>
      <w:r w:rsidR="00840A8B">
        <w:rPr>
          <w:rFonts w:hint="eastAsia"/>
        </w:rPr>
        <w:t>同</w:t>
      </w:r>
      <w:r w:rsidRPr="00624521">
        <w:t>的其他品牌产品投标。</w:t>
      </w:r>
    </w:p>
    <w:p w:rsidR="00E746BE" w:rsidRPr="00624521" w:rsidRDefault="00E746BE" w:rsidP="00E746BE">
      <w:pPr>
        <w:ind w:firstLineChars="196" w:firstLine="413"/>
        <w:rPr>
          <w:b/>
        </w:rPr>
      </w:pPr>
      <w:r w:rsidRPr="00624521">
        <w:rPr>
          <w:b/>
        </w:rPr>
        <w:t>3</w:t>
      </w:r>
      <w:r w:rsidRPr="00624521">
        <w:rPr>
          <w:b/>
        </w:rPr>
        <w:t>、政策导向</w:t>
      </w:r>
    </w:p>
    <w:p w:rsidR="00E746BE" w:rsidRPr="00624521" w:rsidRDefault="00E746BE" w:rsidP="00E746BE">
      <w:pPr>
        <w:ind w:firstLineChars="200" w:firstLine="420"/>
        <w:rPr>
          <w:szCs w:val="21"/>
        </w:rPr>
      </w:pPr>
      <w:r w:rsidRPr="00624521">
        <w:rPr>
          <w:szCs w:val="21"/>
        </w:rPr>
        <w:t>3.1</w:t>
      </w:r>
      <w:r w:rsidRPr="00624521">
        <w:rPr>
          <w:szCs w:val="21"/>
        </w:rPr>
        <w:t>按照《国务院办公厅关于建立政府强制采购节能产品制度的通知》（国办发〔</w:t>
      </w:r>
      <w:r w:rsidRPr="00624521">
        <w:rPr>
          <w:szCs w:val="21"/>
        </w:rPr>
        <w:t>2007</w:t>
      </w:r>
      <w:r w:rsidRPr="00624521">
        <w:rPr>
          <w:szCs w:val="21"/>
        </w:rPr>
        <w:t>〕</w:t>
      </w:r>
      <w:r w:rsidRPr="00624521">
        <w:rPr>
          <w:szCs w:val="21"/>
        </w:rPr>
        <w:t>51</w:t>
      </w:r>
      <w:r w:rsidRPr="00624521">
        <w:rPr>
          <w:szCs w:val="21"/>
        </w:rPr>
        <w:t>号）、《财政部、环保总局关于环境标志产品政府采购实施的意见》（财库</w:t>
      </w:r>
      <w:r w:rsidRPr="00624521">
        <w:rPr>
          <w:szCs w:val="21"/>
        </w:rPr>
        <w:t>[2006]90</w:t>
      </w:r>
      <w:r w:rsidRPr="00624521">
        <w:rPr>
          <w:szCs w:val="21"/>
        </w:rPr>
        <w:t>号）、《中共深圳市委深圳市人民政府</w:t>
      </w:r>
      <w:r w:rsidRPr="00624521">
        <w:rPr>
          <w:szCs w:val="21"/>
        </w:rPr>
        <w:t>&lt;</w:t>
      </w:r>
      <w:r w:rsidRPr="00624521">
        <w:rPr>
          <w:szCs w:val="21"/>
        </w:rPr>
        <w:t>关于实施自主创新战略建设国家创新型城市的决定</w:t>
      </w:r>
      <w:r w:rsidRPr="00624521">
        <w:rPr>
          <w:szCs w:val="21"/>
        </w:rPr>
        <w:t>&gt;</w:t>
      </w:r>
      <w:r w:rsidRPr="00624521">
        <w:rPr>
          <w:szCs w:val="21"/>
        </w:rPr>
        <w:t>有关配套政策文件的通知》</w:t>
      </w:r>
      <w:r w:rsidRPr="00624521">
        <w:rPr>
          <w:szCs w:val="21"/>
        </w:rPr>
        <w:t>(</w:t>
      </w:r>
      <w:r w:rsidRPr="00624521">
        <w:rPr>
          <w:szCs w:val="21"/>
        </w:rPr>
        <w:t>深府办</w:t>
      </w:r>
      <w:r w:rsidRPr="00624521">
        <w:rPr>
          <w:szCs w:val="21"/>
        </w:rPr>
        <w:t>[2006]60</w:t>
      </w:r>
      <w:r w:rsidRPr="00624521">
        <w:rPr>
          <w:szCs w:val="21"/>
        </w:rPr>
        <w:t>号</w:t>
      </w:r>
      <w:r w:rsidRPr="00624521">
        <w:rPr>
          <w:szCs w:val="21"/>
        </w:rPr>
        <w:t xml:space="preserve">) </w:t>
      </w:r>
      <w:r w:rsidRPr="00624521">
        <w:rPr>
          <w:szCs w:val="21"/>
        </w:rPr>
        <w:t>、《中共深圳市委、深圳市人民政府关于全面推进循环经济发展的决定》（深发〔</w:t>
      </w:r>
      <w:r w:rsidRPr="00624521">
        <w:rPr>
          <w:szCs w:val="21"/>
        </w:rPr>
        <w:t>2006</w:t>
      </w:r>
      <w:r w:rsidRPr="00624521">
        <w:rPr>
          <w:szCs w:val="21"/>
        </w:rPr>
        <w:t>〕</w:t>
      </w:r>
      <w:r w:rsidRPr="00624521">
        <w:rPr>
          <w:szCs w:val="21"/>
        </w:rPr>
        <w:t>9</w:t>
      </w:r>
      <w:r w:rsidRPr="00624521">
        <w:rPr>
          <w:szCs w:val="21"/>
        </w:rPr>
        <w:t>号）等的要求，以下产品列入政府优先采购清单，我市政府采购组织实施中，在技术、服务等指标满足采购需求的前提下，优先采购以下清单范围内产品：</w:t>
      </w:r>
    </w:p>
    <w:p w:rsidR="00E746BE" w:rsidRPr="00624521" w:rsidRDefault="00E746BE" w:rsidP="00E746BE">
      <w:pPr>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624521">
          <w:rPr>
            <w:szCs w:val="21"/>
          </w:rPr>
          <w:t>3.1.1</w:t>
        </w:r>
      </w:smartTag>
      <w:r w:rsidRPr="00624521">
        <w:rPr>
          <w:szCs w:val="21"/>
        </w:rPr>
        <w:t>财政部、国家发展和改革委员会制定的《节能产品政府采购清单》，财政部、环境保护部制定的《环境标志产品政府采购清单》中列示的企业及产品，详见中国政府采购网（</w:t>
      </w:r>
      <w:r w:rsidRPr="00624521">
        <w:rPr>
          <w:szCs w:val="21"/>
        </w:rPr>
        <w:t>http://www.ccgp.gov.cn/</w:t>
      </w:r>
      <w:r w:rsidRPr="00624521">
        <w:rPr>
          <w:szCs w:val="21"/>
        </w:rPr>
        <w:t>）首页。</w:t>
      </w:r>
    </w:p>
    <w:p w:rsidR="00886925" w:rsidRPr="00624521" w:rsidRDefault="00E746BE" w:rsidP="00886925">
      <w:pPr>
        <w:pStyle w:val="a5"/>
        <w:spacing w:before="120" w:after="120"/>
        <w:ind w:firstLine="434"/>
        <w:jc w:val="left"/>
        <w:outlineLvl w:val="1"/>
        <w:rPr>
          <w:rFonts w:ascii="Times New Roman" w:eastAsia="宋体" w:hAnsi="Times New Roman"/>
          <w:b w:val="0"/>
          <w:sz w:val="21"/>
          <w:szCs w:val="21"/>
        </w:rPr>
      </w:pPr>
      <w:r w:rsidRPr="00624521">
        <w:rPr>
          <w:rFonts w:ascii="Times New Roman" w:eastAsia="宋体" w:hAnsi="Times New Roman"/>
          <w:b w:val="0"/>
          <w:sz w:val="21"/>
          <w:szCs w:val="21"/>
        </w:rPr>
        <w:t>3.2</w:t>
      </w:r>
      <w:r w:rsidRPr="00624521">
        <w:rPr>
          <w:rFonts w:ascii="Times New Roman" w:eastAsia="宋体" w:hAnsi="Times New Roman"/>
          <w:b w:val="0"/>
          <w:sz w:val="21"/>
          <w:szCs w:val="21"/>
        </w:rPr>
        <w:t>进入以上清单范围的投标产品将在评标时获得竞争优势。</w:t>
      </w:r>
    </w:p>
    <w:p w:rsidR="00712732" w:rsidRDefault="000B74CD" w:rsidP="00712732">
      <w:pPr>
        <w:jc w:val="center"/>
        <w:rPr>
          <w:rFonts w:ascii="黑体" w:eastAsia="黑体" w:hAnsi="黑体"/>
          <w:sz w:val="32"/>
          <w:szCs w:val="32"/>
        </w:rPr>
      </w:pPr>
      <w:r w:rsidRPr="00624521">
        <w:rPr>
          <w:b/>
          <w:szCs w:val="21"/>
        </w:rPr>
        <w:br w:type="page"/>
      </w:r>
      <w:r w:rsidR="00DE11EE">
        <w:rPr>
          <w:rFonts w:ascii="黑体" w:eastAsia="黑体" w:hAnsi="黑体" w:hint="eastAsia"/>
          <w:sz w:val="32"/>
          <w:szCs w:val="32"/>
        </w:rPr>
        <w:lastRenderedPageBreak/>
        <w:t>用户需求书</w:t>
      </w:r>
      <w:bookmarkStart w:id="221" w:name="_Toc100052357"/>
      <w:bookmarkStart w:id="222" w:name="_Toc101074867"/>
      <w:bookmarkEnd w:id="221"/>
      <w:bookmarkEnd w:id="222"/>
    </w:p>
    <w:p w:rsidR="00232DA4" w:rsidRDefault="00232DA4" w:rsidP="00232DA4">
      <w:pPr>
        <w:ind w:firstLineChars="196" w:firstLine="413"/>
        <w:rPr>
          <w:b/>
          <w:szCs w:val="21"/>
        </w:rPr>
      </w:pPr>
      <w:r w:rsidRPr="00232DA4">
        <w:rPr>
          <w:rFonts w:hint="eastAsia"/>
          <w:b/>
          <w:szCs w:val="21"/>
        </w:rPr>
        <w:t>一、</w:t>
      </w:r>
      <w:r w:rsidRPr="00232DA4">
        <w:rPr>
          <w:b/>
          <w:szCs w:val="21"/>
        </w:rPr>
        <w:t>项目背景</w:t>
      </w:r>
    </w:p>
    <w:p w:rsidR="00232DA4" w:rsidRDefault="000F3FD3" w:rsidP="00232DA4">
      <w:pPr>
        <w:ind w:firstLineChars="200" w:firstLine="420"/>
        <w:rPr>
          <w:szCs w:val="21"/>
        </w:rPr>
      </w:pPr>
      <w:r>
        <w:rPr>
          <w:rFonts w:hint="eastAsia"/>
          <w:szCs w:val="21"/>
        </w:rPr>
        <w:t>2017</w:t>
      </w:r>
      <w:r>
        <w:rPr>
          <w:rFonts w:hint="eastAsia"/>
          <w:szCs w:val="21"/>
        </w:rPr>
        <w:t>年，是哈尔滨工业大学（深圳）的开局之年，也是校区“智慧校园”项目正式正式开始实施的第一年，为了更好地宣传校区，推进“智慧校园”项目稳步实施，充分发挥学校官网作为学校公共信息载体与广大师生信息沟通的桥梁与纽带作用，</w:t>
      </w:r>
      <w:r w:rsidR="00130123">
        <w:rPr>
          <w:rFonts w:hint="eastAsia"/>
          <w:szCs w:val="21"/>
        </w:rPr>
        <w:t>建设一个可靠性高、技术先进、运行稳定、用户体验度</w:t>
      </w:r>
      <w:r w:rsidR="00B8608D">
        <w:rPr>
          <w:rFonts w:hint="eastAsia"/>
          <w:szCs w:val="21"/>
        </w:rPr>
        <w:t>好</w:t>
      </w:r>
      <w:r w:rsidR="00130123">
        <w:rPr>
          <w:rFonts w:hint="eastAsia"/>
          <w:szCs w:val="21"/>
        </w:rPr>
        <w:t>的学校官方网站，势在必行。</w:t>
      </w:r>
    </w:p>
    <w:p w:rsidR="00232DA4" w:rsidRDefault="00130123" w:rsidP="00BE4BB0">
      <w:pPr>
        <w:ind w:firstLineChars="200" w:firstLine="420"/>
        <w:rPr>
          <w:szCs w:val="21"/>
        </w:rPr>
      </w:pPr>
      <w:r>
        <w:rPr>
          <w:rFonts w:hint="eastAsia"/>
          <w:szCs w:val="21"/>
        </w:rPr>
        <w:t>现有的学校官网，在性能、界面呈现、用户体验以及内容完整性上都存在不小的缺陷，严重影响了校区宣传以及</w:t>
      </w:r>
      <w:r w:rsidR="00BE4BB0">
        <w:rPr>
          <w:rFonts w:hint="eastAsia"/>
          <w:szCs w:val="21"/>
        </w:rPr>
        <w:t>与师生的信息沟通，迫切需要进行整改，由此可见，学校官方网站的建设是学校今年的重点工程。建设一个性能优异的官</w:t>
      </w:r>
      <w:r w:rsidR="00B03315">
        <w:rPr>
          <w:rFonts w:hint="eastAsia"/>
          <w:szCs w:val="21"/>
        </w:rPr>
        <w:t>方</w:t>
      </w:r>
      <w:r w:rsidR="00BE4BB0">
        <w:rPr>
          <w:rFonts w:hint="eastAsia"/>
          <w:szCs w:val="21"/>
        </w:rPr>
        <w:t>网</w:t>
      </w:r>
      <w:r w:rsidR="00B03315">
        <w:rPr>
          <w:rFonts w:hint="eastAsia"/>
          <w:szCs w:val="21"/>
        </w:rPr>
        <w:t>站</w:t>
      </w:r>
      <w:r w:rsidR="00BE4BB0">
        <w:rPr>
          <w:rFonts w:hint="eastAsia"/>
          <w:szCs w:val="21"/>
        </w:rPr>
        <w:t>，是互联网时代科技创新精神的体现，同时对于提高办事效率，宣传校区良好形象也起着积极的作用。</w:t>
      </w:r>
    </w:p>
    <w:p w:rsidR="00232DA4" w:rsidRDefault="00232DA4" w:rsidP="00232DA4">
      <w:pPr>
        <w:ind w:firstLineChars="196" w:firstLine="413"/>
        <w:rPr>
          <w:b/>
          <w:szCs w:val="21"/>
        </w:rPr>
      </w:pPr>
      <w:r w:rsidRPr="00232DA4">
        <w:rPr>
          <w:rFonts w:hint="eastAsia"/>
          <w:b/>
          <w:szCs w:val="21"/>
        </w:rPr>
        <w:t>二、</w:t>
      </w:r>
      <w:r w:rsidRPr="00232DA4">
        <w:rPr>
          <w:b/>
          <w:szCs w:val="21"/>
        </w:rPr>
        <w:t>服务类清单</w:t>
      </w:r>
    </w:p>
    <w:tbl>
      <w:tblPr>
        <w:tblW w:w="9229" w:type="dxa"/>
        <w:tblInd w:w="95" w:type="dxa"/>
        <w:tblLayout w:type="fixed"/>
        <w:tblLook w:val="04A0"/>
      </w:tblPr>
      <w:tblGrid>
        <w:gridCol w:w="496"/>
        <w:gridCol w:w="1502"/>
        <w:gridCol w:w="1134"/>
        <w:gridCol w:w="709"/>
        <w:gridCol w:w="708"/>
        <w:gridCol w:w="3361"/>
        <w:gridCol w:w="1319"/>
      </w:tblGrid>
      <w:tr w:rsidR="00232DA4" w:rsidRPr="00232DA4" w:rsidTr="00232DA4">
        <w:trPr>
          <w:trHeight w:val="25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序号</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采购计划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需求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单位</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备注</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b/>
                <w:bCs/>
                <w:color w:val="000000"/>
                <w:kern w:val="0"/>
                <w:szCs w:val="21"/>
              </w:rPr>
            </w:pPr>
            <w:r w:rsidRPr="00232DA4">
              <w:rPr>
                <w:rFonts w:ascii="宋体" w:hAnsi="宋体" w:cs="宋体" w:hint="eastAsia"/>
                <w:b/>
                <w:bCs/>
                <w:color w:val="000000"/>
                <w:kern w:val="0"/>
                <w:szCs w:val="21"/>
              </w:rPr>
              <w:t>财政预算限额</w:t>
            </w:r>
            <w:r w:rsidRPr="00232DA4">
              <w:rPr>
                <w:b/>
                <w:bCs/>
                <w:color w:val="000000"/>
                <w:kern w:val="0"/>
                <w:szCs w:val="21"/>
              </w:rPr>
              <w:t>(</w:t>
            </w:r>
            <w:r w:rsidRPr="00232DA4">
              <w:rPr>
                <w:rFonts w:ascii="宋体" w:hAnsi="宋体" w:cs="宋体" w:hint="eastAsia"/>
                <w:b/>
                <w:bCs/>
                <w:color w:val="000000"/>
                <w:kern w:val="0"/>
                <w:szCs w:val="21"/>
              </w:rPr>
              <w:t>元</w:t>
            </w:r>
            <w:r w:rsidRPr="00232DA4">
              <w:rPr>
                <w:b/>
                <w:bCs/>
                <w:color w:val="000000"/>
                <w:kern w:val="0"/>
                <w:szCs w:val="21"/>
              </w:rPr>
              <w:t>)</w:t>
            </w:r>
          </w:p>
        </w:tc>
      </w:tr>
      <w:tr w:rsidR="00232DA4" w:rsidRPr="00232DA4" w:rsidTr="00232DA4">
        <w:trPr>
          <w:trHeight w:val="19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color w:val="000000"/>
                <w:kern w:val="0"/>
                <w:szCs w:val="21"/>
              </w:rPr>
            </w:pPr>
            <w:r w:rsidRPr="00232DA4">
              <w:rPr>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rsidR="00232DA4" w:rsidRPr="00232DA4" w:rsidRDefault="00840A8B" w:rsidP="00232DA4">
            <w:pPr>
              <w:widowControl/>
              <w:jc w:val="center"/>
              <w:rPr>
                <w:color w:val="000000"/>
                <w:kern w:val="0"/>
                <w:szCs w:val="21"/>
              </w:rPr>
            </w:pPr>
            <w:r w:rsidRPr="00840A8B">
              <w:rPr>
                <w:color w:val="000000"/>
                <w:kern w:val="0"/>
                <w:szCs w:val="21"/>
              </w:rPr>
              <w:t>HITSZ2017WL-F001</w:t>
            </w:r>
          </w:p>
        </w:tc>
        <w:tc>
          <w:tcPr>
            <w:tcW w:w="1134" w:type="dxa"/>
            <w:tcBorders>
              <w:top w:val="nil"/>
              <w:left w:val="nil"/>
              <w:bottom w:val="single" w:sz="4" w:space="0" w:color="auto"/>
              <w:right w:val="single" w:sz="4" w:space="0" w:color="auto"/>
            </w:tcBorders>
            <w:shd w:val="clear" w:color="auto" w:fill="auto"/>
            <w:vAlign w:val="center"/>
            <w:hideMark/>
          </w:tcPr>
          <w:p w:rsidR="00232DA4" w:rsidRPr="00232DA4" w:rsidRDefault="00840A8B" w:rsidP="00232DA4">
            <w:pPr>
              <w:widowControl/>
              <w:jc w:val="center"/>
              <w:rPr>
                <w:rFonts w:ascii="宋体" w:hAnsi="宋体" w:cs="宋体"/>
                <w:color w:val="000000"/>
                <w:kern w:val="0"/>
                <w:szCs w:val="21"/>
              </w:rPr>
            </w:pPr>
            <w:r w:rsidRPr="00840A8B">
              <w:rPr>
                <w:rFonts w:ascii="宋体" w:hAnsi="宋体" w:cs="宋体" w:hint="eastAsia"/>
                <w:color w:val="000000"/>
                <w:kern w:val="0"/>
                <w:szCs w:val="21"/>
              </w:rPr>
              <w:t>哈尔滨工业大学（深圳）中文官网建设</w:t>
            </w:r>
            <w:r w:rsidR="00232DA4" w:rsidRPr="00232DA4">
              <w:rPr>
                <w:color w:val="000000"/>
                <w:kern w:val="0"/>
                <w:szCs w:val="21"/>
              </w:rPr>
              <w:t> </w:t>
            </w:r>
          </w:p>
        </w:tc>
        <w:tc>
          <w:tcPr>
            <w:tcW w:w="709" w:type="dxa"/>
            <w:tcBorders>
              <w:top w:val="nil"/>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color w:val="000000"/>
                <w:kern w:val="0"/>
                <w:szCs w:val="21"/>
              </w:rPr>
            </w:pPr>
            <w:r w:rsidRPr="00232DA4">
              <w:rPr>
                <w:color w:val="000000"/>
                <w:kern w:val="0"/>
                <w:szCs w:val="21"/>
              </w:rPr>
              <w:t>1.0 </w:t>
            </w:r>
          </w:p>
        </w:tc>
        <w:tc>
          <w:tcPr>
            <w:tcW w:w="708" w:type="dxa"/>
            <w:tcBorders>
              <w:top w:val="nil"/>
              <w:left w:val="nil"/>
              <w:bottom w:val="single" w:sz="4" w:space="0" w:color="auto"/>
              <w:right w:val="single" w:sz="4" w:space="0" w:color="auto"/>
            </w:tcBorders>
            <w:shd w:val="clear" w:color="auto" w:fill="auto"/>
            <w:vAlign w:val="center"/>
            <w:hideMark/>
          </w:tcPr>
          <w:p w:rsidR="00232DA4" w:rsidRPr="00232DA4" w:rsidRDefault="00232DA4" w:rsidP="00232DA4">
            <w:pPr>
              <w:widowControl/>
              <w:jc w:val="center"/>
              <w:rPr>
                <w:rFonts w:ascii="宋体" w:hAnsi="宋体" w:cs="宋体"/>
                <w:color w:val="000000"/>
                <w:kern w:val="0"/>
                <w:szCs w:val="21"/>
              </w:rPr>
            </w:pPr>
            <w:r w:rsidRPr="00232DA4">
              <w:rPr>
                <w:rFonts w:ascii="宋体" w:hAnsi="宋体" w:cs="宋体" w:hint="eastAsia"/>
                <w:color w:val="000000"/>
                <w:kern w:val="0"/>
                <w:szCs w:val="21"/>
              </w:rPr>
              <w:t>项</w:t>
            </w:r>
            <w:r w:rsidRPr="00232DA4">
              <w:rPr>
                <w:color w:val="000000"/>
                <w:kern w:val="0"/>
                <w:szCs w:val="21"/>
              </w:rPr>
              <w:t> </w:t>
            </w:r>
          </w:p>
        </w:tc>
        <w:tc>
          <w:tcPr>
            <w:tcW w:w="3361" w:type="dxa"/>
            <w:tcBorders>
              <w:top w:val="nil"/>
              <w:left w:val="nil"/>
              <w:bottom w:val="single" w:sz="4" w:space="0" w:color="auto"/>
              <w:right w:val="single" w:sz="4" w:space="0" w:color="auto"/>
            </w:tcBorders>
            <w:shd w:val="clear" w:color="auto" w:fill="auto"/>
            <w:vAlign w:val="center"/>
            <w:hideMark/>
          </w:tcPr>
          <w:p w:rsidR="00232DA4" w:rsidRPr="00232DA4" w:rsidRDefault="001B0CD0" w:rsidP="00210400">
            <w:pPr>
              <w:widowControl/>
              <w:rPr>
                <w:rFonts w:ascii="宋体" w:hAnsi="宋体" w:cs="宋体"/>
                <w:color w:val="000000"/>
                <w:kern w:val="0"/>
                <w:szCs w:val="21"/>
              </w:rPr>
            </w:pPr>
            <w:r>
              <w:rPr>
                <w:rFonts w:ascii="宋体" w:hAnsi="宋体" w:cs="宋体" w:hint="eastAsia"/>
                <w:color w:val="000000"/>
                <w:kern w:val="0"/>
                <w:szCs w:val="21"/>
              </w:rPr>
              <w:t>官网建设项目主要包括：(1)前端建设，包括</w:t>
            </w:r>
            <w:r w:rsidR="006671FD">
              <w:rPr>
                <w:rFonts w:ascii="宋体" w:hAnsi="宋体" w:cs="宋体" w:hint="eastAsia"/>
                <w:color w:val="000000"/>
                <w:kern w:val="0"/>
                <w:szCs w:val="21"/>
              </w:rPr>
              <w:t>主页面建设、</w:t>
            </w:r>
            <w:r>
              <w:rPr>
                <w:rFonts w:ascii="宋体" w:hAnsi="宋体" w:cs="宋体" w:hint="eastAsia"/>
                <w:color w:val="000000"/>
                <w:kern w:val="0"/>
                <w:szCs w:val="21"/>
              </w:rPr>
              <w:t>学校概况、院系部门、师资队伍、人才培养、科学研究、国际合作、人才招聘、招生就业、常用站点、校园地图、新闻网等功能模块</w:t>
            </w:r>
            <w:r w:rsidR="006671FD">
              <w:rPr>
                <w:rFonts w:ascii="宋体" w:hAnsi="宋体" w:cs="宋体" w:hint="eastAsia"/>
                <w:color w:val="000000"/>
                <w:kern w:val="0"/>
                <w:szCs w:val="21"/>
              </w:rPr>
              <w:t>；</w:t>
            </w:r>
            <w:r>
              <w:rPr>
                <w:rFonts w:ascii="宋体" w:hAnsi="宋体" w:cs="宋体" w:hint="eastAsia"/>
                <w:color w:val="000000"/>
                <w:kern w:val="0"/>
                <w:szCs w:val="21"/>
              </w:rPr>
              <w:t>（2）后台管理，包括信息更新和发布、信息置顶、权限管理、</w:t>
            </w:r>
            <w:r w:rsidR="00210400">
              <w:rPr>
                <w:rFonts w:ascii="宋体" w:hAnsi="宋体" w:cs="宋体" w:hint="eastAsia"/>
                <w:color w:val="000000"/>
                <w:kern w:val="0"/>
                <w:szCs w:val="21"/>
              </w:rPr>
              <w:t>资源管理</w:t>
            </w:r>
            <w:r>
              <w:rPr>
                <w:rFonts w:ascii="宋体" w:hAnsi="宋体" w:cs="宋体" w:hint="eastAsia"/>
                <w:color w:val="000000"/>
                <w:kern w:val="0"/>
                <w:szCs w:val="21"/>
              </w:rPr>
              <w:t>、</w:t>
            </w:r>
            <w:r w:rsidR="000B4228">
              <w:rPr>
                <w:rFonts w:ascii="宋体" w:hAnsi="宋体" w:cs="宋体" w:hint="eastAsia"/>
                <w:color w:val="000000"/>
                <w:kern w:val="0"/>
                <w:szCs w:val="21"/>
              </w:rPr>
              <w:t>数据分析、</w:t>
            </w:r>
            <w:bookmarkStart w:id="223" w:name="_GoBack"/>
            <w:bookmarkEnd w:id="223"/>
            <w:r w:rsidR="000B4228">
              <w:rPr>
                <w:rFonts w:hint="eastAsia"/>
              </w:rPr>
              <w:t>系统管理操作记录与网站系统参数设置</w:t>
            </w:r>
            <w:r w:rsidR="006671FD">
              <w:rPr>
                <w:rFonts w:ascii="宋体" w:hAnsi="宋体" w:cs="宋体" w:hint="eastAsia"/>
                <w:color w:val="000000"/>
                <w:kern w:val="0"/>
                <w:szCs w:val="21"/>
              </w:rPr>
              <w:t>等功能</w:t>
            </w:r>
            <w:r w:rsidR="00B03315">
              <w:rPr>
                <w:rFonts w:ascii="宋体" w:hAnsi="宋体" w:cs="宋体" w:hint="eastAsia"/>
                <w:color w:val="000000"/>
                <w:kern w:val="0"/>
                <w:szCs w:val="21"/>
              </w:rPr>
              <w:t>。另外</w:t>
            </w:r>
            <w:r w:rsidR="00840A8B">
              <w:rPr>
                <w:rFonts w:ascii="宋体" w:hAnsi="宋体" w:cs="宋体" w:hint="eastAsia"/>
                <w:color w:val="000000"/>
                <w:kern w:val="0"/>
                <w:szCs w:val="21"/>
              </w:rPr>
              <w:t>整个网站应为响应式网站，在PC、手机、平板上均可正常浏览</w:t>
            </w:r>
          </w:p>
        </w:tc>
        <w:tc>
          <w:tcPr>
            <w:tcW w:w="1319" w:type="dxa"/>
            <w:tcBorders>
              <w:top w:val="nil"/>
              <w:left w:val="nil"/>
              <w:bottom w:val="single" w:sz="4" w:space="0" w:color="auto"/>
              <w:right w:val="single" w:sz="4" w:space="0" w:color="auto"/>
            </w:tcBorders>
            <w:shd w:val="clear" w:color="auto" w:fill="auto"/>
            <w:vAlign w:val="center"/>
            <w:hideMark/>
          </w:tcPr>
          <w:p w:rsidR="00232DA4" w:rsidRPr="00232DA4" w:rsidRDefault="00FD176B" w:rsidP="00232DA4">
            <w:pPr>
              <w:widowControl/>
              <w:jc w:val="center"/>
              <w:rPr>
                <w:color w:val="000000"/>
                <w:kern w:val="0"/>
                <w:szCs w:val="21"/>
              </w:rPr>
            </w:pPr>
            <w:r>
              <w:rPr>
                <w:rFonts w:hint="eastAsia"/>
                <w:color w:val="000000"/>
                <w:kern w:val="0"/>
                <w:szCs w:val="21"/>
              </w:rPr>
              <w:t>195</w:t>
            </w:r>
            <w:r w:rsidR="00232DA4" w:rsidRPr="00232DA4">
              <w:rPr>
                <w:color w:val="000000"/>
                <w:kern w:val="0"/>
                <w:szCs w:val="21"/>
              </w:rPr>
              <w:t>,000.00</w:t>
            </w:r>
          </w:p>
        </w:tc>
      </w:tr>
    </w:tbl>
    <w:p w:rsidR="00232DA4" w:rsidRDefault="00232DA4" w:rsidP="00232DA4">
      <w:pPr>
        <w:ind w:firstLineChars="196" w:firstLine="413"/>
        <w:rPr>
          <w:b/>
          <w:szCs w:val="21"/>
        </w:rPr>
      </w:pPr>
    </w:p>
    <w:p w:rsidR="00232DA4" w:rsidRDefault="00232DA4" w:rsidP="00232DA4">
      <w:pPr>
        <w:ind w:firstLineChars="196" w:firstLine="413"/>
        <w:rPr>
          <w:b/>
          <w:szCs w:val="21"/>
        </w:rPr>
      </w:pPr>
      <w:r>
        <w:rPr>
          <w:rFonts w:hint="eastAsia"/>
          <w:b/>
          <w:szCs w:val="21"/>
        </w:rPr>
        <w:t>三、</w:t>
      </w:r>
      <w:r w:rsidRPr="00232DA4">
        <w:rPr>
          <w:b/>
          <w:szCs w:val="21"/>
        </w:rPr>
        <w:t>具体技术要求</w:t>
      </w:r>
    </w:p>
    <w:p w:rsidR="00232DA4" w:rsidRPr="00232DA4" w:rsidRDefault="00232DA4" w:rsidP="00232DA4">
      <w:pPr>
        <w:ind w:firstLineChars="200" w:firstLine="422"/>
        <w:rPr>
          <w:b/>
          <w:szCs w:val="21"/>
        </w:rPr>
      </w:pPr>
      <w:r w:rsidRPr="00232DA4">
        <w:rPr>
          <w:rFonts w:hint="eastAsia"/>
          <w:b/>
          <w:szCs w:val="21"/>
        </w:rPr>
        <w:t>（一）建设内容</w:t>
      </w:r>
    </w:p>
    <w:p w:rsidR="00232DA4" w:rsidRPr="00232DA4" w:rsidRDefault="00232DA4" w:rsidP="00232DA4">
      <w:pPr>
        <w:ind w:firstLineChars="200" w:firstLine="422"/>
        <w:rPr>
          <w:b/>
          <w:szCs w:val="21"/>
        </w:rPr>
      </w:pPr>
      <w:r w:rsidRPr="00232DA4">
        <w:rPr>
          <w:b/>
          <w:szCs w:val="21"/>
        </w:rPr>
        <w:t>1</w:t>
      </w:r>
      <w:r w:rsidRPr="00232DA4">
        <w:rPr>
          <w:rFonts w:hint="eastAsia"/>
          <w:b/>
          <w:szCs w:val="21"/>
        </w:rPr>
        <w:t>、</w:t>
      </w:r>
      <w:r w:rsidR="00B8608D">
        <w:rPr>
          <w:rFonts w:hint="eastAsia"/>
          <w:b/>
          <w:szCs w:val="21"/>
        </w:rPr>
        <w:t>网站建设</w:t>
      </w:r>
    </w:p>
    <w:p w:rsidR="00232DA4" w:rsidRDefault="00232DA4" w:rsidP="00232DA4">
      <w:pPr>
        <w:ind w:firstLineChars="200" w:firstLine="422"/>
        <w:rPr>
          <w:b/>
          <w:szCs w:val="21"/>
        </w:rPr>
      </w:pPr>
      <w:r w:rsidRPr="00232DA4">
        <w:rPr>
          <w:b/>
          <w:szCs w:val="21"/>
        </w:rPr>
        <w:t>1.1</w:t>
      </w:r>
      <w:r w:rsidRPr="00232DA4">
        <w:rPr>
          <w:b/>
          <w:szCs w:val="21"/>
        </w:rPr>
        <w:t>前端主要功能模块</w:t>
      </w:r>
    </w:p>
    <w:tbl>
      <w:tblPr>
        <w:tblStyle w:val="ad"/>
        <w:tblW w:w="0" w:type="auto"/>
        <w:tblLook w:val="04A0"/>
      </w:tblPr>
      <w:tblGrid>
        <w:gridCol w:w="2227"/>
        <w:gridCol w:w="3200"/>
        <w:gridCol w:w="3095"/>
      </w:tblGrid>
      <w:tr w:rsidR="001062C0" w:rsidTr="00681E95">
        <w:tc>
          <w:tcPr>
            <w:tcW w:w="2227" w:type="dxa"/>
          </w:tcPr>
          <w:p w:rsidR="001062C0" w:rsidRPr="00E010E7" w:rsidRDefault="001062C0" w:rsidP="00681E95">
            <w:pPr>
              <w:jc w:val="center"/>
              <w:rPr>
                <w:b/>
              </w:rPr>
            </w:pPr>
            <w:r>
              <w:rPr>
                <w:rFonts w:hint="eastAsia"/>
                <w:b/>
              </w:rPr>
              <w:t>功能模块</w:t>
            </w:r>
          </w:p>
        </w:tc>
        <w:tc>
          <w:tcPr>
            <w:tcW w:w="3200" w:type="dxa"/>
          </w:tcPr>
          <w:p w:rsidR="001062C0" w:rsidRPr="00E010E7" w:rsidRDefault="001062C0" w:rsidP="00681E95">
            <w:pPr>
              <w:jc w:val="center"/>
              <w:rPr>
                <w:b/>
              </w:rPr>
            </w:pPr>
            <w:r>
              <w:rPr>
                <w:rFonts w:hint="eastAsia"/>
                <w:b/>
              </w:rPr>
              <w:t>功能模块详细划分</w:t>
            </w:r>
          </w:p>
        </w:tc>
        <w:tc>
          <w:tcPr>
            <w:tcW w:w="3095" w:type="dxa"/>
          </w:tcPr>
          <w:p w:rsidR="001062C0" w:rsidRDefault="001062C0" w:rsidP="00681E95">
            <w:pPr>
              <w:jc w:val="center"/>
              <w:rPr>
                <w:b/>
              </w:rPr>
            </w:pPr>
            <w:r>
              <w:rPr>
                <w:rFonts w:hint="eastAsia"/>
                <w:b/>
              </w:rPr>
              <w:t>功能模块具体需求</w:t>
            </w:r>
          </w:p>
        </w:tc>
      </w:tr>
      <w:tr w:rsidR="001062C0" w:rsidTr="00681E95">
        <w:tc>
          <w:tcPr>
            <w:tcW w:w="2227" w:type="dxa"/>
          </w:tcPr>
          <w:p w:rsidR="001062C0" w:rsidRDefault="001062C0" w:rsidP="00681E95">
            <w:pPr>
              <w:jc w:val="center"/>
            </w:pPr>
            <w:r>
              <w:rPr>
                <w:rFonts w:hint="eastAsia"/>
              </w:rPr>
              <w:t>官网首页建设</w:t>
            </w:r>
          </w:p>
        </w:tc>
        <w:tc>
          <w:tcPr>
            <w:tcW w:w="3200" w:type="dxa"/>
          </w:tcPr>
          <w:p w:rsidR="001062C0" w:rsidRDefault="001062C0" w:rsidP="00681E95">
            <w:pPr>
              <w:jc w:val="center"/>
            </w:pPr>
          </w:p>
        </w:tc>
        <w:tc>
          <w:tcPr>
            <w:tcW w:w="3095" w:type="dxa"/>
          </w:tcPr>
          <w:p w:rsidR="001062C0" w:rsidRPr="002E1793" w:rsidRDefault="001062C0" w:rsidP="00681E95">
            <w:pPr>
              <w:jc w:val="center"/>
            </w:pPr>
            <w:r w:rsidRPr="00B03315">
              <w:rPr>
                <w:rFonts w:hint="eastAsia"/>
              </w:rPr>
              <w:t>整个首页需要重新设计，主页内容要精练，包含功能模块要清晰，同时要能体现出一定的国际化风格。在保持哈工大特色风格的基础上，兼容深圳本地文化，做到兼收并蓄，兼容并包。另外也要保证足够美观，时尚感、色彩搭配、页面布局等等，都要考虑好。</w:t>
            </w:r>
            <w:r w:rsidR="00246EB4" w:rsidRPr="00B03315">
              <w:rPr>
                <w:rFonts w:hint="eastAsia"/>
              </w:rPr>
              <w:t>另外整个网站应为响应式网站，即在</w:t>
            </w:r>
            <w:r w:rsidR="00246EB4" w:rsidRPr="00B03315">
              <w:rPr>
                <w:rFonts w:hint="eastAsia"/>
              </w:rPr>
              <w:t>PC</w:t>
            </w:r>
            <w:r w:rsidR="00246EB4" w:rsidRPr="00B03315">
              <w:rPr>
                <w:rFonts w:hint="eastAsia"/>
              </w:rPr>
              <w:t>、手机、平板上均可正常浏览</w:t>
            </w: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学校概况</w:t>
            </w:r>
          </w:p>
        </w:tc>
        <w:tc>
          <w:tcPr>
            <w:tcW w:w="3200" w:type="dxa"/>
          </w:tcPr>
          <w:p w:rsidR="001062C0" w:rsidRDefault="001062C0" w:rsidP="00681E95">
            <w:pPr>
              <w:jc w:val="center"/>
            </w:pPr>
            <w:r>
              <w:rPr>
                <w:rFonts w:hint="eastAsia"/>
              </w:rPr>
              <w:lastRenderedPageBreak/>
              <w:t>校区简介</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具体描述校区各方面情况，以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发展历程</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校标志</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历任领导</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现任领导</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长寄语</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哈工大博物馆</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区宣传片</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城市概况</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r>
              <w:rPr>
                <w:rFonts w:hint="eastAsia"/>
              </w:rPr>
              <w:t>院系部门</w:t>
            </w:r>
          </w:p>
        </w:tc>
        <w:tc>
          <w:tcPr>
            <w:tcW w:w="3200" w:type="dxa"/>
          </w:tcPr>
          <w:p w:rsidR="001062C0" w:rsidRDefault="001062C0" w:rsidP="00681E95">
            <w:pPr>
              <w:jc w:val="center"/>
            </w:pPr>
            <w:r>
              <w:rPr>
                <w:rFonts w:hint="eastAsia"/>
              </w:rPr>
              <w:t>院系机构</w:t>
            </w:r>
          </w:p>
        </w:tc>
        <w:tc>
          <w:tcPr>
            <w:tcW w:w="3095" w:type="dxa"/>
            <w:vMerge w:val="restart"/>
          </w:tcPr>
          <w:p w:rsidR="001062C0" w:rsidRDefault="001062C0" w:rsidP="00681E95">
            <w:pPr>
              <w:jc w:val="center"/>
            </w:pPr>
            <w:r>
              <w:rPr>
                <w:rFonts w:hint="eastAsia"/>
              </w:rPr>
              <w:t>列举各个二级学院、行政部门、直属单位并链接到相应的二级网站；</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行政部门</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直属单位</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r>
              <w:rPr>
                <w:rFonts w:hint="eastAsia"/>
              </w:rPr>
              <w:t>师资队伍</w:t>
            </w:r>
          </w:p>
        </w:tc>
        <w:tc>
          <w:tcPr>
            <w:tcW w:w="3200" w:type="dxa"/>
          </w:tcPr>
          <w:p w:rsidR="001062C0" w:rsidRDefault="001062C0" w:rsidP="00681E95">
            <w:pPr>
              <w:jc w:val="center"/>
            </w:pPr>
            <w:r>
              <w:rPr>
                <w:rFonts w:hint="eastAsia"/>
              </w:rPr>
              <w:t>师资队伍概况</w:t>
            </w:r>
          </w:p>
        </w:tc>
        <w:tc>
          <w:tcPr>
            <w:tcW w:w="3095" w:type="dxa"/>
            <w:vMerge w:val="restart"/>
          </w:tcPr>
          <w:p w:rsidR="001062C0" w:rsidRDefault="001062C0" w:rsidP="00681E95">
            <w:pPr>
              <w:jc w:val="center"/>
            </w:pPr>
            <w:r>
              <w:rPr>
                <w:rFonts w:hint="eastAsia"/>
              </w:rPr>
              <w:t>列举教师名录，点击教师名字可显示教师简历；可提供搜索框对教师进行搜索；</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杰出人才</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教师名录</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博士后</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人才培养</w:t>
            </w:r>
          </w:p>
        </w:tc>
        <w:tc>
          <w:tcPr>
            <w:tcW w:w="3200" w:type="dxa"/>
          </w:tcPr>
          <w:p w:rsidR="001062C0" w:rsidRDefault="001062C0" w:rsidP="00681E95">
            <w:pPr>
              <w:jc w:val="center"/>
            </w:pPr>
            <w:r>
              <w:rPr>
                <w:rFonts w:hint="eastAsia"/>
              </w:rPr>
              <w:t>人才培养概况</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列举相关的人才培养政策，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本科生培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生培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留学生培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继续教育</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科学研究</w:t>
            </w:r>
          </w:p>
        </w:tc>
        <w:tc>
          <w:tcPr>
            <w:tcW w:w="3200" w:type="dxa"/>
          </w:tcPr>
          <w:p w:rsidR="001062C0" w:rsidRDefault="001062C0" w:rsidP="00681E95">
            <w:pPr>
              <w:jc w:val="center"/>
            </w:pPr>
            <w:r>
              <w:rPr>
                <w:rFonts w:hint="eastAsia"/>
              </w:rPr>
              <w:t>科学研究概况</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r>
              <w:rPr>
                <w:rFonts w:hint="eastAsia"/>
              </w:rPr>
              <w:t>列举科研工作开展情况及已取得的科研成功，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机构</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科专业</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科研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科研成果和转化</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术交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国际合作概况</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术期刊</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国际合作</w:t>
            </w:r>
          </w:p>
        </w:tc>
        <w:tc>
          <w:tcPr>
            <w:tcW w:w="3200" w:type="dxa"/>
          </w:tcPr>
          <w:p w:rsidR="001062C0" w:rsidRDefault="001062C0" w:rsidP="00681E95">
            <w:pPr>
              <w:jc w:val="center"/>
            </w:pPr>
            <w:r>
              <w:rPr>
                <w:rFonts w:hint="eastAsia"/>
              </w:rPr>
              <w:t>来华留学</w:t>
            </w:r>
          </w:p>
        </w:tc>
        <w:tc>
          <w:tcPr>
            <w:tcW w:w="3095"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列举国际合作开展情况及取得的成果，以静态展示为主；</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教师海外交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学生海外交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人才引进</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科研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本科阶段教学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生阶段教学合作</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比较研究与跨文化教育</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人才招聘</w:t>
            </w:r>
          </w:p>
        </w:tc>
        <w:tc>
          <w:tcPr>
            <w:tcW w:w="3200" w:type="dxa"/>
          </w:tcPr>
          <w:p w:rsidR="001062C0" w:rsidRDefault="001062C0" w:rsidP="00681E95">
            <w:pPr>
              <w:jc w:val="center"/>
            </w:pPr>
            <w:r>
              <w:rPr>
                <w:rFonts w:hint="eastAsia"/>
              </w:rPr>
              <w:t>热招岗位</w:t>
            </w:r>
          </w:p>
        </w:tc>
        <w:tc>
          <w:tcPr>
            <w:tcW w:w="3095" w:type="dxa"/>
            <w:vMerge w:val="restart"/>
          </w:tcPr>
          <w:p w:rsidR="001062C0" w:rsidRDefault="001062C0" w:rsidP="00681E95">
            <w:pPr>
              <w:jc w:val="center"/>
            </w:pPr>
            <w:r>
              <w:rPr>
                <w:rFonts w:hint="eastAsia"/>
              </w:rPr>
              <w:t>热招岗位信息，需要通过后台实现动态更新；</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诚聘海内外优秀人才</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英文招聘简章</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高新招收博士后</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诚聘“珠江学者”特聘教授</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Pr="00785C7F" w:rsidRDefault="001062C0" w:rsidP="00681E95">
            <w:pPr>
              <w:jc w:val="center"/>
            </w:pPr>
            <w:r>
              <w:rPr>
                <w:rFonts w:hint="eastAsia"/>
              </w:rPr>
              <w:t>诚聘“长江学者”</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诚聘千人计划</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人才政策</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r>
              <w:rPr>
                <w:rFonts w:hint="eastAsia"/>
              </w:rPr>
              <w:lastRenderedPageBreak/>
              <w:t>招生就业</w:t>
            </w:r>
          </w:p>
        </w:tc>
        <w:tc>
          <w:tcPr>
            <w:tcW w:w="3200" w:type="dxa"/>
          </w:tcPr>
          <w:p w:rsidR="001062C0" w:rsidRDefault="001062C0" w:rsidP="00681E95">
            <w:pPr>
              <w:jc w:val="center"/>
            </w:pPr>
            <w:r>
              <w:rPr>
                <w:rFonts w:hint="eastAsia"/>
              </w:rPr>
              <w:lastRenderedPageBreak/>
              <w:t>招生就业概述</w:t>
            </w:r>
          </w:p>
        </w:tc>
        <w:tc>
          <w:tcPr>
            <w:tcW w:w="3095" w:type="dxa"/>
            <w:vMerge w:val="restart"/>
          </w:tcPr>
          <w:p w:rsidR="001062C0" w:rsidRDefault="001062C0" w:rsidP="00681E95">
            <w:pPr>
              <w:jc w:val="center"/>
            </w:pPr>
            <w:r>
              <w:rPr>
                <w:rFonts w:hint="eastAsia"/>
              </w:rPr>
              <w:t>招生就业信息，要求可以通过后</w:t>
            </w:r>
            <w:r>
              <w:rPr>
                <w:rFonts w:hint="eastAsia"/>
              </w:rPr>
              <w:lastRenderedPageBreak/>
              <w:t>台实现动态更新；</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本科生招生</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研究生招生</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就业发展</w:t>
            </w:r>
          </w:p>
        </w:tc>
        <w:tc>
          <w:tcPr>
            <w:tcW w:w="3095" w:type="dxa"/>
            <w:vMerge/>
          </w:tcPr>
          <w:p w:rsidR="001062C0" w:rsidRDefault="001062C0" w:rsidP="00681E95">
            <w:pPr>
              <w:jc w:val="center"/>
            </w:pPr>
          </w:p>
        </w:tc>
      </w:tr>
      <w:tr w:rsidR="001062C0" w:rsidTr="00681E95">
        <w:tc>
          <w:tcPr>
            <w:tcW w:w="2227" w:type="dxa"/>
            <w:vMerge w:val="restart"/>
          </w:tcPr>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p>
          <w:p w:rsidR="001062C0" w:rsidRDefault="001062C0" w:rsidP="00681E95">
            <w:pPr>
              <w:jc w:val="center"/>
            </w:pPr>
            <w:r>
              <w:rPr>
                <w:rFonts w:hint="eastAsia"/>
              </w:rPr>
              <w:t>新闻网</w:t>
            </w:r>
          </w:p>
        </w:tc>
        <w:tc>
          <w:tcPr>
            <w:tcW w:w="3200" w:type="dxa"/>
          </w:tcPr>
          <w:p w:rsidR="001062C0" w:rsidRDefault="001062C0" w:rsidP="00681E95">
            <w:pPr>
              <w:jc w:val="center"/>
            </w:pPr>
            <w:r>
              <w:rPr>
                <w:rFonts w:hint="eastAsia"/>
              </w:rPr>
              <w:t>学校新闻</w:t>
            </w:r>
          </w:p>
        </w:tc>
        <w:tc>
          <w:tcPr>
            <w:tcW w:w="3095" w:type="dxa"/>
            <w:vMerge w:val="restart"/>
          </w:tcPr>
          <w:p w:rsidR="001062C0" w:rsidRDefault="001062C0" w:rsidP="00681E95">
            <w:pPr>
              <w:jc w:val="center"/>
            </w:pPr>
            <w:r>
              <w:rPr>
                <w:rFonts w:hint="eastAsia"/>
              </w:rPr>
              <w:t>新闻网需要单独开发；新闻通过后台进行动态更新；校园风光、视频集锦所使用的图片和视频也通过后台实现上传；视频格式为</w:t>
            </w:r>
            <w:r>
              <w:rPr>
                <w:rFonts w:hint="eastAsia"/>
              </w:rPr>
              <w:t>flv</w:t>
            </w:r>
            <w:r>
              <w:rPr>
                <w:rFonts w:hint="eastAsia"/>
              </w:rPr>
              <w:t>格式；</w:t>
            </w: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媒体报道</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热点专题</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焦点新闻</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园风光</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视频集锦</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重要通知</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Pr="00BA2649" w:rsidRDefault="001062C0" w:rsidP="00681E95">
            <w:pPr>
              <w:jc w:val="center"/>
            </w:pPr>
            <w:r>
              <w:rPr>
                <w:rFonts w:hint="eastAsia"/>
              </w:rPr>
              <w:t>招生信息</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就业信息</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校园动态</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招聘信息</w:t>
            </w:r>
          </w:p>
        </w:tc>
        <w:tc>
          <w:tcPr>
            <w:tcW w:w="3095" w:type="dxa"/>
            <w:vMerge/>
          </w:tcPr>
          <w:p w:rsidR="001062C0" w:rsidRDefault="001062C0" w:rsidP="00681E95">
            <w:pPr>
              <w:jc w:val="center"/>
            </w:pPr>
          </w:p>
        </w:tc>
      </w:tr>
      <w:tr w:rsidR="001062C0" w:rsidTr="00681E95">
        <w:tc>
          <w:tcPr>
            <w:tcW w:w="2227" w:type="dxa"/>
            <w:vMerge/>
          </w:tcPr>
          <w:p w:rsidR="001062C0" w:rsidRDefault="001062C0" w:rsidP="00681E95"/>
        </w:tc>
        <w:tc>
          <w:tcPr>
            <w:tcW w:w="3200" w:type="dxa"/>
          </w:tcPr>
          <w:p w:rsidR="001062C0" w:rsidRDefault="001062C0" w:rsidP="00681E95">
            <w:pPr>
              <w:jc w:val="center"/>
            </w:pPr>
            <w:r>
              <w:rPr>
                <w:rFonts w:hint="eastAsia"/>
              </w:rPr>
              <w:t>招标信息</w:t>
            </w:r>
          </w:p>
        </w:tc>
        <w:tc>
          <w:tcPr>
            <w:tcW w:w="3095" w:type="dxa"/>
            <w:vMerge/>
          </w:tcPr>
          <w:p w:rsidR="001062C0" w:rsidRDefault="001062C0" w:rsidP="00681E95">
            <w:pPr>
              <w:jc w:val="center"/>
            </w:pPr>
          </w:p>
        </w:tc>
      </w:tr>
      <w:tr w:rsidR="001062C0" w:rsidTr="00681E95">
        <w:tc>
          <w:tcPr>
            <w:tcW w:w="2227" w:type="dxa"/>
          </w:tcPr>
          <w:p w:rsidR="001062C0" w:rsidRDefault="001062C0" w:rsidP="00681E95">
            <w:pPr>
              <w:jc w:val="center"/>
            </w:pPr>
            <w:r>
              <w:rPr>
                <w:rFonts w:hint="eastAsia"/>
              </w:rPr>
              <w:t>校园地图</w:t>
            </w:r>
          </w:p>
        </w:tc>
        <w:tc>
          <w:tcPr>
            <w:tcW w:w="3200" w:type="dxa"/>
          </w:tcPr>
          <w:p w:rsidR="001062C0" w:rsidRDefault="001062C0" w:rsidP="00681E95">
            <w:pPr>
              <w:jc w:val="center"/>
            </w:pPr>
          </w:p>
        </w:tc>
        <w:tc>
          <w:tcPr>
            <w:tcW w:w="3095" w:type="dxa"/>
          </w:tcPr>
          <w:p w:rsidR="001062C0" w:rsidRDefault="001062C0" w:rsidP="00681E95">
            <w:pPr>
              <w:jc w:val="center"/>
            </w:pPr>
            <w:r>
              <w:rPr>
                <w:rFonts w:hint="eastAsia"/>
              </w:rPr>
              <w:t>虚拟全景</w:t>
            </w:r>
            <w:r>
              <w:rPr>
                <w:rFonts w:hint="eastAsia"/>
              </w:rPr>
              <w:t>+VR</w:t>
            </w:r>
            <w:r>
              <w:rPr>
                <w:rFonts w:hint="eastAsia"/>
              </w:rPr>
              <w:t>方式展示校区全景</w:t>
            </w:r>
          </w:p>
        </w:tc>
      </w:tr>
      <w:tr w:rsidR="001062C0" w:rsidTr="00681E95">
        <w:tc>
          <w:tcPr>
            <w:tcW w:w="2227" w:type="dxa"/>
          </w:tcPr>
          <w:p w:rsidR="001062C0" w:rsidRDefault="001062C0" w:rsidP="00681E95">
            <w:pPr>
              <w:jc w:val="center"/>
            </w:pPr>
            <w:r>
              <w:rPr>
                <w:rFonts w:hint="eastAsia"/>
              </w:rPr>
              <w:t>常用站点</w:t>
            </w:r>
          </w:p>
        </w:tc>
        <w:tc>
          <w:tcPr>
            <w:tcW w:w="3200" w:type="dxa"/>
          </w:tcPr>
          <w:p w:rsidR="001062C0" w:rsidRDefault="001062C0" w:rsidP="00681E95">
            <w:pPr>
              <w:jc w:val="center"/>
            </w:pPr>
          </w:p>
        </w:tc>
        <w:tc>
          <w:tcPr>
            <w:tcW w:w="3095" w:type="dxa"/>
          </w:tcPr>
          <w:p w:rsidR="001062C0" w:rsidRDefault="001062C0" w:rsidP="00681E95">
            <w:pPr>
              <w:jc w:val="center"/>
            </w:pPr>
            <w:r>
              <w:rPr>
                <w:rFonts w:hint="eastAsia"/>
              </w:rPr>
              <w:t>列举常用的友情链接</w:t>
            </w:r>
          </w:p>
        </w:tc>
      </w:tr>
      <w:tr w:rsidR="001062C0" w:rsidTr="00681E95">
        <w:tc>
          <w:tcPr>
            <w:tcW w:w="2227" w:type="dxa"/>
          </w:tcPr>
          <w:p w:rsidR="001062C0" w:rsidRDefault="001062C0" w:rsidP="00681E95"/>
        </w:tc>
        <w:tc>
          <w:tcPr>
            <w:tcW w:w="3200" w:type="dxa"/>
          </w:tcPr>
          <w:p w:rsidR="001062C0" w:rsidRDefault="001062C0" w:rsidP="00681E95">
            <w:pPr>
              <w:jc w:val="center"/>
            </w:pPr>
          </w:p>
        </w:tc>
        <w:tc>
          <w:tcPr>
            <w:tcW w:w="3095" w:type="dxa"/>
          </w:tcPr>
          <w:p w:rsidR="001062C0" w:rsidRDefault="001062C0" w:rsidP="00681E95">
            <w:pPr>
              <w:jc w:val="center"/>
            </w:pPr>
          </w:p>
        </w:tc>
      </w:tr>
      <w:tr w:rsidR="001062C0" w:rsidTr="00681E95">
        <w:tc>
          <w:tcPr>
            <w:tcW w:w="2227" w:type="dxa"/>
          </w:tcPr>
          <w:p w:rsidR="001062C0" w:rsidRDefault="001062C0" w:rsidP="00681E95"/>
        </w:tc>
        <w:tc>
          <w:tcPr>
            <w:tcW w:w="3200" w:type="dxa"/>
          </w:tcPr>
          <w:p w:rsidR="001062C0" w:rsidRDefault="001062C0" w:rsidP="00681E95">
            <w:pPr>
              <w:jc w:val="center"/>
            </w:pPr>
          </w:p>
        </w:tc>
        <w:tc>
          <w:tcPr>
            <w:tcW w:w="3095" w:type="dxa"/>
          </w:tcPr>
          <w:p w:rsidR="001062C0" w:rsidRDefault="001062C0" w:rsidP="00681E95">
            <w:pPr>
              <w:jc w:val="center"/>
            </w:pPr>
          </w:p>
        </w:tc>
      </w:tr>
      <w:tr w:rsidR="001062C0" w:rsidTr="00681E95">
        <w:tc>
          <w:tcPr>
            <w:tcW w:w="2227" w:type="dxa"/>
          </w:tcPr>
          <w:p w:rsidR="001062C0" w:rsidRDefault="001062C0" w:rsidP="00681E95"/>
        </w:tc>
        <w:tc>
          <w:tcPr>
            <w:tcW w:w="3200" w:type="dxa"/>
          </w:tcPr>
          <w:p w:rsidR="001062C0" w:rsidRDefault="001062C0" w:rsidP="00681E95">
            <w:pPr>
              <w:jc w:val="center"/>
            </w:pPr>
          </w:p>
        </w:tc>
        <w:tc>
          <w:tcPr>
            <w:tcW w:w="3095" w:type="dxa"/>
          </w:tcPr>
          <w:p w:rsidR="001062C0" w:rsidRDefault="001062C0" w:rsidP="00681E95">
            <w:pPr>
              <w:jc w:val="center"/>
            </w:pPr>
          </w:p>
        </w:tc>
      </w:tr>
    </w:tbl>
    <w:p w:rsidR="001062C0" w:rsidRPr="00232DA4" w:rsidRDefault="001062C0" w:rsidP="00232DA4">
      <w:pPr>
        <w:ind w:firstLineChars="200" w:firstLine="422"/>
        <w:rPr>
          <w:b/>
          <w:szCs w:val="21"/>
        </w:rPr>
      </w:pPr>
    </w:p>
    <w:p w:rsidR="00232DA4" w:rsidRPr="00232DA4" w:rsidRDefault="00232DA4" w:rsidP="00232DA4">
      <w:pPr>
        <w:ind w:firstLineChars="200" w:firstLine="420"/>
        <w:rPr>
          <w:szCs w:val="21"/>
        </w:rPr>
      </w:pPr>
      <w:r w:rsidRPr="00232DA4">
        <w:rPr>
          <w:rFonts w:hint="eastAsia"/>
          <w:szCs w:val="21"/>
        </w:rPr>
        <w:t>补充说明：</w:t>
      </w:r>
    </w:p>
    <w:p w:rsidR="00232DA4" w:rsidRPr="00232DA4" w:rsidRDefault="00232DA4" w:rsidP="00232DA4">
      <w:pPr>
        <w:ind w:firstLineChars="200" w:firstLine="420"/>
        <w:rPr>
          <w:szCs w:val="21"/>
        </w:rPr>
      </w:pPr>
      <w:r w:rsidRPr="00232DA4">
        <w:rPr>
          <w:szCs w:val="21"/>
        </w:rPr>
        <w:t>flv</w:t>
      </w:r>
      <w:r w:rsidRPr="00232DA4">
        <w:rPr>
          <w:rFonts w:hint="eastAsia"/>
          <w:szCs w:val="21"/>
        </w:rPr>
        <w:t>格式：</w:t>
      </w:r>
    </w:p>
    <w:p w:rsidR="00232DA4" w:rsidRDefault="00232DA4" w:rsidP="001062C0">
      <w:pPr>
        <w:ind w:firstLineChars="200" w:firstLine="420"/>
        <w:rPr>
          <w:szCs w:val="21"/>
        </w:rPr>
      </w:pPr>
      <w:r w:rsidRPr="00232DA4">
        <w:rPr>
          <w:szCs w:val="21"/>
        </w:rPr>
        <w:t>flv</w:t>
      </w:r>
      <w:r w:rsidRPr="00232DA4">
        <w:rPr>
          <w:rFonts w:hint="eastAsia"/>
          <w:szCs w:val="21"/>
        </w:rPr>
        <w:t>是</w:t>
      </w:r>
      <w:r w:rsidRPr="00232DA4">
        <w:rPr>
          <w:szCs w:val="21"/>
        </w:rPr>
        <w:t>FLASHVIDEO</w:t>
      </w:r>
      <w:r w:rsidRPr="00232DA4">
        <w:rPr>
          <w:rFonts w:hint="eastAsia"/>
          <w:szCs w:val="21"/>
        </w:rPr>
        <w:t>的简称，</w:t>
      </w:r>
      <w:r w:rsidRPr="00232DA4">
        <w:rPr>
          <w:szCs w:val="21"/>
        </w:rPr>
        <w:t>FLV</w:t>
      </w:r>
      <w:r w:rsidRPr="00232DA4">
        <w:rPr>
          <w:rFonts w:hint="eastAsia"/>
          <w:szCs w:val="21"/>
        </w:rPr>
        <w:t>流媒体格式是一种新的视频格式，全称为</w:t>
      </w:r>
      <w:r w:rsidRPr="00232DA4">
        <w:rPr>
          <w:szCs w:val="21"/>
        </w:rPr>
        <w:t>FlashVideo</w:t>
      </w:r>
      <w:r w:rsidRPr="00232DA4">
        <w:rPr>
          <w:rFonts w:hint="eastAsia"/>
          <w:szCs w:val="21"/>
        </w:rPr>
        <w:t>。由于它形成的文件极小、加载速度极快，使得网络观看视频文件成为可能，它的出现有效地解决了视频文件导入</w:t>
      </w:r>
      <w:hyperlink r:id="rId10" w:tgtFrame="_blank" w:history="1">
        <w:r w:rsidRPr="00232DA4">
          <w:rPr>
            <w:szCs w:val="21"/>
          </w:rPr>
          <w:t>Flash</w:t>
        </w:r>
      </w:hyperlink>
      <w:r w:rsidRPr="00232DA4">
        <w:rPr>
          <w:rFonts w:hint="eastAsia"/>
          <w:szCs w:val="21"/>
        </w:rPr>
        <w:t>后，使导出的</w:t>
      </w:r>
      <w:r w:rsidRPr="00232DA4">
        <w:rPr>
          <w:szCs w:val="21"/>
        </w:rPr>
        <w:t>SWF</w:t>
      </w:r>
      <w:r w:rsidRPr="00232DA4">
        <w:rPr>
          <w:rFonts w:hint="eastAsia"/>
          <w:szCs w:val="21"/>
        </w:rPr>
        <w:t>文件体积庞大，不能在网络上很好的使用等缺点。</w:t>
      </w:r>
    </w:p>
    <w:p w:rsidR="001062C0" w:rsidRPr="001062C0" w:rsidRDefault="001062C0" w:rsidP="001062C0">
      <w:pPr>
        <w:ind w:firstLineChars="200" w:firstLine="420"/>
        <w:rPr>
          <w:szCs w:val="21"/>
        </w:rPr>
      </w:pPr>
    </w:p>
    <w:p w:rsidR="00232DA4" w:rsidRPr="00232DA4" w:rsidRDefault="00232DA4" w:rsidP="00232DA4">
      <w:pPr>
        <w:ind w:firstLineChars="200" w:firstLine="422"/>
        <w:rPr>
          <w:b/>
          <w:szCs w:val="21"/>
        </w:rPr>
      </w:pPr>
      <w:r w:rsidRPr="00232DA4">
        <w:rPr>
          <w:b/>
          <w:szCs w:val="21"/>
        </w:rPr>
        <w:t>1.2</w:t>
      </w:r>
      <w:r w:rsidRPr="00232DA4">
        <w:rPr>
          <w:rFonts w:hint="eastAsia"/>
          <w:b/>
          <w:szCs w:val="21"/>
        </w:rPr>
        <w:t>后台主要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7648"/>
      </w:tblGrid>
      <w:tr w:rsidR="00232DA4" w:rsidRPr="006F111D" w:rsidTr="00232DA4">
        <w:trPr>
          <w:trHeight w:val="541"/>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主功能模块</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232DA4" w:rsidRDefault="00232DA4" w:rsidP="00232DA4">
            <w:pPr>
              <w:jc w:val="center"/>
              <w:rPr>
                <w:b/>
              </w:rPr>
            </w:pPr>
            <w:r w:rsidRPr="00232DA4">
              <w:rPr>
                <w:rFonts w:hint="eastAsia"/>
                <w:b/>
              </w:rPr>
              <w:t>功能描述</w:t>
            </w:r>
          </w:p>
        </w:tc>
      </w:tr>
      <w:tr w:rsidR="00232DA4" w:rsidRPr="006F111D" w:rsidTr="00232DA4">
        <w:trPr>
          <w:trHeight w:val="2052"/>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权限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权限管理基于</w:t>
            </w:r>
            <w:r w:rsidRPr="006F111D">
              <w:rPr>
                <w:rFonts w:hint="eastAsia"/>
              </w:rPr>
              <w:t>RBAC</w:t>
            </w:r>
            <w:r w:rsidRPr="006F111D">
              <w:rPr>
                <w:rFonts w:hint="eastAsia"/>
              </w:rPr>
              <w:t>权限管理机制进行设计，结合网站管理的事务流程、设计不同类型的角色，并匹配给不同角色相应的操作权限，不同的用户帐号再匹配相应的角色，以达到不同的帐号登录系统后系统自动匹配相应的管理或操作权限的效果。</w:t>
            </w:r>
          </w:p>
          <w:p w:rsidR="00232DA4" w:rsidRPr="006F111D" w:rsidRDefault="00232DA4" w:rsidP="00232DA4">
            <w:r w:rsidRPr="006F111D">
              <w:rPr>
                <w:rFonts w:hint="eastAsia"/>
              </w:rPr>
              <w:t>权限管理包括角色创建、匹配角色操作权限；创建帐号、匹配帐号权限；帐号冻结、帐号激活、帐号密码重置等。</w:t>
            </w:r>
          </w:p>
        </w:tc>
      </w:tr>
      <w:tr w:rsidR="00232DA4" w:rsidRPr="006F111D" w:rsidTr="00232DA4">
        <w:trPr>
          <w:trHeight w:val="3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1062C0" w:rsidP="00232DA4">
            <w:r>
              <w:rPr>
                <w:rFonts w:hint="eastAsia"/>
              </w:rPr>
              <w:t>信息更新和发布</w:t>
            </w:r>
          </w:p>
        </w:tc>
        <w:tc>
          <w:tcPr>
            <w:tcW w:w="7648" w:type="dxa"/>
            <w:tcBorders>
              <w:top w:val="single" w:sz="4" w:space="0" w:color="auto"/>
              <w:left w:val="single" w:sz="4" w:space="0" w:color="auto"/>
              <w:bottom w:val="single" w:sz="4" w:space="0" w:color="auto"/>
              <w:right w:val="single" w:sz="4" w:space="0" w:color="auto"/>
            </w:tcBorders>
            <w:hideMark/>
          </w:tcPr>
          <w:p w:rsidR="00232DA4" w:rsidRPr="006F111D" w:rsidRDefault="001062C0" w:rsidP="00232DA4">
            <w:r>
              <w:rPr>
                <w:rFonts w:hint="eastAsia"/>
              </w:rPr>
              <w:t>用户凭用户名和密码登录后台系统后，选择要更新信息的模块</w:t>
            </w:r>
            <w:r w:rsidR="00193C39">
              <w:rPr>
                <w:rFonts w:hint="eastAsia"/>
              </w:rPr>
              <w:t>和子模块</w:t>
            </w:r>
            <w:r>
              <w:rPr>
                <w:rFonts w:hint="eastAsia"/>
              </w:rPr>
              <w:t>，编辑信息并提交；</w:t>
            </w:r>
            <w:r w:rsidR="00193C39">
              <w:rPr>
                <w:rFonts w:hint="eastAsia"/>
              </w:rPr>
              <w:t>用户可根据需要将所发布的信息设置为置顶；提交信息后，用户可预览相关信息，并可返回对已提交的信息进行修改，确定修改无误后，点击“发布”，相关信息更新才会在前台呈现。</w:t>
            </w:r>
          </w:p>
        </w:tc>
      </w:tr>
      <w:tr w:rsidR="00232DA4" w:rsidRPr="006F111D" w:rsidTr="00232DA4">
        <w:trPr>
          <w:trHeight w:val="226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lastRenderedPageBreak/>
              <w:t>首页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1</w:t>
            </w:r>
            <w:r w:rsidRPr="006F111D">
              <w:rPr>
                <w:rFonts w:hint="eastAsia"/>
              </w:rPr>
              <w:t>首页内容管理：</w:t>
            </w:r>
          </w:p>
          <w:p w:rsidR="00232DA4" w:rsidRPr="006F111D" w:rsidRDefault="00232DA4" w:rsidP="00232DA4">
            <w:r w:rsidRPr="006F111D">
              <w:rPr>
                <w:rFonts w:hint="eastAsia"/>
              </w:rPr>
              <w:t>在后台需要模拟首页视图结构，并对首页的访问热点进行标识和统计，让首页访问热点一目了然。可以按不同的时间周期查看。</w:t>
            </w:r>
          </w:p>
          <w:p w:rsidR="00232DA4" w:rsidRPr="006F111D" w:rsidRDefault="00232DA4" w:rsidP="00232DA4">
            <w:r w:rsidRPr="006F111D">
              <w:t>#2</w:t>
            </w:r>
            <w:r w:rsidRPr="006F111D">
              <w:rPr>
                <w:rFonts w:hint="eastAsia"/>
              </w:rPr>
              <w:t>首页访问热点：</w:t>
            </w:r>
          </w:p>
          <w:p w:rsidR="00232DA4" w:rsidRPr="006F111D" w:rsidRDefault="00232DA4" w:rsidP="00232DA4">
            <w:r w:rsidRPr="006F111D">
              <w:rPr>
                <w:rFonts w:hint="eastAsia"/>
              </w:rPr>
              <w:t>首页内容要求可以独立编辑更新，对于动态生成的内容也需要可以进行单独编辑。编辑后有预览和发布功能</w:t>
            </w:r>
          </w:p>
        </w:tc>
      </w:tr>
      <w:tr w:rsidR="00232DA4" w:rsidRPr="006F111D" w:rsidTr="00232DA4">
        <w:trPr>
          <w:trHeight w:val="2680"/>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资源管理</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 1</w:t>
            </w:r>
          </w:p>
          <w:p w:rsidR="00232DA4" w:rsidRPr="006F111D" w:rsidRDefault="00232DA4" w:rsidP="00232DA4">
            <w:r w:rsidRPr="006F111D">
              <w:rPr>
                <w:rFonts w:hint="eastAsia"/>
              </w:rPr>
              <w:t>新上传资源查看</w:t>
            </w:r>
            <w:r w:rsidRPr="006F111D">
              <w:t>/</w:t>
            </w:r>
            <w:r w:rsidRPr="006F111D">
              <w:rPr>
                <w:rFonts w:hint="eastAsia"/>
              </w:rPr>
              <w:t>发布</w:t>
            </w:r>
          </w:p>
          <w:p w:rsidR="00232DA4" w:rsidRPr="006F111D" w:rsidRDefault="00232DA4" w:rsidP="00232DA4">
            <w:r w:rsidRPr="006F111D">
              <w:t># 2</w:t>
            </w:r>
          </w:p>
          <w:p w:rsidR="00232DA4" w:rsidRPr="006F111D" w:rsidRDefault="00232DA4" w:rsidP="00232DA4">
            <w:r w:rsidRPr="006F111D">
              <w:rPr>
                <w:rFonts w:hint="eastAsia"/>
              </w:rPr>
              <w:t>创建</w:t>
            </w:r>
            <w:r w:rsidRPr="006F111D">
              <w:t>/</w:t>
            </w:r>
            <w:r w:rsidRPr="006F111D">
              <w:rPr>
                <w:rFonts w:hint="eastAsia"/>
              </w:rPr>
              <w:t>编辑</w:t>
            </w:r>
            <w:r w:rsidRPr="006F111D">
              <w:t>/</w:t>
            </w:r>
            <w:r w:rsidRPr="006F111D">
              <w:rPr>
                <w:rFonts w:hint="eastAsia"/>
              </w:rPr>
              <w:t>预览</w:t>
            </w:r>
            <w:r w:rsidRPr="006F111D">
              <w:t>/</w:t>
            </w:r>
            <w:r w:rsidRPr="006F111D">
              <w:rPr>
                <w:rFonts w:hint="eastAsia"/>
              </w:rPr>
              <w:t>审核</w:t>
            </w:r>
            <w:r w:rsidRPr="006F111D">
              <w:t>/</w:t>
            </w:r>
            <w:r w:rsidRPr="006F111D">
              <w:rPr>
                <w:rFonts w:hint="eastAsia"/>
              </w:rPr>
              <w:t>发布</w:t>
            </w:r>
            <w:r w:rsidRPr="006F111D">
              <w:t>/</w:t>
            </w:r>
            <w:r w:rsidRPr="006F111D">
              <w:rPr>
                <w:rFonts w:hint="eastAsia"/>
              </w:rPr>
              <w:t>取消发布资源内容</w:t>
            </w:r>
          </w:p>
          <w:p w:rsidR="00232DA4" w:rsidRPr="006F111D" w:rsidRDefault="00232DA4" w:rsidP="00232DA4">
            <w:r w:rsidRPr="006F111D">
              <w:rPr>
                <w:rFonts w:hint="eastAsia"/>
              </w:rPr>
              <w:t>支持图片和文字录入</w:t>
            </w:r>
          </w:p>
          <w:p w:rsidR="00232DA4" w:rsidRPr="006F111D" w:rsidRDefault="00232DA4" w:rsidP="00232DA4">
            <w:r w:rsidRPr="006F111D">
              <w:rPr>
                <w:rFonts w:hint="eastAsia"/>
              </w:rPr>
              <w:t>支持音视频发布</w:t>
            </w:r>
          </w:p>
          <w:p w:rsidR="00232DA4" w:rsidRPr="006F111D" w:rsidRDefault="00232DA4" w:rsidP="00232DA4">
            <w:r w:rsidRPr="006F111D">
              <w:rPr>
                <w:rFonts w:hint="eastAsia"/>
              </w:rPr>
              <w:t>支持列表排序设置</w:t>
            </w:r>
          </w:p>
          <w:p w:rsidR="00232DA4" w:rsidRPr="006F111D" w:rsidRDefault="00232DA4" w:rsidP="00232DA4">
            <w:r w:rsidRPr="006F111D">
              <w:rPr>
                <w:rFonts w:hint="eastAsia"/>
              </w:rPr>
              <w:t>统计浏览次数及走势</w:t>
            </w:r>
          </w:p>
          <w:p w:rsidR="00232DA4" w:rsidRPr="006F111D" w:rsidRDefault="00232DA4" w:rsidP="00232DA4">
            <w:r w:rsidRPr="006F111D">
              <w:rPr>
                <w:rFonts w:hint="eastAsia"/>
              </w:rPr>
              <w:t>资源搜索</w:t>
            </w:r>
          </w:p>
          <w:p w:rsidR="00232DA4" w:rsidRPr="006F111D" w:rsidRDefault="00232DA4" w:rsidP="00232DA4">
            <w:r w:rsidRPr="006F111D">
              <w:rPr>
                <w:rFonts w:hint="eastAsia"/>
              </w:rPr>
              <w:t>资源查看</w:t>
            </w:r>
          </w:p>
          <w:p w:rsidR="00232DA4" w:rsidRPr="006F111D" w:rsidRDefault="00232DA4" w:rsidP="00232DA4">
            <w:r w:rsidRPr="006F111D">
              <w:rPr>
                <w:rFonts w:hint="eastAsia"/>
              </w:rPr>
              <w:t>停止发布资源</w:t>
            </w:r>
          </w:p>
        </w:tc>
      </w:tr>
      <w:tr w:rsidR="00232DA4" w:rsidRPr="006F111D" w:rsidTr="00232DA4">
        <w:trPr>
          <w:trHeight w:val="446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数据分析（大数据可视化）</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数据关系可视化：</w:t>
            </w:r>
          </w:p>
          <w:p w:rsidR="00232DA4" w:rsidRPr="006F111D" w:rsidRDefault="00232DA4" w:rsidP="00232DA4">
            <w:r w:rsidRPr="006F111D">
              <w:t xml:space="preserve">#1 </w:t>
            </w:r>
            <w:r w:rsidRPr="006F111D">
              <w:rPr>
                <w:rFonts w:hint="eastAsia"/>
              </w:rPr>
              <w:t>用户兴趣统计</w:t>
            </w:r>
          </w:p>
          <w:p w:rsidR="00232DA4" w:rsidRPr="006F111D" w:rsidRDefault="00232DA4" w:rsidP="00232DA4">
            <w:r w:rsidRPr="006F111D">
              <w:rPr>
                <w:rFonts w:hint="eastAsia"/>
              </w:rPr>
              <w:t>采用雷达图、饼形图、频数分布直方图、折线统计图等方式显示</w:t>
            </w:r>
          </w:p>
          <w:p w:rsidR="00232DA4" w:rsidRPr="006F111D" w:rsidRDefault="00232DA4" w:rsidP="00232DA4">
            <w:r w:rsidRPr="006F111D">
              <w:rPr>
                <w:rFonts w:hint="eastAsia"/>
              </w:rPr>
              <w:t>向单位用户展示网站用户浏览自己发布资源的浏览情况。</w:t>
            </w:r>
          </w:p>
          <w:p w:rsidR="00232DA4" w:rsidRPr="006F111D" w:rsidRDefault="00232DA4" w:rsidP="00232DA4">
            <w:r w:rsidRPr="006F111D">
              <w:t>#2</w:t>
            </w:r>
            <w:r w:rsidRPr="006F111D">
              <w:rPr>
                <w:rFonts w:hint="eastAsia"/>
              </w:rPr>
              <w:t>标签规则设置</w:t>
            </w:r>
          </w:p>
          <w:p w:rsidR="00232DA4" w:rsidRPr="006F111D" w:rsidRDefault="00232DA4" w:rsidP="00232DA4">
            <w:r w:rsidRPr="006F111D">
              <w:rPr>
                <w:rFonts w:hint="eastAsia"/>
              </w:rPr>
              <w:t>与前台对应，可设置用户兴趣标签的名字与规则</w:t>
            </w:r>
          </w:p>
          <w:p w:rsidR="00232DA4" w:rsidRPr="006F111D" w:rsidRDefault="00232DA4" w:rsidP="00232DA4">
            <w:r w:rsidRPr="006F111D">
              <w:t>#3</w:t>
            </w:r>
            <w:r w:rsidRPr="006F111D">
              <w:rPr>
                <w:rFonts w:hint="eastAsia"/>
              </w:rPr>
              <w:t>流量统计</w:t>
            </w:r>
            <w:r w:rsidR="00E73A3A">
              <w:rPr>
                <w:rFonts w:hint="eastAsia"/>
              </w:rPr>
              <w:t>及访问统计</w:t>
            </w:r>
          </w:p>
          <w:p w:rsidR="00232DA4" w:rsidRPr="006F111D" w:rsidRDefault="006D281A" w:rsidP="00232DA4">
            <w:r>
              <w:rPr>
                <w:rFonts w:hint="eastAsia"/>
              </w:rPr>
              <w:t>按时间段统计网站</w:t>
            </w:r>
            <w:r w:rsidR="00232DA4" w:rsidRPr="006F111D">
              <w:rPr>
                <w:rFonts w:hint="eastAsia"/>
              </w:rPr>
              <w:t>流量（</w:t>
            </w:r>
            <w:r w:rsidR="00232DA4" w:rsidRPr="006F111D">
              <w:rPr>
                <w:rFonts w:hint="eastAsia"/>
              </w:rPr>
              <w:t>IP/PV</w:t>
            </w:r>
            <w:r w:rsidR="00232DA4" w:rsidRPr="006F111D">
              <w:rPr>
                <w:rFonts w:hint="eastAsia"/>
              </w:rPr>
              <w:t>）</w:t>
            </w:r>
          </w:p>
          <w:p w:rsidR="00232DA4" w:rsidRDefault="00E73A3A" w:rsidP="00232DA4">
            <w:r>
              <w:rPr>
                <w:rFonts w:hint="eastAsia"/>
              </w:rPr>
              <w:t>访问统计</w:t>
            </w:r>
            <w:r w:rsidR="00232DA4" w:rsidRPr="006F111D">
              <w:rPr>
                <w:rFonts w:hint="eastAsia"/>
              </w:rPr>
              <w:t>（图表）</w:t>
            </w:r>
          </w:p>
          <w:p w:rsidR="00E73A3A" w:rsidRPr="006F111D" w:rsidRDefault="00E73A3A" w:rsidP="00232DA4">
            <w:r>
              <w:rPr>
                <w:rFonts w:hint="eastAsia"/>
              </w:rPr>
              <w:t>按时间段统计各个页面的用户访问量</w:t>
            </w:r>
          </w:p>
          <w:p w:rsidR="00232DA4" w:rsidRPr="006F111D" w:rsidRDefault="00232DA4" w:rsidP="00232DA4">
            <w:r w:rsidRPr="006F111D">
              <w:rPr>
                <w:rFonts w:hint="eastAsia"/>
              </w:rPr>
              <w:t>流量来源排行</w:t>
            </w:r>
          </w:p>
          <w:p w:rsidR="00232DA4" w:rsidRPr="006F111D" w:rsidRDefault="00E73A3A" w:rsidP="00232DA4">
            <w:r>
              <w:rPr>
                <w:rFonts w:hint="eastAsia"/>
              </w:rPr>
              <w:t>统计结果均可</w:t>
            </w:r>
            <w:r w:rsidR="00232DA4" w:rsidRPr="006F111D">
              <w:rPr>
                <w:rFonts w:hint="eastAsia"/>
              </w:rPr>
              <w:t>采用饼形图、频数分布直方图、折线统计图等方式显示</w:t>
            </w:r>
          </w:p>
          <w:p w:rsidR="00232DA4" w:rsidRPr="006F111D" w:rsidRDefault="00232DA4" w:rsidP="00232DA4">
            <w:r w:rsidRPr="006F111D">
              <w:rPr>
                <w:rFonts w:hint="eastAsia"/>
              </w:rPr>
              <w:t>分析结果可导出报表供打印</w:t>
            </w:r>
          </w:p>
        </w:tc>
      </w:tr>
      <w:tr w:rsidR="00232DA4" w:rsidRPr="006F111D" w:rsidTr="00232DA4">
        <w:trPr>
          <w:trHeight w:val="982"/>
          <w:jc w:val="center"/>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t> </w:t>
            </w:r>
            <w:r>
              <w:rPr>
                <w:rFonts w:hint="eastAsia"/>
              </w:rPr>
              <w:t>系统管理操作记录与网站系统参数设置</w:t>
            </w:r>
          </w:p>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系统管理对系统进行操作的记录</w:t>
            </w:r>
          </w:p>
        </w:tc>
      </w:tr>
      <w:tr w:rsidR="00232DA4" w:rsidRPr="006F111D" w:rsidTr="00232DA4">
        <w:trPr>
          <w:trHeight w:val="968"/>
          <w:jc w:val="center"/>
        </w:trPr>
        <w:tc>
          <w:tcPr>
            <w:tcW w:w="1747" w:type="dxa"/>
            <w:vMerge/>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tc>
        <w:tc>
          <w:tcPr>
            <w:tcW w:w="7648" w:type="dxa"/>
            <w:tcBorders>
              <w:top w:val="single" w:sz="4" w:space="0" w:color="auto"/>
              <w:left w:val="single" w:sz="4" w:space="0" w:color="auto"/>
              <w:bottom w:val="single" w:sz="4" w:space="0" w:color="auto"/>
              <w:right w:val="single" w:sz="4" w:space="0" w:color="auto"/>
            </w:tcBorders>
            <w:vAlign w:val="center"/>
            <w:hideMark/>
          </w:tcPr>
          <w:p w:rsidR="00232DA4" w:rsidRPr="006F111D" w:rsidRDefault="00232DA4" w:rsidP="00232DA4">
            <w:r w:rsidRPr="006F111D">
              <w:rPr>
                <w:rFonts w:hint="eastAsia"/>
              </w:rPr>
              <w:t>对网站系统各类基础参数设置</w:t>
            </w:r>
          </w:p>
        </w:tc>
      </w:tr>
    </w:tbl>
    <w:p w:rsidR="00232DA4" w:rsidRDefault="00232DA4" w:rsidP="00E73A3A">
      <w:pPr>
        <w:rPr>
          <w:szCs w:val="21"/>
        </w:rPr>
      </w:pPr>
    </w:p>
    <w:p w:rsidR="00232DA4" w:rsidRPr="00232DA4" w:rsidRDefault="00E73A3A" w:rsidP="00232DA4">
      <w:pPr>
        <w:ind w:firstLineChars="200" w:firstLine="422"/>
        <w:rPr>
          <w:b/>
          <w:szCs w:val="21"/>
        </w:rPr>
      </w:pPr>
      <w:r>
        <w:rPr>
          <w:b/>
          <w:szCs w:val="21"/>
        </w:rPr>
        <w:t>1.</w:t>
      </w:r>
      <w:r>
        <w:rPr>
          <w:rFonts w:hint="eastAsia"/>
          <w:b/>
          <w:szCs w:val="21"/>
        </w:rPr>
        <w:t>3</w:t>
      </w:r>
      <w:r w:rsidR="00232DA4" w:rsidRPr="00232DA4">
        <w:rPr>
          <w:rFonts w:hint="eastAsia"/>
          <w:b/>
          <w:szCs w:val="21"/>
        </w:rPr>
        <w:t>技术指标</w:t>
      </w:r>
    </w:p>
    <w:p w:rsidR="00232DA4" w:rsidRPr="00232DA4" w:rsidRDefault="00232DA4" w:rsidP="00232DA4">
      <w:pPr>
        <w:ind w:firstLineChars="200" w:firstLine="420"/>
        <w:rPr>
          <w:szCs w:val="21"/>
        </w:rPr>
      </w:pPr>
      <w:r w:rsidRPr="00232DA4">
        <w:rPr>
          <w:rFonts w:hint="eastAsia"/>
          <w:szCs w:val="21"/>
        </w:rPr>
        <w:t>1)</w:t>
      </w:r>
      <w:r w:rsidRPr="00232DA4">
        <w:rPr>
          <w:szCs w:val="21"/>
        </w:rPr>
        <w:t xml:space="preserve">  </w:t>
      </w:r>
      <w:r w:rsidRPr="00232DA4">
        <w:rPr>
          <w:rFonts w:hint="eastAsia"/>
          <w:szCs w:val="21"/>
        </w:rPr>
        <w:t>网站开发技术要求：</w:t>
      </w:r>
    </w:p>
    <w:p w:rsidR="00232DA4" w:rsidRPr="00232DA4" w:rsidRDefault="00232DA4" w:rsidP="00232DA4">
      <w:pPr>
        <w:ind w:firstLineChars="200" w:firstLine="420"/>
        <w:rPr>
          <w:szCs w:val="21"/>
        </w:rPr>
      </w:pPr>
      <w:r w:rsidRPr="00232DA4">
        <w:rPr>
          <w:rFonts w:hint="eastAsia"/>
          <w:szCs w:val="21"/>
        </w:rPr>
        <w:t>a)</w:t>
      </w:r>
      <w:r w:rsidRPr="00232DA4">
        <w:rPr>
          <w:rFonts w:hint="eastAsia"/>
          <w:szCs w:val="21"/>
        </w:rPr>
        <w:tab/>
      </w:r>
      <w:r w:rsidRPr="00232DA4">
        <w:rPr>
          <w:rFonts w:hint="eastAsia"/>
          <w:szCs w:val="21"/>
        </w:rPr>
        <w:t>网站开发语言：</w:t>
      </w:r>
      <w:r w:rsidRPr="00232DA4">
        <w:rPr>
          <w:rFonts w:hint="eastAsia"/>
          <w:szCs w:val="21"/>
        </w:rPr>
        <w:t>Java/J2EE</w:t>
      </w:r>
      <w:r w:rsidR="003A1FFD">
        <w:rPr>
          <w:rFonts w:hint="eastAsia"/>
          <w:szCs w:val="21"/>
        </w:rPr>
        <w:t>或</w:t>
      </w:r>
      <w:r w:rsidR="003A1FFD">
        <w:rPr>
          <w:rFonts w:hint="eastAsia"/>
          <w:szCs w:val="21"/>
        </w:rPr>
        <w:t>PHP;</w:t>
      </w:r>
    </w:p>
    <w:p w:rsidR="00232DA4" w:rsidRPr="00232DA4" w:rsidRDefault="00232DA4" w:rsidP="00232DA4">
      <w:pPr>
        <w:ind w:firstLineChars="200" w:firstLine="420"/>
        <w:rPr>
          <w:szCs w:val="21"/>
        </w:rPr>
      </w:pPr>
      <w:r w:rsidRPr="00232DA4">
        <w:rPr>
          <w:rFonts w:hint="eastAsia"/>
          <w:szCs w:val="21"/>
        </w:rPr>
        <w:t>b)</w:t>
      </w:r>
      <w:r w:rsidRPr="00232DA4">
        <w:rPr>
          <w:rFonts w:hint="eastAsia"/>
          <w:szCs w:val="21"/>
        </w:rPr>
        <w:tab/>
        <w:t>Web</w:t>
      </w:r>
      <w:r w:rsidRPr="00232DA4">
        <w:rPr>
          <w:rFonts w:hint="eastAsia"/>
          <w:szCs w:val="21"/>
        </w:rPr>
        <w:t>开发技术：</w:t>
      </w:r>
      <w:r w:rsidRPr="00232DA4">
        <w:rPr>
          <w:rFonts w:hint="eastAsia"/>
          <w:szCs w:val="21"/>
        </w:rPr>
        <w:t>Spring 4.0 MVC</w:t>
      </w:r>
      <w:r w:rsidRPr="00232DA4">
        <w:rPr>
          <w:rFonts w:hint="eastAsia"/>
          <w:szCs w:val="21"/>
        </w:rPr>
        <w:t>、</w:t>
      </w:r>
      <w:r w:rsidRPr="00232DA4">
        <w:rPr>
          <w:rFonts w:hint="eastAsia"/>
          <w:szCs w:val="21"/>
        </w:rPr>
        <w:t>JSTL</w:t>
      </w:r>
      <w:r w:rsidRPr="00232DA4">
        <w:rPr>
          <w:rFonts w:hint="eastAsia"/>
          <w:szCs w:val="21"/>
        </w:rPr>
        <w:t>、</w:t>
      </w:r>
      <w:r w:rsidRPr="00232DA4">
        <w:rPr>
          <w:rFonts w:hint="eastAsia"/>
          <w:szCs w:val="21"/>
        </w:rPr>
        <w:t>JSP</w:t>
      </w:r>
      <w:r w:rsidRPr="00232DA4">
        <w:rPr>
          <w:rFonts w:hint="eastAsia"/>
          <w:szCs w:val="21"/>
        </w:rPr>
        <w:t>、</w:t>
      </w:r>
      <w:r w:rsidRPr="00232DA4">
        <w:rPr>
          <w:rFonts w:hint="eastAsia"/>
          <w:szCs w:val="21"/>
        </w:rPr>
        <w:t>mybatis</w:t>
      </w:r>
      <w:r w:rsidR="003A1FFD">
        <w:rPr>
          <w:rFonts w:hint="eastAsia"/>
          <w:szCs w:val="21"/>
        </w:rPr>
        <w:t>、</w:t>
      </w:r>
      <w:r w:rsidR="003A1FFD">
        <w:rPr>
          <w:rFonts w:hint="eastAsia"/>
          <w:szCs w:val="21"/>
        </w:rPr>
        <w:t>JavaScript</w:t>
      </w:r>
      <w:r w:rsidR="003A1FFD">
        <w:rPr>
          <w:rFonts w:hint="eastAsia"/>
          <w:szCs w:val="21"/>
        </w:rPr>
        <w:t>、</w:t>
      </w:r>
      <w:r w:rsidR="003A1FFD">
        <w:rPr>
          <w:rFonts w:hint="eastAsia"/>
          <w:szCs w:val="21"/>
        </w:rPr>
        <w:t>ThinkPHP;</w:t>
      </w:r>
    </w:p>
    <w:p w:rsidR="00232DA4" w:rsidRPr="00232DA4" w:rsidRDefault="00232DA4" w:rsidP="00232DA4">
      <w:pPr>
        <w:ind w:firstLineChars="200" w:firstLine="420"/>
        <w:rPr>
          <w:szCs w:val="21"/>
        </w:rPr>
      </w:pPr>
      <w:r w:rsidRPr="00232DA4">
        <w:rPr>
          <w:rFonts w:hint="eastAsia"/>
          <w:szCs w:val="21"/>
        </w:rPr>
        <w:t>c)</w:t>
      </w:r>
      <w:r w:rsidRPr="00232DA4">
        <w:rPr>
          <w:rFonts w:hint="eastAsia"/>
          <w:szCs w:val="21"/>
        </w:rPr>
        <w:tab/>
      </w:r>
      <w:r w:rsidRPr="00232DA4">
        <w:rPr>
          <w:rFonts w:hint="eastAsia"/>
          <w:szCs w:val="21"/>
        </w:rPr>
        <w:t>数据库：</w:t>
      </w:r>
      <w:r w:rsidRPr="00232DA4">
        <w:rPr>
          <w:rFonts w:hint="eastAsia"/>
          <w:szCs w:val="21"/>
        </w:rPr>
        <w:t>MYSQL5.0</w:t>
      </w:r>
      <w:r w:rsidRPr="00232DA4">
        <w:rPr>
          <w:rFonts w:hint="eastAsia"/>
          <w:szCs w:val="21"/>
        </w:rPr>
        <w:t>以上</w:t>
      </w:r>
    </w:p>
    <w:p w:rsidR="00232DA4" w:rsidRPr="00232DA4" w:rsidRDefault="00232DA4" w:rsidP="00232DA4">
      <w:pPr>
        <w:ind w:firstLineChars="200" w:firstLine="420"/>
        <w:rPr>
          <w:szCs w:val="21"/>
        </w:rPr>
      </w:pPr>
      <w:r w:rsidRPr="00232DA4">
        <w:rPr>
          <w:rFonts w:hint="eastAsia"/>
          <w:szCs w:val="21"/>
        </w:rPr>
        <w:lastRenderedPageBreak/>
        <w:t>d)</w:t>
      </w:r>
      <w:r w:rsidRPr="00232DA4">
        <w:rPr>
          <w:rFonts w:hint="eastAsia"/>
          <w:szCs w:val="21"/>
        </w:rPr>
        <w:tab/>
      </w:r>
      <w:r w:rsidRPr="00232DA4">
        <w:rPr>
          <w:rFonts w:hint="eastAsia"/>
          <w:szCs w:val="21"/>
        </w:rPr>
        <w:t>网页技术：</w:t>
      </w:r>
      <w:r w:rsidRPr="00232DA4">
        <w:rPr>
          <w:rFonts w:hint="eastAsia"/>
          <w:szCs w:val="21"/>
        </w:rPr>
        <w:t>HTML5+CSS3</w:t>
      </w:r>
    </w:p>
    <w:p w:rsidR="00232DA4" w:rsidRPr="00232DA4" w:rsidRDefault="00232DA4" w:rsidP="00232DA4">
      <w:pPr>
        <w:ind w:firstLineChars="200" w:firstLine="420"/>
        <w:rPr>
          <w:szCs w:val="21"/>
        </w:rPr>
      </w:pPr>
      <w:r w:rsidRPr="00232DA4">
        <w:rPr>
          <w:rFonts w:hint="eastAsia"/>
          <w:szCs w:val="21"/>
        </w:rPr>
        <w:t>e)</w:t>
      </w:r>
      <w:r w:rsidRPr="00232DA4">
        <w:rPr>
          <w:rFonts w:hint="eastAsia"/>
          <w:szCs w:val="21"/>
        </w:rPr>
        <w:tab/>
      </w:r>
      <w:r w:rsidRPr="00232DA4">
        <w:rPr>
          <w:rFonts w:hint="eastAsia"/>
          <w:szCs w:val="21"/>
        </w:rPr>
        <w:t>运行环境：</w:t>
      </w:r>
      <w:r w:rsidRPr="00232DA4">
        <w:rPr>
          <w:rFonts w:hint="eastAsia"/>
          <w:szCs w:val="21"/>
        </w:rPr>
        <w:t>CentOS 7 + Tomcat7.0</w:t>
      </w:r>
      <w:r w:rsidRPr="00232DA4">
        <w:rPr>
          <w:rFonts w:hint="eastAsia"/>
          <w:szCs w:val="21"/>
        </w:rPr>
        <w:t>以上</w:t>
      </w:r>
    </w:p>
    <w:p w:rsidR="00232DA4" w:rsidRPr="00232DA4" w:rsidRDefault="00232DA4" w:rsidP="00232DA4">
      <w:pPr>
        <w:ind w:firstLineChars="200" w:firstLine="420"/>
        <w:rPr>
          <w:szCs w:val="21"/>
        </w:rPr>
      </w:pPr>
      <w:r w:rsidRPr="00232DA4">
        <w:rPr>
          <w:rFonts w:hint="eastAsia"/>
          <w:szCs w:val="21"/>
        </w:rPr>
        <w:t>2)</w:t>
      </w:r>
      <w:r w:rsidRPr="00232DA4">
        <w:rPr>
          <w:szCs w:val="21"/>
        </w:rPr>
        <w:t xml:space="preserve">  </w:t>
      </w:r>
      <w:r w:rsidRPr="00232DA4">
        <w:rPr>
          <w:rFonts w:hint="eastAsia"/>
          <w:szCs w:val="21"/>
        </w:rPr>
        <w:t>兼容及适用性：页面的设计与开发能够适用主流分辨率、主流浏览器。兼容</w:t>
      </w:r>
      <w:r w:rsidRPr="00232DA4">
        <w:rPr>
          <w:szCs w:val="21"/>
        </w:rPr>
        <w:t>IE\</w:t>
      </w:r>
      <w:r w:rsidRPr="00232DA4">
        <w:rPr>
          <w:rFonts w:hint="eastAsia"/>
          <w:szCs w:val="21"/>
        </w:rPr>
        <w:t>谷歌</w:t>
      </w:r>
      <w:r w:rsidRPr="00232DA4">
        <w:rPr>
          <w:szCs w:val="21"/>
        </w:rPr>
        <w:t>\Safari\360\</w:t>
      </w:r>
      <w:r w:rsidR="00E73A3A">
        <w:rPr>
          <w:rFonts w:hint="eastAsia"/>
          <w:szCs w:val="21"/>
        </w:rPr>
        <w:t>火狐等浏览器，同时，网站要做成响应式，即不止在</w:t>
      </w:r>
      <w:r w:rsidR="00E73A3A">
        <w:rPr>
          <w:rFonts w:hint="eastAsia"/>
          <w:szCs w:val="21"/>
        </w:rPr>
        <w:t>PC</w:t>
      </w:r>
      <w:r w:rsidR="00E73A3A">
        <w:rPr>
          <w:rFonts w:hint="eastAsia"/>
          <w:szCs w:val="21"/>
        </w:rPr>
        <w:t>上可以正常浏览，在手机及平板上也可以正常显示和浏览。</w:t>
      </w:r>
    </w:p>
    <w:p w:rsidR="00232DA4" w:rsidRPr="00232DA4" w:rsidRDefault="00232DA4" w:rsidP="00232DA4">
      <w:pPr>
        <w:ind w:firstLineChars="200" w:firstLine="420"/>
        <w:rPr>
          <w:szCs w:val="21"/>
        </w:rPr>
      </w:pPr>
      <w:r w:rsidRPr="00232DA4">
        <w:rPr>
          <w:rFonts w:hint="eastAsia"/>
          <w:szCs w:val="21"/>
        </w:rPr>
        <w:t>3)</w:t>
      </w:r>
      <w:r w:rsidRPr="00232DA4">
        <w:rPr>
          <w:szCs w:val="21"/>
        </w:rPr>
        <w:t xml:space="preserve">  </w:t>
      </w:r>
      <w:r w:rsidRPr="00232DA4">
        <w:rPr>
          <w:rFonts w:hint="eastAsia"/>
          <w:szCs w:val="21"/>
        </w:rPr>
        <w:t>安全及稳定性</w:t>
      </w:r>
      <w:r>
        <w:rPr>
          <w:rFonts w:hint="eastAsia"/>
          <w:szCs w:val="21"/>
        </w:rPr>
        <w:t>：</w:t>
      </w:r>
      <w:r w:rsidRPr="00232DA4">
        <w:rPr>
          <w:rFonts w:hint="eastAsia"/>
          <w:szCs w:val="21"/>
        </w:rPr>
        <w:t>通过采用加密、设置口令、设置权限、数据备份等手段，充分保证系统中数据的完整性和安全性，防止各种非法的操作和意外的破坏。即可保证企业内部数据的正常流通，又为企业对外信息交流提供可以信赖的手段。</w:t>
      </w:r>
    </w:p>
    <w:p w:rsidR="00232DA4" w:rsidRPr="00232DA4" w:rsidRDefault="00232DA4" w:rsidP="00232DA4">
      <w:pPr>
        <w:ind w:firstLineChars="200" w:firstLine="420"/>
        <w:rPr>
          <w:szCs w:val="21"/>
        </w:rPr>
      </w:pPr>
      <w:r w:rsidRPr="00232DA4">
        <w:rPr>
          <w:rFonts w:hint="eastAsia"/>
          <w:szCs w:val="21"/>
        </w:rPr>
        <w:t>4)</w:t>
      </w:r>
      <w:r w:rsidRPr="00232DA4">
        <w:rPr>
          <w:szCs w:val="21"/>
        </w:rPr>
        <w:t xml:space="preserve">  </w:t>
      </w:r>
      <w:r w:rsidRPr="00232DA4">
        <w:rPr>
          <w:rFonts w:hint="eastAsia"/>
          <w:szCs w:val="21"/>
        </w:rPr>
        <w:t>访问速度：代码规范简洁，确保每个栏目页面能</w:t>
      </w:r>
      <w:r w:rsidR="00300935">
        <w:rPr>
          <w:rFonts w:hint="eastAsia"/>
          <w:szCs w:val="21"/>
        </w:rPr>
        <w:t>迅速</w:t>
      </w:r>
      <w:r w:rsidRPr="00232DA4">
        <w:rPr>
          <w:rFonts w:hint="eastAsia"/>
          <w:szCs w:val="21"/>
        </w:rPr>
        <w:t>打开。</w:t>
      </w:r>
    </w:p>
    <w:p w:rsidR="00232DA4" w:rsidRPr="00232DA4" w:rsidRDefault="00232DA4" w:rsidP="00232DA4">
      <w:pPr>
        <w:ind w:firstLineChars="200" w:firstLine="420"/>
        <w:rPr>
          <w:szCs w:val="21"/>
        </w:rPr>
      </w:pPr>
      <w:r w:rsidRPr="00232DA4">
        <w:rPr>
          <w:rFonts w:hint="eastAsia"/>
          <w:szCs w:val="21"/>
        </w:rPr>
        <w:t>5)</w:t>
      </w:r>
      <w:r w:rsidRPr="00232DA4">
        <w:rPr>
          <w:szCs w:val="21"/>
        </w:rPr>
        <w:t xml:space="preserve">  </w:t>
      </w:r>
      <w:r w:rsidRPr="00232DA4">
        <w:rPr>
          <w:rFonts w:hint="eastAsia"/>
          <w:szCs w:val="21"/>
        </w:rPr>
        <w:t>项目拓展性：要求项目完成后提供开发源文件，确保项目皆能在此基础上进行二次开发。</w:t>
      </w:r>
    </w:p>
    <w:p w:rsidR="00232DA4" w:rsidRDefault="00232DA4" w:rsidP="00232DA4">
      <w:pPr>
        <w:ind w:firstLineChars="200" w:firstLine="420"/>
        <w:rPr>
          <w:szCs w:val="21"/>
        </w:rPr>
      </w:pPr>
    </w:p>
    <w:p w:rsidR="00232DA4" w:rsidRPr="00232DA4" w:rsidRDefault="00232DA4" w:rsidP="00232DA4">
      <w:pPr>
        <w:ind w:firstLineChars="200" w:firstLine="422"/>
        <w:rPr>
          <w:b/>
          <w:szCs w:val="21"/>
        </w:rPr>
      </w:pPr>
      <w:r w:rsidRPr="00232DA4">
        <w:rPr>
          <w:rFonts w:hint="eastAsia"/>
          <w:b/>
          <w:szCs w:val="21"/>
        </w:rPr>
        <w:t>2</w:t>
      </w:r>
      <w:r w:rsidRPr="00232DA4">
        <w:rPr>
          <w:rFonts w:hint="eastAsia"/>
          <w:b/>
          <w:szCs w:val="21"/>
        </w:rPr>
        <w:t>、数据库资源接收、整理、录入、校对、采编制作</w:t>
      </w:r>
    </w:p>
    <w:p w:rsidR="00232DA4" w:rsidRPr="00232DA4" w:rsidRDefault="00232DA4" w:rsidP="00232DA4">
      <w:pPr>
        <w:ind w:firstLineChars="200" w:firstLine="422"/>
        <w:rPr>
          <w:b/>
          <w:szCs w:val="21"/>
        </w:rPr>
      </w:pPr>
      <w:r w:rsidRPr="00232DA4">
        <w:rPr>
          <w:b/>
          <w:szCs w:val="21"/>
        </w:rPr>
        <w:t>2.1</w:t>
      </w:r>
      <w:r w:rsidRPr="00232DA4">
        <w:rPr>
          <w:rFonts w:hint="eastAsia"/>
          <w:b/>
          <w:szCs w:val="21"/>
        </w:rPr>
        <w:t>数据库内容收集</w:t>
      </w:r>
    </w:p>
    <w:p w:rsidR="00232DA4" w:rsidRPr="00232DA4" w:rsidRDefault="00232DA4" w:rsidP="00232DA4">
      <w:pPr>
        <w:ind w:firstLineChars="200" w:firstLine="420"/>
        <w:rPr>
          <w:szCs w:val="21"/>
        </w:rPr>
      </w:pPr>
      <w:r w:rsidRPr="00232DA4">
        <w:rPr>
          <w:rFonts w:hint="eastAsia"/>
          <w:szCs w:val="21"/>
        </w:rPr>
        <w:t>本数据库的资源来源包括前期的初始导入和后期的多方共建形成，多方共建通过参与单位直接导入或者通过接口推送导入，前期初始部分则需要本项目承建单位通过与相关资源提供单位进行协调、接收、整理、录入和校对，包括：</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1</w:t>
      </w:r>
      <w:r w:rsidRPr="00232DA4">
        <w:rPr>
          <w:rFonts w:hint="eastAsia"/>
          <w:szCs w:val="21"/>
        </w:rPr>
        <w:t>）</w:t>
      </w:r>
      <w:r w:rsidR="00594D80">
        <w:rPr>
          <w:rFonts w:hint="eastAsia"/>
          <w:szCs w:val="21"/>
        </w:rPr>
        <w:t>各个二级学院、行政部门、直属单位名单；</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2</w:t>
      </w:r>
      <w:r w:rsidRPr="00232DA4">
        <w:rPr>
          <w:rFonts w:hint="eastAsia"/>
          <w:szCs w:val="21"/>
        </w:rPr>
        <w:t>）</w:t>
      </w:r>
      <w:r w:rsidR="00594D80">
        <w:rPr>
          <w:rFonts w:hint="eastAsia"/>
          <w:szCs w:val="21"/>
        </w:rPr>
        <w:t>高层次人才汇总表；</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3</w:t>
      </w:r>
      <w:r w:rsidRPr="00232DA4">
        <w:rPr>
          <w:rFonts w:hint="eastAsia"/>
          <w:szCs w:val="21"/>
        </w:rPr>
        <w:t>）</w:t>
      </w:r>
      <w:r w:rsidR="00594D80">
        <w:rPr>
          <w:rFonts w:hint="eastAsia"/>
          <w:szCs w:val="21"/>
        </w:rPr>
        <w:t>教师名录及教师简历；</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4</w:t>
      </w:r>
      <w:r w:rsidR="00594D80">
        <w:rPr>
          <w:rFonts w:hint="eastAsia"/>
          <w:szCs w:val="21"/>
        </w:rPr>
        <w:t>）研究机构、科研成果及学术期刊列表；</w:t>
      </w:r>
    </w:p>
    <w:p w:rsidR="00232DA4" w:rsidRDefault="00232DA4" w:rsidP="00232DA4">
      <w:pPr>
        <w:ind w:firstLineChars="200" w:firstLine="420"/>
        <w:rPr>
          <w:szCs w:val="21"/>
        </w:rPr>
      </w:pPr>
      <w:r w:rsidRPr="00232DA4">
        <w:rPr>
          <w:rFonts w:hint="eastAsia"/>
          <w:szCs w:val="21"/>
        </w:rPr>
        <w:t>（</w:t>
      </w:r>
      <w:r w:rsidRPr="00232DA4">
        <w:rPr>
          <w:rFonts w:hint="eastAsia"/>
          <w:szCs w:val="21"/>
        </w:rPr>
        <w:t>5</w:t>
      </w:r>
      <w:r w:rsidRPr="00232DA4">
        <w:rPr>
          <w:rFonts w:hint="eastAsia"/>
          <w:szCs w:val="21"/>
        </w:rPr>
        <w:t>）</w:t>
      </w:r>
      <w:r w:rsidR="00594D80">
        <w:rPr>
          <w:rFonts w:hint="eastAsia"/>
          <w:szCs w:val="21"/>
        </w:rPr>
        <w:t>招生就业历史信息；</w:t>
      </w:r>
    </w:p>
    <w:p w:rsidR="00594D80" w:rsidRDefault="00594D80" w:rsidP="00232DA4">
      <w:pPr>
        <w:ind w:firstLineChars="200" w:firstLine="420"/>
        <w:rPr>
          <w:szCs w:val="21"/>
        </w:rPr>
      </w:pPr>
      <w:r>
        <w:rPr>
          <w:rFonts w:hint="eastAsia"/>
          <w:szCs w:val="21"/>
        </w:rPr>
        <w:t>（</w:t>
      </w:r>
      <w:r>
        <w:rPr>
          <w:rFonts w:hint="eastAsia"/>
          <w:szCs w:val="21"/>
        </w:rPr>
        <w:t>6</w:t>
      </w:r>
      <w:r>
        <w:rPr>
          <w:rFonts w:hint="eastAsia"/>
          <w:szCs w:val="21"/>
        </w:rPr>
        <w:t>）人才招聘历史信息；</w:t>
      </w:r>
    </w:p>
    <w:p w:rsidR="00594D80" w:rsidRPr="00594D80" w:rsidRDefault="00594D80" w:rsidP="00232DA4">
      <w:pPr>
        <w:ind w:firstLineChars="200" w:firstLine="420"/>
        <w:rPr>
          <w:szCs w:val="21"/>
        </w:rPr>
      </w:pPr>
      <w:r>
        <w:rPr>
          <w:rFonts w:hint="eastAsia"/>
          <w:szCs w:val="21"/>
        </w:rPr>
        <w:t>（</w:t>
      </w:r>
      <w:r>
        <w:rPr>
          <w:rFonts w:hint="eastAsia"/>
          <w:szCs w:val="21"/>
        </w:rPr>
        <w:t>7</w:t>
      </w:r>
      <w:r>
        <w:rPr>
          <w:rFonts w:hint="eastAsia"/>
          <w:szCs w:val="21"/>
        </w:rPr>
        <w:t>）相关新闻历史信息</w:t>
      </w:r>
    </w:p>
    <w:p w:rsidR="00232DA4" w:rsidRDefault="00232DA4" w:rsidP="00232DA4">
      <w:pPr>
        <w:ind w:firstLineChars="200" w:firstLine="422"/>
        <w:rPr>
          <w:b/>
          <w:szCs w:val="21"/>
        </w:rPr>
      </w:pPr>
    </w:p>
    <w:p w:rsidR="00232DA4" w:rsidRPr="00232DA4" w:rsidRDefault="00232DA4" w:rsidP="00232DA4">
      <w:pPr>
        <w:ind w:firstLineChars="200" w:firstLine="422"/>
        <w:rPr>
          <w:b/>
          <w:szCs w:val="21"/>
        </w:rPr>
      </w:pPr>
      <w:r w:rsidRPr="00232DA4">
        <w:rPr>
          <w:b/>
          <w:szCs w:val="21"/>
        </w:rPr>
        <w:t>2.2</w:t>
      </w:r>
      <w:r w:rsidRPr="00232DA4">
        <w:rPr>
          <w:rFonts w:hint="eastAsia"/>
          <w:b/>
          <w:szCs w:val="21"/>
        </w:rPr>
        <w:t>数据库内容采编制作</w:t>
      </w:r>
    </w:p>
    <w:p w:rsidR="00232DA4" w:rsidRPr="00232DA4" w:rsidRDefault="00232DA4" w:rsidP="00232DA4">
      <w:pPr>
        <w:ind w:firstLineChars="200" w:firstLine="420"/>
        <w:rPr>
          <w:szCs w:val="21"/>
        </w:rPr>
      </w:pPr>
      <w:r w:rsidRPr="00232DA4">
        <w:rPr>
          <w:rFonts w:hint="eastAsia"/>
          <w:szCs w:val="21"/>
        </w:rPr>
        <w:t>对收集到的视频、音频和图片等多媒体数据资料进行采集和处理（剪辑和压缩等），使得上述资料适合网站数据库存储，最终将多媒体数据导入（内容简介编辑和视频音频文件导入）网站，包括：</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1</w:t>
      </w:r>
      <w:r w:rsidRPr="00232DA4">
        <w:rPr>
          <w:rFonts w:hint="eastAsia"/>
          <w:szCs w:val="21"/>
        </w:rPr>
        <w:t>）</w:t>
      </w:r>
      <w:r w:rsidR="00594D80">
        <w:rPr>
          <w:rFonts w:hint="eastAsia"/>
          <w:szCs w:val="21"/>
        </w:rPr>
        <w:t>高层次人才和教师头像数据；</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2</w:t>
      </w:r>
      <w:r w:rsidRPr="00232DA4">
        <w:rPr>
          <w:rFonts w:hint="eastAsia"/>
          <w:szCs w:val="21"/>
        </w:rPr>
        <w:t>）</w:t>
      </w:r>
      <w:r w:rsidR="00594D80">
        <w:rPr>
          <w:rFonts w:hint="eastAsia"/>
          <w:szCs w:val="21"/>
        </w:rPr>
        <w:t>相关新闻历史图片；</w:t>
      </w:r>
    </w:p>
    <w:p w:rsidR="00232DA4" w:rsidRPr="00232DA4" w:rsidRDefault="00232DA4" w:rsidP="00232DA4">
      <w:pPr>
        <w:ind w:firstLineChars="200" w:firstLine="420"/>
        <w:rPr>
          <w:szCs w:val="21"/>
        </w:rPr>
      </w:pPr>
      <w:r w:rsidRPr="00232DA4">
        <w:rPr>
          <w:rFonts w:hint="eastAsia"/>
          <w:szCs w:val="21"/>
        </w:rPr>
        <w:t>（</w:t>
      </w:r>
      <w:r w:rsidRPr="00232DA4">
        <w:rPr>
          <w:rFonts w:hint="eastAsia"/>
          <w:szCs w:val="21"/>
        </w:rPr>
        <w:t>3</w:t>
      </w:r>
      <w:r w:rsidRPr="00232DA4">
        <w:rPr>
          <w:rFonts w:hint="eastAsia"/>
          <w:szCs w:val="21"/>
        </w:rPr>
        <w:t>）</w:t>
      </w:r>
      <w:r w:rsidR="00594D80">
        <w:rPr>
          <w:rFonts w:hint="eastAsia"/>
          <w:szCs w:val="21"/>
        </w:rPr>
        <w:t>校园风光、校园宣传片以及相关历史视频</w:t>
      </w:r>
    </w:p>
    <w:p w:rsidR="00232DA4" w:rsidRDefault="00232DA4" w:rsidP="00232DA4">
      <w:pPr>
        <w:ind w:firstLineChars="200" w:firstLine="420"/>
        <w:rPr>
          <w:szCs w:val="21"/>
        </w:rPr>
      </w:pPr>
    </w:p>
    <w:p w:rsidR="00232DA4" w:rsidRDefault="00232DA4" w:rsidP="00232DA4">
      <w:pPr>
        <w:ind w:firstLineChars="200" w:firstLine="422"/>
        <w:rPr>
          <w:rFonts w:hint="eastAsia"/>
          <w:b/>
          <w:szCs w:val="21"/>
        </w:rPr>
      </w:pPr>
      <w:r w:rsidRPr="00232DA4">
        <w:rPr>
          <w:rFonts w:hint="eastAsia"/>
          <w:b/>
          <w:szCs w:val="21"/>
        </w:rPr>
        <w:t>3</w:t>
      </w:r>
      <w:r w:rsidR="00B679FF">
        <w:rPr>
          <w:rFonts w:hint="eastAsia"/>
          <w:b/>
          <w:szCs w:val="21"/>
        </w:rPr>
        <w:t>、</w:t>
      </w:r>
      <w:r w:rsidRPr="00232DA4">
        <w:rPr>
          <w:rFonts w:hint="eastAsia"/>
          <w:b/>
          <w:szCs w:val="21"/>
        </w:rPr>
        <w:t>服务器</w:t>
      </w:r>
      <w:r w:rsidR="00B679FF">
        <w:rPr>
          <w:rFonts w:hint="eastAsia"/>
          <w:b/>
          <w:szCs w:val="21"/>
        </w:rPr>
        <w:t>需求</w:t>
      </w:r>
    </w:p>
    <w:p w:rsidR="00232DA4" w:rsidRPr="0083004B" w:rsidRDefault="0083004B" w:rsidP="0083004B">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服务器由招标方提供，为Linux服务器， 开发者务必保证所提供的源代码可以在招标方提供的服务器上稳定运行。</w:t>
      </w:r>
    </w:p>
    <w:p w:rsidR="007A0A50" w:rsidRPr="007A0A50" w:rsidRDefault="007A0A50" w:rsidP="007A0A50">
      <w:pPr>
        <w:ind w:firstLineChars="200" w:firstLine="422"/>
        <w:rPr>
          <w:b/>
          <w:szCs w:val="21"/>
        </w:rPr>
      </w:pPr>
      <w:r w:rsidRPr="007A0A50">
        <w:rPr>
          <w:rFonts w:hint="eastAsia"/>
          <w:b/>
          <w:szCs w:val="21"/>
        </w:rPr>
        <w:t>四、</w:t>
      </w:r>
      <w:r w:rsidRPr="007A0A50">
        <w:rPr>
          <w:b/>
          <w:szCs w:val="21"/>
        </w:rPr>
        <w:t>商务需求</w:t>
      </w:r>
    </w:p>
    <w:p w:rsidR="007A0A50" w:rsidRPr="007A0A50" w:rsidRDefault="007A0A50" w:rsidP="007A0A50">
      <w:pPr>
        <w:ind w:firstLineChars="200" w:firstLine="422"/>
        <w:rPr>
          <w:szCs w:val="21"/>
        </w:rPr>
      </w:pPr>
      <w:r w:rsidRPr="007A0A50">
        <w:rPr>
          <w:rFonts w:hint="eastAsia"/>
          <w:b/>
          <w:szCs w:val="21"/>
        </w:rPr>
        <w:t>1</w:t>
      </w:r>
      <w:r w:rsidRPr="007A0A50">
        <w:rPr>
          <w:rFonts w:hint="eastAsia"/>
          <w:b/>
          <w:szCs w:val="21"/>
        </w:rPr>
        <w:t>、服务期限：</w:t>
      </w:r>
      <w:r w:rsidRPr="007A0A50">
        <w:rPr>
          <w:rFonts w:hint="eastAsia"/>
          <w:szCs w:val="21"/>
        </w:rPr>
        <w:t>本项目要求完成时间为签订合同后</w:t>
      </w:r>
      <w:r w:rsidRPr="007A0A50">
        <w:rPr>
          <w:rFonts w:hint="eastAsia"/>
          <w:szCs w:val="21"/>
        </w:rPr>
        <w:t>120</w:t>
      </w:r>
      <w:r w:rsidRPr="007A0A50">
        <w:rPr>
          <w:rFonts w:hint="eastAsia"/>
          <w:szCs w:val="21"/>
        </w:rPr>
        <w:t>个日历日。提供免费安装、调试、培训和</w:t>
      </w:r>
      <w:r w:rsidRPr="007A0A50">
        <w:rPr>
          <w:rFonts w:hint="eastAsia"/>
          <w:szCs w:val="21"/>
        </w:rPr>
        <w:t>1</w:t>
      </w:r>
      <w:r w:rsidRPr="007A0A50">
        <w:rPr>
          <w:rFonts w:hint="eastAsia"/>
          <w:szCs w:val="21"/>
        </w:rPr>
        <w:t>年免费维护服务，终身免费技术支持。</w:t>
      </w:r>
    </w:p>
    <w:p w:rsidR="007A0A50" w:rsidRPr="007A0A50" w:rsidRDefault="007A0A50" w:rsidP="007A0A50">
      <w:pPr>
        <w:ind w:firstLineChars="200" w:firstLine="422"/>
        <w:rPr>
          <w:szCs w:val="21"/>
        </w:rPr>
      </w:pPr>
      <w:r w:rsidRPr="007A0A50">
        <w:rPr>
          <w:rFonts w:hint="eastAsia"/>
          <w:b/>
          <w:szCs w:val="21"/>
        </w:rPr>
        <w:t>2</w:t>
      </w:r>
      <w:r w:rsidRPr="007A0A50">
        <w:rPr>
          <w:rFonts w:hint="eastAsia"/>
          <w:b/>
          <w:szCs w:val="21"/>
        </w:rPr>
        <w:t>、服务地点：</w:t>
      </w:r>
      <w:r w:rsidRPr="007A0A50">
        <w:rPr>
          <w:rFonts w:hint="eastAsia"/>
          <w:szCs w:val="21"/>
        </w:rPr>
        <w:t>深圳市用户指定地点。</w:t>
      </w:r>
    </w:p>
    <w:p w:rsidR="007A0A50" w:rsidRPr="007A0A50" w:rsidRDefault="007A0A50" w:rsidP="007A0A50">
      <w:pPr>
        <w:ind w:firstLineChars="200" w:firstLine="422"/>
        <w:rPr>
          <w:szCs w:val="21"/>
        </w:rPr>
      </w:pPr>
      <w:r w:rsidRPr="007A0A50">
        <w:rPr>
          <w:rFonts w:hint="eastAsia"/>
          <w:b/>
          <w:szCs w:val="21"/>
        </w:rPr>
        <w:t>3</w:t>
      </w:r>
      <w:r w:rsidRPr="007A0A50">
        <w:rPr>
          <w:rFonts w:hint="eastAsia"/>
          <w:b/>
          <w:szCs w:val="21"/>
        </w:rPr>
        <w:t>、付款方式：</w:t>
      </w:r>
      <w:r w:rsidRPr="007A0A50">
        <w:rPr>
          <w:rFonts w:hint="eastAsia"/>
          <w:szCs w:val="21"/>
        </w:rPr>
        <w:t>验收合格后按政府规定的程序付款。</w:t>
      </w:r>
    </w:p>
    <w:p w:rsidR="00404F25" w:rsidRPr="00624521" w:rsidRDefault="0059361C" w:rsidP="004E0A50">
      <w:pPr>
        <w:jc w:val="center"/>
        <w:rPr>
          <w:rFonts w:eastAsia="黑体"/>
          <w:b/>
          <w:sz w:val="44"/>
        </w:rPr>
      </w:pPr>
      <w:r w:rsidRPr="00DE11EE">
        <w:br w:type="page"/>
      </w:r>
      <w:r w:rsidR="00404F25" w:rsidRPr="00624521">
        <w:rPr>
          <w:rFonts w:eastAsia="黑体"/>
          <w:b/>
          <w:sz w:val="44"/>
        </w:rPr>
        <w:lastRenderedPageBreak/>
        <w:t>第三部分格式及附件</w:t>
      </w:r>
    </w:p>
    <w:p w:rsidR="00AC5B6E" w:rsidRPr="00624521" w:rsidRDefault="00AC5B6E" w:rsidP="00DE4810">
      <w:pPr>
        <w:pStyle w:val="2"/>
        <w:jc w:val="center"/>
        <w:rPr>
          <w:rFonts w:ascii="Times New Roman" w:hAnsi="Times New Roman"/>
        </w:rPr>
      </w:pPr>
      <w:bookmarkStart w:id="224" w:name="合同协议书"/>
      <w:r w:rsidRPr="00624521">
        <w:rPr>
          <w:rFonts w:ascii="Times New Roman" w:hAnsi="Times New Roman"/>
        </w:rPr>
        <w:t>第一章合同</w:t>
      </w:r>
      <w:r w:rsidR="006A1BD9" w:rsidRPr="00624521">
        <w:rPr>
          <w:rFonts w:ascii="Times New Roman" w:hAnsi="Times New Roman"/>
        </w:rPr>
        <w:t>条款及</w:t>
      </w:r>
      <w:r w:rsidRPr="00624521">
        <w:rPr>
          <w:rFonts w:ascii="Times New Roman" w:hAnsi="Times New Roman"/>
        </w:rPr>
        <w:t>格式</w:t>
      </w:r>
    </w:p>
    <w:p w:rsidR="006B77FE" w:rsidRPr="00624521" w:rsidRDefault="00CF19DF" w:rsidP="006B77FE">
      <w:pPr>
        <w:spacing w:line="360" w:lineRule="auto"/>
        <w:jc w:val="center"/>
      </w:pPr>
      <w:r w:rsidRPr="00624521">
        <w:t>（供参考）</w:t>
      </w:r>
    </w:p>
    <w:p w:rsidR="00311FD7" w:rsidRPr="00624521" w:rsidRDefault="00311FD7" w:rsidP="00311FD7">
      <w:pPr>
        <w:snapToGrid w:val="0"/>
        <w:spacing w:line="360" w:lineRule="auto"/>
        <w:ind w:firstLineChars="200" w:firstLine="480"/>
        <w:rPr>
          <w:sz w:val="24"/>
        </w:rPr>
      </w:pPr>
      <w:r w:rsidRPr="00624521">
        <w:rPr>
          <w:sz w:val="24"/>
        </w:rPr>
        <w:t>合同格式如下，其中招投标文件及其附件作为合同的重要组成部分：</w:t>
      </w:r>
    </w:p>
    <w:p w:rsidR="00311FD7" w:rsidRPr="00624521" w:rsidRDefault="00311FD7" w:rsidP="00311FD7">
      <w:pPr>
        <w:snapToGrid w:val="0"/>
        <w:spacing w:line="360" w:lineRule="auto"/>
        <w:ind w:firstLineChars="200" w:firstLine="480"/>
        <w:rPr>
          <w:sz w:val="24"/>
        </w:rPr>
      </w:pPr>
      <w:r w:rsidRPr="00624521">
        <w:rPr>
          <w:sz w:val="24"/>
        </w:rPr>
        <w:t>采购人（全称）：（甲方）</w:t>
      </w:r>
    </w:p>
    <w:p w:rsidR="00311FD7" w:rsidRPr="00624521" w:rsidRDefault="00311FD7" w:rsidP="00311FD7">
      <w:pPr>
        <w:snapToGrid w:val="0"/>
        <w:spacing w:line="360" w:lineRule="auto"/>
        <w:ind w:firstLineChars="200" w:firstLine="480"/>
        <w:rPr>
          <w:sz w:val="24"/>
        </w:rPr>
      </w:pPr>
      <w:r w:rsidRPr="00624521">
        <w:rPr>
          <w:sz w:val="24"/>
        </w:rPr>
        <w:t>承包人（全称）：（乙方）</w:t>
      </w:r>
    </w:p>
    <w:p w:rsidR="00311FD7" w:rsidRPr="00624521" w:rsidRDefault="00311FD7" w:rsidP="00311FD7">
      <w:pPr>
        <w:snapToGrid w:val="0"/>
        <w:spacing w:line="360" w:lineRule="auto"/>
        <w:ind w:firstLineChars="200" w:firstLine="480"/>
        <w:rPr>
          <w:sz w:val="24"/>
        </w:rPr>
      </w:pPr>
      <w:r w:rsidRPr="00624521">
        <w:rPr>
          <w:sz w:val="24"/>
        </w:rPr>
        <w:t>本项目于年月日公开招标采购确定由乙方提供服务。</w:t>
      </w:r>
    </w:p>
    <w:p w:rsidR="00311FD7" w:rsidRPr="00624521" w:rsidRDefault="00311FD7" w:rsidP="00311FD7">
      <w:pPr>
        <w:snapToGrid w:val="0"/>
        <w:spacing w:line="360" w:lineRule="auto"/>
        <w:ind w:firstLineChars="200" w:firstLine="480"/>
        <w:rPr>
          <w:sz w:val="24"/>
        </w:rPr>
      </w:pPr>
      <w:r w:rsidRPr="00624521">
        <w:rPr>
          <w:sz w:val="24"/>
        </w:rPr>
        <w:t>依照《中华人民共和国合同法》、《深圳经济特区政府采购条例》及其他有关法律、法规、规章和合同格式范本，并结合深圳市有关规定及本项目的具体情况，遵循平等、自愿、公平和诚实信用的原则，双方就本项目协商一致，订立本协议。</w:t>
      </w:r>
    </w:p>
    <w:p w:rsidR="00311FD7" w:rsidRPr="00624521" w:rsidRDefault="00311FD7" w:rsidP="00311FD7">
      <w:pPr>
        <w:snapToGrid w:val="0"/>
        <w:spacing w:line="360" w:lineRule="auto"/>
        <w:ind w:firstLineChars="200" w:firstLine="480"/>
        <w:rPr>
          <w:sz w:val="24"/>
        </w:rPr>
      </w:pPr>
      <w:r w:rsidRPr="00624521">
        <w:rPr>
          <w:sz w:val="24"/>
        </w:rPr>
        <w:t>（一）项目概况</w:t>
      </w:r>
    </w:p>
    <w:p w:rsidR="00311FD7" w:rsidRPr="00624521" w:rsidRDefault="00311FD7" w:rsidP="00311FD7">
      <w:pPr>
        <w:snapToGrid w:val="0"/>
        <w:spacing w:line="360" w:lineRule="auto"/>
        <w:ind w:firstLineChars="200" w:firstLine="480"/>
        <w:rPr>
          <w:sz w:val="24"/>
        </w:rPr>
      </w:pPr>
      <w:r w:rsidRPr="00624521">
        <w:rPr>
          <w:sz w:val="24"/>
        </w:rPr>
        <w:t>项目名称：目地点：</w:t>
      </w:r>
    </w:p>
    <w:p w:rsidR="00311FD7" w:rsidRPr="00624521" w:rsidRDefault="00311FD7" w:rsidP="00311FD7">
      <w:pPr>
        <w:snapToGrid w:val="0"/>
        <w:spacing w:line="360" w:lineRule="auto"/>
        <w:ind w:firstLineChars="200" w:firstLine="480"/>
        <w:rPr>
          <w:sz w:val="24"/>
          <w:u w:val="single"/>
        </w:rPr>
      </w:pPr>
      <w:r w:rsidRPr="00624521">
        <w:rPr>
          <w:sz w:val="24"/>
        </w:rPr>
        <w:t>项目规模及特征：</w:t>
      </w:r>
    </w:p>
    <w:p w:rsidR="00311FD7" w:rsidRPr="00624521" w:rsidRDefault="00311FD7" w:rsidP="00311FD7">
      <w:pPr>
        <w:snapToGrid w:val="0"/>
        <w:spacing w:line="360" w:lineRule="auto"/>
        <w:ind w:firstLineChars="200" w:firstLine="480"/>
        <w:rPr>
          <w:sz w:val="24"/>
          <w:u w:val="single"/>
        </w:rPr>
      </w:pPr>
    </w:p>
    <w:p w:rsidR="00311FD7" w:rsidRPr="00624521" w:rsidRDefault="00311FD7" w:rsidP="00311FD7">
      <w:pPr>
        <w:snapToGrid w:val="0"/>
        <w:spacing w:line="360" w:lineRule="auto"/>
        <w:ind w:firstLineChars="200" w:firstLine="480"/>
        <w:rPr>
          <w:sz w:val="24"/>
        </w:rPr>
      </w:pPr>
      <w:r w:rsidRPr="00624521">
        <w:rPr>
          <w:sz w:val="24"/>
        </w:rPr>
        <w:t>（二）项目范围</w:t>
      </w:r>
    </w:p>
    <w:p w:rsidR="00311FD7" w:rsidRPr="00624521" w:rsidRDefault="00311FD7" w:rsidP="00311FD7">
      <w:pPr>
        <w:snapToGrid w:val="0"/>
        <w:spacing w:line="360" w:lineRule="auto"/>
        <w:ind w:firstLineChars="200" w:firstLine="480"/>
        <w:rPr>
          <w:sz w:val="24"/>
        </w:rPr>
      </w:pPr>
      <w:r w:rsidRPr="00624521">
        <w:rPr>
          <w:sz w:val="24"/>
        </w:rPr>
        <w:t>服务范围：</w:t>
      </w:r>
    </w:p>
    <w:p w:rsidR="00311FD7" w:rsidRPr="00624521" w:rsidRDefault="00311FD7" w:rsidP="00311FD7">
      <w:pPr>
        <w:snapToGrid w:val="0"/>
        <w:spacing w:line="360" w:lineRule="auto"/>
        <w:ind w:firstLineChars="400" w:firstLine="960"/>
        <w:rPr>
          <w:sz w:val="24"/>
        </w:rPr>
      </w:pPr>
      <w:r w:rsidRPr="00624521">
        <w:rPr>
          <w:sz w:val="24"/>
        </w:rPr>
        <w:t>服务方式：</w:t>
      </w:r>
    </w:p>
    <w:p w:rsidR="00311FD7" w:rsidRPr="00624521" w:rsidRDefault="00311FD7" w:rsidP="00311FD7">
      <w:pPr>
        <w:snapToGrid w:val="0"/>
        <w:spacing w:line="360" w:lineRule="auto"/>
        <w:ind w:firstLineChars="200" w:firstLine="480"/>
        <w:rPr>
          <w:sz w:val="24"/>
        </w:rPr>
      </w:pPr>
      <w:r w:rsidRPr="00624521">
        <w:rPr>
          <w:sz w:val="24"/>
        </w:rPr>
        <w:t>（三）合同期限</w:t>
      </w:r>
    </w:p>
    <w:p w:rsidR="00311FD7" w:rsidRPr="00624521" w:rsidRDefault="00311FD7" w:rsidP="00311FD7">
      <w:pPr>
        <w:snapToGrid w:val="0"/>
        <w:spacing w:line="360" w:lineRule="auto"/>
        <w:ind w:firstLineChars="200" w:firstLine="480"/>
        <w:rPr>
          <w:sz w:val="24"/>
        </w:rPr>
      </w:pPr>
      <w:r w:rsidRPr="00624521">
        <w:rPr>
          <w:sz w:val="24"/>
        </w:rPr>
        <w:t>合同期限总日历天数天</w:t>
      </w:r>
    </w:p>
    <w:p w:rsidR="00311FD7" w:rsidRPr="00624521" w:rsidRDefault="00311FD7" w:rsidP="00311FD7">
      <w:pPr>
        <w:snapToGrid w:val="0"/>
        <w:spacing w:line="360" w:lineRule="auto"/>
        <w:ind w:firstLineChars="200" w:firstLine="480"/>
        <w:rPr>
          <w:sz w:val="24"/>
        </w:rPr>
      </w:pPr>
      <w:r w:rsidRPr="00624521">
        <w:rPr>
          <w:sz w:val="24"/>
        </w:rPr>
        <w:t>（四）质量标准</w:t>
      </w:r>
    </w:p>
    <w:p w:rsidR="00311FD7" w:rsidRPr="00624521" w:rsidRDefault="00311FD7" w:rsidP="00311FD7">
      <w:pPr>
        <w:snapToGrid w:val="0"/>
        <w:spacing w:line="360" w:lineRule="auto"/>
        <w:ind w:firstLineChars="200" w:firstLine="480"/>
        <w:rPr>
          <w:sz w:val="24"/>
        </w:rPr>
      </w:pPr>
      <w:r w:rsidRPr="00624521">
        <w:rPr>
          <w:sz w:val="24"/>
        </w:rPr>
        <w:t>质量标准：按照国家验收标准达到。</w:t>
      </w:r>
    </w:p>
    <w:p w:rsidR="00311FD7" w:rsidRPr="00624521" w:rsidRDefault="00311FD7" w:rsidP="00311FD7">
      <w:pPr>
        <w:snapToGrid w:val="0"/>
        <w:spacing w:line="360" w:lineRule="auto"/>
        <w:ind w:firstLineChars="200" w:firstLine="480"/>
        <w:rPr>
          <w:sz w:val="24"/>
        </w:rPr>
      </w:pPr>
      <w:r w:rsidRPr="00624521">
        <w:rPr>
          <w:sz w:val="24"/>
        </w:rPr>
        <w:t>（五）合同价款</w:t>
      </w:r>
    </w:p>
    <w:p w:rsidR="00311FD7" w:rsidRPr="00624521" w:rsidRDefault="00311FD7" w:rsidP="00311FD7">
      <w:pPr>
        <w:snapToGrid w:val="0"/>
        <w:spacing w:line="360" w:lineRule="auto"/>
        <w:ind w:firstLineChars="200" w:firstLine="480"/>
        <w:rPr>
          <w:sz w:val="24"/>
        </w:rPr>
      </w:pPr>
      <w:r w:rsidRPr="00624521">
        <w:rPr>
          <w:sz w:val="24"/>
        </w:rPr>
        <w:t>币种：</w:t>
      </w:r>
    </w:p>
    <w:p w:rsidR="00311FD7" w:rsidRPr="00624521" w:rsidRDefault="00311FD7" w:rsidP="00311FD7">
      <w:pPr>
        <w:snapToGrid w:val="0"/>
        <w:spacing w:line="360" w:lineRule="auto"/>
        <w:ind w:firstLineChars="200" w:firstLine="480"/>
        <w:rPr>
          <w:sz w:val="24"/>
        </w:rPr>
      </w:pPr>
      <w:r w:rsidRPr="00624521">
        <w:rPr>
          <w:sz w:val="24"/>
        </w:rPr>
        <w:t>合同总价（大写）：</w:t>
      </w:r>
    </w:p>
    <w:p w:rsidR="00311FD7" w:rsidRPr="00624521" w:rsidRDefault="00311FD7" w:rsidP="00311FD7">
      <w:pPr>
        <w:snapToGrid w:val="0"/>
        <w:spacing w:line="360" w:lineRule="auto"/>
        <w:ind w:firstLineChars="200" w:firstLine="480"/>
        <w:rPr>
          <w:sz w:val="24"/>
        </w:rPr>
      </w:pPr>
      <w:r w:rsidRPr="00624521">
        <w:rPr>
          <w:sz w:val="24"/>
        </w:rPr>
        <w:t>（小写）：</w:t>
      </w:r>
    </w:p>
    <w:p w:rsidR="00311FD7" w:rsidRPr="00624521" w:rsidRDefault="00311FD7" w:rsidP="00311FD7">
      <w:pPr>
        <w:snapToGrid w:val="0"/>
        <w:spacing w:line="360" w:lineRule="auto"/>
        <w:ind w:firstLineChars="200" w:firstLine="480"/>
        <w:rPr>
          <w:sz w:val="24"/>
        </w:rPr>
      </w:pPr>
      <w:r w:rsidRPr="00624521">
        <w:rPr>
          <w:sz w:val="24"/>
        </w:rPr>
        <w:t>合同价的构成方式：</w:t>
      </w:r>
    </w:p>
    <w:p w:rsidR="00311FD7" w:rsidRPr="00624521" w:rsidRDefault="00311FD7" w:rsidP="00311FD7">
      <w:pPr>
        <w:snapToGrid w:val="0"/>
        <w:spacing w:line="360" w:lineRule="auto"/>
        <w:ind w:firstLineChars="200" w:firstLine="480"/>
        <w:rPr>
          <w:sz w:val="24"/>
        </w:rPr>
      </w:pPr>
      <w:r w:rsidRPr="00624521">
        <w:rPr>
          <w:sz w:val="24"/>
        </w:rPr>
        <w:t>（六）组成合同的文件</w:t>
      </w:r>
    </w:p>
    <w:p w:rsidR="00311FD7" w:rsidRPr="00624521" w:rsidRDefault="00311FD7" w:rsidP="00311FD7">
      <w:pPr>
        <w:snapToGrid w:val="0"/>
        <w:spacing w:line="360" w:lineRule="auto"/>
        <w:ind w:firstLineChars="200" w:firstLine="480"/>
        <w:rPr>
          <w:sz w:val="24"/>
        </w:rPr>
      </w:pPr>
      <w:r w:rsidRPr="00624521">
        <w:rPr>
          <w:sz w:val="24"/>
        </w:rPr>
        <w:t>组成本合同的文件包括：</w:t>
      </w:r>
    </w:p>
    <w:p w:rsidR="00311FD7" w:rsidRPr="00624521" w:rsidRDefault="00311FD7" w:rsidP="00311FD7">
      <w:pPr>
        <w:snapToGrid w:val="0"/>
        <w:spacing w:line="360" w:lineRule="auto"/>
        <w:ind w:firstLineChars="200" w:firstLine="480"/>
        <w:rPr>
          <w:sz w:val="24"/>
        </w:rPr>
      </w:pPr>
      <w:r w:rsidRPr="00624521">
        <w:rPr>
          <w:sz w:val="24"/>
        </w:rPr>
        <w:t>1</w:t>
      </w:r>
      <w:r w:rsidRPr="00624521">
        <w:rPr>
          <w:sz w:val="24"/>
        </w:rPr>
        <w:t>．本合同格式书</w:t>
      </w:r>
    </w:p>
    <w:p w:rsidR="00311FD7" w:rsidRPr="00624521" w:rsidRDefault="00311FD7" w:rsidP="00311FD7">
      <w:pPr>
        <w:snapToGrid w:val="0"/>
        <w:spacing w:line="360" w:lineRule="auto"/>
        <w:ind w:firstLineChars="200" w:firstLine="480"/>
        <w:rPr>
          <w:sz w:val="24"/>
        </w:rPr>
      </w:pPr>
      <w:r w:rsidRPr="00624521">
        <w:rPr>
          <w:sz w:val="24"/>
        </w:rPr>
        <w:lastRenderedPageBreak/>
        <w:t>2</w:t>
      </w:r>
      <w:r w:rsidRPr="00624521">
        <w:rPr>
          <w:sz w:val="24"/>
        </w:rPr>
        <w:t>．中标通知书</w:t>
      </w:r>
    </w:p>
    <w:p w:rsidR="00311FD7" w:rsidRPr="00624521" w:rsidRDefault="00311FD7" w:rsidP="00311FD7">
      <w:pPr>
        <w:snapToGrid w:val="0"/>
        <w:spacing w:line="360" w:lineRule="auto"/>
        <w:ind w:firstLineChars="200" w:firstLine="480"/>
        <w:rPr>
          <w:sz w:val="24"/>
        </w:rPr>
      </w:pPr>
      <w:r w:rsidRPr="00624521">
        <w:rPr>
          <w:sz w:val="24"/>
        </w:rPr>
        <w:t>3</w:t>
      </w:r>
      <w:r w:rsidRPr="00624521">
        <w:rPr>
          <w:sz w:val="24"/>
        </w:rPr>
        <w:t>．投标文件及其附件</w:t>
      </w:r>
    </w:p>
    <w:p w:rsidR="00311FD7" w:rsidRPr="00624521" w:rsidRDefault="00311FD7" w:rsidP="00311FD7">
      <w:pPr>
        <w:snapToGrid w:val="0"/>
        <w:spacing w:line="360" w:lineRule="auto"/>
        <w:ind w:firstLineChars="200" w:firstLine="480"/>
        <w:rPr>
          <w:sz w:val="24"/>
        </w:rPr>
      </w:pPr>
      <w:r w:rsidRPr="00624521">
        <w:rPr>
          <w:sz w:val="24"/>
        </w:rPr>
        <w:t>4</w:t>
      </w:r>
      <w:r w:rsidRPr="00624521">
        <w:rPr>
          <w:sz w:val="24"/>
        </w:rPr>
        <w:t>．招标文件</w:t>
      </w:r>
    </w:p>
    <w:p w:rsidR="00311FD7" w:rsidRPr="00624521" w:rsidRDefault="00311FD7" w:rsidP="00311FD7">
      <w:pPr>
        <w:snapToGrid w:val="0"/>
        <w:spacing w:line="360" w:lineRule="auto"/>
        <w:ind w:firstLineChars="200" w:firstLine="480"/>
        <w:rPr>
          <w:sz w:val="24"/>
        </w:rPr>
      </w:pPr>
      <w:r w:rsidRPr="00624521">
        <w:rPr>
          <w:sz w:val="24"/>
        </w:rPr>
        <w:t>5</w:t>
      </w:r>
      <w:r w:rsidRPr="00624521">
        <w:rPr>
          <w:sz w:val="24"/>
        </w:rPr>
        <w:t>．本合同条款</w:t>
      </w:r>
    </w:p>
    <w:p w:rsidR="00311FD7" w:rsidRPr="00624521" w:rsidRDefault="00311FD7" w:rsidP="00311FD7">
      <w:pPr>
        <w:snapToGrid w:val="0"/>
        <w:spacing w:line="360" w:lineRule="auto"/>
        <w:ind w:firstLineChars="200" w:firstLine="480"/>
        <w:rPr>
          <w:sz w:val="24"/>
        </w:rPr>
      </w:pPr>
      <w:r w:rsidRPr="00624521">
        <w:rPr>
          <w:sz w:val="24"/>
        </w:rPr>
        <w:t>6</w:t>
      </w:r>
      <w:r w:rsidRPr="00624521">
        <w:rPr>
          <w:sz w:val="24"/>
        </w:rPr>
        <w:t>．标准、规范及有关技术文件</w:t>
      </w:r>
    </w:p>
    <w:p w:rsidR="00311FD7" w:rsidRPr="00624521" w:rsidRDefault="00311FD7" w:rsidP="00311FD7">
      <w:pPr>
        <w:snapToGrid w:val="0"/>
        <w:spacing w:line="360" w:lineRule="auto"/>
        <w:ind w:firstLineChars="200" w:firstLine="480"/>
        <w:rPr>
          <w:sz w:val="24"/>
        </w:rPr>
      </w:pPr>
      <w:r w:rsidRPr="00624521">
        <w:rPr>
          <w:sz w:val="24"/>
        </w:rPr>
        <w:t>7</w:t>
      </w:r>
      <w:r w:rsidRPr="00624521">
        <w:rPr>
          <w:sz w:val="24"/>
        </w:rPr>
        <w:t>．项目量和设备材料清单</w:t>
      </w:r>
    </w:p>
    <w:p w:rsidR="00311FD7" w:rsidRPr="00624521" w:rsidRDefault="00311FD7" w:rsidP="00311FD7">
      <w:pPr>
        <w:snapToGrid w:val="0"/>
        <w:spacing w:line="360" w:lineRule="auto"/>
        <w:ind w:firstLineChars="200" w:firstLine="480"/>
        <w:rPr>
          <w:sz w:val="24"/>
        </w:rPr>
      </w:pPr>
      <w:r w:rsidRPr="00624521">
        <w:rPr>
          <w:sz w:val="24"/>
        </w:rPr>
        <w:t>8</w:t>
      </w:r>
      <w:r w:rsidRPr="00624521">
        <w:rPr>
          <w:sz w:val="24"/>
        </w:rPr>
        <w:t>．双方有关项目的洽商、补充等方面协议或文件</w:t>
      </w:r>
    </w:p>
    <w:p w:rsidR="00311FD7" w:rsidRPr="00624521" w:rsidRDefault="00311FD7" w:rsidP="00311FD7">
      <w:pPr>
        <w:snapToGrid w:val="0"/>
        <w:spacing w:line="360" w:lineRule="auto"/>
        <w:ind w:firstLineChars="200" w:firstLine="480"/>
        <w:rPr>
          <w:sz w:val="24"/>
        </w:rPr>
      </w:pPr>
      <w:r w:rsidRPr="00624521">
        <w:rPr>
          <w:sz w:val="24"/>
        </w:rPr>
        <w:t>9</w:t>
      </w:r>
      <w:r w:rsidRPr="00624521">
        <w:rPr>
          <w:sz w:val="24"/>
        </w:rPr>
        <w:t>．其他</w:t>
      </w:r>
    </w:p>
    <w:p w:rsidR="00311FD7" w:rsidRPr="00624521" w:rsidRDefault="00311FD7" w:rsidP="00311FD7">
      <w:pPr>
        <w:snapToGrid w:val="0"/>
        <w:spacing w:line="360" w:lineRule="auto"/>
        <w:ind w:firstLineChars="200" w:firstLine="480"/>
        <w:rPr>
          <w:sz w:val="24"/>
        </w:rPr>
      </w:pPr>
      <w:r w:rsidRPr="00624521">
        <w:rPr>
          <w:sz w:val="24"/>
        </w:rPr>
        <w:t>（七）本协议书中有关词语含义与《合同条款范本》中分别赋予它们的定义相同。</w:t>
      </w:r>
    </w:p>
    <w:p w:rsidR="00311FD7" w:rsidRPr="00624521" w:rsidRDefault="00311FD7" w:rsidP="00311FD7">
      <w:pPr>
        <w:snapToGrid w:val="0"/>
        <w:spacing w:line="360" w:lineRule="auto"/>
        <w:ind w:firstLineChars="200" w:firstLine="480"/>
        <w:rPr>
          <w:sz w:val="24"/>
        </w:rPr>
      </w:pPr>
      <w:r w:rsidRPr="00624521">
        <w:rPr>
          <w:sz w:val="24"/>
        </w:rPr>
        <w:t>（八）承包人须按照合同约定进行服务，并在服务期内承担项目质量责任。</w:t>
      </w:r>
    </w:p>
    <w:p w:rsidR="00311FD7" w:rsidRPr="00624521" w:rsidRDefault="00311FD7" w:rsidP="00311FD7">
      <w:pPr>
        <w:snapToGrid w:val="0"/>
        <w:spacing w:line="360" w:lineRule="auto"/>
        <w:ind w:firstLineChars="200" w:firstLine="480"/>
        <w:rPr>
          <w:sz w:val="24"/>
        </w:rPr>
      </w:pPr>
      <w:r w:rsidRPr="00624521">
        <w:rPr>
          <w:sz w:val="24"/>
        </w:rPr>
        <w:t>（九）采购人须按照合同约定的期限和方式支付合同价款及其他应当支付的款项。</w:t>
      </w:r>
    </w:p>
    <w:p w:rsidR="00311FD7" w:rsidRPr="00624521" w:rsidRDefault="00311FD7" w:rsidP="00311FD7">
      <w:pPr>
        <w:snapToGrid w:val="0"/>
        <w:spacing w:line="360" w:lineRule="auto"/>
        <w:ind w:firstLineChars="200" w:firstLine="480"/>
        <w:rPr>
          <w:sz w:val="24"/>
        </w:rPr>
      </w:pPr>
      <w:r w:rsidRPr="00624521">
        <w:rPr>
          <w:sz w:val="24"/>
        </w:rPr>
        <w:t>（十）合同生效</w:t>
      </w:r>
    </w:p>
    <w:p w:rsidR="00311FD7" w:rsidRPr="00624521" w:rsidRDefault="00311FD7" w:rsidP="00311FD7">
      <w:pPr>
        <w:snapToGrid w:val="0"/>
        <w:spacing w:line="360" w:lineRule="auto"/>
        <w:ind w:firstLineChars="200" w:firstLine="480"/>
        <w:rPr>
          <w:sz w:val="24"/>
        </w:rPr>
      </w:pPr>
      <w:r w:rsidRPr="00624521">
        <w:rPr>
          <w:sz w:val="24"/>
        </w:rPr>
        <w:t>合同订立时间：年月日</w:t>
      </w:r>
    </w:p>
    <w:p w:rsidR="00311FD7" w:rsidRPr="00624521" w:rsidRDefault="00311FD7" w:rsidP="00311FD7">
      <w:pPr>
        <w:snapToGrid w:val="0"/>
        <w:spacing w:line="360" w:lineRule="auto"/>
        <w:ind w:firstLineChars="200" w:firstLine="480"/>
        <w:rPr>
          <w:sz w:val="24"/>
        </w:rPr>
      </w:pPr>
      <w:r w:rsidRPr="00624521">
        <w:rPr>
          <w:sz w:val="24"/>
        </w:rPr>
        <w:t>合同订立地点：</w:t>
      </w:r>
    </w:p>
    <w:p w:rsidR="00311FD7" w:rsidRPr="00624521" w:rsidRDefault="00311FD7" w:rsidP="00311FD7">
      <w:pPr>
        <w:snapToGrid w:val="0"/>
        <w:spacing w:line="360" w:lineRule="auto"/>
        <w:ind w:firstLineChars="200" w:firstLine="480"/>
        <w:rPr>
          <w:sz w:val="24"/>
        </w:rPr>
      </w:pPr>
      <w:r w:rsidRPr="00624521">
        <w:rPr>
          <w:sz w:val="24"/>
        </w:rPr>
        <w:t>发包人：（公章）承包人：（公章）</w:t>
      </w:r>
    </w:p>
    <w:p w:rsidR="00311FD7" w:rsidRPr="00624521" w:rsidRDefault="00311FD7" w:rsidP="00311FD7">
      <w:pPr>
        <w:snapToGrid w:val="0"/>
        <w:spacing w:line="360" w:lineRule="auto"/>
        <w:ind w:firstLineChars="200" w:firstLine="480"/>
        <w:rPr>
          <w:sz w:val="24"/>
        </w:rPr>
      </w:pPr>
      <w:r w:rsidRPr="00624521">
        <w:rPr>
          <w:sz w:val="24"/>
        </w:rPr>
        <w:t>住所：住所：</w:t>
      </w:r>
    </w:p>
    <w:p w:rsidR="00311FD7" w:rsidRPr="00624521" w:rsidRDefault="00311FD7" w:rsidP="00311FD7">
      <w:pPr>
        <w:snapToGrid w:val="0"/>
        <w:spacing w:line="360" w:lineRule="auto"/>
        <w:ind w:firstLineChars="200" w:firstLine="480"/>
        <w:rPr>
          <w:sz w:val="24"/>
        </w:rPr>
      </w:pPr>
      <w:r w:rsidRPr="00624521">
        <w:rPr>
          <w:sz w:val="24"/>
        </w:rPr>
        <w:t>法定代表人：法定代表人：</w:t>
      </w:r>
    </w:p>
    <w:p w:rsidR="00311FD7" w:rsidRPr="00624521" w:rsidRDefault="00311FD7" w:rsidP="00311FD7">
      <w:pPr>
        <w:snapToGrid w:val="0"/>
        <w:spacing w:line="360" w:lineRule="auto"/>
        <w:ind w:firstLineChars="200" w:firstLine="480"/>
        <w:rPr>
          <w:sz w:val="24"/>
        </w:rPr>
      </w:pPr>
      <w:r w:rsidRPr="00624521">
        <w:rPr>
          <w:sz w:val="24"/>
        </w:rPr>
        <w:t>委托代理人：委托代理人：</w:t>
      </w:r>
    </w:p>
    <w:p w:rsidR="00311FD7" w:rsidRPr="00624521" w:rsidRDefault="00311FD7" w:rsidP="00311FD7">
      <w:pPr>
        <w:snapToGrid w:val="0"/>
        <w:spacing w:line="360" w:lineRule="auto"/>
        <w:ind w:firstLineChars="200" w:firstLine="480"/>
        <w:rPr>
          <w:sz w:val="24"/>
        </w:rPr>
      </w:pPr>
      <w:r w:rsidRPr="00624521">
        <w:rPr>
          <w:sz w:val="24"/>
        </w:rPr>
        <w:t>电话：电话：</w:t>
      </w:r>
    </w:p>
    <w:p w:rsidR="00311FD7" w:rsidRPr="00624521" w:rsidRDefault="00311FD7" w:rsidP="00311FD7">
      <w:pPr>
        <w:snapToGrid w:val="0"/>
        <w:spacing w:line="360" w:lineRule="auto"/>
        <w:ind w:firstLineChars="200" w:firstLine="480"/>
        <w:rPr>
          <w:sz w:val="24"/>
        </w:rPr>
      </w:pPr>
      <w:r w:rsidRPr="00624521">
        <w:rPr>
          <w:sz w:val="24"/>
        </w:rPr>
        <w:t>传真：传真：</w:t>
      </w:r>
    </w:p>
    <w:p w:rsidR="00311FD7" w:rsidRPr="00624521" w:rsidRDefault="00311FD7" w:rsidP="00311FD7">
      <w:pPr>
        <w:snapToGrid w:val="0"/>
        <w:spacing w:line="360" w:lineRule="auto"/>
        <w:ind w:firstLineChars="200" w:firstLine="480"/>
        <w:rPr>
          <w:sz w:val="24"/>
        </w:rPr>
      </w:pPr>
      <w:r w:rsidRPr="00624521">
        <w:rPr>
          <w:sz w:val="24"/>
        </w:rPr>
        <w:t>开户银行：开户银行：</w:t>
      </w:r>
    </w:p>
    <w:p w:rsidR="00311FD7" w:rsidRPr="00624521" w:rsidRDefault="00311FD7" w:rsidP="00311FD7">
      <w:pPr>
        <w:snapToGrid w:val="0"/>
        <w:spacing w:line="360" w:lineRule="auto"/>
        <w:ind w:firstLineChars="200" w:firstLine="480"/>
        <w:rPr>
          <w:sz w:val="24"/>
        </w:rPr>
      </w:pPr>
      <w:r w:rsidRPr="00624521">
        <w:rPr>
          <w:sz w:val="24"/>
        </w:rPr>
        <w:t>帐号：帐号：</w:t>
      </w:r>
    </w:p>
    <w:p w:rsidR="00311FD7" w:rsidRPr="00624521" w:rsidRDefault="00311FD7" w:rsidP="00311FD7">
      <w:pPr>
        <w:snapToGrid w:val="0"/>
        <w:spacing w:line="360" w:lineRule="auto"/>
        <w:ind w:firstLineChars="200" w:firstLine="480"/>
        <w:rPr>
          <w:sz w:val="24"/>
        </w:rPr>
      </w:pPr>
      <w:r w:rsidRPr="00624521">
        <w:rPr>
          <w:sz w:val="24"/>
        </w:rPr>
        <w:t>邮政编码：邮政编码：</w:t>
      </w:r>
    </w:p>
    <w:p w:rsidR="00311FD7" w:rsidRPr="00624521" w:rsidRDefault="00311FD7" w:rsidP="00311FD7">
      <w:pPr>
        <w:snapToGrid w:val="0"/>
        <w:spacing w:line="360" w:lineRule="auto"/>
        <w:ind w:firstLineChars="200" w:firstLine="480"/>
        <w:rPr>
          <w:sz w:val="24"/>
        </w:rPr>
      </w:pPr>
    </w:p>
    <w:p w:rsidR="00311FD7" w:rsidRPr="00624521" w:rsidRDefault="00311FD7" w:rsidP="00311FD7">
      <w:pPr>
        <w:snapToGrid w:val="0"/>
        <w:spacing w:line="360" w:lineRule="auto"/>
        <w:ind w:firstLineChars="200" w:firstLine="480"/>
        <w:rPr>
          <w:sz w:val="24"/>
        </w:rPr>
      </w:pPr>
      <w:r w:rsidRPr="00624521">
        <w:rPr>
          <w:sz w:val="24"/>
        </w:rPr>
        <w:t>年月日</w:t>
      </w:r>
    </w:p>
    <w:p w:rsidR="00311FD7" w:rsidRPr="00624521" w:rsidRDefault="00311FD7" w:rsidP="00311FD7">
      <w:pPr>
        <w:pStyle w:val="aa"/>
        <w:adjustRightInd w:val="0"/>
        <w:snapToGrid w:val="0"/>
        <w:spacing w:before="156" w:after="156"/>
        <w:ind w:firstLineChars="200" w:firstLine="420"/>
        <w:rPr>
          <w:rFonts w:ascii="Times New Roman" w:hAnsi="Times New Roman"/>
          <w:szCs w:val="21"/>
        </w:rPr>
      </w:pPr>
    </w:p>
    <w:p w:rsidR="00311FD7" w:rsidRPr="00624521" w:rsidRDefault="00311FD7" w:rsidP="00311FD7">
      <w:pPr>
        <w:spacing w:line="360" w:lineRule="auto"/>
        <w:ind w:leftChars="171" w:left="359"/>
        <w:rPr>
          <w:szCs w:val="21"/>
        </w:rPr>
      </w:pPr>
    </w:p>
    <w:p w:rsidR="00311FD7" w:rsidRPr="00624521" w:rsidRDefault="00311FD7" w:rsidP="00311FD7">
      <w:pPr>
        <w:spacing w:line="360" w:lineRule="auto"/>
        <w:ind w:leftChars="171" w:left="359" w:firstLineChars="200" w:firstLine="420"/>
        <w:rPr>
          <w:bCs/>
          <w:sz w:val="24"/>
          <w:szCs w:val="21"/>
        </w:rPr>
      </w:pPr>
      <w:r w:rsidRPr="00624521">
        <w:rPr>
          <w:szCs w:val="21"/>
        </w:rPr>
        <w:t>注：本合同样本仅供参考，具体条款内容由</w:t>
      </w:r>
      <w:r w:rsidR="00107AEE">
        <w:rPr>
          <w:rFonts w:hint="eastAsia"/>
          <w:szCs w:val="21"/>
        </w:rPr>
        <w:t>招标方</w:t>
      </w:r>
      <w:r w:rsidRPr="00624521">
        <w:rPr>
          <w:szCs w:val="21"/>
        </w:rPr>
        <w:t>和中标单位协商确定。</w:t>
      </w:r>
    </w:p>
    <w:p w:rsidR="008D0E73" w:rsidRPr="00624521" w:rsidRDefault="008D0E73" w:rsidP="00311FD7">
      <w:pPr>
        <w:spacing w:line="360" w:lineRule="auto"/>
        <w:ind w:leftChars="171" w:left="359" w:firstLineChars="200" w:firstLine="480"/>
        <w:rPr>
          <w:bCs/>
          <w:sz w:val="24"/>
          <w:szCs w:val="21"/>
        </w:rPr>
      </w:pPr>
    </w:p>
    <w:p w:rsidR="008211EA" w:rsidRPr="00624521" w:rsidRDefault="00CF19DF" w:rsidP="008A7E95">
      <w:r w:rsidRPr="00624521">
        <w:br w:type="page"/>
      </w:r>
    </w:p>
    <w:p w:rsidR="008211EA" w:rsidRPr="008A7E95" w:rsidRDefault="008211EA" w:rsidP="008A7E95"/>
    <w:p w:rsidR="008211EA" w:rsidRPr="008A7E95" w:rsidRDefault="00AC5B6E" w:rsidP="008A7E95">
      <w:pPr>
        <w:pStyle w:val="2"/>
        <w:jc w:val="center"/>
        <w:rPr>
          <w:rFonts w:ascii="Times New Roman" w:hAnsi="Times New Roman"/>
          <w:bCs w:val="0"/>
          <w:sz w:val="28"/>
        </w:rPr>
      </w:pPr>
      <w:r w:rsidRPr="00624521">
        <w:rPr>
          <w:rFonts w:ascii="Times New Roman" w:hAnsi="Times New Roman"/>
        </w:rPr>
        <w:t>第二章投标文件的格式、附件</w:t>
      </w:r>
    </w:p>
    <w:p w:rsidR="008211EA" w:rsidRPr="00624521" w:rsidRDefault="008211EA" w:rsidP="00191B20">
      <w:pPr>
        <w:pStyle w:val="Char2"/>
      </w:pPr>
    </w:p>
    <w:p w:rsidR="00A62E31" w:rsidRDefault="00A62E31" w:rsidP="008211EA">
      <w:pPr>
        <w:jc w:val="center"/>
        <w:rPr>
          <w:rFonts w:ascii="宋体" w:hAnsi="宋体"/>
          <w:snapToGrid w:val="0"/>
          <w:color w:val="0000FF"/>
          <w:kern w:val="0"/>
          <w:sz w:val="52"/>
          <w:szCs w:val="52"/>
        </w:rPr>
      </w:pPr>
      <w:r w:rsidRPr="00A62E31">
        <w:rPr>
          <w:rFonts w:ascii="宋体" w:hAnsi="宋体"/>
          <w:snapToGrid w:val="0"/>
          <w:color w:val="0000FF"/>
          <w:kern w:val="0"/>
          <w:sz w:val="52"/>
          <w:szCs w:val="52"/>
        </w:rPr>
        <w:t>HITSZ2017WL-F001</w:t>
      </w:r>
    </w:p>
    <w:p w:rsidR="00A62E31" w:rsidRDefault="00A62E31" w:rsidP="008211EA">
      <w:pPr>
        <w:jc w:val="center"/>
        <w:rPr>
          <w:color w:val="0000FF"/>
          <w:kern w:val="0"/>
          <w:sz w:val="52"/>
          <w:szCs w:val="52"/>
        </w:rPr>
      </w:pPr>
      <w:r w:rsidRPr="00A62E31">
        <w:rPr>
          <w:rFonts w:hint="eastAsia"/>
          <w:color w:val="0000FF"/>
          <w:kern w:val="0"/>
          <w:sz w:val="52"/>
          <w:szCs w:val="52"/>
        </w:rPr>
        <w:t>哈尔滨工业大学（深圳）中文官网建设</w:t>
      </w:r>
    </w:p>
    <w:p w:rsidR="008211EA" w:rsidRPr="00624521" w:rsidRDefault="008211EA" w:rsidP="008211EA">
      <w:pPr>
        <w:jc w:val="center"/>
        <w:rPr>
          <w:sz w:val="44"/>
          <w:szCs w:val="44"/>
        </w:rPr>
      </w:pPr>
      <w:r w:rsidRPr="00624521">
        <w:rPr>
          <w:sz w:val="44"/>
          <w:szCs w:val="44"/>
        </w:rPr>
        <w:t>（唱标信封）</w:t>
      </w:r>
    </w:p>
    <w:p w:rsidR="008211EA" w:rsidRPr="00624521" w:rsidRDefault="008211EA" w:rsidP="008211EA">
      <w:pPr>
        <w:jc w:val="center"/>
        <w:rPr>
          <w:sz w:val="44"/>
          <w:szCs w:val="44"/>
        </w:rPr>
      </w:pPr>
    </w:p>
    <w:p w:rsidR="008211EA" w:rsidRPr="00624521" w:rsidRDefault="008211EA" w:rsidP="008211EA">
      <w:pPr>
        <w:jc w:val="center"/>
        <w:rPr>
          <w:sz w:val="44"/>
          <w:szCs w:val="44"/>
        </w:rPr>
      </w:pPr>
    </w:p>
    <w:p w:rsidR="008211EA" w:rsidRPr="00624521" w:rsidRDefault="008211EA" w:rsidP="008211EA">
      <w:pPr>
        <w:jc w:val="center"/>
        <w:rPr>
          <w:sz w:val="44"/>
          <w:szCs w:val="44"/>
        </w:rPr>
      </w:pPr>
    </w:p>
    <w:p w:rsidR="008211EA" w:rsidRPr="00624521" w:rsidRDefault="008211EA" w:rsidP="008211EA">
      <w:pPr>
        <w:jc w:val="center"/>
        <w:rPr>
          <w:sz w:val="44"/>
          <w:szCs w:val="44"/>
        </w:rPr>
      </w:pPr>
    </w:p>
    <w:p w:rsidR="008211EA" w:rsidRPr="00624521" w:rsidRDefault="008211EA" w:rsidP="008211EA">
      <w:pPr>
        <w:rPr>
          <w:sz w:val="44"/>
          <w:szCs w:val="44"/>
        </w:rPr>
      </w:pPr>
    </w:p>
    <w:p w:rsidR="008211EA" w:rsidRPr="00624521" w:rsidRDefault="008211EA" w:rsidP="008211EA">
      <w:pPr>
        <w:spacing w:line="480" w:lineRule="auto"/>
        <w:ind w:firstLineChars="500" w:firstLine="1400"/>
        <w:rPr>
          <w:sz w:val="28"/>
          <w:szCs w:val="28"/>
          <w:u w:val="single"/>
        </w:rPr>
      </w:pPr>
      <w:r w:rsidRPr="00624521">
        <w:rPr>
          <w:sz w:val="28"/>
          <w:szCs w:val="28"/>
        </w:rPr>
        <w:t>项目编号：</w:t>
      </w:r>
      <w:r w:rsidRPr="00624521">
        <w:rPr>
          <w:sz w:val="28"/>
          <w:szCs w:val="28"/>
        </w:rPr>
        <w:t>_____________________________</w:t>
      </w:r>
    </w:p>
    <w:p w:rsidR="008211EA" w:rsidRPr="00624521" w:rsidRDefault="008211EA" w:rsidP="008211EA">
      <w:pPr>
        <w:spacing w:line="480" w:lineRule="auto"/>
        <w:ind w:firstLineChars="500" w:firstLine="1400"/>
        <w:rPr>
          <w:sz w:val="28"/>
          <w:szCs w:val="28"/>
          <w:u w:val="single"/>
        </w:rPr>
      </w:pPr>
      <w:r w:rsidRPr="00624521">
        <w:rPr>
          <w:sz w:val="28"/>
          <w:szCs w:val="28"/>
        </w:rPr>
        <w:t>供应商（盖章）：</w:t>
      </w:r>
      <w:r w:rsidRPr="00624521">
        <w:rPr>
          <w:sz w:val="28"/>
          <w:szCs w:val="28"/>
        </w:rPr>
        <w:t>___________________________</w:t>
      </w:r>
    </w:p>
    <w:p w:rsidR="008211EA" w:rsidRPr="00624521" w:rsidRDefault="008211EA" w:rsidP="008211EA">
      <w:pPr>
        <w:spacing w:line="480" w:lineRule="auto"/>
        <w:ind w:firstLineChars="500" w:firstLine="1400"/>
        <w:rPr>
          <w:sz w:val="28"/>
          <w:szCs w:val="28"/>
        </w:rPr>
      </w:pPr>
      <w:r w:rsidRPr="00624521">
        <w:rPr>
          <w:sz w:val="28"/>
          <w:szCs w:val="28"/>
        </w:rPr>
        <w:t>法定代表人或授权委托人签字：</w:t>
      </w:r>
      <w:r w:rsidRPr="00624521">
        <w:rPr>
          <w:sz w:val="28"/>
          <w:szCs w:val="28"/>
        </w:rPr>
        <w:t>__________________</w:t>
      </w:r>
    </w:p>
    <w:p w:rsidR="008211EA" w:rsidRPr="00624521" w:rsidRDefault="008211EA" w:rsidP="008211EA">
      <w:pPr>
        <w:spacing w:line="360" w:lineRule="auto"/>
        <w:ind w:firstLineChars="500" w:firstLine="1400"/>
        <w:rPr>
          <w:sz w:val="28"/>
          <w:szCs w:val="28"/>
        </w:rPr>
      </w:pPr>
      <w:r w:rsidRPr="00624521">
        <w:rPr>
          <w:sz w:val="28"/>
          <w:szCs w:val="28"/>
        </w:rPr>
        <w:t>投标日期：</w:t>
      </w:r>
      <w:r w:rsidRPr="00624521">
        <w:rPr>
          <w:sz w:val="28"/>
          <w:szCs w:val="28"/>
        </w:rPr>
        <w:t>____________</w:t>
      </w:r>
      <w:r w:rsidRPr="00624521">
        <w:rPr>
          <w:sz w:val="28"/>
          <w:szCs w:val="28"/>
        </w:rPr>
        <w:t>年</w:t>
      </w:r>
      <w:r w:rsidRPr="00624521">
        <w:rPr>
          <w:sz w:val="28"/>
          <w:szCs w:val="28"/>
        </w:rPr>
        <w:t>_____</w:t>
      </w:r>
      <w:r w:rsidRPr="00624521">
        <w:rPr>
          <w:sz w:val="28"/>
          <w:szCs w:val="28"/>
        </w:rPr>
        <w:t>月</w:t>
      </w:r>
      <w:r w:rsidRPr="00624521">
        <w:rPr>
          <w:sz w:val="28"/>
          <w:szCs w:val="28"/>
        </w:rPr>
        <w:t>______</w:t>
      </w:r>
      <w:r w:rsidRPr="00624521">
        <w:rPr>
          <w:sz w:val="28"/>
          <w:szCs w:val="28"/>
        </w:rPr>
        <w:t>日</w:t>
      </w:r>
    </w:p>
    <w:p w:rsidR="0044493B" w:rsidRPr="00624521" w:rsidRDefault="00C6023F" w:rsidP="0044493B">
      <w:pPr>
        <w:pStyle w:val="3"/>
        <w:spacing w:before="120" w:after="120"/>
        <w:jc w:val="center"/>
        <w:rPr>
          <w:rFonts w:eastAsia="黑体"/>
          <w:b w:val="0"/>
          <w:sz w:val="44"/>
        </w:rPr>
      </w:pPr>
      <w:r w:rsidRPr="00624521">
        <w:rPr>
          <w:b w:val="0"/>
          <w:bCs w:val="0"/>
          <w:sz w:val="28"/>
          <w:szCs w:val="28"/>
        </w:rPr>
        <w:br w:type="page"/>
      </w:r>
      <w:r w:rsidR="008211EA" w:rsidRPr="00624521">
        <w:lastRenderedPageBreak/>
        <w:t>一、</w:t>
      </w:r>
      <w:r w:rsidR="0044493B" w:rsidRPr="00624521">
        <w:t>开标一览表</w:t>
      </w:r>
    </w:p>
    <w:p w:rsidR="00AC61A5" w:rsidRPr="00624521" w:rsidRDefault="00AC61A5" w:rsidP="00AC61A5">
      <w:pPr>
        <w:jc w:val="right"/>
        <w:rPr>
          <w:bCs/>
          <w:snapToGrid w:val="0"/>
          <w:kern w:val="0"/>
        </w:rPr>
      </w:pPr>
      <w:r w:rsidRPr="00624521">
        <w:rPr>
          <w:bCs/>
          <w:snapToGrid w:val="0"/>
          <w:kern w:val="0"/>
        </w:rPr>
        <w:t>单位：人民币元</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8"/>
        <w:gridCol w:w="2700"/>
        <w:gridCol w:w="1994"/>
        <w:gridCol w:w="2835"/>
        <w:gridCol w:w="751"/>
      </w:tblGrid>
      <w:tr w:rsidR="00AC61A5" w:rsidRPr="00624521" w:rsidTr="00DB5F5B">
        <w:trPr>
          <w:cantSplit/>
          <w:trHeight w:val="720"/>
        </w:trPr>
        <w:tc>
          <w:tcPr>
            <w:tcW w:w="1368" w:type="dxa"/>
            <w:tcBorders>
              <w:top w:val="double" w:sz="4" w:space="0" w:color="auto"/>
              <w:bottom w:val="single" w:sz="4" w:space="0" w:color="auto"/>
            </w:tcBorders>
            <w:vAlign w:val="center"/>
          </w:tcPr>
          <w:p w:rsidR="00AC61A5" w:rsidRPr="00624521" w:rsidRDefault="00111CE3" w:rsidP="007D20B0">
            <w:pPr>
              <w:jc w:val="center"/>
              <w:rPr>
                <w:snapToGrid w:val="0"/>
                <w:kern w:val="0"/>
              </w:rPr>
            </w:pPr>
            <w:r w:rsidRPr="00624521">
              <w:rPr>
                <w:snapToGrid w:val="0"/>
                <w:kern w:val="0"/>
              </w:rPr>
              <w:t>项目编号</w:t>
            </w:r>
          </w:p>
        </w:tc>
        <w:tc>
          <w:tcPr>
            <w:tcW w:w="2700"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项目名称</w:t>
            </w:r>
          </w:p>
        </w:tc>
        <w:tc>
          <w:tcPr>
            <w:tcW w:w="1994"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投标总价</w:t>
            </w:r>
          </w:p>
        </w:tc>
        <w:tc>
          <w:tcPr>
            <w:tcW w:w="2835"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服务期限</w:t>
            </w:r>
          </w:p>
        </w:tc>
        <w:tc>
          <w:tcPr>
            <w:tcW w:w="751" w:type="dxa"/>
            <w:tcBorders>
              <w:top w:val="double" w:sz="4" w:space="0" w:color="auto"/>
              <w:bottom w:val="single" w:sz="4" w:space="0" w:color="auto"/>
            </w:tcBorders>
            <w:vAlign w:val="center"/>
          </w:tcPr>
          <w:p w:rsidR="00AC61A5" w:rsidRPr="00624521" w:rsidRDefault="00AC61A5" w:rsidP="000239C2">
            <w:pPr>
              <w:jc w:val="center"/>
              <w:rPr>
                <w:snapToGrid w:val="0"/>
                <w:kern w:val="0"/>
              </w:rPr>
            </w:pPr>
            <w:r w:rsidRPr="00624521">
              <w:rPr>
                <w:snapToGrid w:val="0"/>
                <w:kern w:val="0"/>
              </w:rPr>
              <w:t>备注</w:t>
            </w:r>
          </w:p>
        </w:tc>
      </w:tr>
      <w:tr w:rsidR="00AC61A5" w:rsidRPr="00624521" w:rsidTr="00DB5F5B">
        <w:trPr>
          <w:cantSplit/>
          <w:trHeight w:val="738"/>
        </w:trPr>
        <w:tc>
          <w:tcPr>
            <w:tcW w:w="1368" w:type="dxa"/>
            <w:tcBorders>
              <w:top w:val="single" w:sz="4" w:space="0" w:color="auto"/>
            </w:tcBorders>
            <w:vAlign w:val="center"/>
          </w:tcPr>
          <w:p w:rsidR="00AC61A5" w:rsidRPr="00474A63" w:rsidRDefault="00107AEE" w:rsidP="00E27249">
            <w:pPr>
              <w:jc w:val="center"/>
              <w:rPr>
                <w:snapToGrid w:val="0"/>
                <w:color w:val="0000FF"/>
                <w:kern w:val="0"/>
                <w:u w:val="single"/>
              </w:rPr>
            </w:pPr>
            <w:r w:rsidRPr="00107AEE">
              <w:rPr>
                <w:snapToGrid w:val="0"/>
                <w:color w:val="0000FF"/>
                <w:kern w:val="0"/>
              </w:rPr>
              <w:t>HITSZ2017WL-F001</w:t>
            </w:r>
          </w:p>
        </w:tc>
        <w:tc>
          <w:tcPr>
            <w:tcW w:w="2700" w:type="dxa"/>
            <w:tcBorders>
              <w:top w:val="single" w:sz="4" w:space="0" w:color="auto"/>
            </w:tcBorders>
            <w:vAlign w:val="center"/>
          </w:tcPr>
          <w:p w:rsidR="00107AEE" w:rsidRPr="00107AEE" w:rsidRDefault="00107AEE" w:rsidP="00107AEE">
            <w:pPr>
              <w:rPr>
                <w:snapToGrid w:val="0"/>
                <w:color w:val="0000FF"/>
                <w:kern w:val="0"/>
              </w:rPr>
            </w:pPr>
          </w:p>
          <w:p w:rsidR="00AC61A5" w:rsidRPr="00474A63" w:rsidRDefault="00107AEE" w:rsidP="00107AEE">
            <w:pPr>
              <w:jc w:val="center"/>
              <w:rPr>
                <w:snapToGrid w:val="0"/>
                <w:color w:val="0000FF"/>
                <w:kern w:val="0"/>
              </w:rPr>
            </w:pPr>
            <w:r w:rsidRPr="00107AEE">
              <w:rPr>
                <w:rFonts w:hint="eastAsia"/>
                <w:snapToGrid w:val="0"/>
                <w:color w:val="0000FF"/>
                <w:kern w:val="0"/>
              </w:rPr>
              <w:t>哈尔滨工业大学（深圳）中文官网建设</w:t>
            </w:r>
          </w:p>
        </w:tc>
        <w:tc>
          <w:tcPr>
            <w:tcW w:w="1994" w:type="dxa"/>
            <w:tcBorders>
              <w:top w:val="single" w:sz="4" w:space="0" w:color="auto"/>
            </w:tcBorders>
            <w:vAlign w:val="center"/>
          </w:tcPr>
          <w:p w:rsidR="00AC61A5" w:rsidRPr="00624521" w:rsidRDefault="00AC61A5" w:rsidP="000239C2">
            <w:pPr>
              <w:rPr>
                <w:snapToGrid w:val="0"/>
                <w:kern w:val="0"/>
              </w:rPr>
            </w:pPr>
            <w:r w:rsidRPr="00624521">
              <w:rPr>
                <w:snapToGrid w:val="0"/>
                <w:kern w:val="0"/>
              </w:rPr>
              <w:t>大写：</w:t>
            </w:r>
          </w:p>
          <w:p w:rsidR="00AC61A5" w:rsidRPr="00624521" w:rsidRDefault="00AC61A5" w:rsidP="000239C2">
            <w:pPr>
              <w:rPr>
                <w:snapToGrid w:val="0"/>
                <w:kern w:val="0"/>
              </w:rPr>
            </w:pPr>
            <w:r w:rsidRPr="00624521">
              <w:rPr>
                <w:snapToGrid w:val="0"/>
                <w:kern w:val="0"/>
              </w:rPr>
              <w:t>小写：</w:t>
            </w:r>
          </w:p>
        </w:tc>
        <w:tc>
          <w:tcPr>
            <w:tcW w:w="2835" w:type="dxa"/>
            <w:tcBorders>
              <w:top w:val="single" w:sz="4" w:space="0" w:color="auto"/>
            </w:tcBorders>
            <w:vAlign w:val="center"/>
          </w:tcPr>
          <w:p w:rsidR="00AC61A5" w:rsidRPr="00624521" w:rsidRDefault="00AC61A5" w:rsidP="00DB5F5B">
            <w:pPr>
              <w:jc w:val="left"/>
              <w:rPr>
                <w:snapToGrid w:val="0"/>
                <w:kern w:val="0"/>
              </w:rPr>
            </w:pPr>
          </w:p>
        </w:tc>
        <w:tc>
          <w:tcPr>
            <w:tcW w:w="751" w:type="dxa"/>
            <w:tcBorders>
              <w:top w:val="single" w:sz="4" w:space="0" w:color="auto"/>
            </w:tcBorders>
            <w:vAlign w:val="center"/>
          </w:tcPr>
          <w:p w:rsidR="00AC61A5" w:rsidRPr="00624521" w:rsidRDefault="00AC61A5" w:rsidP="000239C2">
            <w:pPr>
              <w:jc w:val="center"/>
              <w:rPr>
                <w:snapToGrid w:val="0"/>
                <w:kern w:val="0"/>
              </w:rPr>
            </w:pPr>
          </w:p>
        </w:tc>
      </w:tr>
    </w:tbl>
    <w:p w:rsidR="0044493B" w:rsidRPr="00624521" w:rsidRDefault="0044493B" w:rsidP="0044493B">
      <w:pPr>
        <w:rPr>
          <w:snapToGrid w:val="0"/>
          <w:kern w:val="0"/>
        </w:rPr>
      </w:pPr>
    </w:p>
    <w:p w:rsidR="0044493B" w:rsidRPr="00624521" w:rsidRDefault="0044493B" w:rsidP="0044493B">
      <w:pPr>
        <w:rPr>
          <w:snapToGrid w:val="0"/>
          <w:kern w:val="0"/>
        </w:rPr>
      </w:pPr>
      <w:r w:rsidRPr="00624521">
        <w:rPr>
          <w:snapToGrid w:val="0"/>
          <w:kern w:val="0"/>
        </w:rPr>
        <w:t>注：</w:t>
      </w:r>
      <w:r w:rsidRPr="00624521">
        <w:rPr>
          <w:snapToGrid w:val="0"/>
          <w:kern w:val="0"/>
        </w:rPr>
        <w:t>1</w:t>
      </w:r>
      <w:r w:rsidRPr="00624521">
        <w:rPr>
          <w:snapToGrid w:val="0"/>
          <w:kern w:val="0"/>
        </w:rPr>
        <w:t>、价格应按</w:t>
      </w:r>
      <w:r w:rsidRPr="00624521">
        <w:rPr>
          <w:snapToGrid w:val="0"/>
          <w:kern w:val="0"/>
        </w:rPr>
        <w:t>“</w:t>
      </w:r>
      <w:r w:rsidRPr="00624521">
        <w:rPr>
          <w:snapToGrid w:val="0"/>
          <w:kern w:val="0"/>
        </w:rPr>
        <w:t>招标文件</w:t>
      </w:r>
      <w:r w:rsidRPr="00624521">
        <w:rPr>
          <w:snapToGrid w:val="0"/>
          <w:kern w:val="0"/>
        </w:rPr>
        <w:t>”</w:t>
      </w:r>
      <w:r w:rsidRPr="00624521">
        <w:rPr>
          <w:snapToGrid w:val="0"/>
          <w:kern w:val="0"/>
        </w:rPr>
        <w:t>中规定的货币单位填写。</w:t>
      </w:r>
    </w:p>
    <w:p w:rsidR="0044493B" w:rsidRPr="00624521" w:rsidRDefault="0044493B" w:rsidP="0044493B">
      <w:pPr>
        <w:rPr>
          <w:snapToGrid w:val="0"/>
          <w:kern w:val="0"/>
        </w:rPr>
      </w:pPr>
      <w:r w:rsidRPr="00624521">
        <w:rPr>
          <w:snapToGrid w:val="0"/>
          <w:kern w:val="0"/>
        </w:rPr>
        <w:t xml:space="preserve">    2</w:t>
      </w:r>
      <w:r w:rsidRPr="00624521">
        <w:rPr>
          <w:snapToGrid w:val="0"/>
          <w:kern w:val="0"/>
        </w:rPr>
        <w:t>、</w:t>
      </w:r>
      <w:r w:rsidRPr="00624521">
        <w:rPr>
          <w:snapToGrid w:val="0"/>
          <w:kern w:val="0"/>
        </w:rPr>
        <w:t>“</w:t>
      </w:r>
      <w:r w:rsidR="00AC61A5" w:rsidRPr="00624521">
        <w:rPr>
          <w:snapToGrid w:val="0"/>
          <w:kern w:val="0"/>
        </w:rPr>
        <w:t>服务期限</w:t>
      </w:r>
      <w:r w:rsidRPr="00624521">
        <w:rPr>
          <w:snapToGrid w:val="0"/>
          <w:kern w:val="0"/>
        </w:rPr>
        <w:t>”</w:t>
      </w:r>
      <w:r w:rsidRPr="00624521">
        <w:rPr>
          <w:snapToGrid w:val="0"/>
          <w:kern w:val="0"/>
        </w:rPr>
        <w:t>指合同生效之日起，多少个日历天完成合同规定的全部要求。</w:t>
      </w:r>
    </w:p>
    <w:p w:rsidR="0044493B" w:rsidRPr="00624521" w:rsidRDefault="0044493B" w:rsidP="0044493B">
      <w:pPr>
        <w:ind w:firstLine="420"/>
      </w:pPr>
      <w:r w:rsidRPr="00624521">
        <w:rPr>
          <w:snapToGrid w:val="0"/>
          <w:kern w:val="0"/>
        </w:rPr>
        <w:t>3</w:t>
      </w:r>
      <w:r w:rsidRPr="00624521">
        <w:rPr>
          <w:snapToGrid w:val="0"/>
          <w:kern w:val="0"/>
        </w:rPr>
        <w:t>、投标人如果需要对报价或其它内容加以说明，可在备注栏填写。</w:t>
      </w:r>
    </w:p>
    <w:p w:rsidR="0044493B" w:rsidRPr="00624521" w:rsidRDefault="0044493B" w:rsidP="0044493B">
      <w:pPr>
        <w:ind w:firstLine="420"/>
      </w:pPr>
      <w:r w:rsidRPr="00624521">
        <w:t>4</w:t>
      </w:r>
      <w:r w:rsidRPr="00624521">
        <w:t>、</w:t>
      </w:r>
      <w:r w:rsidR="00C40753" w:rsidRPr="00624521">
        <w:rPr>
          <w:szCs w:val="21"/>
        </w:rPr>
        <w:t>开标一览表和投标文件（含正本和副本）应分开独立密封包装。</w:t>
      </w:r>
    </w:p>
    <w:p w:rsidR="00686C68" w:rsidRPr="00624521" w:rsidRDefault="00686C68" w:rsidP="0044493B">
      <w:pPr>
        <w:ind w:firstLine="420"/>
      </w:pPr>
    </w:p>
    <w:p w:rsidR="00A207DC" w:rsidRPr="00624521" w:rsidRDefault="00A207DC" w:rsidP="0044493B">
      <w:pPr>
        <w:ind w:firstLine="420"/>
      </w:pPr>
    </w:p>
    <w:p w:rsidR="0044493B" w:rsidRPr="00624521" w:rsidRDefault="0044493B" w:rsidP="0044493B">
      <w:pPr>
        <w:ind w:rightChars="1000" w:right="2100"/>
        <w:jc w:val="right"/>
        <w:rPr>
          <w:snapToGrid w:val="0"/>
          <w:kern w:val="0"/>
        </w:rPr>
      </w:pPr>
      <w:r w:rsidRPr="00624521">
        <w:rPr>
          <w:snapToGrid w:val="0"/>
          <w:kern w:val="0"/>
        </w:rPr>
        <w:t>法定代表人或被授权人签名：</w:t>
      </w:r>
    </w:p>
    <w:p w:rsidR="0044493B" w:rsidRPr="00624521" w:rsidRDefault="0044493B" w:rsidP="0044493B">
      <w:pPr>
        <w:ind w:rightChars="1000" w:right="2100"/>
        <w:jc w:val="right"/>
        <w:rPr>
          <w:snapToGrid w:val="0"/>
          <w:kern w:val="0"/>
        </w:rPr>
      </w:pPr>
    </w:p>
    <w:p w:rsidR="00C6023F" w:rsidRPr="00624521" w:rsidRDefault="0044493B" w:rsidP="00C6023F">
      <w:pPr>
        <w:ind w:rightChars="1000" w:right="2100"/>
        <w:jc w:val="right"/>
        <w:rPr>
          <w:snapToGrid w:val="0"/>
          <w:kern w:val="0"/>
        </w:rPr>
      </w:pPr>
      <w:r w:rsidRPr="00624521">
        <w:rPr>
          <w:snapToGrid w:val="0"/>
          <w:kern w:val="0"/>
        </w:rPr>
        <w:t>投标单位公章：</w:t>
      </w:r>
    </w:p>
    <w:p w:rsidR="008211EA" w:rsidRPr="00624521" w:rsidRDefault="00C6023F" w:rsidP="00C6023F">
      <w:pPr>
        <w:ind w:rightChars="1000" w:right="2100"/>
        <w:jc w:val="right"/>
        <w:rPr>
          <w:snapToGrid w:val="0"/>
          <w:kern w:val="0"/>
        </w:rPr>
      </w:pPr>
      <w:r w:rsidRPr="00624521">
        <w:rPr>
          <w:snapToGrid w:val="0"/>
          <w:kern w:val="0"/>
        </w:rPr>
        <w:br w:type="page"/>
      </w:r>
    </w:p>
    <w:p w:rsidR="008211EA" w:rsidRPr="00624521" w:rsidRDefault="008211EA" w:rsidP="00381C63">
      <w:pPr>
        <w:ind w:rightChars="800" w:right="1680"/>
        <w:jc w:val="center"/>
        <w:outlineLvl w:val="2"/>
      </w:pPr>
      <w:r w:rsidRPr="00624521">
        <w:rPr>
          <w:b/>
          <w:bCs/>
          <w:sz w:val="32"/>
          <w:szCs w:val="32"/>
        </w:rPr>
        <w:lastRenderedPageBreak/>
        <w:t>二、法定代表人资格证明书</w:t>
      </w:r>
    </w:p>
    <w:p w:rsidR="008211EA" w:rsidRPr="00624521" w:rsidRDefault="008211EA" w:rsidP="008211EA">
      <w:pPr>
        <w:spacing w:line="360" w:lineRule="auto"/>
        <w:rPr>
          <w:bCs/>
          <w:sz w:val="24"/>
        </w:rPr>
      </w:pPr>
    </w:p>
    <w:p w:rsidR="008211EA" w:rsidRPr="00624521" w:rsidRDefault="008211EA" w:rsidP="008211EA">
      <w:pPr>
        <w:snapToGrid w:val="0"/>
        <w:rPr>
          <w:bCs/>
          <w:sz w:val="24"/>
        </w:rPr>
      </w:pPr>
      <w:r w:rsidRPr="00624521">
        <w:rPr>
          <w:bCs/>
          <w:sz w:val="24"/>
        </w:rPr>
        <w:t>单位名称：</w:t>
      </w:r>
    </w:p>
    <w:p w:rsidR="008211EA" w:rsidRPr="00624521" w:rsidRDefault="008211EA" w:rsidP="008211EA">
      <w:pPr>
        <w:snapToGrid w:val="0"/>
        <w:rPr>
          <w:bCs/>
          <w:sz w:val="24"/>
        </w:rPr>
      </w:pPr>
      <w:r w:rsidRPr="00624521">
        <w:rPr>
          <w:bCs/>
          <w:sz w:val="24"/>
        </w:rPr>
        <w:t>地址：</w:t>
      </w:r>
    </w:p>
    <w:p w:rsidR="008211EA" w:rsidRPr="00624521" w:rsidRDefault="008211EA" w:rsidP="008211EA">
      <w:pPr>
        <w:snapToGrid w:val="0"/>
        <w:rPr>
          <w:bCs/>
          <w:sz w:val="24"/>
        </w:rPr>
      </w:pPr>
      <w:r w:rsidRPr="00624521">
        <w:rPr>
          <w:bCs/>
          <w:sz w:val="24"/>
        </w:rPr>
        <w:t>姓名：性别：年龄：职务：</w:t>
      </w:r>
    </w:p>
    <w:p w:rsidR="008211EA" w:rsidRPr="00624521" w:rsidRDefault="008211EA" w:rsidP="008211EA">
      <w:pPr>
        <w:snapToGrid w:val="0"/>
        <w:ind w:firstLineChars="450" w:firstLine="1080"/>
        <w:rPr>
          <w:bCs/>
          <w:sz w:val="24"/>
          <w:u w:val="single"/>
        </w:rPr>
      </w:pPr>
    </w:p>
    <w:p w:rsidR="008211EA" w:rsidRPr="00624521" w:rsidRDefault="008211EA" w:rsidP="008211EA">
      <w:pPr>
        <w:snapToGrid w:val="0"/>
        <w:ind w:firstLineChars="200" w:firstLine="480"/>
        <w:rPr>
          <w:bCs/>
          <w:sz w:val="24"/>
        </w:rPr>
      </w:pPr>
      <w:r w:rsidRPr="00624521">
        <w:rPr>
          <w:bCs/>
          <w:sz w:val="24"/>
        </w:rPr>
        <w:t>系的法定代表人。为维护的项目，签署上述项目的投标文件、进行合同投标、签署合同和处理与之有关的一切事务。</w:t>
      </w:r>
    </w:p>
    <w:p w:rsidR="008211EA" w:rsidRPr="00624521" w:rsidRDefault="008211EA" w:rsidP="008211EA">
      <w:pPr>
        <w:snapToGrid w:val="0"/>
        <w:rPr>
          <w:bCs/>
          <w:sz w:val="24"/>
        </w:rPr>
      </w:pPr>
      <w:r w:rsidRPr="00624521">
        <w:rPr>
          <w:bCs/>
          <w:sz w:val="24"/>
        </w:rPr>
        <w:t>特此证明</w:t>
      </w:r>
    </w:p>
    <w:p w:rsidR="008211EA" w:rsidRPr="00624521" w:rsidRDefault="008211EA" w:rsidP="008211EA">
      <w:pPr>
        <w:snapToGrid w:val="0"/>
        <w:rPr>
          <w:sz w:val="24"/>
        </w:rPr>
      </w:pPr>
    </w:p>
    <w:p w:rsidR="008211EA" w:rsidRPr="00624521" w:rsidRDefault="008211EA" w:rsidP="008211EA">
      <w:pPr>
        <w:snapToGrid w:val="0"/>
        <w:ind w:firstLineChars="2100" w:firstLine="5040"/>
        <w:rPr>
          <w:sz w:val="24"/>
        </w:rPr>
      </w:pPr>
      <w:r w:rsidRPr="00624521">
        <w:rPr>
          <w:sz w:val="24"/>
        </w:rPr>
        <w:t>供应商（盖章）：</w:t>
      </w:r>
    </w:p>
    <w:p w:rsidR="008211EA" w:rsidRPr="00624521" w:rsidRDefault="008211EA" w:rsidP="00381C63">
      <w:pPr>
        <w:snapToGrid w:val="0"/>
        <w:ind w:firstLineChars="2050" w:firstLine="4920"/>
        <w:rPr>
          <w:bCs/>
          <w:sz w:val="24"/>
        </w:rPr>
      </w:pPr>
      <w:r w:rsidRPr="00624521">
        <w:rPr>
          <w:bCs/>
          <w:sz w:val="24"/>
        </w:rPr>
        <w:t>日期：年月日</w:t>
      </w:r>
    </w:p>
    <w:p w:rsidR="008211EA" w:rsidRPr="00624521" w:rsidRDefault="008211EA" w:rsidP="008211EA">
      <w:pPr>
        <w:snapToGrid w:val="0"/>
        <w:ind w:firstLineChars="1700" w:firstLine="4080"/>
        <w:rPr>
          <w:bCs/>
          <w:sz w:val="24"/>
        </w:rPr>
      </w:pPr>
    </w:p>
    <w:p w:rsidR="008211EA" w:rsidRPr="00624521" w:rsidRDefault="008211EA" w:rsidP="008211EA">
      <w:pPr>
        <w:snapToGrid w:val="0"/>
        <w:ind w:left="735" w:hangingChars="350" w:hanging="735"/>
        <w:rPr>
          <w:bCs/>
          <w:szCs w:val="21"/>
        </w:rPr>
      </w:pPr>
      <w:r w:rsidRPr="00624521">
        <w:rPr>
          <w:bCs/>
          <w:szCs w:val="21"/>
        </w:rPr>
        <w:t>说明：</w:t>
      </w:r>
      <w:r w:rsidRPr="00624521">
        <w:rPr>
          <w:bCs/>
          <w:szCs w:val="21"/>
        </w:rPr>
        <w:t xml:space="preserve">1. </w:t>
      </w:r>
      <w:r w:rsidRPr="00624521">
        <w:rPr>
          <w:bCs/>
          <w:szCs w:val="21"/>
        </w:rPr>
        <w:t>本证明书要求投标人提供</w:t>
      </w:r>
      <w:r w:rsidRPr="00624521">
        <w:rPr>
          <w:b/>
          <w:bCs/>
          <w:szCs w:val="21"/>
        </w:rPr>
        <w:t>加盖公章</w:t>
      </w:r>
      <w:r w:rsidRPr="00624521">
        <w:rPr>
          <w:bCs/>
          <w:szCs w:val="21"/>
        </w:rPr>
        <w:t>后的原件方为有效。</w:t>
      </w:r>
    </w:p>
    <w:p w:rsidR="008211EA" w:rsidRPr="00624521" w:rsidRDefault="008211EA" w:rsidP="008211EA">
      <w:pPr>
        <w:snapToGrid w:val="0"/>
        <w:ind w:leftChars="342" w:left="823" w:hangingChars="50" w:hanging="105"/>
        <w:rPr>
          <w:bCs/>
          <w:szCs w:val="21"/>
        </w:rPr>
      </w:pPr>
      <w:r w:rsidRPr="00624521">
        <w:rPr>
          <w:bCs/>
          <w:szCs w:val="21"/>
        </w:rPr>
        <w:t xml:space="preserve">2. </w:t>
      </w:r>
      <w:r w:rsidRPr="00624521">
        <w:rPr>
          <w:bCs/>
          <w:szCs w:val="21"/>
        </w:rPr>
        <w:t>须提供法定代表人的身份证复印件（附后）。</w:t>
      </w:r>
    </w:p>
    <w:p w:rsidR="008211EA" w:rsidRPr="00624521" w:rsidRDefault="008211EA" w:rsidP="008211EA">
      <w:pPr>
        <w:spacing w:line="360" w:lineRule="auto"/>
        <w:rPr>
          <w:bCs/>
          <w:sz w:val="24"/>
        </w:rPr>
      </w:pPr>
    </w:p>
    <w:p w:rsidR="008211EA" w:rsidRPr="00624521" w:rsidRDefault="008211EA" w:rsidP="008211EA">
      <w:pPr>
        <w:pStyle w:val="3"/>
        <w:spacing w:before="120" w:after="120"/>
        <w:jc w:val="center"/>
        <w:rPr>
          <w:b w:val="0"/>
          <w:sz w:val="28"/>
        </w:rPr>
      </w:pPr>
      <w:r w:rsidRPr="00624521">
        <w:t>三、法定代表人授权书</w:t>
      </w:r>
    </w:p>
    <w:p w:rsidR="008211EA" w:rsidRPr="00624521" w:rsidRDefault="008211EA" w:rsidP="008211EA">
      <w:pPr>
        <w:rPr>
          <w:bCs/>
          <w:sz w:val="24"/>
        </w:rPr>
      </w:pPr>
    </w:p>
    <w:p w:rsidR="008211EA" w:rsidRPr="00624521" w:rsidRDefault="008211EA" w:rsidP="008211EA">
      <w:pPr>
        <w:rPr>
          <w:bCs/>
          <w:sz w:val="24"/>
        </w:rPr>
      </w:pPr>
      <w:r w:rsidRPr="00624521">
        <w:rPr>
          <w:sz w:val="24"/>
        </w:rPr>
        <w:t>致：</w:t>
      </w:r>
      <w:r w:rsidR="00381C63">
        <w:rPr>
          <w:rFonts w:hint="eastAsia"/>
          <w:bCs/>
          <w:sz w:val="24"/>
        </w:rPr>
        <w:t>哈尔滨工业大学深圳研究生院</w:t>
      </w:r>
      <w:r w:rsidRPr="00624521">
        <w:rPr>
          <w:bCs/>
          <w:sz w:val="24"/>
        </w:rPr>
        <w:t>：</w:t>
      </w:r>
    </w:p>
    <w:p w:rsidR="008211EA" w:rsidRPr="00624521" w:rsidRDefault="008211EA" w:rsidP="008211EA">
      <w:pPr>
        <w:rPr>
          <w:bCs/>
          <w:sz w:val="24"/>
        </w:rPr>
      </w:pPr>
    </w:p>
    <w:p w:rsidR="008211EA" w:rsidRPr="00624521" w:rsidRDefault="008211EA" w:rsidP="008211EA">
      <w:pPr>
        <w:rPr>
          <w:bCs/>
          <w:sz w:val="24"/>
        </w:rPr>
      </w:pPr>
      <w:r w:rsidRPr="00624521">
        <w:rPr>
          <w:bCs/>
          <w:sz w:val="24"/>
          <w:u w:val="single"/>
        </w:rPr>
        <w:t>（投标人全称）</w:t>
      </w:r>
      <w:r w:rsidRPr="00624521">
        <w:rPr>
          <w:bCs/>
          <w:sz w:val="24"/>
        </w:rPr>
        <w:t>法定代表人</w:t>
      </w:r>
      <w:r w:rsidRPr="00624521">
        <w:rPr>
          <w:bCs/>
          <w:sz w:val="24"/>
          <w:u w:val="single"/>
        </w:rPr>
        <w:t>（姓名、职务）</w:t>
      </w:r>
      <w:r w:rsidRPr="00624521">
        <w:rPr>
          <w:bCs/>
          <w:sz w:val="24"/>
        </w:rPr>
        <w:t>授权</w:t>
      </w:r>
      <w:r w:rsidRPr="00624521">
        <w:rPr>
          <w:bCs/>
          <w:sz w:val="24"/>
          <w:u w:val="single"/>
        </w:rPr>
        <w:t>（被授权代表姓名、职务）</w:t>
      </w:r>
      <w:r w:rsidRPr="00624521">
        <w:rPr>
          <w:bCs/>
          <w:sz w:val="24"/>
        </w:rPr>
        <w:t>为本公司合法代理人，参加贵</w:t>
      </w:r>
      <w:r w:rsidR="00051C45">
        <w:rPr>
          <w:rFonts w:hint="eastAsia"/>
          <w:bCs/>
          <w:sz w:val="24"/>
        </w:rPr>
        <w:t>处</w:t>
      </w:r>
      <w:r w:rsidRPr="00624521">
        <w:rPr>
          <w:bCs/>
          <w:sz w:val="24"/>
        </w:rPr>
        <w:t>组织的</w:t>
      </w:r>
      <w:r w:rsidRPr="00624521">
        <w:rPr>
          <w:bCs/>
          <w:sz w:val="24"/>
          <w:u w:val="single"/>
        </w:rPr>
        <w:t xml:space="preserve">   (</w:t>
      </w:r>
      <w:r w:rsidRPr="00624521">
        <w:rPr>
          <w:bCs/>
          <w:sz w:val="24"/>
          <w:u w:val="single"/>
        </w:rPr>
        <w:t>项目名称</w:t>
      </w:r>
      <w:r w:rsidRPr="00624521">
        <w:rPr>
          <w:bCs/>
          <w:sz w:val="24"/>
          <w:u w:val="single"/>
        </w:rPr>
        <w:t>)</w:t>
      </w:r>
      <w:r w:rsidRPr="00624521">
        <w:rPr>
          <w:bCs/>
          <w:sz w:val="24"/>
          <w:u w:val="single"/>
        </w:rPr>
        <w:t>（项目编号）</w:t>
      </w:r>
      <w:r w:rsidRPr="00624521">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8211EA" w:rsidRPr="00624521" w:rsidRDefault="008211EA" w:rsidP="008211EA">
      <w:pPr>
        <w:rPr>
          <w:bCs/>
          <w:sz w:val="24"/>
        </w:rPr>
      </w:pPr>
      <w:r w:rsidRPr="00624521">
        <w:rPr>
          <w:bCs/>
          <w:sz w:val="24"/>
        </w:rPr>
        <w:t>本授权书于年月日签字生效</w:t>
      </w:r>
      <w:r w:rsidR="001B3D5C" w:rsidRPr="00624521">
        <w:rPr>
          <w:bCs/>
          <w:sz w:val="24"/>
        </w:rPr>
        <w:t>，</w:t>
      </w:r>
      <w:r w:rsidRPr="00624521">
        <w:rPr>
          <w:bCs/>
          <w:sz w:val="24"/>
        </w:rPr>
        <w:t>特此声明。</w:t>
      </w:r>
    </w:p>
    <w:p w:rsidR="008211EA" w:rsidRPr="00624521" w:rsidRDefault="008211EA" w:rsidP="008211EA">
      <w:pPr>
        <w:rPr>
          <w:bCs/>
          <w:sz w:val="24"/>
        </w:rPr>
      </w:pPr>
    </w:p>
    <w:p w:rsidR="008211EA" w:rsidRPr="00624521" w:rsidRDefault="008211EA" w:rsidP="008211EA">
      <w:pPr>
        <w:ind w:firstLineChars="50" w:firstLine="120"/>
        <w:rPr>
          <w:bCs/>
          <w:sz w:val="24"/>
          <w:u w:val="single"/>
        </w:rPr>
      </w:pPr>
      <w:r w:rsidRPr="00624521">
        <w:rPr>
          <w:bCs/>
          <w:sz w:val="24"/>
        </w:rPr>
        <w:t>被授权人：职务：</w:t>
      </w:r>
    </w:p>
    <w:p w:rsidR="008211EA" w:rsidRPr="00624521" w:rsidRDefault="008211EA" w:rsidP="008211EA">
      <w:pPr>
        <w:ind w:firstLineChars="50" w:firstLine="120"/>
        <w:rPr>
          <w:bCs/>
          <w:sz w:val="24"/>
          <w:u w:val="single"/>
        </w:rPr>
      </w:pPr>
      <w:r w:rsidRPr="00624521">
        <w:rPr>
          <w:bCs/>
          <w:sz w:val="24"/>
        </w:rPr>
        <w:t>联系电话：手机：</w:t>
      </w:r>
    </w:p>
    <w:p w:rsidR="008211EA" w:rsidRPr="00624521" w:rsidRDefault="008211EA" w:rsidP="008211EA">
      <w:pPr>
        <w:ind w:firstLineChars="50" w:firstLine="120"/>
        <w:rPr>
          <w:bCs/>
          <w:sz w:val="24"/>
        </w:rPr>
      </w:pPr>
      <w:r w:rsidRPr="00624521">
        <w:rPr>
          <w:bCs/>
          <w:sz w:val="24"/>
        </w:rPr>
        <w:t>身份证号码：</w:t>
      </w:r>
    </w:p>
    <w:p w:rsidR="008211EA" w:rsidRPr="00624521" w:rsidRDefault="008211EA" w:rsidP="008211EA">
      <w:pPr>
        <w:ind w:firstLineChars="50" w:firstLine="120"/>
        <w:rPr>
          <w:bCs/>
          <w:sz w:val="24"/>
          <w:u w:val="single"/>
        </w:rPr>
      </w:pPr>
      <w:r w:rsidRPr="00624521">
        <w:rPr>
          <w:bCs/>
          <w:sz w:val="24"/>
        </w:rPr>
        <w:t>投标人（盖章）：</w:t>
      </w:r>
    </w:p>
    <w:p w:rsidR="008211EA" w:rsidRPr="00624521" w:rsidRDefault="008211EA" w:rsidP="008211EA">
      <w:pPr>
        <w:ind w:firstLineChars="50" w:firstLine="120"/>
        <w:rPr>
          <w:bCs/>
          <w:sz w:val="24"/>
          <w:u w:val="single"/>
        </w:rPr>
      </w:pPr>
      <w:r w:rsidRPr="00624521">
        <w:rPr>
          <w:bCs/>
          <w:sz w:val="24"/>
        </w:rPr>
        <w:t>法定代表人（签名）：</w:t>
      </w:r>
    </w:p>
    <w:p w:rsidR="008211EA" w:rsidRPr="00624521" w:rsidRDefault="008211EA" w:rsidP="008211EA">
      <w:pPr>
        <w:ind w:firstLineChars="50" w:firstLine="120"/>
        <w:rPr>
          <w:bCs/>
          <w:sz w:val="24"/>
          <w:u w:val="single"/>
        </w:rPr>
      </w:pPr>
      <w:r w:rsidRPr="00624521">
        <w:rPr>
          <w:bCs/>
          <w:sz w:val="24"/>
        </w:rPr>
        <w:t>被授权人（签名）：</w:t>
      </w:r>
    </w:p>
    <w:p w:rsidR="008211EA" w:rsidRPr="00624521" w:rsidRDefault="008211EA" w:rsidP="008211EA">
      <w:pPr>
        <w:rPr>
          <w:bCs/>
          <w:sz w:val="24"/>
        </w:rPr>
      </w:pPr>
    </w:p>
    <w:p w:rsidR="008211EA" w:rsidRPr="00624521" w:rsidRDefault="008211EA" w:rsidP="008211EA">
      <w:pPr>
        <w:rPr>
          <w:bCs/>
          <w:szCs w:val="21"/>
        </w:rPr>
      </w:pPr>
      <w:r w:rsidRPr="00624521">
        <w:rPr>
          <w:bCs/>
          <w:szCs w:val="21"/>
        </w:rPr>
        <w:t>说明：</w:t>
      </w:r>
      <w:r w:rsidRPr="00624521">
        <w:rPr>
          <w:bCs/>
          <w:szCs w:val="21"/>
        </w:rPr>
        <w:t>1.</w:t>
      </w:r>
      <w:r w:rsidRPr="00624521">
        <w:rPr>
          <w:bCs/>
          <w:szCs w:val="21"/>
        </w:rPr>
        <w:t>本授权委托书要求投标人提供有</w:t>
      </w:r>
      <w:r w:rsidRPr="00624521">
        <w:rPr>
          <w:b/>
          <w:bCs/>
          <w:szCs w:val="21"/>
        </w:rPr>
        <w:t>代理人签字、法定代表人的签字（或盖私章）和加盖公章</w:t>
      </w:r>
      <w:r w:rsidRPr="00624521">
        <w:rPr>
          <w:bCs/>
          <w:szCs w:val="21"/>
        </w:rPr>
        <w:t>后的原件方为有效；</w:t>
      </w:r>
    </w:p>
    <w:p w:rsidR="008211EA" w:rsidRPr="00624521" w:rsidRDefault="008211EA" w:rsidP="008211EA">
      <w:pPr>
        <w:ind w:rightChars="1000" w:right="2100"/>
        <w:jc w:val="left"/>
        <w:rPr>
          <w:snapToGrid w:val="0"/>
          <w:kern w:val="0"/>
        </w:rPr>
      </w:pPr>
      <w:r w:rsidRPr="00624521">
        <w:rPr>
          <w:bCs/>
          <w:szCs w:val="21"/>
        </w:rPr>
        <w:t>2.</w:t>
      </w:r>
      <w:r w:rsidRPr="00624521">
        <w:rPr>
          <w:bCs/>
          <w:szCs w:val="21"/>
        </w:rPr>
        <w:t>提供代理人的身份证复印件（附后）。</w:t>
      </w:r>
    </w:p>
    <w:p w:rsidR="008211EA" w:rsidRPr="00624521" w:rsidRDefault="008211EA" w:rsidP="008211EA">
      <w:pPr>
        <w:widowControl/>
        <w:adjustRightInd w:val="0"/>
        <w:snapToGrid w:val="0"/>
        <w:spacing w:before="240" w:after="240" w:line="276" w:lineRule="auto"/>
        <w:jc w:val="center"/>
        <w:rPr>
          <w:b/>
          <w:bCs/>
          <w:sz w:val="30"/>
          <w:szCs w:val="30"/>
        </w:rPr>
      </w:pPr>
    </w:p>
    <w:p w:rsidR="00486D7E" w:rsidRPr="00624521" w:rsidRDefault="00486D7E" w:rsidP="00191B20">
      <w:pPr>
        <w:pStyle w:val="Char2"/>
      </w:pPr>
    </w:p>
    <w:p w:rsidR="00486D7E" w:rsidRPr="00624521" w:rsidRDefault="00486D7E" w:rsidP="00A919F1">
      <w:pPr>
        <w:pStyle w:val="Char2"/>
        <w:jc w:val="both"/>
      </w:pPr>
    </w:p>
    <w:p w:rsidR="00A919F1" w:rsidRDefault="00A919F1" w:rsidP="00486D7E">
      <w:pPr>
        <w:jc w:val="center"/>
        <w:rPr>
          <w:rFonts w:ascii="宋体" w:hAnsi="宋体"/>
          <w:color w:val="0000FF"/>
          <w:kern w:val="0"/>
          <w:sz w:val="52"/>
          <w:szCs w:val="52"/>
        </w:rPr>
      </w:pPr>
      <w:r w:rsidRPr="00A919F1">
        <w:rPr>
          <w:rFonts w:ascii="宋体" w:hAnsi="宋体"/>
          <w:color w:val="0000FF"/>
          <w:kern w:val="0"/>
          <w:sz w:val="52"/>
          <w:szCs w:val="52"/>
        </w:rPr>
        <w:t>HITSZ2017WL-F001</w:t>
      </w:r>
    </w:p>
    <w:p w:rsidR="00A919F1" w:rsidRDefault="00A919F1" w:rsidP="00486D7E">
      <w:pPr>
        <w:jc w:val="center"/>
        <w:rPr>
          <w:color w:val="0000FF"/>
          <w:kern w:val="0"/>
          <w:sz w:val="52"/>
          <w:szCs w:val="52"/>
        </w:rPr>
      </w:pPr>
      <w:r w:rsidRPr="00A919F1">
        <w:rPr>
          <w:rFonts w:hint="eastAsia"/>
          <w:color w:val="0000FF"/>
          <w:kern w:val="0"/>
          <w:sz w:val="52"/>
          <w:szCs w:val="52"/>
        </w:rPr>
        <w:t>哈尔滨工业大学（深圳）中文官网建设</w:t>
      </w:r>
    </w:p>
    <w:p w:rsidR="00486D7E" w:rsidRPr="00624521" w:rsidRDefault="00486D7E" w:rsidP="00486D7E">
      <w:pPr>
        <w:jc w:val="center"/>
        <w:rPr>
          <w:sz w:val="44"/>
          <w:szCs w:val="44"/>
        </w:rPr>
      </w:pPr>
      <w:r w:rsidRPr="00624521">
        <w:rPr>
          <w:sz w:val="44"/>
          <w:szCs w:val="44"/>
        </w:rPr>
        <w:t>（投标文件）</w:t>
      </w:r>
    </w:p>
    <w:p w:rsidR="00486D7E" w:rsidRPr="00624521" w:rsidRDefault="00486D7E" w:rsidP="00486D7E">
      <w:pPr>
        <w:jc w:val="center"/>
        <w:rPr>
          <w:sz w:val="44"/>
          <w:szCs w:val="44"/>
        </w:rPr>
      </w:pPr>
    </w:p>
    <w:p w:rsidR="00486D7E" w:rsidRPr="00624521" w:rsidRDefault="00486D7E" w:rsidP="00486D7E">
      <w:pPr>
        <w:jc w:val="center"/>
        <w:rPr>
          <w:sz w:val="44"/>
          <w:szCs w:val="44"/>
        </w:rPr>
      </w:pPr>
    </w:p>
    <w:p w:rsidR="00486D7E" w:rsidRPr="00624521" w:rsidRDefault="00486D7E" w:rsidP="00486D7E">
      <w:pPr>
        <w:jc w:val="center"/>
        <w:rPr>
          <w:sz w:val="44"/>
          <w:szCs w:val="44"/>
        </w:rPr>
      </w:pPr>
    </w:p>
    <w:p w:rsidR="00486D7E" w:rsidRPr="00624521" w:rsidRDefault="00486D7E" w:rsidP="00486D7E">
      <w:pPr>
        <w:jc w:val="center"/>
        <w:rPr>
          <w:sz w:val="44"/>
          <w:szCs w:val="44"/>
        </w:rPr>
      </w:pPr>
    </w:p>
    <w:p w:rsidR="00486D7E" w:rsidRPr="00624521" w:rsidRDefault="00486D7E" w:rsidP="00486D7E">
      <w:pPr>
        <w:rPr>
          <w:sz w:val="44"/>
          <w:szCs w:val="44"/>
        </w:rPr>
      </w:pPr>
    </w:p>
    <w:p w:rsidR="00486D7E" w:rsidRPr="00624521" w:rsidRDefault="00486D7E" w:rsidP="00486D7E">
      <w:pPr>
        <w:spacing w:line="480" w:lineRule="auto"/>
        <w:ind w:firstLineChars="500" w:firstLine="1400"/>
        <w:rPr>
          <w:sz w:val="28"/>
          <w:szCs w:val="28"/>
          <w:u w:val="single"/>
        </w:rPr>
      </w:pPr>
      <w:r w:rsidRPr="00624521">
        <w:rPr>
          <w:sz w:val="28"/>
          <w:szCs w:val="28"/>
        </w:rPr>
        <w:t>项目编号：</w:t>
      </w:r>
      <w:r w:rsidRPr="00624521">
        <w:rPr>
          <w:sz w:val="28"/>
          <w:szCs w:val="28"/>
        </w:rPr>
        <w:t>_____________________________</w:t>
      </w:r>
    </w:p>
    <w:p w:rsidR="00486D7E" w:rsidRPr="00624521" w:rsidRDefault="00486D7E" w:rsidP="00486D7E">
      <w:pPr>
        <w:spacing w:line="480" w:lineRule="auto"/>
        <w:ind w:firstLineChars="500" w:firstLine="1400"/>
        <w:rPr>
          <w:sz w:val="28"/>
          <w:szCs w:val="28"/>
          <w:u w:val="single"/>
        </w:rPr>
      </w:pPr>
      <w:r w:rsidRPr="00624521">
        <w:rPr>
          <w:sz w:val="28"/>
          <w:szCs w:val="28"/>
        </w:rPr>
        <w:t>供应商（盖章）：</w:t>
      </w:r>
      <w:r w:rsidRPr="00624521">
        <w:rPr>
          <w:sz w:val="28"/>
          <w:szCs w:val="28"/>
        </w:rPr>
        <w:t>___________________________</w:t>
      </w:r>
    </w:p>
    <w:p w:rsidR="00486D7E" w:rsidRPr="00624521" w:rsidRDefault="00486D7E" w:rsidP="00486D7E">
      <w:pPr>
        <w:spacing w:line="480" w:lineRule="auto"/>
        <w:ind w:firstLineChars="500" w:firstLine="1400"/>
        <w:rPr>
          <w:sz w:val="28"/>
          <w:szCs w:val="28"/>
        </w:rPr>
      </w:pPr>
      <w:r w:rsidRPr="00624521">
        <w:rPr>
          <w:sz w:val="28"/>
          <w:szCs w:val="28"/>
        </w:rPr>
        <w:t>法定代表人或授权委托人签字：</w:t>
      </w:r>
      <w:r w:rsidRPr="00624521">
        <w:rPr>
          <w:sz w:val="28"/>
          <w:szCs w:val="28"/>
        </w:rPr>
        <w:t>__________________</w:t>
      </w:r>
    </w:p>
    <w:p w:rsidR="0063654F" w:rsidRPr="00624521" w:rsidRDefault="00486D7E" w:rsidP="00F17FA9">
      <w:pPr>
        <w:ind w:firstLineChars="500" w:firstLine="1400"/>
        <w:outlineLvl w:val="2"/>
        <w:rPr>
          <w:sz w:val="28"/>
          <w:szCs w:val="28"/>
        </w:rPr>
      </w:pPr>
      <w:r w:rsidRPr="00624521">
        <w:rPr>
          <w:sz w:val="28"/>
          <w:szCs w:val="28"/>
        </w:rPr>
        <w:t>投标日期：</w:t>
      </w:r>
      <w:r w:rsidRPr="00624521">
        <w:rPr>
          <w:sz w:val="28"/>
          <w:szCs w:val="28"/>
        </w:rPr>
        <w:t>____________</w:t>
      </w:r>
      <w:r w:rsidRPr="00624521">
        <w:rPr>
          <w:sz w:val="28"/>
          <w:szCs w:val="28"/>
        </w:rPr>
        <w:t>年</w:t>
      </w:r>
      <w:r w:rsidRPr="00624521">
        <w:rPr>
          <w:sz w:val="28"/>
          <w:szCs w:val="28"/>
        </w:rPr>
        <w:t>_____</w:t>
      </w:r>
      <w:r w:rsidRPr="00624521">
        <w:rPr>
          <w:sz w:val="28"/>
          <w:szCs w:val="28"/>
        </w:rPr>
        <w:t>月</w:t>
      </w:r>
      <w:r w:rsidRPr="00624521">
        <w:rPr>
          <w:sz w:val="28"/>
          <w:szCs w:val="28"/>
        </w:rPr>
        <w:t>______</w:t>
      </w:r>
      <w:r w:rsidRPr="00624521">
        <w:rPr>
          <w:sz w:val="28"/>
          <w:szCs w:val="28"/>
        </w:rPr>
        <w:t>日</w:t>
      </w:r>
    </w:p>
    <w:p w:rsidR="00486D7E" w:rsidRPr="00624521" w:rsidRDefault="0063654F" w:rsidP="0063654F">
      <w:pPr>
        <w:ind w:firstLineChars="500" w:firstLine="1400"/>
        <w:outlineLvl w:val="2"/>
        <w:rPr>
          <w:b/>
          <w:bCs/>
          <w:sz w:val="32"/>
          <w:szCs w:val="32"/>
        </w:rPr>
      </w:pPr>
      <w:r w:rsidRPr="00624521">
        <w:rPr>
          <w:sz w:val="28"/>
          <w:szCs w:val="28"/>
        </w:rPr>
        <w:br w:type="page"/>
      </w:r>
    </w:p>
    <w:p w:rsidR="0044493B" w:rsidRPr="00624521" w:rsidRDefault="0044493B" w:rsidP="00225340">
      <w:pPr>
        <w:jc w:val="center"/>
        <w:outlineLvl w:val="2"/>
        <w:rPr>
          <w:b/>
          <w:bCs/>
          <w:sz w:val="32"/>
          <w:szCs w:val="32"/>
        </w:rPr>
      </w:pPr>
      <w:r w:rsidRPr="00624521">
        <w:rPr>
          <w:b/>
          <w:bCs/>
          <w:sz w:val="32"/>
          <w:szCs w:val="32"/>
        </w:rPr>
        <w:lastRenderedPageBreak/>
        <w:t>投标文件目录</w:t>
      </w:r>
    </w:p>
    <w:p w:rsidR="00DB5FF6" w:rsidRPr="00624521" w:rsidRDefault="00DB5FF6" w:rsidP="00DE4810">
      <w:pPr>
        <w:rPr>
          <w:sz w:val="24"/>
        </w:rPr>
      </w:pPr>
      <w:r w:rsidRPr="00624521">
        <w:rPr>
          <w:sz w:val="24"/>
        </w:rPr>
        <w:t>一、评标指引表</w:t>
      </w:r>
    </w:p>
    <w:p w:rsidR="00DB5FF6" w:rsidRPr="00624521" w:rsidRDefault="00DB5FF6" w:rsidP="00DE4810">
      <w:pPr>
        <w:rPr>
          <w:sz w:val="24"/>
        </w:rPr>
      </w:pPr>
      <w:r w:rsidRPr="00624521">
        <w:rPr>
          <w:sz w:val="24"/>
        </w:rPr>
        <w:t>二、声明及承诺函</w:t>
      </w:r>
    </w:p>
    <w:p w:rsidR="00DB5FF6" w:rsidRPr="00624521" w:rsidRDefault="00DB5FF6" w:rsidP="00DE4810">
      <w:pPr>
        <w:rPr>
          <w:sz w:val="24"/>
        </w:rPr>
      </w:pPr>
      <w:r w:rsidRPr="00624521">
        <w:rPr>
          <w:sz w:val="24"/>
        </w:rPr>
        <w:t>三、法定代表人资格证明书</w:t>
      </w:r>
    </w:p>
    <w:p w:rsidR="00DB5FF6" w:rsidRPr="00624521" w:rsidRDefault="00DB5FF6" w:rsidP="00DE4810">
      <w:pPr>
        <w:rPr>
          <w:sz w:val="24"/>
        </w:rPr>
      </w:pPr>
      <w:r w:rsidRPr="00624521">
        <w:rPr>
          <w:sz w:val="24"/>
        </w:rPr>
        <w:t>四、法定代表人授权书</w:t>
      </w:r>
    </w:p>
    <w:p w:rsidR="00DB5FF6" w:rsidRPr="00624521" w:rsidRDefault="00DB5FF6" w:rsidP="00DE4810">
      <w:pPr>
        <w:rPr>
          <w:sz w:val="24"/>
        </w:rPr>
      </w:pPr>
      <w:r w:rsidRPr="00624521">
        <w:rPr>
          <w:sz w:val="24"/>
        </w:rPr>
        <w:t>五、投标函</w:t>
      </w:r>
    </w:p>
    <w:p w:rsidR="00DB5FF6" w:rsidRPr="00624521" w:rsidRDefault="00DB5FF6" w:rsidP="00DE4810">
      <w:pPr>
        <w:rPr>
          <w:sz w:val="24"/>
        </w:rPr>
      </w:pPr>
      <w:r w:rsidRPr="00624521">
        <w:rPr>
          <w:sz w:val="24"/>
        </w:rPr>
        <w:t>六、分项报价清单表</w:t>
      </w:r>
    </w:p>
    <w:p w:rsidR="00DB5FF6" w:rsidRPr="00624521" w:rsidRDefault="00DB5FF6" w:rsidP="00DE4810">
      <w:pPr>
        <w:rPr>
          <w:sz w:val="24"/>
        </w:rPr>
      </w:pPr>
      <w:r w:rsidRPr="00624521">
        <w:rPr>
          <w:sz w:val="24"/>
        </w:rPr>
        <w:t>七、供应商情况介绍</w:t>
      </w:r>
    </w:p>
    <w:p w:rsidR="00DB5FF6" w:rsidRPr="00624521" w:rsidRDefault="00DB5FF6" w:rsidP="00DE4810">
      <w:pPr>
        <w:rPr>
          <w:sz w:val="24"/>
        </w:rPr>
      </w:pPr>
      <w:r w:rsidRPr="00624521">
        <w:rPr>
          <w:sz w:val="24"/>
        </w:rPr>
        <w:t>八、项目管理班子配备情况（表</w:t>
      </w:r>
      <w:r w:rsidRPr="00624521">
        <w:rPr>
          <w:sz w:val="24"/>
        </w:rPr>
        <w:t>1 ~</w:t>
      </w:r>
      <w:r w:rsidRPr="00624521">
        <w:rPr>
          <w:sz w:val="24"/>
        </w:rPr>
        <w:t>表</w:t>
      </w:r>
      <w:r w:rsidRPr="00624521">
        <w:rPr>
          <w:sz w:val="24"/>
        </w:rPr>
        <w:t>4</w:t>
      </w:r>
      <w:r w:rsidRPr="00624521">
        <w:rPr>
          <w:sz w:val="24"/>
        </w:rPr>
        <w:t>）</w:t>
      </w:r>
    </w:p>
    <w:p w:rsidR="00DB5FF6" w:rsidRPr="00624521" w:rsidRDefault="00DB5FF6" w:rsidP="00DE4810">
      <w:pPr>
        <w:rPr>
          <w:sz w:val="24"/>
        </w:rPr>
      </w:pPr>
      <w:r w:rsidRPr="00624521">
        <w:rPr>
          <w:sz w:val="24"/>
        </w:rPr>
        <w:t>九、项目实施方案</w:t>
      </w:r>
    </w:p>
    <w:p w:rsidR="00DB5FF6" w:rsidRPr="00624521" w:rsidRDefault="00DB5FF6" w:rsidP="00DE4810">
      <w:pPr>
        <w:rPr>
          <w:sz w:val="24"/>
        </w:rPr>
      </w:pPr>
      <w:r w:rsidRPr="00624521">
        <w:rPr>
          <w:sz w:val="24"/>
        </w:rPr>
        <w:t>十、服务条款</w:t>
      </w:r>
    </w:p>
    <w:p w:rsidR="00DB5FF6" w:rsidRPr="00624521" w:rsidRDefault="00DB5FF6" w:rsidP="00DE4810">
      <w:pPr>
        <w:rPr>
          <w:sz w:val="24"/>
        </w:rPr>
      </w:pPr>
      <w:r w:rsidRPr="00624521">
        <w:rPr>
          <w:sz w:val="24"/>
        </w:rPr>
        <w:t>十一、</w:t>
      </w:r>
      <w:r w:rsidR="00C92AFD" w:rsidRPr="00624521">
        <w:rPr>
          <w:sz w:val="24"/>
        </w:rPr>
        <w:t>商务条款偏离表</w:t>
      </w:r>
    </w:p>
    <w:p w:rsidR="00DB5FF6" w:rsidRPr="00624521" w:rsidRDefault="00DB5FF6" w:rsidP="00DE4810">
      <w:pPr>
        <w:rPr>
          <w:sz w:val="24"/>
        </w:rPr>
      </w:pPr>
      <w:r w:rsidRPr="00624521">
        <w:rPr>
          <w:sz w:val="24"/>
        </w:rPr>
        <w:t>十二、</w:t>
      </w:r>
      <w:r w:rsidR="00C92AFD" w:rsidRPr="00624521">
        <w:rPr>
          <w:sz w:val="24"/>
        </w:rPr>
        <w:t>技术规格偏离表</w:t>
      </w:r>
    </w:p>
    <w:p w:rsidR="004E1424" w:rsidRPr="00624521" w:rsidRDefault="00DB5FF6" w:rsidP="00DE4810">
      <w:pPr>
        <w:rPr>
          <w:sz w:val="24"/>
        </w:rPr>
      </w:pPr>
      <w:r w:rsidRPr="00624521">
        <w:rPr>
          <w:sz w:val="24"/>
        </w:rPr>
        <w:t>十三、</w:t>
      </w:r>
      <w:r w:rsidR="004E1424" w:rsidRPr="00624521">
        <w:rPr>
          <w:sz w:val="24"/>
        </w:rPr>
        <w:t>中小企业声明函</w:t>
      </w:r>
    </w:p>
    <w:p w:rsidR="009455B5" w:rsidRPr="00624521" w:rsidRDefault="004E1424" w:rsidP="00DE4810">
      <w:pPr>
        <w:rPr>
          <w:sz w:val="24"/>
        </w:rPr>
      </w:pPr>
      <w:r w:rsidRPr="00624521">
        <w:rPr>
          <w:sz w:val="24"/>
        </w:rPr>
        <w:t>十四、</w:t>
      </w:r>
      <w:r w:rsidR="009455B5" w:rsidRPr="00624521">
        <w:rPr>
          <w:bCs/>
          <w:sz w:val="24"/>
        </w:rPr>
        <w:t>诚信承诺函</w:t>
      </w:r>
    </w:p>
    <w:p w:rsidR="00DB5FF6" w:rsidRPr="00624521" w:rsidRDefault="009455B5" w:rsidP="00DE4810">
      <w:pPr>
        <w:rPr>
          <w:sz w:val="24"/>
        </w:rPr>
      </w:pPr>
      <w:r w:rsidRPr="00624521">
        <w:rPr>
          <w:sz w:val="24"/>
        </w:rPr>
        <w:t>十五、</w:t>
      </w:r>
      <w:r w:rsidR="00DB5FF6" w:rsidRPr="00624521">
        <w:rPr>
          <w:sz w:val="24"/>
        </w:rPr>
        <w:t>招标文件要求的其他内容及投标人认为需要加以说明的其他内容</w:t>
      </w:r>
    </w:p>
    <w:p w:rsidR="00EA2C90" w:rsidRPr="00624521" w:rsidRDefault="0044493B" w:rsidP="00DB5FF6">
      <w:pPr>
        <w:jc w:val="center"/>
        <w:outlineLvl w:val="2"/>
        <w:rPr>
          <w:snapToGrid w:val="0"/>
          <w:kern w:val="0"/>
        </w:rPr>
      </w:pPr>
      <w:r w:rsidRPr="00624521">
        <w:rPr>
          <w:b/>
          <w:bCs/>
          <w:sz w:val="32"/>
          <w:szCs w:val="32"/>
        </w:rPr>
        <w:br w:type="page"/>
      </w:r>
      <w:r w:rsidRPr="00624521">
        <w:rPr>
          <w:b/>
          <w:bCs/>
          <w:sz w:val="32"/>
          <w:szCs w:val="32"/>
        </w:rPr>
        <w:lastRenderedPageBreak/>
        <w:t>一、</w:t>
      </w:r>
      <w:r w:rsidR="00EA2C90" w:rsidRPr="00624521">
        <w:rPr>
          <w:b/>
          <w:bCs/>
          <w:sz w:val="32"/>
          <w:szCs w:val="32"/>
        </w:rPr>
        <w:t>评标指引表</w:t>
      </w:r>
    </w:p>
    <w:p w:rsidR="00EA2C90" w:rsidRPr="00624521" w:rsidRDefault="00EA2C90" w:rsidP="00EA2C90">
      <w:pPr>
        <w:jc w:val="center"/>
        <w:rPr>
          <w:b/>
        </w:rPr>
      </w:pPr>
      <w:r w:rsidRPr="00624521">
        <w:rPr>
          <w:b/>
        </w:rPr>
        <w:t>（置于投标文件的首页）</w:t>
      </w:r>
    </w:p>
    <w:p w:rsidR="00EA2C90" w:rsidRPr="00624521" w:rsidRDefault="00EA2C90" w:rsidP="00EA2C90">
      <w:pPr>
        <w:jc w:val="center"/>
        <w:rPr>
          <w:b/>
        </w:rPr>
      </w:pPr>
    </w:p>
    <w:p w:rsidR="00EA2C90" w:rsidRPr="00624521" w:rsidRDefault="00EA2C90" w:rsidP="00EA2C90">
      <w:pPr>
        <w:ind w:firstLineChars="200" w:firstLine="420"/>
      </w:pPr>
      <w:r w:rsidRPr="00624521">
        <w:rPr>
          <w:szCs w:val="21"/>
        </w:rPr>
        <w:t>为方便参与该项目的评委专家的评标，快速找到评标事项与该项目投标文件所对应的位置，请投标人参照下表格式，编制本项目评标指引表。</w:t>
      </w:r>
    </w:p>
    <w:p w:rsidR="00C73DB4" w:rsidRDefault="00C73DB4" w:rsidP="00EA2C90">
      <w:pPr>
        <w:jc w:val="center"/>
        <w:rPr>
          <w:b/>
        </w:rPr>
      </w:pPr>
    </w:p>
    <w:p w:rsidR="00EA2C90" w:rsidRPr="00624521" w:rsidRDefault="00C73DB4" w:rsidP="00EA2C90">
      <w:pPr>
        <w:jc w:val="center"/>
        <w:rPr>
          <w:b/>
        </w:rPr>
      </w:pPr>
      <w:r w:rsidRPr="00C73DB4">
        <w:rPr>
          <w:rFonts w:hint="eastAsia"/>
          <w:b/>
        </w:rPr>
        <w:t>哈尔滨工业大学（深圳）中文官网建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82"/>
        <w:gridCol w:w="658"/>
        <w:gridCol w:w="2160"/>
        <w:gridCol w:w="1307"/>
        <w:gridCol w:w="1419"/>
      </w:tblGrid>
      <w:tr w:rsidR="00EA2C90" w:rsidRPr="00624521">
        <w:trPr>
          <w:trHeight w:val="286"/>
        </w:trPr>
        <w:tc>
          <w:tcPr>
            <w:tcW w:w="9854" w:type="dxa"/>
            <w:gridSpan w:val="6"/>
          </w:tcPr>
          <w:p w:rsidR="00EA2C90" w:rsidRPr="00624521" w:rsidRDefault="00EA2C90" w:rsidP="00B4420E">
            <w:pPr>
              <w:jc w:val="center"/>
              <w:rPr>
                <w:b/>
              </w:rPr>
            </w:pPr>
            <w:r w:rsidRPr="00624521">
              <w:rPr>
                <w:b/>
              </w:rPr>
              <w:t>一、资格性审查指引</w:t>
            </w:r>
          </w:p>
        </w:tc>
      </w:tr>
      <w:tr w:rsidR="00EA2C90" w:rsidRPr="00624521">
        <w:trPr>
          <w:trHeight w:val="286"/>
        </w:trPr>
        <w:tc>
          <w:tcPr>
            <w:tcW w:w="828" w:type="dxa"/>
          </w:tcPr>
          <w:p w:rsidR="00EA2C90" w:rsidRPr="00624521" w:rsidRDefault="00EA2C90" w:rsidP="00B4420E">
            <w:pPr>
              <w:jc w:val="center"/>
              <w:rPr>
                <w:b/>
              </w:rPr>
            </w:pPr>
            <w:r w:rsidRPr="00624521">
              <w:rPr>
                <w:b/>
              </w:rPr>
              <w:t>序号</w:t>
            </w:r>
          </w:p>
        </w:tc>
        <w:tc>
          <w:tcPr>
            <w:tcW w:w="3482" w:type="dxa"/>
            <w:vAlign w:val="center"/>
          </w:tcPr>
          <w:p w:rsidR="00EA2C90" w:rsidRPr="00624521" w:rsidRDefault="00A207DC" w:rsidP="00B4420E">
            <w:pPr>
              <w:jc w:val="center"/>
              <w:rPr>
                <w:b/>
              </w:rPr>
            </w:pPr>
            <w:r w:rsidRPr="00624521">
              <w:rPr>
                <w:b/>
              </w:rPr>
              <w:t>资格性检查项目</w:t>
            </w:r>
          </w:p>
        </w:tc>
        <w:tc>
          <w:tcPr>
            <w:tcW w:w="4125" w:type="dxa"/>
            <w:gridSpan w:val="3"/>
            <w:vAlign w:val="center"/>
          </w:tcPr>
          <w:p w:rsidR="00EA2C90" w:rsidRPr="00624521" w:rsidRDefault="00EA2C90" w:rsidP="00B4420E">
            <w:pPr>
              <w:jc w:val="center"/>
              <w:rPr>
                <w:b/>
              </w:rPr>
            </w:pPr>
            <w:r w:rsidRPr="00624521">
              <w:rPr>
                <w:b/>
              </w:rPr>
              <w:t>证明文件</w:t>
            </w:r>
          </w:p>
        </w:tc>
        <w:tc>
          <w:tcPr>
            <w:tcW w:w="1419" w:type="dxa"/>
            <w:vAlign w:val="center"/>
          </w:tcPr>
          <w:p w:rsidR="00EA2C90" w:rsidRPr="00624521" w:rsidRDefault="00EA2C90" w:rsidP="00B4420E">
            <w:pPr>
              <w:jc w:val="center"/>
              <w:rPr>
                <w:b/>
              </w:rPr>
            </w:pPr>
            <w:r w:rsidRPr="00624521">
              <w:rPr>
                <w:b/>
              </w:rPr>
              <w:t>起止页码</w:t>
            </w:r>
          </w:p>
        </w:tc>
      </w:tr>
      <w:tr w:rsidR="00EA2C90" w:rsidRPr="00624521">
        <w:trPr>
          <w:trHeight w:val="286"/>
        </w:trPr>
        <w:tc>
          <w:tcPr>
            <w:tcW w:w="828" w:type="dxa"/>
          </w:tcPr>
          <w:p w:rsidR="00EA2C90" w:rsidRPr="00624521" w:rsidRDefault="00EA2C90" w:rsidP="00B4420E">
            <w:pPr>
              <w:jc w:val="center"/>
              <w:rPr>
                <w:b/>
              </w:rPr>
            </w:pPr>
            <w:r w:rsidRPr="00624521">
              <w:rPr>
                <w:b/>
              </w:rPr>
              <w:t>1</w:t>
            </w:r>
          </w:p>
        </w:tc>
        <w:tc>
          <w:tcPr>
            <w:tcW w:w="3482" w:type="dxa"/>
            <w:vAlign w:val="center"/>
          </w:tcPr>
          <w:p w:rsidR="00EA2C90" w:rsidRPr="00624521" w:rsidRDefault="00EA2C90" w:rsidP="00B4420E">
            <w:pPr>
              <w:jc w:val="center"/>
              <w:rPr>
                <w:b/>
              </w:rPr>
            </w:pPr>
          </w:p>
        </w:tc>
        <w:tc>
          <w:tcPr>
            <w:tcW w:w="4125" w:type="dxa"/>
            <w:gridSpan w:val="3"/>
            <w:vAlign w:val="center"/>
          </w:tcPr>
          <w:p w:rsidR="00EA2C90" w:rsidRPr="00624521" w:rsidRDefault="00EA2C90" w:rsidP="00B4420E">
            <w:pPr>
              <w:jc w:val="center"/>
              <w:rPr>
                <w:b/>
              </w:rPr>
            </w:pPr>
          </w:p>
        </w:tc>
        <w:tc>
          <w:tcPr>
            <w:tcW w:w="1419" w:type="dxa"/>
            <w:vAlign w:val="center"/>
          </w:tcPr>
          <w:p w:rsidR="00EA2C90" w:rsidRPr="00624521" w:rsidRDefault="00EA2C90" w:rsidP="00B4420E">
            <w:pPr>
              <w:jc w:val="center"/>
              <w:rPr>
                <w:b/>
              </w:rPr>
            </w:pPr>
          </w:p>
        </w:tc>
      </w:tr>
      <w:tr w:rsidR="00EA2C90" w:rsidRPr="00624521">
        <w:trPr>
          <w:trHeight w:val="286"/>
        </w:trPr>
        <w:tc>
          <w:tcPr>
            <w:tcW w:w="828" w:type="dxa"/>
          </w:tcPr>
          <w:p w:rsidR="00EA2C90" w:rsidRPr="00624521" w:rsidRDefault="00EA2C90" w:rsidP="00B4420E">
            <w:pPr>
              <w:jc w:val="center"/>
              <w:rPr>
                <w:b/>
              </w:rPr>
            </w:pPr>
            <w:r w:rsidRPr="00624521">
              <w:rPr>
                <w:b/>
              </w:rPr>
              <w:t>2</w:t>
            </w:r>
          </w:p>
        </w:tc>
        <w:tc>
          <w:tcPr>
            <w:tcW w:w="3482" w:type="dxa"/>
            <w:vAlign w:val="center"/>
          </w:tcPr>
          <w:p w:rsidR="00EA2C90" w:rsidRPr="00624521" w:rsidRDefault="00EA2C90" w:rsidP="00B4420E">
            <w:pPr>
              <w:jc w:val="center"/>
              <w:rPr>
                <w:b/>
              </w:rPr>
            </w:pPr>
          </w:p>
        </w:tc>
        <w:tc>
          <w:tcPr>
            <w:tcW w:w="4125" w:type="dxa"/>
            <w:gridSpan w:val="3"/>
            <w:vAlign w:val="center"/>
          </w:tcPr>
          <w:p w:rsidR="00EA2C90" w:rsidRPr="00624521" w:rsidRDefault="00EA2C90" w:rsidP="00B4420E">
            <w:pPr>
              <w:jc w:val="center"/>
              <w:rPr>
                <w:b/>
              </w:rPr>
            </w:pPr>
          </w:p>
        </w:tc>
        <w:tc>
          <w:tcPr>
            <w:tcW w:w="1419" w:type="dxa"/>
            <w:vAlign w:val="center"/>
          </w:tcPr>
          <w:p w:rsidR="00EA2C90" w:rsidRPr="00624521" w:rsidRDefault="00EA2C90" w:rsidP="00B4420E">
            <w:pPr>
              <w:jc w:val="center"/>
              <w:rPr>
                <w:b/>
              </w:rPr>
            </w:pPr>
          </w:p>
        </w:tc>
      </w:tr>
      <w:tr w:rsidR="00EA2C90" w:rsidRPr="00624521">
        <w:trPr>
          <w:trHeight w:val="286"/>
        </w:trPr>
        <w:tc>
          <w:tcPr>
            <w:tcW w:w="828" w:type="dxa"/>
          </w:tcPr>
          <w:p w:rsidR="00EA2C90" w:rsidRPr="00624521" w:rsidRDefault="00EA2C90" w:rsidP="00B4420E">
            <w:pPr>
              <w:jc w:val="center"/>
              <w:rPr>
                <w:b/>
              </w:rPr>
            </w:pPr>
            <w:r w:rsidRPr="00624521">
              <w:rPr>
                <w:b/>
              </w:rPr>
              <w:t>……</w:t>
            </w:r>
          </w:p>
        </w:tc>
        <w:tc>
          <w:tcPr>
            <w:tcW w:w="3482" w:type="dxa"/>
            <w:vAlign w:val="center"/>
          </w:tcPr>
          <w:p w:rsidR="00EA2C90" w:rsidRPr="00624521" w:rsidRDefault="00EA2C90" w:rsidP="00B4420E">
            <w:pPr>
              <w:jc w:val="center"/>
              <w:rPr>
                <w:b/>
              </w:rPr>
            </w:pPr>
            <w:r w:rsidRPr="00624521">
              <w:rPr>
                <w:b/>
              </w:rPr>
              <w:t>…………</w:t>
            </w:r>
          </w:p>
        </w:tc>
        <w:tc>
          <w:tcPr>
            <w:tcW w:w="4125" w:type="dxa"/>
            <w:gridSpan w:val="3"/>
            <w:vAlign w:val="center"/>
          </w:tcPr>
          <w:p w:rsidR="00EA2C90" w:rsidRPr="00624521" w:rsidRDefault="00EA2C90" w:rsidP="00B4420E">
            <w:pPr>
              <w:jc w:val="center"/>
              <w:rPr>
                <w:b/>
              </w:rPr>
            </w:pPr>
          </w:p>
        </w:tc>
        <w:tc>
          <w:tcPr>
            <w:tcW w:w="1419" w:type="dxa"/>
            <w:vAlign w:val="center"/>
          </w:tcPr>
          <w:p w:rsidR="00EA2C90" w:rsidRPr="00624521" w:rsidRDefault="00EA2C90" w:rsidP="00B4420E">
            <w:pPr>
              <w:jc w:val="center"/>
              <w:rPr>
                <w:b/>
              </w:rPr>
            </w:pPr>
          </w:p>
        </w:tc>
      </w:tr>
      <w:tr w:rsidR="00EA2C90" w:rsidRPr="00624521">
        <w:trPr>
          <w:trHeight w:val="286"/>
        </w:trPr>
        <w:tc>
          <w:tcPr>
            <w:tcW w:w="9854" w:type="dxa"/>
            <w:gridSpan w:val="6"/>
          </w:tcPr>
          <w:p w:rsidR="00EA2C90" w:rsidRPr="00624521" w:rsidRDefault="00EA2C90" w:rsidP="00B4420E">
            <w:pPr>
              <w:jc w:val="center"/>
              <w:rPr>
                <w:b/>
              </w:rPr>
            </w:pPr>
            <w:r w:rsidRPr="00624521">
              <w:rPr>
                <w:b/>
              </w:rPr>
              <w:t>二、符合性审查指引</w:t>
            </w:r>
          </w:p>
        </w:tc>
      </w:tr>
      <w:tr w:rsidR="00EA2C90" w:rsidRPr="00624521">
        <w:trPr>
          <w:trHeight w:val="286"/>
        </w:trPr>
        <w:tc>
          <w:tcPr>
            <w:tcW w:w="828" w:type="dxa"/>
          </w:tcPr>
          <w:p w:rsidR="00EA2C90" w:rsidRPr="00624521" w:rsidRDefault="00EA2C90" w:rsidP="00B4420E">
            <w:pPr>
              <w:jc w:val="center"/>
              <w:rPr>
                <w:b/>
              </w:rPr>
            </w:pPr>
            <w:r w:rsidRPr="00624521">
              <w:rPr>
                <w:b/>
              </w:rPr>
              <w:t>序号</w:t>
            </w:r>
          </w:p>
        </w:tc>
        <w:tc>
          <w:tcPr>
            <w:tcW w:w="3482" w:type="dxa"/>
            <w:vAlign w:val="center"/>
          </w:tcPr>
          <w:p w:rsidR="00EA2C90" w:rsidRPr="00624521" w:rsidRDefault="00EA2C90" w:rsidP="00B4420E">
            <w:pPr>
              <w:jc w:val="center"/>
              <w:rPr>
                <w:b/>
              </w:rPr>
            </w:pPr>
            <w:r w:rsidRPr="00624521">
              <w:rPr>
                <w:b/>
              </w:rPr>
              <w:t>符合性</w:t>
            </w:r>
            <w:r w:rsidR="00A207DC" w:rsidRPr="00624521">
              <w:rPr>
                <w:b/>
              </w:rPr>
              <w:t>检查</w:t>
            </w:r>
            <w:r w:rsidRPr="00624521">
              <w:rPr>
                <w:b/>
              </w:rPr>
              <w:t>项目</w:t>
            </w:r>
          </w:p>
        </w:tc>
        <w:tc>
          <w:tcPr>
            <w:tcW w:w="4125" w:type="dxa"/>
            <w:gridSpan w:val="3"/>
            <w:vAlign w:val="center"/>
          </w:tcPr>
          <w:p w:rsidR="00EA2C90" w:rsidRPr="00624521" w:rsidRDefault="00A207DC" w:rsidP="00B4420E">
            <w:pPr>
              <w:jc w:val="center"/>
              <w:rPr>
                <w:b/>
              </w:rPr>
            </w:pPr>
            <w:r w:rsidRPr="00624521">
              <w:rPr>
                <w:b/>
              </w:rPr>
              <w:t>说明</w:t>
            </w:r>
          </w:p>
        </w:tc>
        <w:tc>
          <w:tcPr>
            <w:tcW w:w="1419" w:type="dxa"/>
            <w:vAlign w:val="center"/>
          </w:tcPr>
          <w:p w:rsidR="00EA2C90" w:rsidRPr="00624521" w:rsidRDefault="00EA2C90" w:rsidP="00B4420E">
            <w:pPr>
              <w:jc w:val="center"/>
              <w:rPr>
                <w:b/>
              </w:rPr>
            </w:pPr>
            <w:r w:rsidRPr="00624521">
              <w:rPr>
                <w:b/>
              </w:rPr>
              <w:t>起止页码</w:t>
            </w:r>
          </w:p>
        </w:tc>
      </w:tr>
      <w:tr w:rsidR="00A207DC" w:rsidRPr="00624521">
        <w:trPr>
          <w:trHeight w:val="286"/>
        </w:trPr>
        <w:tc>
          <w:tcPr>
            <w:tcW w:w="828" w:type="dxa"/>
          </w:tcPr>
          <w:p w:rsidR="00A207DC" w:rsidRPr="00624521" w:rsidRDefault="00A207DC" w:rsidP="00B4420E">
            <w:pPr>
              <w:jc w:val="center"/>
              <w:rPr>
                <w:b/>
              </w:rPr>
            </w:pPr>
            <w:r w:rsidRPr="00624521">
              <w:rPr>
                <w:b/>
              </w:rPr>
              <w:t>1</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2</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3</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4</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5</w:t>
            </w:r>
          </w:p>
        </w:tc>
        <w:tc>
          <w:tcPr>
            <w:tcW w:w="3482" w:type="dxa"/>
          </w:tcPr>
          <w:p w:rsidR="00A207DC" w:rsidRPr="00624521" w:rsidRDefault="00A207DC" w:rsidP="00B4420E">
            <w:pPr>
              <w:jc w:val="center"/>
              <w:rPr>
                <w:sz w:val="24"/>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6</w:t>
            </w:r>
          </w:p>
        </w:tc>
        <w:tc>
          <w:tcPr>
            <w:tcW w:w="3482" w:type="dxa"/>
          </w:tcPr>
          <w:p w:rsidR="00A207DC" w:rsidRPr="00624521" w:rsidRDefault="00A207DC" w:rsidP="00B4420E">
            <w:pPr>
              <w:jc w:val="center"/>
              <w:rPr>
                <w:sz w:val="24"/>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7</w:t>
            </w:r>
          </w:p>
        </w:tc>
        <w:tc>
          <w:tcPr>
            <w:tcW w:w="3482" w:type="dxa"/>
          </w:tcPr>
          <w:p w:rsidR="00A207DC" w:rsidRPr="00624521" w:rsidRDefault="00A207DC" w:rsidP="00B4420E">
            <w:pPr>
              <w:jc w:val="center"/>
              <w:rPr>
                <w:sz w:val="24"/>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A207DC" w:rsidRPr="00624521">
        <w:trPr>
          <w:trHeight w:val="286"/>
        </w:trPr>
        <w:tc>
          <w:tcPr>
            <w:tcW w:w="828" w:type="dxa"/>
          </w:tcPr>
          <w:p w:rsidR="00A207DC" w:rsidRPr="00624521" w:rsidRDefault="00A207DC" w:rsidP="00B4420E">
            <w:pPr>
              <w:jc w:val="center"/>
              <w:rPr>
                <w:b/>
              </w:rPr>
            </w:pPr>
            <w:r w:rsidRPr="00624521">
              <w:rPr>
                <w:b/>
              </w:rPr>
              <w:t>8</w:t>
            </w:r>
          </w:p>
        </w:tc>
        <w:tc>
          <w:tcPr>
            <w:tcW w:w="3482" w:type="dxa"/>
          </w:tcPr>
          <w:p w:rsidR="00A207DC" w:rsidRPr="00624521" w:rsidRDefault="00A207DC" w:rsidP="00B4420E">
            <w:pPr>
              <w:jc w:val="center"/>
              <w:rPr>
                <w:b/>
              </w:rPr>
            </w:pPr>
          </w:p>
        </w:tc>
        <w:tc>
          <w:tcPr>
            <w:tcW w:w="4125" w:type="dxa"/>
            <w:gridSpan w:val="3"/>
            <w:vAlign w:val="center"/>
          </w:tcPr>
          <w:p w:rsidR="00A207DC" w:rsidRPr="00624521" w:rsidRDefault="00A207DC" w:rsidP="00B4420E">
            <w:pPr>
              <w:jc w:val="center"/>
              <w:rPr>
                <w:b/>
              </w:rPr>
            </w:pPr>
          </w:p>
        </w:tc>
        <w:tc>
          <w:tcPr>
            <w:tcW w:w="1419" w:type="dxa"/>
            <w:vAlign w:val="center"/>
          </w:tcPr>
          <w:p w:rsidR="00A207DC" w:rsidRPr="00624521" w:rsidRDefault="00A207DC" w:rsidP="00B4420E">
            <w:pPr>
              <w:jc w:val="center"/>
              <w:rPr>
                <w:b/>
              </w:rPr>
            </w:pPr>
          </w:p>
        </w:tc>
      </w:tr>
      <w:tr w:rsidR="00EA2C90" w:rsidRPr="00624521">
        <w:trPr>
          <w:trHeight w:val="286"/>
        </w:trPr>
        <w:tc>
          <w:tcPr>
            <w:tcW w:w="9854" w:type="dxa"/>
            <w:gridSpan w:val="6"/>
          </w:tcPr>
          <w:p w:rsidR="00EA2C90" w:rsidRPr="00624521" w:rsidRDefault="00EA2C90" w:rsidP="00B4420E">
            <w:pPr>
              <w:jc w:val="center"/>
              <w:rPr>
                <w:b/>
              </w:rPr>
            </w:pPr>
            <w:r w:rsidRPr="00624521">
              <w:rPr>
                <w:b/>
              </w:rPr>
              <w:t>三、综合评分指引</w:t>
            </w:r>
          </w:p>
        </w:tc>
      </w:tr>
      <w:tr w:rsidR="00AC61A5" w:rsidRPr="00624521">
        <w:trPr>
          <w:trHeight w:val="286"/>
        </w:trPr>
        <w:tc>
          <w:tcPr>
            <w:tcW w:w="828" w:type="dxa"/>
          </w:tcPr>
          <w:p w:rsidR="00AC61A5" w:rsidRPr="00624521" w:rsidRDefault="00AC61A5" w:rsidP="00B4420E">
            <w:pPr>
              <w:jc w:val="center"/>
              <w:rPr>
                <w:b/>
              </w:rPr>
            </w:pPr>
            <w:r w:rsidRPr="00624521">
              <w:rPr>
                <w:b/>
              </w:rPr>
              <w:t>评分类别</w:t>
            </w:r>
          </w:p>
        </w:tc>
        <w:tc>
          <w:tcPr>
            <w:tcW w:w="4140" w:type="dxa"/>
            <w:gridSpan w:val="2"/>
            <w:vAlign w:val="center"/>
          </w:tcPr>
          <w:p w:rsidR="00AC61A5" w:rsidRPr="00624521" w:rsidRDefault="00AC61A5" w:rsidP="00B4420E">
            <w:pPr>
              <w:jc w:val="center"/>
              <w:rPr>
                <w:b/>
              </w:rPr>
            </w:pPr>
            <w:r w:rsidRPr="00624521">
              <w:rPr>
                <w:b/>
              </w:rPr>
              <w:t>评分项目</w:t>
            </w:r>
          </w:p>
        </w:tc>
        <w:tc>
          <w:tcPr>
            <w:tcW w:w="2160" w:type="dxa"/>
            <w:vAlign w:val="center"/>
          </w:tcPr>
          <w:p w:rsidR="00AC61A5" w:rsidRPr="00624521" w:rsidRDefault="00AC61A5" w:rsidP="00B4420E">
            <w:pPr>
              <w:jc w:val="center"/>
              <w:rPr>
                <w:b/>
              </w:rPr>
            </w:pPr>
            <w:r w:rsidRPr="00624521">
              <w:rPr>
                <w:b/>
              </w:rPr>
              <w:t>分值</w:t>
            </w:r>
          </w:p>
          <w:p w:rsidR="00AC61A5" w:rsidRPr="00624521" w:rsidRDefault="00AC61A5" w:rsidP="00AC61A5">
            <w:pPr>
              <w:jc w:val="center"/>
              <w:rPr>
                <w:b/>
              </w:rPr>
            </w:pPr>
            <w:r w:rsidRPr="00624521">
              <w:rPr>
                <w:b/>
              </w:rPr>
              <w:t>（或权重）</w:t>
            </w:r>
          </w:p>
        </w:tc>
        <w:tc>
          <w:tcPr>
            <w:tcW w:w="1307" w:type="dxa"/>
            <w:vAlign w:val="center"/>
          </w:tcPr>
          <w:p w:rsidR="00AC61A5" w:rsidRPr="00624521" w:rsidRDefault="00AC61A5" w:rsidP="00B4420E">
            <w:pPr>
              <w:jc w:val="center"/>
              <w:rPr>
                <w:b/>
              </w:rPr>
            </w:pPr>
            <w:r w:rsidRPr="00624521">
              <w:rPr>
                <w:b/>
              </w:rPr>
              <w:t>对应章节</w:t>
            </w:r>
          </w:p>
        </w:tc>
        <w:tc>
          <w:tcPr>
            <w:tcW w:w="1419" w:type="dxa"/>
            <w:vAlign w:val="center"/>
          </w:tcPr>
          <w:p w:rsidR="00AC61A5" w:rsidRPr="00624521" w:rsidRDefault="00AC61A5" w:rsidP="00B4420E">
            <w:pPr>
              <w:jc w:val="center"/>
              <w:rPr>
                <w:b/>
              </w:rPr>
            </w:pPr>
            <w:r w:rsidRPr="00624521">
              <w:rPr>
                <w:b/>
              </w:rPr>
              <w:t>起止页码</w:t>
            </w:r>
          </w:p>
        </w:tc>
      </w:tr>
      <w:tr w:rsidR="00AC61A5" w:rsidRPr="00624521">
        <w:trPr>
          <w:trHeight w:val="273"/>
        </w:trPr>
        <w:tc>
          <w:tcPr>
            <w:tcW w:w="828" w:type="dxa"/>
            <w:vMerge w:val="restart"/>
            <w:vAlign w:val="center"/>
          </w:tcPr>
          <w:p w:rsidR="00AC61A5" w:rsidRPr="00624521" w:rsidRDefault="00AC61A5" w:rsidP="00B4420E">
            <w:pPr>
              <w:jc w:val="center"/>
              <w:rPr>
                <w:b/>
              </w:rPr>
            </w:pPr>
            <w:r w:rsidRPr="00624521">
              <w:rPr>
                <w:b/>
              </w:rPr>
              <w:t>商务部分</w:t>
            </w:r>
          </w:p>
        </w:tc>
        <w:tc>
          <w:tcPr>
            <w:tcW w:w="4140" w:type="dxa"/>
            <w:gridSpan w:val="2"/>
          </w:tcPr>
          <w:p w:rsidR="00AC61A5" w:rsidRPr="00624521" w:rsidRDefault="00AC61A5" w:rsidP="00B4420E">
            <w:pPr>
              <w:jc w:val="center"/>
              <w:rPr>
                <w:b/>
              </w:rPr>
            </w:pPr>
            <w:r w:rsidRPr="00624521">
              <w:rPr>
                <w:b/>
              </w:rPr>
              <w:t>1.…………</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73"/>
        </w:trPr>
        <w:tc>
          <w:tcPr>
            <w:tcW w:w="828" w:type="dxa"/>
            <w:vMerge/>
            <w:vAlign w:val="center"/>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2.…………</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73"/>
        </w:trPr>
        <w:tc>
          <w:tcPr>
            <w:tcW w:w="828" w:type="dxa"/>
            <w:vMerge/>
            <w:vAlign w:val="center"/>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86"/>
        </w:trPr>
        <w:tc>
          <w:tcPr>
            <w:tcW w:w="828" w:type="dxa"/>
            <w:vMerge w:val="restart"/>
            <w:vAlign w:val="center"/>
          </w:tcPr>
          <w:p w:rsidR="00AC61A5" w:rsidRPr="00624521" w:rsidRDefault="00AC61A5" w:rsidP="00B4420E">
            <w:pPr>
              <w:jc w:val="center"/>
              <w:rPr>
                <w:b/>
              </w:rPr>
            </w:pPr>
            <w:r w:rsidRPr="00624521">
              <w:rPr>
                <w:b/>
              </w:rPr>
              <w:t>技术部分</w:t>
            </w:r>
          </w:p>
        </w:tc>
        <w:tc>
          <w:tcPr>
            <w:tcW w:w="4140" w:type="dxa"/>
            <w:gridSpan w:val="2"/>
          </w:tcPr>
          <w:p w:rsidR="00AC61A5" w:rsidRPr="00624521" w:rsidRDefault="00AC61A5" w:rsidP="00B4420E">
            <w:pPr>
              <w:jc w:val="center"/>
              <w:rPr>
                <w:b/>
              </w:rPr>
            </w:pPr>
            <w:r w:rsidRPr="00624521">
              <w:rPr>
                <w:b/>
              </w:rPr>
              <w:t>1.…………</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86"/>
        </w:trPr>
        <w:tc>
          <w:tcPr>
            <w:tcW w:w="828" w:type="dxa"/>
            <w:vMerge/>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2.…………</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r w:rsidR="00AC61A5" w:rsidRPr="00624521">
        <w:trPr>
          <w:trHeight w:val="286"/>
        </w:trPr>
        <w:tc>
          <w:tcPr>
            <w:tcW w:w="828" w:type="dxa"/>
            <w:vMerge/>
          </w:tcPr>
          <w:p w:rsidR="00AC61A5" w:rsidRPr="00624521" w:rsidRDefault="00AC61A5" w:rsidP="00B4420E">
            <w:pPr>
              <w:jc w:val="center"/>
              <w:rPr>
                <w:b/>
              </w:rPr>
            </w:pPr>
          </w:p>
        </w:tc>
        <w:tc>
          <w:tcPr>
            <w:tcW w:w="4140" w:type="dxa"/>
            <w:gridSpan w:val="2"/>
          </w:tcPr>
          <w:p w:rsidR="00AC61A5" w:rsidRPr="00624521" w:rsidRDefault="00AC61A5" w:rsidP="00B4420E">
            <w:pPr>
              <w:jc w:val="center"/>
              <w:rPr>
                <w:b/>
              </w:rPr>
            </w:pPr>
            <w:r w:rsidRPr="00624521">
              <w:rPr>
                <w:b/>
              </w:rPr>
              <w:t>…………</w:t>
            </w:r>
          </w:p>
        </w:tc>
        <w:tc>
          <w:tcPr>
            <w:tcW w:w="2160" w:type="dxa"/>
          </w:tcPr>
          <w:p w:rsidR="00AC61A5" w:rsidRPr="00624521" w:rsidRDefault="00AC61A5" w:rsidP="00B4420E">
            <w:pPr>
              <w:jc w:val="center"/>
              <w:rPr>
                <w:b/>
              </w:rPr>
            </w:pPr>
          </w:p>
        </w:tc>
        <w:tc>
          <w:tcPr>
            <w:tcW w:w="1307" w:type="dxa"/>
          </w:tcPr>
          <w:p w:rsidR="00AC61A5" w:rsidRPr="00624521" w:rsidRDefault="00AC61A5" w:rsidP="00B4420E">
            <w:pPr>
              <w:jc w:val="center"/>
              <w:rPr>
                <w:b/>
              </w:rPr>
            </w:pPr>
          </w:p>
        </w:tc>
        <w:tc>
          <w:tcPr>
            <w:tcW w:w="1419" w:type="dxa"/>
          </w:tcPr>
          <w:p w:rsidR="00AC61A5" w:rsidRPr="00624521" w:rsidRDefault="00AC61A5" w:rsidP="00B4420E">
            <w:pPr>
              <w:jc w:val="center"/>
              <w:rPr>
                <w:b/>
              </w:rPr>
            </w:pPr>
          </w:p>
        </w:tc>
      </w:tr>
    </w:tbl>
    <w:p w:rsidR="00EA2C90" w:rsidRPr="00624521" w:rsidRDefault="00EA2C90" w:rsidP="00136615">
      <w:pPr>
        <w:ind w:firstLineChars="200" w:firstLine="422"/>
        <w:rPr>
          <w:b/>
        </w:rPr>
      </w:pPr>
      <w:r w:rsidRPr="00624521">
        <w:rPr>
          <w:b/>
          <w:szCs w:val="21"/>
        </w:rPr>
        <w:t>注：请投标人按照</w:t>
      </w:r>
      <w:r w:rsidR="00A207DC" w:rsidRPr="00624521">
        <w:rPr>
          <w:b/>
          <w:szCs w:val="21"/>
        </w:rPr>
        <w:t>“</w:t>
      </w:r>
      <w:r w:rsidR="00A207DC" w:rsidRPr="00624521">
        <w:rPr>
          <w:b/>
          <w:szCs w:val="21"/>
        </w:rPr>
        <w:t>关键信息</w:t>
      </w:r>
      <w:r w:rsidR="00A207DC" w:rsidRPr="00624521">
        <w:rPr>
          <w:b/>
          <w:szCs w:val="21"/>
        </w:rPr>
        <w:t>——</w:t>
      </w:r>
      <w:r w:rsidR="003A6FDB" w:rsidRPr="00624521">
        <w:rPr>
          <w:b/>
          <w:szCs w:val="21"/>
        </w:rPr>
        <w:t>投标文件初审表、</w:t>
      </w:r>
      <w:r w:rsidR="00A207DC" w:rsidRPr="00624521">
        <w:rPr>
          <w:b/>
          <w:szCs w:val="21"/>
        </w:rPr>
        <w:t>评标信息</w:t>
      </w:r>
      <w:r w:rsidR="00A207DC" w:rsidRPr="00624521">
        <w:rPr>
          <w:b/>
          <w:szCs w:val="21"/>
        </w:rPr>
        <w:t>”</w:t>
      </w:r>
      <w:r w:rsidR="003A6FDB" w:rsidRPr="00624521">
        <w:rPr>
          <w:b/>
          <w:szCs w:val="21"/>
        </w:rPr>
        <w:t>的审查和评分内容</w:t>
      </w:r>
      <w:r w:rsidRPr="00624521">
        <w:rPr>
          <w:b/>
          <w:szCs w:val="21"/>
        </w:rPr>
        <w:t>，自上而下的顺序</w:t>
      </w:r>
      <w:r w:rsidR="003A6FDB" w:rsidRPr="00624521">
        <w:rPr>
          <w:b/>
          <w:szCs w:val="21"/>
        </w:rPr>
        <w:t>填写本表</w:t>
      </w:r>
      <w:r w:rsidRPr="00624521">
        <w:rPr>
          <w:b/>
        </w:rPr>
        <w:t>。因项目次序混乱而影响评标效率及评标结果者，投标人自负其责。</w:t>
      </w:r>
    </w:p>
    <w:p w:rsidR="0044493B" w:rsidRPr="00624521" w:rsidRDefault="00EA2C90" w:rsidP="00E024B2">
      <w:pPr>
        <w:pStyle w:val="3"/>
        <w:spacing w:before="120" w:after="120"/>
        <w:jc w:val="center"/>
      </w:pPr>
      <w:r w:rsidRPr="00624521">
        <w:br w:type="page"/>
      </w:r>
      <w:r w:rsidR="0044493B" w:rsidRPr="00624521">
        <w:lastRenderedPageBreak/>
        <w:t>二</w:t>
      </w:r>
      <w:r w:rsidR="00E024B2" w:rsidRPr="00624521">
        <w:t>、</w:t>
      </w:r>
      <w:r w:rsidR="0044493B" w:rsidRPr="00624521">
        <w:t>声明及承诺函</w:t>
      </w:r>
    </w:p>
    <w:p w:rsidR="00E024B2" w:rsidRPr="00624521" w:rsidRDefault="00E024B2" w:rsidP="00225340">
      <w:pPr>
        <w:pStyle w:val="4"/>
        <w:jc w:val="center"/>
        <w:rPr>
          <w:rFonts w:ascii="Times New Roman" w:hAnsi="Times New Roman"/>
        </w:rPr>
      </w:pPr>
      <w:r w:rsidRPr="00624521">
        <w:rPr>
          <w:rFonts w:ascii="Times New Roman" w:hAnsi="Times New Roman"/>
        </w:rPr>
        <w:t>声明</w:t>
      </w:r>
    </w:p>
    <w:p w:rsidR="00E024B2" w:rsidRPr="00624521" w:rsidRDefault="00E024B2" w:rsidP="00E024B2">
      <w:pPr>
        <w:widowControl/>
        <w:spacing w:line="240" w:lineRule="exact"/>
        <w:jc w:val="left"/>
        <w:rPr>
          <w:noProof/>
          <w:kern w:val="0"/>
          <w:sz w:val="32"/>
          <w:szCs w:val="18"/>
        </w:rPr>
      </w:pPr>
    </w:p>
    <w:p w:rsidR="00E024B2" w:rsidRPr="00624521" w:rsidRDefault="001568E6" w:rsidP="0044493B">
      <w:pPr>
        <w:widowControl/>
        <w:snapToGrid w:val="0"/>
        <w:jc w:val="left"/>
        <w:rPr>
          <w:noProof/>
          <w:kern w:val="0"/>
          <w:sz w:val="24"/>
        </w:rPr>
      </w:pPr>
      <w:r>
        <w:rPr>
          <w:rFonts w:hint="eastAsia"/>
          <w:noProof/>
          <w:kern w:val="0"/>
          <w:sz w:val="24"/>
        </w:rPr>
        <w:t>哈尔滨工业大学深圳研究生院</w:t>
      </w:r>
      <w:r w:rsidR="00E024B2" w:rsidRPr="00624521">
        <w:rPr>
          <w:noProof/>
          <w:kern w:val="0"/>
          <w:sz w:val="24"/>
        </w:rPr>
        <w:t>：</w:t>
      </w:r>
    </w:p>
    <w:p w:rsidR="00E024B2" w:rsidRPr="00624521" w:rsidRDefault="00E024B2" w:rsidP="0044493B">
      <w:pPr>
        <w:widowControl/>
        <w:snapToGrid w:val="0"/>
        <w:ind w:firstLineChars="200" w:firstLine="480"/>
        <w:jc w:val="left"/>
        <w:rPr>
          <w:noProof/>
          <w:kern w:val="0"/>
          <w:sz w:val="24"/>
        </w:rPr>
      </w:pPr>
      <w:r w:rsidRPr="00624521">
        <w:rPr>
          <w:noProof/>
          <w:kern w:val="0"/>
          <w:sz w:val="24"/>
        </w:rPr>
        <w:t>本公司就参加项目投标工作，作出郑重声明：</w:t>
      </w:r>
    </w:p>
    <w:p w:rsidR="00E024B2" w:rsidRPr="00624521" w:rsidRDefault="00E024B2" w:rsidP="0044493B">
      <w:pPr>
        <w:widowControl/>
        <w:snapToGrid w:val="0"/>
        <w:ind w:firstLineChars="200" w:firstLine="480"/>
        <w:jc w:val="left"/>
        <w:rPr>
          <w:noProof/>
          <w:kern w:val="0"/>
          <w:sz w:val="24"/>
        </w:rPr>
      </w:pPr>
      <w:r w:rsidRPr="00624521">
        <w:rPr>
          <w:noProof/>
          <w:kern w:val="0"/>
          <w:sz w:val="24"/>
        </w:rPr>
        <w:t>1</w:t>
      </w:r>
      <w:r w:rsidRPr="00624521">
        <w:rPr>
          <w:noProof/>
          <w:kern w:val="0"/>
          <w:sz w:val="24"/>
        </w:rPr>
        <w:t>．我公司已完全理解该项目招标公告所列明的全部条件，亦保证我公司完全符合本项目的投标条件。</w:t>
      </w:r>
    </w:p>
    <w:p w:rsidR="00E024B2" w:rsidRPr="00624521" w:rsidRDefault="00E024B2" w:rsidP="0044493B">
      <w:pPr>
        <w:widowControl/>
        <w:snapToGrid w:val="0"/>
        <w:ind w:firstLineChars="200" w:firstLine="480"/>
        <w:jc w:val="left"/>
        <w:rPr>
          <w:noProof/>
          <w:kern w:val="0"/>
          <w:sz w:val="24"/>
        </w:rPr>
      </w:pPr>
      <w:r w:rsidRPr="00624521">
        <w:rPr>
          <w:noProof/>
          <w:kern w:val="0"/>
          <w:sz w:val="24"/>
        </w:rPr>
        <w:t>2</w:t>
      </w:r>
      <w:r w:rsidRPr="00624521">
        <w:rPr>
          <w:noProof/>
          <w:kern w:val="0"/>
          <w:sz w:val="24"/>
        </w:rPr>
        <w:t>．我公司严格按照</w:t>
      </w:r>
      <w:r w:rsidRPr="00624521">
        <w:rPr>
          <w:sz w:val="24"/>
        </w:rPr>
        <w:t>贵方</w:t>
      </w:r>
      <w:r w:rsidRPr="00624521">
        <w:rPr>
          <w:noProof/>
          <w:kern w:val="0"/>
          <w:sz w:val="24"/>
        </w:rPr>
        <w:t>提供的标书样本填写和提交相关内容，保证所提交的投标资料全部真实有效，并</w:t>
      </w:r>
      <w:r w:rsidRPr="00624521">
        <w:rPr>
          <w:sz w:val="24"/>
        </w:rPr>
        <w:t>愿意向贵方及采购单位提供任何与本项目有关的数据、情况和技术资料。</w:t>
      </w:r>
    </w:p>
    <w:p w:rsidR="00E024B2" w:rsidRPr="00624521" w:rsidRDefault="00E024B2" w:rsidP="0044493B">
      <w:pPr>
        <w:snapToGrid w:val="0"/>
        <w:ind w:firstLineChars="200" w:firstLine="480"/>
        <w:rPr>
          <w:sz w:val="24"/>
        </w:rPr>
      </w:pPr>
      <w:r w:rsidRPr="00624521">
        <w:rPr>
          <w:sz w:val="24"/>
        </w:rPr>
        <w:t>3</w:t>
      </w:r>
      <w:r w:rsidRPr="00624521">
        <w:rPr>
          <w:sz w:val="24"/>
        </w:rPr>
        <w:t>．保证遵守招标文件的规定，放弃提出对招标文件误解的权利。</w:t>
      </w:r>
    </w:p>
    <w:p w:rsidR="00E024B2" w:rsidRPr="00624521" w:rsidRDefault="00E024B2" w:rsidP="0044493B">
      <w:pPr>
        <w:snapToGrid w:val="0"/>
        <w:ind w:firstLineChars="200" w:firstLine="480"/>
        <w:rPr>
          <w:sz w:val="24"/>
        </w:rPr>
      </w:pPr>
      <w:r w:rsidRPr="00624521">
        <w:rPr>
          <w:sz w:val="24"/>
        </w:rPr>
        <w:t>以上声明若有违反，一经查实，本人和本公司愿意接受有关部门的相应处罚，并愿意承担由此带来的法律后果。</w:t>
      </w:r>
    </w:p>
    <w:p w:rsidR="00E024B2" w:rsidRPr="00624521" w:rsidRDefault="00E024B2" w:rsidP="0044493B">
      <w:pPr>
        <w:snapToGrid w:val="0"/>
        <w:ind w:firstLineChars="200" w:firstLine="480"/>
        <w:rPr>
          <w:sz w:val="24"/>
        </w:rPr>
      </w:pPr>
    </w:p>
    <w:p w:rsidR="00E024B2" w:rsidRPr="00624521" w:rsidRDefault="00E024B2" w:rsidP="0044493B">
      <w:pPr>
        <w:spacing w:line="460" w:lineRule="exact"/>
        <w:rPr>
          <w:sz w:val="24"/>
        </w:rPr>
      </w:pPr>
    </w:p>
    <w:p w:rsidR="00E024B2" w:rsidRPr="00624521" w:rsidRDefault="00E024B2" w:rsidP="00E024B2">
      <w:pPr>
        <w:widowControl/>
        <w:spacing w:line="360" w:lineRule="auto"/>
        <w:jc w:val="left"/>
        <w:rPr>
          <w:sz w:val="24"/>
        </w:rPr>
      </w:pPr>
    </w:p>
    <w:p w:rsidR="00E024B2" w:rsidRPr="00624521" w:rsidRDefault="00E024B2" w:rsidP="0044493B">
      <w:pPr>
        <w:widowControl/>
        <w:snapToGrid w:val="0"/>
        <w:ind w:rightChars="1000" w:right="2100" w:firstLineChars="200" w:firstLine="480"/>
        <w:jc w:val="right"/>
        <w:rPr>
          <w:noProof/>
          <w:kern w:val="0"/>
          <w:sz w:val="24"/>
        </w:rPr>
      </w:pPr>
      <w:r w:rsidRPr="00624521">
        <w:rPr>
          <w:noProof/>
          <w:kern w:val="0"/>
          <w:sz w:val="24"/>
        </w:rPr>
        <w:t>声明企业</w:t>
      </w:r>
      <w:r w:rsidR="0044493B" w:rsidRPr="00624521">
        <w:rPr>
          <w:noProof/>
          <w:kern w:val="0"/>
          <w:sz w:val="24"/>
        </w:rPr>
        <w:t>（公章）：</w:t>
      </w:r>
    </w:p>
    <w:p w:rsidR="00E024B2" w:rsidRPr="00624521" w:rsidRDefault="0044493B" w:rsidP="0044493B">
      <w:pPr>
        <w:widowControl/>
        <w:snapToGrid w:val="0"/>
        <w:ind w:rightChars="1000" w:right="2100" w:firstLineChars="200" w:firstLine="480"/>
        <w:jc w:val="right"/>
        <w:rPr>
          <w:noProof/>
          <w:kern w:val="0"/>
          <w:sz w:val="24"/>
        </w:rPr>
      </w:pPr>
      <w:r w:rsidRPr="00624521">
        <w:rPr>
          <w:noProof/>
          <w:kern w:val="0"/>
          <w:sz w:val="24"/>
        </w:rPr>
        <w:t>声</w:t>
      </w:r>
      <w:r w:rsidR="00E024B2" w:rsidRPr="00624521">
        <w:rPr>
          <w:noProof/>
          <w:kern w:val="0"/>
          <w:sz w:val="24"/>
        </w:rPr>
        <w:t>明人（法定代表人）签字：</w:t>
      </w:r>
    </w:p>
    <w:p w:rsidR="0044493B" w:rsidRPr="00624521" w:rsidRDefault="00E024B2" w:rsidP="0044493B">
      <w:pPr>
        <w:widowControl/>
        <w:snapToGrid w:val="0"/>
        <w:ind w:rightChars="1000" w:right="2100" w:firstLineChars="200" w:firstLine="480"/>
        <w:jc w:val="right"/>
        <w:rPr>
          <w:noProof/>
          <w:kern w:val="0"/>
          <w:sz w:val="24"/>
        </w:rPr>
      </w:pPr>
      <w:r w:rsidRPr="00624521">
        <w:rPr>
          <w:noProof/>
          <w:kern w:val="0"/>
          <w:sz w:val="24"/>
        </w:rPr>
        <w:t>声明人（法定代表人授权委托人）签字：</w:t>
      </w:r>
    </w:p>
    <w:p w:rsidR="00E024B2" w:rsidRPr="00624521" w:rsidRDefault="00E024B2" w:rsidP="0044493B">
      <w:pPr>
        <w:widowControl/>
        <w:snapToGrid w:val="0"/>
        <w:ind w:rightChars="1000" w:right="2100" w:firstLineChars="200" w:firstLine="480"/>
        <w:jc w:val="right"/>
        <w:rPr>
          <w:noProof/>
          <w:kern w:val="0"/>
          <w:sz w:val="24"/>
        </w:rPr>
      </w:pPr>
      <w:r w:rsidRPr="00624521">
        <w:rPr>
          <w:noProof/>
          <w:kern w:val="0"/>
          <w:sz w:val="24"/>
        </w:rPr>
        <w:t>年月日</w:t>
      </w:r>
    </w:p>
    <w:p w:rsidR="00E024B2" w:rsidRPr="00624521" w:rsidRDefault="00E024B2" w:rsidP="00E024B2">
      <w:pPr>
        <w:ind w:firstLine="540"/>
        <w:rPr>
          <w:sz w:val="24"/>
        </w:rPr>
      </w:pPr>
    </w:p>
    <w:p w:rsidR="00E024B2" w:rsidRPr="00624521" w:rsidRDefault="00E024B2" w:rsidP="00225340">
      <w:pPr>
        <w:pStyle w:val="4"/>
        <w:jc w:val="center"/>
        <w:rPr>
          <w:rFonts w:ascii="Times New Roman" w:hAnsi="Times New Roman"/>
        </w:rPr>
      </w:pPr>
      <w:r w:rsidRPr="00624521">
        <w:rPr>
          <w:rFonts w:ascii="Times New Roman" w:hAnsi="Times New Roman"/>
        </w:rPr>
        <w:t>承诺函</w:t>
      </w:r>
    </w:p>
    <w:p w:rsidR="00E024B2" w:rsidRPr="00624521" w:rsidRDefault="00E024B2" w:rsidP="00E024B2">
      <w:pPr>
        <w:rPr>
          <w:sz w:val="24"/>
        </w:rPr>
      </w:pPr>
    </w:p>
    <w:p w:rsidR="00E024B2" w:rsidRPr="00624521" w:rsidRDefault="00E024B2" w:rsidP="00E024B2">
      <w:pPr>
        <w:rPr>
          <w:sz w:val="24"/>
        </w:rPr>
      </w:pPr>
      <w:r w:rsidRPr="00624521">
        <w:rPr>
          <w:sz w:val="24"/>
        </w:rPr>
        <w:t>致：</w:t>
      </w:r>
      <w:r w:rsidR="00E874EC">
        <w:rPr>
          <w:rFonts w:hint="eastAsia"/>
          <w:sz w:val="24"/>
        </w:rPr>
        <w:t>哈尔滨工业大学深圳研究生院</w:t>
      </w:r>
    </w:p>
    <w:p w:rsidR="00E024B2" w:rsidRPr="00624521" w:rsidRDefault="00E024B2" w:rsidP="00E024B2">
      <w:pPr>
        <w:rPr>
          <w:sz w:val="24"/>
        </w:rPr>
      </w:pPr>
    </w:p>
    <w:p w:rsidR="0044493B" w:rsidRPr="00624521" w:rsidRDefault="0044493B" w:rsidP="0044493B">
      <w:pPr>
        <w:ind w:firstLine="540"/>
        <w:rPr>
          <w:sz w:val="24"/>
        </w:rPr>
      </w:pPr>
      <w:r w:rsidRPr="00624521">
        <w:rPr>
          <w:sz w:val="24"/>
        </w:rPr>
        <w:t>我公司承诺，对本招标项目所提供的货物、工程或服务未侵犯知识产权。我公司已清楚，提供虚假承诺或者被有关单位确认为侵犯知识产权的，三年内不得参加政府采购活动。</w:t>
      </w:r>
    </w:p>
    <w:p w:rsidR="0044493B" w:rsidRPr="00624521" w:rsidRDefault="0044493B" w:rsidP="0044493B">
      <w:pPr>
        <w:ind w:firstLineChars="200" w:firstLine="480"/>
        <w:rPr>
          <w:sz w:val="24"/>
        </w:rPr>
      </w:pPr>
      <w:r w:rsidRPr="00624521">
        <w:rPr>
          <w:sz w:val="24"/>
        </w:rPr>
        <w:t>我公司承诺，如《商务条款偏离表》与《技术规格偏离表》所填写</w:t>
      </w:r>
      <w:r w:rsidR="00AC61A5" w:rsidRPr="00624521">
        <w:rPr>
          <w:sz w:val="24"/>
        </w:rPr>
        <w:t>“</w:t>
      </w:r>
      <w:r w:rsidRPr="00624521">
        <w:rPr>
          <w:sz w:val="24"/>
        </w:rPr>
        <w:t>偏离情况</w:t>
      </w:r>
      <w:r w:rsidR="00AC61A5" w:rsidRPr="00624521">
        <w:rPr>
          <w:sz w:val="24"/>
        </w:rPr>
        <w:t>”</w:t>
      </w:r>
      <w:r w:rsidRPr="00624521">
        <w:rPr>
          <w:sz w:val="24"/>
        </w:rPr>
        <w:t>与投标文件实质内容不符的，按《中华人民共和国政府采购法》第七十七条</w:t>
      </w:r>
      <w:r w:rsidRPr="00624521">
        <w:rPr>
          <w:sz w:val="24"/>
        </w:rPr>
        <w:t>“</w:t>
      </w:r>
      <w:r w:rsidRPr="00624521">
        <w:rPr>
          <w:sz w:val="24"/>
        </w:rPr>
        <w:t>（一）提供虚假材料谋取中标、成交的</w:t>
      </w:r>
      <w:r w:rsidRPr="00624521">
        <w:rPr>
          <w:sz w:val="24"/>
        </w:rPr>
        <w:t>”</w:t>
      </w:r>
      <w:r w:rsidRPr="00624521">
        <w:rPr>
          <w:sz w:val="24"/>
        </w:rPr>
        <w:t>追求责任，一年内不得参加政府采购活动。</w:t>
      </w:r>
      <w:r w:rsidRPr="00624521">
        <w:rPr>
          <w:sz w:val="24"/>
        </w:rPr>
        <w:t>”</w:t>
      </w:r>
    </w:p>
    <w:p w:rsidR="00E024B2" w:rsidRPr="00624521" w:rsidRDefault="00E024B2" w:rsidP="00E024B2">
      <w:pPr>
        <w:ind w:firstLine="645"/>
        <w:rPr>
          <w:sz w:val="24"/>
        </w:rPr>
      </w:pPr>
    </w:p>
    <w:p w:rsidR="00E024B2" w:rsidRPr="00624521" w:rsidRDefault="00E024B2" w:rsidP="00E024B2">
      <w:pPr>
        <w:ind w:firstLine="645"/>
        <w:rPr>
          <w:sz w:val="24"/>
        </w:rPr>
      </w:pPr>
    </w:p>
    <w:p w:rsidR="00E024B2" w:rsidRPr="00624521" w:rsidRDefault="00E024B2" w:rsidP="00E024B2">
      <w:pPr>
        <w:ind w:firstLineChars="2067" w:firstLine="4961"/>
        <w:rPr>
          <w:sz w:val="24"/>
        </w:rPr>
      </w:pPr>
      <w:r w:rsidRPr="00624521">
        <w:rPr>
          <w:sz w:val="24"/>
        </w:rPr>
        <w:t>公司名称</w:t>
      </w:r>
      <w:r w:rsidR="001D741D" w:rsidRPr="00624521">
        <w:t>（</w:t>
      </w:r>
      <w:r w:rsidR="001D741D" w:rsidRPr="00624521">
        <w:rPr>
          <w:b/>
        </w:rPr>
        <w:t>加盖单位公章）</w:t>
      </w:r>
      <w:r w:rsidRPr="00624521">
        <w:rPr>
          <w:sz w:val="24"/>
        </w:rPr>
        <w:t>：</w:t>
      </w:r>
    </w:p>
    <w:p w:rsidR="00E024B2" w:rsidRPr="00624521" w:rsidRDefault="00E024B2" w:rsidP="00E024B2">
      <w:pPr>
        <w:ind w:firstLine="645"/>
        <w:rPr>
          <w:sz w:val="24"/>
        </w:rPr>
      </w:pPr>
    </w:p>
    <w:p w:rsidR="00E024B2" w:rsidRPr="00624521" w:rsidRDefault="00E024B2" w:rsidP="00E024B2">
      <w:pPr>
        <w:pStyle w:val="ab"/>
        <w:ind w:firstLineChars="200" w:firstLine="422"/>
        <w:rPr>
          <w:b/>
        </w:rPr>
      </w:pPr>
      <w:r w:rsidRPr="00624521">
        <w:rPr>
          <w:b/>
        </w:rPr>
        <w:t>年月日</w:t>
      </w:r>
    </w:p>
    <w:p w:rsidR="00E024B2" w:rsidRPr="00624521" w:rsidRDefault="00E024B2" w:rsidP="008211EA">
      <w:pPr>
        <w:ind w:rightChars="800" w:right="1680"/>
        <w:jc w:val="center"/>
        <w:outlineLvl w:val="2"/>
      </w:pPr>
      <w:r w:rsidRPr="00624521">
        <w:rPr>
          <w:noProof/>
          <w:kern w:val="0"/>
          <w:sz w:val="24"/>
        </w:rPr>
        <w:br w:type="page"/>
      </w:r>
      <w:r w:rsidRPr="00624521">
        <w:rPr>
          <w:b/>
          <w:bCs/>
          <w:sz w:val="32"/>
          <w:szCs w:val="32"/>
        </w:rPr>
        <w:lastRenderedPageBreak/>
        <w:t>三、法定代表人资格证明书</w:t>
      </w:r>
    </w:p>
    <w:p w:rsidR="00E024B2" w:rsidRPr="00624521" w:rsidRDefault="00E024B2" w:rsidP="00E024B2">
      <w:pPr>
        <w:spacing w:line="360" w:lineRule="auto"/>
        <w:rPr>
          <w:bCs/>
          <w:sz w:val="24"/>
        </w:rPr>
      </w:pPr>
    </w:p>
    <w:p w:rsidR="00E024B2" w:rsidRPr="00624521" w:rsidRDefault="00E024B2" w:rsidP="0044493B">
      <w:pPr>
        <w:snapToGrid w:val="0"/>
        <w:rPr>
          <w:bCs/>
          <w:sz w:val="24"/>
        </w:rPr>
      </w:pPr>
      <w:r w:rsidRPr="00624521">
        <w:rPr>
          <w:bCs/>
          <w:sz w:val="24"/>
        </w:rPr>
        <w:t>单位名称：</w:t>
      </w:r>
    </w:p>
    <w:p w:rsidR="00E024B2" w:rsidRPr="00624521" w:rsidRDefault="00E024B2" w:rsidP="0044493B">
      <w:pPr>
        <w:snapToGrid w:val="0"/>
        <w:rPr>
          <w:bCs/>
          <w:sz w:val="24"/>
        </w:rPr>
      </w:pPr>
      <w:r w:rsidRPr="00624521">
        <w:rPr>
          <w:bCs/>
          <w:sz w:val="24"/>
        </w:rPr>
        <w:t>地址：</w:t>
      </w:r>
    </w:p>
    <w:p w:rsidR="00E024B2" w:rsidRPr="00624521" w:rsidRDefault="00E024B2" w:rsidP="0044493B">
      <w:pPr>
        <w:snapToGrid w:val="0"/>
        <w:rPr>
          <w:bCs/>
          <w:sz w:val="24"/>
        </w:rPr>
      </w:pPr>
      <w:r w:rsidRPr="00624521">
        <w:rPr>
          <w:bCs/>
          <w:sz w:val="24"/>
        </w:rPr>
        <w:t>姓名：性别：年龄：职务：</w:t>
      </w:r>
    </w:p>
    <w:p w:rsidR="00E024B2" w:rsidRPr="00624521" w:rsidRDefault="00E024B2" w:rsidP="0044493B">
      <w:pPr>
        <w:snapToGrid w:val="0"/>
        <w:ind w:firstLineChars="450" w:firstLine="1080"/>
        <w:rPr>
          <w:bCs/>
          <w:sz w:val="24"/>
          <w:u w:val="single"/>
        </w:rPr>
      </w:pPr>
    </w:p>
    <w:p w:rsidR="00E024B2" w:rsidRPr="00624521" w:rsidRDefault="00E024B2" w:rsidP="0044493B">
      <w:pPr>
        <w:snapToGrid w:val="0"/>
        <w:ind w:firstLineChars="200" w:firstLine="480"/>
        <w:rPr>
          <w:bCs/>
          <w:sz w:val="24"/>
        </w:rPr>
      </w:pPr>
      <w:r w:rsidRPr="00624521">
        <w:rPr>
          <w:bCs/>
          <w:sz w:val="24"/>
        </w:rPr>
        <w:t>系的法定代表人。为维护的项目，签署上述项目的投标文件、进行合同投标、签署合同和处理与之有关的一切事务。</w:t>
      </w:r>
    </w:p>
    <w:p w:rsidR="00E024B2" w:rsidRPr="00624521" w:rsidRDefault="00E024B2" w:rsidP="0044493B">
      <w:pPr>
        <w:snapToGrid w:val="0"/>
        <w:rPr>
          <w:bCs/>
          <w:sz w:val="24"/>
        </w:rPr>
      </w:pPr>
      <w:r w:rsidRPr="00624521">
        <w:rPr>
          <w:bCs/>
          <w:sz w:val="24"/>
        </w:rPr>
        <w:t>特此证明</w:t>
      </w:r>
    </w:p>
    <w:p w:rsidR="00E024B2" w:rsidRPr="00624521" w:rsidRDefault="00E024B2" w:rsidP="0044493B">
      <w:pPr>
        <w:snapToGrid w:val="0"/>
        <w:rPr>
          <w:sz w:val="24"/>
        </w:rPr>
      </w:pPr>
    </w:p>
    <w:p w:rsidR="00E024B2" w:rsidRPr="00624521" w:rsidRDefault="00E024B2" w:rsidP="0044493B">
      <w:pPr>
        <w:snapToGrid w:val="0"/>
        <w:ind w:firstLineChars="2100" w:firstLine="5040"/>
        <w:rPr>
          <w:sz w:val="24"/>
        </w:rPr>
      </w:pPr>
      <w:r w:rsidRPr="00624521">
        <w:rPr>
          <w:sz w:val="24"/>
        </w:rPr>
        <w:t>供应商（盖章）：</w:t>
      </w:r>
    </w:p>
    <w:p w:rsidR="00E024B2" w:rsidRPr="00624521" w:rsidRDefault="00E024B2" w:rsidP="00366BCE">
      <w:pPr>
        <w:snapToGrid w:val="0"/>
        <w:ind w:firstLineChars="2100" w:firstLine="5040"/>
        <w:rPr>
          <w:bCs/>
          <w:sz w:val="24"/>
        </w:rPr>
      </w:pPr>
      <w:r w:rsidRPr="00624521">
        <w:rPr>
          <w:bCs/>
          <w:sz w:val="24"/>
        </w:rPr>
        <w:t>日期：年月日</w:t>
      </w:r>
    </w:p>
    <w:p w:rsidR="00E024B2" w:rsidRPr="00624521" w:rsidRDefault="00E024B2" w:rsidP="0044493B">
      <w:pPr>
        <w:snapToGrid w:val="0"/>
        <w:ind w:firstLineChars="1700" w:firstLine="4080"/>
        <w:rPr>
          <w:bCs/>
          <w:sz w:val="24"/>
        </w:rPr>
      </w:pPr>
    </w:p>
    <w:p w:rsidR="00E024B2" w:rsidRPr="00624521" w:rsidRDefault="00E024B2" w:rsidP="0044493B">
      <w:pPr>
        <w:snapToGrid w:val="0"/>
        <w:ind w:left="735" w:hangingChars="350" w:hanging="735"/>
        <w:rPr>
          <w:bCs/>
          <w:szCs w:val="21"/>
        </w:rPr>
      </w:pPr>
      <w:r w:rsidRPr="00624521">
        <w:rPr>
          <w:bCs/>
          <w:szCs w:val="21"/>
        </w:rPr>
        <w:t>说明：</w:t>
      </w:r>
      <w:r w:rsidRPr="00624521">
        <w:rPr>
          <w:bCs/>
          <w:szCs w:val="21"/>
        </w:rPr>
        <w:t xml:space="preserve">1. </w:t>
      </w:r>
      <w:r w:rsidRPr="00624521">
        <w:rPr>
          <w:bCs/>
          <w:szCs w:val="21"/>
        </w:rPr>
        <w:t>本证明书要求投标人提供</w:t>
      </w:r>
      <w:r w:rsidRPr="00624521">
        <w:rPr>
          <w:b/>
          <w:bCs/>
          <w:szCs w:val="21"/>
        </w:rPr>
        <w:t>加盖公章</w:t>
      </w:r>
      <w:r w:rsidRPr="00624521">
        <w:rPr>
          <w:bCs/>
          <w:szCs w:val="21"/>
        </w:rPr>
        <w:t>后的原件方为有效。</w:t>
      </w:r>
    </w:p>
    <w:p w:rsidR="00E024B2" w:rsidRPr="00624521" w:rsidRDefault="00E024B2" w:rsidP="0044493B">
      <w:pPr>
        <w:snapToGrid w:val="0"/>
        <w:ind w:leftChars="342" w:left="823" w:hangingChars="50" w:hanging="105"/>
        <w:rPr>
          <w:bCs/>
          <w:szCs w:val="21"/>
        </w:rPr>
      </w:pPr>
      <w:r w:rsidRPr="00624521">
        <w:rPr>
          <w:bCs/>
          <w:szCs w:val="21"/>
        </w:rPr>
        <w:t xml:space="preserve">2. </w:t>
      </w:r>
      <w:r w:rsidRPr="00624521">
        <w:rPr>
          <w:bCs/>
          <w:szCs w:val="21"/>
        </w:rPr>
        <w:t>须提供法定代表人的身份证复印件（附后）。</w:t>
      </w:r>
    </w:p>
    <w:p w:rsidR="00E024B2" w:rsidRPr="00624521" w:rsidRDefault="00E024B2" w:rsidP="00E024B2">
      <w:pPr>
        <w:spacing w:line="360" w:lineRule="auto"/>
        <w:rPr>
          <w:bCs/>
          <w:sz w:val="24"/>
        </w:rPr>
      </w:pPr>
    </w:p>
    <w:p w:rsidR="00E024B2" w:rsidRPr="00624521" w:rsidRDefault="00E024B2" w:rsidP="00E024B2">
      <w:pPr>
        <w:pStyle w:val="3"/>
        <w:spacing w:before="120" w:after="120"/>
        <w:jc w:val="center"/>
        <w:rPr>
          <w:b w:val="0"/>
          <w:sz w:val="28"/>
        </w:rPr>
      </w:pPr>
      <w:r w:rsidRPr="00624521">
        <w:t>四、法定代表人授权书</w:t>
      </w:r>
    </w:p>
    <w:p w:rsidR="00E024B2" w:rsidRPr="00624521" w:rsidRDefault="00E024B2" w:rsidP="0044493B">
      <w:pPr>
        <w:rPr>
          <w:bCs/>
          <w:sz w:val="24"/>
        </w:rPr>
      </w:pPr>
    </w:p>
    <w:p w:rsidR="00E024B2" w:rsidRPr="00624521" w:rsidRDefault="00734A07" w:rsidP="0044493B">
      <w:pPr>
        <w:rPr>
          <w:bCs/>
          <w:sz w:val="24"/>
        </w:rPr>
      </w:pPr>
      <w:r w:rsidRPr="00624521">
        <w:rPr>
          <w:sz w:val="24"/>
        </w:rPr>
        <w:t>致：</w:t>
      </w:r>
      <w:r w:rsidR="00E874EC">
        <w:rPr>
          <w:rFonts w:hint="eastAsia"/>
          <w:bCs/>
          <w:sz w:val="24"/>
        </w:rPr>
        <w:t>哈尔滨工业大学深圳研究生院</w:t>
      </w:r>
      <w:r w:rsidR="00E024B2" w:rsidRPr="00624521">
        <w:rPr>
          <w:bCs/>
          <w:sz w:val="24"/>
        </w:rPr>
        <w:t>：</w:t>
      </w:r>
    </w:p>
    <w:p w:rsidR="00E024B2" w:rsidRPr="00624521" w:rsidRDefault="00E024B2" w:rsidP="0044493B">
      <w:pPr>
        <w:rPr>
          <w:bCs/>
          <w:sz w:val="24"/>
        </w:rPr>
      </w:pPr>
    </w:p>
    <w:p w:rsidR="00E024B2" w:rsidRPr="00624521" w:rsidRDefault="00E024B2" w:rsidP="0044493B">
      <w:pPr>
        <w:rPr>
          <w:bCs/>
          <w:sz w:val="24"/>
        </w:rPr>
      </w:pPr>
      <w:r w:rsidRPr="00624521">
        <w:rPr>
          <w:bCs/>
          <w:sz w:val="24"/>
          <w:u w:val="single"/>
        </w:rPr>
        <w:t>（投标人全称）</w:t>
      </w:r>
      <w:r w:rsidRPr="00624521">
        <w:rPr>
          <w:bCs/>
          <w:sz w:val="24"/>
        </w:rPr>
        <w:t>法定代表人</w:t>
      </w:r>
      <w:r w:rsidRPr="00624521">
        <w:rPr>
          <w:bCs/>
          <w:sz w:val="24"/>
          <w:u w:val="single"/>
        </w:rPr>
        <w:t>（姓名、职务）</w:t>
      </w:r>
      <w:r w:rsidRPr="00624521">
        <w:rPr>
          <w:bCs/>
          <w:sz w:val="24"/>
        </w:rPr>
        <w:t>授权</w:t>
      </w:r>
      <w:r w:rsidRPr="00624521">
        <w:rPr>
          <w:bCs/>
          <w:sz w:val="24"/>
          <w:u w:val="single"/>
        </w:rPr>
        <w:t>（被授权代表姓名、职务）</w:t>
      </w:r>
      <w:r w:rsidRPr="00624521">
        <w:rPr>
          <w:bCs/>
          <w:sz w:val="24"/>
        </w:rPr>
        <w:t>为本公司合法代理人，参加贵</w:t>
      </w:r>
      <w:r w:rsidR="00740D41">
        <w:rPr>
          <w:rFonts w:hint="eastAsia"/>
          <w:bCs/>
          <w:sz w:val="24"/>
        </w:rPr>
        <w:t>处</w:t>
      </w:r>
      <w:r w:rsidRPr="00624521">
        <w:rPr>
          <w:bCs/>
          <w:sz w:val="24"/>
        </w:rPr>
        <w:t>组织的</w:t>
      </w:r>
      <w:r w:rsidRPr="00624521">
        <w:rPr>
          <w:bCs/>
          <w:sz w:val="24"/>
          <w:u w:val="single"/>
        </w:rPr>
        <w:t xml:space="preserve">   (</w:t>
      </w:r>
      <w:r w:rsidRPr="00624521">
        <w:rPr>
          <w:bCs/>
          <w:sz w:val="24"/>
          <w:u w:val="single"/>
        </w:rPr>
        <w:t>项目名称</w:t>
      </w:r>
      <w:r w:rsidRPr="00624521">
        <w:rPr>
          <w:bCs/>
          <w:sz w:val="24"/>
          <w:u w:val="single"/>
        </w:rPr>
        <w:t>)</w:t>
      </w:r>
      <w:r w:rsidRPr="00624521">
        <w:rPr>
          <w:bCs/>
          <w:sz w:val="24"/>
          <w:u w:val="single"/>
        </w:rPr>
        <w:t>（</w:t>
      </w:r>
      <w:r w:rsidR="009F3A09" w:rsidRPr="00624521">
        <w:rPr>
          <w:bCs/>
          <w:sz w:val="24"/>
          <w:u w:val="single"/>
        </w:rPr>
        <w:t>项目编号</w:t>
      </w:r>
      <w:r w:rsidRPr="00624521">
        <w:rPr>
          <w:bCs/>
          <w:sz w:val="24"/>
          <w:u w:val="single"/>
        </w:rPr>
        <w:t>）</w:t>
      </w:r>
      <w:r w:rsidRPr="00624521">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E024B2" w:rsidRPr="00624521" w:rsidRDefault="00E024B2" w:rsidP="0044493B">
      <w:pPr>
        <w:rPr>
          <w:bCs/>
          <w:sz w:val="24"/>
        </w:rPr>
      </w:pPr>
      <w:r w:rsidRPr="00624521">
        <w:rPr>
          <w:bCs/>
          <w:sz w:val="24"/>
        </w:rPr>
        <w:t>本授权书于年月日签字生效</w:t>
      </w:r>
      <w:r w:rsidR="001B3D5C" w:rsidRPr="00624521">
        <w:rPr>
          <w:bCs/>
          <w:sz w:val="24"/>
        </w:rPr>
        <w:t>，</w:t>
      </w:r>
      <w:r w:rsidRPr="00624521">
        <w:rPr>
          <w:bCs/>
          <w:sz w:val="24"/>
        </w:rPr>
        <w:t>特此声明。</w:t>
      </w:r>
    </w:p>
    <w:p w:rsidR="00E024B2" w:rsidRPr="00624521" w:rsidRDefault="00E024B2" w:rsidP="0044493B">
      <w:pPr>
        <w:rPr>
          <w:bCs/>
          <w:sz w:val="24"/>
        </w:rPr>
      </w:pPr>
    </w:p>
    <w:p w:rsidR="00E024B2" w:rsidRPr="00624521" w:rsidRDefault="00E024B2" w:rsidP="0044493B">
      <w:pPr>
        <w:ind w:firstLineChars="50" w:firstLine="120"/>
        <w:rPr>
          <w:bCs/>
          <w:sz w:val="24"/>
          <w:u w:val="single"/>
        </w:rPr>
      </w:pPr>
      <w:r w:rsidRPr="00624521">
        <w:rPr>
          <w:bCs/>
          <w:sz w:val="24"/>
        </w:rPr>
        <w:t>被授权人：职务：</w:t>
      </w:r>
    </w:p>
    <w:p w:rsidR="00E024B2" w:rsidRPr="00624521" w:rsidRDefault="00E024B2" w:rsidP="0044493B">
      <w:pPr>
        <w:ind w:firstLineChars="50" w:firstLine="120"/>
        <w:rPr>
          <w:bCs/>
          <w:sz w:val="24"/>
          <w:u w:val="single"/>
        </w:rPr>
      </w:pPr>
      <w:r w:rsidRPr="00624521">
        <w:rPr>
          <w:bCs/>
          <w:sz w:val="24"/>
        </w:rPr>
        <w:t>联系电话：手机：</w:t>
      </w:r>
    </w:p>
    <w:p w:rsidR="00E024B2" w:rsidRPr="00624521" w:rsidRDefault="00E024B2" w:rsidP="0044493B">
      <w:pPr>
        <w:ind w:firstLineChars="50" w:firstLine="120"/>
        <w:rPr>
          <w:bCs/>
          <w:sz w:val="24"/>
        </w:rPr>
      </w:pPr>
      <w:r w:rsidRPr="00624521">
        <w:rPr>
          <w:bCs/>
          <w:sz w:val="24"/>
        </w:rPr>
        <w:t>身份证号码：</w:t>
      </w:r>
    </w:p>
    <w:p w:rsidR="00E024B2" w:rsidRPr="00624521" w:rsidRDefault="00E024B2" w:rsidP="0044493B">
      <w:pPr>
        <w:ind w:firstLineChars="50" w:firstLine="120"/>
        <w:rPr>
          <w:bCs/>
          <w:sz w:val="24"/>
          <w:u w:val="single"/>
        </w:rPr>
      </w:pPr>
      <w:r w:rsidRPr="00624521">
        <w:rPr>
          <w:bCs/>
          <w:sz w:val="24"/>
        </w:rPr>
        <w:t>投标人（盖章）：</w:t>
      </w:r>
    </w:p>
    <w:p w:rsidR="00E024B2" w:rsidRPr="00624521" w:rsidRDefault="00E024B2" w:rsidP="0044493B">
      <w:pPr>
        <w:ind w:firstLineChars="50" w:firstLine="120"/>
        <w:rPr>
          <w:bCs/>
          <w:sz w:val="24"/>
          <w:u w:val="single"/>
        </w:rPr>
      </w:pPr>
      <w:r w:rsidRPr="00624521">
        <w:rPr>
          <w:bCs/>
          <w:sz w:val="24"/>
        </w:rPr>
        <w:t>法定代表人（签名）：</w:t>
      </w:r>
    </w:p>
    <w:p w:rsidR="00E024B2" w:rsidRPr="00624521" w:rsidRDefault="00E024B2" w:rsidP="0044493B">
      <w:pPr>
        <w:ind w:firstLineChars="50" w:firstLine="120"/>
        <w:rPr>
          <w:bCs/>
          <w:sz w:val="24"/>
          <w:u w:val="single"/>
        </w:rPr>
      </w:pPr>
      <w:r w:rsidRPr="00624521">
        <w:rPr>
          <w:bCs/>
          <w:sz w:val="24"/>
        </w:rPr>
        <w:t>被授权人（签名）：</w:t>
      </w:r>
    </w:p>
    <w:p w:rsidR="00E024B2" w:rsidRPr="00624521" w:rsidRDefault="00E024B2" w:rsidP="0044493B">
      <w:pPr>
        <w:rPr>
          <w:bCs/>
          <w:sz w:val="24"/>
        </w:rPr>
      </w:pPr>
    </w:p>
    <w:p w:rsidR="00E024B2" w:rsidRPr="00624521" w:rsidRDefault="00E024B2" w:rsidP="0044493B">
      <w:pPr>
        <w:rPr>
          <w:bCs/>
          <w:szCs w:val="21"/>
        </w:rPr>
      </w:pPr>
      <w:r w:rsidRPr="00624521">
        <w:rPr>
          <w:bCs/>
          <w:szCs w:val="21"/>
        </w:rPr>
        <w:t>说明：</w:t>
      </w:r>
      <w:r w:rsidRPr="00624521">
        <w:rPr>
          <w:bCs/>
          <w:szCs w:val="21"/>
        </w:rPr>
        <w:t>1.</w:t>
      </w:r>
      <w:r w:rsidRPr="00624521">
        <w:rPr>
          <w:bCs/>
          <w:szCs w:val="21"/>
        </w:rPr>
        <w:t>本授权委托书要求投标人提供有</w:t>
      </w:r>
      <w:r w:rsidRPr="00624521">
        <w:rPr>
          <w:b/>
          <w:bCs/>
          <w:szCs w:val="21"/>
        </w:rPr>
        <w:t>代理人签字、法定代表人的签字（或盖私章）和加盖公章</w:t>
      </w:r>
      <w:r w:rsidRPr="00624521">
        <w:rPr>
          <w:bCs/>
          <w:szCs w:val="21"/>
        </w:rPr>
        <w:t>后的原件方为有效；</w:t>
      </w:r>
    </w:p>
    <w:p w:rsidR="00E024B2" w:rsidRPr="00624521" w:rsidRDefault="00E024B2" w:rsidP="0044493B">
      <w:pPr>
        <w:ind w:firstLineChars="300" w:firstLine="630"/>
        <w:rPr>
          <w:bCs/>
          <w:szCs w:val="21"/>
        </w:rPr>
      </w:pPr>
      <w:r w:rsidRPr="00624521">
        <w:rPr>
          <w:bCs/>
          <w:szCs w:val="21"/>
        </w:rPr>
        <w:t>2.</w:t>
      </w:r>
      <w:r w:rsidRPr="00624521">
        <w:rPr>
          <w:bCs/>
          <w:szCs w:val="21"/>
        </w:rPr>
        <w:t>提供代理人的身份证复印件（附后）。</w:t>
      </w:r>
    </w:p>
    <w:p w:rsidR="00E024B2" w:rsidRPr="00624521" w:rsidRDefault="00E024B2" w:rsidP="00E024B2">
      <w:pPr>
        <w:pStyle w:val="3"/>
        <w:spacing w:before="120" w:after="120"/>
        <w:jc w:val="center"/>
      </w:pPr>
      <w:r w:rsidRPr="00624521">
        <w:br w:type="page"/>
      </w:r>
      <w:r w:rsidRPr="00624521">
        <w:lastRenderedPageBreak/>
        <w:t>五、投标函</w:t>
      </w:r>
    </w:p>
    <w:p w:rsidR="008B5F93" w:rsidRPr="00624521" w:rsidRDefault="008B5F93" w:rsidP="00095F61">
      <w:pPr>
        <w:pStyle w:val="4"/>
        <w:jc w:val="center"/>
        <w:rPr>
          <w:rFonts w:ascii="Times New Roman" w:hAnsi="Times New Roman"/>
        </w:rPr>
      </w:pPr>
      <w:r w:rsidRPr="00624521">
        <w:rPr>
          <w:rFonts w:ascii="Times New Roman" w:hAnsi="Times New Roman"/>
        </w:rPr>
        <w:t>投标函</w:t>
      </w:r>
    </w:p>
    <w:p w:rsidR="00E024B2" w:rsidRPr="00624521" w:rsidRDefault="00E024B2" w:rsidP="00E024B2">
      <w:pPr>
        <w:rPr>
          <w:szCs w:val="21"/>
        </w:rPr>
      </w:pPr>
      <w:r w:rsidRPr="00624521">
        <w:rPr>
          <w:szCs w:val="21"/>
        </w:rPr>
        <w:t>致：</w:t>
      </w:r>
      <w:r w:rsidR="006E6F04">
        <w:rPr>
          <w:rFonts w:hint="eastAsia"/>
          <w:szCs w:val="21"/>
        </w:rPr>
        <w:t>哈尔滨工业大学深圳研究生院</w:t>
      </w:r>
    </w:p>
    <w:p w:rsidR="00E024B2" w:rsidRPr="00624521" w:rsidRDefault="00E024B2" w:rsidP="00E024B2">
      <w:pPr>
        <w:ind w:firstLineChars="200" w:firstLine="420"/>
        <w:rPr>
          <w:szCs w:val="21"/>
        </w:rPr>
      </w:pPr>
      <w:r w:rsidRPr="00624521">
        <w:rPr>
          <w:szCs w:val="21"/>
        </w:rPr>
        <w:t>根据贵方</w:t>
      </w:r>
      <w:r w:rsidRPr="00624521">
        <w:rPr>
          <w:szCs w:val="21"/>
          <w:u w:val="single"/>
        </w:rPr>
        <w:t>（项目名称）</w:t>
      </w:r>
      <w:r w:rsidRPr="00624521">
        <w:rPr>
          <w:szCs w:val="21"/>
        </w:rPr>
        <w:t>的招标公告</w:t>
      </w:r>
      <w:r w:rsidRPr="00624521">
        <w:rPr>
          <w:szCs w:val="21"/>
          <w:u w:val="single"/>
        </w:rPr>
        <w:t>（</w:t>
      </w:r>
      <w:r w:rsidR="009F3A09" w:rsidRPr="00624521">
        <w:rPr>
          <w:szCs w:val="21"/>
          <w:u w:val="single"/>
        </w:rPr>
        <w:t>项目编号</w:t>
      </w:r>
      <w:r w:rsidRPr="00624521">
        <w:rPr>
          <w:szCs w:val="21"/>
          <w:u w:val="single"/>
        </w:rPr>
        <w:t>为）</w:t>
      </w:r>
      <w:r w:rsidRPr="00624521">
        <w:rPr>
          <w:szCs w:val="21"/>
        </w:rPr>
        <w:t>，本人经我方法定代表人授权正式代表投标人（投标人的名称），提交</w:t>
      </w:r>
      <w:r w:rsidR="00AA01B8" w:rsidRPr="00624521">
        <w:rPr>
          <w:szCs w:val="21"/>
        </w:rPr>
        <w:t>唱标信封</w:t>
      </w:r>
      <w:r w:rsidR="0044493B" w:rsidRPr="00624521">
        <w:rPr>
          <w:szCs w:val="21"/>
        </w:rPr>
        <w:t>1</w:t>
      </w:r>
      <w:r w:rsidR="0044493B" w:rsidRPr="00624521">
        <w:rPr>
          <w:szCs w:val="21"/>
        </w:rPr>
        <w:t>份及</w:t>
      </w:r>
      <w:r w:rsidR="000F49E5">
        <w:rPr>
          <w:szCs w:val="21"/>
        </w:rPr>
        <w:t>投标文件正本</w:t>
      </w:r>
      <w:r w:rsidR="000F49E5">
        <w:rPr>
          <w:rFonts w:hint="eastAsia"/>
          <w:szCs w:val="21"/>
        </w:rPr>
        <w:t>1</w:t>
      </w:r>
      <w:r w:rsidRPr="00624521">
        <w:rPr>
          <w:szCs w:val="21"/>
        </w:rPr>
        <w:t>份，副本</w:t>
      </w:r>
      <w:r w:rsidR="000F49E5">
        <w:rPr>
          <w:rFonts w:hint="eastAsia"/>
          <w:szCs w:val="21"/>
        </w:rPr>
        <w:t>2</w:t>
      </w:r>
      <w:r w:rsidRPr="00624521">
        <w:rPr>
          <w:szCs w:val="21"/>
        </w:rPr>
        <w:t>份</w:t>
      </w:r>
      <w:r w:rsidR="008C7514" w:rsidRPr="00624521">
        <w:rPr>
          <w:szCs w:val="21"/>
        </w:rPr>
        <w:t>，</w:t>
      </w:r>
      <w:r w:rsidR="008C7514" w:rsidRPr="00624521">
        <w:rPr>
          <w:kern w:val="0"/>
          <w:szCs w:val="21"/>
        </w:rPr>
        <w:t>附有投标文件电子文档的光盘</w:t>
      </w:r>
      <w:r w:rsidRPr="00624521">
        <w:rPr>
          <w:szCs w:val="21"/>
        </w:rPr>
        <w:t>。</w:t>
      </w:r>
    </w:p>
    <w:p w:rsidR="00E024B2" w:rsidRPr="00624521" w:rsidRDefault="00E024B2" w:rsidP="00E024B2">
      <w:pPr>
        <w:rPr>
          <w:szCs w:val="21"/>
        </w:rPr>
      </w:pPr>
      <w:r w:rsidRPr="00624521">
        <w:rPr>
          <w:szCs w:val="21"/>
        </w:rPr>
        <w:t>据此函，本人代表投标方保证，所提供的全部资料是真实的。本人承诺：</w:t>
      </w:r>
    </w:p>
    <w:p w:rsidR="00E024B2" w:rsidRPr="00624521" w:rsidRDefault="00E024B2" w:rsidP="004548D4">
      <w:pPr>
        <w:ind w:firstLineChars="200" w:firstLine="420"/>
        <w:rPr>
          <w:szCs w:val="21"/>
        </w:rPr>
      </w:pPr>
      <w:r w:rsidRPr="00624521">
        <w:rPr>
          <w:szCs w:val="21"/>
        </w:rPr>
        <w:t>（</w:t>
      </w:r>
      <w:r w:rsidRPr="00624521">
        <w:rPr>
          <w:szCs w:val="21"/>
        </w:rPr>
        <w:t>1</w:t>
      </w:r>
      <w:r w:rsidRPr="00624521">
        <w:rPr>
          <w:szCs w:val="21"/>
        </w:rPr>
        <w:t>）</w:t>
      </w:r>
      <w:r w:rsidR="00AD4434" w:rsidRPr="00624521">
        <w:rPr>
          <w:szCs w:val="21"/>
        </w:rPr>
        <w:t>我方愿以开标一览表中的投标报价并按招标文件要求承包上述项目并修补其任何缺陷</w:t>
      </w:r>
      <w:r w:rsidRPr="00624521">
        <w:rPr>
          <w:szCs w:val="21"/>
        </w:rPr>
        <w:t>；</w:t>
      </w:r>
    </w:p>
    <w:p w:rsidR="00E024B2" w:rsidRPr="00624521" w:rsidRDefault="00E024B2" w:rsidP="004548D4">
      <w:pPr>
        <w:ind w:firstLineChars="200" w:firstLine="420"/>
        <w:rPr>
          <w:szCs w:val="21"/>
        </w:rPr>
      </w:pPr>
      <w:r w:rsidRPr="00624521">
        <w:rPr>
          <w:szCs w:val="21"/>
        </w:rPr>
        <w:t>（</w:t>
      </w:r>
      <w:r w:rsidRPr="00624521">
        <w:rPr>
          <w:szCs w:val="21"/>
        </w:rPr>
        <w:t>2</w:t>
      </w:r>
      <w:r w:rsidRPr="00624521">
        <w:rPr>
          <w:szCs w:val="21"/>
        </w:rPr>
        <w:t>）我</w:t>
      </w:r>
      <w:r w:rsidR="00AD4434" w:rsidRPr="00624521">
        <w:rPr>
          <w:szCs w:val="21"/>
        </w:rPr>
        <w:t>方</w:t>
      </w:r>
      <w:r w:rsidRPr="00624521">
        <w:rPr>
          <w:szCs w:val="21"/>
        </w:rPr>
        <w:t>承担根据招标文件的规定，完成合同的责任和义务。</w:t>
      </w:r>
    </w:p>
    <w:p w:rsidR="00C170CD" w:rsidRPr="00624521" w:rsidRDefault="00E024B2" w:rsidP="004548D4">
      <w:pPr>
        <w:ind w:firstLineChars="200" w:firstLine="420"/>
        <w:rPr>
          <w:szCs w:val="21"/>
        </w:rPr>
      </w:pPr>
      <w:r w:rsidRPr="00624521">
        <w:rPr>
          <w:szCs w:val="21"/>
        </w:rPr>
        <w:t>（</w:t>
      </w:r>
      <w:r w:rsidRPr="00624521">
        <w:rPr>
          <w:szCs w:val="21"/>
        </w:rPr>
        <w:t>3</w:t>
      </w:r>
      <w:r w:rsidRPr="00624521">
        <w:rPr>
          <w:szCs w:val="21"/>
        </w:rPr>
        <w:t>）我</w:t>
      </w:r>
      <w:r w:rsidR="00AD4434" w:rsidRPr="00624521">
        <w:rPr>
          <w:szCs w:val="21"/>
        </w:rPr>
        <w:t>方</w:t>
      </w:r>
      <w:r w:rsidRPr="00624521">
        <w:rPr>
          <w:szCs w:val="21"/>
        </w:rPr>
        <w:t>已详细</w:t>
      </w:r>
      <w:r w:rsidR="008731BF" w:rsidRPr="00624521">
        <w:rPr>
          <w:szCs w:val="21"/>
        </w:rPr>
        <w:t>阅读</w:t>
      </w:r>
      <w:r w:rsidRPr="00624521">
        <w:rPr>
          <w:szCs w:val="21"/>
        </w:rPr>
        <w:t>了全部招标文件，包括招标文件修改书（如果有的话），参考资料及有关附件，我们完全理解并同意放弃对这方面有不清楚或误解的问题</w:t>
      </w:r>
      <w:r w:rsidR="00AD4434" w:rsidRPr="00624521">
        <w:rPr>
          <w:szCs w:val="21"/>
        </w:rPr>
        <w:t>和质疑投诉</w:t>
      </w:r>
      <w:r w:rsidRPr="00624521">
        <w:rPr>
          <w:szCs w:val="21"/>
        </w:rPr>
        <w:t>的权利。</w:t>
      </w:r>
    </w:p>
    <w:p w:rsidR="00F2359A" w:rsidRPr="00624521" w:rsidRDefault="00C170CD" w:rsidP="004548D4">
      <w:pPr>
        <w:ind w:firstLineChars="200" w:firstLine="420"/>
        <w:rPr>
          <w:szCs w:val="21"/>
        </w:rPr>
      </w:pPr>
      <w:r w:rsidRPr="00624521">
        <w:rPr>
          <w:szCs w:val="21"/>
        </w:rPr>
        <w:t>（</w:t>
      </w:r>
      <w:r w:rsidRPr="00624521">
        <w:rPr>
          <w:szCs w:val="21"/>
        </w:rPr>
        <w:t>4</w:t>
      </w:r>
      <w:r w:rsidRPr="00624521">
        <w:rPr>
          <w:szCs w:val="21"/>
        </w:rPr>
        <w:t>）</w:t>
      </w:r>
      <w:r w:rsidR="00F2359A" w:rsidRPr="00624521">
        <w:rPr>
          <w:szCs w:val="21"/>
        </w:rPr>
        <w:t>我方同意所递交的投标文件在</w:t>
      </w:r>
      <w:r w:rsidR="00F2359A" w:rsidRPr="00624521">
        <w:rPr>
          <w:szCs w:val="21"/>
        </w:rPr>
        <w:t>“</w:t>
      </w:r>
      <w:r w:rsidR="00AD4434" w:rsidRPr="00624521">
        <w:rPr>
          <w:szCs w:val="21"/>
        </w:rPr>
        <w:t>关键信息</w:t>
      </w:r>
      <w:r w:rsidR="00AD4434" w:rsidRPr="00624521">
        <w:rPr>
          <w:szCs w:val="21"/>
        </w:rPr>
        <w:t>-</w:t>
      </w:r>
      <w:r w:rsidR="00AD4434" w:rsidRPr="00624521">
        <w:rPr>
          <w:szCs w:val="21"/>
        </w:rPr>
        <w:t>项目信息</w:t>
      </w:r>
      <w:r w:rsidR="00F2359A" w:rsidRPr="00624521">
        <w:rPr>
          <w:szCs w:val="21"/>
        </w:rPr>
        <w:t>”</w:t>
      </w:r>
      <w:r w:rsidR="00F2359A" w:rsidRPr="00624521">
        <w:rPr>
          <w:szCs w:val="21"/>
        </w:rPr>
        <w:t>规定的投标有效期内有效，在此期间内我方的投标有可能中标，我方将受此约束。如果在投标有效期内撤回其投标，</w:t>
      </w:r>
      <w:r w:rsidR="000F49E5">
        <w:rPr>
          <w:rFonts w:hint="eastAsia"/>
          <w:szCs w:val="21"/>
        </w:rPr>
        <w:t>一切责任由我方承担</w:t>
      </w:r>
      <w:r w:rsidR="00F2359A" w:rsidRPr="00624521">
        <w:rPr>
          <w:szCs w:val="21"/>
        </w:rPr>
        <w:t>。</w:t>
      </w:r>
    </w:p>
    <w:p w:rsidR="004C262D" w:rsidRPr="00624521" w:rsidRDefault="00C170CD" w:rsidP="003A1FFD">
      <w:pPr>
        <w:spacing w:afterLines="50"/>
        <w:ind w:firstLineChars="200" w:firstLine="420"/>
        <w:rPr>
          <w:szCs w:val="21"/>
        </w:rPr>
      </w:pPr>
      <w:r w:rsidRPr="00624521">
        <w:rPr>
          <w:szCs w:val="21"/>
        </w:rPr>
        <w:t>（</w:t>
      </w:r>
      <w:r w:rsidRPr="00624521">
        <w:rPr>
          <w:szCs w:val="21"/>
        </w:rPr>
        <w:t>5</w:t>
      </w:r>
      <w:r w:rsidRPr="00624521">
        <w:rPr>
          <w:szCs w:val="21"/>
        </w:rPr>
        <w:t>）</w:t>
      </w:r>
      <w:r w:rsidR="00F2359A" w:rsidRPr="00624521">
        <w:rPr>
          <w:szCs w:val="21"/>
        </w:rPr>
        <w:t>除非另外达成协议并生效，贵方的中标通知书和本投标文件将构成约束我们双方的合同。</w:t>
      </w:r>
    </w:p>
    <w:p w:rsidR="00F77EC2" w:rsidRPr="00624521" w:rsidRDefault="00E024B2" w:rsidP="003A1FFD">
      <w:pPr>
        <w:spacing w:afterLines="50"/>
        <w:ind w:firstLineChars="200" w:firstLine="420"/>
        <w:rPr>
          <w:szCs w:val="21"/>
        </w:rPr>
      </w:pPr>
      <w:r w:rsidRPr="00624521">
        <w:rPr>
          <w:szCs w:val="21"/>
        </w:rPr>
        <w:t>（</w:t>
      </w:r>
      <w:r w:rsidRPr="00624521">
        <w:rPr>
          <w:szCs w:val="21"/>
        </w:rPr>
        <w:t>6</w:t>
      </w:r>
      <w:r w:rsidRPr="00624521">
        <w:rPr>
          <w:szCs w:val="21"/>
        </w:rPr>
        <w:t>）同意向贵方提供贵方可能要求的与本投标有关的任何证据或资料。</w:t>
      </w:r>
    </w:p>
    <w:p w:rsidR="00F77EC2" w:rsidRPr="00624521" w:rsidRDefault="00E024B2" w:rsidP="004548D4">
      <w:pPr>
        <w:ind w:firstLineChars="200" w:firstLine="420"/>
        <w:rPr>
          <w:szCs w:val="21"/>
        </w:rPr>
      </w:pPr>
      <w:r w:rsidRPr="00624521">
        <w:rPr>
          <w:szCs w:val="21"/>
        </w:rPr>
        <w:t>（</w:t>
      </w:r>
      <w:r w:rsidRPr="00624521">
        <w:rPr>
          <w:szCs w:val="21"/>
        </w:rPr>
        <w:t>7</w:t>
      </w:r>
      <w:r w:rsidRPr="00624521">
        <w:rPr>
          <w:szCs w:val="21"/>
        </w:rPr>
        <w:t>）我</w:t>
      </w:r>
      <w:r w:rsidR="00AD4434" w:rsidRPr="00624521">
        <w:rPr>
          <w:szCs w:val="21"/>
        </w:rPr>
        <w:t>方</w:t>
      </w:r>
      <w:r w:rsidRPr="00624521">
        <w:rPr>
          <w:szCs w:val="21"/>
        </w:rPr>
        <w:t>完全理解贵方不一定要接受最低报价的投标或收到的任何投标。</w:t>
      </w:r>
    </w:p>
    <w:p w:rsidR="00E024B2" w:rsidRPr="00624521" w:rsidRDefault="00E024B2" w:rsidP="008211EA">
      <w:pPr>
        <w:ind w:firstLineChars="200" w:firstLine="420"/>
        <w:rPr>
          <w:szCs w:val="21"/>
          <w:u w:val="single"/>
        </w:rPr>
      </w:pPr>
    </w:p>
    <w:p w:rsidR="00E024B2" w:rsidRPr="00624521" w:rsidRDefault="00E024B2" w:rsidP="00E024B2">
      <w:pPr>
        <w:ind w:firstLineChars="2417" w:firstLine="5076"/>
        <w:rPr>
          <w:szCs w:val="21"/>
        </w:rPr>
      </w:pPr>
    </w:p>
    <w:p w:rsidR="00F17FA9" w:rsidRPr="00624521" w:rsidRDefault="00F17FA9" w:rsidP="00F17FA9">
      <w:pPr>
        <w:ind w:firstLineChars="200" w:firstLine="420"/>
        <w:rPr>
          <w:szCs w:val="21"/>
        </w:rPr>
      </w:pPr>
      <w:r w:rsidRPr="00624521">
        <w:rPr>
          <w:szCs w:val="21"/>
        </w:rPr>
        <w:t>与本投标有关的正式通信方式：</w:t>
      </w:r>
    </w:p>
    <w:p w:rsidR="00F17FA9" w:rsidRPr="00624521" w:rsidRDefault="00F17FA9" w:rsidP="00F17FA9">
      <w:pPr>
        <w:ind w:firstLineChars="200" w:firstLine="420"/>
        <w:rPr>
          <w:szCs w:val="21"/>
          <w:u w:val="single"/>
        </w:rPr>
      </w:pPr>
      <w:r w:rsidRPr="00624521">
        <w:rPr>
          <w:szCs w:val="21"/>
        </w:rPr>
        <w:t>地址：邮政编码：</w:t>
      </w:r>
    </w:p>
    <w:p w:rsidR="00F17FA9" w:rsidRPr="00624521" w:rsidRDefault="00F17FA9" w:rsidP="00F17FA9">
      <w:pPr>
        <w:ind w:firstLineChars="200" w:firstLine="420"/>
        <w:rPr>
          <w:szCs w:val="21"/>
          <w:u w:val="single"/>
        </w:rPr>
      </w:pPr>
      <w:r w:rsidRPr="00624521">
        <w:rPr>
          <w:szCs w:val="21"/>
        </w:rPr>
        <w:t>电话、手机、传真或电传：</w:t>
      </w:r>
    </w:p>
    <w:p w:rsidR="00F17FA9" w:rsidRPr="00624521" w:rsidRDefault="00F17FA9" w:rsidP="00F17FA9">
      <w:pPr>
        <w:ind w:firstLineChars="200" w:firstLine="420"/>
        <w:rPr>
          <w:szCs w:val="21"/>
          <w:u w:val="single"/>
        </w:rPr>
      </w:pPr>
      <w:r w:rsidRPr="00624521">
        <w:rPr>
          <w:szCs w:val="21"/>
        </w:rPr>
        <w:t>开户银行名称：开户银行帐号：</w:t>
      </w:r>
    </w:p>
    <w:p w:rsidR="00F17FA9" w:rsidRPr="00624521" w:rsidRDefault="00F17FA9" w:rsidP="00F17FA9">
      <w:pPr>
        <w:ind w:firstLineChars="200" w:firstLine="420"/>
        <w:rPr>
          <w:szCs w:val="21"/>
          <w:u w:val="single"/>
        </w:rPr>
      </w:pPr>
      <w:r w:rsidRPr="00624521">
        <w:rPr>
          <w:szCs w:val="21"/>
        </w:rPr>
        <w:t>开户银行地址：开户银行电话：</w:t>
      </w:r>
    </w:p>
    <w:p w:rsidR="00F17FA9" w:rsidRPr="00624521" w:rsidRDefault="00F17FA9" w:rsidP="00F17FA9">
      <w:pPr>
        <w:ind w:firstLineChars="200" w:firstLine="420"/>
        <w:rPr>
          <w:szCs w:val="21"/>
          <w:u w:val="single"/>
        </w:rPr>
      </w:pPr>
      <w:r w:rsidRPr="00624521">
        <w:rPr>
          <w:szCs w:val="21"/>
        </w:rPr>
        <w:t>投标人代表姓名（签字）：</w:t>
      </w:r>
    </w:p>
    <w:p w:rsidR="00F17FA9" w:rsidRPr="00624521" w:rsidRDefault="00F17FA9" w:rsidP="00F17FA9">
      <w:pPr>
        <w:ind w:firstLineChars="2417" w:firstLine="5076"/>
        <w:rPr>
          <w:szCs w:val="21"/>
        </w:rPr>
      </w:pPr>
    </w:p>
    <w:p w:rsidR="00F17FA9" w:rsidRPr="00624521" w:rsidRDefault="00F17FA9" w:rsidP="00F17FA9">
      <w:pPr>
        <w:ind w:firstLineChars="2917" w:firstLine="6126"/>
        <w:rPr>
          <w:szCs w:val="21"/>
        </w:rPr>
      </w:pPr>
      <w:r w:rsidRPr="00624521">
        <w:rPr>
          <w:szCs w:val="21"/>
        </w:rPr>
        <w:t>公章：</w:t>
      </w:r>
    </w:p>
    <w:p w:rsidR="00F17FA9" w:rsidRPr="00624521" w:rsidRDefault="00F17FA9" w:rsidP="00F17FA9">
      <w:pPr>
        <w:ind w:firstLineChars="2867" w:firstLine="6021"/>
        <w:rPr>
          <w:szCs w:val="21"/>
        </w:rPr>
      </w:pPr>
    </w:p>
    <w:p w:rsidR="00E024B2" w:rsidRPr="00624521" w:rsidRDefault="00F17FA9" w:rsidP="00F17FA9">
      <w:pPr>
        <w:ind w:firstLineChars="2967" w:firstLine="6231"/>
        <w:rPr>
          <w:szCs w:val="21"/>
        </w:rPr>
      </w:pPr>
      <w:r w:rsidRPr="00624521">
        <w:rPr>
          <w:szCs w:val="21"/>
        </w:rPr>
        <w:t>日期：年月日</w:t>
      </w:r>
    </w:p>
    <w:p w:rsidR="004548D4" w:rsidRPr="00624521" w:rsidRDefault="00770419" w:rsidP="008211EA">
      <w:r w:rsidRPr="00624521">
        <w:rPr>
          <w:szCs w:val="21"/>
        </w:rPr>
        <w:br w:type="page"/>
      </w:r>
    </w:p>
    <w:p w:rsidR="00AC5B6E" w:rsidRPr="00624521" w:rsidRDefault="00012BC4" w:rsidP="004776B9">
      <w:pPr>
        <w:pStyle w:val="3"/>
        <w:spacing w:before="120" w:after="120"/>
        <w:jc w:val="center"/>
        <w:rPr>
          <w:bCs w:val="0"/>
          <w:sz w:val="24"/>
        </w:rPr>
      </w:pPr>
      <w:r w:rsidRPr="00624521">
        <w:lastRenderedPageBreak/>
        <w:t>六</w:t>
      </w:r>
      <w:r w:rsidR="00AC5B6E" w:rsidRPr="00624521">
        <w:t>、分项报价清单表</w:t>
      </w:r>
    </w:p>
    <w:p w:rsidR="00095F61" w:rsidRPr="00624521" w:rsidRDefault="00095F61" w:rsidP="00A207DC">
      <w:pPr>
        <w:jc w:val="center"/>
        <w:rPr>
          <w:b/>
          <w:sz w:val="24"/>
        </w:rPr>
      </w:pPr>
      <w:r w:rsidRPr="00624521">
        <w:rPr>
          <w:b/>
          <w:sz w:val="24"/>
        </w:rPr>
        <w:t>（一）项目报价表</w:t>
      </w:r>
    </w:p>
    <w:tbl>
      <w:tblPr>
        <w:tblW w:w="9540" w:type="dxa"/>
        <w:tblInd w:w="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2" w:type="dxa"/>
          <w:right w:w="42" w:type="dxa"/>
        </w:tblCellMar>
        <w:tblLook w:val="0000"/>
      </w:tblPr>
      <w:tblGrid>
        <w:gridCol w:w="720"/>
        <w:gridCol w:w="3420"/>
        <w:gridCol w:w="1620"/>
        <w:gridCol w:w="1620"/>
        <w:gridCol w:w="2160"/>
      </w:tblGrid>
      <w:tr w:rsidR="00DB5FF6" w:rsidRPr="00624521">
        <w:trPr>
          <w:cantSplit/>
          <w:trHeight w:val="469"/>
        </w:trPr>
        <w:tc>
          <w:tcPr>
            <w:tcW w:w="720" w:type="dxa"/>
            <w:vAlign w:val="center"/>
          </w:tcPr>
          <w:p w:rsidR="00DB5FF6" w:rsidRPr="00624521" w:rsidRDefault="00DB5FF6" w:rsidP="003F1F28">
            <w:pPr>
              <w:jc w:val="center"/>
              <w:rPr>
                <w:rFonts w:eastAsia="黑体"/>
                <w:szCs w:val="21"/>
              </w:rPr>
            </w:pPr>
            <w:r w:rsidRPr="00624521">
              <w:rPr>
                <w:rFonts w:eastAsia="黑体"/>
                <w:szCs w:val="21"/>
              </w:rPr>
              <w:t>序号</w:t>
            </w:r>
          </w:p>
        </w:tc>
        <w:tc>
          <w:tcPr>
            <w:tcW w:w="3420" w:type="dxa"/>
            <w:vAlign w:val="center"/>
          </w:tcPr>
          <w:p w:rsidR="00DB5FF6" w:rsidRPr="00624521" w:rsidRDefault="00DB5FF6" w:rsidP="003F1F28">
            <w:pPr>
              <w:jc w:val="center"/>
              <w:rPr>
                <w:rFonts w:eastAsia="黑体"/>
                <w:szCs w:val="21"/>
              </w:rPr>
            </w:pPr>
            <w:r w:rsidRPr="00624521">
              <w:rPr>
                <w:rFonts w:eastAsia="黑体"/>
                <w:szCs w:val="21"/>
              </w:rPr>
              <w:t>项目内容</w:t>
            </w:r>
          </w:p>
        </w:tc>
        <w:tc>
          <w:tcPr>
            <w:tcW w:w="1620" w:type="dxa"/>
            <w:vAlign w:val="center"/>
          </w:tcPr>
          <w:p w:rsidR="00DB5FF6" w:rsidRPr="00624521" w:rsidRDefault="00DB5FF6" w:rsidP="00DB5FF6">
            <w:pPr>
              <w:jc w:val="center"/>
              <w:rPr>
                <w:rFonts w:eastAsia="黑体"/>
                <w:szCs w:val="21"/>
              </w:rPr>
            </w:pPr>
            <w:r w:rsidRPr="00624521">
              <w:rPr>
                <w:rFonts w:eastAsia="黑体"/>
                <w:szCs w:val="21"/>
              </w:rPr>
              <w:t>单价（元）</w:t>
            </w:r>
          </w:p>
        </w:tc>
        <w:tc>
          <w:tcPr>
            <w:tcW w:w="1620" w:type="dxa"/>
            <w:tcBorders>
              <w:right w:val="single" w:sz="4" w:space="0" w:color="auto"/>
            </w:tcBorders>
            <w:vAlign w:val="center"/>
          </w:tcPr>
          <w:p w:rsidR="00DB5FF6" w:rsidRPr="00624521" w:rsidRDefault="00DB5FF6" w:rsidP="00DB5FF6">
            <w:pPr>
              <w:jc w:val="center"/>
              <w:rPr>
                <w:rFonts w:eastAsia="黑体"/>
                <w:szCs w:val="21"/>
              </w:rPr>
            </w:pPr>
            <w:r w:rsidRPr="00624521">
              <w:rPr>
                <w:rFonts w:eastAsia="黑体"/>
                <w:szCs w:val="21"/>
              </w:rPr>
              <w:t>总价（元）</w:t>
            </w:r>
          </w:p>
        </w:tc>
        <w:tc>
          <w:tcPr>
            <w:tcW w:w="2160" w:type="dxa"/>
            <w:tcBorders>
              <w:left w:val="single" w:sz="4" w:space="0" w:color="auto"/>
            </w:tcBorders>
            <w:vAlign w:val="center"/>
          </w:tcPr>
          <w:p w:rsidR="00DB5FF6" w:rsidRPr="00624521" w:rsidRDefault="00DB5FF6" w:rsidP="003F1F28">
            <w:pPr>
              <w:jc w:val="center"/>
              <w:rPr>
                <w:rFonts w:eastAsia="黑体"/>
                <w:szCs w:val="21"/>
              </w:rPr>
            </w:pPr>
            <w:r w:rsidRPr="00624521">
              <w:rPr>
                <w:rFonts w:eastAsia="黑体"/>
                <w:szCs w:val="21"/>
              </w:rPr>
              <w:t>备注</w:t>
            </w:r>
          </w:p>
        </w:tc>
      </w:tr>
      <w:tr w:rsidR="00DB5FF6" w:rsidRPr="00624521">
        <w:trPr>
          <w:cantSplit/>
          <w:trHeight w:val="448"/>
        </w:trPr>
        <w:tc>
          <w:tcPr>
            <w:tcW w:w="720" w:type="dxa"/>
            <w:vAlign w:val="center"/>
          </w:tcPr>
          <w:p w:rsidR="00DB5FF6" w:rsidRPr="00624521" w:rsidRDefault="00DB5FF6" w:rsidP="003F1F28">
            <w:pPr>
              <w:jc w:val="center"/>
              <w:rPr>
                <w:szCs w:val="21"/>
              </w:rPr>
            </w:pPr>
            <w:r w:rsidRPr="00624521">
              <w:rPr>
                <w:szCs w:val="21"/>
              </w:rPr>
              <w:t>1</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98"/>
        </w:trPr>
        <w:tc>
          <w:tcPr>
            <w:tcW w:w="720" w:type="dxa"/>
            <w:vAlign w:val="center"/>
          </w:tcPr>
          <w:p w:rsidR="00DB5FF6" w:rsidRPr="00624521" w:rsidRDefault="00DB5FF6" w:rsidP="003F1F28">
            <w:pPr>
              <w:jc w:val="center"/>
              <w:rPr>
                <w:szCs w:val="21"/>
              </w:rPr>
            </w:pPr>
            <w:r w:rsidRPr="00624521">
              <w:rPr>
                <w:szCs w:val="21"/>
              </w:rPr>
              <w:t>2</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98"/>
        </w:trPr>
        <w:tc>
          <w:tcPr>
            <w:tcW w:w="720" w:type="dxa"/>
            <w:vAlign w:val="center"/>
          </w:tcPr>
          <w:p w:rsidR="00DB5FF6" w:rsidRPr="00624521" w:rsidRDefault="00DB5FF6" w:rsidP="003F1F28">
            <w:pPr>
              <w:jc w:val="center"/>
              <w:rPr>
                <w:szCs w:val="21"/>
              </w:rPr>
            </w:pPr>
            <w:r w:rsidRPr="00624521">
              <w:rPr>
                <w:szCs w:val="21"/>
              </w:rPr>
              <w:t>3</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98"/>
        </w:trPr>
        <w:tc>
          <w:tcPr>
            <w:tcW w:w="720" w:type="dxa"/>
            <w:vAlign w:val="center"/>
          </w:tcPr>
          <w:p w:rsidR="00DB5FF6" w:rsidRPr="00624521" w:rsidRDefault="00DB5FF6" w:rsidP="003F1F28">
            <w:pPr>
              <w:jc w:val="center"/>
              <w:rPr>
                <w:szCs w:val="21"/>
              </w:rPr>
            </w:pPr>
            <w:r w:rsidRPr="00624521">
              <w:rPr>
                <w:szCs w:val="21"/>
              </w:rPr>
              <w:t>4</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62"/>
        </w:trPr>
        <w:tc>
          <w:tcPr>
            <w:tcW w:w="720" w:type="dxa"/>
            <w:vAlign w:val="center"/>
          </w:tcPr>
          <w:p w:rsidR="00DB5FF6" w:rsidRPr="00624521" w:rsidRDefault="00DB5FF6" w:rsidP="003F1F28">
            <w:pPr>
              <w:jc w:val="center"/>
              <w:rPr>
                <w:szCs w:val="21"/>
              </w:rPr>
            </w:pPr>
            <w:r w:rsidRPr="00624521">
              <w:rPr>
                <w:szCs w:val="21"/>
              </w:rPr>
              <w:t>5</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54"/>
        </w:trPr>
        <w:tc>
          <w:tcPr>
            <w:tcW w:w="720" w:type="dxa"/>
            <w:vAlign w:val="center"/>
          </w:tcPr>
          <w:p w:rsidR="00DB5FF6" w:rsidRPr="00624521" w:rsidRDefault="00DB5FF6" w:rsidP="003F1F28">
            <w:pPr>
              <w:jc w:val="center"/>
              <w:rPr>
                <w:szCs w:val="21"/>
              </w:rPr>
            </w:pPr>
            <w:r w:rsidRPr="00624521">
              <w:rPr>
                <w:szCs w:val="21"/>
              </w:rPr>
              <w:t>6</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454"/>
        </w:trPr>
        <w:tc>
          <w:tcPr>
            <w:tcW w:w="720" w:type="dxa"/>
            <w:vAlign w:val="center"/>
          </w:tcPr>
          <w:p w:rsidR="00DB5FF6" w:rsidRPr="00624521" w:rsidRDefault="00DB5FF6" w:rsidP="003F1F28">
            <w:pPr>
              <w:jc w:val="center"/>
              <w:rPr>
                <w:szCs w:val="21"/>
              </w:rPr>
            </w:pPr>
            <w:r w:rsidRPr="00624521">
              <w:rPr>
                <w:szCs w:val="21"/>
              </w:rPr>
              <w:t>…</w:t>
            </w:r>
          </w:p>
        </w:tc>
        <w:tc>
          <w:tcPr>
            <w:tcW w:w="3420" w:type="dxa"/>
            <w:vAlign w:val="center"/>
          </w:tcPr>
          <w:p w:rsidR="00DB5FF6" w:rsidRPr="00624521" w:rsidRDefault="00DB5FF6" w:rsidP="003F1F28">
            <w:pPr>
              <w:rPr>
                <w:szCs w:val="21"/>
              </w:rPr>
            </w:pPr>
          </w:p>
        </w:tc>
        <w:tc>
          <w:tcPr>
            <w:tcW w:w="1620" w:type="dxa"/>
            <w:vAlign w:val="center"/>
          </w:tcPr>
          <w:p w:rsidR="00DB5FF6" w:rsidRPr="00624521" w:rsidRDefault="00DB5FF6" w:rsidP="003F1F28">
            <w:pPr>
              <w:rPr>
                <w:szCs w:val="21"/>
              </w:rPr>
            </w:pPr>
          </w:p>
        </w:tc>
        <w:tc>
          <w:tcPr>
            <w:tcW w:w="1620" w:type="dxa"/>
            <w:tcBorders>
              <w:right w:val="single" w:sz="4" w:space="0" w:color="auto"/>
            </w:tcBorders>
            <w:vAlign w:val="center"/>
          </w:tcPr>
          <w:p w:rsidR="00DB5FF6" w:rsidRPr="00624521" w:rsidRDefault="00DB5FF6" w:rsidP="003F1F28">
            <w:pPr>
              <w:rPr>
                <w:szCs w:val="21"/>
              </w:rPr>
            </w:pPr>
          </w:p>
        </w:tc>
        <w:tc>
          <w:tcPr>
            <w:tcW w:w="2160" w:type="dxa"/>
            <w:tcBorders>
              <w:left w:val="single" w:sz="4" w:space="0" w:color="auto"/>
            </w:tcBorders>
            <w:vAlign w:val="center"/>
          </w:tcPr>
          <w:p w:rsidR="00DB5FF6" w:rsidRPr="00624521" w:rsidRDefault="00DB5FF6" w:rsidP="003F1F28">
            <w:pPr>
              <w:rPr>
                <w:szCs w:val="21"/>
              </w:rPr>
            </w:pPr>
          </w:p>
        </w:tc>
      </w:tr>
      <w:tr w:rsidR="00DB5FF6" w:rsidRPr="00624521">
        <w:trPr>
          <w:cantSplit/>
          <w:trHeight w:val="340"/>
        </w:trPr>
        <w:tc>
          <w:tcPr>
            <w:tcW w:w="5760" w:type="dxa"/>
            <w:gridSpan w:val="3"/>
            <w:vAlign w:val="center"/>
          </w:tcPr>
          <w:p w:rsidR="00DB5FF6" w:rsidRPr="00624521" w:rsidRDefault="00DB5FF6" w:rsidP="003F1F28">
            <w:pPr>
              <w:rPr>
                <w:rFonts w:eastAsia="黑体"/>
                <w:szCs w:val="21"/>
              </w:rPr>
            </w:pPr>
            <w:r w:rsidRPr="00624521">
              <w:rPr>
                <w:rFonts w:eastAsia="黑体"/>
                <w:szCs w:val="21"/>
              </w:rPr>
              <w:t>投标总价</w:t>
            </w:r>
          </w:p>
        </w:tc>
        <w:tc>
          <w:tcPr>
            <w:tcW w:w="1620" w:type="dxa"/>
            <w:tcBorders>
              <w:right w:val="single" w:sz="4" w:space="0" w:color="auto"/>
            </w:tcBorders>
            <w:vAlign w:val="center"/>
          </w:tcPr>
          <w:p w:rsidR="00DB5FF6" w:rsidRPr="00624521" w:rsidRDefault="00DB5FF6" w:rsidP="003F1F28">
            <w:pPr>
              <w:rPr>
                <w:rFonts w:eastAsia="黑体"/>
                <w:szCs w:val="21"/>
              </w:rPr>
            </w:pPr>
          </w:p>
        </w:tc>
        <w:tc>
          <w:tcPr>
            <w:tcW w:w="2160" w:type="dxa"/>
            <w:tcBorders>
              <w:left w:val="single" w:sz="4" w:space="0" w:color="auto"/>
            </w:tcBorders>
            <w:vAlign w:val="center"/>
          </w:tcPr>
          <w:p w:rsidR="00DB5FF6" w:rsidRPr="00624521" w:rsidRDefault="00DB5FF6" w:rsidP="003F1F28">
            <w:pPr>
              <w:rPr>
                <w:rFonts w:eastAsia="黑体"/>
                <w:szCs w:val="21"/>
              </w:rPr>
            </w:pPr>
          </w:p>
        </w:tc>
      </w:tr>
    </w:tbl>
    <w:p w:rsidR="00095F61" w:rsidRPr="00624521" w:rsidRDefault="00095F61" w:rsidP="00095F61">
      <w:pPr>
        <w:rPr>
          <w:szCs w:val="21"/>
        </w:rPr>
      </w:pPr>
      <w:r w:rsidRPr="00624521">
        <w:rPr>
          <w:szCs w:val="21"/>
        </w:rPr>
        <w:t>供应商名称：</w:t>
      </w:r>
    </w:p>
    <w:p w:rsidR="00095F61" w:rsidRPr="00624521" w:rsidRDefault="00095F61" w:rsidP="00095F61">
      <w:pPr>
        <w:rPr>
          <w:szCs w:val="21"/>
        </w:rPr>
      </w:pPr>
      <w:r w:rsidRPr="00624521">
        <w:rPr>
          <w:szCs w:val="21"/>
        </w:rPr>
        <w:t>供应商代表姓名：</w:t>
      </w:r>
    </w:p>
    <w:p w:rsidR="00095F61" w:rsidRPr="00624521" w:rsidRDefault="00095F61" w:rsidP="00095F61">
      <w:pPr>
        <w:rPr>
          <w:szCs w:val="21"/>
        </w:rPr>
      </w:pPr>
      <w:r w:rsidRPr="00624521">
        <w:rPr>
          <w:szCs w:val="21"/>
        </w:rPr>
        <w:t>注：</w:t>
      </w:r>
      <w:r w:rsidRPr="00624521">
        <w:rPr>
          <w:szCs w:val="21"/>
        </w:rPr>
        <w:t>1</w:t>
      </w:r>
      <w:r w:rsidRPr="00624521">
        <w:rPr>
          <w:szCs w:val="21"/>
        </w:rPr>
        <w:t>、所有价格应按</w:t>
      </w:r>
      <w:r w:rsidRPr="00624521">
        <w:rPr>
          <w:szCs w:val="21"/>
        </w:rPr>
        <w:t>“</w:t>
      </w:r>
      <w:r w:rsidRPr="00624521">
        <w:rPr>
          <w:szCs w:val="21"/>
        </w:rPr>
        <w:t>招标文件</w:t>
      </w:r>
      <w:r w:rsidRPr="00624521">
        <w:rPr>
          <w:szCs w:val="21"/>
        </w:rPr>
        <w:t>”</w:t>
      </w:r>
      <w:r w:rsidRPr="00624521">
        <w:rPr>
          <w:szCs w:val="21"/>
        </w:rPr>
        <w:t>中规定的货币单位填写；</w:t>
      </w:r>
    </w:p>
    <w:p w:rsidR="00095F61" w:rsidRPr="00624521" w:rsidRDefault="00095F61" w:rsidP="00095F61">
      <w:pPr>
        <w:rPr>
          <w:szCs w:val="21"/>
        </w:rPr>
      </w:pPr>
      <w:r w:rsidRPr="00624521">
        <w:rPr>
          <w:szCs w:val="21"/>
        </w:rPr>
        <w:t xml:space="preserve">    2</w:t>
      </w:r>
      <w:r w:rsidRPr="00624521">
        <w:rPr>
          <w:szCs w:val="21"/>
        </w:rPr>
        <w:t>、投标总价应为以上各分项价格之和；</w:t>
      </w:r>
    </w:p>
    <w:p w:rsidR="00095F61" w:rsidRPr="00624521" w:rsidRDefault="00095F61" w:rsidP="00A207DC">
      <w:pPr>
        <w:ind w:firstLineChars="200" w:firstLine="422"/>
        <w:rPr>
          <w:b/>
          <w:bCs/>
          <w:szCs w:val="21"/>
        </w:rPr>
      </w:pPr>
      <w:r w:rsidRPr="00624521">
        <w:rPr>
          <w:b/>
          <w:bCs/>
          <w:szCs w:val="21"/>
        </w:rPr>
        <w:t>3</w:t>
      </w:r>
      <w:r w:rsidRPr="00624521">
        <w:rPr>
          <w:b/>
          <w:bCs/>
          <w:szCs w:val="21"/>
        </w:rPr>
        <w:t>、本表格仅为指导性范本，供应商应根据项目具体情况对各分项内容进行调整提供详细分项报价</w:t>
      </w:r>
    </w:p>
    <w:p w:rsidR="00AC5B6E" w:rsidRPr="00624521" w:rsidRDefault="00770419" w:rsidP="004776B9">
      <w:pPr>
        <w:pStyle w:val="3"/>
        <w:spacing w:before="120" w:after="120"/>
        <w:jc w:val="center"/>
        <w:rPr>
          <w:bCs w:val="0"/>
          <w:sz w:val="24"/>
        </w:rPr>
      </w:pPr>
      <w:r w:rsidRPr="00624521">
        <w:rPr>
          <w:sz w:val="24"/>
          <w:szCs w:val="24"/>
        </w:rPr>
        <w:br w:type="page"/>
      </w:r>
      <w:r w:rsidR="00012BC4" w:rsidRPr="00624521">
        <w:lastRenderedPageBreak/>
        <w:t>七</w:t>
      </w:r>
      <w:r w:rsidR="00AC5B6E" w:rsidRPr="00624521">
        <w:t>、供应商情况介绍</w:t>
      </w:r>
    </w:p>
    <w:p w:rsidR="008C7B9B" w:rsidRPr="00624521" w:rsidRDefault="008C7B9B" w:rsidP="0044493B">
      <w:pPr>
        <w:adjustRightInd w:val="0"/>
        <w:snapToGrid w:val="0"/>
        <w:spacing w:line="360" w:lineRule="auto"/>
        <w:rPr>
          <w:bCs/>
          <w:sz w:val="24"/>
        </w:rPr>
      </w:pPr>
      <w:r w:rsidRPr="00624521">
        <w:rPr>
          <w:bCs/>
          <w:sz w:val="24"/>
        </w:rPr>
        <w:t>（一）供应商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3322"/>
        <w:gridCol w:w="2464"/>
      </w:tblGrid>
      <w:tr w:rsidR="008C7B9B" w:rsidRPr="00624521">
        <w:tc>
          <w:tcPr>
            <w:tcW w:w="828" w:type="dxa"/>
          </w:tcPr>
          <w:p w:rsidR="008C7B9B" w:rsidRPr="00624521" w:rsidRDefault="008C7B9B" w:rsidP="0044493B">
            <w:pPr>
              <w:adjustRightInd w:val="0"/>
              <w:snapToGrid w:val="0"/>
              <w:spacing w:line="360" w:lineRule="auto"/>
              <w:rPr>
                <w:bCs/>
                <w:sz w:val="24"/>
              </w:rPr>
            </w:pPr>
            <w:r w:rsidRPr="00624521">
              <w:rPr>
                <w:bCs/>
                <w:sz w:val="24"/>
              </w:rPr>
              <w:t>序号</w:t>
            </w:r>
          </w:p>
        </w:tc>
        <w:tc>
          <w:tcPr>
            <w:tcW w:w="3240" w:type="dxa"/>
          </w:tcPr>
          <w:p w:rsidR="008C7B9B" w:rsidRPr="00624521" w:rsidRDefault="008C7B9B" w:rsidP="0044493B">
            <w:pPr>
              <w:adjustRightInd w:val="0"/>
              <w:snapToGrid w:val="0"/>
              <w:spacing w:line="360" w:lineRule="auto"/>
              <w:rPr>
                <w:bCs/>
                <w:sz w:val="24"/>
              </w:rPr>
            </w:pPr>
            <w:r w:rsidRPr="00624521">
              <w:rPr>
                <w:bCs/>
                <w:sz w:val="24"/>
              </w:rPr>
              <w:t>项目</w:t>
            </w:r>
          </w:p>
        </w:tc>
        <w:tc>
          <w:tcPr>
            <w:tcW w:w="3322" w:type="dxa"/>
          </w:tcPr>
          <w:p w:rsidR="008C7B9B" w:rsidRPr="00624521" w:rsidRDefault="008C7B9B" w:rsidP="0044493B">
            <w:pPr>
              <w:adjustRightInd w:val="0"/>
              <w:snapToGrid w:val="0"/>
              <w:spacing w:line="360" w:lineRule="auto"/>
              <w:rPr>
                <w:bCs/>
                <w:sz w:val="24"/>
              </w:rPr>
            </w:pPr>
            <w:r w:rsidRPr="00624521">
              <w:rPr>
                <w:bCs/>
                <w:sz w:val="24"/>
              </w:rPr>
              <w:t>内容及说明</w:t>
            </w:r>
          </w:p>
        </w:tc>
        <w:tc>
          <w:tcPr>
            <w:tcW w:w="2464" w:type="dxa"/>
          </w:tcPr>
          <w:p w:rsidR="008C7B9B" w:rsidRPr="00624521" w:rsidRDefault="008C7B9B" w:rsidP="0044493B">
            <w:pPr>
              <w:adjustRightInd w:val="0"/>
              <w:snapToGrid w:val="0"/>
              <w:spacing w:line="360" w:lineRule="auto"/>
              <w:rPr>
                <w:bCs/>
                <w:sz w:val="24"/>
              </w:rPr>
            </w:pPr>
            <w:r w:rsidRPr="00624521">
              <w:rPr>
                <w:bCs/>
                <w:sz w:val="24"/>
              </w:rPr>
              <w:t>备注</w:t>
            </w:r>
          </w:p>
        </w:tc>
      </w:tr>
      <w:tr w:rsidR="008C7B9B" w:rsidRPr="00624521">
        <w:trPr>
          <w:trHeight w:val="469"/>
        </w:trPr>
        <w:tc>
          <w:tcPr>
            <w:tcW w:w="828" w:type="dxa"/>
            <w:vMerge w:val="restart"/>
          </w:tcPr>
          <w:p w:rsidR="008C7B9B" w:rsidRPr="00624521" w:rsidRDefault="008C7B9B" w:rsidP="0044493B">
            <w:pPr>
              <w:adjustRightInd w:val="0"/>
              <w:snapToGrid w:val="0"/>
              <w:spacing w:line="360" w:lineRule="auto"/>
              <w:rPr>
                <w:bCs/>
                <w:sz w:val="24"/>
              </w:rPr>
            </w:pPr>
            <w:r w:rsidRPr="00624521">
              <w:rPr>
                <w:bCs/>
                <w:sz w:val="24"/>
              </w:rPr>
              <w:t>一</w:t>
            </w:r>
          </w:p>
        </w:tc>
        <w:tc>
          <w:tcPr>
            <w:tcW w:w="3240" w:type="dxa"/>
          </w:tcPr>
          <w:p w:rsidR="008C7B9B" w:rsidRPr="00624521" w:rsidRDefault="008C7B9B" w:rsidP="0044493B">
            <w:pPr>
              <w:adjustRightInd w:val="0"/>
              <w:snapToGrid w:val="0"/>
              <w:spacing w:line="360" w:lineRule="auto"/>
              <w:rPr>
                <w:bCs/>
                <w:sz w:val="24"/>
              </w:rPr>
            </w:pPr>
            <w:r w:rsidRPr="00624521">
              <w:rPr>
                <w:bCs/>
                <w:sz w:val="24"/>
              </w:rPr>
              <w:t>营业执照</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val="restart"/>
          </w:tcPr>
          <w:p w:rsidR="008C7B9B" w:rsidRPr="00624521" w:rsidRDefault="008C7B9B" w:rsidP="0044493B">
            <w:pPr>
              <w:adjustRightInd w:val="0"/>
              <w:snapToGrid w:val="0"/>
              <w:spacing w:line="360" w:lineRule="auto"/>
              <w:rPr>
                <w:bCs/>
                <w:sz w:val="24"/>
              </w:rPr>
            </w:pPr>
            <w:r w:rsidRPr="00624521">
              <w:rPr>
                <w:bCs/>
                <w:sz w:val="24"/>
              </w:rPr>
              <w:t>提供复印件</w:t>
            </w: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r w:rsidR="005B707A" w:rsidRPr="00624521">
              <w:rPr>
                <w:bCs/>
                <w:sz w:val="24"/>
              </w:rPr>
              <w:t>.</w:t>
            </w:r>
            <w:r w:rsidRPr="00624521">
              <w:rPr>
                <w:bCs/>
                <w:sz w:val="24"/>
              </w:rPr>
              <w:t>注册年度及注册编号</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2</w:t>
            </w:r>
            <w:r w:rsidR="005B707A" w:rsidRPr="00624521">
              <w:rPr>
                <w:bCs/>
                <w:sz w:val="24"/>
              </w:rPr>
              <w:t>.</w:t>
            </w:r>
            <w:r w:rsidRPr="00624521">
              <w:rPr>
                <w:bCs/>
                <w:sz w:val="24"/>
              </w:rPr>
              <w:t>注册资金（万元）：</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3</w:t>
            </w:r>
            <w:r w:rsidR="005B707A" w:rsidRPr="00624521">
              <w:rPr>
                <w:bCs/>
                <w:sz w:val="24"/>
              </w:rPr>
              <w:t>.</w:t>
            </w:r>
            <w:r w:rsidRPr="00624521">
              <w:rPr>
                <w:bCs/>
                <w:sz w:val="24"/>
              </w:rPr>
              <w:t>经营场所：</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rPr>
          <w:trHeight w:val="467"/>
        </w:trPr>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4</w:t>
            </w:r>
            <w:r w:rsidR="005B707A" w:rsidRPr="00624521">
              <w:rPr>
                <w:bCs/>
                <w:sz w:val="24"/>
              </w:rPr>
              <w:t>.</w:t>
            </w:r>
            <w:r w:rsidRPr="00624521">
              <w:rPr>
                <w:bCs/>
                <w:sz w:val="24"/>
              </w:rPr>
              <w:t>有效期</w:t>
            </w:r>
            <w:r w:rsidRPr="00624521">
              <w:rPr>
                <w:bCs/>
                <w:sz w:val="24"/>
              </w:rPr>
              <w:tab/>
            </w:r>
            <w:r w:rsidRPr="00624521">
              <w:rPr>
                <w:bCs/>
                <w:sz w:val="24"/>
              </w:rPr>
              <w:t>：</w:t>
            </w:r>
          </w:p>
        </w:tc>
        <w:tc>
          <w:tcPr>
            <w:tcW w:w="3322" w:type="dxa"/>
            <w:shd w:val="clear" w:color="auto" w:fill="auto"/>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val="restart"/>
          </w:tcPr>
          <w:p w:rsidR="008C7B9B" w:rsidRPr="00624521" w:rsidRDefault="008C7B9B" w:rsidP="0044493B">
            <w:pPr>
              <w:adjustRightInd w:val="0"/>
              <w:snapToGrid w:val="0"/>
              <w:spacing w:line="360" w:lineRule="auto"/>
              <w:rPr>
                <w:bCs/>
                <w:sz w:val="24"/>
              </w:rPr>
            </w:pPr>
            <w:r w:rsidRPr="00624521">
              <w:rPr>
                <w:bCs/>
                <w:sz w:val="24"/>
              </w:rPr>
              <w:t>二</w:t>
            </w:r>
          </w:p>
        </w:tc>
        <w:tc>
          <w:tcPr>
            <w:tcW w:w="3240" w:type="dxa"/>
          </w:tcPr>
          <w:p w:rsidR="008C7B9B" w:rsidRPr="00624521" w:rsidRDefault="008C7B9B" w:rsidP="0044493B">
            <w:pPr>
              <w:adjustRightInd w:val="0"/>
              <w:snapToGrid w:val="0"/>
              <w:spacing w:line="360" w:lineRule="auto"/>
              <w:rPr>
                <w:bCs/>
                <w:sz w:val="24"/>
              </w:rPr>
            </w:pPr>
            <w:r w:rsidRPr="00624521">
              <w:rPr>
                <w:bCs/>
                <w:sz w:val="24"/>
              </w:rPr>
              <w:t>税务登记证</w:t>
            </w:r>
          </w:p>
        </w:tc>
        <w:tc>
          <w:tcPr>
            <w:tcW w:w="3322" w:type="dxa"/>
          </w:tcPr>
          <w:p w:rsidR="008C7B9B" w:rsidRPr="00624521" w:rsidRDefault="008C7B9B" w:rsidP="0044493B">
            <w:pPr>
              <w:adjustRightInd w:val="0"/>
              <w:snapToGrid w:val="0"/>
              <w:spacing w:line="360" w:lineRule="auto"/>
              <w:rPr>
                <w:bCs/>
                <w:sz w:val="24"/>
              </w:rPr>
            </w:pPr>
          </w:p>
        </w:tc>
        <w:tc>
          <w:tcPr>
            <w:tcW w:w="2464" w:type="dxa"/>
            <w:vMerge w:val="restart"/>
          </w:tcPr>
          <w:p w:rsidR="008C7B9B" w:rsidRPr="00624521" w:rsidRDefault="008C7B9B" w:rsidP="0044493B">
            <w:pPr>
              <w:adjustRightInd w:val="0"/>
              <w:snapToGrid w:val="0"/>
              <w:spacing w:line="360" w:lineRule="auto"/>
              <w:rPr>
                <w:bCs/>
                <w:sz w:val="24"/>
              </w:rPr>
            </w:pPr>
            <w:r w:rsidRPr="00624521">
              <w:rPr>
                <w:bCs/>
                <w:sz w:val="24"/>
              </w:rPr>
              <w:t>提供复印件</w:t>
            </w: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r w:rsidR="005B707A" w:rsidRPr="00624521">
              <w:rPr>
                <w:bCs/>
                <w:sz w:val="24"/>
              </w:rPr>
              <w:t>.</w:t>
            </w:r>
            <w:r w:rsidRPr="00624521">
              <w:rPr>
                <w:bCs/>
                <w:sz w:val="24"/>
              </w:rPr>
              <w:t>税务登记证编号：</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tcPr>
          <w:p w:rsidR="008C7B9B" w:rsidRPr="00624521" w:rsidRDefault="008C7B9B" w:rsidP="0044493B">
            <w:pPr>
              <w:adjustRightInd w:val="0"/>
              <w:snapToGrid w:val="0"/>
              <w:spacing w:line="360" w:lineRule="auto"/>
              <w:rPr>
                <w:bCs/>
                <w:sz w:val="24"/>
              </w:rPr>
            </w:pPr>
            <w:r w:rsidRPr="00624521">
              <w:rPr>
                <w:bCs/>
                <w:sz w:val="24"/>
              </w:rPr>
              <w:t>三</w:t>
            </w:r>
            <w:r w:rsidRPr="00624521">
              <w:rPr>
                <w:bCs/>
                <w:sz w:val="24"/>
              </w:rPr>
              <w:tab/>
            </w:r>
          </w:p>
        </w:tc>
        <w:tc>
          <w:tcPr>
            <w:tcW w:w="3240" w:type="dxa"/>
          </w:tcPr>
          <w:p w:rsidR="008C7B9B" w:rsidRPr="00624521" w:rsidRDefault="008C7B9B" w:rsidP="0044493B">
            <w:pPr>
              <w:adjustRightInd w:val="0"/>
              <w:snapToGrid w:val="0"/>
              <w:spacing w:line="360" w:lineRule="auto"/>
              <w:rPr>
                <w:bCs/>
                <w:sz w:val="24"/>
              </w:rPr>
            </w:pPr>
            <w:r w:rsidRPr="00624521">
              <w:rPr>
                <w:bCs/>
                <w:sz w:val="24"/>
              </w:rPr>
              <w:t>其他资格（质）证书</w:t>
            </w:r>
          </w:p>
        </w:tc>
        <w:tc>
          <w:tcPr>
            <w:tcW w:w="3322" w:type="dxa"/>
          </w:tcPr>
          <w:p w:rsidR="008C7B9B" w:rsidRPr="00624521" w:rsidRDefault="008C7B9B" w:rsidP="0044493B">
            <w:pPr>
              <w:adjustRightInd w:val="0"/>
              <w:snapToGrid w:val="0"/>
              <w:spacing w:line="360" w:lineRule="auto"/>
              <w:rPr>
                <w:bCs/>
                <w:sz w:val="24"/>
              </w:rPr>
            </w:pPr>
            <w:r w:rsidRPr="00624521">
              <w:rPr>
                <w:bCs/>
                <w:sz w:val="24"/>
              </w:rPr>
              <w:t>（若有其他资质证书，可按表格格式扩展</w:t>
            </w:r>
          </w:p>
        </w:tc>
        <w:tc>
          <w:tcPr>
            <w:tcW w:w="2464" w:type="dxa"/>
            <w:vMerge w:val="restart"/>
          </w:tcPr>
          <w:p w:rsidR="008C7B9B" w:rsidRPr="00624521" w:rsidRDefault="008C7B9B" w:rsidP="0044493B">
            <w:pPr>
              <w:adjustRightInd w:val="0"/>
              <w:snapToGrid w:val="0"/>
              <w:spacing w:line="360" w:lineRule="auto"/>
              <w:rPr>
                <w:bCs/>
                <w:sz w:val="24"/>
              </w:rPr>
            </w:pPr>
            <w:r w:rsidRPr="00624521">
              <w:rPr>
                <w:bCs/>
                <w:sz w:val="24"/>
              </w:rPr>
              <w:t>提供复印件</w:t>
            </w:r>
          </w:p>
          <w:p w:rsidR="008C7B9B" w:rsidRPr="00624521" w:rsidRDefault="008C7B9B" w:rsidP="0044493B">
            <w:pPr>
              <w:adjustRightInd w:val="0"/>
              <w:snapToGrid w:val="0"/>
              <w:spacing w:line="360" w:lineRule="auto"/>
              <w:rPr>
                <w:bCs/>
                <w:sz w:val="24"/>
              </w:rPr>
            </w:pPr>
          </w:p>
        </w:tc>
      </w:tr>
      <w:tr w:rsidR="008C7B9B" w:rsidRPr="00624521">
        <w:tc>
          <w:tcPr>
            <w:tcW w:w="828" w:type="dxa"/>
            <w:vMerge w:val="restart"/>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r w:rsidR="005B707A" w:rsidRPr="00624521">
              <w:rPr>
                <w:bCs/>
                <w:sz w:val="24"/>
              </w:rPr>
              <w:t>.</w:t>
            </w:r>
            <w:r w:rsidRPr="00624521">
              <w:rPr>
                <w:bCs/>
                <w:sz w:val="24"/>
              </w:rPr>
              <w:t>证书名称</w:t>
            </w:r>
            <w:r w:rsidRPr="00624521">
              <w:rPr>
                <w:bCs/>
                <w:sz w:val="24"/>
              </w:rPr>
              <w:tab/>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2</w:t>
            </w:r>
            <w:r w:rsidR="005B707A" w:rsidRPr="00624521">
              <w:rPr>
                <w:bCs/>
                <w:sz w:val="24"/>
              </w:rPr>
              <w:t>.</w:t>
            </w:r>
            <w:r w:rsidRPr="00624521">
              <w:rPr>
                <w:bCs/>
                <w:sz w:val="24"/>
              </w:rPr>
              <w:t>批准单位</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3</w:t>
            </w:r>
            <w:r w:rsidR="005B707A" w:rsidRPr="00624521">
              <w:rPr>
                <w:bCs/>
                <w:sz w:val="24"/>
              </w:rPr>
              <w:t>.</w:t>
            </w:r>
            <w:r w:rsidRPr="00624521">
              <w:rPr>
                <w:bCs/>
                <w:sz w:val="24"/>
              </w:rPr>
              <w:t>等级</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4</w:t>
            </w:r>
            <w:r w:rsidR="005B707A" w:rsidRPr="00624521">
              <w:rPr>
                <w:bCs/>
                <w:sz w:val="24"/>
              </w:rPr>
              <w:t>.</w:t>
            </w:r>
            <w:r w:rsidRPr="00624521">
              <w:rPr>
                <w:bCs/>
                <w:sz w:val="24"/>
              </w:rPr>
              <w:t>批准时间及编号</w:t>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vMerge/>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5</w:t>
            </w:r>
            <w:r w:rsidR="005B707A" w:rsidRPr="00624521">
              <w:rPr>
                <w:bCs/>
                <w:sz w:val="24"/>
              </w:rPr>
              <w:t>.</w:t>
            </w:r>
            <w:r w:rsidRPr="00624521">
              <w:rPr>
                <w:bCs/>
                <w:sz w:val="24"/>
              </w:rPr>
              <w:t>有效期</w:t>
            </w:r>
            <w:r w:rsidRPr="00624521">
              <w:rPr>
                <w:bCs/>
                <w:sz w:val="24"/>
              </w:rPr>
              <w:tab/>
            </w:r>
          </w:p>
        </w:tc>
        <w:tc>
          <w:tcPr>
            <w:tcW w:w="3322" w:type="dxa"/>
          </w:tcPr>
          <w:p w:rsidR="008C7B9B" w:rsidRPr="00624521" w:rsidRDefault="008C7B9B" w:rsidP="0044493B">
            <w:pPr>
              <w:adjustRightInd w:val="0"/>
              <w:snapToGrid w:val="0"/>
              <w:spacing w:line="360" w:lineRule="auto"/>
              <w:rPr>
                <w:bCs/>
                <w:sz w:val="24"/>
              </w:rPr>
            </w:pPr>
          </w:p>
        </w:tc>
        <w:tc>
          <w:tcPr>
            <w:tcW w:w="2464" w:type="dxa"/>
            <w:vMerge/>
          </w:tcPr>
          <w:p w:rsidR="008C7B9B" w:rsidRPr="00624521" w:rsidRDefault="008C7B9B" w:rsidP="0044493B">
            <w:pPr>
              <w:adjustRightInd w:val="0"/>
              <w:snapToGrid w:val="0"/>
              <w:spacing w:line="360" w:lineRule="auto"/>
              <w:rPr>
                <w:bCs/>
                <w:sz w:val="24"/>
              </w:rPr>
            </w:pPr>
          </w:p>
        </w:tc>
      </w:tr>
      <w:tr w:rsidR="008C7B9B" w:rsidRPr="00624521">
        <w:tc>
          <w:tcPr>
            <w:tcW w:w="828" w:type="dxa"/>
          </w:tcPr>
          <w:p w:rsidR="008C7B9B" w:rsidRPr="00624521" w:rsidRDefault="008C7B9B" w:rsidP="0044493B">
            <w:pPr>
              <w:adjustRightInd w:val="0"/>
              <w:snapToGrid w:val="0"/>
              <w:spacing w:line="360" w:lineRule="auto"/>
              <w:rPr>
                <w:bCs/>
                <w:sz w:val="24"/>
              </w:rPr>
            </w:pPr>
            <w:r w:rsidRPr="00624521">
              <w:rPr>
                <w:bCs/>
                <w:sz w:val="24"/>
              </w:rPr>
              <w:t>四</w:t>
            </w:r>
          </w:p>
        </w:tc>
        <w:tc>
          <w:tcPr>
            <w:tcW w:w="3240" w:type="dxa"/>
          </w:tcPr>
          <w:p w:rsidR="008C7B9B" w:rsidRPr="00624521" w:rsidRDefault="008C7B9B" w:rsidP="0044493B">
            <w:pPr>
              <w:adjustRightInd w:val="0"/>
              <w:snapToGrid w:val="0"/>
              <w:spacing w:line="360" w:lineRule="auto"/>
              <w:rPr>
                <w:bCs/>
                <w:sz w:val="24"/>
              </w:rPr>
            </w:pPr>
            <w:r w:rsidRPr="00624521">
              <w:rPr>
                <w:bCs/>
                <w:sz w:val="24"/>
              </w:rPr>
              <w:t>其他</w:t>
            </w:r>
          </w:p>
        </w:tc>
        <w:tc>
          <w:tcPr>
            <w:tcW w:w="3322" w:type="dxa"/>
          </w:tcPr>
          <w:p w:rsidR="008C7B9B" w:rsidRPr="00624521" w:rsidRDefault="008C7B9B" w:rsidP="0044493B">
            <w:pPr>
              <w:adjustRightInd w:val="0"/>
              <w:snapToGrid w:val="0"/>
              <w:spacing w:line="360" w:lineRule="auto"/>
              <w:rPr>
                <w:bCs/>
                <w:sz w:val="24"/>
              </w:rPr>
            </w:pPr>
            <w:r w:rsidRPr="00624521">
              <w:rPr>
                <w:bCs/>
                <w:sz w:val="24"/>
              </w:rPr>
              <w:t>投标人认为需补充的其他说明</w:t>
            </w:r>
          </w:p>
        </w:tc>
        <w:tc>
          <w:tcPr>
            <w:tcW w:w="2464" w:type="dxa"/>
          </w:tcPr>
          <w:p w:rsidR="008C7B9B" w:rsidRPr="00624521" w:rsidRDefault="008C7B9B" w:rsidP="0044493B">
            <w:pPr>
              <w:adjustRightInd w:val="0"/>
              <w:snapToGrid w:val="0"/>
              <w:spacing w:line="360" w:lineRule="auto"/>
              <w:rPr>
                <w:bCs/>
                <w:sz w:val="24"/>
              </w:rPr>
            </w:pPr>
          </w:p>
        </w:tc>
      </w:tr>
      <w:tr w:rsidR="008C7B9B" w:rsidRPr="00624521">
        <w:tc>
          <w:tcPr>
            <w:tcW w:w="828" w:type="dxa"/>
          </w:tcPr>
          <w:p w:rsidR="008C7B9B" w:rsidRPr="00624521" w:rsidRDefault="008C7B9B" w:rsidP="0044493B">
            <w:pPr>
              <w:adjustRightInd w:val="0"/>
              <w:snapToGrid w:val="0"/>
              <w:spacing w:line="360" w:lineRule="auto"/>
              <w:rPr>
                <w:bCs/>
                <w:sz w:val="24"/>
              </w:rPr>
            </w:pPr>
          </w:p>
        </w:tc>
        <w:tc>
          <w:tcPr>
            <w:tcW w:w="3240" w:type="dxa"/>
          </w:tcPr>
          <w:p w:rsidR="008C7B9B" w:rsidRPr="00624521" w:rsidRDefault="008C7B9B" w:rsidP="0044493B">
            <w:pPr>
              <w:adjustRightInd w:val="0"/>
              <w:snapToGrid w:val="0"/>
              <w:spacing w:line="360" w:lineRule="auto"/>
              <w:rPr>
                <w:bCs/>
                <w:sz w:val="24"/>
              </w:rPr>
            </w:pPr>
            <w:r w:rsidRPr="00624521">
              <w:rPr>
                <w:bCs/>
                <w:sz w:val="24"/>
              </w:rPr>
              <w:t>1.……………………</w:t>
            </w:r>
          </w:p>
        </w:tc>
        <w:tc>
          <w:tcPr>
            <w:tcW w:w="3322" w:type="dxa"/>
          </w:tcPr>
          <w:p w:rsidR="008C7B9B" w:rsidRPr="00624521" w:rsidRDefault="008C7B9B" w:rsidP="0044493B">
            <w:pPr>
              <w:adjustRightInd w:val="0"/>
              <w:snapToGrid w:val="0"/>
              <w:spacing w:line="360" w:lineRule="auto"/>
              <w:rPr>
                <w:bCs/>
                <w:sz w:val="24"/>
              </w:rPr>
            </w:pPr>
          </w:p>
        </w:tc>
        <w:tc>
          <w:tcPr>
            <w:tcW w:w="2464" w:type="dxa"/>
          </w:tcPr>
          <w:p w:rsidR="008C7B9B" w:rsidRPr="00624521" w:rsidRDefault="008C7B9B" w:rsidP="0044493B">
            <w:pPr>
              <w:adjustRightInd w:val="0"/>
              <w:snapToGrid w:val="0"/>
              <w:spacing w:line="360" w:lineRule="auto"/>
              <w:rPr>
                <w:bCs/>
                <w:sz w:val="24"/>
              </w:rPr>
            </w:pPr>
          </w:p>
        </w:tc>
      </w:tr>
    </w:tbl>
    <w:p w:rsidR="008C7B9B" w:rsidRPr="00624521" w:rsidRDefault="008C7B9B" w:rsidP="0044493B">
      <w:pPr>
        <w:adjustRightInd w:val="0"/>
        <w:snapToGrid w:val="0"/>
        <w:spacing w:line="360" w:lineRule="auto"/>
        <w:rPr>
          <w:bCs/>
          <w:sz w:val="24"/>
        </w:rPr>
      </w:pPr>
      <w:r w:rsidRPr="00624521">
        <w:rPr>
          <w:bCs/>
          <w:sz w:val="24"/>
        </w:rPr>
        <w:tab/>
      </w:r>
    </w:p>
    <w:p w:rsidR="008C7B9B" w:rsidRPr="00624521" w:rsidRDefault="008C7B9B" w:rsidP="0044493B">
      <w:pPr>
        <w:adjustRightInd w:val="0"/>
        <w:snapToGrid w:val="0"/>
        <w:spacing w:line="360" w:lineRule="auto"/>
        <w:rPr>
          <w:bCs/>
          <w:sz w:val="24"/>
        </w:rPr>
      </w:pPr>
      <w:r w:rsidRPr="00624521">
        <w:rPr>
          <w:bCs/>
          <w:sz w:val="24"/>
        </w:rPr>
        <w:t>注：在按要求填写好此表格后，各投标单位可以用其它的方式，就公司整体情况作出详细的介绍（可以提供相应文字、照片等）。</w:t>
      </w:r>
    </w:p>
    <w:p w:rsidR="008C7B9B" w:rsidRPr="00624521" w:rsidRDefault="008C7B9B" w:rsidP="0044493B">
      <w:pPr>
        <w:adjustRightInd w:val="0"/>
        <w:snapToGrid w:val="0"/>
        <w:spacing w:line="360" w:lineRule="auto"/>
        <w:rPr>
          <w:bCs/>
          <w:sz w:val="24"/>
        </w:rPr>
      </w:pPr>
      <w:r w:rsidRPr="00624521">
        <w:rPr>
          <w:bCs/>
          <w:sz w:val="24"/>
        </w:rPr>
        <w:t>（二）供应商资格证明文件</w:t>
      </w:r>
    </w:p>
    <w:p w:rsidR="008C7B9B" w:rsidRPr="00624521" w:rsidRDefault="008C7B9B" w:rsidP="0044493B">
      <w:pPr>
        <w:adjustRightInd w:val="0"/>
        <w:snapToGrid w:val="0"/>
        <w:spacing w:line="360" w:lineRule="auto"/>
        <w:rPr>
          <w:bCs/>
          <w:sz w:val="24"/>
        </w:rPr>
      </w:pPr>
      <w:r w:rsidRPr="00624521">
        <w:rPr>
          <w:bCs/>
          <w:sz w:val="24"/>
        </w:rPr>
        <w:t>1</w:t>
      </w:r>
      <w:r w:rsidR="00CB7C4A" w:rsidRPr="00624521">
        <w:rPr>
          <w:bCs/>
          <w:sz w:val="24"/>
        </w:rPr>
        <w:t xml:space="preserve">. </w:t>
      </w:r>
      <w:r w:rsidRPr="00624521">
        <w:rPr>
          <w:bCs/>
          <w:sz w:val="24"/>
        </w:rPr>
        <w:t>投标人资格要求的证明文件：</w:t>
      </w:r>
    </w:p>
    <w:p w:rsidR="008C7B9B" w:rsidRPr="00624521" w:rsidRDefault="0044493B" w:rsidP="0044493B">
      <w:pPr>
        <w:adjustRightInd w:val="0"/>
        <w:snapToGrid w:val="0"/>
        <w:spacing w:line="360" w:lineRule="auto"/>
        <w:rPr>
          <w:bCs/>
          <w:sz w:val="24"/>
        </w:rPr>
      </w:pPr>
      <w:r w:rsidRPr="00624521">
        <w:rPr>
          <w:bCs/>
          <w:sz w:val="24"/>
        </w:rPr>
        <w:t>（</w:t>
      </w:r>
      <w:r w:rsidRPr="00624521">
        <w:rPr>
          <w:bCs/>
          <w:sz w:val="24"/>
        </w:rPr>
        <w:t>1</w:t>
      </w:r>
      <w:r w:rsidRPr="00624521">
        <w:rPr>
          <w:bCs/>
          <w:sz w:val="24"/>
        </w:rPr>
        <w:t>）</w:t>
      </w:r>
      <w:r w:rsidR="008C7B9B" w:rsidRPr="00624521">
        <w:rPr>
          <w:bCs/>
          <w:sz w:val="24"/>
        </w:rPr>
        <w:t>工商营业执照复印件；</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2</w:t>
      </w:r>
      <w:r w:rsidRPr="00624521">
        <w:rPr>
          <w:bCs/>
          <w:sz w:val="24"/>
        </w:rPr>
        <w:t>）</w:t>
      </w:r>
      <w:r w:rsidR="008C7B9B" w:rsidRPr="00624521">
        <w:rPr>
          <w:bCs/>
          <w:sz w:val="24"/>
        </w:rPr>
        <w:t>提供招标公告中关于投标人资格要求的相关资格证明文件复印件。</w:t>
      </w:r>
    </w:p>
    <w:p w:rsidR="008C7B9B" w:rsidRPr="00624521" w:rsidRDefault="008C7B9B" w:rsidP="0044493B">
      <w:pPr>
        <w:adjustRightInd w:val="0"/>
        <w:snapToGrid w:val="0"/>
        <w:spacing w:line="360" w:lineRule="auto"/>
        <w:rPr>
          <w:bCs/>
          <w:sz w:val="24"/>
        </w:rPr>
      </w:pPr>
      <w:r w:rsidRPr="00624521">
        <w:rPr>
          <w:bCs/>
          <w:sz w:val="24"/>
        </w:rPr>
        <w:t>2</w:t>
      </w:r>
      <w:r w:rsidR="00CB7C4A" w:rsidRPr="00624521">
        <w:rPr>
          <w:bCs/>
          <w:sz w:val="24"/>
        </w:rPr>
        <w:t xml:space="preserve">. </w:t>
      </w:r>
      <w:r w:rsidRPr="00624521">
        <w:rPr>
          <w:bCs/>
          <w:sz w:val="24"/>
        </w:rPr>
        <w:t>评分标准中涉及的有关资格（质）证明文件：</w:t>
      </w:r>
    </w:p>
    <w:p w:rsidR="0044493B" w:rsidRPr="00624521" w:rsidRDefault="0044493B" w:rsidP="0044493B">
      <w:pPr>
        <w:adjustRightInd w:val="0"/>
        <w:snapToGrid w:val="0"/>
        <w:spacing w:line="360" w:lineRule="auto"/>
        <w:rPr>
          <w:bCs/>
          <w:sz w:val="24"/>
        </w:rPr>
      </w:pPr>
      <w:r w:rsidRPr="00624521">
        <w:rPr>
          <w:bCs/>
          <w:sz w:val="24"/>
        </w:rPr>
        <w:t>（</w:t>
      </w:r>
      <w:r w:rsidRPr="00624521">
        <w:rPr>
          <w:bCs/>
          <w:sz w:val="24"/>
        </w:rPr>
        <w:t>1</w:t>
      </w:r>
      <w:r w:rsidRPr="00624521">
        <w:rPr>
          <w:bCs/>
          <w:sz w:val="24"/>
        </w:rPr>
        <w:t>）</w:t>
      </w:r>
      <w:r w:rsidR="008C7B9B" w:rsidRPr="00624521">
        <w:rPr>
          <w:bCs/>
          <w:sz w:val="24"/>
        </w:rPr>
        <w:t>税务部门出具的</w:t>
      </w:r>
      <w:r w:rsidR="00D27A7E" w:rsidRPr="00624521">
        <w:rPr>
          <w:sz w:val="24"/>
        </w:rPr>
        <w:t>201</w:t>
      </w:r>
      <w:r w:rsidR="002C75D5" w:rsidRPr="00624521">
        <w:rPr>
          <w:sz w:val="24"/>
        </w:rPr>
        <w:t>4</w:t>
      </w:r>
      <w:r w:rsidR="00D27A7E" w:rsidRPr="00624521">
        <w:rPr>
          <w:sz w:val="24"/>
        </w:rPr>
        <w:t>年度</w:t>
      </w:r>
      <w:r w:rsidR="008C7B9B" w:rsidRPr="00624521">
        <w:rPr>
          <w:bCs/>
          <w:sz w:val="24"/>
        </w:rPr>
        <w:t>纳税证明复印件，并自行汇总纳税额</w:t>
      </w:r>
      <w:r w:rsidR="002C75D5" w:rsidRPr="00624521">
        <w:rPr>
          <w:bCs/>
          <w:sz w:val="24"/>
        </w:rPr>
        <w:t>（如有）；</w:t>
      </w:r>
    </w:p>
    <w:p w:rsidR="008C7B9B" w:rsidRPr="00624521" w:rsidRDefault="0044493B" w:rsidP="0044493B">
      <w:pPr>
        <w:adjustRightInd w:val="0"/>
        <w:snapToGrid w:val="0"/>
        <w:spacing w:line="360" w:lineRule="auto"/>
        <w:rPr>
          <w:b/>
          <w:bCs/>
          <w:sz w:val="24"/>
        </w:rPr>
      </w:pPr>
      <w:r w:rsidRPr="00624521">
        <w:rPr>
          <w:bCs/>
          <w:sz w:val="24"/>
        </w:rPr>
        <w:lastRenderedPageBreak/>
        <w:t>（</w:t>
      </w:r>
      <w:r w:rsidRPr="00624521">
        <w:rPr>
          <w:bCs/>
          <w:sz w:val="24"/>
        </w:rPr>
        <w:t>2</w:t>
      </w:r>
      <w:r w:rsidRPr="00624521">
        <w:rPr>
          <w:bCs/>
          <w:sz w:val="24"/>
        </w:rPr>
        <w:t>）</w:t>
      </w:r>
      <w:r w:rsidR="007B164C" w:rsidRPr="00624521">
        <w:rPr>
          <w:bCs/>
          <w:sz w:val="24"/>
        </w:rPr>
        <w:t>ISO9001</w:t>
      </w:r>
      <w:r w:rsidR="008C7B9B" w:rsidRPr="00624521">
        <w:rPr>
          <w:bCs/>
          <w:sz w:val="24"/>
        </w:rPr>
        <w:t>质量管理体系认证证书复印件（如有）；</w:t>
      </w:r>
    </w:p>
    <w:p w:rsidR="008C7B9B" w:rsidRPr="00624521" w:rsidRDefault="0044493B" w:rsidP="0044493B">
      <w:pPr>
        <w:adjustRightInd w:val="0"/>
        <w:snapToGrid w:val="0"/>
        <w:spacing w:line="360" w:lineRule="auto"/>
        <w:rPr>
          <w:bCs/>
          <w:sz w:val="24"/>
        </w:rPr>
      </w:pPr>
      <w:r w:rsidRPr="00624521">
        <w:rPr>
          <w:bCs/>
          <w:sz w:val="24"/>
        </w:rPr>
        <w:t>（</w:t>
      </w:r>
      <w:r w:rsidRPr="00624521">
        <w:rPr>
          <w:bCs/>
          <w:sz w:val="24"/>
        </w:rPr>
        <w:t>3</w:t>
      </w:r>
      <w:r w:rsidRPr="00624521">
        <w:rPr>
          <w:bCs/>
          <w:sz w:val="24"/>
        </w:rPr>
        <w:t>）</w:t>
      </w:r>
      <w:r w:rsidR="008C7B9B" w:rsidRPr="00624521">
        <w:rPr>
          <w:bCs/>
          <w:sz w:val="24"/>
        </w:rPr>
        <w:t>投标产品自主创新证明文件（如有）；</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4</w:t>
      </w:r>
      <w:r w:rsidRPr="00624521">
        <w:rPr>
          <w:bCs/>
          <w:sz w:val="24"/>
        </w:rPr>
        <w:t>）</w:t>
      </w:r>
      <w:r w:rsidR="008C7B9B" w:rsidRPr="00624521">
        <w:rPr>
          <w:bCs/>
          <w:sz w:val="24"/>
        </w:rPr>
        <w:t>……</w:t>
      </w:r>
      <w:r w:rsidR="008C7B9B" w:rsidRPr="00624521">
        <w:rPr>
          <w:bCs/>
          <w:sz w:val="24"/>
        </w:rPr>
        <w:t>（如有）；</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5</w:t>
      </w:r>
      <w:r w:rsidRPr="00624521">
        <w:rPr>
          <w:bCs/>
          <w:sz w:val="24"/>
        </w:rPr>
        <w:t>）</w:t>
      </w:r>
      <w:r w:rsidR="008C7B9B" w:rsidRPr="00624521">
        <w:rPr>
          <w:bCs/>
          <w:sz w:val="24"/>
        </w:rPr>
        <w:t>……</w:t>
      </w:r>
      <w:r w:rsidR="008C7B9B" w:rsidRPr="00624521">
        <w:rPr>
          <w:bCs/>
          <w:sz w:val="24"/>
        </w:rPr>
        <w:t>（如有）；</w:t>
      </w:r>
    </w:p>
    <w:p w:rsidR="008C7B9B" w:rsidRPr="00624521" w:rsidRDefault="00CB7C4A" w:rsidP="0044493B">
      <w:pPr>
        <w:adjustRightInd w:val="0"/>
        <w:snapToGrid w:val="0"/>
        <w:spacing w:line="360" w:lineRule="auto"/>
        <w:rPr>
          <w:bCs/>
          <w:sz w:val="24"/>
        </w:rPr>
      </w:pPr>
      <w:r w:rsidRPr="00624521">
        <w:rPr>
          <w:bCs/>
          <w:sz w:val="24"/>
        </w:rPr>
        <w:t>（</w:t>
      </w:r>
      <w:r w:rsidRPr="00624521">
        <w:rPr>
          <w:bCs/>
          <w:sz w:val="24"/>
        </w:rPr>
        <w:t>6</w:t>
      </w:r>
      <w:r w:rsidRPr="00624521">
        <w:rPr>
          <w:bCs/>
          <w:sz w:val="24"/>
        </w:rPr>
        <w:t>）</w:t>
      </w:r>
      <w:r w:rsidR="008C7B9B" w:rsidRPr="00624521">
        <w:rPr>
          <w:bCs/>
          <w:sz w:val="24"/>
        </w:rPr>
        <w:t>其他（供应商自定提供）。</w:t>
      </w:r>
    </w:p>
    <w:p w:rsidR="008C7B9B" w:rsidRPr="00624521" w:rsidRDefault="008C7B9B" w:rsidP="0044493B">
      <w:pPr>
        <w:adjustRightInd w:val="0"/>
        <w:snapToGrid w:val="0"/>
        <w:spacing w:line="360" w:lineRule="auto"/>
        <w:rPr>
          <w:bCs/>
          <w:sz w:val="24"/>
        </w:rPr>
      </w:pPr>
      <w:r w:rsidRPr="00624521">
        <w:rPr>
          <w:bCs/>
          <w:sz w:val="24"/>
        </w:rPr>
        <w:t>（三）</w:t>
      </w:r>
      <w:r w:rsidR="00E32733" w:rsidRPr="00624521">
        <w:rPr>
          <w:bCs/>
          <w:sz w:val="24"/>
        </w:rPr>
        <w:t>“</w:t>
      </w:r>
      <w:r w:rsidR="00E32733" w:rsidRPr="00624521">
        <w:rPr>
          <w:bCs/>
          <w:sz w:val="24"/>
        </w:rPr>
        <w:t>关键信息</w:t>
      </w:r>
      <w:r w:rsidR="00E32733" w:rsidRPr="00624521">
        <w:rPr>
          <w:bCs/>
          <w:sz w:val="24"/>
        </w:rPr>
        <w:t>-</w:t>
      </w:r>
      <w:r w:rsidR="00E32733" w:rsidRPr="00624521">
        <w:rPr>
          <w:bCs/>
          <w:sz w:val="24"/>
        </w:rPr>
        <w:t>评标信息</w:t>
      </w:r>
      <w:r w:rsidR="00E32733" w:rsidRPr="00624521">
        <w:rPr>
          <w:bCs/>
          <w:sz w:val="24"/>
        </w:rPr>
        <w:t>”</w:t>
      </w:r>
      <w:r w:rsidR="00E32733" w:rsidRPr="00624521">
        <w:rPr>
          <w:bCs/>
          <w:sz w:val="24"/>
        </w:rPr>
        <w:t>规定的</w:t>
      </w:r>
      <w:r w:rsidRPr="00624521">
        <w:rPr>
          <w:bCs/>
          <w:sz w:val="24"/>
        </w:rPr>
        <w:t>公司业绩、已做项目简介</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23"/>
        <w:gridCol w:w="1260"/>
        <w:gridCol w:w="1938"/>
        <w:gridCol w:w="1232"/>
        <w:gridCol w:w="1232"/>
        <w:gridCol w:w="1232"/>
        <w:gridCol w:w="1232"/>
      </w:tblGrid>
      <w:tr w:rsidR="008C7B9B" w:rsidRPr="00624521" w:rsidTr="004548D4">
        <w:tc>
          <w:tcPr>
            <w:tcW w:w="828" w:type="dxa"/>
            <w:vAlign w:val="center"/>
          </w:tcPr>
          <w:p w:rsidR="008C7B9B" w:rsidRPr="00624521" w:rsidRDefault="008C7B9B" w:rsidP="004548D4">
            <w:pPr>
              <w:adjustRightInd w:val="0"/>
              <w:snapToGrid w:val="0"/>
              <w:spacing w:line="360" w:lineRule="auto"/>
              <w:jc w:val="center"/>
              <w:rPr>
                <w:bCs/>
                <w:sz w:val="24"/>
              </w:rPr>
            </w:pPr>
            <w:r w:rsidRPr="00624521">
              <w:rPr>
                <w:bCs/>
                <w:sz w:val="24"/>
              </w:rPr>
              <w:t>序号</w:t>
            </w:r>
          </w:p>
        </w:tc>
        <w:tc>
          <w:tcPr>
            <w:tcW w:w="1123" w:type="dxa"/>
            <w:vAlign w:val="center"/>
          </w:tcPr>
          <w:p w:rsidR="008C7B9B" w:rsidRPr="00624521" w:rsidRDefault="008C7B9B" w:rsidP="004548D4">
            <w:pPr>
              <w:adjustRightInd w:val="0"/>
              <w:snapToGrid w:val="0"/>
              <w:spacing w:line="360" w:lineRule="auto"/>
              <w:jc w:val="center"/>
              <w:rPr>
                <w:bCs/>
                <w:sz w:val="24"/>
              </w:rPr>
            </w:pPr>
            <w:r w:rsidRPr="00624521">
              <w:rPr>
                <w:bCs/>
                <w:sz w:val="24"/>
              </w:rPr>
              <w:t>采购人</w:t>
            </w:r>
          </w:p>
        </w:tc>
        <w:tc>
          <w:tcPr>
            <w:tcW w:w="1260" w:type="dxa"/>
            <w:vAlign w:val="center"/>
          </w:tcPr>
          <w:p w:rsidR="008C7B9B" w:rsidRPr="00624521" w:rsidRDefault="008C7B9B" w:rsidP="004548D4">
            <w:pPr>
              <w:adjustRightInd w:val="0"/>
              <w:snapToGrid w:val="0"/>
              <w:spacing w:line="360" w:lineRule="auto"/>
              <w:jc w:val="center"/>
              <w:rPr>
                <w:bCs/>
                <w:sz w:val="24"/>
              </w:rPr>
            </w:pPr>
            <w:r w:rsidRPr="00624521">
              <w:rPr>
                <w:bCs/>
                <w:sz w:val="24"/>
              </w:rPr>
              <w:t>项目名称</w:t>
            </w:r>
          </w:p>
        </w:tc>
        <w:tc>
          <w:tcPr>
            <w:tcW w:w="1938" w:type="dxa"/>
            <w:vAlign w:val="center"/>
          </w:tcPr>
          <w:p w:rsidR="008C7B9B" w:rsidRPr="00624521" w:rsidRDefault="008C7B9B" w:rsidP="004548D4">
            <w:pPr>
              <w:adjustRightInd w:val="0"/>
              <w:snapToGrid w:val="0"/>
              <w:spacing w:line="360" w:lineRule="auto"/>
              <w:jc w:val="center"/>
              <w:rPr>
                <w:bCs/>
                <w:sz w:val="24"/>
              </w:rPr>
            </w:pPr>
            <w:r w:rsidRPr="00624521">
              <w:rPr>
                <w:bCs/>
                <w:sz w:val="24"/>
              </w:rPr>
              <w:t>规模（金额</w:t>
            </w:r>
            <w:r w:rsidRPr="00624521">
              <w:rPr>
                <w:bCs/>
                <w:sz w:val="24"/>
              </w:rPr>
              <w:t>/</w:t>
            </w:r>
            <w:r w:rsidRPr="00624521">
              <w:rPr>
                <w:bCs/>
                <w:sz w:val="24"/>
              </w:rPr>
              <w:t>元）</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完成时间</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运行情况</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联系人</w:t>
            </w:r>
          </w:p>
        </w:tc>
        <w:tc>
          <w:tcPr>
            <w:tcW w:w="1232" w:type="dxa"/>
            <w:vAlign w:val="center"/>
          </w:tcPr>
          <w:p w:rsidR="008C7B9B" w:rsidRPr="00624521" w:rsidRDefault="008C7B9B" w:rsidP="004548D4">
            <w:pPr>
              <w:adjustRightInd w:val="0"/>
              <w:snapToGrid w:val="0"/>
              <w:spacing w:line="360" w:lineRule="auto"/>
              <w:jc w:val="center"/>
              <w:rPr>
                <w:bCs/>
                <w:sz w:val="24"/>
              </w:rPr>
            </w:pPr>
            <w:r w:rsidRPr="00624521">
              <w:rPr>
                <w:bCs/>
                <w:sz w:val="24"/>
              </w:rPr>
              <w:t>联系电话</w:t>
            </w:r>
          </w:p>
        </w:tc>
      </w:tr>
      <w:tr w:rsidR="008C7B9B" w:rsidRPr="00624521" w:rsidTr="004548D4">
        <w:tc>
          <w:tcPr>
            <w:tcW w:w="828" w:type="dxa"/>
          </w:tcPr>
          <w:p w:rsidR="008C7B9B" w:rsidRPr="00624521" w:rsidRDefault="008C7B9B" w:rsidP="0044493B">
            <w:pPr>
              <w:adjustRightInd w:val="0"/>
              <w:snapToGrid w:val="0"/>
              <w:spacing w:line="360" w:lineRule="auto"/>
              <w:rPr>
                <w:bCs/>
                <w:sz w:val="24"/>
              </w:rPr>
            </w:pPr>
          </w:p>
        </w:tc>
        <w:tc>
          <w:tcPr>
            <w:tcW w:w="1123" w:type="dxa"/>
          </w:tcPr>
          <w:p w:rsidR="008C7B9B" w:rsidRPr="00624521" w:rsidRDefault="008C7B9B" w:rsidP="0044493B">
            <w:pPr>
              <w:adjustRightInd w:val="0"/>
              <w:snapToGrid w:val="0"/>
              <w:spacing w:line="360" w:lineRule="auto"/>
              <w:rPr>
                <w:bCs/>
                <w:sz w:val="24"/>
              </w:rPr>
            </w:pPr>
          </w:p>
        </w:tc>
        <w:tc>
          <w:tcPr>
            <w:tcW w:w="1260" w:type="dxa"/>
          </w:tcPr>
          <w:p w:rsidR="008C7B9B" w:rsidRPr="00624521" w:rsidRDefault="008C7B9B" w:rsidP="0044493B">
            <w:pPr>
              <w:adjustRightInd w:val="0"/>
              <w:snapToGrid w:val="0"/>
              <w:spacing w:line="360" w:lineRule="auto"/>
              <w:rPr>
                <w:bCs/>
                <w:sz w:val="24"/>
              </w:rPr>
            </w:pPr>
          </w:p>
        </w:tc>
        <w:tc>
          <w:tcPr>
            <w:tcW w:w="1938"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c>
          <w:tcPr>
            <w:tcW w:w="1232" w:type="dxa"/>
          </w:tcPr>
          <w:p w:rsidR="008C7B9B" w:rsidRPr="00624521" w:rsidRDefault="008C7B9B" w:rsidP="0044493B">
            <w:pPr>
              <w:adjustRightInd w:val="0"/>
              <w:snapToGrid w:val="0"/>
              <w:spacing w:line="360" w:lineRule="auto"/>
              <w:rPr>
                <w:bCs/>
                <w:sz w:val="24"/>
              </w:rPr>
            </w:pPr>
          </w:p>
        </w:tc>
      </w:tr>
    </w:tbl>
    <w:p w:rsidR="008C7B9B" w:rsidRPr="00624521" w:rsidRDefault="008C7B9B" w:rsidP="0044493B">
      <w:pPr>
        <w:adjustRightInd w:val="0"/>
        <w:snapToGrid w:val="0"/>
        <w:spacing w:line="360" w:lineRule="auto"/>
        <w:rPr>
          <w:bCs/>
          <w:sz w:val="24"/>
        </w:rPr>
      </w:pPr>
      <w:r w:rsidRPr="00624521">
        <w:rPr>
          <w:bCs/>
          <w:sz w:val="24"/>
        </w:rPr>
        <w:t>（四）拥有相关专利情况</w:t>
      </w:r>
    </w:p>
    <w:p w:rsidR="008C7B9B" w:rsidRPr="00624521" w:rsidRDefault="008C7B9B" w:rsidP="0044493B">
      <w:pPr>
        <w:adjustRightInd w:val="0"/>
        <w:snapToGrid w:val="0"/>
        <w:spacing w:line="360" w:lineRule="auto"/>
        <w:rPr>
          <w:bCs/>
          <w:sz w:val="24"/>
        </w:rPr>
      </w:pPr>
      <w:r w:rsidRPr="00624521">
        <w:rPr>
          <w:bCs/>
          <w:sz w:val="24"/>
        </w:rPr>
        <w:t xml:space="preserve">  1</w:t>
      </w:r>
      <w:r w:rsidR="00CB7C4A" w:rsidRPr="00624521">
        <w:rPr>
          <w:bCs/>
          <w:sz w:val="24"/>
        </w:rPr>
        <w:t xml:space="preserve">. </w:t>
      </w:r>
      <w:r w:rsidRPr="00624521">
        <w:rPr>
          <w:bCs/>
          <w:sz w:val="24"/>
        </w:rPr>
        <w:t>专利一览表</w:t>
      </w:r>
    </w:p>
    <w:p w:rsidR="008C7B9B" w:rsidRPr="00624521" w:rsidRDefault="008C7B9B" w:rsidP="0044493B">
      <w:pPr>
        <w:adjustRightInd w:val="0"/>
        <w:snapToGrid w:val="0"/>
        <w:spacing w:line="360" w:lineRule="auto"/>
        <w:rPr>
          <w:bCs/>
          <w:sz w:val="24"/>
        </w:rPr>
      </w:pPr>
      <w:r w:rsidRPr="00624521">
        <w:rPr>
          <w:bCs/>
          <w:sz w:val="24"/>
        </w:rPr>
        <w:t xml:space="preserve">  2</w:t>
      </w:r>
      <w:r w:rsidR="00CB7C4A" w:rsidRPr="00624521">
        <w:rPr>
          <w:bCs/>
          <w:sz w:val="24"/>
        </w:rPr>
        <w:t xml:space="preserve">. </w:t>
      </w:r>
      <w:r w:rsidRPr="00624521">
        <w:rPr>
          <w:bCs/>
          <w:sz w:val="24"/>
        </w:rPr>
        <w:t>专利证书复印件</w:t>
      </w:r>
    </w:p>
    <w:p w:rsidR="008C7B9B" w:rsidRPr="00624521" w:rsidRDefault="008C7B9B" w:rsidP="0044493B">
      <w:pPr>
        <w:adjustRightInd w:val="0"/>
        <w:snapToGrid w:val="0"/>
        <w:spacing w:line="360" w:lineRule="auto"/>
        <w:rPr>
          <w:bCs/>
          <w:sz w:val="24"/>
        </w:rPr>
      </w:pPr>
      <w:r w:rsidRPr="00624521">
        <w:rPr>
          <w:bCs/>
          <w:sz w:val="24"/>
        </w:rPr>
        <w:t>（五）所获荣誉或奖励</w:t>
      </w:r>
    </w:p>
    <w:p w:rsidR="008C7B9B" w:rsidRPr="00624521" w:rsidRDefault="008C7B9B" w:rsidP="0044493B">
      <w:pPr>
        <w:adjustRightInd w:val="0"/>
        <w:snapToGrid w:val="0"/>
        <w:spacing w:line="360" w:lineRule="auto"/>
        <w:rPr>
          <w:bCs/>
          <w:sz w:val="24"/>
        </w:rPr>
      </w:pPr>
      <w:r w:rsidRPr="00624521">
        <w:rPr>
          <w:bCs/>
          <w:sz w:val="24"/>
        </w:rPr>
        <w:t xml:space="preserve">  1</w:t>
      </w:r>
      <w:r w:rsidR="00CB7C4A" w:rsidRPr="00624521">
        <w:rPr>
          <w:bCs/>
          <w:sz w:val="24"/>
        </w:rPr>
        <w:t xml:space="preserve">. </w:t>
      </w:r>
      <w:r w:rsidRPr="00624521">
        <w:rPr>
          <w:bCs/>
          <w:sz w:val="24"/>
        </w:rPr>
        <w:t>荣誉或奖励一览表</w:t>
      </w:r>
    </w:p>
    <w:p w:rsidR="008C7B9B" w:rsidRPr="00624521" w:rsidRDefault="008C7B9B" w:rsidP="0044493B">
      <w:pPr>
        <w:adjustRightInd w:val="0"/>
        <w:snapToGrid w:val="0"/>
        <w:spacing w:line="360" w:lineRule="auto"/>
        <w:rPr>
          <w:bCs/>
          <w:sz w:val="24"/>
        </w:rPr>
      </w:pPr>
      <w:r w:rsidRPr="00624521">
        <w:rPr>
          <w:bCs/>
          <w:sz w:val="24"/>
        </w:rPr>
        <w:t xml:space="preserve">  2</w:t>
      </w:r>
      <w:r w:rsidR="00CB7C4A" w:rsidRPr="00624521">
        <w:rPr>
          <w:bCs/>
          <w:sz w:val="24"/>
        </w:rPr>
        <w:t xml:space="preserve">. </w:t>
      </w:r>
      <w:r w:rsidRPr="00624521">
        <w:rPr>
          <w:bCs/>
          <w:sz w:val="24"/>
        </w:rPr>
        <w:t>相应荣誉或奖励证明文件</w:t>
      </w:r>
    </w:p>
    <w:p w:rsidR="00DB5FF6" w:rsidRPr="00624521" w:rsidRDefault="00DB5FF6" w:rsidP="0044493B">
      <w:pPr>
        <w:adjustRightInd w:val="0"/>
        <w:snapToGrid w:val="0"/>
        <w:spacing w:line="360" w:lineRule="auto"/>
        <w:jc w:val="center"/>
        <w:rPr>
          <w:b/>
          <w:bCs/>
          <w:sz w:val="24"/>
        </w:rPr>
      </w:pPr>
    </w:p>
    <w:p w:rsidR="004304D3" w:rsidRPr="00624521" w:rsidRDefault="004304D3" w:rsidP="0044493B">
      <w:pPr>
        <w:adjustRightInd w:val="0"/>
        <w:snapToGrid w:val="0"/>
        <w:spacing w:line="360" w:lineRule="auto"/>
        <w:jc w:val="center"/>
        <w:rPr>
          <w:b/>
          <w:bCs/>
          <w:sz w:val="24"/>
        </w:rPr>
      </w:pPr>
      <w:r w:rsidRPr="00624521">
        <w:rPr>
          <w:b/>
          <w:bCs/>
          <w:sz w:val="24"/>
        </w:rPr>
        <w:t>附：同类</w:t>
      </w:r>
      <w:r w:rsidR="00965CC5" w:rsidRPr="00624521">
        <w:rPr>
          <w:b/>
          <w:bCs/>
          <w:sz w:val="24"/>
        </w:rPr>
        <w:t>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tblPr>
      <w:tblGrid>
        <w:gridCol w:w="956"/>
        <w:gridCol w:w="2399"/>
        <w:gridCol w:w="2099"/>
        <w:gridCol w:w="2099"/>
        <w:gridCol w:w="2193"/>
      </w:tblGrid>
      <w:tr w:rsidR="004304D3" w:rsidRPr="00624521">
        <w:trPr>
          <w:cantSplit/>
          <w:trHeight w:val="454"/>
          <w:jc w:val="center"/>
        </w:trPr>
        <w:tc>
          <w:tcPr>
            <w:tcW w:w="490" w:type="pct"/>
            <w:vAlign w:val="center"/>
          </w:tcPr>
          <w:p w:rsidR="004304D3" w:rsidRPr="00624521" w:rsidRDefault="004304D3" w:rsidP="0044493B">
            <w:pPr>
              <w:adjustRightInd w:val="0"/>
              <w:snapToGrid w:val="0"/>
              <w:spacing w:line="360" w:lineRule="auto"/>
              <w:jc w:val="center"/>
              <w:rPr>
                <w:sz w:val="24"/>
              </w:rPr>
            </w:pPr>
            <w:r w:rsidRPr="00624521">
              <w:rPr>
                <w:sz w:val="24"/>
              </w:rPr>
              <w:t>年份</w:t>
            </w:r>
          </w:p>
        </w:tc>
        <w:tc>
          <w:tcPr>
            <w:tcW w:w="1231" w:type="pct"/>
            <w:vAlign w:val="center"/>
          </w:tcPr>
          <w:p w:rsidR="004304D3" w:rsidRPr="00624521" w:rsidRDefault="004304D3" w:rsidP="0044493B">
            <w:pPr>
              <w:adjustRightInd w:val="0"/>
              <w:snapToGrid w:val="0"/>
              <w:spacing w:line="360" w:lineRule="auto"/>
              <w:jc w:val="center"/>
              <w:rPr>
                <w:sz w:val="24"/>
              </w:rPr>
            </w:pPr>
            <w:r w:rsidRPr="00624521">
              <w:rPr>
                <w:sz w:val="24"/>
              </w:rPr>
              <w:t>项目名称</w:t>
            </w:r>
          </w:p>
        </w:tc>
        <w:tc>
          <w:tcPr>
            <w:tcW w:w="1077" w:type="pct"/>
            <w:vAlign w:val="center"/>
          </w:tcPr>
          <w:p w:rsidR="004304D3" w:rsidRPr="00624521" w:rsidRDefault="004304D3" w:rsidP="0044493B">
            <w:pPr>
              <w:adjustRightInd w:val="0"/>
              <w:snapToGrid w:val="0"/>
              <w:spacing w:line="360" w:lineRule="auto"/>
              <w:jc w:val="center"/>
              <w:rPr>
                <w:sz w:val="24"/>
              </w:rPr>
            </w:pPr>
            <w:r w:rsidRPr="00624521">
              <w:rPr>
                <w:sz w:val="24"/>
              </w:rPr>
              <w:t>项目获奖情况</w:t>
            </w:r>
          </w:p>
        </w:tc>
        <w:tc>
          <w:tcPr>
            <w:tcW w:w="1077" w:type="pct"/>
            <w:vAlign w:val="center"/>
          </w:tcPr>
          <w:p w:rsidR="004304D3" w:rsidRPr="00624521" w:rsidRDefault="004304D3" w:rsidP="0044493B">
            <w:pPr>
              <w:adjustRightInd w:val="0"/>
              <w:snapToGrid w:val="0"/>
              <w:spacing w:line="360" w:lineRule="auto"/>
              <w:jc w:val="center"/>
              <w:rPr>
                <w:sz w:val="24"/>
              </w:rPr>
            </w:pPr>
            <w:r w:rsidRPr="00624521">
              <w:rPr>
                <w:sz w:val="24"/>
              </w:rPr>
              <w:t>项目简介</w:t>
            </w:r>
          </w:p>
        </w:tc>
        <w:tc>
          <w:tcPr>
            <w:tcW w:w="1125" w:type="pct"/>
            <w:vAlign w:val="center"/>
          </w:tcPr>
          <w:p w:rsidR="004304D3" w:rsidRPr="00624521" w:rsidRDefault="004304D3" w:rsidP="0044493B">
            <w:pPr>
              <w:adjustRightInd w:val="0"/>
              <w:snapToGrid w:val="0"/>
              <w:spacing w:line="360" w:lineRule="auto"/>
              <w:jc w:val="center"/>
              <w:rPr>
                <w:sz w:val="24"/>
              </w:rPr>
            </w:pPr>
            <w:r w:rsidRPr="00624521">
              <w:rPr>
                <w:sz w:val="24"/>
              </w:rPr>
              <w:t>备注</w:t>
            </w:r>
          </w:p>
        </w:tc>
      </w:tr>
      <w:tr w:rsidR="004304D3" w:rsidRPr="00624521">
        <w:trPr>
          <w:cantSplit/>
          <w:trHeight w:val="454"/>
          <w:jc w:val="center"/>
        </w:trPr>
        <w:tc>
          <w:tcPr>
            <w:tcW w:w="490" w:type="pct"/>
            <w:vAlign w:val="center"/>
          </w:tcPr>
          <w:p w:rsidR="004304D3" w:rsidRPr="00624521" w:rsidRDefault="004304D3" w:rsidP="0044493B">
            <w:pPr>
              <w:adjustRightInd w:val="0"/>
              <w:snapToGrid w:val="0"/>
              <w:spacing w:line="360" w:lineRule="auto"/>
              <w:rPr>
                <w:sz w:val="24"/>
              </w:rPr>
            </w:pPr>
          </w:p>
        </w:tc>
        <w:tc>
          <w:tcPr>
            <w:tcW w:w="1231" w:type="pct"/>
            <w:vAlign w:val="center"/>
          </w:tcPr>
          <w:p w:rsidR="004304D3" w:rsidRPr="00624521" w:rsidRDefault="004304D3" w:rsidP="0044493B">
            <w:pPr>
              <w:adjustRightInd w:val="0"/>
              <w:snapToGrid w:val="0"/>
              <w:spacing w:line="360" w:lineRule="auto"/>
              <w:rPr>
                <w:sz w:val="24"/>
              </w:rPr>
            </w:pPr>
          </w:p>
        </w:tc>
        <w:tc>
          <w:tcPr>
            <w:tcW w:w="1077" w:type="pct"/>
            <w:vAlign w:val="center"/>
          </w:tcPr>
          <w:p w:rsidR="004304D3" w:rsidRPr="00624521" w:rsidRDefault="004304D3" w:rsidP="0044493B">
            <w:pPr>
              <w:adjustRightInd w:val="0"/>
              <w:snapToGrid w:val="0"/>
              <w:spacing w:line="360" w:lineRule="auto"/>
              <w:rPr>
                <w:sz w:val="24"/>
              </w:rPr>
            </w:pPr>
          </w:p>
        </w:tc>
        <w:tc>
          <w:tcPr>
            <w:tcW w:w="1077" w:type="pct"/>
            <w:vAlign w:val="center"/>
          </w:tcPr>
          <w:p w:rsidR="004304D3" w:rsidRPr="00624521" w:rsidRDefault="004304D3" w:rsidP="0044493B">
            <w:pPr>
              <w:adjustRightInd w:val="0"/>
              <w:snapToGrid w:val="0"/>
              <w:spacing w:line="360" w:lineRule="auto"/>
              <w:rPr>
                <w:sz w:val="24"/>
              </w:rPr>
            </w:pPr>
          </w:p>
        </w:tc>
        <w:tc>
          <w:tcPr>
            <w:tcW w:w="1125" w:type="pct"/>
            <w:vAlign w:val="center"/>
          </w:tcPr>
          <w:p w:rsidR="004304D3" w:rsidRPr="00624521" w:rsidRDefault="004304D3" w:rsidP="0044493B">
            <w:pPr>
              <w:adjustRightInd w:val="0"/>
              <w:snapToGrid w:val="0"/>
              <w:spacing w:line="360" w:lineRule="auto"/>
              <w:rPr>
                <w:sz w:val="24"/>
              </w:rPr>
            </w:pPr>
          </w:p>
        </w:tc>
      </w:tr>
    </w:tbl>
    <w:p w:rsidR="00550163" w:rsidRPr="00624521" w:rsidRDefault="00550163" w:rsidP="0044493B">
      <w:pPr>
        <w:adjustRightInd w:val="0"/>
        <w:snapToGrid w:val="0"/>
        <w:spacing w:line="360" w:lineRule="auto"/>
        <w:rPr>
          <w:sz w:val="24"/>
        </w:rPr>
      </w:pPr>
    </w:p>
    <w:p w:rsidR="00565126" w:rsidRPr="00624521" w:rsidRDefault="004304D3" w:rsidP="0044493B">
      <w:pPr>
        <w:adjustRightInd w:val="0"/>
        <w:snapToGrid w:val="0"/>
        <w:spacing w:line="360" w:lineRule="auto"/>
        <w:rPr>
          <w:sz w:val="24"/>
        </w:rPr>
      </w:pPr>
      <w:r w:rsidRPr="00624521">
        <w:rPr>
          <w:sz w:val="24"/>
        </w:rPr>
        <w:t>投标单位公章：</w:t>
      </w:r>
    </w:p>
    <w:p w:rsidR="0055016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24521">
        <w:rPr>
          <w:sz w:val="24"/>
        </w:rPr>
        <w:t>法人代表或被授权人签字</w:t>
      </w:r>
      <w:r w:rsidR="00550163" w:rsidRPr="00624521">
        <w:rPr>
          <w:sz w:val="24"/>
        </w:rPr>
        <w:t>：</w:t>
      </w:r>
    </w:p>
    <w:p w:rsidR="004304D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24521">
        <w:rPr>
          <w:sz w:val="24"/>
        </w:rPr>
        <w:t>注：</w:t>
      </w:r>
      <w:r w:rsidRPr="00624521">
        <w:rPr>
          <w:sz w:val="24"/>
        </w:rPr>
        <w:t>1.</w:t>
      </w:r>
      <w:r w:rsidRPr="00624521">
        <w:rPr>
          <w:sz w:val="24"/>
        </w:rPr>
        <w:t>在备注中填写项目单位名称、联系人、联系电话等内容。</w:t>
      </w:r>
    </w:p>
    <w:p w:rsidR="004304D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24521">
        <w:rPr>
          <w:sz w:val="24"/>
        </w:rPr>
        <w:t>2.</w:t>
      </w:r>
      <w:r w:rsidR="00AC61A5" w:rsidRPr="00624521">
        <w:rPr>
          <w:sz w:val="24"/>
        </w:rPr>
        <w:t>需递交上述项目的证明材料</w:t>
      </w:r>
      <w:r w:rsidR="00487CC7" w:rsidRPr="00624521">
        <w:rPr>
          <w:sz w:val="24"/>
        </w:rPr>
        <w:t>：</w:t>
      </w:r>
      <w:r w:rsidR="00314A25" w:rsidRPr="00624521">
        <w:rPr>
          <w:sz w:val="24"/>
        </w:rPr>
        <w:t>合同</w:t>
      </w:r>
      <w:r w:rsidR="00AC61A5" w:rsidRPr="00624521">
        <w:rPr>
          <w:sz w:val="24"/>
        </w:rPr>
        <w:t>复印件（加盖公章），原件备查</w:t>
      </w:r>
      <w:r w:rsidRPr="00624521">
        <w:rPr>
          <w:sz w:val="24"/>
        </w:rPr>
        <w:t>。</w:t>
      </w:r>
    </w:p>
    <w:p w:rsidR="004304D3" w:rsidRPr="00624521" w:rsidRDefault="004304D3" w:rsidP="0044493B">
      <w:pPr>
        <w:tabs>
          <w:tab w:val="left" w:pos="414"/>
          <w:tab w:val="left" w:pos="1974"/>
          <w:tab w:val="left" w:pos="3414"/>
          <w:tab w:val="left" w:pos="4854"/>
          <w:tab w:val="left" w:pos="6174"/>
          <w:tab w:val="left" w:pos="7614"/>
          <w:tab w:val="left" w:pos="9414"/>
        </w:tabs>
        <w:adjustRightInd w:val="0"/>
        <w:snapToGrid w:val="0"/>
        <w:spacing w:line="360" w:lineRule="auto"/>
        <w:rPr>
          <w:bCs/>
          <w:sz w:val="24"/>
        </w:rPr>
      </w:pPr>
      <w:r w:rsidRPr="00624521">
        <w:rPr>
          <w:sz w:val="24"/>
        </w:rPr>
        <w:t>3</w:t>
      </w:r>
      <w:r w:rsidR="00BF329F" w:rsidRPr="00624521">
        <w:rPr>
          <w:sz w:val="24"/>
        </w:rPr>
        <w:t xml:space="preserve">. </w:t>
      </w:r>
      <w:r w:rsidRPr="00624521">
        <w:rPr>
          <w:sz w:val="24"/>
        </w:rPr>
        <w:t>提供的资料须齐全。</w:t>
      </w:r>
    </w:p>
    <w:p w:rsidR="00AC5B6E" w:rsidRPr="00624521" w:rsidRDefault="00AC5B6E" w:rsidP="00AC5B6E">
      <w:pPr>
        <w:spacing w:line="360" w:lineRule="auto"/>
        <w:rPr>
          <w:bCs/>
          <w:sz w:val="24"/>
        </w:rPr>
      </w:pPr>
    </w:p>
    <w:p w:rsidR="00DB5FF6" w:rsidRPr="00624521" w:rsidRDefault="00DB5FF6" w:rsidP="00DB5FF6">
      <w:pPr>
        <w:jc w:val="center"/>
      </w:pPr>
      <w:r w:rsidRPr="00624521">
        <w:rPr>
          <w:b/>
          <w:bCs/>
          <w:sz w:val="32"/>
          <w:szCs w:val="32"/>
        </w:rPr>
        <w:br w:type="page"/>
      </w:r>
      <w:r w:rsidRPr="00624521">
        <w:rPr>
          <w:b/>
          <w:bCs/>
          <w:sz w:val="32"/>
          <w:szCs w:val="32"/>
        </w:rPr>
        <w:lastRenderedPageBreak/>
        <w:t>八、项目管理班子配备情况（表</w:t>
      </w:r>
      <w:r w:rsidRPr="00624521">
        <w:rPr>
          <w:b/>
          <w:bCs/>
          <w:sz w:val="32"/>
          <w:szCs w:val="32"/>
        </w:rPr>
        <w:t>1 ~</w:t>
      </w:r>
      <w:r w:rsidRPr="00624521">
        <w:rPr>
          <w:b/>
          <w:bCs/>
          <w:sz w:val="32"/>
          <w:szCs w:val="32"/>
        </w:rPr>
        <w:t>表</w:t>
      </w:r>
      <w:r w:rsidRPr="00624521">
        <w:rPr>
          <w:b/>
          <w:bCs/>
          <w:sz w:val="32"/>
          <w:szCs w:val="32"/>
        </w:rPr>
        <w:t>4</w:t>
      </w:r>
      <w:r w:rsidRPr="00624521">
        <w:rPr>
          <w:b/>
          <w:bCs/>
          <w:sz w:val="32"/>
          <w:szCs w:val="32"/>
        </w:rPr>
        <w:t>）</w:t>
      </w: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1  </w:t>
      </w:r>
      <w:r w:rsidRPr="00624521">
        <w:rPr>
          <w:rFonts w:eastAsia="黑体"/>
          <w:bCs/>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900"/>
        <w:gridCol w:w="900"/>
        <w:gridCol w:w="1188"/>
        <w:gridCol w:w="720"/>
        <w:gridCol w:w="720"/>
        <w:gridCol w:w="720"/>
        <w:gridCol w:w="1300"/>
        <w:gridCol w:w="860"/>
        <w:gridCol w:w="1080"/>
      </w:tblGrid>
      <w:tr w:rsidR="00DB5FF6" w:rsidRPr="00624521">
        <w:trPr>
          <w:jc w:val="center"/>
        </w:trPr>
        <w:tc>
          <w:tcPr>
            <w:tcW w:w="972" w:type="dxa"/>
            <w:vMerge w:val="restart"/>
            <w:vAlign w:val="center"/>
          </w:tcPr>
          <w:p w:rsidR="00DB5FF6" w:rsidRPr="00624521" w:rsidRDefault="00DB5FF6" w:rsidP="00193E93">
            <w:pPr>
              <w:spacing w:before="40" w:after="20"/>
              <w:jc w:val="center"/>
              <w:rPr>
                <w:sz w:val="18"/>
                <w:szCs w:val="18"/>
              </w:rPr>
            </w:pPr>
            <w:r w:rsidRPr="00624521">
              <w:rPr>
                <w:sz w:val="18"/>
                <w:szCs w:val="18"/>
              </w:rPr>
              <w:t>职务</w:t>
            </w:r>
          </w:p>
        </w:tc>
        <w:tc>
          <w:tcPr>
            <w:tcW w:w="900" w:type="dxa"/>
            <w:vMerge w:val="restart"/>
            <w:vAlign w:val="center"/>
          </w:tcPr>
          <w:p w:rsidR="00DB5FF6" w:rsidRPr="00624521" w:rsidRDefault="00DB5FF6" w:rsidP="00193E93">
            <w:pPr>
              <w:spacing w:before="40" w:after="20"/>
              <w:jc w:val="center"/>
              <w:rPr>
                <w:sz w:val="18"/>
                <w:szCs w:val="18"/>
              </w:rPr>
            </w:pPr>
            <w:r w:rsidRPr="00624521">
              <w:rPr>
                <w:sz w:val="18"/>
                <w:szCs w:val="18"/>
              </w:rPr>
              <w:t>姓名</w:t>
            </w:r>
          </w:p>
        </w:tc>
        <w:tc>
          <w:tcPr>
            <w:tcW w:w="900" w:type="dxa"/>
            <w:vMerge w:val="restart"/>
            <w:vAlign w:val="center"/>
          </w:tcPr>
          <w:p w:rsidR="00DB5FF6" w:rsidRPr="00624521" w:rsidRDefault="00DB5FF6" w:rsidP="00193E93">
            <w:pPr>
              <w:spacing w:before="40" w:after="20"/>
              <w:jc w:val="center"/>
              <w:rPr>
                <w:sz w:val="18"/>
                <w:szCs w:val="18"/>
              </w:rPr>
            </w:pPr>
            <w:r w:rsidRPr="00624521">
              <w:rPr>
                <w:sz w:val="18"/>
                <w:szCs w:val="18"/>
              </w:rPr>
              <w:t>职称</w:t>
            </w:r>
          </w:p>
        </w:tc>
        <w:tc>
          <w:tcPr>
            <w:tcW w:w="4648" w:type="dxa"/>
            <w:gridSpan w:val="5"/>
            <w:vAlign w:val="center"/>
          </w:tcPr>
          <w:p w:rsidR="00DB5FF6" w:rsidRPr="00624521" w:rsidRDefault="00DB5FF6" w:rsidP="00193E93">
            <w:pPr>
              <w:spacing w:before="40" w:after="20"/>
              <w:jc w:val="center"/>
              <w:rPr>
                <w:sz w:val="18"/>
                <w:szCs w:val="18"/>
              </w:rPr>
            </w:pPr>
            <w:r w:rsidRPr="00624521">
              <w:rPr>
                <w:sz w:val="18"/>
                <w:szCs w:val="18"/>
              </w:rPr>
              <w:t>上岗资格证明</w:t>
            </w:r>
          </w:p>
        </w:tc>
        <w:tc>
          <w:tcPr>
            <w:tcW w:w="1940" w:type="dxa"/>
            <w:gridSpan w:val="2"/>
            <w:vAlign w:val="center"/>
          </w:tcPr>
          <w:p w:rsidR="00DB5FF6" w:rsidRPr="00624521" w:rsidRDefault="00DB5FF6" w:rsidP="00193E93">
            <w:pPr>
              <w:spacing w:before="40" w:after="20"/>
              <w:jc w:val="center"/>
              <w:rPr>
                <w:sz w:val="18"/>
                <w:szCs w:val="18"/>
              </w:rPr>
            </w:pPr>
            <w:r w:rsidRPr="00624521">
              <w:rPr>
                <w:sz w:val="18"/>
                <w:szCs w:val="18"/>
              </w:rPr>
              <w:t>已承担在建项目情况</w:t>
            </w:r>
          </w:p>
        </w:tc>
      </w:tr>
      <w:tr w:rsidR="00DB5FF6" w:rsidRPr="00624521">
        <w:trPr>
          <w:jc w:val="center"/>
        </w:trPr>
        <w:tc>
          <w:tcPr>
            <w:tcW w:w="972" w:type="dxa"/>
            <w:vMerge/>
            <w:vAlign w:val="center"/>
          </w:tcPr>
          <w:p w:rsidR="00DB5FF6" w:rsidRPr="00624521" w:rsidRDefault="00DB5FF6" w:rsidP="00193E93">
            <w:pPr>
              <w:spacing w:before="40" w:after="20"/>
              <w:jc w:val="center"/>
              <w:rPr>
                <w:sz w:val="18"/>
                <w:szCs w:val="18"/>
              </w:rPr>
            </w:pPr>
          </w:p>
        </w:tc>
        <w:tc>
          <w:tcPr>
            <w:tcW w:w="900" w:type="dxa"/>
            <w:vMerge/>
            <w:vAlign w:val="center"/>
          </w:tcPr>
          <w:p w:rsidR="00DB5FF6" w:rsidRPr="00624521" w:rsidRDefault="00DB5FF6" w:rsidP="00193E93">
            <w:pPr>
              <w:spacing w:before="40" w:after="20"/>
              <w:jc w:val="center"/>
              <w:rPr>
                <w:sz w:val="18"/>
                <w:szCs w:val="18"/>
              </w:rPr>
            </w:pPr>
          </w:p>
        </w:tc>
        <w:tc>
          <w:tcPr>
            <w:tcW w:w="900" w:type="dxa"/>
            <w:vMerge/>
            <w:vAlign w:val="center"/>
          </w:tcPr>
          <w:p w:rsidR="00DB5FF6" w:rsidRPr="00624521" w:rsidRDefault="00DB5FF6" w:rsidP="00193E93">
            <w:pPr>
              <w:spacing w:before="40" w:after="20"/>
              <w:jc w:val="center"/>
              <w:rPr>
                <w:sz w:val="18"/>
                <w:szCs w:val="18"/>
              </w:rPr>
            </w:pPr>
          </w:p>
        </w:tc>
        <w:tc>
          <w:tcPr>
            <w:tcW w:w="1188" w:type="dxa"/>
            <w:vAlign w:val="center"/>
          </w:tcPr>
          <w:p w:rsidR="00DB5FF6" w:rsidRPr="00624521" w:rsidRDefault="00DB5FF6" w:rsidP="00193E93">
            <w:pPr>
              <w:spacing w:before="40" w:after="20"/>
              <w:jc w:val="center"/>
              <w:rPr>
                <w:sz w:val="18"/>
                <w:szCs w:val="18"/>
              </w:rPr>
            </w:pPr>
            <w:r w:rsidRPr="00624521">
              <w:rPr>
                <w:sz w:val="18"/>
                <w:szCs w:val="18"/>
              </w:rPr>
              <w:t>证书名称</w:t>
            </w:r>
          </w:p>
        </w:tc>
        <w:tc>
          <w:tcPr>
            <w:tcW w:w="720" w:type="dxa"/>
            <w:vAlign w:val="center"/>
          </w:tcPr>
          <w:p w:rsidR="00DB5FF6" w:rsidRPr="00624521" w:rsidRDefault="00DB5FF6" w:rsidP="00193E93">
            <w:pPr>
              <w:spacing w:before="40" w:after="20"/>
              <w:jc w:val="center"/>
              <w:rPr>
                <w:sz w:val="18"/>
                <w:szCs w:val="18"/>
              </w:rPr>
            </w:pPr>
            <w:r w:rsidRPr="00624521">
              <w:rPr>
                <w:sz w:val="18"/>
                <w:szCs w:val="18"/>
              </w:rPr>
              <w:t>级别</w:t>
            </w:r>
          </w:p>
        </w:tc>
        <w:tc>
          <w:tcPr>
            <w:tcW w:w="720" w:type="dxa"/>
            <w:vAlign w:val="center"/>
          </w:tcPr>
          <w:p w:rsidR="00DB5FF6" w:rsidRPr="00624521" w:rsidRDefault="00DB5FF6" w:rsidP="00193E93">
            <w:pPr>
              <w:spacing w:before="40" w:after="20"/>
              <w:jc w:val="center"/>
              <w:rPr>
                <w:sz w:val="18"/>
                <w:szCs w:val="18"/>
              </w:rPr>
            </w:pPr>
            <w:r w:rsidRPr="00624521">
              <w:rPr>
                <w:sz w:val="18"/>
                <w:szCs w:val="18"/>
              </w:rPr>
              <w:t>证号</w:t>
            </w:r>
          </w:p>
        </w:tc>
        <w:tc>
          <w:tcPr>
            <w:tcW w:w="720" w:type="dxa"/>
            <w:vAlign w:val="center"/>
          </w:tcPr>
          <w:p w:rsidR="00DB5FF6" w:rsidRPr="00624521" w:rsidRDefault="00DB5FF6" w:rsidP="00193E93">
            <w:pPr>
              <w:spacing w:before="40" w:after="20"/>
              <w:jc w:val="center"/>
              <w:rPr>
                <w:sz w:val="18"/>
                <w:szCs w:val="18"/>
              </w:rPr>
            </w:pPr>
            <w:r w:rsidRPr="00624521">
              <w:rPr>
                <w:sz w:val="18"/>
                <w:szCs w:val="18"/>
              </w:rPr>
              <w:t>专业</w:t>
            </w:r>
          </w:p>
        </w:tc>
        <w:tc>
          <w:tcPr>
            <w:tcW w:w="1300" w:type="dxa"/>
            <w:vAlign w:val="center"/>
          </w:tcPr>
          <w:p w:rsidR="00DB5FF6" w:rsidRPr="00624521" w:rsidRDefault="00DB5FF6" w:rsidP="00193E93">
            <w:pPr>
              <w:spacing w:before="40" w:after="20"/>
              <w:jc w:val="center"/>
              <w:rPr>
                <w:sz w:val="18"/>
                <w:szCs w:val="18"/>
              </w:rPr>
            </w:pPr>
            <w:r w:rsidRPr="00624521">
              <w:rPr>
                <w:sz w:val="18"/>
                <w:szCs w:val="18"/>
              </w:rPr>
              <w:t>原服务单位</w:t>
            </w:r>
          </w:p>
        </w:tc>
        <w:tc>
          <w:tcPr>
            <w:tcW w:w="860" w:type="dxa"/>
            <w:vAlign w:val="center"/>
          </w:tcPr>
          <w:p w:rsidR="00DB5FF6" w:rsidRPr="00624521" w:rsidRDefault="00DB5FF6" w:rsidP="00193E93">
            <w:pPr>
              <w:spacing w:before="40" w:after="20"/>
              <w:jc w:val="center"/>
              <w:rPr>
                <w:sz w:val="18"/>
                <w:szCs w:val="18"/>
              </w:rPr>
            </w:pPr>
            <w:r w:rsidRPr="00624521">
              <w:rPr>
                <w:sz w:val="18"/>
                <w:szCs w:val="18"/>
              </w:rPr>
              <w:t>项目数</w:t>
            </w:r>
          </w:p>
        </w:tc>
        <w:tc>
          <w:tcPr>
            <w:tcW w:w="1080" w:type="dxa"/>
            <w:vAlign w:val="center"/>
          </w:tcPr>
          <w:p w:rsidR="00DB5FF6" w:rsidRPr="00624521" w:rsidRDefault="00DB5FF6" w:rsidP="00193E93">
            <w:pPr>
              <w:spacing w:before="40" w:after="20"/>
              <w:jc w:val="center"/>
              <w:rPr>
                <w:sz w:val="18"/>
                <w:szCs w:val="18"/>
              </w:rPr>
            </w:pPr>
            <w:r w:rsidRPr="00624521">
              <w:rPr>
                <w:sz w:val="18"/>
                <w:szCs w:val="18"/>
              </w:rPr>
              <w:t>项目名称</w:t>
            </w:r>
          </w:p>
        </w:tc>
      </w:tr>
      <w:tr w:rsidR="00DB5FF6" w:rsidRPr="00624521">
        <w:trPr>
          <w:jc w:val="center"/>
        </w:trPr>
        <w:tc>
          <w:tcPr>
            <w:tcW w:w="972"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1188"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1300" w:type="dxa"/>
          </w:tcPr>
          <w:p w:rsidR="00DB5FF6" w:rsidRPr="00624521" w:rsidRDefault="00DB5FF6" w:rsidP="00193E93">
            <w:pPr>
              <w:spacing w:before="40" w:after="20"/>
              <w:jc w:val="center"/>
              <w:rPr>
                <w:sz w:val="18"/>
                <w:szCs w:val="18"/>
              </w:rPr>
            </w:pPr>
          </w:p>
        </w:tc>
        <w:tc>
          <w:tcPr>
            <w:tcW w:w="860" w:type="dxa"/>
          </w:tcPr>
          <w:p w:rsidR="00DB5FF6" w:rsidRPr="00624521" w:rsidRDefault="00DB5FF6" w:rsidP="00193E93">
            <w:pPr>
              <w:spacing w:before="40" w:after="20"/>
              <w:jc w:val="center"/>
              <w:rPr>
                <w:sz w:val="18"/>
                <w:szCs w:val="18"/>
              </w:rPr>
            </w:pPr>
          </w:p>
        </w:tc>
        <w:tc>
          <w:tcPr>
            <w:tcW w:w="1080" w:type="dxa"/>
          </w:tcPr>
          <w:p w:rsidR="00DB5FF6" w:rsidRPr="00624521" w:rsidRDefault="00DB5FF6" w:rsidP="00193E93">
            <w:pPr>
              <w:spacing w:before="40" w:after="20"/>
              <w:jc w:val="center"/>
              <w:rPr>
                <w:sz w:val="18"/>
                <w:szCs w:val="18"/>
              </w:rPr>
            </w:pPr>
          </w:p>
        </w:tc>
      </w:tr>
      <w:tr w:rsidR="00DB5FF6" w:rsidRPr="00624521">
        <w:trPr>
          <w:jc w:val="center"/>
        </w:trPr>
        <w:tc>
          <w:tcPr>
            <w:tcW w:w="972"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900" w:type="dxa"/>
          </w:tcPr>
          <w:p w:rsidR="00DB5FF6" w:rsidRPr="00624521" w:rsidRDefault="00DB5FF6" w:rsidP="00193E93">
            <w:pPr>
              <w:spacing w:before="40" w:after="20"/>
              <w:jc w:val="center"/>
              <w:rPr>
                <w:sz w:val="18"/>
                <w:szCs w:val="18"/>
              </w:rPr>
            </w:pPr>
          </w:p>
        </w:tc>
        <w:tc>
          <w:tcPr>
            <w:tcW w:w="1188"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720" w:type="dxa"/>
          </w:tcPr>
          <w:p w:rsidR="00DB5FF6" w:rsidRPr="00624521" w:rsidRDefault="00DB5FF6" w:rsidP="00193E93">
            <w:pPr>
              <w:spacing w:before="40" w:after="20"/>
              <w:jc w:val="center"/>
              <w:rPr>
                <w:sz w:val="18"/>
                <w:szCs w:val="18"/>
              </w:rPr>
            </w:pPr>
          </w:p>
        </w:tc>
        <w:tc>
          <w:tcPr>
            <w:tcW w:w="1300" w:type="dxa"/>
          </w:tcPr>
          <w:p w:rsidR="00DB5FF6" w:rsidRPr="00624521" w:rsidRDefault="00DB5FF6" w:rsidP="00193E93">
            <w:pPr>
              <w:spacing w:before="40" w:after="20"/>
              <w:jc w:val="center"/>
              <w:rPr>
                <w:sz w:val="18"/>
                <w:szCs w:val="18"/>
              </w:rPr>
            </w:pPr>
          </w:p>
        </w:tc>
        <w:tc>
          <w:tcPr>
            <w:tcW w:w="860" w:type="dxa"/>
          </w:tcPr>
          <w:p w:rsidR="00DB5FF6" w:rsidRPr="00624521" w:rsidRDefault="00DB5FF6" w:rsidP="00193E93">
            <w:pPr>
              <w:spacing w:before="40" w:after="20"/>
              <w:jc w:val="center"/>
              <w:rPr>
                <w:sz w:val="18"/>
                <w:szCs w:val="18"/>
              </w:rPr>
            </w:pPr>
          </w:p>
        </w:tc>
        <w:tc>
          <w:tcPr>
            <w:tcW w:w="1080" w:type="dxa"/>
          </w:tcPr>
          <w:p w:rsidR="00DB5FF6" w:rsidRPr="00624521" w:rsidRDefault="00DB5FF6" w:rsidP="00193E93">
            <w:pPr>
              <w:spacing w:before="40" w:after="20"/>
              <w:jc w:val="center"/>
              <w:rPr>
                <w:sz w:val="18"/>
                <w:szCs w:val="18"/>
              </w:rPr>
            </w:pPr>
          </w:p>
        </w:tc>
      </w:tr>
      <w:tr w:rsidR="00DB5FF6" w:rsidRPr="00624521">
        <w:trPr>
          <w:jc w:val="center"/>
        </w:trPr>
        <w:tc>
          <w:tcPr>
            <w:tcW w:w="9360" w:type="dxa"/>
            <w:gridSpan w:val="10"/>
          </w:tcPr>
          <w:p w:rsidR="00DB5FF6" w:rsidRPr="00624521" w:rsidRDefault="00DB5FF6" w:rsidP="00193E93">
            <w:pPr>
              <w:spacing w:before="40" w:after="20"/>
              <w:rPr>
                <w:sz w:val="18"/>
                <w:szCs w:val="18"/>
              </w:rPr>
            </w:pPr>
            <w:r w:rsidRPr="00624521">
              <w:rPr>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DB5FF6" w:rsidRPr="00624521" w:rsidRDefault="00DB5FF6" w:rsidP="00DB5FF6">
      <w:pPr>
        <w:ind w:firstLineChars="882" w:firstLine="1859"/>
        <w:rPr>
          <w:b/>
          <w:bCs/>
          <w:szCs w:val="21"/>
        </w:rPr>
      </w:pP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2  </w:t>
      </w:r>
      <w:r w:rsidRPr="00624521">
        <w:rPr>
          <w:rFonts w:eastAsia="黑体"/>
          <w:bCs/>
          <w:sz w:val="24"/>
        </w:rPr>
        <w:t>项目经理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360"/>
        <w:gridCol w:w="720"/>
        <w:gridCol w:w="1063"/>
        <w:gridCol w:w="197"/>
        <w:gridCol w:w="1080"/>
        <w:gridCol w:w="214"/>
        <w:gridCol w:w="1548"/>
        <w:gridCol w:w="218"/>
        <w:gridCol w:w="720"/>
        <w:gridCol w:w="180"/>
        <w:gridCol w:w="468"/>
        <w:gridCol w:w="1080"/>
      </w:tblGrid>
      <w:tr w:rsidR="00DB5FF6" w:rsidRPr="00624521">
        <w:trPr>
          <w:jc w:val="center"/>
        </w:trPr>
        <w:tc>
          <w:tcPr>
            <w:tcW w:w="1512" w:type="dxa"/>
            <w:vAlign w:val="center"/>
          </w:tcPr>
          <w:p w:rsidR="00DB5FF6" w:rsidRPr="00624521" w:rsidRDefault="00DB5FF6" w:rsidP="00193E93">
            <w:pPr>
              <w:spacing w:before="20" w:after="20"/>
              <w:jc w:val="center"/>
              <w:rPr>
                <w:sz w:val="18"/>
                <w:szCs w:val="18"/>
              </w:rPr>
            </w:pPr>
            <w:r w:rsidRPr="00624521">
              <w:rPr>
                <w:sz w:val="18"/>
                <w:szCs w:val="18"/>
              </w:rPr>
              <w:t>姓名</w:t>
            </w:r>
          </w:p>
        </w:tc>
        <w:tc>
          <w:tcPr>
            <w:tcW w:w="2340" w:type="dxa"/>
            <w:gridSpan w:val="4"/>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性别</w:t>
            </w:r>
          </w:p>
        </w:tc>
        <w:tc>
          <w:tcPr>
            <w:tcW w:w="176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年龄</w:t>
            </w:r>
          </w:p>
        </w:tc>
        <w:tc>
          <w:tcPr>
            <w:tcW w:w="1548"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1512" w:type="dxa"/>
            <w:vAlign w:val="center"/>
          </w:tcPr>
          <w:p w:rsidR="00DB5FF6" w:rsidRPr="00624521" w:rsidRDefault="00DB5FF6" w:rsidP="00193E93">
            <w:pPr>
              <w:spacing w:before="20" w:after="20"/>
              <w:jc w:val="center"/>
              <w:rPr>
                <w:sz w:val="18"/>
                <w:szCs w:val="18"/>
              </w:rPr>
            </w:pPr>
            <w:r w:rsidRPr="00624521">
              <w:rPr>
                <w:sz w:val="18"/>
                <w:szCs w:val="18"/>
              </w:rPr>
              <w:t>职务</w:t>
            </w:r>
          </w:p>
        </w:tc>
        <w:tc>
          <w:tcPr>
            <w:tcW w:w="2340" w:type="dxa"/>
            <w:gridSpan w:val="4"/>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职称</w:t>
            </w:r>
          </w:p>
        </w:tc>
        <w:tc>
          <w:tcPr>
            <w:tcW w:w="176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学历</w:t>
            </w:r>
          </w:p>
        </w:tc>
        <w:tc>
          <w:tcPr>
            <w:tcW w:w="1548"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2592" w:type="dxa"/>
            <w:gridSpan w:val="3"/>
            <w:vAlign w:val="center"/>
          </w:tcPr>
          <w:p w:rsidR="00DB5FF6" w:rsidRPr="00624521" w:rsidRDefault="00DB5FF6" w:rsidP="00193E93">
            <w:pPr>
              <w:spacing w:before="20" w:after="20"/>
              <w:jc w:val="center"/>
              <w:rPr>
                <w:sz w:val="18"/>
                <w:szCs w:val="18"/>
              </w:rPr>
            </w:pPr>
            <w:r w:rsidRPr="00624521">
              <w:rPr>
                <w:sz w:val="18"/>
                <w:szCs w:val="18"/>
              </w:rPr>
              <w:t>参加工作时间</w:t>
            </w:r>
          </w:p>
        </w:tc>
        <w:tc>
          <w:tcPr>
            <w:tcW w:w="2554" w:type="dxa"/>
            <w:gridSpan w:val="4"/>
            <w:vAlign w:val="center"/>
          </w:tcPr>
          <w:p w:rsidR="00DB5FF6" w:rsidRPr="00624521" w:rsidRDefault="00DB5FF6" w:rsidP="00193E93">
            <w:pPr>
              <w:spacing w:before="20" w:after="20"/>
              <w:jc w:val="center"/>
              <w:rPr>
                <w:sz w:val="18"/>
                <w:szCs w:val="18"/>
              </w:rPr>
            </w:pPr>
          </w:p>
        </w:tc>
        <w:tc>
          <w:tcPr>
            <w:tcW w:w="2486" w:type="dxa"/>
            <w:gridSpan w:val="3"/>
            <w:vAlign w:val="center"/>
          </w:tcPr>
          <w:p w:rsidR="00DB5FF6" w:rsidRPr="00624521" w:rsidRDefault="00DB5FF6" w:rsidP="00193E93">
            <w:pPr>
              <w:spacing w:before="20" w:after="20"/>
              <w:jc w:val="center"/>
              <w:rPr>
                <w:sz w:val="18"/>
                <w:szCs w:val="18"/>
              </w:rPr>
            </w:pPr>
            <w:r w:rsidRPr="00624521">
              <w:rPr>
                <w:sz w:val="18"/>
                <w:szCs w:val="18"/>
              </w:rPr>
              <w:t>从事项目经理年限</w:t>
            </w:r>
          </w:p>
        </w:tc>
        <w:tc>
          <w:tcPr>
            <w:tcW w:w="1728" w:type="dxa"/>
            <w:gridSpan w:val="3"/>
            <w:vAlign w:val="center"/>
          </w:tcPr>
          <w:p w:rsidR="00DB5FF6" w:rsidRPr="00624521" w:rsidRDefault="00DB5FF6" w:rsidP="00193E93">
            <w:pPr>
              <w:spacing w:before="20" w:after="20"/>
              <w:jc w:val="center"/>
              <w:rPr>
                <w:sz w:val="18"/>
                <w:szCs w:val="18"/>
              </w:rPr>
            </w:pPr>
          </w:p>
        </w:tc>
      </w:tr>
      <w:tr w:rsidR="00DB5FF6" w:rsidRPr="00624521">
        <w:trPr>
          <w:jc w:val="center"/>
        </w:trPr>
        <w:tc>
          <w:tcPr>
            <w:tcW w:w="3852" w:type="dxa"/>
            <w:gridSpan w:val="5"/>
            <w:vAlign w:val="center"/>
          </w:tcPr>
          <w:p w:rsidR="00DB5FF6" w:rsidRPr="00624521" w:rsidRDefault="00DB5FF6" w:rsidP="00193E93">
            <w:pPr>
              <w:spacing w:before="20" w:after="20"/>
              <w:jc w:val="center"/>
              <w:rPr>
                <w:sz w:val="18"/>
                <w:szCs w:val="18"/>
              </w:rPr>
            </w:pPr>
            <w:r w:rsidRPr="00624521">
              <w:rPr>
                <w:sz w:val="18"/>
                <w:szCs w:val="18"/>
              </w:rPr>
              <w:t>资格证书编号</w:t>
            </w:r>
          </w:p>
        </w:tc>
        <w:tc>
          <w:tcPr>
            <w:tcW w:w="5508" w:type="dxa"/>
            <w:gridSpan w:val="8"/>
            <w:vAlign w:val="center"/>
          </w:tcPr>
          <w:p w:rsidR="00DB5FF6" w:rsidRPr="00624521" w:rsidRDefault="00DB5FF6" w:rsidP="00193E93">
            <w:pPr>
              <w:spacing w:before="20" w:after="20"/>
              <w:jc w:val="center"/>
              <w:rPr>
                <w:sz w:val="18"/>
                <w:szCs w:val="18"/>
              </w:rPr>
            </w:pPr>
          </w:p>
        </w:tc>
      </w:tr>
      <w:tr w:rsidR="00DB5FF6" w:rsidRPr="00624521">
        <w:trPr>
          <w:jc w:val="center"/>
        </w:trPr>
        <w:tc>
          <w:tcPr>
            <w:tcW w:w="9360" w:type="dxa"/>
            <w:gridSpan w:val="13"/>
            <w:vAlign w:val="center"/>
          </w:tcPr>
          <w:p w:rsidR="00DB5FF6" w:rsidRPr="00624521" w:rsidRDefault="00DB5FF6" w:rsidP="00193E93">
            <w:pPr>
              <w:spacing w:before="20" w:after="20"/>
              <w:jc w:val="center"/>
              <w:rPr>
                <w:sz w:val="18"/>
                <w:szCs w:val="18"/>
              </w:rPr>
            </w:pPr>
            <w:r w:rsidRPr="00624521">
              <w:rPr>
                <w:sz w:val="18"/>
                <w:szCs w:val="18"/>
              </w:rPr>
              <w:t>在建和已完成项目情况</w:t>
            </w:r>
          </w:p>
        </w:tc>
      </w:tr>
      <w:tr w:rsidR="00DB5FF6" w:rsidRPr="00624521">
        <w:trPr>
          <w:jc w:val="center"/>
        </w:trPr>
        <w:tc>
          <w:tcPr>
            <w:tcW w:w="1872" w:type="dxa"/>
            <w:gridSpan w:val="2"/>
            <w:vAlign w:val="center"/>
          </w:tcPr>
          <w:p w:rsidR="00DB5FF6" w:rsidRPr="00624521" w:rsidRDefault="00DB5FF6" w:rsidP="00193E93">
            <w:pPr>
              <w:spacing w:before="20" w:after="20"/>
              <w:jc w:val="center"/>
              <w:rPr>
                <w:sz w:val="18"/>
                <w:szCs w:val="18"/>
              </w:rPr>
            </w:pPr>
            <w:r w:rsidRPr="00624521">
              <w:rPr>
                <w:sz w:val="18"/>
                <w:szCs w:val="18"/>
              </w:rPr>
              <w:t>单位</w:t>
            </w:r>
          </w:p>
        </w:tc>
        <w:tc>
          <w:tcPr>
            <w:tcW w:w="1783" w:type="dxa"/>
            <w:gridSpan w:val="2"/>
            <w:vAlign w:val="center"/>
          </w:tcPr>
          <w:p w:rsidR="00DB5FF6" w:rsidRPr="00624521" w:rsidRDefault="00DB5FF6" w:rsidP="00193E93">
            <w:pPr>
              <w:spacing w:before="20" w:after="20"/>
              <w:jc w:val="center"/>
              <w:rPr>
                <w:sz w:val="18"/>
                <w:szCs w:val="18"/>
              </w:rPr>
            </w:pPr>
            <w:r w:rsidRPr="00624521">
              <w:rPr>
                <w:sz w:val="18"/>
                <w:szCs w:val="18"/>
              </w:rPr>
              <w:t>项目名称</w:t>
            </w:r>
          </w:p>
        </w:tc>
        <w:tc>
          <w:tcPr>
            <w:tcW w:w="1491" w:type="dxa"/>
            <w:gridSpan w:val="3"/>
            <w:vAlign w:val="center"/>
          </w:tcPr>
          <w:p w:rsidR="00DB5FF6" w:rsidRPr="00624521" w:rsidRDefault="00DB5FF6" w:rsidP="00193E93">
            <w:pPr>
              <w:spacing w:before="20" w:after="20"/>
              <w:jc w:val="center"/>
              <w:rPr>
                <w:sz w:val="18"/>
                <w:szCs w:val="18"/>
              </w:rPr>
            </w:pPr>
            <w:r w:rsidRPr="00624521">
              <w:rPr>
                <w:sz w:val="18"/>
                <w:szCs w:val="18"/>
              </w:rPr>
              <w:t>规模</w:t>
            </w:r>
            <w:r w:rsidRPr="00624521">
              <w:rPr>
                <w:sz w:val="18"/>
                <w:szCs w:val="18"/>
              </w:rPr>
              <w:t>/</w:t>
            </w:r>
            <w:r w:rsidRPr="00624521">
              <w:rPr>
                <w:sz w:val="18"/>
                <w:szCs w:val="18"/>
              </w:rPr>
              <w:t>级别</w:t>
            </w:r>
          </w:p>
        </w:tc>
        <w:tc>
          <w:tcPr>
            <w:tcW w:w="1766" w:type="dxa"/>
            <w:gridSpan w:val="2"/>
            <w:vAlign w:val="center"/>
          </w:tcPr>
          <w:p w:rsidR="00DB5FF6" w:rsidRPr="00624521" w:rsidRDefault="00DB5FF6" w:rsidP="00193E93">
            <w:pPr>
              <w:spacing w:before="20" w:after="20"/>
              <w:jc w:val="center"/>
              <w:rPr>
                <w:sz w:val="18"/>
                <w:szCs w:val="18"/>
              </w:rPr>
            </w:pPr>
            <w:r w:rsidRPr="00624521">
              <w:rPr>
                <w:sz w:val="18"/>
                <w:szCs w:val="18"/>
              </w:rPr>
              <w:t>项目开始和完成期</w:t>
            </w:r>
          </w:p>
        </w:tc>
        <w:tc>
          <w:tcPr>
            <w:tcW w:w="1368" w:type="dxa"/>
            <w:gridSpan w:val="3"/>
            <w:vAlign w:val="center"/>
          </w:tcPr>
          <w:p w:rsidR="00DB5FF6" w:rsidRPr="00624521" w:rsidRDefault="00DB5FF6" w:rsidP="00193E93">
            <w:pPr>
              <w:spacing w:before="20" w:after="20"/>
              <w:jc w:val="center"/>
              <w:rPr>
                <w:sz w:val="18"/>
                <w:szCs w:val="18"/>
              </w:rPr>
            </w:pPr>
            <w:r w:rsidRPr="00624521">
              <w:rPr>
                <w:sz w:val="18"/>
                <w:szCs w:val="18"/>
              </w:rPr>
              <w:t>状态（在建或已完）</w:t>
            </w: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备注</w:t>
            </w:r>
          </w:p>
        </w:tc>
      </w:tr>
      <w:tr w:rsidR="00DB5FF6" w:rsidRPr="00624521">
        <w:trPr>
          <w:jc w:val="center"/>
        </w:trPr>
        <w:tc>
          <w:tcPr>
            <w:tcW w:w="1872" w:type="dxa"/>
            <w:gridSpan w:val="2"/>
            <w:vAlign w:val="center"/>
          </w:tcPr>
          <w:p w:rsidR="00DB5FF6" w:rsidRPr="00624521" w:rsidRDefault="00DB5FF6" w:rsidP="00193E93">
            <w:pPr>
              <w:spacing w:before="20" w:after="20"/>
              <w:jc w:val="center"/>
              <w:rPr>
                <w:sz w:val="18"/>
                <w:szCs w:val="18"/>
              </w:rPr>
            </w:pPr>
          </w:p>
        </w:tc>
        <w:tc>
          <w:tcPr>
            <w:tcW w:w="1783" w:type="dxa"/>
            <w:gridSpan w:val="2"/>
            <w:vAlign w:val="center"/>
          </w:tcPr>
          <w:p w:rsidR="00DB5FF6" w:rsidRPr="00624521" w:rsidRDefault="00DB5FF6" w:rsidP="00193E93">
            <w:pPr>
              <w:spacing w:before="20" w:after="20"/>
              <w:jc w:val="center"/>
              <w:rPr>
                <w:sz w:val="18"/>
                <w:szCs w:val="18"/>
              </w:rPr>
            </w:pPr>
          </w:p>
        </w:tc>
        <w:tc>
          <w:tcPr>
            <w:tcW w:w="1491" w:type="dxa"/>
            <w:gridSpan w:val="3"/>
            <w:vAlign w:val="center"/>
          </w:tcPr>
          <w:p w:rsidR="00DB5FF6" w:rsidRPr="00624521" w:rsidRDefault="00DB5FF6" w:rsidP="00193E93">
            <w:pPr>
              <w:spacing w:before="20" w:after="20"/>
              <w:jc w:val="center"/>
              <w:rPr>
                <w:sz w:val="18"/>
                <w:szCs w:val="18"/>
              </w:rPr>
            </w:pPr>
          </w:p>
        </w:tc>
        <w:tc>
          <w:tcPr>
            <w:tcW w:w="1766" w:type="dxa"/>
            <w:gridSpan w:val="2"/>
            <w:vAlign w:val="center"/>
          </w:tcPr>
          <w:p w:rsidR="00DB5FF6" w:rsidRPr="00624521" w:rsidRDefault="00DB5FF6" w:rsidP="00193E93">
            <w:pPr>
              <w:spacing w:before="20" w:after="20"/>
              <w:jc w:val="center"/>
              <w:rPr>
                <w:sz w:val="18"/>
                <w:szCs w:val="18"/>
              </w:rPr>
            </w:pPr>
          </w:p>
        </w:tc>
        <w:tc>
          <w:tcPr>
            <w:tcW w:w="1368" w:type="dxa"/>
            <w:gridSpan w:val="3"/>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p>
        </w:tc>
      </w:tr>
    </w:tbl>
    <w:p w:rsidR="00DB5FF6" w:rsidRPr="00624521" w:rsidRDefault="00DB5FF6" w:rsidP="00DB5FF6">
      <w:pPr>
        <w:spacing w:after="60"/>
        <w:jc w:val="center"/>
        <w:rPr>
          <w:rFonts w:eastAsia="黑体"/>
          <w:bCs/>
          <w:sz w:val="24"/>
        </w:rPr>
      </w:pP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3 </w:t>
      </w:r>
      <w:r w:rsidRPr="00624521">
        <w:rPr>
          <w:rFonts w:eastAsia="黑体"/>
          <w:bCs/>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359"/>
        <w:gridCol w:w="719"/>
        <w:gridCol w:w="1080"/>
        <w:gridCol w:w="1080"/>
        <w:gridCol w:w="152"/>
        <w:gridCol w:w="1790"/>
        <w:gridCol w:w="10"/>
        <w:gridCol w:w="928"/>
        <w:gridCol w:w="180"/>
        <w:gridCol w:w="263"/>
        <w:gridCol w:w="1288"/>
      </w:tblGrid>
      <w:tr w:rsidR="00DB5FF6" w:rsidRPr="00624521">
        <w:trPr>
          <w:jc w:val="center"/>
        </w:trPr>
        <w:tc>
          <w:tcPr>
            <w:tcW w:w="1511" w:type="dxa"/>
            <w:vAlign w:val="center"/>
          </w:tcPr>
          <w:p w:rsidR="00DB5FF6" w:rsidRPr="00624521" w:rsidRDefault="00DB5FF6" w:rsidP="00193E93">
            <w:pPr>
              <w:spacing w:before="20" w:after="20"/>
              <w:jc w:val="center"/>
              <w:rPr>
                <w:sz w:val="18"/>
                <w:szCs w:val="18"/>
              </w:rPr>
            </w:pPr>
            <w:r w:rsidRPr="00624521">
              <w:rPr>
                <w:sz w:val="18"/>
                <w:szCs w:val="18"/>
              </w:rPr>
              <w:t>姓名</w:t>
            </w:r>
          </w:p>
        </w:tc>
        <w:tc>
          <w:tcPr>
            <w:tcW w:w="2158" w:type="dxa"/>
            <w:gridSpan w:val="3"/>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性别</w:t>
            </w:r>
          </w:p>
        </w:tc>
        <w:tc>
          <w:tcPr>
            <w:tcW w:w="194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年龄</w:t>
            </w:r>
          </w:p>
        </w:tc>
        <w:tc>
          <w:tcPr>
            <w:tcW w:w="1551"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1511" w:type="dxa"/>
            <w:vAlign w:val="center"/>
          </w:tcPr>
          <w:p w:rsidR="00DB5FF6" w:rsidRPr="00624521" w:rsidRDefault="00DB5FF6" w:rsidP="00193E93">
            <w:pPr>
              <w:spacing w:before="20" w:after="20"/>
              <w:jc w:val="center"/>
              <w:rPr>
                <w:sz w:val="18"/>
                <w:szCs w:val="18"/>
              </w:rPr>
            </w:pPr>
            <w:r w:rsidRPr="00624521">
              <w:rPr>
                <w:sz w:val="18"/>
                <w:szCs w:val="18"/>
              </w:rPr>
              <w:t>职务</w:t>
            </w:r>
          </w:p>
        </w:tc>
        <w:tc>
          <w:tcPr>
            <w:tcW w:w="2158" w:type="dxa"/>
            <w:gridSpan w:val="3"/>
            <w:vAlign w:val="center"/>
          </w:tcPr>
          <w:p w:rsidR="00DB5FF6" w:rsidRPr="00624521" w:rsidRDefault="00DB5FF6" w:rsidP="00193E93">
            <w:pPr>
              <w:spacing w:before="20" w:after="20"/>
              <w:jc w:val="center"/>
              <w:rPr>
                <w:sz w:val="18"/>
                <w:szCs w:val="18"/>
              </w:rPr>
            </w:pPr>
          </w:p>
        </w:tc>
        <w:tc>
          <w:tcPr>
            <w:tcW w:w="1080" w:type="dxa"/>
            <w:vAlign w:val="center"/>
          </w:tcPr>
          <w:p w:rsidR="00DB5FF6" w:rsidRPr="00624521" w:rsidRDefault="00DB5FF6" w:rsidP="00193E93">
            <w:pPr>
              <w:spacing w:before="20" w:after="20"/>
              <w:jc w:val="center"/>
              <w:rPr>
                <w:sz w:val="18"/>
                <w:szCs w:val="18"/>
              </w:rPr>
            </w:pPr>
            <w:r w:rsidRPr="00624521">
              <w:rPr>
                <w:sz w:val="18"/>
                <w:szCs w:val="18"/>
              </w:rPr>
              <w:t>职称</w:t>
            </w:r>
          </w:p>
        </w:tc>
        <w:tc>
          <w:tcPr>
            <w:tcW w:w="1942" w:type="dxa"/>
            <w:gridSpan w:val="2"/>
            <w:vAlign w:val="center"/>
          </w:tcPr>
          <w:p w:rsidR="00DB5FF6" w:rsidRPr="00624521" w:rsidRDefault="00DB5FF6" w:rsidP="00193E93">
            <w:pPr>
              <w:spacing w:before="20" w:after="20"/>
              <w:jc w:val="center"/>
              <w:rPr>
                <w:sz w:val="18"/>
                <w:szCs w:val="18"/>
              </w:rPr>
            </w:pPr>
          </w:p>
        </w:tc>
        <w:tc>
          <w:tcPr>
            <w:tcW w:w="1118" w:type="dxa"/>
            <w:gridSpan w:val="3"/>
            <w:vAlign w:val="center"/>
          </w:tcPr>
          <w:p w:rsidR="00DB5FF6" w:rsidRPr="00624521" w:rsidRDefault="00DB5FF6" w:rsidP="00193E93">
            <w:pPr>
              <w:spacing w:before="20" w:after="20"/>
              <w:jc w:val="center"/>
              <w:rPr>
                <w:sz w:val="18"/>
                <w:szCs w:val="18"/>
              </w:rPr>
            </w:pPr>
            <w:r w:rsidRPr="00624521">
              <w:rPr>
                <w:sz w:val="18"/>
                <w:szCs w:val="18"/>
              </w:rPr>
              <w:t>学历</w:t>
            </w:r>
          </w:p>
        </w:tc>
        <w:tc>
          <w:tcPr>
            <w:tcW w:w="1551" w:type="dxa"/>
            <w:gridSpan w:val="2"/>
            <w:vAlign w:val="center"/>
          </w:tcPr>
          <w:p w:rsidR="00DB5FF6" w:rsidRPr="00624521" w:rsidRDefault="00DB5FF6" w:rsidP="00193E93">
            <w:pPr>
              <w:spacing w:before="20" w:after="20"/>
              <w:jc w:val="center"/>
              <w:rPr>
                <w:sz w:val="18"/>
                <w:szCs w:val="18"/>
              </w:rPr>
            </w:pPr>
          </w:p>
        </w:tc>
      </w:tr>
      <w:tr w:rsidR="00DB5FF6" w:rsidRPr="00624521">
        <w:trPr>
          <w:jc w:val="center"/>
        </w:trPr>
        <w:tc>
          <w:tcPr>
            <w:tcW w:w="2589" w:type="dxa"/>
            <w:gridSpan w:val="3"/>
            <w:vAlign w:val="center"/>
          </w:tcPr>
          <w:p w:rsidR="00DB5FF6" w:rsidRPr="00624521" w:rsidRDefault="00DB5FF6" w:rsidP="00193E93">
            <w:pPr>
              <w:spacing w:before="20" w:after="20"/>
              <w:jc w:val="center"/>
              <w:rPr>
                <w:sz w:val="18"/>
                <w:szCs w:val="18"/>
              </w:rPr>
            </w:pPr>
            <w:r w:rsidRPr="00624521">
              <w:rPr>
                <w:sz w:val="18"/>
                <w:szCs w:val="18"/>
              </w:rPr>
              <w:t>参加工作时间</w:t>
            </w:r>
          </w:p>
        </w:tc>
        <w:tc>
          <w:tcPr>
            <w:tcW w:w="2160" w:type="dxa"/>
            <w:gridSpan w:val="2"/>
            <w:vAlign w:val="center"/>
          </w:tcPr>
          <w:p w:rsidR="00DB5FF6" w:rsidRPr="00624521" w:rsidRDefault="00DB5FF6" w:rsidP="00193E93">
            <w:pPr>
              <w:spacing w:before="20" w:after="20"/>
              <w:jc w:val="center"/>
              <w:rPr>
                <w:sz w:val="18"/>
                <w:szCs w:val="18"/>
              </w:rPr>
            </w:pPr>
          </w:p>
        </w:tc>
        <w:tc>
          <w:tcPr>
            <w:tcW w:w="2880" w:type="dxa"/>
            <w:gridSpan w:val="4"/>
            <w:vAlign w:val="center"/>
          </w:tcPr>
          <w:p w:rsidR="00DB5FF6" w:rsidRPr="00624521" w:rsidRDefault="00DB5FF6" w:rsidP="00193E93">
            <w:pPr>
              <w:spacing w:before="20" w:after="20"/>
              <w:jc w:val="center"/>
              <w:rPr>
                <w:sz w:val="18"/>
                <w:szCs w:val="18"/>
              </w:rPr>
            </w:pPr>
            <w:r w:rsidRPr="00624521">
              <w:rPr>
                <w:sz w:val="18"/>
                <w:szCs w:val="18"/>
              </w:rPr>
              <w:t>从事项目负责人年限</w:t>
            </w:r>
          </w:p>
        </w:tc>
        <w:tc>
          <w:tcPr>
            <w:tcW w:w="1731" w:type="dxa"/>
            <w:gridSpan w:val="3"/>
            <w:vAlign w:val="center"/>
          </w:tcPr>
          <w:p w:rsidR="00DB5FF6" w:rsidRPr="00624521" w:rsidRDefault="00DB5FF6" w:rsidP="00193E93">
            <w:pPr>
              <w:spacing w:before="20" w:after="20"/>
              <w:jc w:val="center"/>
              <w:rPr>
                <w:sz w:val="18"/>
                <w:szCs w:val="18"/>
              </w:rPr>
            </w:pPr>
          </w:p>
        </w:tc>
      </w:tr>
      <w:tr w:rsidR="00DB5FF6" w:rsidRPr="00624521">
        <w:trPr>
          <w:jc w:val="center"/>
        </w:trPr>
        <w:tc>
          <w:tcPr>
            <w:tcW w:w="3669" w:type="dxa"/>
            <w:gridSpan w:val="4"/>
            <w:vAlign w:val="center"/>
          </w:tcPr>
          <w:p w:rsidR="00DB5FF6" w:rsidRPr="00624521" w:rsidRDefault="00DB5FF6" w:rsidP="00193E93">
            <w:pPr>
              <w:spacing w:before="20" w:after="20"/>
              <w:jc w:val="center"/>
              <w:rPr>
                <w:sz w:val="18"/>
                <w:szCs w:val="18"/>
              </w:rPr>
            </w:pPr>
            <w:r w:rsidRPr="00624521">
              <w:rPr>
                <w:sz w:val="18"/>
                <w:szCs w:val="18"/>
              </w:rPr>
              <w:t>资格证书编号</w:t>
            </w:r>
          </w:p>
        </w:tc>
        <w:tc>
          <w:tcPr>
            <w:tcW w:w="5691" w:type="dxa"/>
            <w:gridSpan w:val="8"/>
            <w:vAlign w:val="center"/>
          </w:tcPr>
          <w:p w:rsidR="00DB5FF6" w:rsidRPr="00624521" w:rsidRDefault="00DB5FF6" w:rsidP="00193E93">
            <w:pPr>
              <w:spacing w:before="20" w:after="20"/>
              <w:jc w:val="center"/>
              <w:rPr>
                <w:sz w:val="18"/>
                <w:szCs w:val="18"/>
              </w:rPr>
            </w:pPr>
          </w:p>
        </w:tc>
      </w:tr>
      <w:tr w:rsidR="00DB5FF6" w:rsidRPr="00624521">
        <w:trPr>
          <w:jc w:val="center"/>
        </w:trPr>
        <w:tc>
          <w:tcPr>
            <w:tcW w:w="9360" w:type="dxa"/>
            <w:gridSpan w:val="12"/>
            <w:vAlign w:val="center"/>
          </w:tcPr>
          <w:p w:rsidR="00DB5FF6" w:rsidRPr="00624521" w:rsidRDefault="00DB5FF6" w:rsidP="00193E93">
            <w:pPr>
              <w:spacing w:before="20" w:after="20"/>
              <w:jc w:val="center"/>
              <w:rPr>
                <w:sz w:val="18"/>
                <w:szCs w:val="18"/>
              </w:rPr>
            </w:pPr>
            <w:r w:rsidRPr="00624521">
              <w:rPr>
                <w:sz w:val="18"/>
                <w:szCs w:val="18"/>
              </w:rPr>
              <w:t>在建和已完成项目情况</w:t>
            </w:r>
          </w:p>
        </w:tc>
      </w:tr>
      <w:tr w:rsidR="00DB5FF6" w:rsidRPr="00624521">
        <w:trPr>
          <w:jc w:val="center"/>
        </w:trPr>
        <w:tc>
          <w:tcPr>
            <w:tcW w:w="1870" w:type="dxa"/>
            <w:gridSpan w:val="2"/>
            <w:vAlign w:val="center"/>
          </w:tcPr>
          <w:p w:rsidR="00DB5FF6" w:rsidRPr="00624521" w:rsidRDefault="00DB5FF6" w:rsidP="00193E93">
            <w:pPr>
              <w:spacing w:before="20" w:after="20"/>
              <w:jc w:val="center"/>
              <w:rPr>
                <w:sz w:val="18"/>
                <w:szCs w:val="18"/>
              </w:rPr>
            </w:pPr>
            <w:r w:rsidRPr="00624521">
              <w:rPr>
                <w:sz w:val="18"/>
                <w:szCs w:val="18"/>
              </w:rPr>
              <w:t>单位</w:t>
            </w:r>
          </w:p>
        </w:tc>
        <w:tc>
          <w:tcPr>
            <w:tcW w:w="1799" w:type="dxa"/>
            <w:gridSpan w:val="2"/>
            <w:vAlign w:val="center"/>
          </w:tcPr>
          <w:p w:rsidR="00DB5FF6" w:rsidRPr="00624521" w:rsidRDefault="00DB5FF6" w:rsidP="00193E93">
            <w:pPr>
              <w:spacing w:before="20" w:after="20"/>
              <w:jc w:val="center"/>
              <w:rPr>
                <w:sz w:val="18"/>
                <w:szCs w:val="18"/>
              </w:rPr>
            </w:pPr>
            <w:r w:rsidRPr="00624521">
              <w:rPr>
                <w:sz w:val="18"/>
                <w:szCs w:val="18"/>
              </w:rPr>
              <w:t>项目名称</w:t>
            </w:r>
          </w:p>
        </w:tc>
        <w:tc>
          <w:tcPr>
            <w:tcW w:w="1232" w:type="dxa"/>
            <w:gridSpan w:val="2"/>
            <w:vAlign w:val="center"/>
          </w:tcPr>
          <w:p w:rsidR="00DB5FF6" w:rsidRPr="00624521" w:rsidRDefault="00DB5FF6" w:rsidP="00193E93">
            <w:pPr>
              <w:spacing w:before="20" w:after="20"/>
              <w:jc w:val="center"/>
              <w:rPr>
                <w:sz w:val="18"/>
                <w:szCs w:val="18"/>
              </w:rPr>
            </w:pPr>
            <w:r w:rsidRPr="00624521">
              <w:rPr>
                <w:sz w:val="18"/>
                <w:szCs w:val="18"/>
              </w:rPr>
              <w:t>规模</w:t>
            </w:r>
            <w:r w:rsidRPr="00624521">
              <w:rPr>
                <w:sz w:val="18"/>
                <w:szCs w:val="18"/>
              </w:rPr>
              <w:t>/</w:t>
            </w:r>
            <w:r w:rsidRPr="00624521">
              <w:rPr>
                <w:sz w:val="18"/>
                <w:szCs w:val="18"/>
              </w:rPr>
              <w:t>级别</w:t>
            </w:r>
          </w:p>
        </w:tc>
        <w:tc>
          <w:tcPr>
            <w:tcW w:w="1800" w:type="dxa"/>
            <w:gridSpan w:val="2"/>
            <w:vAlign w:val="center"/>
          </w:tcPr>
          <w:p w:rsidR="00DB5FF6" w:rsidRPr="00624521" w:rsidRDefault="00DB5FF6" w:rsidP="00193E93">
            <w:pPr>
              <w:spacing w:before="20" w:after="20"/>
              <w:jc w:val="center"/>
              <w:rPr>
                <w:sz w:val="18"/>
                <w:szCs w:val="18"/>
              </w:rPr>
            </w:pPr>
            <w:r w:rsidRPr="00624521">
              <w:rPr>
                <w:sz w:val="18"/>
                <w:szCs w:val="18"/>
              </w:rPr>
              <w:t>项目开始和完成期</w:t>
            </w:r>
          </w:p>
        </w:tc>
        <w:tc>
          <w:tcPr>
            <w:tcW w:w="1371" w:type="dxa"/>
            <w:gridSpan w:val="3"/>
            <w:vAlign w:val="center"/>
          </w:tcPr>
          <w:p w:rsidR="00DB5FF6" w:rsidRPr="00624521" w:rsidRDefault="00DB5FF6" w:rsidP="00193E93">
            <w:pPr>
              <w:spacing w:before="20" w:after="20"/>
              <w:jc w:val="center"/>
              <w:rPr>
                <w:sz w:val="18"/>
                <w:szCs w:val="18"/>
              </w:rPr>
            </w:pPr>
            <w:r w:rsidRPr="00624521">
              <w:rPr>
                <w:sz w:val="18"/>
                <w:szCs w:val="18"/>
              </w:rPr>
              <w:t>状态（在建或已完）</w:t>
            </w:r>
          </w:p>
        </w:tc>
        <w:tc>
          <w:tcPr>
            <w:tcW w:w="1288" w:type="dxa"/>
            <w:vAlign w:val="center"/>
          </w:tcPr>
          <w:p w:rsidR="00DB5FF6" w:rsidRPr="00624521" w:rsidRDefault="00DB5FF6" w:rsidP="00193E93">
            <w:pPr>
              <w:spacing w:before="20" w:after="20"/>
              <w:jc w:val="center"/>
              <w:rPr>
                <w:sz w:val="18"/>
                <w:szCs w:val="18"/>
              </w:rPr>
            </w:pPr>
            <w:r w:rsidRPr="00624521">
              <w:rPr>
                <w:sz w:val="18"/>
                <w:szCs w:val="18"/>
              </w:rPr>
              <w:t>备注</w:t>
            </w:r>
          </w:p>
        </w:tc>
      </w:tr>
      <w:tr w:rsidR="00DB5FF6" w:rsidRPr="00624521">
        <w:trPr>
          <w:jc w:val="center"/>
        </w:trPr>
        <w:tc>
          <w:tcPr>
            <w:tcW w:w="1870" w:type="dxa"/>
            <w:gridSpan w:val="2"/>
            <w:vAlign w:val="center"/>
          </w:tcPr>
          <w:p w:rsidR="00DB5FF6" w:rsidRPr="00624521" w:rsidRDefault="00DB5FF6" w:rsidP="00193E93">
            <w:pPr>
              <w:spacing w:before="20" w:after="20"/>
              <w:jc w:val="center"/>
              <w:rPr>
                <w:sz w:val="18"/>
                <w:szCs w:val="18"/>
              </w:rPr>
            </w:pPr>
          </w:p>
        </w:tc>
        <w:tc>
          <w:tcPr>
            <w:tcW w:w="1799" w:type="dxa"/>
            <w:gridSpan w:val="2"/>
            <w:vAlign w:val="center"/>
          </w:tcPr>
          <w:p w:rsidR="00DB5FF6" w:rsidRPr="00624521" w:rsidRDefault="00DB5FF6" w:rsidP="00193E93">
            <w:pPr>
              <w:spacing w:before="20" w:after="20"/>
              <w:jc w:val="center"/>
              <w:rPr>
                <w:sz w:val="18"/>
                <w:szCs w:val="18"/>
              </w:rPr>
            </w:pPr>
          </w:p>
        </w:tc>
        <w:tc>
          <w:tcPr>
            <w:tcW w:w="1232" w:type="dxa"/>
            <w:gridSpan w:val="2"/>
            <w:vAlign w:val="center"/>
          </w:tcPr>
          <w:p w:rsidR="00DB5FF6" w:rsidRPr="00624521" w:rsidRDefault="00DB5FF6" w:rsidP="00193E93">
            <w:pPr>
              <w:spacing w:before="20" w:after="20"/>
              <w:jc w:val="center"/>
              <w:rPr>
                <w:sz w:val="18"/>
                <w:szCs w:val="18"/>
              </w:rPr>
            </w:pPr>
          </w:p>
        </w:tc>
        <w:tc>
          <w:tcPr>
            <w:tcW w:w="1800" w:type="dxa"/>
            <w:gridSpan w:val="2"/>
            <w:vAlign w:val="center"/>
          </w:tcPr>
          <w:p w:rsidR="00DB5FF6" w:rsidRPr="00624521" w:rsidRDefault="00DB5FF6" w:rsidP="00193E93">
            <w:pPr>
              <w:spacing w:before="20" w:after="20"/>
              <w:jc w:val="center"/>
              <w:rPr>
                <w:sz w:val="18"/>
                <w:szCs w:val="18"/>
              </w:rPr>
            </w:pPr>
          </w:p>
        </w:tc>
        <w:tc>
          <w:tcPr>
            <w:tcW w:w="1371" w:type="dxa"/>
            <w:gridSpan w:val="3"/>
            <w:vAlign w:val="center"/>
          </w:tcPr>
          <w:p w:rsidR="00DB5FF6" w:rsidRPr="00624521" w:rsidRDefault="00DB5FF6" w:rsidP="00193E93">
            <w:pPr>
              <w:spacing w:before="20" w:after="20"/>
              <w:jc w:val="center"/>
              <w:rPr>
                <w:sz w:val="18"/>
                <w:szCs w:val="18"/>
              </w:rPr>
            </w:pPr>
          </w:p>
        </w:tc>
        <w:tc>
          <w:tcPr>
            <w:tcW w:w="1288" w:type="dxa"/>
            <w:vAlign w:val="center"/>
          </w:tcPr>
          <w:p w:rsidR="00DB5FF6" w:rsidRPr="00624521" w:rsidRDefault="00DB5FF6" w:rsidP="00193E93">
            <w:pPr>
              <w:spacing w:before="20" w:after="20"/>
              <w:jc w:val="center"/>
              <w:rPr>
                <w:sz w:val="18"/>
                <w:szCs w:val="18"/>
              </w:rPr>
            </w:pPr>
          </w:p>
        </w:tc>
      </w:tr>
    </w:tbl>
    <w:p w:rsidR="00DB5FF6" w:rsidRPr="00624521" w:rsidRDefault="00DB5FF6" w:rsidP="00DB5FF6">
      <w:pPr>
        <w:spacing w:after="60"/>
        <w:jc w:val="center"/>
        <w:rPr>
          <w:rFonts w:eastAsia="黑体"/>
          <w:bCs/>
          <w:sz w:val="24"/>
        </w:rPr>
      </w:pPr>
    </w:p>
    <w:p w:rsidR="00DB5FF6" w:rsidRPr="00624521" w:rsidRDefault="00DB5FF6" w:rsidP="00DB5FF6">
      <w:pPr>
        <w:spacing w:after="60"/>
        <w:jc w:val="center"/>
        <w:rPr>
          <w:rFonts w:eastAsia="黑体"/>
          <w:bCs/>
          <w:sz w:val="24"/>
        </w:rPr>
      </w:pPr>
      <w:r w:rsidRPr="00624521">
        <w:rPr>
          <w:rFonts w:eastAsia="黑体"/>
          <w:bCs/>
          <w:sz w:val="24"/>
        </w:rPr>
        <w:t>表</w:t>
      </w:r>
      <w:r w:rsidRPr="00624521">
        <w:rPr>
          <w:rFonts w:eastAsia="黑体"/>
          <w:bCs/>
          <w:sz w:val="24"/>
        </w:rPr>
        <w:t xml:space="preserve">4  </w:t>
      </w:r>
      <w:r w:rsidRPr="00624521">
        <w:rPr>
          <w:rFonts w:eastAsia="黑体"/>
          <w:bCs/>
          <w:sz w:val="24"/>
        </w:rPr>
        <w:t>项目管理班子配备情况辅助说明资料</w:t>
      </w:r>
    </w:p>
    <w:tbl>
      <w:tblPr>
        <w:tblW w:w="9360" w:type="dxa"/>
        <w:jc w:val="center"/>
        <w:tblBorders>
          <w:top w:val="single" w:sz="4" w:space="0" w:color="auto"/>
          <w:left w:val="single" w:sz="4" w:space="0" w:color="auto"/>
          <w:bottom w:val="single" w:sz="4" w:space="0" w:color="auto"/>
          <w:right w:val="single" w:sz="4" w:space="0" w:color="auto"/>
        </w:tblBorders>
        <w:tblLook w:val="0000"/>
      </w:tblPr>
      <w:tblGrid>
        <w:gridCol w:w="9360"/>
      </w:tblGrid>
      <w:tr w:rsidR="00DB5FF6" w:rsidRPr="00624521">
        <w:trPr>
          <w:trHeight w:val="417"/>
          <w:jc w:val="center"/>
        </w:trPr>
        <w:tc>
          <w:tcPr>
            <w:tcW w:w="9360" w:type="dxa"/>
          </w:tcPr>
          <w:p w:rsidR="00DB5FF6" w:rsidRPr="00624521" w:rsidRDefault="00DB5FF6" w:rsidP="00193E93">
            <w:pPr>
              <w:spacing w:line="360" w:lineRule="auto"/>
              <w:rPr>
                <w:b/>
                <w:bCs/>
              </w:rPr>
            </w:pPr>
          </w:p>
        </w:tc>
      </w:tr>
    </w:tbl>
    <w:p w:rsidR="00DB5FF6" w:rsidRPr="00624521" w:rsidRDefault="00DB5FF6" w:rsidP="00DB5FF6">
      <w:pPr>
        <w:rPr>
          <w:rFonts w:eastAsia="楷体_GB2312"/>
          <w:b/>
          <w:bCs/>
        </w:rPr>
      </w:pPr>
      <w:r w:rsidRPr="00624521">
        <w:rPr>
          <w:b/>
          <w:bCs/>
        </w:rPr>
        <w:t>注：</w:t>
      </w:r>
      <w:r w:rsidRPr="00624521">
        <w:rPr>
          <w:bCs/>
        </w:rPr>
        <w:t>辅助说明资料主要包括管理班子机构设置、职责分工、有关复印证明资料以及投标人认为有必要提供的资料，辅助说明资料格式不做统一规定，由投标人自行设计</w:t>
      </w:r>
      <w:r w:rsidRPr="00624521">
        <w:rPr>
          <w:rFonts w:eastAsia="楷体_GB2312"/>
          <w:bCs/>
        </w:rPr>
        <w:t>。</w:t>
      </w:r>
    </w:p>
    <w:p w:rsidR="00DB5FF6" w:rsidRPr="00624521" w:rsidRDefault="00DB5FF6" w:rsidP="00DB5FF6">
      <w:pPr>
        <w:spacing w:line="360" w:lineRule="auto"/>
        <w:ind w:firstLineChars="150" w:firstLine="316"/>
        <w:rPr>
          <w:b/>
          <w:bCs/>
          <w:szCs w:val="21"/>
        </w:rPr>
      </w:pPr>
      <w:r w:rsidRPr="00624521">
        <w:rPr>
          <w:b/>
          <w:bCs/>
          <w:szCs w:val="21"/>
        </w:rPr>
        <w:t>附上证书复印件</w:t>
      </w:r>
    </w:p>
    <w:p w:rsidR="0044493B" w:rsidRPr="00624521" w:rsidRDefault="0044493B" w:rsidP="0044493B"/>
    <w:p w:rsidR="000F49E5" w:rsidRPr="000F49E5" w:rsidRDefault="000F49E5" w:rsidP="000F49E5"/>
    <w:p w:rsidR="00DB5FF6" w:rsidRPr="00624521" w:rsidRDefault="00DB5FF6" w:rsidP="00DB5FF6">
      <w:pPr>
        <w:pStyle w:val="3"/>
        <w:spacing w:before="120" w:after="120"/>
        <w:jc w:val="center"/>
      </w:pPr>
      <w:r w:rsidRPr="00624521">
        <w:lastRenderedPageBreak/>
        <w:t>九、项目实施方案</w:t>
      </w:r>
    </w:p>
    <w:p w:rsidR="00DB5FF6" w:rsidRPr="00624521" w:rsidRDefault="00DB5FF6" w:rsidP="00DB5FF6">
      <w:pPr>
        <w:rPr>
          <w:bCs/>
          <w:szCs w:val="21"/>
        </w:rPr>
      </w:pPr>
      <w:r w:rsidRPr="00624521">
        <w:rPr>
          <w:bCs/>
          <w:szCs w:val="21"/>
        </w:rPr>
        <w:t>主要内容应包括（可根据项目实际情况适当调整内容）</w:t>
      </w:r>
    </w:p>
    <w:p w:rsidR="00DB5FF6" w:rsidRPr="00624521" w:rsidRDefault="00DB5FF6" w:rsidP="00DB5FF6">
      <w:pPr>
        <w:rPr>
          <w:bCs/>
          <w:szCs w:val="21"/>
        </w:rPr>
      </w:pPr>
      <w:r w:rsidRPr="00624521">
        <w:rPr>
          <w:bCs/>
          <w:szCs w:val="21"/>
        </w:rPr>
        <w:t>1.</w:t>
      </w:r>
      <w:r w:rsidR="00265751">
        <w:rPr>
          <w:bCs/>
          <w:szCs w:val="21"/>
        </w:rPr>
        <w:t>项目策划</w:t>
      </w:r>
      <w:r w:rsidRPr="00624521">
        <w:rPr>
          <w:bCs/>
          <w:szCs w:val="21"/>
        </w:rPr>
        <w:t>；</w:t>
      </w:r>
    </w:p>
    <w:p w:rsidR="00DB5FF6" w:rsidRPr="00624521" w:rsidRDefault="00DB5FF6" w:rsidP="00DB5FF6">
      <w:pPr>
        <w:rPr>
          <w:bCs/>
          <w:szCs w:val="21"/>
        </w:rPr>
      </w:pPr>
      <w:r w:rsidRPr="00624521">
        <w:rPr>
          <w:bCs/>
          <w:szCs w:val="21"/>
        </w:rPr>
        <w:t xml:space="preserve">2. </w:t>
      </w:r>
      <w:r w:rsidR="00265751">
        <w:rPr>
          <w:bCs/>
          <w:szCs w:val="21"/>
        </w:rPr>
        <w:t>项目所采用开发技术</w:t>
      </w:r>
      <w:r w:rsidRPr="00624521">
        <w:rPr>
          <w:bCs/>
          <w:szCs w:val="21"/>
        </w:rPr>
        <w:t>；</w:t>
      </w:r>
    </w:p>
    <w:p w:rsidR="00DB5FF6" w:rsidRPr="00624521" w:rsidRDefault="00DB5FF6" w:rsidP="00DB5FF6">
      <w:pPr>
        <w:rPr>
          <w:bCs/>
          <w:szCs w:val="21"/>
        </w:rPr>
      </w:pPr>
      <w:r w:rsidRPr="00624521">
        <w:rPr>
          <w:bCs/>
          <w:szCs w:val="21"/>
        </w:rPr>
        <w:t xml:space="preserve">3. </w:t>
      </w:r>
      <w:r w:rsidR="00265751">
        <w:rPr>
          <w:rFonts w:hint="eastAsia"/>
        </w:rPr>
        <w:t>进度计划；</w:t>
      </w:r>
    </w:p>
    <w:p w:rsidR="00CE0A3D" w:rsidRPr="00624521" w:rsidRDefault="00DB5FF6" w:rsidP="00DB5FF6">
      <w:pPr>
        <w:rPr>
          <w:bCs/>
          <w:szCs w:val="21"/>
        </w:rPr>
      </w:pPr>
      <w:r w:rsidRPr="00624521">
        <w:rPr>
          <w:bCs/>
          <w:szCs w:val="21"/>
        </w:rPr>
        <w:t xml:space="preserve">4. </w:t>
      </w:r>
      <w:r w:rsidR="00265751">
        <w:rPr>
          <w:rFonts w:hint="eastAsia"/>
        </w:rPr>
        <w:t>开发流程</w:t>
      </w:r>
      <w:r w:rsidR="00CE1A44" w:rsidRPr="00624521">
        <w:rPr>
          <w:bCs/>
          <w:szCs w:val="21"/>
        </w:rPr>
        <w:t>；</w:t>
      </w:r>
    </w:p>
    <w:p w:rsidR="00CE0A3D" w:rsidRPr="00624521" w:rsidRDefault="00CE0A3D" w:rsidP="00DB5FF6">
      <w:pPr>
        <w:rPr>
          <w:bCs/>
          <w:szCs w:val="21"/>
        </w:rPr>
      </w:pPr>
      <w:r w:rsidRPr="00624521">
        <w:rPr>
          <w:bCs/>
          <w:szCs w:val="21"/>
        </w:rPr>
        <w:t xml:space="preserve">5. </w:t>
      </w:r>
      <w:r w:rsidR="00265751">
        <w:rPr>
          <w:rFonts w:hint="eastAsia"/>
        </w:rPr>
        <w:t>项目管理系统应用</w:t>
      </w:r>
      <w:r w:rsidR="00CE1A44" w:rsidRPr="00624521">
        <w:rPr>
          <w:bCs/>
          <w:szCs w:val="21"/>
        </w:rPr>
        <w:t>；</w:t>
      </w:r>
    </w:p>
    <w:p w:rsidR="00DB5FF6" w:rsidRPr="00624521" w:rsidRDefault="00CE0A3D" w:rsidP="00DB5FF6">
      <w:pPr>
        <w:rPr>
          <w:bCs/>
          <w:szCs w:val="21"/>
        </w:rPr>
      </w:pPr>
      <w:r w:rsidRPr="00624521">
        <w:rPr>
          <w:bCs/>
          <w:szCs w:val="21"/>
        </w:rPr>
        <w:t xml:space="preserve">6. </w:t>
      </w:r>
      <w:r w:rsidRPr="00624521">
        <w:rPr>
          <w:bCs/>
          <w:szCs w:val="21"/>
        </w:rPr>
        <w:t>其它相关</w:t>
      </w:r>
      <w:r w:rsidR="00DB5FF6" w:rsidRPr="00624521">
        <w:rPr>
          <w:bCs/>
          <w:szCs w:val="21"/>
        </w:rPr>
        <w:t>配套措施。</w:t>
      </w:r>
    </w:p>
    <w:p w:rsidR="00CE0A3D" w:rsidRPr="00624521" w:rsidRDefault="00CE0A3D" w:rsidP="00DB5FF6">
      <w:pPr>
        <w:rPr>
          <w:bCs/>
          <w:szCs w:val="21"/>
        </w:rPr>
      </w:pPr>
    </w:p>
    <w:p w:rsidR="00DB5FF6" w:rsidRPr="00624521" w:rsidRDefault="00DB5FF6" w:rsidP="00DB5FF6">
      <w:pPr>
        <w:pStyle w:val="3"/>
        <w:spacing w:before="120" w:after="120"/>
        <w:jc w:val="center"/>
      </w:pPr>
      <w:r w:rsidRPr="00624521">
        <w:t>十、服务条款</w:t>
      </w:r>
    </w:p>
    <w:p w:rsidR="00DB5FF6" w:rsidRPr="00624521" w:rsidRDefault="00DB5FF6" w:rsidP="00DB5FF6">
      <w:pPr>
        <w:rPr>
          <w:bCs/>
          <w:szCs w:val="21"/>
        </w:rPr>
      </w:pPr>
      <w:r w:rsidRPr="00624521">
        <w:rPr>
          <w:bCs/>
          <w:szCs w:val="21"/>
        </w:rPr>
        <w:t>主要内容应包括</w:t>
      </w:r>
      <w:r w:rsidRPr="00624521">
        <w:rPr>
          <w:bCs/>
          <w:szCs w:val="21"/>
        </w:rPr>
        <w:t>(</w:t>
      </w:r>
      <w:r w:rsidRPr="00624521">
        <w:rPr>
          <w:bCs/>
          <w:szCs w:val="21"/>
        </w:rPr>
        <w:t>根据项目实际情况适当调整内容</w:t>
      </w:r>
      <w:r w:rsidRPr="00624521">
        <w:rPr>
          <w:bCs/>
          <w:szCs w:val="21"/>
        </w:rPr>
        <w:t>)</w:t>
      </w:r>
      <w:r w:rsidRPr="00624521">
        <w:rPr>
          <w:bCs/>
          <w:szCs w:val="21"/>
        </w:rPr>
        <w:t>：</w:t>
      </w:r>
    </w:p>
    <w:p w:rsidR="00DB5FF6" w:rsidRPr="00624521" w:rsidRDefault="00DB5FF6" w:rsidP="00DB5FF6">
      <w:pPr>
        <w:rPr>
          <w:bCs/>
          <w:szCs w:val="21"/>
        </w:rPr>
      </w:pPr>
      <w:r w:rsidRPr="00624521">
        <w:rPr>
          <w:bCs/>
          <w:szCs w:val="21"/>
        </w:rPr>
        <w:t>1</w:t>
      </w:r>
      <w:r w:rsidRPr="00624521">
        <w:rPr>
          <w:bCs/>
          <w:szCs w:val="21"/>
        </w:rPr>
        <w:t>．优质服务项目</w:t>
      </w:r>
    </w:p>
    <w:p w:rsidR="00DB5FF6" w:rsidRPr="00624521" w:rsidRDefault="00DB5FF6" w:rsidP="00DB5FF6">
      <w:pPr>
        <w:rPr>
          <w:bCs/>
          <w:szCs w:val="21"/>
        </w:rPr>
      </w:pPr>
      <w:r w:rsidRPr="00624521">
        <w:rPr>
          <w:bCs/>
          <w:szCs w:val="21"/>
        </w:rPr>
        <w:t>2</w:t>
      </w:r>
      <w:r w:rsidRPr="00624521">
        <w:rPr>
          <w:bCs/>
          <w:szCs w:val="21"/>
        </w:rPr>
        <w:t>．服务机构介绍</w:t>
      </w:r>
    </w:p>
    <w:p w:rsidR="00DB5FF6" w:rsidRPr="00624521" w:rsidRDefault="00DB5FF6" w:rsidP="00DB5FF6">
      <w:pPr>
        <w:rPr>
          <w:bCs/>
          <w:szCs w:val="21"/>
        </w:rPr>
      </w:pPr>
      <w:r w:rsidRPr="00624521">
        <w:rPr>
          <w:bCs/>
          <w:szCs w:val="21"/>
        </w:rPr>
        <w:t>4</w:t>
      </w:r>
      <w:r w:rsidRPr="00624521">
        <w:rPr>
          <w:bCs/>
          <w:szCs w:val="21"/>
        </w:rPr>
        <w:t>．非免费服务收费标准</w:t>
      </w:r>
    </w:p>
    <w:p w:rsidR="00DB5FF6" w:rsidRPr="00624521" w:rsidRDefault="00DB5FF6" w:rsidP="00DB5FF6">
      <w:pPr>
        <w:rPr>
          <w:bCs/>
          <w:szCs w:val="21"/>
        </w:rPr>
      </w:pPr>
      <w:r w:rsidRPr="00624521">
        <w:rPr>
          <w:bCs/>
          <w:szCs w:val="21"/>
        </w:rPr>
        <w:t>5</w:t>
      </w:r>
      <w:r w:rsidRPr="00624521">
        <w:rPr>
          <w:bCs/>
          <w:szCs w:val="21"/>
        </w:rPr>
        <w:t>．质量保证及违约承诺（在履约期间如出现违约情况时所承担的责任和义务）；</w:t>
      </w:r>
    </w:p>
    <w:p w:rsidR="00DB5FF6" w:rsidRPr="00624521" w:rsidRDefault="00DB5FF6" w:rsidP="00DB5FF6">
      <w:pPr>
        <w:rPr>
          <w:bCs/>
          <w:szCs w:val="21"/>
        </w:rPr>
      </w:pPr>
      <w:r w:rsidRPr="00624521">
        <w:rPr>
          <w:bCs/>
          <w:szCs w:val="21"/>
        </w:rPr>
        <w:t>6</w:t>
      </w:r>
      <w:r w:rsidRPr="00624521">
        <w:rPr>
          <w:bCs/>
          <w:szCs w:val="21"/>
        </w:rPr>
        <w:t>．培训措施及相关服务承诺。</w:t>
      </w:r>
    </w:p>
    <w:p w:rsidR="00AC61A5" w:rsidRPr="00624521" w:rsidRDefault="00DB5FF6" w:rsidP="00DE4810">
      <w:pPr>
        <w:pStyle w:val="3"/>
        <w:spacing w:before="120" w:after="120"/>
        <w:jc w:val="center"/>
      </w:pPr>
      <w:r w:rsidRPr="00624521">
        <w:t>十一、</w:t>
      </w:r>
      <w:r w:rsidR="00AC61A5" w:rsidRPr="00624521">
        <w:t>商务条款偏离表</w:t>
      </w:r>
    </w:p>
    <w:p w:rsidR="00AC61A5" w:rsidRPr="00624521" w:rsidRDefault="00AC61A5" w:rsidP="00AC61A5">
      <w:pPr>
        <w:rPr>
          <w:bCs/>
          <w:szCs w:val="21"/>
        </w:rPr>
      </w:pPr>
      <w:r w:rsidRPr="00624521">
        <w:rPr>
          <w:bCs/>
          <w:szCs w:val="21"/>
        </w:rPr>
        <w:t>投标人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AC61A5" w:rsidRPr="00624521">
        <w:tc>
          <w:tcPr>
            <w:tcW w:w="1970" w:type="dxa"/>
          </w:tcPr>
          <w:p w:rsidR="00AC61A5" w:rsidRPr="00624521" w:rsidRDefault="00AC61A5" w:rsidP="000239C2">
            <w:pPr>
              <w:rPr>
                <w:bCs/>
                <w:szCs w:val="21"/>
              </w:rPr>
            </w:pPr>
            <w:r w:rsidRPr="00624521">
              <w:rPr>
                <w:bCs/>
                <w:szCs w:val="21"/>
              </w:rPr>
              <w:t>序号</w:t>
            </w:r>
          </w:p>
        </w:tc>
        <w:tc>
          <w:tcPr>
            <w:tcW w:w="1971" w:type="dxa"/>
          </w:tcPr>
          <w:p w:rsidR="00AC61A5" w:rsidRPr="00624521" w:rsidRDefault="00AC61A5" w:rsidP="000239C2">
            <w:pPr>
              <w:rPr>
                <w:bCs/>
                <w:szCs w:val="21"/>
              </w:rPr>
            </w:pPr>
            <w:r w:rsidRPr="00624521">
              <w:rPr>
                <w:bCs/>
                <w:szCs w:val="21"/>
              </w:rPr>
              <w:t>招标文件商务条款</w:t>
            </w:r>
          </w:p>
        </w:tc>
        <w:tc>
          <w:tcPr>
            <w:tcW w:w="1971" w:type="dxa"/>
          </w:tcPr>
          <w:p w:rsidR="00AC61A5" w:rsidRPr="00624521" w:rsidRDefault="00AC61A5" w:rsidP="000239C2">
            <w:pPr>
              <w:rPr>
                <w:bCs/>
                <w:szCs w:val="21"/>
              </w:rPr>
            </w:pPr>
            <w:r w:rsidRPr="00624521">
              <w:rPr>
                <w:bCs/>
                <w:szCs w:val="21"/>
              </w:rPr>
              <w:t>投标文件商务条款</w:t>
            </w:r>
          </w:p>
        </w:tc>
        <w:tc>
          <w:tcPr>
            <w:tcW w:w="1971" w:type="dxa"/>
          </w:tcPr>
          <w:p w:rsidR="00AC61A5" w:rsidRPr="00624521" w:rsidRDefault="00AC61A5" w:rsidP="000239C2">
            <w:pPr>
              <w:rPr>
                <w:bCs/>
                <w:szCs w:val="21"/>
              </w:rPr>
            </w:pPr>
            <w:r w:rsidRPr="00624521">
              <w:rPr>
                <w:bCs/>
                <w:szCs w:val="21"/>
              </w:rPr>
              <w:t>偏离情况</w:t>
            </w:r>
          </w:p>
        </w:tc>
        <w:tc>
          <w:tcPr>
            <w:tcW w:w="1971" w:type="dxa"/>
          </w:tcPr>
          <w:p w:rsidR="00AC61A5" w:rsidRPr="00624521" w:rsidRDefault="00AC61A5" w:rsidP="000239C2">
            <w:pPr>
              <w:rPr>
                <w:bCs/>
                <w:szCs w:val="21"/>
              </w:rPr>
            </w:pPr>
            <w:r w:rsidRPr="00624521">
              <w:rPr>
                <w:bCs/>
                <w:szCs w:val="21"/>
              </w:rPr>
              <w:t>说明</w:t>
            </w:r>
          </w:p>
        </w:tc>
      </w:tr>
      <w:tr w:rsidR="00AC61A5" w:rsidRPr="00624521">
        <w:tc>
          <w:tcPr>
            <w:tcW w:w="1970"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c>
          <w:tcPr>
            <w:tcW w:w="1971" w:type="dxa"/>
          </w:tcPr>
          <w:p w:rsidR="00AC61A5" w:rsidRPr="00624521" w:rsidRDefault="00AC61A5" w:rsidP="000239C2">
            <w:pPr>
              <w:rPr>
                <w:bCs/>
                <w:szCs w:val="21"/>
              </w:rPr>
            </w:pPr>
          </w:p>
        </w:tc>
      </w:tr>
    </w:tbl>
    <w:p w:rsidR="00AC61A5" w:rsidRPr="00624521" w:rsidRDefault="00AC61A5" w:rsidP="00AC61A5">
      <w:pPr>
        <w:rPr>
          <w:bCs/>
          <w:szCs w:val="21"/>
        </w:rPr>
      </w:pPr>
      <w:r w:rsidRPr="00624521">
        <w:rPr>
          <w:bCs/>
          <w:szCs w:val="21"/>
        </w:rPr>
        <w:t>备注：</w:t>
      </w:r>
      <w:r w:rsidRPr="00624521">
        <w:rPr>
          <w:bCs/>
          <w:szCs w:val="21"/>
        </w:rPr>
        <w:t>1. “</w:t>
      </w:r>
      <w:r w:rsidRPr="00624521">
        <w:rPr>
          <w:bCs/>
          <w:szCs w:val="21"/>
        </w:rPr>
        <w:t>偏离情况</w:t>
      </w:r>
      <w:r w:rsidRPr="00624521">
        <w:rPr>
          <w:bCs/>
          <w:szCs w:val="21"/>
        </w:rPr>
        <w:t>”</w:t>
      </w:r>
      <w:r w:rsidRPr="00624521">
        <w:rPr>
          <w:bCs/>
          <w:szCs w:val="21"/>
        </w:rPr>
        <w:t>栏中应填写</w:t>
      </w:r>
      <w:r w:rsidRPr="00624521">
        <w:rPr>
          <w:bCs/>
          <w:szCs w:val="21"/>
        </w:rPr>
        <w:t>“</w:t>
      </w:r>
      <w:r w:rsidRPr="00624521">
        <w:rPr>
          <w:bCs/>
          <w:szCs w:val="21"/>
        </w:rPr>
        <w:t>正偏离</w:t>
      </w:r>
      <w:r w:rsidRPr="00624521">
        <w:rPr>
          <w:bCs/>
          <w:szCs w:val="21"/>
        </w:rPr>
        <w:t>”</w:t>
      </w:r>
      <w:r w:rsidRPr="00624521">
        <w:rPr>
          <w:bCs/>
          <w:szCs w:val="21"/>
        </w:rPr>
        <w:t>、</w:t>
      </w:r>
      <w:r w:rsidRPr="00624521">
        <w:rPr>
          <w:bCs/>
          <w:szCs w:val="21"/>
        </w:rPr>
        <w:t>“</w:t>
      </w:r>
      <w:r w:rsidRPr="00624521">
        <w:rPr>
          <w:bCs/>
          <w:szCs w:val="21"/>
        </w:rPr>
        <w:t>负偏离</w:t>
      </w:r>
      <w:r w:rsidRPr="00624521">
        <w:rPr>
          <w:bCs/>
          <w:szCs w:val="21"/>
        </w:rPr>
        <w:t>”</w:t>
      </w:r>
      <w:r w:rsidRPr="00624521">
        <w:rPr>
          <w:bCs/>
          <w:szCs w:val="21"/>
        </w:rPr>
        <w:t>或</w:t>
      </w:r>
      <w:r w:rsidRPr="00624521">
        <w:rPr>
          <w:bCs/>
          <w:szCs w:val="21"/>
        </w:rPr>
        <w:t>“</w:t>
      </w:r>
      <w:r w:rsidRPr="00624521">
        <w:rPr>
          <w:bCs/>
          <w:szCs w:val="21"/>
        </w:rPr>
        <w:t>无偏离</w:t>
      </w:r>
      <w:r w:rsidRPr="00624521">
        <w:rPr>
          <w:bCs/>
          <w:szCs w:val="21"/>
        </w:rPr>
        <w:t>”</w:t>
      </w:r>
      <w:r w:rsidRPr="00624521">
        <w:rPr>
          <w:bCs/>
          <w:szCs w:val="21"/>
        </w:rPr>
        <w:t>。</w:t>
      </w:r>
    </w:p>
    <w:p w:rsidR="00DB5FF6" w:rsidRPr="00624521" w:rsidRDefault="00AC61A5" w:rsidP="00AC61A5">
      <w:pPr>
        <w:ind w:firstLineChars="300" w:firstLine="630"/>
        <w:rPr>
          <w:bCs/>
          <w:szCs w:val="21"/>
        </w:rPr>
      </w:pPr>
      <w:r w:rsidRPr="00624521">
        <w:rPr>
          <w:bCs/>
          <w:szCs w:val="21"/>
        </w:rPr>
        <w:t>2. “</w:t>
      </w:r>
      <w:r w:rsidRPr="00624521">
        <w:rPr>
          <w:bCs/>
          <w:szCs w:val="21"/>
        </w:rPr>
        <w:t>投标文件商务条款</w:t>
      </w:r>
      <w:r w:rsidRPr="00624521">
        <w:rPr>
          <w:bCs/>
          <w:szCs w:val="21"/>
        </w:rPr>
        <w:t>”</w:t>
      </w:r>
      <w:r w:rsidRPr="00624521">
        <w:rPr>
          <w:bCs/>
          <w:szCs w:val="21"/>
        </w:rPr>
        <w:t>一栏必须详细填写投标商务条款的主要内容摘要。</w:t>
      </w:r>
    </w:p>
    <w:p w:rsidR="00AC61A5" w:rsidRPr="00624521" w:rsidRDefault="00DB5FF6" w:rsidP="00AC61A5">
      <w:pPr>
        <w:pStyle w:val="3"/>
        <w:spacing w:before="120" w:after="120"/>
        <w:jc w:val="center"/>
      </w:pPr>
      <w:r w:rsidRPr="00624521">
        <w:t>十二、</w:t>
      </w:r>
      <w:r w:rsidR="00AC61A5" w:rsidRPr="00624521">
        <w:t>技术规格偏离表</w:t>
      </w:r>
    </w:p>
    <w:p w:rsidR="00AC61A5" w:rsidRPr="00624521" w:rsidRDefault="00AC61A5" w:rsidP="00AC61A5">
      <w:pPr>
        <w:rPr>
          <w:bCs/>
          <w:szCs w:val="21"/>
        </w:rPr>
      </w:pPr>
      <w:r w:rsidRPr="00624521">
        <w:rPr>
          <w:bCs/>
          <w:szCs w:val="21"/>
        </w:rPr>
        <w:t>投标人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3"/>
        <w:gridCol w:w="1643"/>
      </w:tblGrid>
      <w:tr w:rsidR="005E223F" w:rsidRPr="00624521">
        <w:tc>
          <w:tcPr>
            <w:tcW w:w="1642" w:type="dxa"/>
          </w:tcPr>
          <w:p w:rsidR="005E223F" w:rsidRPr="00624521" w:rsidRDefault="005E223F" w:rsidP="000239C2">
            <w:pPr>
              <w:rPr>
                <w:bCs/>
                <w:szCs w:val="21"/>
              </w:rPr>
            </w:pPr>
            <w:r w:rsidRPr="00624521">
              <w:rPr>
                <w:bCs/>
                <w:szCs w:val="21"/>
              </w:rPr>
              <w:t>序号</w:t>
            </w:r>
          </w:p>
        </w:tc>
        <w:tc>
          <w:tcPr>
            <w:tcW w:w="1642" w:type="dxa"/>
          </w:tcPr>
          <w:p w:rsidR="005E223F" w:rsidRPr="00624521" w:rsidRDefault="005E223F" w:rsidP="000239C2">
            <w:pPr>
              <w:rPr>
                <w:bCs/>
                <w:szCs w:val="21"/>
              </w:rPr>
            </w:pPr>
            <w:r w:rsidRPr="00624521">
              <w:rPr>
                <w:bCs/>
                <w:szCs w:val="21"/>
              </w:rPr>
              <w:t>服务名称</w:t>
            </w:r>
          </w:p>
        </w:tc>
        <w:tc>
          <w:tcPr>
            <w:tcW w:w="1642" w:type="dxa"/>
          </w:tcPr>
          <w:p w:rsidR="005E223F" w:rsidRPr="00624521" w:rsidRDefault="005E223F">
            <w:pPr>
              <w:rPr>
                <w:bCs/>
                <w:szCs w:val="21"/>
              </w:rPr>
            </w:pPr>
            <w:r w:rsidRPr="00624521">
              <w:rPr>
                <w:bCs/>
                <w:szCs w:val="21"/>
              </w:rPr>
              <w:t>招标要求</w:t>
            </w:r>
          </w:p>
        </w:tc>
        <w:tc>
          <w:tcPr>
            <w:tcW w:w="1642" w:type="dxa"/>
          </w:tcPr>
          <w:p w:rsidR="005E223F" w:rsidRPr="00624521" w:rsidRDefault="005E223F">
            <w:pPr>
              <w:rPr>
                <w:bCs/>
                <w:szCs w:val="21"/>
              </w:rPr>
            </w:pPr>
            <w:r w:rsidRPr="00624521">
              <w:rPr>
                <w:bCs/>
                <w:szCs w:val="21"/>
              </w:rPr>
              <w:t>投标要求</w:t>
            </w:r>
          </w:p>
        </w:tc>
        <w:tc>
          <w:tcPr>
            <w:tcW w:w="1643" w:type="dxa"/>
          </w:tcPr>
          <w:p w:rsidR="005E223F" w:rsidRPr="00624521" w:rsidRDefault="005E223F" w:rsidP="000239C2">
            <w:pPr>
              <w:rPr>
                <w:bCs/>
                <w:szCs w:val="21"/>
              </w:rPr>
            </w:pPr>
            <w:r w:rsidRPr="00624521">
              <w:rPr>
                <w:bCs/>
                <w:szCs w:val="21"/>
              </w:rPr>
              <w:t>偏离情况</w:t>
            </w:r>
          </w:p>
        </w:tc>
        <w:tc>
          <w:tcPr>
            <w:tcW w:w="1643" w:type="dxa"/>
          </w:tcPr>
          <w:p w:rsidR="005E223F" w:rsidRPr="00624521" w:rsidRDefault="005E223F" w:rsidP="000239C2">
            <w:pPr>
              <w:rPr>
                <w:bCs/>
                <w:szCs w:val="21"/>
              </w:rPr>
            </w:pPr>
            <w:r w:rsidRPr="00624521">
              <w:rPr>
                <w:bCs/>
                <w:szCs w:val="21"/>
              </w:rPr>
              <w:t>说明</w:t>
            </w:r>
          </w:p>
        </w:tc>
      </w:tr>
      <w:tr w:rsidR="00AC61A5" w:rsidRPr="00624521">
        <w:tc>
          <w:tcPr>
            <w:tcW w:w="1642" w:type="dxa"/>
          </w:tcPr>
          <w:p w:rsidR="00AC61A5" w:rsidRPr="00624521" w:rsidRDefault="00AC61A5" w:rsidP="000239C2">
            <w:pPr>
              <w:rPr>
                <w:bCs/>
                <w:szCs w:val="21"/>
              </w:rPr>
            </w:pPr>
          </w:p>
        </w:tc>
        <w:tc>
          <w:tcPr>
            <w:tcW w:w="1642" w:type="dxa"/>
          </w:tcPr>
          <w:p w:rsidR="00AC61A5" w:rsidRPr="00624521" w:rsidRDefault="00AC61A5" w:rsidP="000239C2">
            <w:pPr>
              <w:rPr>
                <w:bCs/>
                <w:szCs w:val="21"/>
              </w:rPr>
            </w:pPr>
          </w:p>
        </w:tc>
        <w:tc>
          <w:tcPr>
            <w:tcW w:w="1642" w:type="dxa"/>
          </w:tcPr>
          <w:p w:rsidR="00AC61A5" w:rsidRPr="00624521" w:rsidRDefault="00AC61A5" w:rsidP="000239C2">
            <w:pPr>
              <w:rPr>
                <w:bCs/>
                <w:szCs w:val="21"/>
              </w:rPr>
            </w:pPr>
          </w:p>
        </w:tc>
        <w:tc>
          <w:tcPr>
            <w:tcW w:w="1642" w:type="dxa"/>
          </w:tcPr>
          <w:p w:rsidR="00AC61A5" w:rsidRPr="00624521" w:rsidRDefault="00AC61A5" w:rsidP="000239C2">
            <w:pPr>
              <w:rPr>
                <w:bCs/>
                <w:szCs w:val="21"/>
              </w:rPr>
            </w:pPr>
          </w:p>
        </w:tc>
        <w:tc>
          <w:tcPr>
            <w:tcW w:w="1643" w:type="dxa"/>
          </w:tcPr>
          <w:p w:rsidR="00AC61A5" w:rsidRPr="00624521" w:rsidRDefault="00AC61A5" w:rsidP="000239C2">
            <w:pPr>
              <w:rPr>
                <w:bCs/>
                <w:szCs w:val="21"/>
              </w:rPr>
            </w:pPr>
          </w:p>
        </w:tc>
        <w:tc>
          <w:tcPr>
            <w:tcW w:w="1643" w:type="dxa"/>
          </w:tcPr>
          <w:p w:rsidR="00AC61A5" w:rsidRPr="00624521" w:rsidRDefault="00AC61A5" w:rsidP="000239C2">
            <w:pPr>
              <w:rPr>
                <w:bCs/>
                <w:szCs w:val="21"/>
              </w:rPr>
            </w:pPr>
          </w:p>
        </w:tc>
      </w:tr>
    </w:tbl>
    <w:p w:rsidR="00AC61A5" w:rsidRPr="00624521" w:rsidRDefault="00AC61A5" w:rsidP="00AC61A5">
      <w:pPr>
        <w:rPr>
          <w:bCs/>
          <w:szCs w:val="21"/>
        </w:rPr>
      </w:pPr>
      <w:r w:rsidRPr="00624521">
        <w:rPr>
          <w:bCs/>
          <w:szCs w:val="21"/>
        </w:rPr>
        <w:t>备注：</w:t>
      </w:r>
    </w:p>
    <w:p w:rsidR="000F0D32" w:rsidRPr="00624521" w:rsidRDefault="000F0D32" w:rsidP="000F0D32">
      <w:pPr>
        <w:ind w:firstLineChars="200" w:firstLine="420"/>
        <w:rPr>
          <w:bCs/>
          <w:szCs w:val="21"/>
        </w:rPr>
      </w:pPr>
      <w:r w:rsidRPr="00624521">
        <w:rPr>
          <w:bCs/>
          <w:szCs w:val="21"/>
        </w:rPr>
        <w:t>1. “</w:t>
      </w:r>
      <w:r w:rsidRPr="00624521">
        <w:rPr>
          <w:bCs/>
          <w:szCs w:val="21"/>
        </w:rPr>
        <w:t>投标要求</w:t>
      </w:r>
      <w:r w:rsidRPr="00624521">
        <w:rPr>
          <w:bCs/>
          <w:szCs w:val="21"/>
        </w:rPr>
        <w:t>”</w:t>
      </w:r>
      <w:r w:rsidRPr="00624521">
        <w:rPr>
          <w:bCs/>
          <w:szCs w:val="21"/>
        </w:rPr>
        <w:t>一栏必须详细填写。</w:t>
      </w:r>
    </w:p>
    <w:p w:rsidR="000F0D32" w:rsidRPr="00624521" w:rsidRDefault="000F0D32" w:rsidP="000F0D32">
      <w:pPr>
        <w:ind w:firstLineChars="200" w:firstLine="420"/>
        <w:rPr>
          <w:bCs/>
          <w:szCs w:val="21"/>
        </w:rPr>
      </w:pPr>
      <w:r w:rsidRPr="00624521">
        <w:rPr>
          <w:bCs/>
          <w:szCs w:val="21"/>
        </w:rPr>
        <w:t>2. “</w:t>
      </w:r>
      <w:r w:rsidRPr="00624521">
        <w:rPr>
          <w:bCs/>
          <w:szCs w:val="21"/>
        </w:rPr>
        <w:t>偏离情况</w:t>
      </w:r>
      <w:r w:rsidRPr="00624521">
        <w:rPr>
          <w:bCs/>
          <w:szCs w:val="21"/>
        </w:rPr>
        <w:t>”</w:t>
      </w:r>
      <w:r w:rsidRPr="00624521">
        <w:rPr>
          <w:bCs/>
          <w:szCs w:val="21"/>
        </w:rPr>
        <w:t>栏中应填写</w:t>
      </w:r>
      <w:r w:rsidRPr="00624521">
        <w:rPr>
          <w:bCs/>
          <w:szCs w:val="21"/>
        </w:rPr>
        <w:t>“</w:t>
      </w:r>
      <w:r w:rsidRPr="00624521">
        <w:rPr>
          <w:bCs/>
          <w:szCs w:val="21"/>
        </w:rPr>
        <w:t>正偏离</w:t>
      </w:r>
      <w:r w:rsidRPr="00624521">
        <w:rPr>
          <w:bCs/>
          <w:szCs w:val="21"/>
        </w:rPr>
        <w:t>”</w:t>
      </w:r>
      <w:r w:rsidRPr="00624521">
        <w:rPr>
          <w:bCs/>
          <w:szCs w:val="21"/>
        </w:rPr>
        <w:t>、</w:t>
      </w:r>
      <w:r w:rsidRPr="00624521">
        <w:rPr>
          <w:bCs/>
          <w:szCs w:val="21"/>
        </w:rPr>
        <w:t>“</w:t>
      </w:r>
      <w:r w:rsidRPr="00624521">
        <w:rPr>
          <w:bCs/>
          <w:szCs w:val="21"/>
        </w:rPr>
        <w:t>负偏离</w:t>
      </w:r>
      <w:r w:rsidRPr="00624521">
        <w:rPr>
          <w:bCs/>
          <w:szCs w:val="21"/>
        </w:rPr>
        <w:t>”</w:t>
      </w:r>
      <w:r w:rsidRPr="00624521">
        <w:rPr>
          <w:bCs/>
          <w:szCs w:val="21"/>
        </w:rPr>
        <w:t>或</w:t>
      </w:r>
      <w:r w:rsidRPr="00624521">
        <w:rPr>
          <w:bCs/>
          <w:szCs w:val="21"/>
        </w:rPr>
        <w:t>“</w:t>
      </w:r>
      <w:r w:rsidRPr="00624521">
        <w:rPr>
          <w:bCs/>
          <w:szCs w:val="21"/>
        </w:rPr>
        <w:t>无偏离</w:t>
      </w:r>
      <w:r w:rsidRPr="00624521">
        <w:rPr>
          <w:bCs/>
          <w:szCs w:val="21"/>
        </w:rPr>
        <w:t>”</w:t>
      </w:r>
      <w:r w:rsidRPr="00624521">
        <w:rPr>
          <w:bCs/>
          <w:szCs w:val="21"/>
        </w:rPr>
        <w:t>。</w:t>
      </w:r>
    </w:p>
    <w:p w:rsidR="000F0D32" w:rsidRPr="00624521" w:rsidRDefault="000F0D32" w:rsidP="00AC61A5">
      <w:pPr>
        <w:ind w:firstLineChars="200" w:firstLine="420"/>
        <w:rPr>
          <w:bCs/>
          <w:szCs w:val="21"/>
        </w:rPr>
      </w:pPr>
    </w:p>
    <w:p w:rsidR="00AC61A5" w:rsidRPr="00624521" w:rsidRDefault="000F0D32" w:rsidP="00AC61A5">
      <w:pPr>
        <w:ind w:firstLineChars="200" w:firstLine="420"/>
        <w:rPr>
          <w:bCs/>
          <w:szCs w:val="21"/>
        </w:rPr>
      </w:pPr>
      <w:r w:rsidRPr="00624521">
        <w:rPr>
          <w:bCs/>
          <w:szCs w:val="21"/>
        </w:rPr>
        <w:br w:type="page"/>
      </w:r>
    </w:p>
    <w:bookmarkEnd w:id="224"/>
    <w:p w:rsidR="009455B5" w:rsidRPr="00624521" w:rsidRDefault="009455B5" w:rsidP="00265751">
      <w:pPr>
        <w:ind w:leftChars="200" w:left="420" w:firstLineChars="2650" w:firstLine="5565"/>
        <w:rPr>
          <w:bCs/>
          <w:szCs w:val="21"/>
        </w:rPr>
      </w:pPr>
    </w:p>
    <w:p w:rsidR="009455B5" w:rsidRPr="00624521" w:rsidRDefault="00265751" w:rsidP="00265751">
      <w:pPr>
        <w:ind w:leftChars="200" w:left="420"/>
        <w:jc w:val="center"/>
        <w:rPr>
          <w:b/>
          <w:bCs/>
          <w:sz w:val="32"/>
          <w:szCs w:val="32"/>
        </w:rPr>
      </w:pPr>
      <w:r>
        <w:rPr>
          <w:b/>
          <w:bCs/>
          <w:sz w:val="32"/>
          <w:szCs w:val="32"/>
        </w:rPr>
        <w:t>十三</w:t>
      </w:r>
      <w:r w:rsidR="009455B5" w:rsidRPr="00624521">
        <w:rPr>
          <w:b/>
          <w:bCs/>
          <w:sz w:val="32"/>
          <w:szCs w:val="32"/>
        </w:rPr>
        <w:t>、诚信承诺函</w:t>
      </w:r>
    </w:p>
    <w:p w:rsidR="009455B5" w:rsidRPr="00624521" w:rsidRDefault="009455B5" w:rsidP="00265751">
      <w:pPr>
        <w:ind w:leftChars="200" w:left="420"/>
        <w:rPr>
          <w:sz w:val="24"/>
        </w:rPr>
      </w:pPr>
    </w:p>
    <w:p w:rsidR="009455B5" w:rsidRPr="00624521" w:rsidRDefault="009455B5" w:rsidP="00265751">
      <w:pPr>
        <w:ind w:leftChars="200" w:left="420"/>
        <w:rPr>
          <w:sz w:val="24"/>
        </w:rPr>
      </w:pPr>
      <w:r w:rsidRPr="00624521">
        <w:rPr>
          <w:sz w:val="24"/>
        </w:rPr>
        <w:t>致：</w:t>
      </w:r>
      <w:r w:rsidR="00CB7F94">
        <w:rPr>
          <w:rFonts w:hint="eastAsia"/>
          <w:noProof/>
          <w:kern w:val="0"/>
          <w:sz w:val="24"/>
        </w:rPr>
        <w:t>哈尔滨工业大学深圳研究生院</w:t>
      </w:r>
    </w:p>
    <w:p w:rsidR="009455B5" w:rsidRPr="00624521" w:rsidRDefault="009455B5" w:rsidP="00265751">
      <w:pPr>
        <w:ind w:leftChars="200" w:left="420"/>
        <w:rPr>
          <w:sz w:val="24"/>
        </w:rPr>
      </w:pPr>
    </w:p>
    <w:p w:rsidR="009455B5" w:rsidRPr="00624521" w:rsidRDefault="009455B5" w:rsidP="00265751">
      <w:pPr>
        <w:ind w:leftChars="200" w:left="420" w:firstLine="540"/>
        <w:rPr>
          <w:sz w:val="24"/>
        </w:rPr>
      </w:pPr>
      <w:r w:rsidRPr="00624521">
        <w:rPr>
          <w:sz w:val="24"/>
        </w:rPr>
        <w:t>我公司承诺，在政府采购中无下列行为：</w:t>
      </w:r>
    </w:p>
    <w:p w:rsidR="009455B5" w:rsidRPr="00624521" w:rsidRDefault="009455B5" w:rsidP="00265751">
      <w:pPr>
        <w:ind w:leftChars="200" w:left="420" w:firstLine="540"/>
        <w:rPr>
          <w:sz w:val="24"/>
        </w:rPr>
      </w:pPr>
      <w:r w:rsidRPr="00624521">
        <w:rPr>
          <w:sz w:val="24"/>
        </w:rPr>
        <w:t>（一）被纪检监察部门立案调查，违法违规事实成立的；</w:t>
      </w:r>
    </w:p>
    <w:p w:rsidR="009455B5" w:rsidRPr="00624521" w:rsidRDefault="009455B5" w:rsidP="00265751">
      <w:pPr>
        <w:ind w:leftChars="200" w:left="420" w:firstLine="540"/>
        <w:rPr>
          <w:sz w:val="24"/>
        </w:rPr>
      </w:pPr>
      <w:r w:rsidRPr="00624521">
        <w:rPr>
          <w:sz w:val="24"/>
        </w:rPr>
        <w:t>（二）未按规定签订、履行采购合同，造成严重后果的；</w:t>
      </w:r>
    </w:p>
    <w:p w:rsidR="009455B5" w:rsidRPr="00624521" w:rsidRDefault="009455B5" w:rsidP="00265751">
      <w:pPr>
        <w:ind w:leftChars="200" w:left="420" w:firstLine="540"/>
        <w:rPr>
          <w:sz w:val="24"/>
        </w:rPr>
      </w:pPr>
      <w:r w:rsidRPr="00624521">
        <w:rPr>
          <w:sz w:val="24"/>
        </w:rPr>
        <w:t>（三）隐瞒真实情况，提供虚假资料的；</w:t>
      </w:r>
    </w:p>
    <w:p w:rsidR="009455B5" w:rsidRPr="00624521" w:rsidRDefault="009455B5" w:rsidP="00265751">
      <w:pPr>
        <w:ind w:leftChars="200" w:left="420" w:firstLine="540"/>
        <w:rPr>
          <w:sz w:val="24"/>
        </w:rPr>
      </w:pPr>
      <w:r w:rsidRPr="00624521">
        <w:rPr>
          <w:sz w:val="24"/>
        </w:rPr>
        <w:t>（四）以非法手段排斥其他供应商参与竞争的；</w:t>
      </w:r>
    </w:p>
    <w:p w:rsidR="009455B5" w:rsidRPr="00624521" w:rsidRDefault="009455B5" w:rsidP="00265751">
      <w:pPr>
        <w:ind w:leftChars="200" w:left="420" w:firstLine="540"/>
        <w:rPr>
          <w:sz w:val="24"/>
        </w:rPr>
      </w:pPr>
      <w:r w:rsidRPr="00624521">
        <w:rPr>
          <w:sz w:val="24"/>
        </w:rPr>
        <w:t>（五）与其他采购参加人串通投标的；</w:t>
      </w:r>
    </w:p>
    <w:p w:rsidR="009455B5" w:rsidRPr="00624521" w:rsidRDefault="009455B5" w:rsidP="00265751">
      <w:pPr>
        <w:ind w:leftChars="200" w:left="420" w:firstLine="540"/>
        <w:rPr>
          <w:sz w:val="24"/>
        </w:rPr>
      </w:pPr>
      <w:r w:rsidRPr="00624521">
        <w:rPr>
          <w:sz w:val="24"/>
        </w:rPr>
        <w:t>（六）在采购活动中应当回避而未回避的；</w:t>
      </w:r>
    </w:p>
    <w:p w:rsidR="009455B5" w:rsidRPr="00624521" w:rsidRDefault="009455B5" w:rsidP="00265751">
      <w:pPr>
        <w:ind w:leftChars="200" w:left="420" w:firstLine="540"/>
        <w:rPr>
          <w:sz w:val="24"/>
        </w:rPr>
      </w:pPr>
      <w:r w:rsidRPr="00624521">
        <w:rPr>
          <w:sz w:val="24"/>
        </w:rPr>
        <w:t>（七）恶意投诉的；</w:t>
      </w:r>
    </w:p>
    <w:p w:rsidR="009455B5" w:rsidRPr="00624521" w:rsidRDefault="009455B5" w:rsidP="00265751">
      <w:pPr>
        <w:ind w:leftChars="200" w:left="420" w:firstLine="540"/>
        <w:rPr>
          <w:sz w:val="24"/>
        </w:rPr>
      </w:pPr>
      <w:r w:rsidRPr="00624521">
        <w:rPr>
          <w:sz w:val="24"/>
        </w:rPr>
        <w:t>（八）向采购项目相关人行贿或者提供其他不当利益的；</w:t>
      </w:r>
    </w:p>
    <w:p w:rsidR="009455B5" w:rsidRPr="00624521" w:rsidRDefault="009455B5" w:rsidP="00265751">
      <w:pPr>
        <w:ind w:leftChars="200" w:left="420" w:firstLine="540"/>
        <w:rPr>
          <w:sz w:val="24"/>
        </w:rPr>
      </w:pPr>
      <w:r w:rsidRPr="00624521">
        <w:rPr>
          <w:sz w:val="24"/>
        </w:rPr>
        <w:t>（九）阻碍、抗拒主管部门监督检查的；</w:t>
      </w:r>
    </w:p>
    <w:p w:rsidR="009455B5" w:rsidRPr="00624521" w:rsidRDefault="009455B5" w:rsidP="00265751">
      <w:pPr>
        <w:ind w:leftChars="200" w:left="420" w:firstLine="540"/>
        <w:rPr>
          <w:sz w:val="24"/>
        </w:rPr>
      </w:pPr>
      <w:r w:rsidRPr="00624521">
        <w:rPr>
          <w:sz w:val="24"/>
        </w:rPr>
        <w:t>（十）履约检查不及格或评价为差的；</w:t>
      </w:r>
    </w:p>
    <w:p w:rsidR="009455B5" w:rsidRPr="00624521" w:rsidRDefault="009455B5" w:rsidP="00265751">
      <w:pPr>
        <w:ind w:leftChars="200" w:left="420" w:firstLine="540"/>
        <w:rPr>
          <w:sz w:val="24"/>
        </w:rPr>
      </w:pPr>
      <w:r w:rsidRPr="00624521">
        <w:rPr>
          <w:sz w:val="24"/>
        </w:rPr>
        <w:t>（十一）主管部门认为的其他情形。</w:t>
      </w:r>
    </w:p>
    <w:p w:rsidR="009455B5" w:rsidRPr="00624521" w:rsidRDefault="009455B5" w:rsidP="00265751">
      <w:pPr>
        <w:ind w:leftChars="200" w:left="420" w:firstLine="645"/>
        <w:rPr>
          <w:sz w:val="24"/>
        </w:rPr>
      </w:pPr>
    </w:p>
    <w:p w:rsidR="009455B5" w:rsidRPr="00624521" w:rsidRDefault="009455B5" w:rsidP="00265751">
      <w:pPr>
        <w:ind w:leftChars="200" w:left="420" w:firstLine="645"/>
        <w:rPr>
          <w:sz w:val="24"/>
        </w:rPr>
      </w:pPr>
    </w:p>
    <w:p w:rsidR="009455B5" w:rsidRPr="00624521" w:rsidRDefault="009455B5" w:rsidP="00265751">
      <w:pPr>
        <w:ind w:leftChars="200" w:left="420" w:firstLineChars="2067" w:firstLine="4961"/>
        <w:rPr>
          <w:sz w:val="24"/>
        </w:rPr>
      </w:pPr>
      <w:r w:rsidRPr="00624521">
        <w:rPr>
          <w:sz w:val="24"/>
        </w:rPr>
        <w:t>公司名称</w:t>
      </w:r>
      <w:r w:rsidRPr="00624521">
        <w:t>（</w:t>
      </w:r>
      <w:r w:rsidRPr="00624521">
        <w:rPr>
          <w:b/>
        </w:rPr>
        <w:t>加盖单位公章）</w:t>
      </w:r>
      <w:r w:rsidRPr="00624521">
        <w:rPr>
          <w:sz w:val="24"/>
        </w:rPr>
        <w:t>：</w:t>
      </w:r>
    </w:p>
    <w:p w:rsidR="009455B5" w:rsidRPr="00624521" w:rsidRDefault="009455B5" w:rsidP="00265751">
      <w:pPr>
        <w:ind w:leftChars="200" w:left="420" w:firstLine="645"/>
        <w:rPr>
          <w:sz w:val="24"/>
        </w:rPr>
      </w:pPr>
    </w:p>
    <w:p w:rsidR="009455B5" w:rsidRPr="00624521" w:rsidRDefault="009455B5" w:rsidP="00265751">
      <w:pPr>
        <w:ind w:leftChars="200" w:left="420"/>
        <w:jc w:val="center"/>
        <w:rPr>
          <w:b/>
          <w:bCs/>
          <w:sz w:val="32"/>
          <w:szCs w:val="32"/>
        </w:rPr>
      </w:pPr>
      <w:r w:rsidRPr="00624521">
        <w:rPr>
          <w:b/>
        </w:rPr>
        <w:t>年月日</w:t>
      </w:r>
    </w:p>
    <w:sectPr w:rsidR="009455B5" w:rsidRPr="00624521" w:rsidSect="00A96EF6">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0E1" w:rsidRDefault="00C370E1">
      <w:r>
        <w:separator/>
      </w:r>
    </w:p>
  </w:endnote>
  <w:endnote w:type="continuationSeparator" w:id="1">
    <w:p w:rsidR="00C370E1" w:rsidRDefault="00C37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C8" w:rsidRDefault="00FF1C95" w:rsidP="00B2130C">
    <w:pPr>
      <w:pStyle w:val="a4"/>
      <w:framePr w:wrap="around" w:vAnchor="text" w:hAnchor="margin" w:xAlign="center" w:y="1"/>
      <w:rPr>
        <w:rStyle w:val="a9"/>
      </w:rPr>
    </w:pPr>
    <w:r>
      <w:rPr>
        <w:rStyle w:val="a9"/>
      </w:rPr>
      <w:fldChar w:fldCharType="begin"/>
    </w:r>
    <w:r w:rsidR="00C14FC8">
      <w:rPr>
        <w:rStyle w:val="a9"/>
      </w:rPr>
      <w:instrText xml:space="preserve">PAGE  </w:instrText>
    </w:r>
    <w:r>
      <w:rPr>
        <w:rStyle w:val="a9"/>
      </w:rPr>
      <w:fldChar w:fldCharType="end"/>
    </w:r>
  </w:p>
  <w:p w:rsidR="00C14FC8" w:rsidRDefault="00C14F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C8" w:rsidRDefault="00FF1C95" w:rsidP="00B2130C">
    <w:pPr>
      <w:pStyle w:val="a4"/>
      <w:framePr w:wrap="around" w:vAnchor="text" w:hAnchor="margin" w:xAlign="center" w:y="1"/>
      <w:rPr>
        <w:rStyle w:val="a9"/>
      </w:rPr>
    </w:pPr>
    <w:r>
      <w:rPr>
        <w:rStyle w:val="a9"/>
      </w:rPr>
      <w:fldChar w:fldCharType="begin"/>
    </w:r>
    <w:r w:rsidR="00C14FC8">
      <w:rPr>
        <w:rStyle w:val="a9"/>
      </w:rPr>
      <w:instrText xml:space="preserve">PAGE  </w:instrText>
    </w:r>
    <w:r>
      <w:rPr>
        <w:rStyle w:val="a9"/>
      </w:rPr>
      <w:fldChar w:fldCharType="separate"/>
    </w:r>
    <w:r w:rsidR="0083004B">
      <w:rPr>
        <w:rStyle w:val="a9"/>
        <w:noProof/>
      </w:rPr>
      <w:t>25</w:t>
    </w:r>
    <w:r>
      <w:rPr>
        <w:rStyle w:val="a9"/>
      </w:rPr>
      <w:fldChar w:fldCharType="end"/>
    </w:r>
  </w:p>
  <w:p w:rsidR="00C14FC8" w:rsidRDefault="00C14FC8" w:rsidP="00F6381A">
    <w:pPr>
      <w:pStyle w:val="a4"/>
    </w:pPr>
  </w:p>
  <w:p w:rsidR="00C14FC8" w:rsidRDefault="00FF1C95" w:rsidP="00F6381A">
    <w:pPr>
      <w:pStyle w:val="a4"/>
    </w:pPr>
    <w:r>
      <w:rPr>
        <w:noProof/>
      </w:rPr>
      <w:pict>
        <v:line id="_x0000_s2052" style="position:absolute;z-index:251657216" from="0,4pt" to="479.7pt,4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0E1" w:rsidRDefault="00C370E1">
      <w:r>
        <w:separator/>
      </w:r>
    </w:p>
  </w:footnote>
  <w:footnote w:type="continuationSeparator" w:id="1">
    <w:p w:rsidR="00C370E1" w:rsidRDefault="00C37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C8" w:rsidRDefault="00C14FC8" w:rsidP="00BB214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EC50E5E"/>
    <w:multiLevelType w:val="hybridMultilevel"/>
    <w:tmpl w:val="72C2F062"/>
    <w:lvl w:ilvl="0" w:tplc="9FE6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DED"/>
    <w:rsid w:val="0000136E"/>
    <w:rsid w:val="00002006"/>
    <w:rsid w:val="000036D6"/>
    <w:rsid w:val="00004906"/>
    <w:rsid w:val="00004BEA"/>
    <w:rsid w:val="00005C27"/>
    <w:rsid w:val="0000670A"/>
    <w:rsid w:val="00006E2A"/>
    <w:rsid w:val="00007073"/>
    <w:rsid w:val="0000722D"/>
    <w:rsid w:val="00010490"/>
    <w:rsid w:val="000104C9"/>
    <w:rsid w:val="00010B8D"/>
    <w:rsid w:val="00010DC3"/>
    <w:rsid w:val="00011A45"/>
    <w:rsid w:val="00011AE6"/>
    <w:rsid w:val="00012BC4"/>
    <w:rsid w:val="00012F81"/>
    <w:rsid w:val="00014625"/>
    <w:rsid w:val="00014E82"/>
    <w:rsid w:val="00016458"/>
    <w:rsid w:val="0001645D"/>
    <w:rsid w:val="000165EF"/>
    <w:rsid w:val="000208F8"/>
    <w:rsid w:val="00021304"/>
    <w:rsid w:val="00021B2E"/>
    <w:rsid w:val="00022815"/>
    <w:rsid w:val="00022C27"/>
    <w:rsid w:val="00022F4F"/>
    <w:rsid w:val="00022FA9"/>
    <w:rsid w:val="000239C2"/>
    <w:rsid w:val="00024CE2"/>
    <w:rsid w:val="0002501A"/>
    <w:rsid w:val="00025B21"/>
    <w:rsid w:val="00027106"/>
    <w:rsid w:val="00027415"/>
    <w:rsid w:val="000274F7"/>
    <w:rsid w:val="00030558"/>
    <w:rsid w:val="000307C5"/>
    <w:rsid w:val="00030D45"/>
    <w:rsid w:val="00030D77"/>
    <w:rsid w:val="00031887"/>
    <w:rsid w:val="000319D1"/>
    <w:rsid w:val="00034043"/>
    <w:rsid w:val="0003479B"/>
    <w:rsid w:val="0003524E"/>
    <w:rsid w:val="000367ED"/>
    <w:rsid w:val="000372E9"/>
    <w:rsid w:val="00037573"/>
    <w:rsid w:val="0003762A"/>
    <w:rsid w:val="0003795A"/>
    <w:rsid w:val="000403D0"/>
    <w:rsid w:val="0004275D"/>
    <w:rsid w:val="00043D2B"/>
    <w:rsid w:val="000447F6"/>
    <w:rsid w:val="00045923"/>
    <w:rsid w:val="00045EB5"/>
    <w:rsid w:val="00046595"/>
    <w:rsid w:val="00047852"/>
    <w:rsid w:val="00050F73"/>
    <w:rsid w:val="00051378"/>
    <w:rsid w:val="00051C45"/>
    <w:rsid w:val="000545F7"/>
    <w:rsid w:val="0005526E"/>
    <w:rsid w:val="00055D4A"/>
    <w:rsid w:val="00056374"/>
    <w:rsid w:val="00056617"/>
    <w:rsid w:val="00056B16"/>
    <w:rsid w:val="00057655"/>
    <w:rsid w:val="00060526"/>
    <w:rsid w:val="0006264D"/>
    <w:rsid w:val="0006301D"/>
    <w:rsid w:val="00064C51"/>
    <w:rsid w:val="00066813"/>
    <w:rsid w:val="00066A49"/>
    <w:rsid w:val="0006745C"/>
    <w:rsid w:val="00070384"/>
    <w:rsid w:val="0007211D"/>
    <w:rsid w:val="00072A0E"/>
    <w:rsid w:val="000730F3"/>
    <w:rsid w:val="00073B23"/>
    <w:rsid w:val="000744C1"/>
    <w:rsid w:val="00074554"/>
    <w:rsid w:val="00074BEF"/>
    <w:rsid w:val="00075151"/>
    <w:rsid w:val="00075AD5"/>
    <w:rsid w:val="00080168"/>
    <w:rsid w:val="00080462"/>
    <w:rsid w:val="00080A90"/>
    <w:rsid w:val="00081B06"/>
    <w:rsid w:val="000820E6"/>
    <w:rsid w:val="000824E9"/>
    <w:rsid w:val="000825F6"/>
    <w:rsid w:val="00082956"/>
    <w:rsid w:val="00082ABE"/>
    <w:rsid w:val="00083D3F"/>
    <w:rsid w:val="00083E84"/>
    <w:rsid w:val="00085134"/>
    <w:rsid w:val="00085317"/>
    <w:rsid w:val="00085419"/>
    <w:rsid w:val="000855C1"/>
    <w:rsid w:val="0008596C"/>
    <w:rsid w:val="00085F7A"/>
    <w:rsid w:val="00085FFE"/>
    <w:rsid w:val="000866A3"/>
    <w:rsid w:val="00086F62"/>
    <w:rsid w:val="0008752D"/>
    <w:rsid w:val="00090532"/>
    <w:rsid w:val="0009127F"/>
    <w:rsid w:val="0009133A"/>
    <w:rsid w:val="0009145A"/>
    <w:rsid w:val="00091526"/>
    <w:rsid w:val="00093217"/>
    <w:rsid w:val="00095198"/>
    <w:rsid w:val="00095806"/>
    <w:rsid w:val="00095E8B"/>
    <w:rsid w:val="00095F61"/>
    <w:rsid w:val="00097AE9"/>
    <w:rsid w:val="00097B04"/>
    <w:rsid w:val="00097D02"/>
    <w:rsid w:val="000A0885"/>
    <w:rsid w:val="000A0ABE"/>
    <w:rsid w:val="000A26CE"/>
    <w:rsid w:val="000A2D79"/>
    <w:rsid w:val="000A2E48"/>
    <w:rsid w:val="000A584E"/>
    <w:rsid w:val="000A5A8E"/>
    <w:rsid w:val="000A5CD4"/>
    <w:rsid w:val="000A5D52"/>
    <w:rsid w:val="000A68CB"/>
    <w:rsid w:val="000B0205"/>
    <w:rsid w:val="000B0817"/>
    <w:rsid w:val="000B10D9"/>
    <w:rsid w:val="000B20FC"/>
    <w:rsid w:val="000B30EC"/>
    <w:rsid w:val="000B3C67"/>
    <w:rsid w:val="000B4228"/>
    <w:rsid w:val="000B4318"/>
    <w:rsid w:val="000B4F60"/>
    <w:rsid w:val="000B5120"/>
    <w:rsid w:val="000B5CC8"/>
    <w:rsid w:val="000B5DFC"/>
    <w:rsid w:val="000B74CD"/>
    <w:rsid w:val="000C1B95"/>
    <w:rsid w:val="000C1BAA"/>
    <w:rsid w:val="000C299D"/>
    <w:rsid w:val="000C2E3C"/>
    <w:rsid w:val="000C3B21"/>
    <w:rsid w:val="000C428C"/>
    <w:rsid w:val="000C43C4"/>
    <w:rsid w:val="000C4602"/>
    <w:rsid w:val="000C48DA"/>
    <w:rsid w:val="000C5BC7"/>
    <w:rsid w:val="000C7685"/>
    <w:rsid w:val="000D2CA8"/>
    <w:rsid w:val="000D3427"/>
    <w:rsid w:val="000D48D5"/>
    <w:rsid w:val="000D4AC7"/>
    <w:rsid w:val="000D53FD"/>
    <w:rsid w:val="000D5BA7"/>
    <w:rsid w:val="000D6088"/>
    <w:rsid w:val="000D6F21"/>
    <w:rsid w:val="000D74B4"/>
    <w:rsid w:val="000D7DC6"/>
    <w:rsid w:val="000E18B0"/>
    <w:rsid w:val="000E1BD5"/>
    <w:rsid w:val="000E2823"/>
    <w:rsid w:val="000E3219"/>
    <w:rsid w:val="000E3D76"/>
    <w:rsid w:val="000E3DAB"/>
    <w:rsid w:val="000E6437"/>
    <w:rsid w:val="000E6FEC"/>
    <w:rsid w:val="000E7FD8"/>
    <w:rsid w:val="000F0D32"/>
    <w:rsid w:val="000F0D6F"/>
    <w:rsid w:val="000F1EDD"/>
    <w:rsid w:val="000F1FCD"/>
    <w:rsid w:val="000F2024"/>
    <w:rsid w:val="000F3F04"/>
    <w:rsid w:val="000F3FD3"/>
    <w:rsid w:val="000F420E"/>
    <w:rsid w:val="000F42D1"/>
    <w:rsid w:val="000F454C"/>
    <w:rsid w:val="000F49E5"/>
    <w:rsid w:val="000F4EE2"/>
    <w:rsid w:val="000F527A"/>
    <w:rsid w:val="000F5C16"/>
    <w:rsid w:val="000F7241"/>
    <w:rsid w:val="000F7836"/>
    <w:rsid w:val="000F7F62"/>
    <w:rsid w:val="000F7FB8"/>
    <w:rsid w:val="001001FD"/>
    <w:rsid w:val="00101DFC"/>
    <w:rsid w:val="00102A12"/>
    <w:rsid w:val="00102CC6"/>
    <w:rsid w:val="001038CA"/>
    <w:rsid w:val="00104758"/>
    <w:rsid w:val="001048BE"/>
    <w:rsid w:val="001062C0"/>
    <w:rsid w:val="0010678B"/>
    <w:rsid w:val="001072EB"/>
    <w:rsid w:val="00107AEE"/>
    <w:rsid w:val="0011014B"/>
    <w:rsid w:val="00111274"/>
    <w:rsid w:val="001117B9"/>
    <w:rsid w:val="00111CE3"/>
    <w:rsid w:val="00111E16"/>
    <w:rsid w:val="001134EF"/>
    <w:rsid w:val="001151A9"/>
    <w:rsid w:val="001176D3"/>
    <w:rsid w:val="0012030F"/>
    <w:rsid w:val="001207F4"/>
    <w:rsid w:val="0012092A"/>
    <w:rsid w:val="00120AB4"/>
    <w:rsid w:val="00120BE1"/>
    <w:rsid w:val="00121B83"/>
    <w:rsid w:val="00121C20"/>
    <w:rsid w:val="00123EA6"/>
    <w:rsid w:val="0012537B"/>
    <w:rsid w:val="00125467"/>
    <w:rsid w:val="0012714F"/>
    <w:rsid w:val="00127915"/>
    <w:rsid w:val="00130123"/>
    <w:rsid w:val="00130801"/>
    <w:rsid w:val="00130A8C"/>
    <w:rsid w:val="001310AA"/>
    <w:rsid w:val="00132670"/>
    <w:rsid w:val="001328E9"/>
    <w:rsid w:val="00132CC4"/>
    <w:rsid w:val="001351E0"/>
    <w:rsid w:val="00136615"/>
    <w:rsid w:val="00136BA5"/>
    <w:rsid w:val="0013783D"/>
    <w:rsid w:val="00137B1E"/>
    <w:rsid w:val="001403D0"/>
    <w:rsid w:val="00141F32"/>
    <w:rsid w:val="00143392"/>
    <w:rsid w:val="001438E5"/>
    <w:rsid w:val="00143AB1"/>
    <w:rsid w:val="00143D73"/>
    <w:rsid w:val="00146E88"/>
    <w:rsid w:val="0014730C"/>
    <w:rsid w:val="00147B19"/>
    <w:rsid w:val="00147DC1"/>
    <w:rsid w:val="00150618"/>
    <w:rsid w:val="00150E64"/>
    <w:rsid w:val="00151731"/>
    <w:rsid w:val="00151766"/>
    <w:rsid w:val="001526F9"/>
    <w:rsid w:val="00152FED"/>
    <w:rsid w:val="00153918"/>
    <w:rsid w:val="001547E1"/>
    <w:rsid w:val="00154F74"/>
    <w:rsid w:val="0015531A"/>
    <w:rsid w:val="00155E83"/>
    <w:rsid w:val="001568E6"/>
    <w:rsid w:val="001571E8"/>
    <w:rsid w:val="00157252"/>
    <w:rsid w:val="001579FA"/>
    <w:rsid w:val="00160375"/>
    <w:rsid w:val="00161522"/>
    <w:rsid w:val="001617AE"/>
    <w:rsid w:val="0016263C"/>
    <w:rsid w:val="00162AE8"/>
    <w:rsid w:val="00162C56"/>
    <w:rsid w:val="00162DB2"/>
    <w:rsid w:val="00163466"/>
    <w:rsid w:val="00163943"/>
    <w:rsid w:val="00164242"/>
    <w:rsid w:val="00164924"/>
    <w:rsid w:val="00164C76"/>
    <w:rsid w:val="001657B1"/>
    <w:rsid w:val="00167927"/>
    <w:rsid w:val="00170C17"/>
    <w:rsid w:val="0017173E"/>
    <w:rsid w:val="00171CA3"/>
    <w:rsid w:val="00173149"/>
    <w:rsid w:val="00173759"/>
    <w:rsid w:val="00174E1A"/>
    <w:rsid w:val="001754BA"/>
    <w:rsid w:val="00176B0D"/>
    <w:rsid w:val="00177549"/>
    <w:rsid w:val="001778AC"/>
    <w:rsid w:val="001778BE"/>
    <w:rsid w:val="00180F0D"/>
    <w:rsid w:val="00181FEA"/>
    <w:rsid w:val="00182706"/>
    <w:rsid w:val="0018284B"/>
    <w:rsid w:val="001845E9"/>
    <w:rsid w:val="001864FF"/>
    <w:rsid w:val="00190166"/>
    <w:rsid w:val="0019057A"/>
    <w:rsid w:val="0019162C"/>
    <w:rsid w:val="001919EB"/>
    <w:rsid w:val="00191B20"/>
    <w:rsid w:val="00191B94"/>
    <w:rsid w:val="00191FB0"/>
    <w:rsid w:val="0019227B"/>
    <w:rsid w:val="00192D08"/>
    <w:rsid w:val="00193C39"/>
    <w:rsid w:val="00193E93"/>
    <w:rsid w:val="00194A4F"/>
    <w:rsid w:val="00195B8B"/>
    <w:rsid w:val="00195DCB"/>
    <w:rsid w:val="00195F14"/>
    <w:rsid w:val="001961A2"/>
    <w:rsid w:val="001963E7"/>
    <w:rsid w:val="00196787"/>
    <w:rsid w:val="00196B4C"/>
    <w:rsid w:val="001970AD"/>
    <w:rsid w:val="00197204"/>
    <w:rsid w:val="00197691"/>
    <w:rsid w:val="001A173C"/>
    <w:rsid w:val="001A1844"/>
    <w:rsid w:val="001A20CA"/>
    <w:rsid w:val="001A3B13"/>
    <w:rsid w:val="001A3CF6"/>
    <w:rsid w:val="001A3EE7"/>
    <w:rsid w:val="001A47F2"/>
    <w:rsid w:val="001A6C49"/>
    <w:rsid w:val="001A7E96"/>
    <w:rsid w:val="001B0220"/>
    <w:rsid w:val="001B0CD0"/>
    <w:rsid w:val="001B2A31"/>
    <w:rsid w:val="001B2D49"/>
    <w:rsid w:val="001B3D5C"/>
    <w:rsid w:val="001B5B42"/>
    <w:rsid w:val="001B6DDB"/>
    <w:rsid w:val="001B6E8C"/>
    <w:rsid w:val="001B7078"/>
    <w:rsid w:val="001B7491"/>
    <w:rsid w:val="001B7EBE"/>
    <w:rsid w:val="001C06C0"/>
    <w:rsid w:val="001C10E5"/>
    <w:rsid w:val="001C1A12"/>
    <w:rsid w:val="001C1F6C"/>
    <w:rsid w:val="001C30D1"/>
    <w:rsid w:val="001C35B7"/>
    <w:rsid w:val="001C39FB"/>
    <w:rsid w:val="001C3AE0"/>
    <w:rsid w:val="001C3BC2"/>
    <w:rsid w:val="001C47FC"/>
    <w:rsid w:val="001C585B"/>
    <w:rsid w:val="001C6DC5"/>
    <w:rsid w:val="001D0702"/>
    <w:rsid w:val="001D0A25"/>
    <w:rsid w:val="001D296C"/>
    <w:rsid w:val="001D2F3D"/>
    <w:rsid w:val="001D33C3"/>
    <w:rsid w:val="001D351A"/>
    <w:rsid w:val="001D3DED"/>
    <w:rsid w:val="001D3DF8"/>
    <w:rsid w:val="001D4E6F"/>
    <w:rsid w:val="001D5573"/>
    <w:rsid w:val="001D6356"/>
    <w:rsid w:val="001D6EC3"/>
    <w:rsid w:val="001D710C"/>
    <w:rsid w:val="001D741D"/>
    <w:rsid w:val="001E0248"/>
    <w:rsid w:val="001E11B1"/>
    <w:rsid w:val="001E1E26"/>
    <w:rsid w:val="001E208F"/>
    <w:rsid w:val="001E233C"/>
    <w:rsid w:val="001E309F"/>
    <w:rsid w:val="001E630A"/>
    <w:rsid w:val="001E7109"/>
    <w:rsid w:val="001E7838"/>
    <w:rsid w:val="001F14B5"/>
    <w:rsid w:val="001F268F"/>
    <w:rsid w:val="001F37E0"/>
    <w:rsid w:val="001F3E49"/>
    <w:rsid w:val="001F401A"/>
    <w:rsid w:val="001F4A76"/>
    <w:rsid w:val="001F4EF8"/>
    <w:rsid w:val="001F4F4A"/>
    <w:rsid w:val="001F5989"/>
    <w:rsid w:val="002035A2"/>
    <w:rsid w:val="00203887"/>
    <w:rsid w:val="002046D6"/>
    <w:rsid w:val="00205C71"/>
    <w:rsid w:val="0020717B"/>
    <w:rsid w:val="002078C2"/>
    <w:rsid w:val="00210400"/>
    <w:rsid w:val="00210436"/>
    <w:rsid w:val="0021043B"/>
    <w:rsid w:val="00210E7E"/>
    <w:rsid w:val="00211084"/>
    <w:rsid w:val="00211254"/>
    <w:rsid w:val="002122AD"/>
    <w:rsid w:val="002139CD"/>
    <w:rsid w:val="00213E88"/>
    <w:rsid w:val="00214C22"/>
    <w:rsid w:val="00216600"/>
    <w:rsid w:val="0021781A"/>
    <w:rsid w:val="002201AC"/>
    <w:rsid w:val="0022067E"/>
    <w:rsid w:val="00221029"/>
    <w:rsid w:val="002216BD"/>
    <w:rsid w:val="00221FE8"/>
    <w:rsid w:val="00222F08"/>
    <w:rsid w:val="002235B3"/>
    <w:rsid w:val="002237FD"/>
    <w:rsid w:val="0022442C"/>
    <w:rsid w:val="00224A1D"/>
    <w:rsid w:val="00225340"/>
    <w:rsid w:val="00225978"/>
    <w:rsid w:val="002269FF"/>
    <w:rsid w:val="002274F2"/>
    <w:rsid w:val="00227BE4"/>
    <w:rsid w:val="0023051D"/>
    <w:rsid w:val="00230EA4"/>
    <w:rsid w:val="0023193A"/>
    <w:rsid w:val="00232A7A"/>
    <w:rsid w:val="00232DA4"/>
    <w:rsid w:val="00233A9F"/>
    <w:rsid w:val="00233EA8"/>
    <w:rsid w:val="00233EE9"/>
    <w:rsid w:val="002341C3"/>
    <w:rsid w:val="00235CCD"/>
    <w:rsid w:val="0023602F"/>
    <w:rsid w:val="002362ED"/>
    <w:rsid w:val="00237036"/>
    <w:rsid w:val="002372AC"/>
    <w:rsid w:val="00237A33"/>
    <w:rsid w:val="00237DD6"/>
    <w:rsid w:val="00240B0F"/>
    <w:rsid w:val="00240E54"/>
    <w:rsid w:val="00241BD9"/>
    <w:rsid w:val="00241F4C"/>
    <w:rsid w:val="00242B67"/>
    <w:rsid w:val="002442A5"/>
    <w:rsid w:val="00244AF3"/>
    <w:rsid w:val="00244EFB"/>
    <w:rsid w:val="002451ED"/>
    <w:rsid w:val="002458E4"/>
    <w:rsid w:val="00246EB4"/>
    <w:rsid w:val="002474EC"/>
    <w:rsid w:val="00247A55"/>
    <w:rsid w:val="002506EE"/>
    <w:rsid w:val="002517DF"/>
    <w:rsid w:val="002518E6"/>
    <w:rsid w:val="00252D49"/>
    <w:rsid w:val="00253C51"/>
    <w:rsid w:val="00253C7F"/>
    <w:rsid w:val="002548D3"/>
    <w:rsid w:val="00254D20"/>
    <w:rsid w:val="00255367"/>
    <w:rsid w:val="0025568B"/>
    <w:rsid w:val="002561B7"/>
    <w:rsid w:val="00257131"/>
    <w:rsid w:val="0025733E"/>
    <w:rsid w:val="00257F6B"/>
    <w:rsid w:val="00260B13"/>
    <w:rsid w:val="00261445"/>
    <w:rsid w:val="00261C50"/>
    <w:rsid w:val="00261E06"/>
    <w:rsid w:val="00263090"/>
    <w:rsid w:val="00264D98"/>
    <w:rsid w:val="00265054"/>
    <w:rsid w:val="0026523F"/>
    <w:rsid w:val="00265751"/>
    <w:rsid w:val="0026773F"/>
    <w:rsid w:val="0026780F"/>
    <w:rsid w:val="00267935"/>
    <w:rsid w:val="00270B8F"/>
    <w:rsid w:val="002710F3"/>
    <w:rsid w:val="00271B39"/>
    <w:rsid w:val="0027313B"/>
    <w:rsid w:val="00273952"/>
    <w:rsid w:val="00273CF6"/>
    <w:rsid w:val="00274F13"/>
    <w:rsid w:val="00275046"/>
    <w:rsid w:val="00275567"/>
    <w:rsid w:val="0027596A"/>
    <w:rsid w:val="00275B39"/>
    <w:rsid w:val="00275D52"/>
    <w:rsid w:val="00276B40"/>
    <w:rsid w:val="00276BC6"/>
    <w:rsid w:val="00276E58"/>
    <w:rsid w:val="0027723E"/>
    <w:rsid w:val="002772D9"/>
    <w:rsid w:val="0028028C"/>
    <w:rsid w:val="00280915"/>
    <w:rsid w:val="00281C1E"/>
    <w:rsid w:val="00281DA0"/>
    <w:rsid w:val="00282C89"/>
    <w:rsid w:val="00282D45"/>
    <w:rsid w:val="00283253"/>
    <w:rsid w:val="0028414C"/>
    <w:rsid w:val="00284E2F"/>
    <w:rsid w:val="00284F80"/>
    <w:rsid w:val="00286810"/>
    <w:rsid w:val="00287102"/>
    <w:rsid w:val="00293DA4"/>
    <w:rsid w:val="002965D8"/>
    <w:rsid w:val="00296E86"/>
    <w:rsid w:val="00297F1B"/>
    <w:rsid w:val="002A0381"/>
    <w:rsid w:val="002A0425"/>
    <w:rsid w:val="002A0651"/>
    <w:rsid w:val="002A06BD"/>
    <w:rsid w:val="002A11FB"/>
    <w:rsid w:val="002A120C"/>
    <w:rsid w:val="002A1996"/>
    <w:rsid w:val="002A1F00"/>
    <w:rsid w:val="002A2185"/>
    <w:rsid w:val="002A21D9"/>
    <w:rsid w:val="002A2FF3"/>
    <w:rsid w:val="002A334F"/>
    <w:rsid w:val="002A3AF8"/>
    <w:rsid w:val="002A52CC"/>
    <w:rsid w:val="002A55AD"/>
    <w:rsid w:val="002A58FF"/>
    <w:rsid w:val="002A5C2D"/>
    <w:rsid w:val="002A5FBD"/>
    <w:rsid w:val="002A6C04"/>
    <w:rsid w:val="002A6E4D"/>
    <w:rsid w:val="002A7153"/>
    <w:rsid w:val="002A728A"/>
    <w:rsid w:val="002A73C5"/>
    <w:rsid w:val="002A7CAC"/>
    <w:rsid w:val="002A7D4F"/>
    <w:rsid w:val="002B011D"/>
    <w:rsid w:val="002B021E"/>
    <w:rsid w:val="002B0A9F"/>
    <w:rsid w:val="002B2E09"/>
    <w:rsid w:val="002B3C7C"/>
    <w:rsid w:val="002B53C3"/>
    <w:rsid w:val="002B6528"/>
    <w:rsid w:val="002B6DB3"/>
    <w:rsid w:val="002C08AB"/>
    <w:rsid w:val="002C183E"/>
    <w:rsid w:val="002C1AA0"/>
    <w:rsid w:val="002C24DC"/>
    <w:rsid w:val="002C3057"/>
    <w:rsid w:val="002C44A2"/>
    <w:rsid w:val="002C467A"/>
    <w:rsid w:val="002C4B6D"/>
    <w:rsid w:val="002C526F"/>
    <w:rsid w:val="002C5F66"/>
    <w:rsid w:val="002C75D5"/>
    <w:rsid w:val="002D0253"/>
    <w:rsid w:val="002D13DF"/>
    <w:rsid w:val="002D3B6B"/>
    <w:rsid w:val="002D41A4"/>
    <w:rsid w:val="002D603D"/>
    <w:rsid w:val="002D637A"/>
    <w:rsid w:val="002D6AA2"/>
    <w:rsid w:val="002D6C62"/>
    <w:rsid w:val="002D7500"/>
    <w:rsid w:val="002D78A2"/>
    <w:rsid w:val="002E00AD"/>
    <w:rsid w:val="002E02EB"/>
    <w:rsid w:val="002E0461"/>
    <w:rsid w:val="002E075F"/>
    <w:rsid w:val="002E08C1"/>
    <w:rsid w:val="002E0B56"/>
    <w:rsid w:val="002E0B5D"/>
    <w:rsid w:val="002E1650"/>
    <w:rsid w:val="002E214F"/>
    <w:rsid w:val="002E3425"/>
    <w:rsid w:val="002E3469"/>
    <w:rsid w:val="002E3C98"/>
    <w:rsid w:val="002E6A58"/>
    <w:rsid w:val="002E7881"/>
    <w:rsid w:val="002F01F2"/>
    <w:rsid w:val="002F10DF"/>
    <w:rsid w:val="002F11D5"/>
    <w:rsid w:val="002F3765"/>
    <w:rsid w:val="002F4F44"/>
    <w:rsid w:val="002F50DA"/>
    <w:rsid w:val="002F584B"/>
    <w:rsid w:val="002F5DEF"/>
    <w:rsid w:val="002F5FC3"/>
    <w:rsid w:val="002F6EF2"/>
    <w:rsid w:val="002F7174"/>
    <w:rsid w:val="002F71A4"/>
    <w:rsid w:val="002F71A9"/>
    <w:rsid w:val="002F7D39"/>
    <w:rsid w:val="002F7E8D"/>
    <w:rsid w:val="00300935"/>
    <w:rsid w:val="00300C2A"/>
    <w:rsid w:val="003022E5"/>
    <w:rsid w:val="003033D9"/>
    <w:rsid w:val="00303F98"/>
    <w:rsid w:val="0030424E"/>
    <w:rsid w:val="00304338"/>
    <w:rsid w:val="003044F5"/>
    <w:rsid w:val="00304A39"/>
    <w:rsid w:val="003051C9"/>
    <w:rsid w:val="00305D1D"/>
    <w:rsid w:val="0030700E"/>
    <w:rsid w:val="00307766"/>
    <w:rsid w:val="00307A2D"/>
    <w:rsid w:val="00310487"/>
    <w:rsid w:val="00310D4B"/>
    <w:rsid w:val="003119CD"/>
    <w:rsid w:val="00311FD7"/>
    <w:rsid w:val="003132C3"/>
    <w:rsid w:val="00314779"/>
    <w:rsid w:val="00314A25"/>
    <w:rsid w:val="00315243"/>
    <w:rsid w:val="003156C1"/>
    <w:rsid w:val="003158CA"/>
    <w:rsid w:val="00317240"/>
    <w:rsid w:val="0031737C"/>
    <w:rsid w:val="003201A8"/>
    <w:rsid w:val="003203BF"/>
    <w:rsid w:val="003214D6"/>
    <w:rsid w:val="0032244E"/>
    <w:rsid w:val="003235B3"/>
    <w:rsid w:val="003242E5"/>
    <w:rsid w:val="00324DD8"/>
    <w:rsid w:val="003256E0"/>
    <w:rsid w:val="00326AD8"/>
    <w:rsid w:val="00327114"/>
    <w:rsid w:val="00327B3E"/>
    <w:rsid w:val="00327D7F"/>
    <w:rsid w:val="00327EA3"/>
    <w:rsid w:val="003323A2"/>
    <w:rsid w:val="0033321A"/>
    <w:rsid w:val="00333676"/>
    <w:rsid w:val="00333A02"/>
    <w:rsid w:val="00333E4C"/>
    <w:rsid w:val="00334224"/>
    <w:rsid w:val="0033425B"/>
    <w:rsid w:val="00334568"/>
    <w:rsid w:val="00334680"/>
    <w:rsid w:val="003350A3"/>
    <w:rsid w:val="0033586C"/>
    <w:rsid w:val="00336339"/>
    <w:rsid w:val="00340445"/>
    <w:rsid w:val="003431F0"/>
    <w:rsid w:val="003440A7"/>
    <w:rsid w:val="00344388"/>
    <w:rsid w:val="00344AF1"/>
    <w:rsid w:val="00344E89"/>
    <w:rsid w:val="00345AD6"/>
    <w:rsid w:val="00345E2A"/>
    <w:rsid w:val="00346772"/>
    <w:rsid w:val="00346E05"/>
    <w:rsid w:val="0034724E"/>
    <w:rsid w:val="00352BC1"/>
    <w:rsid w:val="00352F1B"/>
    <w:rsid w:val="003546B3"/>
    <w:rsid w:val="00354FA4"/>
    <w:rsid w:val="00355439"/>
    <w:rsid w:val="00355855"/>
    <w:rsid w:val="003561C0"/>
    <w:rsid w:val="003571E8"/>
    <w:rsid w:val="003602AF"/>
    <w:rsid w:val="00360F8C"/>
    <w:rsid w:val="003619E8"/>
    <w:rsid w:val="003625DC"/>
    <w:rsid w:val="00363B3E"/>
    <w:rsid w:val="003646C5"/>
    <w:rsid w:val="00366BCE"/>
    <w:rsid w:val="00366FA8"/>
    <w:rsid w:val="003703D0"/>
    <w:rsid w:val="003709F9"/>
    <w:rsid w:val="0037107C"/>
    <w:rsid w:val="00371362"/>
    <w:rsid w:val="00372522"/>
    <w:rsid w:val="0037252A"/>
    <w:rsid w:val="003728C9"/>
    <w:rsid w:val="00373923"/>
    <w:rsid w:val="003744B5"/>
    <w:rsid w:val="003756AA"/>
    <w:rsid w:val="00376309"/>
    <w:rsid w:val="003773D2"/>
    <w:rsid w:val="00377B2A"/>
    <w:rsid w:val="003801E8"/>
    <w:rsid w:val="00381308"/>
    <w:rsid w:val="003814E4"/>
    <w:rsid w:val="00381578"/>
    <w:rsid w:val="00381C63"/>
    <w:rsid w:val="003824ED"/>
    <w:rsid w:val="00382561"/>
    <w:rsid w:val="00382B9E"/>
    <w:rsid w:val="00382C17"/>
    <w:rsid w:val="0038318E"/>
    <w:rsid w:val="003843EC"/>
    <w:rsid w:val="003847A5"/>
    <w:rsid w:val="00387F66"/>
    <w:rsid w:val="003909DB"/>
    <w:rsid w:val="00393028"/>
    <w:rsid w:val="0039313E"/>
    <w:rsid w:val="003932CC"/>
    <w:rsid w:val="00394690"/>
    <w:rsid w:val="00394848"/>
    <w:rsid w:val="00394D1B"/>
    <w:rsid w:val="00395AE1"/>
    <w:rsid w:val="003960EC"/>
    <w:rsid w:val="0039611D"/>
    <w:rsid w:val="0039729C"/>
    <w:rsid w:val="00397BFA"/>
    <w:rsid w:val="003A0BE4"/>
    <w:rsid w:val="003A1771"/>
    <w:rsid w:val="003A1D06"/>
    <w:rsid w:val="003A1FFD"/>
    <w:rsid w:val="003A268D"/>
    <w:rsid w:val="003A2908"/>
    <w:rsid w:val="003A2DDD"/>
    <w:rsid w:val="003A407A"/>
    <w:rsid w:val="003A44F3"/>
    <w:rsid w:val="003A5139"/>
    <w:rsid w:val="003A52FC"/>
    <w:rsid w:val="003A5697"/>
    <w:rsid w:val="003A574F"/>
    <w:rsid w:val="003A58D0"/>
    <w:rsid w:val="003A6FDB"/>
    <w:rsid w:val="003B01FA"/>
    <w:rsid w:val="003B0A1B"/>
    <w:rsid w:val="003B0D25"/>
    <w:rsid w:val="003B1B85"/>
    <w:rsid w:val="003B2926"/>
    <w:rsid w:val="003B3713"/>
    <w:rsid w:val="003B3783"/>
    <w:rsid w:val="003B3AA5"/>
    <w:rsid w:val="003B3DE3"/>
    <w:rsid w:val="003B3FA6"/>
    <w:rsid w:val="003B4096"/>
    <w:rsid w:val="003B4982"/>
    <w:rsid w:val="003B4B46"/>
    <w:rsid w:val="003B5499"/>
    <w:rsid w:val="003B65AB"/>
    <w:rsid w:val="003B68E0"/>
    <w:rsid w:val="003B6CFD"/>
    <w:rsid w:val="003B7092"/>
    <w:rsid w:val="003B789C"/>
    <w:rsid w:val="003C02EE"/>
    <w:rsid w:val="003C1B80"/>
    <w:rsid w:val="003C1F0B"/>
    <w:rsid w:val="003C2E11"/>
    <w:rsid w:val="003C3323"/>
    <w:rsid w:val="003C3359"/>
    <w:rsid w:val="003C44A5"/>
    <w:rsid w:val="003C488F"/>
    <w:rsid w:val="003C4DA4"/>
    <w:rsid w:val="003C4FB5"/>
    <w:rsid w:val="003C5286"/>
    <w:rsid w:val="003C63D8"/>
    <w:rsid w:val="003C7436"/>
    <w:rsid w:val="003D0DB9"/>
    <w:rsid w:val="003D16D0"/>
    <w:rsid w:val="003D2268"/>
    <w:rsid w:val="003D27B5"/>
    <w:rsid w:val="003D2DD9"/>
    <w:rsid w:val="003D3FDB"/>
    <w:rsid w:val="003D4592"/>
    <w:rsid w:val="003D53DC"/>
    <w:rsid w:val="003D589A"/>
    <w:rsid w:val="003D6DF6"/>
    <w:rsid w:val="003D6E2F"/>
    <w:rsid w:val="003D79CA"/>
    <w:rsid w:val="003D7BA8"/>
    <w:rsid w:val="003E0E08"/>
    <w:rsid w:val="003E1AE0"/>
    <w:rsid w:val="003E2286"/>
    <w:rsid w:val="003E27AC"/>
    <w:rsid w:val="003E3074"/>
    <w:rsid w:val="003E3167"/>
    <w:rsid w:val="003E394B"/>
    <w:rsid w:val="003E400C"/>
    <w:rsid w:val="003E4428"/>
    <w:rsid w:val="003E4571"/>
    <w:rsid w:val="003E45C2"/>
    <w:rsid w:val="003E5FE7"/>
    <w:rsid w:val="003E6641"/>
    <w:rsid w:val="003E69D8"/>
    <w:rsid w:val="003E6B1E"/>
    <w:rsid w:val="003E6C45"/>
    <w:rsid w:val="003E6EAB"/>
    <w:rsid w:val="003E714C"/>
    <w:rsid w:val="003E7E77"/>
    <w:rsid w:val="003F1F28"/>
    <w:rsid w:val="003F3ED0"/>
    <w:rsid w:val="003F447B"/>
    <w:rsid w:val="003F50A1"/>
    <w:rsid w:val="003F5132"/>
    <w:rsid w:val="003F65B3"/>
    <w:rsid w:val="003F66CB"/>
    <w:rsid w:val="003F6B1B"/>
    <w:rsid w:val="003F6B28"/>
    <w:rsid w:val="003F6BA8"/>
    <w:rsid w:val="00400133"/>
    <w:rsid w:val="004009A7"/>
    <w:rsid w:val="00400A0B"/>
    <w:rsid w:val="004025F3"/>
    <w:rsid w:val="00402AB6"/>
    <w:rsid w:val="004030DE"/>
    <w:rsid w:val="004035B9"/>
    <w:rsid w:val="00403D47"/>
    <w:rsid w:val="00404F25"/>
    <w:rsid w:val="00405A2A"/>
    <w:rsid w:val="00405AF2"/>
    <w:rsid w:val="00405C91"/>
    <w:rsid w:val="00405E73"/>
    <w:rsid w:val="004061A4"/>
    <w:rsid w:val="0040632D"/>
    <w:rsid w:val="004077F2"/>
    <w:rsid w:val="00407BC7"/>
    <w:rsid w:val="0041016A"/>
    <w:rsid w:val="00410BE7"/>
    <w:rsid w:val="00410D31"/>
    <w:rsid w:val="004112F6"/>
    <w:rsid w:val="00411782"/>
    <w:rsid w:val="004129C0"/>
    <w:rsid w:val="00415B9C"/>
    <w:rsid w:val="00415DC9"/>
    <w:rsid w:val="004168DB"/>
    <w:rsid w:val="00416A9F"/>
    <w:rsid w:val="00417D63"/>
    <w:rsid w:val="00417F6A"/>
    <w:rsid w:val="0042083E"/>
    <w:rsid w:val="00421FC0"/>
    <w:rsid w:val="00422B01"/>
    <w:rsid w:val="00423668"/>
    <w:rsid w:val="00424697"/>
    <w:rsid w:val="004278F7"/>
    <w:rsid w:val="00427BF1"/>
    <w:rsid w:val="004304D3"/>
    <w:rsid w:val="00430E30"/>
    <w:rsid w:val="00432D25"/>
    <w:rsid w:val="004333D2"/>
    <w:rsid w:val="004342A5"/>
    <w:rsid w:val="00435BFC"/>
    <w:rsid w:val="0043621F"/>
    <w:rsid w:val="00436AF4"/>
    <w:rsid w:val="00436D58"/>
    <w:rsid w:val="00440258"/>
    <w:rsid w:val="004406D0"/>
    <w:rsid w:val="00441873"/>
    <w:rsid w:val="00442241"/>
    <w:rsid w:val="00442C65"/>
    <w:rsid w:val="00442D09"/>
    <w:rsid w:val="004434AB"/>
    <w:rsid w:val="0044493B"/>
    <w:rsid w:val="00444C0A"/>
    <w:rsid w:val="00444CD2"/>
    <w:rsid w:val="0044696A"/>
    <w:rsid w:val="004478F9"/>
    <w:rsid w:val="004503FD"/>
    <w:rsid w:val="00450BA1"/>
    <w:rsid w:val="00450E38"/>
    <w:rsid w:val="00451AE9"/>
    <w:rsid w:val="00451DFC"/>
    <w:rsid w:val="00453895"/>
    <w:rsid w:val="00454022"/>
    <w:rsid w:val="004548D4"/>
    <w:rsid w:val="00454B0F"/>
    <w:rsid w:val="004553EB"/>
    <w:rsid w:val="00455D28"/>
    <w:rsid w:val="00455E64"/>
    <w:rsid w:val="00455F96"/>
    <w:rsid w:val="004562F1"/>
    <w:rsid w:val="0045708B"/>
    <w:rsid w:val="004619CC"/>
    <w:rsid w:val="00461E36"/>
    <w:rsid w:val="0046392A"/>
    <w:rsid w:val="00464A3F"/>
    <w:rsid w:val="00464F18"/>
    <w:rsid w:val="004652F8"/>
    <w:rsid w:val="00465CA9"/>
    <w:rsid w:val="00465DED"/>
    <w:rsid w:val="00466586"/>
    <w:rsid w:val="00467388"/>
    <w:rsid w:val="00467C50"/>
    <w:rsid w:val="00470367"/>
    <w:rsid w:val="004705C5"/>
    <w:rsid w:val="00470934"/>
    <w:rsid w:val="00471A60"/>
    <w:rsid w:val="00471CC8"/>
    <w:rsid w:val="0047365F"/>
    <w:rsid w:val="00473A14"/>
    <w:rsid w:val="00474A63"/>
    <w:rsid w:val="004759C7"/>
    <w:rsid w:val="00475D1D"/>
    <w:rsid w:val="004769D9"/>
    <w:rsid w:val="004776B9"/>
    <w:rsid w:val="004813C6"/>
    <w:rsid w:val="004826CA"/>
    <w:rsid w:val="0048270D"/>
    <w:rsid w:val="004828D0"/>
    <w:rsid w:val="00482DF6"/>
    <w:rsid w:val="00483C5F"/>
    <w:rsid w:val="00483DBF"/>
    <w:rsid w:val="00485872"/>
    <w:rsid w:val="00486C08"/>
    <w:rsid w:val="00486D7E"/>
    <w:rsid w:val="00487C54"/>
    <w:rsid w:val="00487CC7"/>
    <w:rsid w:val="0049059F"/>
    <w:rsid w:val="0049261D"/>
    <w:rsid w:val="004928C1"/>
    <w:rsid w:val="004932D3"/>
    <w:rsid w:val="00493EFE"/>
    <w:rsid w:val="004940C3"/>
    <w:rsid w:val="004945B1"/>
    <w:rsid w:val="00494C12"/>
    <w:rsid w:val="00494EEC"/>
    <w:rsid w:val="0049523D"/>
    <w:rsid w:val="00495625"/>
    <w:rsid w:val="00496451"/>
    <w:rsid w:val="00496C58"/>
    <w:rsid w:val="004977A8"/>
    <w:rsid w:val="00497B52"/>
    <w:rsid w:val="00497E2B"/>
    <w:rsid w:val="004A0BD7"/>
    <w:rsid w:val="004A0F14"/>
    <w:rsid w:val="004A117B"/>
    <w:rsid w:val="004A12C5"/>
    <w:rsid w:val="004A1D55"/>
    <w:rsid w:val="004A1F3D"/>
    <w:rsid w:val="004A2635"/>
    <w:rsid w:val="004A2B58"/>
    <w:rsid w:val="004A2E82"/>
    <w:rsid w:val="004A3080"/>
    <w:rsid w:val="004A3A37"/>
    <w:rsid w:val="004A45D6"/>
    <w:rsid w:val="004A4E10"/>
    <w:rsid w:val="004A59A4"/>
    <w:rsid w:val="004A59E9"/>
    <w:rsid w:val="004A73C9"/>
    <w:rsid w:val="004A7475"/>
    <w:rsid w:val="004A7D13"/>
    <w:rsid w:val="004A7F95"/>
    <w:rsid w:val="004B1333"/>
    <w:rsid w:val="004B35DD"/>
    <w:rsid w:val="004B5539"/>
    <w:rsid w:val="004B5E63"/>
    <w:rsid w:val="004B6252"/>
    <w:rsid w:val="004B7046"/>
    <w:rsid w:val="004C1447"/>
    <w:rsid w:val="004C262D"/>
    <w:rsid w:val="004C307C"/>
    <w:rsid w:val="004C57D7"/>
    <w:rsid w:val="004C6F5B"/>
    <w:rsid w:val="004C7132"/>
    <w:rsid w:val="004C725E"/>
    <w:rsid w:val="004C753A"/>
    <w:rsid w:val="004C77BC"/>
    <w:rsid w:val="004D0729"/>
    <w:rsid w:val="004D10AE"/>
    <w:rsid w:val="004D241E"/>
    <w:rsid w:val="004D4715"/>
    <w:rsid w:val="004D591C"/>
    <w:rsid w:val="004D5B92"/>
    <w:rsid w:val="004D5ED0"/>
    <w:rsid w:val="004D6A22"/>
    <w:rsid w:val="004D6A3B"/>
    <w:rsid w:val="004D7070"/>
    <w:rsid w:val="004D7151"/>
    <w:rsid w:val="004E019A"/>
    <w:rsid w:val="004E05BE"/>
    <w:rsid w:val="004E0A50"/>
    <w:rsid w:val="004E0BF6"/>
    <w:rsid w:val="004E0D9C"/>
    <w:rsid w:val="004E10C4"/>
    <w:rsid w:val="004E1424"/>
    <w:rsid w:val="004E1BC0"/>
    <w:rsid w:val="004E345A"/>
    <w:rsid w:val="004E4394"/>
    <w:rsid w:val="004E59C7"/>
    <w:rsid w:val="004E6BED"/>
    <w:rsid w:val="004E737E"/>
    <w:rsid w:val="004F0094"/>
    <w:rsid w:val="004F0352"/>
    <w:rsid w:val="004F065D"/>
    <w:rsid w:val="004F091C"/>
    <w:rsid w:val="004F0924"/>
    <w:rsid w:val="004F1113"/>
    <w:rsid w:val="004F1DD7"/>
    <w:rsid w:val="004F266B"/>
    <w:rsid w:val="004F2CF9"/>
    <w:rsid w:val="004F3163"/>
    <w:rsid w:val="004F3560"/>
    <w:rsid w:val="004F3585"/>
    <w:rsid w:val="004F3E76"/>
    <w:rsid w:val="004F644E"/>
    <w:rsid w:val="004F797F"/>
    <w:rsid w:val="0050030A"/>
    <w:rsid w:val="00500875"/>
    <w:rsid w:val="0050193A"/>
    <w:rsid w:val="00501E03"/>
    <w:rsid w:val="00501E5A"/>
    <w:rsid w:val="0050276C"/>
    <w:rsid w:val="0050367F"/>
    <w:rsid w:val="00504068"/>
    <w:rsid w:val="00504889"/>
    <w:rsid w:val="00504F17"/>
    <w:rsid w:val="00505297"/>
    <w:rsid w:val="00507045"/>
    <w:rsid w:val="0050758B"/>
    <w:rsid w:val="00507643"/>
    <w:rsid w:val="00507C7E"/>
    <w:rsid w:val="00507FA4"/>
    <w:rsid w:val="00510424"/>
    <w:rsid w:val="00510D49"/>
    <w:rsid w:val="0051142C"/>
    <w:rsid w:val="005124DD"/>
    <w:rsid w:val="00512B7A"/>
    <w:rsid w:val="00512CCA"/>
    <w:rsid w:val="005134DC"/>
    <w:rsid w:val="0051352C"/>
    <w:rsid w:val="0051378A"/>
    <w:rsid w:val="00513896"/>
    <w:rsid w:val="00514E08"/>
    <w:rsid w:val="00515F9B"/>
    <w:rsid w:val="00516294"/>
    <w:rsid w:val="00516640"/>
    <w:rsid w:val="00516E96"/>
    <w:rsid w:val="00517097"/>
    <w:rsid w:val="00517171"/>
    <w:rsid w:val="00517439"/>
    <w:rsid w:val="005174ED"/>
    <w:rsid w:val="005202AA"/>
    <w:rsid w:val="00520A35"/>
    <w:rsid w:val="005213D9"/>
    <w:rsid w:val="00521B62"/>
    <w:rsid w:val="00523173"/>
    <w:rsid w:val="00523BBD"/>
    <w:rsid w:val="00525027"/>
    <w:rsid w:val="0052639E"/>
    <w:rsid w:val="005266E1"/>
    <w:rsid w:val="00527307"/>
    <w:rsid w:val="00527369"/>
    <w:rsid w:val="00527637"/>
    <w:rsid w:val="00527E4A"/>
    <w:rsid w:val="0053015A"/>
    <w:rsid w:val="00530202"/>
    <w:rsid w:val="00530617"/>
    <w:rsid w:val="005316D3"/>
    <w:rsid w:val="00531C5E"/>
    <w:rsid w:val="00532A52"/>
    <w:rsid w:val="0053475F"/>
    <w:rsid w:val="00535772"/>
    <w:rsid w:val="005360B6"/>
    <w:rsid w:val="005368E8"/>
    <w:rsid w:val="00536AB7"/>
    <w:rsid w:val="00536CFE"/>
    <w:rsid w:val="00540796"/>
    <w:rsid w:val="005408EA"/>
    <w:rsid w:val="005418F9"/>
    <w:rsid w:val="00541F2C"/>
    <w:rsid w:val="00542384"/>
    <w:rsid w:val="005426BA"/>
    <w:rsid w:val="0054330F"/>
    <w:rsid w:val="0054350F"/>
    <w:rsid w:val="00543AB5"/>
    <w:rsid w:val="00544198"/>
    <w:rsid w:val="0054465D"/>
    <w:rsid w:val="005448D4"/>
    <w:rsid w:val="005459D3"/>
    <w:rsid w:val="00545D4C"/>
    <w:rsid w:val="00545FC1"/>
    <w:rsid w:val="00546C0C"/>
    <w:rsid w:val="00547260"/>
    <w:rsid w:val="005474AE"/>
    <w:rsid w:val="00547A02"/>
    <w:rsid w:val="00547A8E"/>
    <w:rsid w:val="00550163"/>
    <w:rsid w:val="00550FF4"/>
    <w:rsid w:val="00551A35"/>
    <w:rsid w:val="00552828"/>
    <w:rsid w:val="005536E3"/>
    <w:rsid w:val="00554A8A"/>
    <w:rsid w:val="00557BE8"/>
    <w:rsid w:val="00560452"/>
    <w:rsid w:val="00560637"/>
    <w:rsid w:val="0056097F"/>
    <w:rsid w:val="00560A96"/>
    <w:rsid w:val="00560E39"/>
    <w:rsid w:val="005622D6"/>
    <w:rsid w:val="00563583"/>
    <w:rsid w:val="005635DB"/>
    <w:rsid w:val="00563722"/>
    <w:rsid w:val="00563E50"/>
    <w:rsid w:val="00563F28"/>
    <w:rsid w:val="00565126"/>
    <w:rsid w:val="00567D3E"/>
    <w:rsid w:val="005709EF"/>
    <w:rsid w:val="0057109F"/>
    <w:rsid w:val="00572A16"/>
    <w:rsid w:val="00573836"/>
    <w:rsid w:val="00574200"/>
    <w:rsid w:val="00574776"/>
    <w:rsid w:val="00574B44"/>
    <w:rsid w:val="00575CB0"/>
    <w:rsid w:val="00575FD0"/>
    <w:rsid w:val="005766D7"/>
    <w:rsid w:val="00576ED0"/>
    <w:rsid w:val="0058136F"/>
    <w:rsid w:val="00581F5A"/>
    <w:rsid w:val="00581FE8"/>
    <w:rsid w:val="00582EF6"/>
    <w:rsid w:val="00583464"/>
    <w:rsid w:val="00583A9B"/>
    <w:rsid w:val="00585D80"/>
    <w:rsid w:val="00587847"/>
    <w:rsid w:val="00587868"/>
    <w:rsid w:val="00587E0C"/>
    <w:rsid w:val="00591025"/>
    <w:rsid w:val="00591555"/>
    <w:rsid w:val="00592E85"/>
    <w:rsid w:val="00593557"/>
    <w:rsid w:val="005935DB"/>
    <w:rsid w:val="0059361C"/>
    <w:rsid w:val="0059385F"/>
    <w:rsid w:val="00593BA2"/>
    <w:rsid w:val="00594D80"/>
    <w:rsid w:val="005955D4"/>
    <w:rsid w:val="00595A8D"/>
    <w:rsid w:val="005A02B7"/>
    <w:rsid w:val="005A07C9"/>
    <w:rsid w:val="005A0B0E"/>
    <w:rsid w:val="005A0EA9"/>
    <w:rsid w:val="005A10EF"/>
    <w:rsid w:val="005A12C1"/>
    <w:rsid w:val="005A1307"/>
    <w:rsid w:val="005A1548"/>
    <w:rsid w:val="005A2EE9"/>
    <w:rsid w:val="005A45C2"/>
    <w:rsid w:val="005A4642"/>
    <w:rsid w:val="005A4B6B"/>
    <w:rsid w:val="005A66D1"/>
    <w:rsid w:val="005A708D"/>
    <w:rsid w:val="005A7559"/>
    <w:rsid w:val="005A7587"/>
    <w:rsid w:val="005B057E"/>
    <w:rsid w:val="005B1ADB"/>
    <w:rsid w:val="005B342A"/>
    <w:rsid w:val="005B37AA"/>
    <w:rsid w:val="005B4B65"/>
    <w:rsid w:val="005B645D"/>
    <w:rsid w:val="005B663F"/>
    <w:rsid w:val="005B6A51"/>
    <w:rsid w:val="005B6B95"/>
    <w:rsid w:val="005B707A"/>
    <w:rsid w:val="005B7160"/>
    <w:rsid w:val="005B73A6"/>
    <w:rsid w:val="005C0674"/>
    <w:rsid w:val="005C068E"/>
    <w:rsid w:val="005C33DE"/>
    <w:rsid w:val="005C3571"/>
    <w:rsid w:val="005C3DAD"/>
    <w:rsid w:val="005C5F97"/>
    <w:rsid w:val="005C7CC9"/>
    <w:rsid w:val="005D0019"/>
    <w:rsid w:val="005D1F87"/>
    <w:rsid w:val="005D247E"/>
    <w:rsid w:val="005D2797"/>
    <w:rsid w:val="005D2AD9"/>
    <w:rsid w:val="005D3FAE"/>
    <w:rsid w:val="005D7283"/>
    <w:rsid w:val="005D75A8"/>
    <w:rsid w:val="005D7A38"/>
    <w:rsid w:val="005D7F63"/>
    <w:rsid w:val="005D7FD7"/>
    <w:rsid w:val="005E01D6"/>
    <w:rsid w:val="005E0FBF"/>
    <w:rsid w:val="005E1A94"/>
    <w:rsid w:val="005E1E5E"/>
    <w:rsid w:val="005E223F"/>
    <w:rsid w:val="005E2578"/>
    <w:rsid w:val="005E3644"/>
    <w:rsid w:val="005E43D7"/>
    <w:rsid w:val="005E43D9"/>
    <w:rsid w:val="005E5423"/>
    <w:rsid w:val="005E5E26"/>
    <w:rsid w:val="005E5F05"/>
    <w:rsid w:val="005E66F9"/>
    <w:rsid w:val="005E6788"/>
    <w:rsid w:val="005E73AF"/>
    <w:rsid w:val="005E78D5"/>
    <w:rsid w:val="005E7FAB"/>
    <w:rsid w:val="005F038C"/>
    <w:rsid w:val="005F0DF2"/>
    <w:rsid w:val="005F1684"/>
    <w:rsid w:val="005F6633"/>
    <w:rsid w:val="005F685D"/>
    <w:rsid w:val="005F690A"/>
    <w:rsid w:val="005F7277"/>
    <w:rsid w:val="006000BA"/>
    <w:rsid w:val="00601DCC"/>
    <w:rsid w:val="0060324A"/>
    <w:rsid w:val="00603B00"/>
    <w:rsid w:val="00604586"/>
    <w:rsid w:val="00604A3E"/>
    <w:rsid w:val="00604E98"/>
    <w:rsid w:val="00607D49"/>
    <w:rsid w:val="00607E9C"/>
    <w:rsid w:val="00610A0E"/>
    <w:rsid w:val="00611806"/>
    <w:rsid w:val="006128E7"/>
    <w:rsid w:val="00613446"/>
    <w:rsid w:val="00616417"/>
    <w:rsid w:val="0061657A"/>
    <w:rsid w:val="00617620"/>
    <w:rsid w:val="006177C3"/>
    <w:rsid w:val="006203C2"/>
    <w:rsid w:val="0062090B"/>
    <w:rsid w:val="0062159C"/>
    <w:rsid w:val="00622077"/>
    <w:rsid w:val="00622A7B"/>
    <w:rsid w:val="006233E4"/>
    <w:rsid w:val="00623D4B"/>
    <w:rsid w:val="00624521"/>
    <w:rsid w:val="00624C5D"/>
    <w:rsid w:val="00625599"/>
    <w:rsid w:val="00626246"/>
    <w:rsid w:val="00627B99"/>
    <w:rsid w:val="00627E79"/>
    <w:rsid w:val="00630492"/>
    <w:rsid w:val="00631EC7"/>
    <w:rsid w:val="00631F08"/>
    <w:rsid w:val="00633529"/>
    <w:rsid w:val="006335B0"/>
    <w:rsid w:val="00633D19"/>
    <w:rsid w:val="00634056"/>
    <w:rsid w:val="00634F90"/>
    <w:rsid w:val="006363FA"/>
    <w:rsid w:val="0063654F"/>
    <w:rsid w:val="00636979"/>
    <w:rsid w:val="006372D5"/>
    <w:rsid w:val="00637418"/>
    <w:rsid w:val="00637EA1"/>
    <w:rsid w:val="00640237"/>
    <w:rsid w:val="00641AB6"/>
    <w:rsid w:val="00641D3B"/>
    <w:rsid w:val="00642173"/>
    <w:rsid w:val="00642997"/>
    <w:rsid w:val="0064373A"/>
    <w:rsid w:val="00643F7D"/>
    <w:rsid w:val="0064446B"/>
    <w:rsid w:val="00644AE8"/>
    <w:rsid w:val="00644FD6"/>
    <w:rsid w:val="0064650B"/>
    <w:rsid w:val="00646FF5"/>
    <w:rsid w:val="0065022E"/>
    <w:rsid w:val="0065047A"/>
    <w:rsid w:val="006510E7"/>
    <w:rsid w:val="006528D5"/>
    <w:rsid w:val="00652FBC"/>
    <w:rsid w:val="006545FA"/>
    <w:rsid w:val="006556B0"/>
    <w:rsid w:val="0065588A"/>
    <w:rsid w:val="00655983"/>
    <w:rsid w:val="006571CF"/>
    <w:rsid w:val="00657A63"/>
    <w:rsid w:val="006604CA"/>
    <w:rsid w:val="00660F72"/>
    <w:rsid w:val="006612B7"/>
    <w:rsid w:val="00661497"/>
    <w:rsid w:val="00661503"/>
    <w:rsid w:val="00661EB0"/>
    <w:rsid w:val="0066235E"/>
    <w:rsid w:val="00662523"/>
    <w:rsid w:val="006627DB"/>
    <w:rsid w:val="00663E53"/>
    <w:rsid w:val="006656D9"/>
    <w:rsid w:val="00665EE6"/>
    <w:rsid w:val="00666308"/>
    <w:rsid w:val="00666C4C"/>
    <w:rsid w:val="006671FD"/>
    <w:rsid w:val="00667518"/>
    <w:rsid w:val="00670D33"/>
    <w:rsid w:val="00670F5E"/>
    <w:rsid w:val="006725F0"/>
    <w:rsid w:val="00672A00"/>
    <w:rsid w:val="00674DCE"/>
    <w:rsid w:val="00674F00"/>
    <w:rsid w:val="00675AA6"/>
    <w:rsid w:val="00676955"/>
    <w:rsid w:val="00677048"/>
    <w:rsid w:val="006800BB"/>
    <w:rsid w:val="0068046C"/>
    <w:rsid w:val="00681E95"/>
    <w:rsid w:val="00682363"/>
    <w:rsid w:val="006828B7"/>
    <w:rsid w:val="00683085"/>
    <w:rsid w:val="00683424"/>
    <w:rsid w:val="00683ACE"/>
    <w:rsid w:val="00683E1A"/>
    <w:rsid w:val="0068574F"/>
    <w:rsid w:val="00686222"/>
    <w:rsid w:val="00686C68"/>
    <w:rsid w:val="00686F62"/>
    <w:rsid w:val="00687043"/>
    <w:rsid w:val="00690CBA"/>
    <w:rsid w:val="0069241A"/>
    <w:rsid w:val="00692B9A"/>
    <w:rsid w:val="006930ED"/>
    <w:rsid w:val="0069314A"/>
    <w:rsid w:val="0069325C"/>
    <w:rsid w:val="006935B9"/>
    <w:rsid w:val="006938DD"/>
    <w:rsid w:val="00695224"/>
    <w:rsid w:val="006955FE"/>
    <w:rsid w:val="00695AF5"/>
    <w:rsid w:val="00696667"/>
    <w:rsid w:val="00696CE9"/>
    <w:rsid w:val="00696EA4"/>
    <w:rsid w:val="006A0902"/>
    <w:rsid w:val="006A104A"/>
    <w:rsid w:val="006A1532"/>
    <w:rsid w:val="006A1BD9"/>
    <w:rsid w:val="006A1C53"/>
    <w:rsid w:val="006A1D13"/>
    <w:rsid w:val="006A20E5"/>
    <w:rsid w:val="006A231D"/>
    <w:rsid w:val="006A256B"/>
    <w:rsid w:val="006A2F27"/>
    <w:rsid w:val="006A333F"/>
    <w:rsid w:val="006A4A68"/>
    <w:rsid w:val="006A5013"/>
    <w:rsid w:val="006A5734"/>
    <w:rsid w:val="006A6598"/>
    <w:rsid w:val="006B09B1"/>
    <w:rsid w:val="006B1298"/>
    <w:rsid w:val="006B1CFA"/>
    <w:rsid w:val="006B260C"/>
    <w:rsid w:val="006B2E18"/>
    <w:rsid w:val="006B328E"/>
    <w:rsid w:val="006B3D4C"/>
    <w:rsid w:val="006B445B"/>
    <w:rsid w:val="006B541F"/>
    <w:rsid w:val="006B66F8"/>
    <w:rsid w:val="006B6C8C"/>
    <w:rsid w:val="006B6CDF"/>
    <w:rsid w:val="006B77FE"/>
    <w:rsid w:val="006B7A32"/>
    <w:rsid w:val="006C0088"/>
    <w:rsid w:val="006C0913"/>
    <w:rsid w:val="006C2109"/>
    <w:rsid w:val="006C2237"/>
    <w:rsid w:val="006C2263"/>
    <w:rsid w:val="006C3C53"/>
    <w:rsid w:val="006C3CBA"/>
    <w:rsid w:val="006C3E96"/>
    <w:rsid w:val="006C4AC7"/>
    <w:rsid w:val="006C4CDC"/>
    <w:rsid w:val="006C5F50"/>
    <w:rsid w:val="006C7110"/>
    <w:rsid w:val="006D0435"/>
    <w:rsid w:val="006D05D8"/>
    <w:rsid w:val="006D0BDD"/>
    <w:rsid w:val="006D0CDA"/>
    <w:rsid w:val="006D1772"/>
    <w:rsid w:val="006D1FEE"/>
    <w:rsid w:val="006D2762"/>
    <w:rsid w:val="006D281A"/>
    <w:rsid w:val="006D32D2"/>
    <w:rsid w:val="006D3DD7"/>
    <w:rsid w:val="006D41C9"/>
    <w:rsid w:val="006D5920"/>
    <w:rsid w:val="006D59CA"/>
    <w:rsid w:val="006D66BC"/>
    <w:rsid w:val="006D76B7"/>
    <w:rsid w:val="006D7DAF"/>
    <w:rsid w:val="006D7DC5"/>
    <w:rsid w:val="006E0848"/>
    <w:rsid w:val="006E1622"/>
    <w:rsid w:val="006E28B4"/>
    <w:rsid w:val="006E3D5A"/>
    <w:rsid w:val="006E42A9"/>
    <w:rsid w:val="006E4C76"/>
    <w:rsid w:val="006E5268"/>
    <w:rsid w:val="006E5476"/>
    <w:rsid w:val="006E5C0D"/>
    <w:rsid w:val="006E6F04"/>
    <w:rsid w:val="006E6FF8"/>
    <w:rsid w:val="006E7584"/>
    <w:rsid w:val="006E7CFD"/>
    <w:rsid w:val="006F0B48"/>
    <w:rsid w:val="006F111D"/>
    <w:rsid w:val="006F17B1"/>
    <w:rsid w:val="006F2601"/>
    <w:rsid w:val="006F2800"/>
    <w:rsid w:val="006F2C93"/>
    <w:rsid w:val="006F3E90"/>
    <w:rsid w:val="006F4A3B"/>
    <w:rsid w:val="006F6278"/>
    <w:rsid w:val="00701022"/>
    <w:rsid w:val="0070121B"/>
    <w:rsid w:val="0070184D"/>
    <w:rsid w:val="00701DDF"/>
    <w:rsid w:val="00701EC8"/>
    <w:rsid w:val="00702158"/>
    <w:rsid w:val="00702247"/>
    <w:rsid w:val="0070269A"/>
    <w:rsid w:val="00704CBD"/>
    <w:rsid w:val="007059E9"/>
    <w:rsid w:val="00705DC2"/>
    <w:rsid w:val="0070655B"/>
    <w:rsid w:val="00707DE3"/>
    <w:rsid w:val="00710292"/>
    <w:rsid w:val="007117D5"/>
    <w:rsid w:val="00712732"/>
    <w:rsid w:val="00712EBB"/>
    <w:rsid w:val="007134A4"/>
    <w:rsid w:val="00714054"/>
    <w:rsid w:val="00714083"/>
    <w:rsid w:val="00715A69"/>
    <w:rsid w:val="00716559"/>
    <w:rsid w:val="0071714B"/>
    <w:rsid w:val="00717558"/>
    <w:rsid w:val="007205F0"/>
    <w:rsid w:val="00721A3E"/>
    <w:rsid w:val="0072271B"/>
    <w:rsid w:val="00722BCC"/>
    <w:rsid w:val="007233E2"/>
    <w:rsid w:val="00723C90"/>
    <w:rsid w:val="00724702"/>
    <w:rsid w:val="007249F5"/>
    <w:rsid w:val="007258FF"/>
    <w:rsid w:val="007264FB"/>
    <w:rsid w:val="00727237"/>
    <w:rsid w:val="00727B2A"/>
    <w:rsid w:val="00730545"/>
    <w:rsid w:val="00730CB7"/>
    <w:rsid w:val="00733153"/>
    <w:rsid w:val="00733B22"/>
    <w:rsid w:val="00733D76"/>
    <w:rsid w:val="00734A07"/>
    <w:rsid w:val="007367CA"/>
    <w:rsid w:val="00736C6D"/>
    <w:rsid w:val="007375EE"/>
    <w:rsid w:val="00737C0A"/>
    <w:rsid w:val="00740187"/>
    <w:rsid w:val="00740D41"/>
    <w:rsid w:val="00741C58"/>
    <w:rsid w:val="00741C5E"/>
    <w:rsid w:val="00743262"/>
    <w:rsid w:val="0074424F"/>
    <w:rsid w:val="007444BF"/>
    <w:rsid w:val="007444FA"/>
    <w:rsid w:val="007463BC"/>
    <w:rsid w:val="00746F94"/>
    <w:rsid w:val="00747C97"/>
    <w:rsid w:val="00747CEF"/>
    <w:rsid w:val="007501EF"/>
    <w:rsid w:val="0075028B"/>
    <w:rsid w:val="00750482"/>
    <w:rsid w:val="00750D85"/>
    <w:rsid w:val="00750D90"/>
    <w:rsid w:val="00751041"/>
    <w:rsid w:val="00752FEA"/>
    <w:rsid w:val="0075312E"/>
    <w:rsid w:val="00753320"/>
    <w:rsid w:val="00753B52"/>
    <w:rsid w:val="0075498F"/>
    <w:rsid w:val="0075523F"/>
    <w:rsid w:val="00755E79"/>
    <w:rsid w:val="00756F86"/>
    <w:rsid w:val="00757844"/>
    <w:rsid w:val="0076013E"/>
    <w:rsid w:val="00762011"/>
    <w:rsid w:val="00763A63"/>
    <w:rsid w:val="00763A71"/>
    <w:rsid w:val="00764193"/>
    <w:rsid w:val="007645ED"/>
    <w:rsid w:val="00765EDC"/>
    <w:rsid w:val="00767897"/>
    <w:rsid w:val="00770419"/>
    <w:rsid w:val="00770DA1"/>
    <w:rsid w:val="00772036"/>
    <w:rsid w:val="0077203D"/>
    <w:rsid w:val="00772114"/>
    <w:rsid w:val="00772150"/>
    <w:rsid w:val="007721E3"/>
    <w:rsid w:val="00774222"/>
    <w:rsid w:val="00775850"/>
    <w:rsid w:val="00775C24"/>
    <w:rsid w:val="00776534"/>
    <w:rsid w:val="007768AE"/>
    <w:rsid w:val="00777322"/>
    <w:rsid w:val="007775D5"/>
    <w:rsid w:val="00777C1D"/>
    <w:rsid w:val="00780D57"/>
    <w:rsid w:val="00780F67"/>
    <w:rsid w:val="007818C5"/>
    <w:rsid w:val="00782F5F"/>
    <w:rsid w:val="00784306"/>
    <w:rsid w:val="00784450"/>
    <w:rsid w:val="007851D3"/>
    <w:rsid w:val="007857B5"/>
    <w:rsid w:val="007859B6"/>
    <w:rsid w:val="00785F9C"/>
    <w:rsid w:val="00786578"/>
    <w:rsid w:val="00786D03"/>
    <w:rsid w:val="00786E5B"/>
    <w:rsid w:val="007914C4"/>
    <w:rsid w:val="00792ACD"/>
    <w:rsid w:val="0079543C"/>
    <w:rsid w:val="00795707"/>
    <w:rsid w:val="007958A2"/>
    <w:rsid w:val="00795A32"/>
    <w:rsid w:val="00795C4E"/>
    <w:rsid w:val="00797438"/>
    <w:rsid w:val="00797A25"/>
    <w:rsid w:val="00797D43"/>
    <w:rsid w:val="007A03B1"/>
    <w:rsid w:val="007A0520"/>
    <w:rsid w:val="007A0A50"/>
    <w:rsid w:val="007A10E6"/>
    <w:rsid w:val="007A1136"/>
    <w:rsid w:val="007A241F"/>
    <w:rsid w:val="007A26FB"/>
    <w:rsid w:val="007A2E2F"/>
    <w:rsid w:val="007A46C9"/>
    <w:rsid w:val="007A477C"/>
    <w:rsid w:val="007A4B24"/>
    <w:rsid w:val="007A530D"/>
    <w:rsid w:val="007A5835"/>
    <w:rsid w:val="007A5CE6"/>
    <w:rsid w:val="007A7A89"/>
    <w:rsid w:val="007B164C"/>
    <w:rsid w:val="007B3EEC"/>
    <w:rsid w:val="007B3F83"/>
    <w:rsid w:val="007B4D02"/>
    <w:rsid w:val="007B62F5"/>
    <w:rsid w:val="007B6B9A"/>
    <w:rsid w:val="007B7ACF"/>
    <w:rsid w:val="007C07D2"/>
    <w:rsid w:val="007C0C41"/>
    <w:rsid w:val="007C0E51"/>
    <w:rsid w:val="007C0F7B"/>
    <w:rsid w:val="007C1A56"/>
    <w:rsid w:val="007C22A2"/>
    <w:rsid w:val="007C2322"/>
    <w:rsid w:val="007C2370"/>
    <w:rsid w:val="007C3B5C"/>
    <w:rsid w:val="007C4B16"/>
    <w:rsid w:val="007C573D"/>
    <w:rsid w:val="007C5EB7"/>
    <w:rsid w:val="007C650B"/>
    <w:rsid w:val="007C7FB6"/>
    <w:rsid w:val="007D04E6"/>
    <w:rsid w:val="007D06EE"/>
    <w:rsid w:val="007D0C46"/>
    <w:rsid w:val="007D0D57"/>
    <w:rsid w:val="007D1E11"/>
    <w:rsid w:val="007D20B0"/>
    <w:rsid w:val="007D22B8"/>
    <w:rsid w:val="007D2656"/>
    <w:rsid w:val="007D3ABD"/>
    <w:rsid w:val="007D3FAE"/>
    <w:rsid w:val="007D4BBF"/>
    <w:rsid w:val="007D7965"/>
    <w:rsid w:val="007E0EDD"/>
    <w:rsid w:val="007E0F1F"/>
    <w:rsid w:val="007E1165"/>
    <w:rsid w:val="007E116C"/>
    <w:rsid w:val="007E24F9"/>
    <w:rsid w:val="007E2D10"/>
    <w:rsid w:val="007E4431"/>
    <w:rsid w:val="007E479E"/>
    <w:rsid w:val="007E4FAE"/>
    <w:rsid w:val="007E5416"/>
    <w:rsid w:val="007E5691"/>
    <w:rsid w:val="007E56DD"/>
    <w:rsid w:val="007E614B"/>
    <w:rsid w:val="007E652F"/>
    <w:rsid w:val="007E6F67"/>
    <w:rsid w:val="007E7BB8"/>
    <w:rsid w:val="007E7BEA"/>
    <w:rsid w:val="007F0400"/>
    <w:rsid w:val="007F040C"/>
    <w:rsid w:val="007F0A9F"/>
    <w:rsid w:val="007F268D"/>
    <w:rsid w:val="007F2AD8"/>
    <w:rsid w:val="007F2BEA"/>
    <w:rsid w:val="007F36BA"/>
    <w:rsid w:val="007F45C9"/>
    <w:rsid w:val="007F497F"/>
    <w:rsid w:val="007F5124"/>
    <w:rsid w:val="007F53C0"/>
    <w:rsid w:val="007F59F5"/>
    <w:rsid w:val="007F6AC2"/>
    <w:rsid w:val="00801AB1"/>
    <w:rsid w:val="008033B8"/>
    <w:rsid w:val="00803689"/>
    <w:rsid w:val="00803EAF"/>
    <w:rsid w:val="00803EBA"/>
    <w:rsid w:val="0080498C"/>
    <w:rsid w:val="00805B7B"/>
    <w:rsid w:val="00805D34"/>
    <w:rsid w:val="00805E96"/>
    <w:rsid w:val="00806393"/>
    <w:rsid w:val="00813405"/>
    <w:rsid w:val="0081357E"/>
    <w:rsid w:val="00813C9D"/>
    <w:rsid w:val="00816BEF"/>
    <w:rsid w:val="008179EA"/>
    <w:rsid w:val="00817C35"/>
    <w:rsid w:val="0082025A"/>
    <w:rsid w:val="00820DEF"/>
    <w:rsid w:val="008211EA"/>
    <w:rsid w:val="00821B46"/>
    <w:rsid w:val="00821EFF"/>
    <w:rsid w:val="008222AD"/>
    <w:rsid w:val="00822561"/>
    <w:rsid w:val="008225F9"/>
    <w:rsid w:val="00822732"/>
    <w:rsid w:val="008227BB"/>
    <w:rsid w:val="00822FFE"/>
    <w:rsid w:val="00823691"/>
    <w:rsid w:val="0083004B"/>
    <w:rsid w:val="00830AF2"/>
    <w:rsid w:val="00830EAB"/>
    <w:rsid w:val="008310D2"/>
    <w:rsid w:val="0083124D"/>
    <w:rsid w:val="0083139E"/>
    <w:rsid w:val="00831F24"/>
    <w:rsid w:val="00832458"/>
    <w:rsid w:val="00832601"/>
    <w:rsid w:val="0083264F"/>
    <w:rsid w:val="00832AD0"/>
    <w:rsid w:val="00832B96"/>
    <w:rsid w:val="00832DD9"/>
    <w:rsid w:val="0083311F"/>
    <w:rsid w:val="008338F6"/>
    <w:rsid w:val="008341AE"/>
    <w:rsid w:val="0083687A"/>
    <w:rsid w:val="00840A8B"/>
    <w:rsid w:val="00841483"/>
    <w:rsid w:val="00841487"/>
    <w:rsid w:val="00842ACC"/>
    <w:rsid w:val="0084457D"/>
    <w:rsid w:val="00844AC8"/>
    <w:rsid w:val="0084510F"/>
    <w:rsid w:val="008452AF"/>
    <w:rsid w:val="008454E1"/>
    <w:rsid w:val="00845E68"/>
    <w:rsid w:val="008460C4"/>
    <w:rsid w:val="008469B2"/>
    <w:rsid w:val="00846FC6"/>
    <w:rsid w:val="008472DB"/>
    <w:rsid w:val="008476CA"/>
    <w:rsid w:val="00850E57"/>
    <w:rsid w:val="0085101E"/>
    <w:rsid w:val="00852470"/>
    <w:rsid w:val="00852846"/>
    <w:rsid w:val="008538E8"/>
    <w:rsid w:val="00854CBF"/>
    <w:rsid w:val="00855836"/>
    <w:rsid w:val="00855C11"/>
    <w:rsid w:val="008566CA"/>
    <w:rsid w:val="008568C5"/>
    <w:rsid w:val="0086178C"/>
    <w:rsid w:val="0086242F"/>
    <w:rsid w:val="00862D18"/>
    <w:rsid w:val="008632E4"/>
    <w:rsid w:val="00864BA7"/>
    <w:rsid w:val="00864FA0"/>
    <w:rsid w:val="00864FD5"/>
    <w:rsid w:val="00866BC3"/>
    <w:rsid w:val="00867216"/>
    <w:rsid w:val="0086743B"/>
    <w:rsid w:val="00867746"/>
    <w:rsid w:val="0087154B"/>
    <w:rsid w:val="00871579"/>
    <w:rsid w:val="00871B86"/>
    <w:rsid w:val="00872962"/>
    <w:rsid w:val="008731BF"/>
    <w:rsid w:val="00873A05"/>
    <w:rsid w:val="00873C79"/>
    <w:rsid w:val="00873FE1"/>
    <w:rsid w:val="008741E0"/>
    <w:rsid w:val="008742B8"/>
    <w:rsid w:val="00874AFA"/>
    <w:rsid w:val="00874C43"/>
    <w:rsid w:val="00875044"/>
    <w:rsid w:val="008752CF"/>
    <w:rsid w:val="00875326"/>
    <w:rsid w:val="00876093"/>
    <w:rsid w:val="008762C0"/>
    <w:rsid w:val="0087641F"/>
    <w:rsid w:val="008774B2"/>
    <w:rsid w:val="008815C0"/>
    <w:rsid w:val="00881964"/>
    <w:rsid w:val="008832BB"/>
    <w:rsid w:val="00884DE8"/>
    <w:rsid w:val="008864C3"/>
    <w:rsid w:val="008865D3"/>
    <w:rsid w:val="00886925"/>
    <w:rsid w:val="00886B83"/>
    <w:rsid w:val="00887AA2"/>
    <w:rsid w:val="00887EDE"/>
    <w:rsid w:val="008916E6"/>
    <w:rsid w:val="00891B0F"/>
    <w:rsid w:val="008926B9"/>
    <w:rsid w:val="00892BD6"/>
    <w:rsid w:val="00894579"/>
    <w:rsid w:val="00895C6B"/>
    <w:rsid w:val="008A0126"/>
    <w:rsid w:val="008A0954"/>
    <w:rsid w:val="008A0D61"/>
    <w:rsid w:val="008A241B"/>
    <w:rsid w:val="008A24FA"/>
    <w:rsid w:val="008A2A96"/>
    <w:rsid w:val="008A531F"/>
    <w:rsid w:val="008A595A"/>
    <w:rsid w:val="008A596A"/>
    <w:rsid w:val="008A5C0A"/>
    <w:rsid w:val="008A636F"/>
    <w:rsid w:val="008A6F31"/>
    <w:rsid w:val="008A79F4"/>
    <w:rsid w:val="008A7BDE"/>
    <w:rsid w:val="008A7E95"/>
    <w:rsid w:val="008A7EC2"/>
    <w:rsid w:val="008B1063"/>
    <w:rsid w:val="008B2637"/>
    <w:rsid w:val="008B379F"/>
    <w:rsid w:val="008B45A5"/>
    <w:rsid w:val="008B4B07"/>
    <w:rsid w:val="008B5768"/>
    <w:rsid w:val="008B5B1F"/>
    <w:rsid w:val="008B5F93"/>
    <w:rsid w:val="008B5FD5"/>
    <w:rsid w:val="008B6948"/>
    <w:rsid w:val="008B6D55"/>
    <w:rsid w:val="008B6DA0"/>
    <w:rsid w:val="008B6E0E"/>
    <w:rsid w:val="008C0190"/>
    <w:rsid w:val="008C01FF"/>
    <w:rsid w:val="008C2E36"/>
    <w:rsid w:val="008C32C7"/>
    <w:rsid w:val="008C455A"/>
    <w:rsid w:val="008C4EDA"/>
    <w:rsid w:val="008C562A"/>
    <w:rsid w:val="008C5863"/>
    <w:rsid w:val="008C6ABA"/>
    <w:rsid w:val="008C6D7A"/>
    <w:rsid w:val="008C7124"/>
    <w:rsid w:val="008C713E"/>
    <w:rsid w:val="008C7514"/>
    <w:rsid w:val="008C7B9B"/>
    <w:rsid w:val="008C7DF0"/>
    <w:rsid w:val="008D0D6B"/>
    <w:rsid w:val="008D0E73"/>
    <w:rsid w:val="008D14B9"/>
    <w:rsid w:val="008D1648"/>
    <w:rsid w:val="008D2745"/>
    <w:rsid w:val="008E1922"/>
    <w:rsid w:val="008E1F25"/>
    <w:rsid w:val="008E27CB"/>
    <w:rsid w:val="008E2AE3"/>
    <w:rsid w:val="008E2D72"/>
    <w:rsid w:val="008E449D"/>
    <w:rsid w:val="008E57B4"/>
    <w:rsid w:val="008E6791"/>
    <w:rsid w:val="008E6C17"/>
    <w:rsid w:val="008E6E9E"/>
    <w:rsid w:val="008E7C43"/>
    <w:rsid w:val="008F06E3"/>
    <w:rsid w:val="008F2C96"/>
    <w:rsid w:val="008F3AB4"/>
    <w:rsid w:val="008F432B"/>
    <w:rsid w:val="008F43F9"/>
    <w:rsid w:val="008F4452"/>
    <w:rsid w:val="008F4FFD"/>
    <w:rsid w:val="008F6B7D"/>
    <w:rsid w:val="008F6E39"/>
    <w:rsid w:val="00900127"/>
    <w:rsid w:val="00900473"/>
    <w:rsid w:val="009008C4"/>
    <w:rsid w:val="009013F6"/>
    <w:rsid w:val="00901880"/>
    <w:rsid w:val="00901EB2"/>
    <w:rsid w:val="00902242"/>
    <w:rsid w:val="00902AA5"/>
    <w:rsid w:val="00903BA1"/>
    <w:rsid w:val="0090589C"/>
    <w:rsid w:val="00905A66"/>
    <w:rsid w:val="00905DB4"/>
    <w:rsid w:val="00906C94"/>
    <w:rsid w:val="009130F8"/>
    <w:rsid w:val="00913494"/>
    <w:rsid w:val="00913C46"/>
    <w:rsid w:val="00913F80"/>
    <w:rsid w:val="00914654"/>
    <w:rsid w:val="00914F50"/>
    <w:rsid w:val="009152A9"/>
    <w:rsid w:val="00916292"/>
    <w:rsid w:val="00917D64"/>
    <w:rsid w:val="0092251C"/>
    <w:rsid w:val="009229C9"/>
    <w:rsid w:val="00922EF2"/>
    <w:rsid w:val="0092357A"/>
    <w:rsid w:val="0092402B"/>
    <w:rsid w:val="00925F80"/>
    <w:rsid w:val="00926773"/>
    <w:rsid w:val="00926DB9"/>
    <w:rsid w:val="00930B44"/>
    <w:rsid w:val="00931225"/>
    <w:rsid w:val="0093126B"/>
    <w:rsid w:val="009314FC"/>
    <w:rsid w:val="00931EFB"/>
    <w:rsid w:val="00932288"/>
    <w:rsid w:val="00932774"/>
    <w:rsid w:val="009350DA"/>
    <w:rsid w:val="009357E4"/>
    <w:rsid w:val="00935975"/>
    <w:rsid w:val="0093791B"/>
    <w:rsid w:val="00940D6C"/>
    <w:rsid w:val="00941303"/>
    <w:rsid w:val="0094165E"/>
    <w:rsid w:val="009443AE"/>
    <w:rsid w:val="00944AF1"/>
    <w:rsid w:val="00944BA6"/>
    <w:rsid w:val="009455B5"/>
    <w:rsid w:val="009457AA"/>
    <w:rsid w:val="00946797"/>
    <w:rsid w:val="00946822"/>
    <w:rsid w:val="00947C03"/>
    <w:rsid w:val="009511EB"/>
    <w:rsid w:val="00951C53"/>
    <w:rsid w:val="009550ED"/>
    <w:rsid w:val="00956153"/>
    <w:rsid w:val="009561B4"/>
    <w:rsid w:val="00956AA3"/>
    <w:rsid w:val="009574B7"/>
    <w:rsid w:val="009605C3"/>
    <w:rsid w:val="00960C66"/>
    <w:rsid w:val="009611D3"/>
    <w:rsid w:val="009616E2"/>
    <w:rsid w:val="00962193"/>
    <w:rsid w:val="009627CF"/>
    <w:rsid w:val="00964D10"/>
    <w:rsid w:val="00965371"/>
    <w:rsid w:val="00965CC5"/>
    <w:rsid w:val="00965E71"/>
    <w:rsid w:val="009667F1"/>
    <w:rsid w:val="009668D3"/>
    <w:rsid w:val="009670C2"/>
    <w:rsid w:val="00970100"/>
    <w:rsid w:val="0097040B"/>
    <w:rsid w:val="0097042B"/>
    <w:rsid w:val="00972177"/>
    <w:rsid w:val="00973DEE"/>
    <w:rsid w:val="00973DF4"/>
    <w:rsid w:val="00973FC2"/>
    <w:rsid w:val="00974556"/>
    <w:rsid w:val="00974624"/>
    <w:rsid w:val="009769C8"/>
    <w:rsid w:val="00976A59"/>
    <w:rsid w:val="009773D6"/>
    <w:rsid w:val="00977C0C"/>
    <w:rsid w:val="00981B9C"/>
    <w:rsid w:val="00983210"/>
    <w:rsid w:val="0098376A"/>
    <w:rsid w:val="0098413C"/>
    <w:rsid w:val="0098560B"/>
    <w:rsid w:val="009869D9"/>
    <w:rsid w:val="00986C00"/>
    <w:rsid w:val="009872EB"/>
    <w:rsid w:val="00987CEE"/>
    <w:rsid w:val="00991EA5"/>
    <w:rsid w:val="00992B33"/>
    <w:rsid w:val="00993CA3"/>
    <w:rsid w:val="009945E8"/>
    <w:rsid w:val="00994751"/>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DA6"/>
    <w:rsid w:val="009B1A87"/>
    <w:rsid w:val="009B1D9F"/>
    <w:rsid w:val="009B20D8"/>
    <w:rsid w:val="009B2576"/>
    <w:rsid w:val="009B297F"/>
    <w:rsid w:val="009B303B"/>
    <w:rsid w:val="009B31C1"/>
    <w:rsid w:val="009B3D52"/>
    <w:rsid w:val="009B4548"/>
    <w:rsid w:val="009B4699"/>
    <w:rsid w:val="009B4E55"/>
    <w:rsid w:val="009B5882"/>
    <w:rsid w:val="009B6A64"/>
    <w:rsid w:val="009B7ADA"/>
    <w:rsid w:val="009C0631"/>
    <w:rsid w:val="009C0A21"/>
    <w:rsid w:val="009C1008"/>
    <w:rsid w:val="009C1AFF"/>
    <w:rsid w:val="009C218C"/>
    <w:rsid w:val="009C2AD1"/>
    <w:rsid w:val="009C2C60"/>
    <w:rsid w:val="009C3B12"/>
    <w:rsid w:val="009C3EC8"/>
    <w:rsid w:val="009C47F5"/>
    <w:rsid w:val="009C59C1"/>
    <w:rsid w:val="009C6158"/>
    <w:rsid w:val="009C6347"/>
    <w:rsid w:val="009C6874"/>
    <w:rsid w:val="009C6BB0"/>
    <w:rsid w:val="009C7ACB"/>
    <w:rsid w:val="009C7EF2"/>
    <w:rsid w:val="009D16B6"/>
    <w:rsid w:val="009D1953"/>
    <w:rsid w:val="009D1BAB"/>
    <w:rsid w:val="009D2F15"/>
    <w:rsid w:val="009D3F25"/>
    <w:rsid w:val="009D4B3F"/>
    <w:rsid w:val="009D4D1B"/>
    <w:rsid w:val="009D5899"/>
    <w:rsid w:val="009D648F"/>
    <w:rsid w:val="009D737C"/>
    <w:rsid w:val="009D7C02"/>
    <w:rsid w:val="009D7DFD"/>
    <w:rsid w:val="009E0DA5"/>
    <w:rsid w:val="009E1058"/>
    <w:rsid w:val="009E15A4"/>
    <w:rsid w:val="009E284A"/>
    <w:rsid w:val="009E4179"/>
    <w:rsid w:val="009E4517"/>
    <w:rsid w:val="009E4732"/>
    <w:rsid w:val="009E59F4"/>
    <w:rsid w:val="009E5B76"/>
    <w:rsid w:val="009E5D79"/>
    <w:rsid w:val="009E7266"/>
    <w:rsid w:val="009E7D74"/>
    <w:rsid w:val="009F0190"/>
    <w:rsid w:val="009F0F0E"/>
    <w:rsid w:val="009F1217"/>
    <w:rsid w:val="009F1D5A"/>
    <w:rsid w:val="009F1DEF"/>
    <w:rsid w:val="009F2418"/>
    <w:rsid w:val="009F2588"/>
    <w:rsid w:val="009F3A09"/>
    <w:rsid w:val="009F4228"/>
    <w:rsid w:val="009F7480"/>
    <w:rsid w:val="00A0011D"/>
    <w:rsid w:val="00A00170"/>
    <w:rsid w:val="00A01E51"/>
    <w:rsid w:val="00A03CB3"/>
    <w:rsid w:val="00A04433"/>
    <w:rsid w:val="00A04886"/>
    <w:rsid w:val="00A04BC8"/>
    <w:rsid w:val="00A0551C"/>
    <w:rsid w:val="00A05BB8"/>
    <w:rsid w:val="00A05FA8"/>
    <w:rsid w:val="00A06427"/>
    <w:rsid w:val="00A076BA"/>
    <w:rsid w:val="00A10913"/>
    <w:rsid w:val="00A121A7"/>
    <w:rsid w:val="00A1221B"/>
    <w:rsid w:val="00A12416"/>
    <w:rsid w:val="00A1281D"/>
    <w:rsid w:val="00A12C57"/>
    <w:rsid w:val="00A136C6"/>
    <w:rsid w:val="00A136CE"/>
    <w:rsid w:val="00A13755"/>
    <w:rsid w:val="00A13A89"/>
    <w:rsid w:val="00A14256"/>
    <w:rsid w:val="00A14935"/>
    <w:rsid w:val="00A14BAC"/>
    <w:rsid w:val="00A14D5C"/>
    <w:rsid w:val="00A154F9"/>
    <w:rsid w:val="00A15B30"/>
    <w:rsid w:val="00A1666B"/>
    <w:rsid w:val="00A176D9"/>
    <w:rsid w:val="00A17BA4"/>
    <w:rsid w:val="00A207DC"/>
    <w:rsid w:val="00A21118"/>
    <w:rsid w:val="00A22977"/>
    <w:rsid w:val="00A238CD"/>
    <w:rsid w:val="00A23A82"/>
    <w:rsid w:val="00A241F9"/>
    <w:rsid w:val="00A244C5"/>
    <w:rsid w:val="00A252B6"/>
    <w:rsid w:val="00A26788"/>
    <w:rsid w:val="00A2738E"/>
    <w:rsid w:val="00A27A38"/>
    <w:rsid w:val="00A27C3C"/>
    <w:rsid w:val="00A27D03"/>
    <w:rsid w:val="00A27DB4"/>
    <w:rsid w:val="00A30015"/>
    <w:rsid w:val="00A31308"/>
    <w:rsid w:val="00A314A0"/>
    <w:rsid w:val="00A3182B"/>
    <w:rsid w:val="00A31E50"/>
    <w:rsid w:val="00A320DB"/>
    <w:rsid w:val="00A3249C"/>
    <w:rsid w:val="00A33395"/>
    <w:rsid w:val="00A3410E"/>
    <w:rsid w:val="00A34CD7"/>
    <w:rsid w:val="00A35ACD"/>
    <w:rsid w:val="00A35AFF"/>
    <w:rsid w:val="00A36A84"/>
    <w:rsid w:val="00A370B4"/>
    <w:rsid w:val="00A37290"/>
    <w:rsid w:val="00A37836"/>
    <w:rsid w:val="00A4292D"/>
    <w:rsid w:val="00A4334A"/>
    <w:rsid w:val="00A44DBE"/>
    <w:rsid w:val="00A50E22"/>
    <w:rsid w:val="00A51744"/>
    <w:rsid w:val="00A53746"/>
    <w:rsid w:val="00A54141"/>
    <w:rsid w:val="00A54811"/>
    <w:rsid w:val="00A54BD8"/>
    <w:rsid w:val="00A54CB9"/>
    <w:rsid w:val="00A56340"/>
    <w:rsid w:val="00A57A69"/>
    <w:rsid w:val="00A57D6E"/>
    <w:rsid w:val="00A57F82"/>
    <w:rsid w:val="00A60CFB"/>
    <w:rsid w:val="00A60EF5"/>
    <w:rsid w:val="00A60FE1"/>
    <w:rsid w:val="00A61853"/>
    <w:rsid w:val="00A618C6"/>
    <w:rsid w:val="00A6237C"/>
    <w:rsid w:val="00A62B7D"/>
    <w:rsid w:val="00A62E31"/>
    <w:rsid w:val="00A6317B"/>
    <w:rsid w:val="00A63184"/>
    <w:rsid w:val="00A63DF1"/>
    <w:rsid w:val="00A647CD"/>
    <w:rsid w:val="00A6560B"/>
    <w:rsid w:val="00A656F1"/>
    <w:rsid w:val="00A65C42"/>
    <w:rsid w:val="00A66396"/>
    <w:rsid w:val="00A66A8E"/>
    <w:rsid w:val="00A671D1"/>
    <w:rsid w:val="00A7234D"/>
    <w:rsid w:val="00A754DD"/>
    <w:rsid w:val="00A75510"/>
    <w:rsid w:val="00A75723"/>
    <w:rsid w:val="00A7575D"/>
    <w:rsid w:val="00A75E47"/>
    <w:rsid w:val="00A762F9"/>
    <w:rsid w:val="00A76961"/>
    <w:rsid w:val="00A76BFB"/>
    <w:rsid w:val="00A81A20"/>
    <w:rsid w:val="00A821CF"/>
    <w:rsid w:val="00A82EDC"/>
    <w:rsid w:val="00A83DDC"/>
    <w:rsid w:val="00A83F37"/>
    <w:rsid w:val="00A84BED"/>
    <w:rsid w:val="00A8536F"/>
    <w:rsid w:val="00A857C4"/>
    <w:rsid w:val="00A85CD9"/>
    <w:rsid w:val="00A85E27"/>
    <w:rsid w:val="00A85F0A"/>
    <w:rsid w:val="00A86D6F"/>
    <w:rsid w:val="00A86E3E"/>
    <w:rsid w:val="00A87BAE"/>
    <w:rsid w:val="00A90976"/>
    <w:rsid w:val="00A919F1"/>
    <w:rsid w:val="00A925DB"/>
    <w:rsid w:val="00A94354"/>
    <w:rsid w:val="00A94796"/>
    <w:rsid w:val="00A951AC"/>
    <w:rsid w:val="00A96EF6"/>
    <w:rsid w:val="00AA01B8"/>
    <w:rsid w:val="00AA14C3"/>
    <w:rsid w:val="00AA3FA7"/>
    <w:rsid w:val="00AA4239"/>
    <w:rsid w:val="00AA4D46"/>
    <w:rsid w:val="00AA6816"/>
    <w:rsid w:val="00AA704F"/>
    <w:rsid w:val="00AB1B38"/>
    <w:rsid w:val="00AB217D"/>
    <w:rsid w:val="00AB2581"/>
    <w:rsid w:val="00AB2643"/>
    <w:rsid w:val="00AB27C6"/>
    <w:rsid w:val="00AB354B"/>
    <w:rsid w:val="00AB3C78"/>
    <w:rsid w:val="00AB3F18"/>
    <w:rsid w:val="00AB4013"/>
    <w:rsid w:val="00AB462F"/>
    <w:rsid w:val="00AB4C0D"/>
    <w:rsid w:val="00AB557D"/>
    <w:rsid w:val="00AB6533"/>
    <w:rsid w:val="00AB689D"/>
    <w:rsid w:val="00AB6EB6"/>
    <w:rsid w:val="00AB7AFF"/>
    <w:rsid w:val="00AC0687"/>
    <w:rsid w:val="00AC070D"/>
    <w:rsid w:val="00AC1EB2"/>
    <w:rsid w:val="00AC2A94"/>
    <w:rsid w:val="00AC322C"/>
    <w:rsid w:val="00AC33E2"/>
    <w:rsid w:val="00AC3674"/>
    <w:rsid w:val="00AC4A20"/>
    <w:rsid w:val="00AC4FEA"/>
    <w:rsid w:val="00AC5213"/>
    <w:rsid w:val="00AC53F3"/>
    <w:rsid w:val="00AC584E"/>
    <w:rsid w:val="00AC5A32"/>
    <w:rsid w:val="00AC5B6E"/>
    <w:rsid w:val="00AC61A5"/>
    <w:rsid w:val="00AD0A32"/>
    <w:rsid w:val="00AD1442"/>
    <w:rsid w:val="00AD14AB"/>
    <w:rsid w:val="00AD1955"/>
    <w:rsid w:val="00AD1B73"/>
    <w:rsid w:val="00AD20ED"/>
    <w:rsid w:val="00AD2D01"/>
    <w:rsid w:val="00AD2D3C"/>
    <w:rsid w:val="00AD2FE7"/>
    <w:rsid w:val="00AD30DD"/>
    <w:rsid w:val="00AD3BC2"/>
    <w:rsid w:val="00AD4434"/>
    <w:rsid w:val="00AD4438"/>
    <w:rsid w:val="00AD53AA"/>
    <w:rsid w:val="00AD79BF"/>
    <w:rsid w:val="00AE144D"/>
    <w:rsid w:val="00AE1D52"/>
    <w:rsid w:val="00AE2133"/>
    <w:rsid w:val="00AE43F4"/>
    <w:rsid w:val="00AE4A93"/>
    <w:rsid w:val="00AE4AB5"/>
    <w:rsid w:val="00AE5099"/>
    <w:rsid w:val="00AE50D8"/>
    <w:rsid w:val="00AE606A"/>
    <w:rsid w:val="00AE6591"/>
    <w:rsid w:val="00AE6782"/>
    <w:rsid w:val="00AE70BD"/>
    <w:rsid w:val="00AF0A66"/>
    <w:rsid w:val="00AF0CF8"/>
    <w:rsid w:val="00AF1FE9"/>
    <w:rsid w:val="00AF262C"/>
    <w:rsid w:val="00AF415A"/>
    <w:rsid w:val="00AF44F2"/>
    <w:rsid w:val="00AF53AB"/>
    <w:rsid w:val="00AF53BA"/>
    <w:rsid w:val="00AF69B4"/>
    <w:rsid w:val="00AF717B"/>
    <w:rsid w:val="00B00D77"/>
    <w:rsid w:val="00B01283"/>
    <w:rsid w:val="00B0153C"/>
    <w:rsid w:val="00B0157F"/>
    <w:rsid w:val="00B01A50"/>
    <w:rsid w:val="00B02A46"/>
    <w:rsid w:val="00B03315"/>
    <w:rsid w:val="00B035B9"/>
    <w:rsid w:val="00B0518B"/>
    <w:rsid w:val="00B05707"/>
    <w:rsid w:val="00B05993"/>
    <w:rsid w:val="00B060CD"/>
    <w:rsid w:val="00B0686C"/>
    <w:rsid w:val="00B06E97"/>
    <w:rsid w:val="00B11CDA"/>
    <w:rsid w:val="00B12911"/>
    <w:rsid w:val="00B134E7"/>
    <w:rsid w:val="00B14C15"/>
    <w:rsid w:val="00B14FC0"/>
    <w:rsid w:val="00B15F31"/>
    <w:rsid w:val="00B163F3"/>
    <w:rsid w:val="00B165E7"/>
    <w:rsid w:val="00B16741"/>
    <w:rsid w:val="00B16E86"/>
    <w:rsid w:val="00B20364"/>
    <w:rsid w:val="00B2130C"/>
    <w:rsid w:val="00B224BF"/>
    <w:rsid w:val="00B2300D"/>
    <w:rsid w:val="00B230F6"/>
    <w:rsid w:val="00B23139"/>
    <w:rsid w:val="00B23551"/>
    <w:rsid w:val="00B23DAF"/>
    <w:rsid w:val="00B24123"/>
    <w:rsid w:val="00B25335"/>
    <w:rsid w:val="00B26391"/>
    <w:rsid w:val="00B26A06"/>
    <w:rsid w:val="00B27F3D"/>
    <w:rsid w:val="00B30EA6"/>
    <w:rsid w:val="00B3108F"/>
    <w:rsid w:val="00B3114E"/>
    <w:rsid w:val="00B3148D"/>
    <w:rsid w:val="00B31B5E"/>
    <w:rsid w:val="00B348A7"/>
    <w:rsid w:val="00B34DAE"/>
    <w:rsid w:val="00B36CA1"/>
    <w:rsid w:val="00B37117"/>
    <w:rsid w:val="00B377D8"/>
    <w:rsid w:val="00B40514"/>
    <w:rsid w:val="00B40694"/>
    <w:rsid w:val="00B41534"/>
    <w:rsid w:val="00B4154B"/>
    <w:rsid w:val="00B41784"/>
    <w:rsid w:val="00B42E68"/>
    <w:rsid w:val="00B434C2"/>
    <w:rsid w:val="00B44102"/>
    <w:rsid w:val="00B4420E"/>
    <w:rsid w:val="00B45669"/>
    <w:rsid w:val="00B463C0"/>
    <w:rsid w:val="00B466F0"/>
    <w:rsid w:val="00B467BB"/>
    <w:rsid w:val="00B478A6"/>
    <w:rsid w:val="00B47E3B"/>
    <w:rsid w:val="00B511ED"/>
    <w:rsid w:val="00B51602"/>
    <w:rsid w:val="00B5216C"/>
    <w:rsid w:val="00B52540"/>
    <w:rsid w:val="00B53B95"/>
    <w:rsid w:val="00B53C34"/>
    <w:rsid w:val="00B55FD7"/>
    <w:rsid w:val="00B5657A"/>
    <w:rsid w:val="00B573D1"/>
    <w:rsid w:val="00B57961"/>
    <w:rsid w:val="00B61614"/>
    <w:rsid w:val="00B61B8F"/>
    <w:rsid w:val="00B6237C"/>
    <w:rsid w:val="00B62488"/>
    <w:rsid w:val="00B628A4"/>
    <w:rsid w:val="00B64774"/>
    <w:rsid w:val="00B64E06"/>
    <w:rsid w:val="00B65CB5"/>
    <w:rsid w:val="00B65D4A"/>
    <w:rsid w:val="00B66B65"/>
    <w:rsid w:val="00B679FF"/>
    <w:rsid w:val="00B7145B"/>
    <w:rsid w:val="00B715F3"/>
    <w:rsid w:val="00B71881"/>
    <w:rsid w:val="00B72FA4"/>
    <w:rsid w:val="00B735EB"/>
    <w:rsid w:val="00B7374F"/>
    <w:rsid w:val="00B74500"/>
    <w:rsid w:val="00B74AFB"/>
    <w:rsid w:val="00B754EA"/>
    <w:rsid w:val="00B75B7C"/>
    <w:rsid w:val="00B761E8"/>
    <w:rsid w:val="00B768AD"/>
    <w:rsid w:val="00B76D77"/>
    <w:rsid w:val="00B7761D"/>
    <w:rsid w:val="00B77BCD"/>
    <w:rsid w:val="00B77E2A"/>
    <w:rsid w:val="00B81393"/>
    <w:rsid w:val="00B83638"/>
    <w:rsid w:val="00B839BC"/>
    <w:rsid w:val="00B83B44"/>
    <w:rsid w:val="00B84675"/>
    <w:rsid w:val="00B84B83"/>
    <w:rsid w:val="00B8517C"/>
    <w:rsid w:val="00B853F9"/>
    <w:rsid w:val="00B8608D"/>
    <w:rsid w:val="00B87E11"/>
    <w:rsid w:val="00B92342"/>
    <w:rsid w:val="00B93445"/>
    <w:rsid w:val="00B939A1"/>
    <w:rsid w:val="00B93B87"/>
    <w:rsid w:val="00B9465D"/>
    <w:rsid w:val="00B94881"/>
    <w:rsid w:val="00B95517"/>
    <w:rsid w:val="00B95C12"/>
    <w:rsid w:val="00B961F1"/>
    <w:rsid w:val="00B96885"/>
    <w:rsid w:val="00B96C4E"/>
    <w:rsid w:val="00B97B21"/>
    <w:rsid w:val="00B97C50"/>
    <w:rsid w:val="00BA0984"/>
    <w:rsid w:val="00BA3212"/>
    <w:rsid w:val="00BA3B4B"/>
    <w:rsid w:val="00BA40BE"/>
    <w:rsid w:val="00BA4D41"/>
    <w:rsid w:val="00BA67FC"/>
    <w:rsid w:val="00BA6B8E"/>
    <w:rsid w:val="00BA7285"/>
    <w:rsid w:val="00BA73E7"/>
    <w:rsid w:val="00BA7BE8"/>
    <w:rsid w:val="00BB08F7"/>
    <w:rsid w:val="00BB0CA1"/>
    <w:rsid w:val="00BB133D"/>
    <w:rsid w:val="00BB1924"/>
    <w:rsid w:val="00BB214B"/>
    <w:rsid w:val="00BB26EB"/>
    <w:rsid w:val="00BB2C15"/>
    <w:rsid w:val="00BB4049"/>
    <w:rsid w:val="00BB446B"/>
    <w:rsid w:val="00BB6A81"/>
    <w:rsid w:val="00BB78E6"/>
    <w:rsid w:val="00BB7AF7"/>
    <w:rsid w:val="00BC00C1"/>
    <w:rsid w:val="00BC056B"/>
    <w:rsid w:val="00BC0688"/>
    <w:rsid w:val="00BC0AA2"/>
    <w:rsid w:val="00BC1478"/>
    <w:rsid w:val="00BC19B5"/>
    <w:rsid w:val="00BC1BFE"/>
    <w:rsid w:val="00BC2264"/>
    <w:rsid w:val="00BC2C3A"/>
    <w:rsid w:val="00BC3E3B"/>
    <w:rsid w:val="00BC4300"/>
    <w:rsid w:val="00BC48E1"/>
    <w:rsid w:val="00BC56A2"/>
    <w:rsid w:val="00BC5705"/>
    <w:rsid w:val="00BC601C"/>
    <w:rsid w:val="00BC747B"/>
    <w:rsid w:val="00BC7956"/>
    <w:rsid w:val="00BC7E22"/>
    <w:rsid w:val="00BD02E6"/>
    <w:rsid w:val="00BD065D"/>
    <w:rsid w:val="00BD0DDA"/>
    <w:rsid w:val="00BD1469"/>
    <w:rsid w:val="00BD154F"/>
    <w:rsid w:val="00BD24B6"/>
    <w:rsid w:val="00BD3080"/>
    <w:rsid w:val="00BD3124"/>
    <w:rsid w:val="00BD316A"/>
    <w:rsid w:val="00BD39B6"/>
    <w:rsid w:val="00BD3A94"/>
    <w:rsid w:val="00BD488C"/>
    <w:rsid w:val="00BD4CF5"/>
    <w:rsid w:val="00BD6499"/>
    <w:rsid w:val="00BE09C7"/>
    <w:rsid w:val="00BE1BBB"/>
    <w:rsid w:val="00BE289D"/>
    <w:rsid w:val="00BE2ACB"/>
    <w:rsid w:val="00BE3013"/>
    <w:rsid w:val="00BE3CB6"/>
    <w:rsid w:val="00BE4035"/>
    <w:rsid w:val="00BE4A58"/>
    <w:rsid w:val="00BE4B70"/>
    <w:rsid w:val="00BE4BB0"/>
    <w:rsid w:val="00BE5120"/>
    <w:rsid w:val="00BE5756"/>
    <w:rsid w:val="00BE64BF"/>
    <w:rsid w:val="00BE6653"/>
    <w:rsid w:val="00BE7833"/>
    <w:rsid w:val="00BF02D4"/>
    <w:rsid w:val="00BF0724"/>
    <w:rsid w:val="00BF1896"/>
    <w:rsid w:val="00BF324E"/>
    <w:rsid w:val="00BF329F"/>
    <w:rsid w:val="00BF4674"/>
    <w:rsid w:val="00BF47B7"/>
    <w:rsid w:val="00BF5020"/>
    <w:rsid w:val="00BF55BA"/>
    <w:rsid w:val="00BF58F2"/>
    <w:rsid w:val="00BF590D"/>
    <w:rsid w:val="00C0234C"/>
    <w:rsid w:val="00C024DF"/>
    <w:rsid w:val="00C028F9"/>
    <w:rsid w:val="00C0308D"/>
    <w:rsid w:val="00C035A7"/>
    <w:rsid w:val="00C0387C"/>
    <w:rsid w:val="00C049A5"/>
    <w:rsid w:val="00C04A2A"/>
    <w:rsid w:val="00C04FA3"/>
    <w:rsid w:val="00C051F1"/>
    <w:rsid w:val="00C05754"/>
    <w:rsid w:val="00C0586E"/>
    <w:rsid w:val="00C06091"/>
    <w:rsid w:val="00C06595"/>
    <w:rsid w:val="00C077A9"/>
    <w:rsid w:val="00C10187"/>
    <w:rsid w:val="00C11612"/>
    <w:rsid w:val="00C11B8C"/>
    <w:rsid w:val="00C12101"/>
    <w:rsid w:val="00C12304"/>
    <w:rsid w:val="00C1230F"/>
    <w:rsid w:val="00C1257A"/>
    <w:rsid w:val="00C1266E"/>
    <w:rsid w:val="00C12EC3"/>
    <w:rsid w:val="00C13810"/>
    <w:rsid w:val="00C13934"/>
    <w:rsid w:val="00C13B21"/>
    <w:rsid w:val="00C14234"/>
    <w:rsid w:val="00C14C9F"/>
    <w:rsid w:val="00C14FC8"/>
    <w:rsid w:val="00C155CC"/>
    <w:rsid w:val="00C15878"/>
    <w:rsid w:val="00C15941"/>
    <w:rsid w:val="00C160D1"/>
    <w:rsid w:val="00C168BD"/>
    <w:rsid w:val="00C16E20"/>
    <w:rsid w:val="00C170CD"/>
    <w:rsid w:val="00C17B94"/>
    <w:rsid w:val="00C2047B"/>
    <w:rsid w:val="00C20F04"/>
    <w:rsid w:val="00C21801"/>
    <w:rsid w:val="00C223AC"/>
    <w:rsid w:val="00C24016"/>
    <w:rsid w:val="00C2407B"/>
    <w:rsid w:val="00C2541E"/>
    <w:rsid w:val="00C25DB5"/>
    <w:rsid w:val="00C2649C"/>
    <w:rsid w:val="00C26623"/>
    <w:rsid w:val="00C26685"/>
    <w:rsid w:val="00C26C59"/>
    <w:rsid w:val="00C30F87"/>
    <w:rsid w:val="00C34487"/>
    <w:rsid w:val="00C348FF"/>
    <w:rsid w:val="00C34CBD"/>
    <w:rsid w:val="00C34E47"/>
    <w:rsid w:val="00C35B79"/>
    <w:rsid w:val="00C3638C"/>
    <w:rsid w:val="00C370E1"/>
    <w:rsid w:val="00C3796D"/>
    <w:rsid w:val="00C4057F"/>
    <w:rsid w:val="00C40753"/>
    <w:rsid w:val="00C40815"/>
    <w:rsid w:val="00C40B89"/>
    <w:rsid w:val="00C40B90"/>
    <w:rsid w:val="00C413EA"/>
    <w:rsid w:val="00C41BEB"/>
    <w:rsid w:val="00C4248B"/>
    <w:rsid w:val="00C42E64"/>
    <w:rsid w:val="00C43C61"/>
    <w:rsid w:val="00C45C64"/>
    <w:rsid w:val="00C46B87"/>
    <w:rsid w:val="00C50040"/>
    <w:rsid w:val="00C50513"/>
    <w:rsid w:val="00C50775"/>
    <w:rsid w:val="00C507A3"/>
    <w:rsid w:val="00C514D1"/>
    <w:rsid w:val="00C5183A"/>
    <w:rsid w:val="00C521AE"/>
    <w:rsid w:val="00C53901"/>
    <w:rsid w:val="00C54A87"/>
    <w:rsid w:val="00C556DE"/>
    <w:rsid w:val="00C560EC"/>
    <w:rsid w:val="00C57615"/>
    <w:rsid w:val="00C57991"/>
    <w:rsid w:val="00C57B3A"/>
    <w:rsid w:val="00C6023F"/>
    <w:rsid w:val="00C60B64"/>
    <w:rsid w:val="00C615B8"/>
    <w:rsid w:val="00C61A12"/>
    <w:rsid w:val="00C62D67"/>
    <w:rsid w:val="00C635D1"/>
    <w:rsid w:val="00C652E2"/>
    <w:rsid w:val="00C667D0"/>
    <w:rsid w:val="00C66AD7"/>
    <w:rsid w:val="00C66E3C"/>
    <w:rsid w:val="00C6770C"/>
    <w:rsid w:val="00C70E36"/>
    <w:rsid w:val="00C716BA"/>
    <w:rsid w:val="00C71759"/>
    <w:rsid w:val="00C71A08"/>
    <w:rsid w:val="00C72168"/>
    <w:rsid w:val="00C72354"/>
    <w:rsid w:val="00C72625"/>
    <w:rsid w:val="00C7271D"/>
    <w:rsid w:val="00C72FFA"/>
    <w:rsid w:val="00C73DB4"/>
    <w:rsid w:val="00C74A02"/>
    <w:rsid w:val="00C74CF6"/>
    <w:rsid w:val="00C75BCA"/>
    <w:rsid w:val="00C75C66"/>
    <w:rsid w:val="00C75F49"/>
    <w:rsid w:val="00C80BBB"/>
    <w:rsid w:val="00C81A2C"/>
    <w:rsid w:val="00C82F2D"/>
    <w:rsid w:val="00C84318"/>
    <w:rsid w:val="00C861C8"/>
    <w:rsid w:val="00C87A9E"/>
    <w:rsid w:val="00C87F89"/>
    <w:rsid w:val="00C91633"/>
    <w:rsid w:val="00C92036"/>
    <w:rsid w:val="00C9245D"/>
    <w:rsid w:val="00C92AFD"/>
    <w:rsid w:val="00C943D6"/>
    <w:rsid w:val="00C94F15"/>
    <w:rsid w:val="00C9509E"/>
    <w:rsid w:val="00C954BD"/>
    <w:rsid w:val="00C95615"/>
    <w:rsid w:val="00C97871"/>
    <w:rsid w:val="00C97CC0"/>
    <w:rsid w:val="00C97D75"/>
    <w:rsid w:val="00CA0261"/>
    <w:rsid w:val="00CA04BA"/>
    <w:rsid w:val="00CA136D"/>
    <w:rsid w:val="00CA147B"/>
    <w:rsid w:val="00CA2400"/>
    <w:rsid w:val="00CA24A1"/>
    <w:rsid w:val="00CA2D7A"/>
    <w:rsid w:val="00CA47F5"/>
    <w:rsid w:val="00CA4B13"/>
    <w:rsid w:val="00CA5368"/>
    <w:rsid w:val="00CA6310"/>
    <w:rsid w:val="00CB0113"/>
    <w:rsid w:val="00CB058C"/>
    <w:rsid w:val="00CB14A4"/>
    <w:rsid w:val="00CB26D8"/>
    <w:rsid w:val="00CB30D0"/>
    <w:rsid w:val="00CB3C01"/>
    <w:rsid w:val="00CB3EBC"/>
    <w:rsid w:val="00CB4795"/>
    <w:rsid w:val="00CB4EC9"/>
    <w:rsid w:val="00CB570A"/>
    <w:rsid w:val="00CB679C"/>
    <w:rsid w:val="00CB6A84"/>
    <w:rsid w:val="00CB6A85"/>
    <w:rsid w:val="00CB6C7B"/>
    <w:rsid w:val="00CB7121"/>
    <w:rsid w:val="00CB7364"/>
    <w:rsid w:val="00CB7C4A"/>
    <w:rsid w:val="00CB7ECC"/>
    <w:rsid w:val="00CB7F84"/>
    <w:rsid w:val="00CB7F94"/>
    <w:rsid w:val="00CC062E"/>
    <w:rsid w:val="00CC0B1E"/>
    <w:rsid w:val="00CC1475"/>
    <w:rsid w:val="00CC295C"/>
    <w:rsid w:val="00CC319E"/>
    <w:rsid w:val="00CC340A"/>
    <w:rsid w:val="00CC3C72"/>
    <w:rsid w:val="00CC4E3A"/>
    <w:rsid w:val="00CC5AA0"/>
    <w:rsid w:val="00CC75B6"/>
    <w:rsid w:val="00CC779B"/>
    <w:rsid w:val="00CD1F06"/>
    <w:rsid w:val="00CD278E"/>
    <w:rsid w:val="00CD2DD0"/>
    <w:rsid w:val="00CD2E23"/>
    <w:rsid w:val="00CD3776"/>
    <w:rsid w:val="00CD4D65"/>
    <w:rsid w:val="00CD6419"/>
    <w:rsid w:val="00CD648D"/>
    <w:rsid w:val="00CD64E1"/>
    <w:rsid w:val="00CD7616"/>
    <w:rsid w:val="00CD775A"/>
    <w:rsid w:val="00CE01B5"/>
    <w:rsid w:val="00CE021F"/>
    <w:rsid w:val="00CE0A3D"/>
    <w:rsid w:val="00CE0B98"/>
    <w:rsid w:val="00CE1A44"/>
    <w:rsid w:val="00CE2312"/>
    <w:rsid w:val="00CE384F"/>
    <w:rsid w:val="00CE3CDF"/>
    <w:rsid w:val="00CE3E07"/>
    <w:rsid w:val="00CE4B29"/>
    <w:rsid w:val="00CF14A0"/>
    <w:rsid w:val="00CF19DF"/>
    <w:rsid w:val="00CF1F8D"/>
    <w:rsid w:val="00CF2172"/>
    <w:rsid w:val="00CF2BBB"/>
    <w:rsid w:val="00CF3127"/>
    <w:rsid w:val="00CF4F47"/>
    <w:rsid w:val="00CF5030"/>
    <w:rsid w:val="00D01AD1"/>
    <w:rsid w:val="00D01CEC"/>
    <w:rsid w:val="00D02277"/>
    <w:rsid w:val="00D02BB4"/>
    <w:rsid w:val="00D033C8"/>
    <w:rsid w:val="00D03B43"/>
    <w:rsid w:val="00D03C14"/>
    <w:rsid w:val="00D04B2D"/>
    <w:rsid w:val="00D058FD"/>
    <w:rsid w:val="00D07169"/>
    <w:rsid w:val="00D071B2"/>
    <w:rsid w:val="00D11EC0"/>
    <w:rsid w:val="00D13294"/>
    <w:rsid w:val="00D13562"/>
    <w:rsid w:val="00D13CB3"/>
    <w:rsid w:val="00D14D12"/>
    <w:rsid w:val="00D16FBA"/>
    <w:rsid w:val="00D20137"/>
    <w:rsid w:val="00D208E6"/>
    <w:rsid w:val="00D21A55"/>
    <w:rsid w:val="00D23AD0"/>
    <w:rsid w:val="00D23B0A"/>
    <w:rsid w:val="00D24239"/>
    <w:rsid w:val="00D24C26"/>
    <w:rsid w:val="00D255C6"/>
    <w:rsid w:val="00D2648C"/>
    <w:rsid w:val="00D27A7E"/>
    <w:rsid w:val="00D30796"/>
    <w:rsid w:val="00D309DD"/>
    <w:rsid w:val="00D31163"/>
    <w:rsid w:val="00D31523"/>
    <w:rsid w:val="00D31D60"/>
    <w:rsid w:val="00D331EC"/>
    <w:rsid w:val="00D3330C"/>
    <w:rsid w:val="00D3349D"/>
    <w:rsid w:val="00D33682"/>
    <w:rsid w:val="00D34598"/>
    <w:rsid w:val="00D3511A"/>
    <w:rsid w:val="00D35F28"/>
    <w:rsid w:val="00D368FF"/>
    <w:rsid w:val="00D37596"/>
    <w:rsid w:val="00D40238"/>
    <w:rsid w:val="00D43430"/>
    <w:rsid w:val="00D439C3"/>
    <w:rsid w:val="00D449C6"/>
    <w:rsid w:val="00D44A3B"/>
    <w:rsid w:val="00D451A0"/>
    <w:rsid w:val="00D45C34"/>
    <w:rsid w:val="00D4777F"/>
    <w:rsid w:val="00D478D3"/>
    <w:rsid w:val="00D5028D"/>
    <w:rsid w:val="00D50B46"/>
    <w:rsid w:val="00D5131D"/>
    <w:rsid w:val="00D52AA5"/>
    <w:rsid w:val="00D535F7"/>
    <w:rsid w:val="00D53E84"/>
    <w:rsid w:val="00D54A0E"/>
    <w:rsid w:val="00D5571B"/>
    <w:rsid w:val="00D55828"/>
    <w:rsid w:val="00D55C1D"/>
    <w:rsid w:val="00D55C29"/>
    <w:rsid w:val="00D55CC0"/>
    <w:rsid w:val="00D566F1"/>
    <w:rsid w:val="00D56F33"/>
    <w:rsid w:val="00D57388"/>
    <w:rsid w:val="00D57865"/>
    <w:rsid w:val="00D61A0D"/>
    <w:rsid w:val="00D63759"/>
    <w:rsid w:val="00D63F45"/>
    <w:rsid w:val="00D64E9D"/>
    <w:rsid w:val="00D6532F"/>
    <w:rsid w:val="00D65A11"/>
    <w:rsid w:val="00D65B91"/>
    <w:rsid w:val="00D66CD5"/>
    <w:rsid w:val="00D67145"/>
    <w:rsid w:val="00D6724B"/>
    <w:rsid w:val="00D67372"/>
    <w:rsid w:val="00D70A7A"/>
    <w:rsid w:val="00D71248"/>
    <w:rsid w:val="00D7160F"/>
    <w:rsid w:val="00D72C26"/>
    <w:rsid w:val="00D73288"/>
    <w:rsid w:val="00D7371E"/>
    <w:rsid w:val="00D74179"/>
    <w:rsid w:val="00D741DB"/>
    <w:rsid w:val="00D74E88"/>
    <w:rsid w:val="00D75216"/>
    <w:rsid w:val="00D75D33"/>
    <w:rsid w:val="00D75E56"/>
    <w:rsid w:val="00D763AE"/>
    <w:rsid w:val="00D768D0"/>
    <w:rsid w:val="00D778A3"/>
    <w:rsid w:val="00D77919"/>
    <w:rsid w:val="00D8158C"/>
    <w:rsid w:val="00D818BF"/>
    <w:rsid w:val="00D8359E"/>
    <w:rsid w:val="00D857FE"/>
    <w:rsid w:val="00D85DCC"/>
    <w:rsid w:val="00D860FC"/>
    <w:rsid w:val="00D87258"/>
    <w:rsid w:val="00D87458"/>
    <w:rsid w:val="00D87F64"/>
    <w:rsid w:val="00D907F2"/>
    <w:rsid w:val="00D927CC"/>
    <w:rsid w:val="00D92947"/>
    <w:rsid w:val="00D92BBF"/>
    <w:rsid w:val="00D933F6"/>
    <w:rsid w:val="00D94010"/>
    <w:rsid w:val="00D94417"/>
    <w:rsid w:val="00D948C4"/>
    <w:rsid w:val="00D94E85"/>
    <w:rsid w:val="00D955E0"/>
    <w:rsid w:val="00D96531"/>
    <w:rsid w:val="00DA1FF7"/>
    <w:rsid w:val="00DA26B3"/>
    <w:rsid w:val="00DA2FCF"/>
    <w:rsid w:val="00DA30F8"/>
    <w:rsid w:val="00DA465F"/>
    <w:rsid w:val="00DA518C"/>
    <w:rsid w:val="00DA5B16"/>
    <w:rsid w:val="00DA77DE"/>
    <w:rsid w:val="00DB1B4D"/>
    <w:rsid w:val="00DB2AEF"/>
    <w:rsid w:val="00DB2B51"/>
    <w:rsid w:val="00DB2BF3"/>
    <w:rsid w:val="00DB3E16"/>
    <w:rsid w:val="00DB47A5"/>
    <w:rsid w:val="00DB4E45"/>
    <w:rsid w:val="00DB5F5B"/>
    <w:rsid w:val="00DB5FF6"/>
    <w:rsid w:val="00DB7CED"/>
    <w:rsid w:val="00DC09FC"/>
    <w:rsid w:val="00DC0C7B"/>
    <w:rsid w:val="00DC385E"/>
    <w:rsid w:val="00DC3A87"/>
    <w:rsid w:val="00DC4145"/>
    <w:rsid w:val="00DC55BE"/>
    <w:rsid w:val="00DC5690"/>
    <w:rsid w:val="00DC593A"/>
    <w:rsid w:val="00DD0923"/>
    <w:rsid w:val="00DD0B51"/>
    <w:rsid w:val="00DD0BE6"/>
    <w:rsid w:val="00DD1707"/>
    <w:rsid w:val="00DD1C59"/>
    <w:rsid w:val="00DD3446"/>
    <w:rsid w:val="00DD3467"/>
    <w:rsid w:val="00DD45B5"/>
    <w:rsid w:val="00DD474F"/>
    <w:rsid w:val="00DD4A1A"/>
    <w:rsid w:val="00DD52FC"/>
    <w:rsid w:val="00DD5C3A"/>
    <w:rsid w:val="00DD674D"/>
    <w:rsid w:val="00DD701C"/>
    <w:rsid w:val="00DD7319"/>
    <w:rsid w:val="00DE063E"/>
    <w:rsid w:val="00DE0CC3"/>
    <w:rsid w:val="00DE1065"/>
    <w:rsid w:val="00DE11EE"/>
    <w:rsid w:val="00DE14FC"/>
    <w:rsid w:val="00DE3136"/>
    <w:rsid w:val="00DE39F4"/>
    <w:rsid w:val="00DE3A27"/>
    <w:rsid w:val="00DE4810"/>
    <w:rsid w:val="00DE587D"/>
    <w:rsid w:val="00DE6805"/>
    <w:rsid w:val="00DE76BD"/>
    <w:rsid w:val="00DE7807"/>
    <w:rsid w:val="00DF0D0A"/>
    <w:rsid w:val="00DF1FB9"/>
    <w:rsid w:val="00DF2469"/>
    <w:rsid w:val="00DF58E5"/>
    <w:rsid w:val="00DF6E4E"/>
    <w:rsid w:val="00DF7689"/>
    <w:rsid w:val="00DF79E1"/>
    <w:rsid w:val="00E000D0"/>
    <w:rsid w:val="00E00A55"/>
    <w:rsid w:val="00E00F2E"/>
    <w:rsid w:val="00E01413"/>
    <w:rsid w:val="00E01525"/>
    <w:rsid w:val="00E0186E"/>
    <w:rsid w:val="00E01FE1"/>
    <w:rsid w:val="00E024B2"/>
    <w:rsid w:val="00E03063"/>
    <w:rsid w:val="00E030F0"/>
    <w:rsid w:val="00E04E95"/>
    <w:rsid w:val="00E057EA"/>
    <w:rsid w:val="00E06710"/>
    <w:rsid w:val="00E07AA2"/>
    <w:rsid w:val="00E1015B"/>
    <w:rsid w:val="00E106AE"/>
    <w:rsid w:val="00E10723"/>
    <w:rsid w:val="00E11A5C"/>
    <w:rsid w:val="00E11DE7"/>
    <w:rsid w:val="00E11F44"/>
    <w:rsid w:val="00E1223A"/>
    <w:rsid w:val="00E122A9"/>
    <w:rsid w:val="00E12ABE"/>
    <w:rsid w:val="00E1415F"/>
    <w:rsid w:val="00E15425"/>
    <w:rsid w:val="00E15683"/>
    <w:rsid w:val="00E1603D"/>
    <w:rsid w:val="00E16242"/>
    <w:rsid w:val="00E1784D"/>
    <w:rsid w:val="00E17B1A"/>
    <w:rsid w:val="00E20E02"/>
    <w:rsid w:val="00E20EBE"/>
    <w:rsid w:val="00E21AF7"/>
    <w:rsid w:val="00E2282E"/>
    <w:rsid w:val="00E229C1"/>
    <w:rsid w:val="00E22C09"/>
    <w:rsid w:val="00E239E9"/>
    <w:rsid w:val="00E25D86"/>
    <w:rsid w:val="00E25F85"/>
    <w:rsid w:val="00E261D0"/>
    <w:rsid w:val="00E26A36"/>
    <w:rsid w:val="00E27249"/>
    <w:rsid w:val="00E27B44"/>
    <w:rsid w:val="00E30003"/>
    <w:rsid w:val="00E30F41"/>
    <w:rsid w:val="00E313CE"/>
    <w:rsid w:val="00E31F09"/>
    <w:rsid w:val="00E320DB"/>
    <w:rsid w:val="00E32733"/>
    <w:rsid w:val="00E331D5"/>
    <w:rsid w:val="00E33AB2"/>
    <w:rsid w:val="00E33E69"/>
    <w:rsid w:val="00E3497F"/>
    <w:rsid w:val="00E34E6A"/>
    <w:rsid w:val="00E35448"/>
    <w:rsid w:val="00E35F0A"/>
    <w:rsid w:val="00E3663E"/>
    <w:rsid w:val="00E36D49"/>
    <w:rsid w:val="00E36E14"/>
    <w:rsid w:val="00E408E9"/>
    <w:rsid w:val="00E41390"/>
    <w:rsid w:val="00E418F1"/>
    <w:rsid w:val="00E420E4"/>
    <w:rsid w:val="00E4238A"/>
    <w:rsid w:val="00E440A1"/>
    <w:rsid w:val="00E4452C"/>
    <w:rsid w:val="00E447F8"/>
    <w:rsid w:val="00E44935"/>
    <w:rsid w:val="00E4579A"/>
    <w:rsid w:val="00E46E0B"/>
    <w:rsid w:val="00E478DA"/>
    <w:rsid w:val="00E5076A"/>
    <w:rsid w:val="00E50E1F"/>
    <w:rsid w:val="00E528AD"/>
    <w:rsid w:val="00E52A22"/>
    <w:rsid w:val="00E53914"/>
    <w:rsid w:val="00E54E3A"/>
    <w:rsid w:val="00E5655F"/>
    <w:rsid w:val="00E5696B"/>
    <w:rsid w:val="00E60146"/>
    <w:rsid w:val="00E60221"/>
    <w:rsid w:val="00E6098E"/>
    <w:rsid w:val="00E60A5A"/>
    <w:rsid w:val="00E61468"/>
    <w:rsid w:val="00E61780"/>
    <w:rsid w:val="00E62648"/>
    <w:rsid w:val="00E661DB"/>
    <w:rsid w:val="00E66C88"/>
    <w:rsid w:val="00E71086"/>
    <w:rsid w:val="00E7391F"/>
    <w:rsid w:val="00E73A3A"/>
    <w:rsid w:val="00E73D5F"/>
    <w:rsid w:val="00E745BB"/>
    <w:rsid w:val="00E746BE"/>
    <w:rsid w:val="00E77E32"/>
    <w:rsid w:val="00E8173D"/>
    <w:rsid w:val="00E8280A"/>
    <w:rsid w:val="00E834BF"/>
    <w:rsid w:val="00E83987"/>
    <w:rsid w:val="00E83D04"/>
    <w:rsid w:val="00E85BCA"/>
    <w:rsid w:val="00E85EB1"/>
    <w:rsid w:val="00E87280"/>
    <w:rsid w:val="00E874EC"/>
    <w:rsid w:val="00E87BD5"/>
    <w:rsid w:val="00E87C5D"/>
    <w:rsid w:val="00E90801"/>
    <w:rsid w:val="00E90B12"/>
    <w:rsid w:val="00E93B8E"/>
    <w:rsid w:val="00E9563D"/>
    <w:rsid w:val="00E95DDA"/>
    <w:rsid w:val="00E9609B"/>
    <w:rsid w:val="00E96DEE"/>
    <w:rsid w:val="00E972A2"/>
    <w:rsid w:val="00E97E36"/>
    <w:rsid w:val="00EA03AA"/>
    <w:rsid w:val="00EA108A"/>
    <w:rsid w:val="00EA12EA"/>
    <w:rsid w:val="00EA141E"/>
    <w:rsid w:val="00EA1B41"/>
    <w:rsid w:val="00EA1DF6"/>
    <w:rsid w:val="00EA2B29"/>
    <w:rsid w:val="00EA2C90"/>
    <w:rsid w:val="00EA3235"/>
    <w:rsid w:val="00EA35FC"/>
    <w:rsid w:val="00EA38A2"/>
    <w:rsid w:val="00EA3942"/>
    <w:rsid w:val="00EA3AF8"/>
    <w:rsid w:val="00EA411B"/>
    <w:rsid w:val="00EA5DE5"/>
    <w:rsid w:val="00EA71D3"/>
    <w:rsid w:val="00EB1A14"/>
    <w:rsid w:val="00EB2610"/>
    <w:rsid w:val="00EB2D92"/>
    <w:rsid w:val="00EB341F"/>
    <w:rsid w:val="00EB5C2A"/>
    <w:rsid w:val="00EB686E"/>
    <w:rsid w:val="00EB6D6E"/>
    <w:rsid w:val="00EC27C8"/>
    <w:rsid w:val="00EC2BE5"/>
    <w:rsid w:val="00EC2CCA"/>
    <w:rsid w:val="00EC2CFB"/>
    <w:rsid w:val="00EC2D31"/>
    <w:rsid w:val="00EC2E71"/>
    <w:rsid w:val="00EC2EE1"/>
    <w:rsid w:val="00EC2FD5"/>
    <w:rsid w:val="00EC4312"/>
    <w:rsid w:val="00EC4D53"/>
    <w:rsid w:val="00EC5347"/>
    <w:rsid w:val="00EC57DB"/>
    <w:rsid w:val="00EC57E7"/>
    <w:rsid w:val="00EC5E5F"/>
    <w:rsid w:val="00EC77D1"/>
    <w:rsid w:val="00EC7835"/>
    <w:rsid w:val="00ED05EB"/>
    <w:rsid w:val="00ED0932"/>
    <w:rsid w:val="00ED0D53"/>
    <w:rsid w:val="00ED0ED2"/>
    <w:rsid w:val="00ED3605"/>
    <w:rsid w:val="00ED3CE8"/>
    <w:rsid w:val="00ED47E4"/>
    <w:rsid w:val="00ED58AD"/>
    <w:rsid w:val="00ED5E13"/>
    <w:rsid w:val="00ED5E90"/>
    <w:rsid w:val="00ED5FF8"/>
    <w:rsid w:val="00ED71AE"/>
    <w:rsid w:val="00ED73A4"/>
    <w:rsid w:val="00ED777C"/>
    <w:rsid w:val="00EE21A6"/>
    <w:rsid w:val="00EE22A7"/>
    <w:rsid w:val="00EE2ADA"/>
    <w:rsid w:val="00EE3627"/>
    <w:rsid w:val="00EE3B72"/>
    <w:rsid w:val="00EE4D2B"/>
    <w:rsid w:val="00EE5D97"/>
    <w:rsid w:val="00EE6288"/>
    <w:rsid w:val="00EE66D4"/>
    <w:rsid w:val="00EE6F5D"/>
    <w:rsid w:val="00EF01CC"/>
    <w:rsid w:val="00EF0280"/>
    <w:rsid w:val="00EF12CC"/>
    <w:rsid w:val="00EF2355"/>
    <w:rsid w:val="00EF274C"/>
    <w:rsid w:val="00EF3011"/>
    <w:rsid w:val="00EF3BE1"/>
    <w:rsid w:val="00EF4351"/>
    <w:rsid w:val="00EF4927"/>
    <w:rsid w:val="00EF5363"/>
    <w:rsid w:val="00EF56D8"/>
    <w:rsid w:val="00EF59F2"/>
    <w:rsid w:val="00EF7B3E"/>
    <w:rsid w:val="00F0069B"/>
    <w:rsid w:val="00F01D44"/>
    <w:rsid w:val="00F023A4"/>
    <w:rsid w:val="00F02BF0"/>
    <w:rsid w:val="00F03C49"/>
    <w:rsid w:val="00F0432C"/>
    <w:rsid w:val="00F04516"/>
    <w:rsid w:val="00F050A8"/>
    <w:rsid w:val="00F06045"/>
    <w:rsid w:val="00F06A5E"/>
    <w:rsid w:val="00F07A6D"/>
    <w:rsid w:val="00F104ED"/>
    <w:rsid w:val="00F1097C"/>
    <w:rsid w:val="00F121F0"/>
    <w:rsid w:val="00F12F63"/>
    <w:rsid w:val="00F133B8"/>
    <w:rsid w:val="00F137FE"/>
    <w:rsid w:val="00F13971"/>
    <w:rsid w:val="00F1481D"/>
    <w:rsid w:val="00F14970"/>
    <w:rsid w:val="00F14FC4"/>
    <w:rsid w:val="00F1511E"/>
    <w:rsid w:val="00F15A5D"/>
    <w:rsid w:val="00F15FED"/>
    <w:rsid w:val="00F16108"/>
    <w:rsid w:val="00F16D91"/>
    <w:rsid w:val="00F1757A"/>
    <w:rsid w:val="00F17FA9"/>
    <w:rsid w:val="00F201FD"/>
    <w:rsid w:val="00F2227C"/>
    <w:rsid w:val="00F22C09"/>
    <w:rsid w:val="00F23548"/>
    <w:rsid w:val="00F23561"/>
    <w:rsid w:val="00F2359A"/>
    <w:rsid w:val="00F2404C"/>
    <w:rsid w:val="00F2429E"/>
    <w:rsid w:val="00F25545"/>
    <w:rsid w:val="00F258F5"/>
    <w:rsid w:val="00F25BE1"/>
    <w:rsid w:val="00F25FBE"/>
    <w:rsid w:val="00F265B9"/>
    <w:rsid w:val="00F266AA"/>
    <w:rsid w:val="00F26A2B"/>
    <w:rsid w:val="00F27FFD"/>
    <w:rsid w:val="00F3079C"/>
    <w:rsid w:val="00F3189A"/>
    <w:rsid w:val="00F31928"/>
    <w:rsid w:val="00F31CE9"/>
    <w:rsid w:val="00F31E95"/>
    <w:rsid w:val="00F3223F"/>
    <w:rsid w:val="00F324F2"/>
    <w:rsid w:val="00F33B9C"/>
    <w:rsid w:val="00F340F6"/>
    <w:rsid w:val="00F3424C"/>
    <w:rsid w:val="00F34464"/>
    <w:rsid w:val="00F36D9A"/>
    <w:rsid w:val="00F37037"/>
    <w:rsid w:val="00F3771F"/>
    <w:rsid w:val="00F37BB9"/>
    <w:rsid w:val="00F40B80"/>
    <w:rsid w:val="00F41B49"/>
    <w:rsid w:val="00F42726"/>
    <w:rsid w:val="00F42C78"/>
    <w:rsid w:val="00F43C32"/>
    <w:rsid w:val="00F453B6"/>
    <w:rsid w:val="00F45854"/>
    <w:rsid w:val="00F468F2"/>
    <w:rsid w:val="00F46D54"/>
    <w:rsid w:val="00F47291"/>
    <w:rsid w:val="00F50DC4"/>
    <w:rsid w:val="00F524C0"/>
    <w:rsid w:val="00F527F7"/>
    <w:rsid w:val="00F529A8"/>
    <w:rsid w:val="00F52A72"/>
    <w:rsid w:val="00F53548"/>
    <w:rsid w:val="00F5470C"/>
    <w:rsid w:val="00F5528F"/>
    <w:rsid w:val="00F569C2"/>
    <w:rsid w:val="00F57C62"/>
    <w:rsid w:val="00F6000C"/>
    <w:rsid w:val="00F61269"/>
    <w:rsid w:val="00F62DFC"/>
    <w:rsid w:val="00F6362F"/>
    <w:rsid w:val="00F6381A"/>
    <w:rsid w:val="00F658BB"/>
    <w:rsid w:val="00F6598F"/>
    <w:rsid w:val="00F66292"/>
    <w:rsid w:val="00F6694F"/>
    <w:rsid w:val="00F67026"/>
    <w:rsid w:val="00F673DD"/>
    <w:rsid w:val="00F67510"/>
    <w:rsid w:val="00F702ED"/>
    <w:rsid w:val="00F717ED"/>
    <w:rsid w:val="00F72ED6"/>
    <w:rsid w:val="00F72EDE"/>
    <w:rsid w:val="00F7494B"/>
    <w:rsid w:val="00F74B41"/>
    <w:rsid w:val="00F75BD6"/>
    <w:rsid w:val="00F76995"/>
    <w:rsid w:val="00F76B38"/>
    <w:rsid w:val="00F76DA5"/>
    <w:rsid w:val="00F76F1C"/>
    <w:rsid w:val="00F770EF"/>
    <w:rsid w:val="00F775E1"/>
    <w:rsid w:val="00F7791F"/>
    <w:rsid w:val="00F77BDA"/>
    <w:rsid w:val="00F77EC2"/>
    <w:rsid w:val="00F808A8"/>
    <w:rsid w:val="00F80AD4"/>
    <w:rsid w:val="00F80AD6"/>
    <w:rsid w:val="00F8132F"/>
    <w:rsid w:val="00F81687"/>
    <w:rsid w:val="00F82060"/>
    <w:rsid w:val="00F84289"/>
    <w:rsid w:val="00F86A6A"/>
    <w:rsid w:val="00F8722D"/>
    <w:rsid w:val="00F87F31"/>
    <w:rsid w:val="00F902E6"/>
    <w:rsid w:val="00F90C98"/>
    <w:rsid w:val="00F91099"/>
    <w:rsid w:val="00F9196A"/>
    <w:rsid w:val="00F92ACA"/>
    <w:rsid w:val="00F92B73"/>
    <w:rsid w:val="00F92EAB"/>
    <w:rsid w:val="00F930D9"/>
    <w:rsid w:val="00F93EEE"/>
    <w:rsid w:val="00F954CA"/>
    <w:rsid w:val="00F962A4"/>
    <w:rsid w:val="00F97BB7"/>
    <w:rsid w:val="00FA26D2"/>
    <w:rsid w:val="00FA2B66"/>
    <w:rsid w:val="00FA2BD7"/>
    <w:rsid w:val="00FA6AD7"/>
    <w:rsid w:val="00FA6F37"/>
    <w:rsid w:val="00FB004C"/>
    <w:rsid w:val="00FB031C"/>
    <w:rsid w:val="00FB119A"/>
    <w:rsid w:val="00FB1431"/>
    <w:rsid w:val="00FB181F"/>
    <w:rsid w:val="00FB1918"/>
    <w:rsid w:val="00FB1AE8"/>
    <w:rsid w:val="00FB24C0"/>
    <w:rsid w:val="00FB286E"/>
    <w:rsid w:val="00FB4E1F"/>
    <w:rsid w:val="00FB526E"/>
    <w:rsid w:val="00FB5407"/>
    <w:rsid w:val="00FB6025"/>
    <w:rsid w:val="00FC0EFA"/>
    <w:rsid w:val="00FC1327"/>
    <w:rsid w:val="00FC1D4B"/>
    <w:rsid w:val="00FC201C"/>
    <w:rsid w:val="00FC3AE8"/>
    <w:rsid w:val="00FC59A3"/>
    <w:rsid w:val="00FC7615"/>
    <w:rsid w:val="00FD058E"/>
    <w:rsid w:val="00FD0E60"/>
    <w:rsid w:val="00FD158C"/>
    <w:rsid w:val="00FD176B"/>
    <w:rsid w:val="00FD1C93"/>
    <w:rsid w:val="00FD1D82"/>
    <w:rsid w:val="00FD1EE8"/>
    <w:rsid w:val="00FD2102"/>
    <w:rsid w:val="00FD2718"/>
    <w:rsid w:val="00FD45D6"/>
    <w:rsid w:val="00FD4CF5"/>
    <w:rsid w:val="00FD7771"/>
    <w:rsid w:val="00FE0294"/>
    <w:rsid w:val="00FE18B4"/>
    <w:rsid w:val="00FE21C8"/>
    <w:rsid w:val="00FE21FB"/>
    <w:rsid w:val="00FE22E6"/>
    <w:rsid w:val="00FE2F0E"/>
    <w:rsid w:val="00FE2F48"/>
    <w:rsid w:val="00FE37C2"/>
    <w:rsid w:val="00FE5276"/>
    <w:rsid w:val="00FE66FB"/>
    <w:rsid w:val="00FE697E"/>
    <w:rsid w:val="00FE69F1"/>
    <w:rsid w:val="00FE7783"/>
    <w:rsid w:val="00FE7884"/>
    <w:rsid w:val="00FF0155"/>
    <w:rsid w:val="00FF1C95"/>
    <w:rsid w:val="00FF3DBD"/>
    <w:rsid w:val="00FF4204"/>
    <w:rsid w:val="00FF4314"/>
    <w:rsid w:val="00FF456E"/>
    <w:rsid w:val="00FF4CCB"/>
    <w:rsid w:val="00FF7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DED"/>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autoRedefine/>
    <w:qFormat/>
    <w:rsid w:val="00FB004C"/>
    <w:pPr>
      <w:shd w:val="clear" w:color="auto" w:fill="FFFFFF"/>
      <w:tabs>
        <w:tab w:val="left" w:pos="567"/>
      </w:tabs>
      <w:spacing w:before="0" w:after="0" w:line="300" w:lineRule="atLeast"/>
      <w:jc w:val="center"/>
      <w:outlineLvl w:val="0"/>
    </w:pPr>
    <w:rPr>
      <w:rFonts w:ascii="黑体" w:eastAsia="黑体" w:hAnsi="宋体"/>
      <w:bCs w:val="0"/>
      <w:kern w:val="0"/>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
    <w:next w:val="a"/>
    <w:link w:val="2Char"/>
    <w:uiPriority w:val="99"/>
    <w:qFormat/>
    <w:rsid w:val="00465D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65DED"/>
    <w:pPr>
      <w:keepNext/>
      <w:keepLines/>
      <w:spacing w:before="260" w:after="260" w:line="416" w:lineRule="auto"/>
      <w:outlineLvl w:val="2"/>
    </w:pPr>
    <w:rPr>
      <w:b/>
      <w:bCs/>
      <w:sz w:val="32"/>
      <w:szCs w:val="32"/>
    </w:rPr>
  </w:style>
  <w:style w:type="paragraph" w:styleId="4">
    <w:name w:val="heading 4"/>
    <w:basedOn w:val="a"/>
    <w:next w:val="a"/>
    <w:link w:val="4Char"/>
    <w:qFormat/>
    <w:rsid w:val="00225340"/>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Char"/>
    <w:qFormat/>
    <w:rsid w:val="007859B6"/>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
    <w:basedOn w:val="a"/>
    <w:link w:val="Char"/>
    <w:rsid w:val="00465D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465DED"/>
    <w:pPr>
      <w:tabs>
        <w:tab w:val="center" w:pos="4153"/>
        <w:tab w:val="right" w:pos="8306"/>
      </w:tabs>
      <w:snapToGrid w:val="0"/>
      <w:jc w:val="left"/>
    </w:pPr>
    <w:rPr>
      <w:sz w:val="18"/>
      <w:szCs w:val="18"/>
    </w:rPr>
  </w:style>
  <w:style w:type="paragraph" w:customStyle="1" w:styleId="CharCharCharChar">
    <w:name w:val="Char Char Char Char"/>
    <w:basedOn w:val="a"/>
    <w:autoRedefine/>
    <w:rsid w:val="00465DED"/>
    <w:pPr>
      <w:widowControl/>
      <w:spacing w:after="160" w:line="240" w:lineRule="exact"/>
      <w:jc w:val="left"/>
    </w:pPr>
    <w:rPr>
      <w:rFonts w:ascii="Verdana" w:eastAsia="仿宋_GB2312" w:hAnsi="Verdana"/>
      <w:kern w:val="0"/>
      <w:sz w:val="24"/>
      <w:szCs w:val="20"/>
      <w:lang w:eastAsia="en-US"/>
    </w:rPr>
  </w:style>
  <w:style w:type="paragraph" w:styleId="a5">
    <w:name w:val="Title"/>
    <w:basedOn w:val="a"/>
    <w:link w:val="Char1"/>
    <w:qFormat/>
    <w:rsid w:val="00465DED"/>
    <w:pPr>
      <w:spacing w:before="240" w:after="60"/>
      <w:jc w:val="center"/>
      <w:outlineLvl w:val="0"/>
    </w:pPr>
    <w:rPr>
      <w:rFonts w:ascii="Arial" w:eastAsia="隶书" w:hAnsi="Arial"/>
      <w:b/>
      <w:bCs/>
      <w:sz w:val="32"/>
      <w:szCs w:val="32"/>
    </w:rPr>
  </w:style>
  <w:style w:type="character" w:styleId="a6">
    <w:name w:val="Hyperlink"/>
    <w:uiPriority w:val="99"/>
    <w:rsid w:val="00C4057F"/>
    <w:rPr>
      <w:color w:val="0000FF"/>
      <w:u w:val="single"/>
    </w:rPr>
  </w:style>
  <w:style w:type="paragraph" w:styleId="a7">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
    <w:link w:val="Char10"/>
    <w:rsid w:val="00C4057F"/>
    <w:pPr>
      <w:ind w:firstLineChars="200" w:firstLine="420"/>
    </w:pPr>
  </w:style>
  <w:style w:type="paragraph" w:customStyle="1" w:styleId="1CharChar">
    <w:name w:val="样式1 Char Char"/>
    <w:basedOn w:val="a"/>
    <w:next w:val="a"/>
    <w:link w:val="1CharCharChar"/>
    <w:rsid w:val="00C4057F"/>
    <w:pPr>
      <w:spacing w:line="360" w:lineRule="auto"/>
      <w:ind w:firstLineChars="215" w:firstLine="516"/>
    </w:pPr>
    <w:rPr>
      <w:sz w:val="24"/>
      <w:szCs w:val="20"/>
    </w:rPr>
  </w:style>
  <w:style w:type="character" w:customStyle="1" w:styleId="1CharCharChar">
    <w:name w:val="样式1 Char Char Char"/>
    <w:link w:val="1CharChar"/>
    <w:rsid w:val="00C4057F"/>
    <w:rPr>
      <w:rFonts w:eastAsia="宋体"/>
      <w:kern w:val="2"/>
      <w:sz w:val="24"/>
      <w:lang w:val="en-US" w:eastAsia="zh-CN" w:bidi="ar-SA"/>
    </w:rPr>
  </w:style>
  <w:style w:type="paragraph" w:styleId="HTML">
    <w:name w:val="HTML Preformatted"/>
    <w:basedOn w:val="a"/>
    <w:rsid w:val="00676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rsid w:val="00676955"/>
    <w:pPr>
      <w:widowControl/>
      <w:spacing w:before="100" w:beforeAutospacing="1" w:after="100" w:afterAutospacing="1"/>
      <w:jc w:val="left"/>
    </w:pPr>
    <w:rPr>
      <w:kern w:val="0"/>
      <w:sz w:val="24"/>
    </w:rPr>
  </w:style>
  <w:style w:type="paragraph" w:styleId="10">
    <w:name w:val="toc 1"/>
    <w:aliases w:val="目录"/>
    <w:basedOn w:val="a"/>
    <w:next w:val="a"/>
    <w:autoRedefine/>
    <w:semiHidden/>
    <w:rsid w:val="00404F25"/>
    <w:pPr>
      <w:spacing w:before="120" w:after="120"/>
      <w:jc w:val="left"/>
    </w:pPr>
    <w:rPr>
      <w:b/>
      <w:bCs/>
      <w:caps/>
    </w:rPr>
  </w:style>
  <w:style w:type="paragraph" w:customStyle="1" w:styleId="11">
    <w:name w:val="样式1"/>
    <w:basedOn w:val="a5"/>
    <w:link w:val="1Char"/>
    <w:autoRedefine/>
    <w:rsid w:val="00404F25"/>
    <w:pPr>
      <w:spacing w:before="120" w:after="120"/>
    </w:pPr>
    <w:rPr>
      <w:rFonts w:eastAsia="黑体" w:cs="Arial"/>
      <w:b w:val="0"/>
      <w:sz w:val="30"/>
      <w:szCs w:val="21"/>
    </w:rPr>
  </w:style>
  <w:style w:type="character" w:customStyle="1" w:styleId="1Char">
    <w:name w:val="样式1 Char"/>
    <w:link w:val="11"/>
    <w:rsid w:val="00404F25"/>
    <w:rPr>
      <w:rFonts w:ascii="Arial" w:eastAsia="黑体" w:hAnsi="Arial" w:cs="Arial"/>
      <w:bCs/>
      <w:kern w:val="2"/>
      <w:sz w:val="30"/>
      <w:szCs w:val="21"/>
      <w:lang w:val="en-US" w:eastAsia="zh-CN" w:bidi="ar-SA"/>
    </w:rPr>
  </w:style>
  <w:style w:type="paragraph" w:customStyle="1" w:styleId="CharCharCharChar0">
    <w:name w:val="Char Char Char Char"/>
    <w:basedOn w:val="a"/>
    <w:autoRedefine/>
    <w:rsid w:val="00E3497F"/>
    <w:pPr>
      <w:widowControl/>
      <w:spacing w:after="160" w:line="240" w:lineRule="exact"/>
      <w:jc w:val="left"/>
    </w:pPr>
    <w:rPr>
      <w:rFonts w:ascii="Verdana" w:eastAsia="仿宋_GB2312" w:hAnsi="Verdana"/>
      <w:kern w:val="0"/>
      <w:sz w:val="24"/>
      <w:szCs w:val="20"/>
      <w:lang w:eastAsia="en-US"/>
    </w:rPr>
  </w:style>
  <w:style w:type="character" w:styleId="a9">
    <w:name w:val="page number"/>
    <w:basedOn w:val="a0"/>
    <w:rsid w:val="007E0F1F"/>
  </w:style>
  <w:style w:type="paragraph" w:customStyle="1" w:styleId="Char2">
    <w:name w:val="Char"/>
    <w:basedOn w:val="a"/>
    <w:autoRedefine/>
    <w:rsid w:val="00191B20"/>
    <w:pPr>
      <w:widowControl/>
      <w:spacing w:after="160" w:line="360" w:lineRule="auto"/>
      <w:jc w:val="center"/>
    </w:pPr>
    <w:rPr>
      <w:rFonts w:ascii="宋体" w:hAnsi="宋体"/>
      <w:color w:val="0000FF"/>
      <w:kern w:val="0"/>
      <w:sz w:val="52"/>
      <w:szCs w:val="52"/>
    </w:rPr>
  </w:style>
  <w:style w:type="paragraph" w:styleId="aa">
    <w:name w:val="Plain Text"/>
    <w:aliases w:val="普通文字1,普通文字,小,普通文字 Char,纯文本 Char Char,纯文本 Char,普通文字 Char Char"/>
    <w:basedOn w:val="a"/>
    <w:link w:val="Char11"/>
    <w:rsid w:val="003022E5"/>
    <w:rPr>
      <w:rFonts w:ascii="宋体" w:hAnsi="Courier New"/>
      <w:szCs w:val="20"/>
    </w:rPr>
  </w:style>
  <w:style w:type="character" w:customStyle="1" w:styleId="Char11">
    <w:name w:val="纯文本 Char1"/>
    <w:aliases w:val="普通文字1 Char,普通文字 Char1,小 Char,普通文字 Char Char1,纯文本 Char Char Char,纯文本 Char Char1,普通文字 Char Char Char"/>
    <w:link w:val="aa"/>
    <w:rsid w:val="003022E5"/>
    <w:rPr>
      <w:rFonts w:ascii="宋体" w:eastAsia="宋体" w:hAnsi="Courier New"/>
      <w:kern w:val="2"/>
      <w:sz w:val="21"/>
      <w:lang w:val="en-US" w:eastAsia="zh-CN" w:bidi="ar-SA"/>
    </w:rPr>
  </w:style>
  <w:style w:type="paragraph" w:customStyle="1" w:styleId="inf">
    <w:name w:val="inf"/>
    <w:basedOn w:val="a"/>
    <w:rsid w:val="00244EF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3">
    <w:name w:val="Char"/>
    <w:basedOn w:val="a"/>
    <w:autoRedefine/>
    <w:rsid w:val="00BB133D"/>
    <w:rPr>
      <w:rFonts w:ascii="仿宋_GB2312" w:eastAsia="仿宋_GB2312"/>
      <w:b/>
      <w:sz w:val="32"/>
      <w:szCs w:val="32"/>
    </w:rPr>
  </w:style>
  <w:style w:type="paragraph" w:styleId="ab">
    <w:name w:val="Body Text"/>
    <w:basedOn w:val="a"/>
    <w:link w:val="Char4"/>
    <w:rsid w:val="004C57D7"/>
    <w:pPr>
      <w:spacing w:after="120"/>
    </w:pPr>
  </w:style>
  <w:style w:type="paragraph" w:styleId="ac">
    <w:name w:val="Body Text First Indent"/>
    <w:aliases w:val="正文首行缩进 Char Char"/>
    <w:basedOn w:val="ab"/>
    <w:link w:val="Char5"/>
    <w:rsid w:val="004C57D7"/>
    <w:pPr>
      <w:ind w:firstLineChars="100" w:firstLine="420"/>
    </w:pPr>
  </w:style>
  <w:style w:type="character" w:customStyle="1" w:styleId="Char5">
    <w:name w:val="正文首行缩进 Char"/>
    <w:aliases w:val="正文首行缩进 Char Char Char"/>
    <w:link w:val="ac"/>
    <w:rsid w:val="004C57D7"/>
    <w:rPr>
      <w:rFonts w:eastAsia="宋体"/>
      <w:kern w:val="2"/>
      <w:sz w:val="21"/>
      <w:szCs w:val="24"/>
      <w:lang w:val="en-US" w:eastAsia="zh-CN" w:bidi="ar-SA"/>
    </w:rPr>
  </w:style>
  <w:style w:type="character" w:customStyle="1" w:styleId="Char10">
    <w:name w:val="正文缩进 Char1"/>
    <w:aliases w:val="表正文 Char1,正文非缩进 Char1,特点 Char1,body text Char,鋘drad Char,???änd Char,Body Text(ch) Char,正文（首行缩进两字） Char Char Char,正文（首行缩进两字） Char Char1,正文非缩进 Char Char,段1 Char,正文缩进 Char Char,缩进 Char,四号 Char,ALT+Z Char,bt Char,?y????×? Char,?y???? Char, Char"/>
    <w:link w:val="a7"/>
    <w:rsid w:val="001B7491"/>
    <w:rPr>
      <w:rFonts w:eastAsia="宋体"/>
      <w:kern w:val="2"/>
      <w:sz w:val="21"/>
      <w:szCs w:val="24"/>
      <w:lang w:val="en-US" w:eastAsia="zh-CN" w:bidi="ar-SA"/>
    </w:rPr>
  </w:style>
  <w:style w:type="table" w:styleId="ad">
    <w:name w:val="Table Grid"/>
    <w:basedOn w:val="a1"/>
    <w:uiPriority w:val="59"/>
    <w:rsid w:val="00CF19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A20E5"/>
    <w:rPr>
      <w:b/>
      <w:bCs/>
    </w:rPr>
  </w:style>
  <w:style w:type="character" w:customStyle="1" w:styleId="tpctitle1">
    <w:name w:val="tpc_title1"/>
    <w:rsid w:val="00240B0F"/>
    <w:rPr>
      <w:b/>
      <w:bCs/>
      <w:sz w:val="18"/>
      <w:szCs w:val="18"/>
    </w:rPr>
  </w:style>
  <w:style w:type="character" w:customStyle="1" w:styleId="tpccontent1">
    <w:name w:val="tpc_content1"/>
    <w:rsid w:val="00240B0F"/>
    <w:rPr>
      <w:sz w:val="20"/>
      <w:szCs w:val="20"/>
    </w:rPr>
  </w:style>
  <w:style w:type="paragraph" w:customStyle="1" w:styleId="20">
    <w:name w:val="正文缩进2格"/>
    <w:basedOn w:val="a"/>
    <w:rsid w:val="00CA6310"/>
    <w:pPr>
      <w:spacing w:line="600" w:lineRule="exact"/>
      <w:ind w:firstLineChars="206" w:firstLine="639"/>
    </w:pPr>
    <w:rPr>
      <w:rFonts w:ascii="仿宋_GB2312" w:eastAsia="仿宋_GB2312" w:hAnsi="宋体"/>
      <w:sz w:val="31"/>
      <w:szCs w:val="28"/>
    </w:rPr>
  </w:style>
  <w:style w:type="paragraph" w:styleId="af">
    <w:name w:val="Balloon Text"/>
    <w:basedOn w:val="a"/>
    <w:semiHidden/>
    <w:rsid w:val="0031737C"/>
    <w:rPr>
      <w:sz w:val="18"/>
      <w:szCs w:val="18"/>
    </w:rPr>
  </w:style>
  <w:style w:type="paragraph" w:styleId="af0">
    <w:name w:val="List Paragraph"/>
    <w:basedOn w:val="a"/>
    <w:qFormat/>
    <w:rsid w:val="005B1ADB"/>
    <w:pPr>
      <w:ind w:firstLineChars="200" w:firstLine="420"/>
    </w:pPr>
  </w:style>
  <w:style w:type="paragraph" w:styleId="af1">
    <w:name w:val="Body Text Indent"/>
    <w:basedOn w:val="a"/>
    <w:link w:val="Char6"/>
    <w:rsid w:val="00B76D77"/>
    <w:pPr>
      <w:spacing w:after="120"/>
      <w:ind w:leftChars="200" w:left="420"/>
    </w:pPr>
  </w:style>
  <w:style w:type="paragraph" w:customStyle="1" w:styleId="12">
    <w:name w:val="正文1"/>
    <w:basedOn w:val="a"/>
    <w:rsid w:val="00701D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
    <w:rsid w:val="00A7234D"/>
    <w:pPr>
      <w:spacing w:line="360" w:lineRule="auto"/>
      <w:ind w:firstLineChars="200" w:firstLine="200"/>
    </w:pPr>
    <w:rPr>
      <w:rFonts w:ascii="Tahoma" w:hAnsi="Tahoma"/>
      <w:sz w:val="24"/>
    </w:rPr>
  </w:style>
  <w:style w:type="paragraph" w:customStyle="1" w:styleId="af2">
    <w:name w:val="缩进正文"/>
    <w:basedOn w:val="a"/>
    <w:link w:val="Char7"/>
    <w:rsid w:val="0003795A"/>
    <w:pPr>
      <w:ind w:firstLineChars="200" w:firstLine="560"/>
    </w:pPr>
    <w:rPr>
      <w:rFonts w:eastAsia="仿宋_GB2312" w:cs="宋体"/>
      <w:sz w:val="28"/>
      <w:szCs w:val="20"/>
    </w:rPr>
  </w:style>
  <w:style w:type="character" w:customStyle="1" w:styleId="Char7">
    <w:name w:val="缩进正文 Char"/>
    <w:link w:val="af2"/>
    <w:rsid w:val="0003795A"/>
    <w:rPr>
      <w:rFonts w:eastAsia="仿宋_GB2312" w:cs="宋体"/>
      <w:kern w:val="2"/>
      <w:sz w:val="28"/>
      <w:lang w:val="en-US" w:eastAsia="zh-CN" w:bidi="ar-SA"/>
    </w:rPr>
  </w:style>
  <w:style w:type="paragraph" w:styleId="af3">
    <w:name w:val="Document Map"/>
    <w:basedOn w:val="a"/>
    <w:semiHidden/>
    <w:rsid w:val="0044493B"/>
    <w:pPr>
      <w:shd w:val="clear" w:color="auto" w:fill="000080"/>
    </w:pPr>
  </w:style>
  <w:style w:type="character" w:styleId="af4">
    <w:name w:val="FollowedHyperlink"/>
    <w:rsid w:val="000367ED"/>
    <w:rPr>
      <w:color w:val="800080"/>
      <w:u w:val="single"/>
    </w:rPr>
  </w:style>
  <w:style w:type="character" w:styleId="af5">
    <w:name w:val="annotation reference"/>
    <w:semiHidden/>
    <w:rsid w:val="00A207DC"/>
    <w:rPr>
      <w:sz w:val="21"/>
      <w:szCs w:val="21"/>
    </w:rPr>
  </w:style>
  <w:style w:type="paragraph" w:styleId="af6">
    <w:name w:val="annotation text"/>
    <w:basedOn w:val="a"/>
    <w:link w:val="Char8"/>
    <w:semiHidden/>
    <w:rsid w:val="00A207DC"/>
    <w:pPr>
      <w:jc w:val="left"/>
    </w:pPr>
  </w:style>
  <w:style w:type="paragraph" w:styleId="af7">
    <w:name w:val="annotation subject"/>
    <w:basedOn w:val="af6"/>
    <w:next w:val="af6"/>
    <w:semiHidden/>
    <w:rsid w:val="00A207DC"/>
    <w:rPr>
      <w:b/>
      <w:bCs/>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uiPriority w:val="99"/>
    <w:rsid w:val="0019162C"/>
    <w:rPr>
      <w:rFonts w:ascii="Arial" w:eastAsia="黑体" w:hAnsi="Arial"/>
      <w:b/>
      <w:bCs/>
      <w:kern w:val="2"/>
      <w:sz w:val="32"/>
      <w:szCs w:val="32"/>
    </w:rPr>
  </w:style>
  <w:style w:type="character" w:customStyle="1" w:styleId="Char4">
    <w:name w:val="正文文本 Char"/>
    <w:link w:val="ab"/>
    <w:rsid w:val="0019162C"/>
    <w:rPr>
      <w:kern w:val="2"/>
      <w:sz w:val="21"/>
      <w:szCs w:val="24"/>
    </w:rPr>
  </w:style>
  <w:style w:type="character" w:customStyle="1" w:styleId="Char6">
    <w:name w:val="正文文本缩进 Char"/>
    <w:link w:val="af1"/>
    <w:rsid w:val="0019162C"/>
    <w:rPr>
      <w:kern w:val="2"/>
      <w:sz w:val="21"/>
      <w:szCs w:val="24"/>
    </w:rPr>
  </w:style>
  <w:style w:type="paragraph" w:customStyle="1" w:styleId="NewNewNewNew">
    <w:name w:val="正文 New New New New"/>
    <w:rsid w:val="0019162C"/>
    <w:pPr>
      <w:widowControl w:val="0"/>
      <w:jc w:val="both"/>
    </w:pPr>
    <w:rPr>
      <w:kern w:val="2"/>
      <w:sz w:val="21"/>
      <w:szCs w:val="24"/>
    </w:rPr>
  </w:style>
  <w:style w:type="paragraph" w:customStyle="1" w:styleId="p0">
    <w:name w:val="p0"/>
    <w:basedOn w:val="a"/>
    <w:rsid w:val="0019162C"/>
    <w:pPr>
      <w:widowControl/>
    </w:pPr>
    <w:rPr>
      <w:kern w:val="0"/>
      <w:szCs w:val="21"/>
    </w:rPr>
  </w:style>
  <w:style w:type="paragraph" w:styleId="30">
    <w:name w:val="Body Text Indent 3"/>
    <w:basedOn w:val="a"/>
    <w:link w:val="3Char"/>
    <w:rsid w:val="00276B40"/>
    <w:pPr>
      <w:spacing w:after="120"/>
      <w:ind w:leftChars="200" w:left="420"/>
    </w:pPr>
    <w:rPr>
      <w:sz w:val="16"/>
      <w:szCs w:val="16"/>
    </w:rPr>
  </w:style>
  <w:style w:type="character" w:customStyle="1" w:styleId="3Char">
    <w:name w:val="正文文本缩进 3 Char"/>
    <w:link w:val="30"/>
    <w:rsid w:val="00276B40"/>
    <w:rPr>
      <w:kern w:val="2"/>
      <w:sz w:val="16"/>
      <w:szCs w:val="16"/>
    </w:rPr>
  </w:style>
  <w:style w:type="character" w:customStyle="1" w:styleId="Char0">
    <w:name w:val="页脚 Char"/>
    <w:link w:val="a4"/>
    <w:rsid w:val="002B53C3"/>
    <w:rPr>
      <w:kern w:val="2"/>
      <w:sz w:val="18"/>
      <w:szCs w:val="18"/>
    </w:rPr>
  </w:style>
  <w:style w:type="character" w:customStyle="1" w:styleId="Char1">
    <w:name w:val="标题 Char"/>
    <w:link w:val="a5"/>
    <w:rsid w:val="002B53C3"/>
    <w:rPr>
      <w:rFonts w:ascii="Arial" w:eastAsia="隶书" w:hAnsi="Arial" w:cs="Arial"/>
      <w:b/>
      <w:bCs/>
      <w:kern w:val="2"/>
      <w:sz w:val="32"/>
      <w:szCs w:val="32"/>
    </w:rPr>
  </w:style>
  <w:style w:type="paragraph" w:customStyle="1" w:styleId="13">
    <w:name w:val="列出段落1"/>
    <w:basedOn w:val="a"/>
    <w:uiPriority w:val="34"/>
    <w:qFormat/>
    <w:rsid w:val="00B15F31"/>
    <w:pPr>
      <w:ind w:firstLineChars="200" w:firstLine="420"/>
    </w:pPr>
    <w:rPr>
      <w:rFonts w:ascii="Calibri" w:hAnsi="Calibri" w:cs="黑体"/>
      <w:szCs w:val="22"/>
    </w:rPr>
  </w:style>
  <w:style w:type="character" w:customStyle="1" w:styleId="8Char">
    <w:name w:val="标题 8 Char"/>
    <w:link w:val="8"/>
    <w:rsid w:val="007859B6"/>
    <w:rPr>
      <w:rFonts w:ascii="Cambria" w:eastAsia="宋体" w:hAnsi="Cambria" w:cs="Times New Roman"/>
      <w:kern w:val="2"/>
      <w:sz w:val="24"/>
      <w:szCs w:val="24"/>
    </w:rPr>
  </w:style>
  <w:style w:type="paragraph" w:customStyle="1" w:styleId="Default">
    <w:name w:val="Default"/>
    <w:rsid w:val="007B4D02"/>
    <w:pPr>
      <w:widowControl w:val="0"/>
      <w:autoSpaceDE w:val="0"/>
      <w:autoSpaceDN w:val="0"/>
      <w:adjustRightInd w:val="0"/>
    </w:pPr>
    <w:rPr>
      <w:rFonts w:ascii="黑体" w:hAnsi="黑体" w:cs="黑体"/>
      <w:color w:val="000000"/>
      <w:sz w:val="24"/>
      <w:szCs w:val="24"/>
    </w:rPr>
  </w:style>
  <w:style w:type="paragraph" w:styleId="80">
    <w:name w:val="toc 8"/>
    <w:basedOn w:val="a"/>
    <w:next w:val="a"/>
    <w:autoRedefine/>
    <w:rsid w:val="004077F2"/>
    <w:pPr>
      <w:ind w:leftChars="1400" w:left="2940"/>
    </w:pPr>
  </w:style>
  <w:style w:type="character" w:customStyle="1" w:styleId="Char">
    <w:name w:val="页眉 Char"/>
    <w:aliases w:val="h Char"/>
    <w:link w:val="a3"/>
    <w:rsid w:val="000E7FD8"/>
    <w:rPr>
      <w:kern w:val="2"/>
      <w:sz w:val="18"/>
      <w:szCs w:val="18"/>
    </w:rPr>
  </w:style>
  <w:style w:type="character" w:customStyle="1" w:styleId="4Char">
    <w:name w:val="标题 4 Char"/>
    <w:link w:val="4"/>
    <w:rsid w:val="0014730C"/>
    <w:rPr>
      <w:rFonts w:ascii="Arial" w:eastAsia="黑体" w:hAnsi="Arial"/>
      <w:b/>
      <w:bCs/>
      <w:kern w:val="2"/>
      <w:sz w:val="28"/>
      <w:szCs w:val="28"/>
    </w:rPr>
  </w:style>
  <w:style w:type="character" w:customStyle="1" w:styleId="font2">
    <w:name w:val="font2"/>
    <w:basedOn w:val="a0"/>
    <w:rsid w:val="0086178C"/>
  </w:style>
  <w:style w:type="paragraph" w:customStyle="1" w:styleId="af8">
    <w:name w:val="表格内容"/>
    <w:basedOn w:val="a"/>
    <w:rsid w:val="003801E8"/>
    <w:pPr>
      <w:adjustRightInd w:val="0"/>
      <w:spacing w:line="320" w:lineRule="atLeast"/>
      <w:jc w:val="center"/>
      <w:textAlignment w:val="baseline"/>
    </w:pPr>
    <w:rPr>
      <w:kern w:val="0"/>
      <w:sz w:val="24"/>
      <w:szCs w:val="20"/>
    </w:rPr>
  </w:style>
  <w:style w:type="character" w:customStyle="1" w:styleId="Char8">
    <w:name w:val="批注文字 Char"/>
    <w:link w:val="af6"/>
    <w:semiHidden/>
    <w:rsid w:val="009455B5"/>
    <w:rPr>
      <w:kern w:val="2"/>
      <w:sz w:val="21"/>
      <w:szCs w:val="24"/>
    </w:rPr>
  </w:style>
  <w:style w:type="paragraph" w:styleId="af9">
    <w:name w:val="Revision"/>
    <w:hidden/>
    <w:uiPriority w:val="99"/>
    <w:semiHidden/>
    <w:rsid w:val="00010490"/>
    <w:rPr>
      <w:kern w:val="2"/>
      <w:sz w:val="21"/>
      <w:szCs w:val="24"/>
    </w:rPr>
  </w:style>
  <w:style w:type="paragraph" w:customStyle="1" w:styleId="31">
    <w:name w:val="样式3"/>
    <w:basedOn w:val="ab"/>
    <w:rsid w:val="0075312E"/>
    <w:pPr>
      <w:tabs>
        <w:tab w:val="left" w:pos="562"/>
        <w:tab w:val="left" w:pos="3372"/>
        <w:tab w:val="left" w:pos="3653"/>
      </w:tabs>
      <w:spacing w:after="0" w:line="360" w:lineRule="auto"/>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81802">
      <w:bodyDiv w:val="1"/>
      <w:marLeft w:val="0"/>
      <w:marRight w:val="0"/>
      <w:marTop w:val="0"/>
      <w:marBottom w:val="0"/>
      <w:divBdr>
        <w:top w:val="none" w:sz="0" w:space="0" w:color="auto"/>
        <w:left w:val="none" w:sz="0" w:space="0" w:color="auto"/>
        <w:bottom w:val="none" w:sz="0" w:space="0" w:color="auto"/>
        <w:right w:val="none" w:sz="0" w:space="0" w:color="auto"/>
      </w:divBdr>
    </w:div>
    <w:div w:id="101344266">
      <w:bodyDiv w:val="1"/>
      <w:marLeft w:val="0"/>
      <w:marRight w:val="0"/>
      <w:marTop w:val="60"/>
      <w:marBottom w:val="60"/>
      <w:divBdr>
        <w:top w:val="none" w:sz="0" w:space="0" w:color="auto"/>
        <w:left w:val="none" w:sz="0" w:space="0" w:color="auto"/>
        <w:bottom w:val="none" w:sz="0" w:space="0" w:color="auto"/>
        <w:right w:val="none" w:sz="0" w:space="0" w:color="auto"/>
      </w:divBdr>
      <w:divsChild>
        <w:div w:id="370501726">
          <w:marLeft w:val="0"/>
          <w:marRight w:val="0"/>
          <w:marTop w:val="0"/>
          <w:marBottom w:val="0"/>
          <w:divBdr>
            <w:top w:val="none" w:sz="0" w:space="0" w:color="auto"/>
            <w:left w:val="none" w:sz="0" w:space="0" w:color="auto"/>
            <w:bottom w:val="none" w:sz="0" w:space="0" w:color="auto"/>
            <w:right w:val="none" w:sz="0" w:space="0" w:color="auto"/>
          </w:divBdr>
          <w:divsChild>
            <w:div w:id="1553805856">
              <w:marLeft w:val="0"/>
              <w:marRight w:val="0"/>
              <w:marTop w:val="0"/>
              <w:marBottom w:val="0"/>
              <w:divBdr>
                <w:top w:val="none" w:sz="0" w:space="0" w:color="auto"/>
                <w:left w:val="none" w:sz="0" w:space="0" w:color="auto"/>
                <w:bottom w:val="none" w:sz="0" w:space="0" w:color="auto"/>
                <w:right w:val="none" w:sz="0" w:space="0" w:color="auto"/>
              </w:divBdr>
              <w:divsChild>
                <w:div w:id="1311405417">
                  <w:marLeft w:val="0"/>
                  <w:marRight w:val="0"/>
                  <w:marTop w:val="0"/>
                  <w:marBottom w:val="0"/>
                  <w:divBdr>
                    <w:top w:val="none" w:sz="0" w:space="0" w:color="auto"/>
                    <w:left w:val="none" w:sz="0" w:space="0" w:color="auto"/>
                    <w:bottom w:val="none" w:sz="0" w:space="0" w:color="auto"/>
                    <w:right w:val="none" w:sz="0" w:space="0" w:color="auto"/>
                  </w:divBdr>
                  <w:divsChild>
                    <w:div w:id="361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017">
      <w:bodyDiv w:val="1"/>
      <w:marLeft w:val="0"/>
      <w:marRight w:val="0"/>
      <w:marTop w:val="0"/>
      <w:marBottom w:val="0"/>
      <w:divBdr>
        <w:top w:val="none" w:sz="0" w:space="0" w:color="auto"/>
        <w:left w:val="none" w:sz="0" w:space="0" w:color="auto"/>
        <w:bottom w:val="none" w:sz="0" w:space="0" w:color="auto"/>
        <w:right w:val="none" w:sz="0" w:space="0" w:color="auto"/>
      </w:divBdr>
    </w:div>
    <w:div w:id="245696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1139">
          <w:marLeft w:val="0"/>
          <w:marRight w:val="0"/>
          <w:marTop w:val="0"/>
          <w:marBottom w:val="0"/>
          <w:divBdr>
            <w:top w:val="none" w:sz="0" w:space="0" w:color="auto"/>
            <w:left w:val="none" w:sz="0" w:space="0" w:color="auto"/>
            <w:bottom w:val="none" w:sz="0" w:space="0" w:color="auto"/>
            <w:right w:val="none" w:sz="0" w:space="0" w:color="auto"/>
          </w:divBdr>
          <w:divsChild>
            <w:div w:id="932464">
              <w:marLeft w:val="0"/>
              <w:marRight w:val="0"/>
              <w:marTop w:val="0"/>
              <w:marBottom w:val="0"/>
              <w:divBdr>
                <w:top w:val="none" w:sz="0" w:space="0" w:color="auto"/>
                <w:left w:val="none" w:sz="0" w:space="0" w:color="auto"/>
                <w:bottom w:val="none" w:sz="0" w:space="0" w:color="auto"/>
                <w:right w:val="none" w:sz="0" w:space="0" w:color="auto"/>
              </w:divBdr>
            </w:div>
            <w:div w:id="760949659">
              <w:marLeft w:val="0"/>
              <w:marRight w:val="0"/>
              <w:marTop w:val="0"/>
              <w:marBottom w:val="0"/>
              <w:divBdr>
                <w:top w:val="none" w:sz="0" w:space="0" w:color="auto"/>
                <w:left w:val="none" w:sz="0" w:space="0" w:color="auto"/>
                <w:bottom w:val="none" w:sz="0" w:space="0" w:color="auto"/>
                <w:right w:val="none" w:sz="0" w:space="0" w:color="auto"/>
              </w:divBdr>
            </w:div>
            <w:div w:id="915936881">
              <w:marLeft w:val="0"/>
              <w:marRight w:val="0"/>
              <w:marTop w:val="0"/>
              <w:marBottom w:val="0"/>
              <w:divBdr>
                <w:top w:val="none" w:sz="0" w:space="0" w:color="auto"/>
                <w:left w:val="none" w:sz="0" w:space="0" w:color="auto"/>
                <w:bottom w:val="none" w:sz="0" w:space="0" w:color="auto"/>
                <w:right w:val="none" w:sz="0" w:space="0" w:color="auto"/>
              </w:divBdr>
            </w:div>
            <w:div w:id="1354303436">
              <w:marLeft w:val="0"/>
              <w:marRight w:val="0"/>
              <w:marTop w:val="0"/>
              <w:marBottom w:val="0"/>
              <w:divBdr>
                <w:top w:val="none" w:sz="0" w:space="0" w:color="auto"/>
                <w:left w:val="none" w:sz="0" w:space="0" w:color="auto"/>
                <w:bottom w:val="none" w:sz="0" w:space="0" w:color="auto"/>
                <w:right w:val="none" w:sz="0" w:space="0" w:color="auto"/>
              </w:divBdr>
            </w:div>
            <w:div w:id="1583098307">
              <w:marLeft w:val="0"/>
              <w:marRight w:val="0"/>
              <w:marTop w:val="0"/>
              <w:marBottom w:val="0"/>
              <w:divBdr>
                <w:top w:val="none" w:sz="0" w:space="0" w:color="auto"/>
                <w:left w:val="none" w:sz="0" w:space="0" w:color="auto"/>
                <w:bottom w:val="none" w:sz="0" w:space="0" w:color="auto"/>
                <w:right w:val="none" w:sz="0" w:space="0" w:color="auto"/>
              </w:divBdr>
            </w:div>
            <w:div w:id="1874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701">
      <w:bodyDiv w:val="1"/>
      <w:marLeft w:val="0"/>
      <w:marRight w:val="0"/>
      <w:marTop w:val="0"/>
      <w:marBottom w:val="0"/>
      <w:divBdr>
        <w:top w:val="none" w:sz="0" w:space="0" w:color="auto"/>
        <w:left w:val="none" w:sz="0" w:space="0" w:color="auto"/>
        <w:bottom w:val="none" w:sz="0" w:space="0" w:color="auto"/>
        <w:right w:val="none" w:sz="0" w:space="0" w:color="auto"/>
      </w:divBdr>
    </w:div>
    <w:div w:id="365642715">
      <w:bodyDiv w:val="1"/>
      <w:marLeft w:val="0"/>
      <w:marRight w:val="0"/>
      <w:marTop w:val="0"/>
      <w:marBottom w:val="0"/>
      <w:divBdr>
        <w:top w:val="none" w:sz="0" w:space="0" w:color="auto"/>
        <w:left w:val="none" w:sz="0" w:space="0" w:color="auto"/>
        <w:bottom w:val="none" w:sz="0" w:space="0" w:color="auto"/>
        <w:right w:val="none" w:sz="0" w:space="0" w:color="auto"/>
      </w:divBdr>
    </w:div>
    <w:div w:id="527065523">
      <w:bodyDiv w:val="1"/>
      <w:marLeft w:val="0"/>
      <w:marRight w:val="0"/>
      <w:marTop w:val="0"/>
      <w:marBottom w:val="0"/>
      <w:divBdr>
        <w:top w:val="none" w:sz="0" w:space="0" w:color="auto"/>
        <w:left w:val="none" w:sz="0" w:space="0" w:color="auto"/>
        <w:bottom w:val="none" w:sz="0" w:space="0" w:color="auto"/>
        <w:right w:val="none" w:sz="0" w:space="0" w:color="auto"/>
      </w:divBdr>
    </w:div>
    <w:div w:id="530187240">
      <w:bodyDiv w:val="1"/>
      <w:marLeft w:val="0"/>
      <w:marRight w:val="0"/>
      <w:marTop w:val="0"/>
      <w:marBottom w:val="0"/>
      <w:divBdr>
        <w:top w:val="none" w:sz="0" w:space="0" w:color="auto"/>
        <w:left w:val="none" w:sz="0" w:space="0" w:color="auto"/>
        <w:bottom w:val="none" w:sz="0" w:space="0" w:color="auto"/>
        <w:right w:val="none" w:sz="0" w:space="0" w:color="auto"/>
      </w:divBdr>
    </w:div>
    <w:div w:id="555627327">
      <w:bodyDiv w:val="1"/>
      <w:marLeft w:val="0"/>
      <w:marRight w:val="0"/>
      <w:marTop w:val="0"/>
      <w:marBottom w:val="0"/>
      <w:divBdr>
        <w:top w:val="none" w:sz="0" w:space="0" w:color="auto"/>
        <w:left w:val="none" w:sz="0" w:space="0" w:color="auto"/>
        <w:bottom w:val="none" w:sz="0" w:space="0" w:color="auto"/>
        <w:right w:val="none" w:sz="0" w:space="0" w:color="auto"/>
      </w:divBdr>
    </w:div>
    <w:div w:id="714701863">
      <w:bodyDiv w:val="1"/>
      <w:marLeft w:val="0"/>
      <w:marRight w:val="0"/>
      <w:marTop w:val="0"/>
      <w:marBottom w:val="0"/>
      <w:divBdr>
        <w:top w:val="none" w:sz="0" w:space="0" w:color="auto"/>
        <w:left w:val="none" w:sz="0" w:space="0" w:color="auto"/>
        <w:bottom w:val="none" w:sz="0" w:space="0" w:color="auto"/>
        <w:right w:val="none" w:sz="0" w:space="0" w:color="auto"/>
      </w:divBdr>
    </w:div>
    <w:div w:id="856432266">
      <w:bodyDiv w:val="1"/>
      <w:marLeft w:val="0"/>
      <w:marRight w:val="0"/>
      <w:marTop w:val="0"/>
      <w:marBottom w:val="0"/>
      <w:divBdr>
        <w:top w:val="none" w:sz="0" w:space="0" w:color="auto"/>
        <w:left w:val="none" w:sz="0" w:space="0" w:color="auto"/>
        <w:bottom w:val="none" w:sz="0" w:space="0" w:color="auto"/>
        <w:right w:val="none" w:sz="0" w:space="0" w:color="auto"/>
      </w:divBdr>
    </w:div>
    <w:div w:id="963998203">
      <w:bodyDiv w:val="1"/>
      <w:marLeft w:val="0"/>
      <w:marRight w:val="0"/>
      <w:marTop w:val="0"/>
      <w:marBottom w:val="0"/>
      <w:divBdr>
        <w:top w:val="none" w:sz="0" w:space="0" w:color="auto"/>
        <w:left w:val="none" w:sz="0" w:space="0" w:color="auto"/>
        <w:bottom w:val="none" w:sz="0" w:space="0" w:color="auto"/>
        <w:right w:val="none" w:sz="0" w:space="0" w:color="auto"/>
      </w:divBdr>
    </w:div>
    <w:div w:id="988435355">
      <w:bodyDiv w:val="1"/>
      <w:marLeft w:val="0"/>
      <w:marRight w:val="0"/>
      <w:marTop w:val="0"/>
      <w:marBottom w:val="0"/>
      <w:divBdr>
        <w:top w:val="none" w:sz="0" w:space="0" w:color="auto"/>
        <w:left w:val="none" w:sz="0" w:space="0" w:color="auto"/>
        <w:bottom w:val="none" w:sz="0" w:space="0" w:color="auto"/>
        <w:right w:val="none" w:sz="0" w:space="0" w:color="auto"/>
      </w:divBdr>
    </w:div>
    <w:div w:id="1008405012">
      <w:bodyDiv w:val="1"/>
      <w:marLeft w:val="0"/>
      <w:marRight w:val="0"/>
      <w:marTop w:val="0"/>
      <w:marBottom w:val="0"/>
      <w:divBdr>
        <w:top w:val="none" w:sz="0" w:space="0" w:color="auto"/>
        <w:left w:val="none" w:sz="0" w:space="0" w:color="auto"/>
        <w:bottom w:val="none" w:sz="0" w:space="0" w:color="auto"/>
        <w:right w:val="none" w:sz="0" w:space="0" w:color="auto"/>
      </w:divBdr>
    </w:div>
    <w:div w:id="1221213027">
      <w:bodyDiv w:val="1"/>
      <w:marLeft w:val="0"/>
      <w:marRight w:val="0"/>
      <w:marTop w:val="0"/>
      <w:marBottom w:val="0"/>
      <w:divBdr>
        <w:top w:val="none" w:sz="0" w:space="0" w:color="auto"/>
        <w:left w:val="none" w:sz="0" w:space="0" w:color="auto"/>
        <w:bottom w:val="none" w:sz="0" w:space="0" w:color="auto"/>
        <w:right w:val="none" w:sz="0" w:space="0" w:color="auto"/>
      </w:divBdr>
    </w:div>
    <w:div w:id="1251353351">
      <w:bodyDiv w:val="1"/>
      <w:marLeft w:val="0"/>
      <w:marRight w:val="0"/>
      <w:marTop w:val="0"/>
      <w:marBottom w:val="0"/>
      <w:divBdr>
        <w:top w:val="none" w:sz="0" w:space="0" w:color="auto"/>
        <w:left w:val="none" w:sz="0" w:space="0" w:color="auto"/>
        <w:bottom w:val="none" w:sz="0" w:space="0" w:color="auto"/>
        <w:right w:val="none" w:sz="0" w:space="0" w:color="auto"/>
      </w:divBdr>
    </w:div>
    <w:div w:id="1322199781">
      <w:bodyDiv w:val="1"/>
      <w:marLeft w:val="0"/>
      <w:marRight w:val="0"/>
      <w:marTop w:val="0"/>
      <w:marBottom w:val="0"/>
      <w:divBdr>
        <w:top w:val="none" w:sz="0" w:space="0" w:color="auto"/>
        <w:left w:val="none" w:sz="0" w:space="0" w:color="auto"/>
        <w:bottom w:val="none" w:sz="0" w:space="0" w:color="auto"/>
        <w:right w:val="none" w:sz="0" w:space="0" w:color="auto"/>
      </w:divBdr>
    </w:div>
    <w:div w:id="1364286480">
      <w:bodyDiv w:val="1"/>
      <w:marLeft w:val="0"/>
      <w:marRight w:val="0"/>
      <w:marTop w:val="0"/>
      <w:marBottom w:val="0"/>
      <w:divBdr>
        <w:top w:val="none" w:sz="0" w:space="0" w:color="auto"/>
        <w:left w:val="none" w:sz="0" w:space="0" w:color="auto"/>
        <w:bottom w:val="none" w:sz="0" w:space="0" w:color="auto"/>
        <w:right w:val="none" w:sz="0" w:space="0" w:color="auto"/>
      </w:divBdr>
    </w:div>
    <w:div w:id="1391921467">
      <w:bodyDiv w:val="1"/>
      <w:marLeft w:val="0"/>
      <w:marRight w:val="0"/>
      <w:marTop w:val="0"/>
      <w:marBottom w:val="0"/>
      <w:divBdr>
        <w:top w:val="none" w:sz="0" w:space="0" w:color="auto"/>
        <w:left w:val="none" w:sz="0" w:space="0" w:color="auto"/>
        <w:bottom w:val="none" w:sz="0" w:space="0" w:color="auto"/>
        <w:right w:val="none" w:sz="0" w:space="0" w:color="auto"/>
      </w:divBdr>
    </w:div>
    <w:div w:id="1443574714">
      <w:bodyDiv w:val="1"/>
      <w:marLeft w:val="0"/>
      <w:marRight w:val="0"/>
      <w:marTop w:val="0"/>
      <w:marBottom w:val="0"/>
      <w:divBdr>
        <w:top w:val="none" w:sz="0" w:space="0" w:color="auto"/>
        <w:left w:val="none" w:sz="0" w:space="0" w:color="auto"/>
        <w:bottom w:val="none" w:sz="0" w:space="0" w:color="auto"/>
        <w:right w:val="none" w:sz="0" w:space="0" w:color="auto"/>
      </w:divBdr>
    </w:div>
    <w:div w:id="179451928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844667541">
      <w:bodyDiv w:val="1"/>
      <w:marLeft w:val="0"/>
      <w:marRight w:val="0"/>
      <w:marTop w:val="0"/>
      <w:marBottom w:val="0"/>
      <w:divBdr>
        <w:top w:val="none" w:sz="0" w:space="0" w:color="auto"/>
        <w:left w:val="none" w:sz="0" w:space="0" w:color="auto"/>
        <w:bottom w:val="none" w:sz="0" w:space="0" w:color="auto"/>
        <w:right w:val="none" w:sz="0" w:space="0" w:color="auto"/>
      </w:divBdr>
      <w:divsChild>
        <w:div w:id="1169909043">
          <w:marLeft w:val="0"/>
          <w:marRight w:val="0"/>
          <w:marTop w:val="0"/>
          <w:marBottom w:val="0"/>
          <w:divBdr>
            <w:top w:val="none" w:sz="0" w:space="0" w:color="auto"/>
            <w:left w:val="none" w:sz="0" w:space="0" w:color="auto"/>
            <w:bottom w:val="none" w:sz="0" w:space="0" w:color="auto"/>
            <w:right w:val="none" w:sz="0" w:space="0" w:color="auto"/>
          </w:divBdr>
        </w:div>
      </w:divsChild>
    </w:div>
    <w:div w:id="1893730854">
      <w:bodyDiv w:val="1"/>
      <w:marLeft w:val="0"/>
      <w:marRight w:val="0"/>
      <w:marTop w:val="0"/>
      <w:marBottom w:val="0"/>
      <w:divBdr>
        <w:top w:val="none" w:sz="0" w:space="0" w:color="auto"/>
        <w:left w:val="none" w:sz="0" w:space="0" w:color="auto"/>
        <w:bottom w:val="none" w:sz="0" w:space="0" w:color="auto"/>
        <w:right w:val="none" w:sz="0" w:space="0" w:color="auto"/>
      </w:divBdr>
      <w:divsChild>
        <w:div w:id="894587869">
          <w:marLeft w:val="0"/>
          <w:marRight w:val="0"/>
          <w:marTop w:val="0"/>
          <w:marBottom w:val="0"/>
          <w:divBdr>
            <w:top w:val="none" w:sz="0" w:space="0" w:color="auto"/>
            <w:left w:val="none" w:sz="0" w:space="0" w:color="auto"/>
            <w:bottom w:val="none" w:sz="0" w:space="0" w:color="auto"/>
            <w:right w:val="none" w:sz="0" w:space="0" w:color="auto"/>
          </w:divBdr>
        </w:div>
      </w:divsChild>
    </w:div>
    <w:div w:id="1905482421">
      <w:bodyDiv w:val="1"/>
      <w:marLeft w:val="0"/>
      <w:marRight w:val="0"/>
      <w:marTop w:val="0"/>
      <w:marBottom w:val="0"/>
      <w:divBdr>
        <w:top w:val="none" w:sz="0" w:space="0" w:color="auto"/>
        <w:left w:val="none" w:sz="0" w:space="0" w:color="auto"/>
        <w:bottom w:val="none" w:sz="0" w:space="0" w:color="auto"/>
        <w:right w:val="none" w:sz="0" w:space="0" w:color="auto"/>
      </w:divBdr>
    </w:div>
    <w:div w:id="1909195208">
      <w:bodyDiv w:val="1"/>
      <w:marLeft w:val="0"/>
      <w:marRight w:val="0"/>
      <w:marTop w:val="0"/>
      <w:marBottom w:val="0"/>
      <w:divBdr>
        <w:top w:val="none" w:sz="0" w:space="0" w:color="auto"/>
        <w:left w:val="none" w:sz="0" w:space="0" w:color="auto"/>
        <w:bottom w:val="none" w:sz="0" w:space="0" w:color="auto"/>
        <w:right w:val="none" w:sz="0" w:space="0" w:color="auto"/>
      </w:divBdr>
    </w:div>
    <w:div w:id="1937979081">
      <w:bodyDiv w:val="1"/>
      <w:marLeft w:val="0"/>
      <w:marRight w:val="0"/>
      <w:marTop w:val="0"/>
      <w:marBottom w:val="0"/>
      <w:divBdr>
        <w:top w:val="none" w:sz="0" w:space="0" w:color="auto"/>
        <w:left w:val="none" w:sz="0" w:space="0" w:color="auto"/>
        <w:bottom w:val="none" w:sz="0" w:space="0" w:color="auto"/>
        <w:right w:val="none" w:sz="0" w:space="0" w:color="auto"/>
      </w:divBdr>
      <w:divsChild>
        <w:div w:id="1389375427">
          <w:marLeft w:val="0"/>
          <w:marRight w:val="0"/>
          <w:marTop w:val="0"/>
          <w:marBottom w:val="0"/>
          <w:divBdr>
            <w:top w:val="none" w:sz="0" w:space="0" w:color="auto"/>
            <w:left w:val="none" w:sz="0" w:space="0" w:color="auto"/>
            <w:bottom w:val="none" w:sz="0" w:space="0" w:color="auto"/>
            <w:right w:val="none" w:sz="0" w:space="0" w:color="auto"/>
          </w:divBdr>
        </w:div>
      </w:divsChild>
    </w:div>
    <w:div w:id="2018730761">
      <w:bodyDiv w:val="1"/>
      <w:marLeft w:val="0"/>
      <w:marRight w:val="0"/>
      <w:marTop w:val="0"/>
      <w:marBottom w:val="0"/>
      <w:divBdr>
        <w:top w:val="none" w:sz="0" w:space="0" w:color="auto"/>
        <w:left w:val="none" w:sz="0" w:space="0" w:color="auto"/>
        <w:bottom w:val="none" w:sz="0" w:space="0" w:color="auto"/>
        <w:right w:val="none" w:sz="0" w:space="0" w:color="auto"/>
      </w:divBdr>
    </w:div>
    <w:div w:id="2113821842">
      <w:bodyDiv w:val="1"/>
      <w:marLeft w:val="0"/>
      <w:marRight w:val="0"/>
      <w:marTop w:val="0"/>
      <w:marBottom w:val="0"/>
      <w:divBdr>
        <w:top w:val="none" w:sz="0" w:space="0" w:color="auto"/>
        <w:left w:val="none" w:sz="0" w:space="0" w:color="auto"/>
        <w:bottom w:val="none" w:sz="0" w:space="0" w:color="auto"/>
        <w:right w:val="none" w:sz="0" w:space="0" w:color="auto"/>
      </w:divBdr>
    </w:div>
    <w:div w:id="21399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baike.baidu.com/subview/7641/8049892.ht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5686-11FA-47DE-92B9-3AF3A52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2</Pages>
  <Words>4124</Words>
  <Characters>23508</Characters>
  <Application>Microsoft Office Word</Application>
  <DocSecurity>0</DocSecurity>
  <Lines>195</Lines>
  <Paragraphs>55</Paragraphs>
  <ScaleCrop>false</ScaleCrop>
  <Company>MC SYSTEM</Company>
  <LinksUpToDate>false</LinksUpToDate>
  <CharactersWithSpaces>27577</CharactersWithSpaces>
  <SharedDoc>false</SharedDoc>
  <HLinks>
    <vt:vector size="54" baseType="variant">
      <vt:variant>
        <vt:i4>8126566</vt:i4>
      </vt:variant>
      <vt:variant>
        <vt:i4>24</vt:i4>
      </vt:variant>
      <vt:variant>
        <vt:i4>0</vt:i4>
      </vt:variant>
      <vt:variant>
        <vt:i4>5</vt:i4>
      </vt:variant>
      <vt:variant>
        <vt:lpwstr>http://baike.baidu.com/subview/7641/8049892.htm</vt:lpwstr>
      </vt:variant>
      <vt:variant>
        <vt:lpwstr/>
      </vt:variant>
      <vt:variant>
        <vt:i4>3014705</vt:i4>
      </vt:variant>
      <vt:variant>
        <vt:i4>21</vt:i4>
      </vt:variant>
      <vt:variant>
        <vt:i4>0</vt:i4>
      </vt:variant>
      <vt:variant>
        <vt:i4>5</vt:i4>
      </vt:variant>
      <vt:variant>
        <vt:lpwstr>http://www.ccgp.gov.cn/</vt:lpwstr>
      </vt:variant>
      <vt:variant>
        <vt:lpwstr/>
      </vt:variant>
      <vt:variant>
        <vt:i4>589896</vt:i4>
      </vt:variant>
      <vt:variant>
        <vt:i4>18</vt:i4>
      </vt:variant>
      <vt:variant>
        <vt:i4>0</vt:i4>
      </vt:variant>
      <vt:variant>
        <vt:i4>5</vt:i4>
      </vt:variant>
      <vt:variant>
        <vt:lpwstr>http://www.sz-jstar.com/</vt:lpwstr>
      </vt:variant>
      <vt:variant>
        <vt:lpwstr/>
      </vt:variant>
      <vt:variant>
        <vt:i4>65608</vt:i4>
      </vt:variant>
      <vt:variant>
        <vt:i4>15</vt:i4>
      </vt:variant>
      <vt:variant>
        <vt:i4>0</vt:i4>
      </vt:variant>
      <vt:variant>
        <vt:i4>5</vt:i4>
      </vt:variant>
      <vt:variant>
        <vt:lpwstr>http://www.szzfcg.cn/</vt:lpwstr>
      </vt:variant>
      <vt:variant>
        <vt:lpwstr/>
      </vt:variant>
      <vt:variant>
        <vt:i4>3014705</vt:i4>
      </vt:variant>
      <vt:variant>
        <vt:i4>12</vt:i4>
      </vt:variant>
      <vt:variant>
        <vt:i4>0</vt:i4>
      </vt:variant>
      <vt:variant>
        <vt:i4>5</vt:i4>
      </vt:variant>
      <vt:variant>
        <vt:lpwstr>http://www.ccgp.gov.cn/</vt:lpwstr>
      </vt:variant>
      <vt:variant>
        <vt:lpwstr/>
      </vt:variant>
      <vt:variant>
        <vt:i4>589896</vt:i4>
      </vt:variant>
      <vt:variant>
        <vt:i4>9</vt:i4>
      </vt:variant>
      <vt:variant>
        <vt:i4>0</vt:i4>
      </vt:variant>
      <vt:variant>
        <vt:i4>5</vt:i4>
      </vt:variant>
      <vt:variant>
        <vt:lpwstr>http://www.sz-jstar.com/</vt:lpwstr>
      </vt:variant>
      <vt:variant>
        <vt:lpwstr/>
      </vt:variant>
      <vt:variant>
        <vt:i4>65608</vt:i4>
      </vt:variant>
      <vt:variant>
        <vt:i4>6</vt:i4>
      </vt:variant>
      <vt:variant>
        <vt:i4>0</vt:i4>
      </vt:variant>
      <vt:variant>
        <vt:i4>5</vt:i4>
      </vt:variant>
      <vt:variant>
        <vt:lpwstr>http://www.szzfcg.cn/</vt:lpwstr>
      </vt:variant>
      <vt:variant>
        <vt:lpwstr/>
      </vt:variant>
      <vt:variant>
        <vt:i4>3014705</vt:i4>
      </vt:variant>
      <vt:variant>
        <vt:i4>3</vt:i4>
      </vt:variant>
      <vt:variant>
        <vt:i4>0</vt:i4>
      </vt:variant>
      <vt:variant>
        <vt:i4>5</vt:i4>
      </vt:variant>
      <vt:variant>
        <vt:lpwstr>http://www.ccgp.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hitsz</cp:lastModifiedBy>
  <cp:revision>342</cp:revision>
  <cp:lastPrinted>2016-01-12T02:11:00Z</cp:lastPrinted>
  <dcterms:created xsi:type="dcterms:W3CDTF">2017-03-17T03:58:00Z</dcterms:created>
  <dcterms:modified xsi:type="dcterms:W3CDTF">2017-03-28T08:30:00Z</dcterms:modified>
</cp:coreProperties>
</file>